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7B81E" w14:textId="0E1D6934" w:rsidR="0009314C" w:rsidRDefault="006F35C1" w:rsidP="003A5F2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6208">
        <w:rPr>
          <w:b/>
          <w:sz w:val="28"/>
          <w:szCs w:val="28"/>
        </w:rPr>
        <w:t>Реестр выданных сертификатов о подтверждении происхождения энергии</w:t>
      </w:r>
      <w:r w:rsidR="004A5D57" w:rsidRPr="007E6208">
        <w:rPr>
          <w:b/>
          <w:sz w:val="28"/>
          <w:szCs w:val="28"/>
        </w:rPr>
        <w:t xml:space="preserve"> </w:t>
      </w:r>
      <w:r w:rsidR="00F95259" w:rsidRPr="007E6208">
        <w:rPr>
          <w:b/>
          <w:sz w:val="28"/>
          <w:szCs w:val="28"/>
        </w:rPr>
        <w:t>(</w:t>
      </w:r>
      <w:r w:rsidR="00940D8D" w:rsidRPr="007E6208">
        <w:rPr>
          <w:b/>
          <w:sz w:val="28"/>
          <w:szCs w:val="28"/>
        </w:rPr>
        <w:t xml:space="preserve">по состоянию </w:t>
      </w:r>
      <w:r w:rsidR="004A5D57" w:rsidRPr="007E6208">
        <w:rPr>
          <w:b/>
          <w:sz w:val="28"/>
          <w:szCs w:val="28"/>
        </w:rPr>
        <w:t>на</w:t>
      </w:r>
      <w:r w:rsidR="005F6BA3" w:rsidRPr="007E6208">
        <w:rPr>
          <w:b/>
          <w:sz w:val="28"/>
          <w:szCs w:val="28"/>
        </w:rPr>
        <w:t xml:space="preserve"> </w:t>
      </w:r>
      <w:r w:rsidR="00841EBB">
        <w:rPr>
          <w:b/>
          <w:sz w:val="28"/>
          <w:szCs w:val="28"/>
        </w:rPr>
        <w:t>30</w:t>
      </w:r>
      <w:r w:rsidR="00486109" w:rsidRPr="007E6208">
        <w:rPr>
          <w:b/>
          <w:sz w:val="28"/>
          <w:szCs w:val="28"/>
        </w:rPr>
        <w:t>.</w:t>
      </w:r>
      <w:r w:rsidR="003A5F2B">
        <w:rPr>
          <w:b/>
          <w:sz w:val="28"/>
          <w:szCs w:val="28"/>
        </w:rPr>
        <w:t>0</w:t>
      </w:r>
      <w:r w:rsidR="0095164B">
        <w:rPr>
          <w:b/>
          <w:sz w:val="28"/>
          <w:szCs w:val="28"/>
        </w:rPr>
        <w:t>5</w:t>
      </w:r>
      <w:r w:rsidR="00E349F9" w:rsidRPr="007E6208">
        <w:rPr>
          <w:b/>
          <w:sz w:val="28"/>
          <w:szCs w:val="28"/>
        </w:rPr>
        <w:t>.202</w:t>
      </w:r>
      <w:r w:rsidR="003A5F2B">
        <w:rPr>
          <w:b/>
          <w:sz w:val="28"/>
          <w:szCs w:val="28"/>
        </w:rPr>
        <w:t>2</w:t>
      </w:r>
      <w:r w:rsidR="00E349F9" w:rsidRPr="007E6208">
        <w:rPr>
          <w:b/>
          <w:sz w:val="28"/>
          <w:szCs w:val="28"/>
        </w:rPr>
        <w:t>)</w:t>
      </w:r>
    </w:p>
    <w:p w14:paraId="13245ACE" w14:textId="77777777" w:rsidR="003A5F2B" w:rsidRPr="007E6208" w:rsidRDefault="003A5F2B" w:rsidP="003A5F2B">
      <w:pPr>
        <w:jc w:val="center"/>
        <w:rPr>
          <w:b/>
          <w:sz w:val="28"/>
          <w:szCs w:val="28"/>
        </w:rPr>
      </w:pPr>
    </w:p>
    <w:tbl>
      <w:tblPr>
        <w:tblW w:w="152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980"/>
        <w:gridCol w:w="2520"/>
        <w:gridCol w:w="4856"/>
        <w:gridCol w:w="1984"/>
        <w:gridCol w:w="1980"/>
      </w:tblGrid>
      <w:tr w:rsidR="003D46C7" w:rsidRPr="007E6208" w14:paraId="66F9A741" w14:textId="77777777" w:rsidTr="006A4D94">
        <w:trPr>
          <w:tblHeader/>
        </w:trPr>
        <w:tc>
          <w:tcPr>
            <w:tcW w:w="648" w:type="dxa"/>
            <w:vAlign w:val="center"/>
          </w:tcPr>
          <w:p w14:paraId="373F421F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60" w:type="dxa"/>
            <w:vAlign w:val="center"/>
          </w:tcPr>
          <w:p w14:paraId="10D87655" w14:textId="77777777" w:rsidR="003D46C7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№ серти</w:t>
            </w:r>
            <w:r w:rsidR="001218C3" w:rsidRPr="007E6208">
              <w:rPr>
                <w:b/>
                <w:sz w:val="22"/>
                <w:szCs w:val="22"/>
              </w:rPr>
              <w:t>-</w:t>
            </w:r>
            <w:r w:rsidRPr="007E6208">
              <w:rPr>
                <w:b/>
                <w:sz w:val="22"/>
                <w:szCs w:val="22"/>
              </w:rPr>
              <w:t>фиката</w:t>
            </w:r>
          </w:p>
        </w:tc>
        <w:tc>
          <w:tcPr>
            <w:tcW w:w="1980" w:type="dxa"/>
            <w:vAlign w:val="center"/>
          </w:tcPr>
          <w:p w14:paraId="5B4050E7" w14:textId="77777777" w:rsidR="003D46C7" w:rsidRPr="007E6208" w:rsidRDefault="00AB5BB6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ид</w:t>
            </w:r>
            <w:r w:rsidR="003D46C7" w:rsidRPr="007E6208">
              <w:rPr>
                <w:b/>
                <w:sz w:val="22"/>
                <w:szCs w:val="22"/>
              </w:rPr>
              <w:t xml:space="preserve"> </w:t>
            </w:r>
            <w:r w:rsidRPr="007E6208">
              <w:rPr>
                <w:b/>
                <w:sz w:val="22"/>
                <w:szCs w:val="22"/>
              </w:rPr>
              <w:t>используемого</w:t>
            </w:r>
          </w:p>
          <w:p w14:paraId="4D6C8655" w14:textId="77777777" w:rsidR="00AB5BB6" w:rsidRPr="007E6208" w:rsidRDefault="00131E48" w:rsidP="00131E48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озобно</w:t>
            </w:r>
            <w:r w:rsidR="002755DB" w:rsidRPr="007E6208">
              <w:rPr>
                <w:b/>
                <w:sz w:val="22"/>
                <w:szCs w:val="22"/>
              </w:rPr>
              <w:t>в</w:t>
            </w:r>
            <w:r w:rsidR="00AB5BB6" w:rsidRPr="007E6208">
              <w:rPr>
                <w:b/>
                <w:sz w:val="22"/>
                <w:szCs w:val="22"/>
              </w:rPr>
              <w:t>ляемого источника энергии</w:t>
            </w:r>
          </w:p>
        </w:tc>
        <w:tc>
          <w:tcPr>
            <w:tcW w:w="2520" w:type="dxa"/>
            <w:vAlign w:val="center"/>
          </w:tcPr>
          <w:p w14:paraId="576A519B" w14:textId="77777777" w:rsidR="003D46C7" w:rsidRPr="007E6208" w:rsidRDefault="00CC68C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Дата ввода объекта в эксплуатацию, наименование</w:t>
            </w:r>
            <w:r w:rsidR="00431568" w:rsidRPr="007E6208">
              <w:rPr>
                <w:b/>
                <w:sz w:val="22"/>
                <w:szCs w:val="22"/>
              </w:rPr>
              <w:t xml:space="preserve"> и местоположение</w:t>
            </w:r>
            <w:r w:rsidRPr="007E6208">
              <w:rPr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4856" w:type="dxa"/>
            <w:vAlign w:val="center"/>
          </w:tcPr>
          <w:p w14:paraId="24C98246" w14:textId="77777777" w:rsidR="003D46C7" w:rsidRPr="007E6208" w:rsidRDefault="003D46C7" w:rsidP="008D3382">
            <w:pPr>
              <w:jc w:val="both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 п</w:t>
            </w:r>
            <w:r w:rsidR="00AB5BB6" w:rsidRPr="007E6208">
              <w:rPr>
                <w:b/>
                <w:sz w:val="22"/>
                <w:szCs w:val="22"/>
              </w:rPr>
              <w:t xml:space="preserve">роизводителе энергии </w:t>
            </w:r>
            <w:r w:rsidR="00B22264" w:rsidRPr="007E6208">
              <w:rPr>
                <w:b/>
                <w:sz w:val="22"/>
                <w:szCs w:val="22"/>
              </w:rPr>
              <w:t xml:space="preserve">  </w:t>
            </w:r>
            <w:r w:rsidR="00AB5BB6" w:rsidRPr="007E6208">
              <w:rPr>
                <w:b/>
                <w:sz w:val="22"/>
                <w:szCs w:val="22"/>
              </w:rPr>
              <w:t xml:space="preserve">(владельце установки), </w:t>
            </w:r>
            <w:r w:rsidR="00B22264" w:rsidRPr="007E6208">
              <w:rPr>
                <w:b/>
                <w:sz w:val="22"/>
                <w:szCs w:val="22"/>
              </w:rPr>
              <w:t xml:space="preserve">наименование, </w:t>
            </w:r>
            <w:r w:rsidRPr="007E6208">
              <w:rPr>
                <w:b/>
                <w:sz w:val="22"/>
                <w:szCs w:val="22"/>
              </w:rPr>
              <w:t>юр.адрес, тел., факс)</w:t>
            </w:r>
          </w:p>
        </w:tc>
        <w:tc>
          <w:tcPr>
            <w:tcW w:w="1984" w:type="dxa"/>
            <w:vAlign w:val="center"/>
          </w:tcPr>
          <w:p w14:paraId="61977E89" w14:textId="77777777" w:rsidR="00DD1AB1" w:rsidRPr="007E6208" w:rsidRDefault="003D46C7" w:rsidP="006A4D94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Номер и дата принятия решения о выдаче</w:t>
            </w:r>
            <w:r w:rsidR="006A4D94" w:rsidRPr="007E6208">
              <w:rPr>
                <w:b/>
                <w:sz w:val="22"/>
                <w:szCs w:val="22"/>
              </w:rPr>
              <w:t xml:space="preserve">, </w:t>
            </w:r>
            <w:r w:rsidRPr="007E6208">
              <w:rPr>
                <w:b/>
                <w:sz w:val="22"/>
                <w:szCs w:val="22"/>
              </w:rPr>
              <w:t>сертификата</w:t>
            </w:r>
          </w:p>
        </w:tc>
        <w:tc>
          <w:tcPr>
            <w:tcW w:w="1980" w:type="dxa"/>
            <w:vAlign w:val="center"/>
          </w:tcPr>
          <w:p w14:paraId="0BDE3613" w14:textId="77777777" w:rsidR="00160914" w:rsidRPr="007E6208" w:rsidRDefault="003D46C7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Сведения о</w:t>
            </w:r>
            <w:r w:rsidR="00160914" w:rsidRPr="007E6208">
              <w:rPr>
                <w:b/>
                <w:sz w:val="22"/>
                <w:szCs w:val="22"/>
              </w:rPr>
              <w:t xml:space="preserve"> мощности</w:t>
            </w:r>
            <w:r w:rsidR="00424571" w:rsidRPr="007E6208">
              <w:rPr>
                <w:b/>
                <w:sz w:val="22"/>
                <w:szCs w:val="22"/>
              </w:rPr>
              <w:t xml:space="preserve"> установки</w:t>
            </w:r>
            <w:r w:rsidR="00160914" w:rsidRPr="007E6208">
              <w:rPr>
                <w:b/>
                <w:sz w:val="22"/>
                <w:szCs w:val="22"/>
              </w:rPr>
              <w:t xml:space="preserve"> (МВт) и</w:t>
            </w:r>
            <w:r w:rsidRPr="007E6208">
              <w:rPr>
                <w:b/>
                <w:sz w:val="22"/>
                <w:szCs w:val="22"/>
              </w:rPr>
              <w:t xml:space="preserve"> максимально возможном количестве энергии</w:t>
            </w:r>
            <w:r w:rsidR="00160914" w:rsidRPr="007E6208">
              <w:rPr>
                <w:b/>
                <w:sz w:val="22"/>
                <w:szCs w:val="22"/>
              </w:rPr>
              <w:t xml:space="preserve"> </w:t>
            </w:r>
          </w:p>
          <w:p w14:paraId="66CD2462" w14:textId="77777777" w:rsidR="003D46C7" w:rsidRPr="007E6208" w:rsidRDefault="00160914" w:rsidP="008D3382">
            <w:pPr>
              <w:jc w:val="center"/>
              <w:rPr>
                <w:b/>
                <w:sz w:val="22"/>
                <w:szCs w:val="22"/>
              </w:rPr>
            </w:pPr>
            <w:r w:rsidRPr="007E6208">
              <w:rPr>
                <w:b/>
                <w:sz w:val="22"/>
                <w:szCs w:val="22"/>
              </w:rPr>
              <w:t>(тыс. кВ</w:t>
            </w:r>
            <w:r w:rsidR="004673C6" w:rsidRPr="007E6208">
              <w:rPr>
                <w:b/>
                <w:sz w:val="22"/>
                <w:szCs w:val="22"/>
              </w:rPr>
              <w:t>т</w:t>
            </w:r>
            <w:r w:rsidRPr="007E6208">
              <w:rPr>
                <w:b/>
                <w:sz w:val="22"/>
                <w:szCs w:val="22"/>
              </w:rPr>
              <w:t>·ч)</w:t>
            </w:r>
          </w:p>
        </w:tc>
      </w:tr>
      <w:tr w:rsidR="003D46C7" w:rsidRPr="007E6208" w14:paraId="5AD5ACFD" w14:textId="77777777" w:rsidTr="00275763">
        <w:tc>
          <w:tcPr>
            <w:tcW w:w="648" w:type="dxa"/>
          </w:tcPr>
          <w:p w14:paraId="129258C9" w14:textId="77777777" w:rsidR="003D46C7" w:rsidRPr="007E6208" w:rsidRDefault="003D46C7" w:rsidP="008D3382">
            <w:pPr>
              <w:jc w:val="center"/>
            </w:pPr>
            <w:r w:rsidRPr="007E6208">
              <w:t>1</w:t>
            </w:r>
          </w:p>
        </w:tc>
        <w:tc>
          <w:tcPr>
            <w:tcW w:w="1260" w:type="dxa"/>
          </w:tcPr>
          <w:p w14:paraId="1364C747" w14:textId="77777777" w:rsidR="003D46C7" w:rsidRPr="007E6208" w:rsidRDefault="003D46C7" w:rsidP="008D3382">
            <w:pPr>
              <w:jc w:val="center"/>
            </w:pPr>
            <w:r w:rsidRPr="007E6208">
              <w:t>0000001</w:t>
            </w:r>
          </w:p>
        </w:tc>
        <w:tc>
          <w:tcPr>
            <w:tcW w:w="1980" w:type="dxa"/>
          </w:tcPr>
          <w:p w14:paraId="1C3DA15F" w14:textId="77777777" w:rsidR="003D46C7" w:rsidRPr="007E6208" w:rsidRDefault="003D46C7" w:rsidP="008D3382">
            <w:pPr>
              <w:jc w:val="center"/>
            </w:pPr>
            <w:r w:rsidRPr="007E6208">
              <w:t>естественно</w:t>
            </w:r>
            <w:r w:rsidR="00325CDB" w:rsidRPr="007E6208">
              <w:t>е</w:t>
            </w:r>
            <w:r w:rsidRPr="007E6208">
              <w:t xml:space="preserve"> движени</w:t>
            </w:r>
            <w:r w:rsidR="00325CDB" w:rsidRPr="007E6208">
              <w:t>е</w:t>
            </w:r>
            <w:r w:rsidRPr="007E6208">
              <w:t xml:space="preserve"> водных потоков</w:t>
            </w:r>
          </w:p>
        </w:tc>
        <w:tc>
          <w:tcPr>
            <w:tcW w:w="2520" w:type="dxa"/>
          </w:tcPr>
          <w:p w14:paraId="0364844B" w14:textId="77777777" w:rsidR="003D46C7" w:rsidRPr="007E6208" w:rsidRDefault="00CC68C4" w:rsidP="008D3382">
            <w:pPr>
              <w:jc w:val="center"/>
            </w:pPr>
            <w:r w:rsidRPr="007E6208">
              <w:t>29.08.2008</w:t>
            </w:r>
          </w:p>
          <w:p w14:paraId="4233EF5D" w14:textId="77777777" w:rsidR="00325CDB" w:rsidRPr="007E6208" w:rsidRDefault="00325CDB" w:rsidP="008D3382">
            <w:pPr>
              <w:jc w:val="center"/>
            </w:pPr>
            <w:r w:rsidRPr="007E6208">
              <w:t>МГЭС "Дубое"</w:t>
            </w:r>
          </w:p>
          <w:p w14:paraId="5D728C83" w14:textId="77777777" w:rsidR="00325CDB" w:rsidRPr="007E6208" w:rsidRDefault="00325CDB" w:rsidP="008D3382">
            <w:pPr>
              <w:jc w:val="center"/>
            </w:pPr>
            <w:r w:rsidRPr="007E6208">
              <w:t xml:space="preserve">г/у "Дубой"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E6208">
                <w:t>1 км</w:t>
              </w:r>
            </w:smartTag>
            <w:r w:rsidRPr="007E6208">
              <w:t>. южнее д. Дубое, Пинский р-н</w:t>
            </w:r>
          </w:p>
        </w:tc>
        <w:tc>
          <w:tcPr>
            <w:tcW w:w="4856" w:type="dxa"/>
          </w:tcPr>
          <w:p w14:paraId="0E85739B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7E746BFA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7C68F34C" w14:textId="16B4879E" w:rsidR="00C152A9" w:rsidRPr="007E6208" w:rsidRDefault="00C152A9" w:rsidP="008D3382">
            <w:pPr>
              <w:jc w:val="center"/>
            </w:pPr>
            <w:r w:rsidRPr="007E6208">
              <w:t>Продлен 17.11.2021 по</w:t>
            </w:r>
          </w:p>
          <w:p w14:paraId="30B0B802" w14:textId="330AC03D" w:rsidR="00C152A9" w:rsidRPr="007E6208" w:rsidRDefault="00C152A9" w:rsidP="008D3382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8FEF22" w14:textId="77777777" w:rsidR="003D46C7" w:rsidRPr="007E6208" w:rsidRDefault="00FA275B" w:rsidP="008D3382">
            <w:pPr>
              <w:jc w:val="center"/>
            </w:pPr>
            <w:r w:rsidRPr="007E6208">
              <w:t xml:space="preserve">0,330 / </w:t>
            </w:r>
            <w:r w:rsidR="003D46C7" w:rsidRPr="007E6208">
              <w:t xml:space="preserve">1380 </w:t>
            </w:r>
          </w:p>
        </w:tc>
      </w:tr>
      <w:tr w:rsidR="003D46C7" w:rsidRPr="007E6208" w14:paraId="29E2221B" w14:textId="77777777" w:rsidTr="00275763">
        <w:tc>
          <w:tcPr>
            <w:tcW w:w="648" w:type="dxa"/>
          </w:tcPr>
          <w:p w14:paraId="525A443E" w14:textId="77777777" w:rsidR="003D46C7" w:rsidRPr="007E6208" w:rsidRDefault="003D46C7" w:rsidP="008D3382">
            <w:pPr>
              <w:jc w:val="center"/>
            </w:pPr>
            <w:r w:rsidRPr="007E6208">
              <w:t>2</w:t>
            </w:r>
          </w:p>
        </w:tc>
        <w:tc>
          <w:tcPr>
            <w:tcW w:w="1260" w:type="dxa"/>
          </w:tcPr>
          <w:p w14:paraId="6BF8F2A9" w14:textId="77777777" w:rsidR="003D46C7" w:rsidRPr="007E6208" w:rsidRDefault="003D46C7" w:rsidP="008D3382">
            <w:pPr>
              <w:jc w:val="center"/>
            </w:pPr>
            <w:r w:rsidRPr="007E6208">
              <w:t>0000002</w:t>
            </w:r>
          </w:p>
        </w:tc>
        <w:tc>
          <w:tcPr>
            <w:tcW w:w="1980" w:type="dxa"/>
          </w:tcPr>
          <w:p w14:paraId="48822C1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4E14697" w14:textId="77777777" w:rsidR="003D46C7" w:rsidRPr="007E6208" w:rsidRDefault="00CC68C4" w:rsidP="008D3382">
            <w:pPr>
              <w:jc w:val="center"/>
            </w:pPr>
            <w:r w:rsidRPr="007E6208">
              <w:t>29.12.2009</w:t>
            </w:r>
          </w:p>
          <w:p w14:paraId="115DF476" w14:textId="77777777" w:rsidR="00CC68C4" w:rsidRPr="007E6208" w:rsidRDefault="00CC68C4" w:rsidP="008D3382">
            <w:pPr>
              <w:jc w:val="center"/>
            </w:pPr>
            <w:r w:rsidRPr="007E6208">
              <w:t>МГЭС "Кобрин"</w:t>
            </w:r>
          </w:p>
          <w:p w14:paraId="5C781208" w14:textId="77777777" w:rsidR="00325CDB" w:rsidRPr="007E6208" w:rsidRDefault="00325CDB" w:rsidP="008D3382">
            <w:pPr>
              <w:jc w:val="center"/>
            </w:pPr>
            <w:r w:rsidRPr="007E6208">
              <w:t>г/у "Кобрин", ул. Первомайская, 155/5, г.Кобрин</w:t>
            </w:r>
          </w:p>
        </w:tc>
        <w:tc>
          <w:tcPr>
            <w:tcW w:w="4856" w:type="dxa"/>
          </w:tcPr>
          <w:p w14:paraId="05589B78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</w:t>
            </w:r>
            <w:r w:rsidR="00160914" w:rsidRPr="007E6208">
              <w:t xml:space="preserve">, </w:t>
            </w:r>
            <w:r w:rsidRPr="007E6208">
              <w:t>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54253446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325335F3" w14:textId="74BC5A0A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335106EA" w14:textId="3D4980EC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4682FAF3" w14:textId="77777777" w:rsidR="003D46C7" w:rsidRPr="007E6208" w:rsidRDefault="00FA275B" w:rsidP="008D3382">
            <w:pPr>
              <w:jc w:val="center"/>
            </w:pPr>
            <w:r w:rsidRPr="007E6208">
              <w:t xml:space="preserve">0,200 / </w:t>
            </w:r>
            <w:r w:rsidR="003D46C7" w:rsidRPr="007E6208">
              <w:t xml:space="preserve">675 </w:t>
            </w:r>
          </w:p>
        </w:tc>
      </w:tr>
      <w:tr w:rsidR="003D46C7" w:rsidRPr="007E6208" w14:paraId="01AABB09" w14:textId="77777777" w:rsidTr="00275763">
        <w:tc>
          <w:tcPr>
            <w:tcW w:w="648" w:type="dxa"/>
          </w:tcPr>
          <w:p w14:paraId="634339E0" w14:textId="77777777" w:rsidR="003D46C7" w:rsidRPr="007E6208" w:rsidRDefault="003D46C7" w:rsidP="008D3382">
            <w:pPr>
              <w:jc w:val="center"/>
            </w:pPr>
            <w:r w:rsidRPr="007E6208">
              <w:t>3</w:t>
            </w:r>
          </w:p>
        </w:tc>
        <w:tc>
          <w:tcPr>
            <w:tcW w:w="1260" w:type="dxa"/>
          </w:tcPr>
          <w:p w14:paraId="25103EF0" w14:textId="77777777" w:rsidR="003D46C7" w:rsidRPr="007E6208" w:rsidRDefault="003D46C7" w:rsidP="008D3382">
            <w:pPr>
              <w:jc w:val="center"/>
            </w:pPr>
            <w:r w:rsidRPr="007E6208">
              <w:t>0000003</w:t>
            </w:r>
          </w:p>
        </w:tc>
        <w:tc>
          <w:tcPr>
            <w:tcW w:w="1980" w:type="dxa"/>
          </w:tcPr>
          <w:p w14:paraId="7B4B3AA0" w14:textId="77777777" w:rsidR="003D46C7" w:rsidRPr="007E6208" w:rsidRDefault="00325CDB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10150A3C" w14:textId="77777777" w:rsidR="003D46C7" w:rsidRPr="007E6208" w:rsidRDefault="00CC68C4" w:rsidP="008D3382">
            <w:pPr>
              <w:jc w:val="center"/>
            </w:pPr>
            <w:r w:rsidRPr="007E6208">
              <w:t>25.07.2011</w:t>
            </w:r>
          </w:p>
          <w:p w14:paraId="123647E3" w14:textId="77777777" w:rsidR="00CC68C4" w:rsidRPr="007E6208" w:rsidRDefault="00CC68C4" w:rsidP="008D3382">
            <w:pPr>
              <w:jc w:val="center"/>
            </w:pPr>
            <w:r w:rsidRPr="007E6208">
              <w:t>МГЭС "Залузье"</w:t>
            </w:r>
          </w:p>
          <w:p w14:paraId="477089C2" w14:textId="77777777" w:rsidR="00325CDB" w:rsidRPr="007E6208" w:rsidRDefault="00325CDB" w:rsidP="008D3382">
            <w:pPr>
              <w:jc w:val="center"/>
            </w:pPr>
            <w:r w:rsidRPr="007E6208">
              <w:t>г/у "Залузье", юго-западнее д.Залузье, Жабинковский район</w:t>
            </w:r>
          </w:p>
        </w:tc>
        <w:tc>
          <w:tcPr>
            <w:tcW w:w="4856" w:type="dxa"/>
          </w:tcPr>
          <w:p w14:paraId="4361BD74" w14:textId="77777777" w:rsidR="003D46C7" w:rsidRPr="007E6208" w:rsidRDefault="003D46C7" w:rsidP="008D3382">
            <w:pPr>
              <w:jc w:val="both"/>
            </w:pPr>
            <w:r w:rsidRPr="007E6208">
              <w:t>Республиканско</w:t>
            </w:r>
            <w:r w:rsidR="001A32E0" w:rsidRPr="007E6208">
              <w:t>е</w:t>
            </w:r>
            <w:r w:rsidRPr="007E6208">
              <w:t xml:space="preserve"> унитарно</w:t>
            </w:r>
            <w:r w:rsidR="001A32E0" w:rsidRPr="007E6208">
              <w:t>е</w:t>
            </w:r>
            <w:r w:rsidRPr="007E6208">
              <w:t xml:space="preserve"> эксплуатационно-строительно</w:t>
            </w:r>
            <w:r w:rsidR="001A32E0" w:rsidRPr="007E6208">
              <w:t>е</w:t>
            </w:r>
            <w:r w:rsidRPr="007E6208">
              <w:t xml:space="preserve"> предприяти</w:t>
            </w:r>
            <w:r w:rsidR="001A32E0" w:rsidRPr="007E6208">
              <w:t>е</w:t>
            </w:r>
            <w:r w:rsidRPr="007E6208">
              <w:t xml:space="preserve"> «Днепро-Бугский водный путь»225710, Брестская область, г.Пинск, пл. Ленина, 20</w:t>
            </w:r>
            <w:r w:rsidR="001A32E0" w:rsidRPr="007E6208">
              <w:t>, тел. (0165)351674</w:t>
            </w:r>
          </w:p>
        </w:tc>
        <w:tc>
          <w:tcPr>
            <w:tcW w:w="1984" w:type="dxa"/>
          </w:tcPr>
          <w:p w14:paraId="03D00D8E" w14:textId="77777777" w:rsidR="003D46C7" w:rsidRPr="007E6208" w:rsidRDefault="003D46C7" w:rsidP="008D3382">
            <w:pPr>
              <w:jc w:val="center"/>
            </w:pPr>
            <w:r w:rsidRPr="007E6208">
              <w:t>№ 482-ОД от 28.11.2011</w:t>
            </w:r>
          </w:p>
          <w:p w14:paraId="5A339704" w14:textId="6D811937" w:rsidR="00C152A9" w:rsidRPr="007E6208" w:rsidRDefault="00C152A9" w:rsidP="00C152A9">
            <w:pPr>
              <w:jc w:val="center"/>
            </w:pPr>
            <w:r w:rsidRPr="007E6208">
              <w:t>Продлен 17.11.2021 по</w:t>
            </w:r>
          </w:p>
          <w:p w14:paraId="17ADED26" w14:textId="08355F88" w:rsidR="00C152A9" w:rsidRPr="007E6208" w:rsidRDefault="00C152A9" w:rsidP="00C152A9">
            <w:pPr>
              <w:jc w:val="center"/>
            </w:pPr>
            <w:r w:rsidRPr="007E6208">
              <w:t>16.11.2031</w:t>
            </w:r>
          </w:p>
        </w:tc>
        <w:tc>
          <w:tcPr>
            <w:tcW w:w="1980" w:type="dxa"/>
          </w:tcPr>
          <w:p w14:paraId="066F94C3" w14:textId="77777777" w:rsidR="003D46C7" w:rsidRPr="007E6208" w:rsidRDefault="00FA275B" w:rsidP="008D3382">
            <w:pPr>
              <w:jc w:val="center"/>
            </w:pPr>
            <w:r w:rsidRPr="007E6208">
              <w:t xml:space="preserve">0,180 / </w:t>
            </w:r>
            <w:r w:rsidR="003D46C7" w:rsidRPr="007E6208">
              <w:t xml:space="preserve">955 </w:t>
            </w:r>
          </w:p>
        </w:tc>
      </w:tr>
      <w:tr w:rsidR="003D46C7" w:rsidRPr="007E6208" w14:paraId="11959655" w14:textId="77777777" w:rsidTr="00275763">
        <w:tc>
          <w:tcPr>
            <w:tcW w:w="648" w:type="dxa"/>
          </w:tcPr>
          <w:p w14:paraId="0DD5F29B" w14:textId="77777777" w:rsidR="003D46C7" w:rsidRPr="007E6208" w:rsidRDefault="003D46C7" w:rsidP="008D3382">
            <w:pPr>
              <w:jc w:val="center"/>
            </w:pPr>
            <w:r w:rsidRPr="007E6208">
              <w:t>4</w:t>
            </w:r>
          </w:p>
        </w:tc>
        <w:tc>
          <w:tcPr>
            <w:tcW w:w="1260" w:type="dxa"/>
          </w:tcPr>
          <w:p w14:paraId="63C8EFD6" w14:textId="77777777" w:rsidR="003D46C7" w:rsidRPr="007E6208" w:rsidRDefault="003D46C7" w:rsidP="008D3382">
            <w:pPr>
              <w:jc w:val="center"/>
            </w:pPr>
            <w:r w:rsidRPr="007E6208">
              <w:t>0000004</w:t>
            </w:r>
          </w:p>
        </w:tc>
        <w:tc>
          <w:tcPr>
            <w:tcW w:w="1980" w:type="dxa"/>
          </w:tcPr>
          <w:p w14:paraId="2EA5D92F" w14:textId="77777777" w:rsidR="003D46C7" w:rsidRPr="007E6208" w:rsidRDefault="001A32E0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2B899DE4" w14:textId="77777777" w:rsidR="00325CDB" w:rsidRPr="007E6208" w:rsidRDefault="00325CDB" w:rsidP="008D3382">
            <w:pPr>
              <w:jc w:val="center"/>
            </w:pPr>
            <w:r w:rsidRPr="007E6208">
              <w:t xml:space="preserve">18.09.2008 </w:t>
            </w:r>
          </w:p>
          <w:p w14:paraId="597B080C" w14:textId="43C69730" w:rsidR="00325CDB" w:rsidRPr="007E6208" w:rsidRDefault="00E2696A" w:rsidP="008D3382">
            <w:pPr>
              <w:jc w:val="center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 по 180 и 340 кВт</w:t>
            </w:r>
          </w:p>
          <w:p w14:paraId="5FF0947E" w14:textId="6CDE60C6" w:rsidR="003D46C7" w:rsidRPr="007E6208" w:rsidRDefault="00E2696A" w:rsidP="008D3382">
            <w:pPr>
              <w:jc w:val="center"/>
            </w:pPr>
            <w:r w:rsidRPr="007E6208">
              <w:t>у аг.</w:t>
            </w:r>
            <w:r w:rsidR="00325CDB" w:rsidRPr="007E6208">
              <w:t xml:space="preserve"> Большие Мотыкалы, Брестский р-н</w:t>
            </w:r>
          </w:p>
        </w:tc>
        <w:tc>
          <w:tcPr>
            <w:tcW w:w="4856" w:type="dxa"/>
          </w:tcPr>
          <w:p w14:paraId="442E7D13" w14:textId="4ABBB537" w:rsidR="00E2696A" w:rsidRPr="007E6208" w:rsidRDefault="00E2696A" w:rsidP="008D3382">
            <w:pPr>
              <w:jc w:val="both"/>
            </w:pPr>
            <w:r w:rsidRPr="007E6208">
              <w:t xml:space="preserve">ОАО </w:t>
            </w:r>
            <w:r w:rsidR="003D46C7" w:rsidRPr="007E6208">
              <w:t>«Селекционно-гибридный центр «Западный»</w:t>
            </w:r>
            <w:r w:rsidRPr="007E6208">
              <w:t>,</w:t>
            </w:r>
            <w:r w:rsidR="003D46C7" w:rsidRPr="007E6208">
              <w:t xml:space="preserve"> </w:t>
            </w:r>
            <w:r w:rsidRPr="007E6208">
              <w:t>Брестская область, Брестский район, в районе аг</w:t>
            </w:r>
            <w:r w:rsidR="003D46C7" w:rsidRPr="007E6208">
              <w:t xml:space="preserve">. </w:t>
            </w:r>
            <w:r w:rsidRPr="007E6208">
              <w:t xml:space="preserve">Большие </w:t>
            </w:r>
            <w:r w:rsidR="003D46C7" w:rsidRPr="007E6208">
              <w:t>Моты</w:t>
            </w:r>
            <w:r w:rsidR="001A32E0" w:rsidRPr="007E6208">
              <w:t>к</w:t>
            </w:r>
            <w:r w:rsidR="003D46C7" w:rsidRPr="007E6208">
              <w:t>алы</w:t>
            </w:r>
            <w:r w:rsidR="001A32E0" w:rsidRPr="007E6208">
              <w:t>,</w:t>
            </w:r>
          </w:p>
          <w:p w14:paraId="2B7D8156" w14:textId="468122C9" w:rsidR="003D46C7" w:rsidRPr="007E6208" w:rsidRDefault="001A32E0" w:rsidP="008D3382">
            <w:pPr>
              <w:jc w:val="both"/>
            </w:pPr>
            <w:r w:rsidRPr="007E6208">
              <w:t>тел. (0162)918131</w:t>
            </w:r>
          </w:p>
        </w:tc>
        <w:tc>
          <w:tcPr>
            <w:tcW w:w="1984" w:type="dxa"/>
          </w:tcPr>
          <w:p w14:paraId="43370774" w14:textId="761EA81D" w:rsidR="003D46C7" w:rsidRDefault="00793A74" w:rsidP="008D3382">
            <w:pPr>
              <w:jc w:val="center"/>
            </w:pPr>
            <w:r w:rsidRPr="007E6208">
              <w:t>№ 501-ОД от 13.12.2011</w:t>
            </w:r>
          </w:p>
          <w:p w14:paraId="4BC34FE3" w14:textId="28AA5C69" w:rsidR="00486109" w:rsidRPr="007E6208" w:rsidRDefault="00486109" w:rsidP="008D3382">
            <w:pPr>
              <w:jc w:val="center"/>
            </w:pPr>
            <w:r w:rsidRPr="007E6208">
              <w:t xml:space="preserve">Выдан новый сертификат </w:t>
            </w:r>
          </w:p>
          <w:p w14:paraId="0FD10E0F" w14:textId="1660095F" w:rsidR="00486109" w:rsidRPr="007E6208" w:rsidRDefault="00486109" w:rsidP="008D3382">
            <w:pPr>
              <w:jc w:val="center"/>
            </w:pPr>
            <w:r w:rsidRPr="007E6208">
              <w:t>14.12.2021</w:t>
            </w:r>
          </w:p>
          <w:p w14:paraId="08D798BC" w14:textId="2AA7E2F7" w:rsidR="00486109" w:rsidRPr="007E6208" w:rsidRDefault="00486109" w:rsidP="00486109">
            <w:pPr>
              <w:jc w:val="center"/>
            </w:pPr>
            <w:r w:rsidRPr="007E6208">
              <w:t>№ 0000241</w:t>
            </w:r>
          </w:p>
        </w:tc>
        <w:tc>
          <w:tcPr>
            <w:tcW w:w="1980" w:type="dxa"/>
          </w:tcPr>
          <w:p w14:paraId="520B2BA1" w14:textId="77777777" w:rsidR="003D46C7" w:rsidRPr="007E6208" w:rsidRDefault="00FA275B" w:rsidP="008D3382">
            <w:pPr>
              <w:jc w:val="center"/>
            </w:pPr>
            <w:r w:rsidRPr="007E6208">
              <w:t xml:space="preserve">0,520 / </w:t>
            </w:r>
            <w:r w:rsidR="00793A74" w:rsidRPr="007E6208">
              <w:t xml:space="preserve">3463,294 </w:t>
            </w:r>
          </w:p>
        </w:tc>
      </w:tr>
      <w:tr w:rsidR="003D46C7" w:rsidRPr="007E6208" w14:paraId="46781FAD" w14:textId="77777777" w:rsidTr="00275763">
        <w:tc>
          <w:tcPr>
            <w:tcW w:w="648" w:type="dxa"/>
          </w:tcPr>
          <w:p w14:paraId="32B5025D" w14:textId="77777777" w:rsidR="003D46C7" w:rsidRPr="007E6208" w:rsidRDefault="0015458D" w:rsidP="008D3382">
            <w:pPr>
              <w:jc w:val="center"/>
            </w:pPr>
            <w:r w:rsidRPr="007E6208">
              <w:t>5</w:t>
            </w:r>
          </w:p>
        </w:tc>
        <w:tc>
          <w:tcPr>
            <w:tcW w:w="1260" w:type="dxa"/>
          </w:tcPr>
          <w:p w14:paraId="65286833" w14:textId="77777777" w:rsidR="003D46C7" w:rsidRPr="007E6208" w:rsidRDefault="0015458D" w:rsidP="008D3382">
            <w:pPr>
              <w:jc w:val="center"/>
            </w:pPr>
            <w:r w:rsidRPr="007E6208">
              <w:t>0000005</w:t>
            </w:r>
          </w:p>
        </w:tc>
        <w:tc>
          <w:tcPr>
            <w:tcW w:w="1980" w:type="dxa"/>
          </w:tcPr>
          <w:p w14:paraId="5A325221" w14:textId="77777777" w:rsidR="003D46C7" w:rsidRPr="007E6208" w:rsidRDefault="009D6E6B" w:rsidP="008D3382">
            <w:pPr>
              <w:jc w:val="center"/>
            </w:pPr>
            <w:r w:rsidRPr="007E6208">
              <w:t>д</w:t>
            </w:r>
            <w:r w:rsidR="0015458D" w:rsidRPr="007E6208">
              <w:t>ревесное топливо, иные виды биомассы</w:t>
            </w:r>
          </w:p>
        </w:tc>
        <w:tc>
          <w:tcPr>
            <w:tcW w:w="2520" w:type="dxa"/>
          </w:tcPr>
          <w:p w14:paraId="5785A184" w14:textId="77777777" w:rsidR="003D46C7" w:rsidRPr="007E6208" w:rsidRDefault="00A35517" w:rsidP="008D3382">
            <w:pPr>
              <w:jc w:val="center"/>
            </w:pPr>
            <w:r w:rsidRPr="007E6208">
              <w:t>24.09.2010</w:t>
            </w:r>
          </w:p>
          <w:p w14:paraId="6158956A" w14:textId="77777777" w:rsidR="00E2696A" w:rsidRPr="007E6208" w:rsidRDefault="00A35517" w:rsidP="008D3382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3C922383" w14:textId="1E23E017" w:rsidR="00A35517" w:rsidRPr="007E6208" w:rsidRDefault="00A35517" w:rsidP="008D3382">
            <w:pPr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75DE8346" w14:textId="77777777" w:rsidR="00B0397C" w:rsidRPr="007E6208" w:rsidRDefault="0015458D" w:rsidP="008D3382">
            <w:pPr>
              <w:jc w:val="both"/>
            </w:pPr>
            <w:r w:rsidRPr="007E6208">
              <w:t>КПУП «Петриковский райжилкомхоз», Гомельская</w:t>
            </w:r>
            <w:r w:rsidR="00CC68C4" w:rsidRPr="007E6208">
              <w:t xml:space="preserve"> </w:t>
            </w:r>
            <w:r w:rsidRPr="007E6208">
              <w:t xml:space="preserve">обл., г. Петриков, </w:t>
            </w:r>
            <w:r w:rsidR="00E2696A" w:rsidRPr="007E6208">
              <w:t>Первомайский переулок 2-й, д. 1А, пом. 1А</w:t>
            </w:r>
            <w:r w:rsidR="00B0397C" w:rsidRPr="007E6208">
              <w:t xml:space="preserve">, </w:t>
            </w:r>
          </w:p>
          <w:p w14:paraId="4D693B45" w14:textId="31ED40DF" w:rsidR="003D46C7" w:rsidRPr="007E6208" w:rsidRDefault="00B0397C" w:rsidP="008D3382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73015435" w14:textId="77777777" w:rsidR="003D46C7" w:rsidRPr="007E6208" w:rsidRDefault="0015458D" w:rsidP="008D3382">
            <w:pPr>
              <w:jc w:val="center"/>
            </w:pPr>
            <w:r w:rsidRPr="007E6208">
              <w:t>№ 501-ОД от 13.12.2011</w:t>
            </w:r>
          </w:p>
          <w:p w14:paraId="15087D2D" w14:textId="77777777" w:rsidR="00486109" w:rsidRPr="007E6208" w:rsidRDefault="00486109" w:rsidP="00486109">
            <w:pPr>
              <w:jc w:val="center"/>
            </w:pPr>
            <w:r w:rsidRPr="007E6208">
              <w:t xml:space="preserve">Выдан новый сертификат </w:t>
            </w:r>
          </w:p>
          <w:p w14:paraId="01B6EE02" w14:textId="45EDA4A2" w:rsidR="00486109" w:rsidRPr="007E6208" w:rsidRDefault="00486109" w:rsidP="00486109">
            <w:pPr>
              <w:jc w:val="center"/>
            </w:pPr>
            <w:r w:rsidRPr="007E6208">
              <w:t>17.12.2021</w:t>
            </w:r>
          </w:p>
          <w:p w14:paraId="5913A85F" w14:textId="2F7562D4" w:rsidR="00486109" w:rsidRPr="007E6208" w:rsidRDefault="00486109" w:rsidP="00486109">
            <w:pPr>
              <w:jc w:val="center"/>
            </w:pPr>
            <w:r w:rsidRPr="007E6208">
              <w:t>№ 0000242</w:t>
            </w:r>
          </w:p>
        </w:tc>
        <w:tc>
          <w:tcPr>
            <w:tcW w:w="1980" w:type="dxa"/>
          </w:tcPr>
          <w:p w14:paraId="622F2A56" w14:textId="77777777" w:rsidR="003D46C7" w:rsidRPr="007E6208" w:rsidRDefault="00FA275B" w:rsidP="008D3382">
            <w:pPr>
              <w:jc w:val="center"/>
            </w:pPr>
            <w:r w:rsidRPr="007E6208">
              <w:t xml:space="preserve">0,850 / </w:t>
            </w:r>
            <w:r w:rsidR="009D6E6B" w:rsidRPr="007E6208">
              <w:t xml:space="preserve">2384 </w:t>
            </w:r>
          </w:p>
        </w:tc>
      </w:tr>
      <w:tr w:rsidR="003D46C7" w:rsidRPr="007E6208" w14:paraId="21342D9A" w14:textId="77777777" w:rsidTr="00275763">
        <w:tc>
          <w:tcPr>
            <w:tcW w:w="648" w:type="dxa"/>
          </w:tcPr>
          <w:p w14:paraId="0964020C" w14:textId="77777777" w:rsidR="003D46C7" w:rsidRPr="007E6208" w:rsidRDefault="009D6E6B" w:rsidP="008D3382">
            <w:pPr>
              <w:jc w:val="center"/>
            </w:pPr>
            <w:r w:rsidRPr="007E6208">
              <w:lastRenderedPageBreak/>
              <w:t>6</w:t>
            </w:r>
          </w:p>
        </w:tc>
        <w:tc>
          <w:tcPr>
            <w:tcW w:w="1260" w:type="dxa"/>
          </w:tcPr>
          <w:p w14:paraId="5CAF43CD" w14:textId="77777777" w:rsidR="003D46C7" w:rsidRPr="007E6208" w:rsidRDefault="009D6E6B" w:rsidP="008D3382">
            <w:pPr>
              <w:jc w:val="center"/>
            </w:pPr>
            <w:r w:rsidRPr="007E6208">
              <w:t>0000006</w:t>
            </w:r>
          </w:p>
        </w:tc>
        <w:tc>
          <w:tcPr>
            <w:tcW w:w="1980" w:type="dxa"/>
          </w:tcPr>
          <w:p w14:paraId="4AC8E737" w14:textId="77777777" w:rsidR="003D46C7" w:rsidRPr="007E6208" w:rsidRDefault="009D6E6B" w:rsidP="008D3382">
            <w:pPr>
              <w:jc w:val="center"/>
            </w:pPr>
            <w:r w:rsidRPr="007E6208">
              <w:t>вет</w:t>
            </w:r>
            <w:r w:rsidR="00325CDB" w:rsidRPr="007E6208">
              <w:t>ер</w:t>
            </w:r>
          </w:p>
        </w:tc>
        <w:tc>
          <w:tcPr>
            <w:tcW w:w="2520" w:type="dxa"/>
          </w:tcPr>
          <w:p w14:paraId="185AF75C" w14:textId="77777777" w:rsidR="00A35517" w:rsidRPr="007E6208" w:rsidRDefault="00A35517" w:rsidP="008D3382">
            <w:pPr>
              <w:jc w:val="center"/>
            </w:pPr>
            <w:r w:rsidRPr="007E6208">
              <w:t>25.05.2008</w:t>
            </w:r>
            <w:r w:rsidR="00644496" w:rsidRPr="007E6208">
              <w:t xml:space="preserve">, ветроэнергетическая станция , состоящая </w:t>
            </w:r>
          </w:p>
          <w:p w14:paraId="74D037BF" w14:textId="77777777" w:rsidR="00644496" w:rsidRPr="007E6208" w:rsidRDefault="00644496" w:rsidP="008D3382">
            <w:pPr>
              <w:jc w:val="center"/>
            </w:pPr>
            <w:r w:rsidRPr="007E6208">
              <w:t>из 3 установок А-77</w:t>
            </w:r>
          </w:p>
          <w:p w14:paraId="72F7847B" w14:textId="77777777" w:rsidR="00914D83" w:rsidRPr="007E6208" w:rsidRDefault="00914D83" w:rsidP="008D3382">
            <w:pPr>
              <w:jc w:val="center"/>
            </w:pPr>
          </w:p>
          <w:p w14:paraId="1CA26AAE" w14:textId="77777777" w:rsidR="003D46C7" w:rsidRPr="007E6208" w:rsidRDefault="00A35517" w:rsidP="008D3382">
            <w:pPr>
              <w:jc w:val="center"/>
            </w:pPr>
            <w:r w:rsidRPr="007E6208">
              <w:t>д. Райца, Кореличский р-н</w:t>
            </w:r>
            <w:r w:rsidR="00644496" w:rsidRPr="007E6208">
              <w:t xml:space="preserve"> Гродненской области</w:t>
            </w:r>
          </w:p>
        </w:tc>
        <w:tc>
          <w:tcPr>
            <w:tcW w:w="4856" w:type="dxa"/>
          </w:tcPr>
          <w:p w14:paraId="1DE362C4" w14:textId="77777777" w:rsidR="003D46C7" w:rsidRPr="007E6208" w:rsidRDefault="009D6E6B" w:rsidP="008D3382">
            <w:pPr>
              <w:jc w:val="both"/>
            </w:pPr>
            <w:r w:rsidRPr="007E6208">
              <w:t>Сельскохозяйственный производственный кооператив «Свитязянка-2003», Гродненская обл., Кореличский р-н, д. Райца, тал. (01596)26233</w:t>
            </w:r>
          </w:p>
        </w:tc>
        <w:tc>
          <w:tcPr>
            <w:tcW w:w="1984" w:type="dxa"/>
          </w:tcPr>
          <w:p w14:paraId="3750AC9B" w14:textId="77777777" w:rsidR="003D46C7" w:rsidRPr="007E6208" w:rsidRDefault="009D6E6B" w:rsidP="008D3382">
            <w:pPr>
              <w:jc w:val="center"/>
            </w:pPr>
            <w:r w:rsidRPr="007E6208">
              <w:t>№ 3-ОД от 04.01.2012</w:t>
            </w:r>
          </w:p>
        </w:tc>
        <w:tc>
          <w:tcPr>
            <w:tcW w:w="1980" w:type="dxa"/>
          </w:tcPr>
          <w:p w14:paraId="2CFA8103" w14:textId="77777777" w:rsidR="003D46C7" w:rsidRPr="007E6208" w:rsidRDefault="00FA275B" w:rsidP="008D3382">
            <w:pPr>
              <w:jc w:val="center"/>
            </w:pPr>
            <w:r w:rsidRPr="007E6208">
              <w:t xml:space="preserve">0,225 / </w:t>
            </w:r>
            <w:r w:rsidR="009D6E6B" w:rsidRPr="007E6208">
              <w:t xml:space="preserve">955 </w:t>
            </w:r>
          </w:p>
        </w:tc>
      </w:tr>
      <w:tr w:rsidR="003D46C7" w:rsidRPr="007E6208" w14:paraId="7F1F8085" w14:textId="77777777" w:rsidTr="00275763">
        <w:tc>
          <w:tcPr>
            <w:tcW w:w="648" w:type="dxa"/>
          </w:tcPr>
          <w:p w14:paraId="69C63ACB" w14:textId="77777777" w:rsidR="003D46C7" w:rsidRPr="007E6208" w:rsidRDefault="009D6E6B" w:rsidP="008D3382">
            <w:pPr>
              <w:jc w:val="center"/>
            </w:pPr>
            <w:r w:rsidRPr="007E6208">
              <w:t>7</w:t>
            </w:r>
          </w:p>
        </w:tc>
        <w:tc>
          <w:tcPr>
            <w:tcW w:w="1260" w:type="dxa"/>
          </w:tcPr>
          <w:p w14:paraId="74CA7361" w14:textId="77777777" w:rsidR="003D46C7" w:rsidRPr="007E6208" w:rsidRDefault="009D6E6B" w:rsidP="008D3382">
            <w:pPr>
              <w:jc w:val="center"/>
            </w:pPr>
            <w:r w:rsidRPr="007E6208">
              <w:t>0000007</w:t>
            </w:r>
          </w:p>
        </w:tc>
        <w:tc>
          <w:tcPr>
            <w:tcW w:w="1980" w:type="dxa"/>
          </w:tcPr>
          <w:p w14:paraId="15B95730" w14:textId="77777777" w:rsidR="003D46C7" w:rsidRPr="007E6208" w:rsidRDefault="009D6E6B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252852A" w14:textId="77777777" w:rsidR="00A35517" w:rsidRPr="007E6208" w:rsidRDefault="00A35517" w:rsidP="008D3382">
            <w:pPr>
              <w:jc w:val="center"/>
            </w:pPr>
            <w:r w:rsidRPr="007E6208">
              <w:t>15.01.2011</w:t>
            </w:r>
          </w:p>
          <w:p w14:paraId="32CB3CA1" w14:textId="77777777" w:rsidR="003D46C7" w:rsidRPr="007E6208" w:rsidRDefault="00A35517" w:rsidP="008D3382">
            <w:pPr>
              <w:jc w:val="center"/>
            </w:pPr>
            <w:r w:rsidRPr="007E6208">
              <w:t xml:space="preserve">Механико-биологическая установка, ул. Ковельская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7E6208">
                <w:t>1, г</w:t>
              </w:r>
            </w:smartTag>
            <w:r w:rsidRPr="007E6208">
              <w:t>. Брест</w:t>
            </w:r>
          </w:p>
        </w:tc>
        <w:tc>
          <w:tcPr>
            <w:tcW w:w="4856" w:type="dxa"/>
          </w:tcPr>
          <w:p w14:paraId="39E1B1F3" w14:textId="77777777" w:rsidR="003D46C7" w:rsidRPr="007E6208" w:rsidRDefault="009D6E6B" w:rsidP="008D3382">
            <w:pPr>
              <w:jc w:val="both"/>
            </w:pPr>
            <w:r w:rsidRPr="007E6208">
              <w:t xml:space="preserve">КУПП «Брестский мусоро-перерабатывающий завод», Брестская обл., </w:t>
            </w:r>
            <w:r w:rsidR="00CC68C4" w:rsidRPr="007E6208">
              <w:t>г</w:t>
            </w:r>
            <w:r w:rsidRPr="007E6208">
              <w:t>. Брест, ул. Ковельская, 1, тел. (0162)206799</w:t>
            </w:r>
          </w:p>
        </w:tc>
        <w:tc>
          <w:tcPr>
            <w:tcW w:w="1984" w:type="dxa"/>
          </w:tcPr>
          <w:p w14:paraId="2192F267" w14:textId="77777777" w:rsidR="003D46C7" w:rsidRDefault="009D6E6B" w:rsidP="008D3382">
            <w:pPr>
              <w:jc w:val="center"/>
            </w:pPr>
            <w:r w:rsidRPr="007E6208">
              <w:t>№ 43-ОД от 02.02.2012</w:t>
            </w:r>
          </w:p>
          <w:p w14:paraId="42D556A5" w14:textId="52ECE47B" w:rsidR="00090B2E" w:rsidRPr="007E6208" w:rsidRDefault="00090B2E" w:rsidP="00090B2E">
            <w:pPr>
              <w:jc w:val="center"/>
            </w:pPr>
            <w:r w:rsidRPr="007E6208">
              <w:t xml:space="preserve">Продлен  </w:t>
            </w:r>
            <w:r>
              <w:t>24</w:t>
            </w:r>
            <w:r w:rsidRPr="007E6208">
              <w:t>.</w:t>
            </w:r>
            <w:r>
              <w:t>01</w:t>
            </w:r>
            <w:r w:rsidRPr="007E6208">
              <w:t>.202</w:t>
            </w:r>
            <w:r>
              <w:t>2</w:t>
            </w:r>
            <w:r w:rsidRPr="007E6208">
              <w:t xml:space="preserve"> по</w:t>
            </w:r>
          </w:p>
          <w:p w14:paraId="0B37FF71" w14:textId="38738D8D" w:rsidR="00DC7A0B" w:rsidRDefault="00090B2E" w:rsidP="00090B2E">
            <w:pPr>
              <w:jc w:val="center"/>
            </w:pPr>
            <w:r>
              <w:t>23</w:t>
            </w:r>
            <w:r w:rsidRPr="007E6208">
              <w:t>.</w:t>
            </w:r>
            <w:r>
              <w:t>0</w:t>
            </w:r>
            <w:r w:rsidRPr="007E6208">
              <w:t>1.203</w:t>
            </w:r>
            <w:r>
              <w:t>2</w:t>
            </w:r>
          </w:p>
          <w:p w14:paraId="2274905F" w14:textId="1D6A1F1B" w:rsidR="00DC7A0B" w:rsidRPr="007E6208" w:rsidRDefault="00DC7A0B" w:rsidP="008D3382">
            <w:pPr>
              <w:jc w:val="center"/>
            </w:pPr>
          </w:p>
        </w:tc>
        <w:tc>
          <w:tcPr>
            <w:tcW w:w="1980" w:type="dxa"/>
          </w:tcPr>
          <w:p w14:paraId="6CD33EDC" w14:textId="77777777" w:rsidR="003D46C7" w:rsidRPr="007E6208" w:rsidRDefault="00FA275B" w:rsidP="008D3382">
            <w:pPr>
              <w:jc w:val="center"/>
            </w:pPr>
            <w:r w:rsidRPr="007E6208">
              <w:t xml:space="preserve">3,192 / </w:t>
            </w:r>
            <w:r w:rsidR="009D6E6B" w:rsidRPr="007E6208">
              <w:t xml:space="preserve">21444 </w:t>
            </w:r>
          </w:p>
        </w:tc>
      </w:tr>
      <w:tr w:rsidR="009D6E6B" w:rsidRPr="007E6208" w14:paraId="70BCCC63" w14:textId="77777777" w:rsidTr="00275763">
        <w:tc>
          <w:tcPr>
            <w:tcW w:w="648" w:type="dxa"/>
          </w:tcPr>
          <w:p w14:paraId="76925F3B" w14:textId="77777777" w:rsidR="009D6E6B" w:rsidRPr="007E6208" w:rsidRDefault="009D6E6B" w:rsidP="008D3382">
            <w:pPr>
              <w:jc w:val="center"/>
            </w:pPr>
            <w:r w:rsidRPr="007E6208">
              <w:t>8</w:t>
            </w:r>
          </w:p>
        </w:tc>
        <w:tc>
          <w:tcPr>
            <w:tcW w:w="1260" w:type="dxa"/>
          </w:tcPr>
          <w:p w14:paraId="685C5072" w14:textId="77777777" w:rsidR="009D6E6B" w:rsidRPr="007E6208" w:rsidRDefault="009D6E6B" w:rsidP="008D3382">
            <w:pPr>
              <w:jc w:val="center"/>
            </w:pPr>
            <w:r w:rsidRPr="007E6208">
              <w:t>0000008</w:t>
            </w:r>
          </w:p>
        </w:tc>
        <w:tc>
          <w:tcPr>
            <w:tcW w:w="1980" w:type="dxa"/>
          </w:tcPr>
          <w:p w14:paraId="3887028D" w14:textId="77777777" w:rsidR="009D6E6B" w:rsidRPr="007E6208" w:rsidRDefault="009D6E6B" w:rsidP="008D3382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2E79AC99" w14:textId="77777777" w:rsidR="009D6E6B" w:rsidRPr="007E6208" w:rsidRDefault="00A35517" w:rsidP="008D3382">
            <w:pPr>
              <w:jc w:val="center"/>
            </w:pPr>
            <w:r w:rsidRPr="007E6208">
              <w:t>01.12.2011</w:t>
            </w:r>
          </w:p>
          <w:p w14:paraId="0CDF271A" w14:textId="77777777" w:rsidR="00A35517" w:rsidRPr="007E6208" w:rsidRDefault="00A35517" w:rsidP="008D3382">
            <w:pPr>
              <w:jc w:val="center"/>
            </w:pPr>
            <w:r w:rsidRPr="007E6208">
              <w:t>Котельная, ул. Баграмяна, 42А, г. Городок</w:t>
            </w:r>
          </w:p>
        </w:tc>
        <w:tc>
          <w:tcPr>
            <w:tcW w:w="4856" w:type="dxa"/>
          </w:tcPr>
          <w:p w14:paraId="67EBC8CA" w14:textId="77777777" w:rsidR="009D6E6B" w:rsidRPr="007E6208" w:rsidRDefault="009D6E6B" w:rsidP="008D3382">
            <w:pPr>
              <w:jc w:val="both"/>
            </w:pPr>
            <w:r w:rsidRPr="007E6208">
              <w:t>КУПП «Городокское предприятие котельных и тепловых сетей», Витебская обл., г. Городок, ул. Баграмяна, 42А, тел (02139)4200</w:t>
            </w:r>
          </w:p>
        </w:tc>
        <w:tc>
          <w:tcPr>
            <w:tcW w:w="1984" w:type="dxa"/>
          </w:tcPr>
          <w:p w14:paraId="5B82DE00" w14:textId="77777777" w:rsidR="009D6E6B" w:rsidRPr="007E6208" w:rsidRDefault="009D6E6B" w:rsidP="008D3382">
            <w:pPr>
              <w:jc w:val="center"/>
            </w:pPr>
            <w:r w:rsidRPr="007E6208">
              <w:t>№</w:t>
            </w:r>
            <w:r w:rsidR="004832AC" w:rsidRPr="007E6208">
              <w:rPr>
                <w:lang w:val="en-US"/>
              </w:rPr>
              <w:t xml:space="preserve"> </w:t>
            </w:r>
            <w:r w:rsidRPr="007E6208">
              <w:t>43-ОД от 02.02.2012</w:t>
            </w:r>
          </w:p>
        </w:tc>
        <w:tc>
          <w:tcPr>
            <w:tcW w:w="1980" w:type="dxa"/>
          </w:tcPr>
          <w:p w14:paraId="468B8010" w14:textId="77777777" w:rsidR="009D6E6B" w:rsidRPr="007E6208" w:rsidRDefault="00FA275B" w:rsidP="008D3382">
            <w:pPr>
              <w:jc w:val="center"/>
            </w:pPr>
            <w:r w:rsidRPr="007E6208">
              <w:t xml:space="preserve">0,6 / </w:t>
            </w:r>
            <w:r w:rsidR="008D6295" w:rsidRPr="007E6208">
              <w:t>1455</w:t>
            </w:r>
          </w:p>
        </w:tc>
      </w:tr>
      <w:tr w:rsidR="009D6E6B" w:rsidRPr="007E6208" w14:paraId="535D58AA" w14:textId="77777777" w:rsidTr="00275763">
        <w:tc>
          <w:tcPr>
            <w:tcW w:w="648" w:type="dxa"/>
          </w:tcPr>
          <w:p w14:paraId="15F9E55B" w14:textId="77777777" w:rsidR="009D6E6B" w:rsidRPr="007E6208" w:rsidRDefault="008D6295" w:rsidP="008D3382">
            <w:pPr>
              <w:jc w:val="center"/>
            </w:pPr>
            <w:r w:rsidRPr="007E6208">
              <w:t>9</w:t>
            </w:r>
          </w:p>
        </w:tc>
        <w:tc>
          <w:tcPr>
            <w:tcW w:w="1260" w:type="dxa"/>
          </w:tcPr>
          <w:p w14:paraId="2EE0A369" w14:textId="77777777" w:rsidR="009D6E6B" w:rsidRPr="007E6208" w:rsidRDefault="008D6295" w:rsidP="008D3382">
            <w:pPr>
              <w:jc w:val="center"/>
            </w:pPr>
            <w:r w:rsidRPr="007E6208">
              <w:t>0000009</w:t>
            </w:r>
          </w:p>
        </w:tc>
        <w:tc>
          <w:tcPr>
            <w:tcW w:w="1980" w:type="dxa"/>
          </w:tcPr>
          <w:p w14:paraId="7AE9B454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72B7FBC4" w14:textId="77777777" w:rsidR="00A35517" w:rsidRPr="007E6208" w:rsidRDefault="00A35517" w:rsidP="008D3382">
            <w:pPr>
              <w:jc w:val="center"/>
            </w:pPr>
            <w:r w:rsidRPr="007E6208">
              <w:t>17.09.2010</w:t>
            </w:r>
            <w:r w:rsidR="00553DEC" w:rsidRPr="007E6208">
              <w:t>,</w:t>
            </w:r>
          </w:p>
          <w:p w14:paraId="174274C8" w14:textId="77777777" w:rsidR="00553DEC" w:rsidRPr="007E6208" w:rsidRDefault="00553DEC" w:rsidP="008D3382">
            <w:pPr>
              <w:jc w:val="center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Seewind</w:t>
            </w:r>
            <w:r w:rsidRPr="007E6208">
              <w:t>»,</w:t>
            </w:r>
          </w:p>
          <w:p w14:paraId="6B86E9C1" w14:textId="77777777" w:rsidR="009D6E6B" w:rsidRPr="007E6208" w:rsidRDefault="00A35517" w:rsidP="008D3382">
            <w:pPr>
              <w:jc w:val="center"/>
            </w:pPr>
            <w:r w:rsidRPr="007E6208">
              <w:t>д. Красногорка, Браславский р-н</w:t>
            </w:r>
          </w:p>
        </w:tc>
        <w:tc>
          <w:tcPr>
            <w:tcW w:w="4856" w:type="dxa"/>
          </w:tcPr>
          <w:p w14:paraId="31C28DCC" w14:textId="77777777" w:rsidR="009D6E6B" w:rsidRPr="007E6208" w:rsidRDefault="008D6295" w:rsidP="008D3382">
            <w:pPr>
              <w:jc w:val="both"/>
            </w:pPr>
            <w:r w:rsidRPr="007E6208">
              <w:t>ИП Терещенко Игорь Иванович, г. Минск, ул. Гамарника, 9/5-8, тел. (029)</w:t>
            </w:r>
            <w:r w:rsidR="00E349F9" w:rsidRPr="007E6208">
              <w:t xml:space="preserve"> </w:t>
            </w:r>
            <w:r w:rsidRPr="007E6208">
              <w:t>6762219</w:t>
            </w:r>
          </w:p>
        </w:tc>
        <w:tc>
          <w:tcPr>
            <w:tcW w:w="1984" w:type="dxa"/>
          </w:tcPr>
          <w:p w14:paraId="0FC6882E" w14:textId="77777777" w:rsidR="009D6E6B" w:rsidRPr="007E6208" w:rsidRDefault="009D6E6B" w:rsidP="008D3382">
            <w:pPr>
              <w:jc w:val="center"/>
            </w:pPr>
            <w:r w:rsidRPr="007E6208">
              <w:t xml:space="preserve">№ </w:t>
            </w:r>
            <w:r w:rsidR="008D6295" w:rsidRPr="007E6208">
              <w:t>55</w:t>
            </w:r>
            <w:r w:rsidRPr="007E6208">
              <w:t>-ОД от 0</w:t>
            </w:r>
            <w:r w:rsidR="008D6295" w:rsidRPr="007E6208">
              <w:t>9</w:t>
            </w:r>
            <w:r w:rsidRPr="007E6208">
              <w:t>.0</w:t>
            </w:r>
            <w:r w:rsidR="008D6295" w:rsidRPr="007E6208">
              <w:t>2</w:t>
            </w:r>
            <w:r w:rsidRPr="007E6208">
              <w:t>.2012</w:t>
            </w:r>
          </w:p>
          <w:p w14:paraId="4E63019C" w14:textId="77777777" w:rsidR="00C62E4C" w:rsidRPr="007E6208" w:rsidRDefault="00C62E4C" w:rsidP="008D3382">
            <w:pPr>
              <w:jc w:val="center"/>
            </w:pPr>
          </w:p>
          <w:p w14:paraId="4741A0A7" w14:textId="77777777" w:rsidR="00C62E4C" w:rsidRPr="007E6208" w:rsidRDefault="00C62E4C" w:rsidP="00C62E4C">
            <w:pPr>
              <w:jc w:val="center"/>
            </w:pPr>
            <w:r w:rsidRPr="007E6208">
              <w:t>Прекращено действие сертификата</w:t>
            </w:r>
          </w:p>
          <w:p w14:paraId="3BBCFE7C" w14:textId="77777777" w:rsidR="00C62E4C" w:rsidRPr="007E6208" w:rsidRDefault="00C62E4C" w:rsidP="00C62E4C">
            <w:pPr>
              <w:jc w:val="center"/>
            </w:pPr>
            <w:r w:rsidRPr="007E6208">
              <w:t xml:space="preserve">№ 108-ОД от </w:t>
            </w:r>
          </w:p>
          <w:p w14:paraId="5C7BB064" w14:textId="77777777" w:rsidR="00C62E4C" w:rsidRPr="007E6208" w:rsidRDefault="00C62E4C" w:rsidP="00C62E4C">
            <w:pPr>
              <w:jc w:val="center"/>
            </w:pPr>
            <w:r w:rsidRPr="007E6208">
              <w:t>31</w:t>
            </w:r>
            <w:r w:rsidR="00E349F9" w:rsidRPr="007E6208">
              <w:t>.03.</w:t>
            </w:r>
            <w:r w:rsidRPr="007E6208">
              <w:t xml:space="preserve">2021 </w:t>
            </w:r>
          </w:p>
        </w:tc>
        <w:tc>
          <w:tcPr>
            <w:tcW w:w="1980" w:type="dxa"/>
          </w:tcPr>
          <w:p w14:paraId="102AC1E6" w14:textId="77777777" w:rsidR="009D6E6B" w:rsidRPr="007E6208" w:rsidRDefault="00830039" w:rsidP="008D3382">
            <w:pPr>
              <w:jc w:val="center"/>
            </w:pPr>
            <w:r w:rsidRPr="007E6208">
              <w:t xml:space="preserve">0,132 / </w:t>
            </w:r>
            <w:r w:rsidR="008D6295" w:rsidRPr="007E6208">
              <w:t xml:space="preserve">227 </w:t>
            </w:r>
          </w:p>
        </w:tc>
      </w:tr>
      <w:tr w:rsidR="009D6E6B" w:rsidRPr="007E6208" w14:paraId="4B03697E" w14:textId="77777777" w:rsidTr="00275763">
        <w:tc>
          <w:tcPr>
            <w:tcW w:w="648" w:type="dxa"/>
          </w:tcPr>
          <w:p w14:paraId="3F1F4FDE" w14:textId="77777777" w:rsidR="009D6E6B" w:rsidRPr="007E6208" w:rsidRDefault="008D6295" w:rsidP="008D3382">
            <w:pPr>
              <w:jc w:val="center"/>
            </w:pPr>
            <w:r w:rsidRPr="007E6208">
              <w:t>10</w:t>
            </w:r>
          </w:p>
        </w:tc>
        <w:tc>
          <w:tcPr>
            <w:tcW w:w="1260" w:type="dxa"/>
          </w:tcPr>
          <w:p w14:paraId="2F47D6E2" w14:textId="77777777" w:rsidR="009D6E6B" w:rsidRPr="007E6208" w:rsidRDefault="008D6295" w:rsidP="008D3382">
            <w:pPr>
              <w:jc w:val="center"/>
            </w:pPr>
            <w:r w:rsidRPr="007E6208">
              <w:t>0000010</w:t>
            </w:r>
          </w:p>
        </w:tc>
        <w:tc>
          <w:tcPr>
            <w:tcW w:w="1980" w:type="dxa"/>
          </w:tcPr>
          <w:p w14:paraId="720B70C5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3BF21926" w14:textId="77777777" w:rsidR="00A35517" w:rsidRPr="007E6208" w:rsidRDefault="00A35517" w:rsidP="008D3382">
            <w:pPr>
              <w:jc w:val="center"/>
            </w:pPr>
            <w:r w:rsidRPr="007E6208">
              <w:t>19.05.2011</w:t>
            </w:r>
            <w:r w:rsidR="00553DEC" w:rsidRPr="007E6208">
              <w:t xml:space="preserve">, </w:t>
            </w:r>
          </w:p>
          <w:p w14:paraId="51BB89B7" w14:textId="77777777" w:rsidR="009D6E6B" w:rsidRPr="007E6208" w:rsidRDefault="00553DEC" w:rsidP="00553DEC">
            <w:pPr>
              <w:spacing w:line="228" w:lineRule="auto"/>
              <w:ind w:right="-284"/>
              <w:jc w:val="both"/>
            </w:pPr>
            <w:r w:rsidRPr="007E6208">
              <w:t>ветроэнергетическая установка «</w:t>
            </w:r>
            <w:r w:rsidRPr="007E6208">
              <w:rPr>
                <w:lang w:val="en-US"/>
              </w:rPr>
              <w:t>Lagerwey</w:t>
            </w:r>
            <w:r w:rsidRPr="007E6208">
              <w:t>» 18/80</w:t>
            </w:r>
            <w:r w:rsidR="00A35517" w:rsidRPr="007E6208">
              <w:t>, д. Жуково, Могилевский р-н</w:t>
            </w:r>
          </w:p>
        </w:tc>
        <w:tc>
          <w:tcPr>
            <w:tcW w:w="4856" w:type="dxa"/>
          </w:tcPr>
          <w:p w14:paraId="229F1330" w14:textId="68B9E9F7" w:rsidR="009D6E6B" w:rsidRPr="007E6208" w:rsidRDefault="008D6295" w:rsidP="007D4657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7E6208">
              <w:t>, тел. (0222)478292</w:t>
            </w:r>
          </w:p>
        </w:tc>
        <w:tc>
          <w:tcPr>
            <w:tcW w:w="1984" w:type="dxa"/>
          </w:tcPr>
          <w:p w14:paraId="4BAFECE2" w14:textId="77777777" w:rsidR="009D6E6B" w:rsidRPr="007E6208" w:rsidRDefault="008D6295" w:rsidP="008D3382">
            <w:pPr>
              <w:jc w:val="center"/>
            </w:pPr>
            <w:r w:rsidRPr="007E6208">
              <w:t>№ 57-ОД от 15.02.2012</w:t>
            </w:r>
          </w:p>
        </w:tc>
        <w:tc>
          <w:tcPr>
            <w:tcW w:w="1980" w:type="dxa"/>
          </w:tcPr>
          <w:p w14:paraId="371F68C7" w14:textId="77777777" w:rsidR="009D6E6B" w:rsidRPr="007E6208" w:rsidRDefault="00830039" w:rsidP="008D3382">
            <w:pPr>
              <w:jc w:val="center"/>
            </w:pPr>
            <w:r w:rsidRPr="007E6208">
              <w:t xml:space="preserve">0,08 / </w:t>
            </w:r>
            <w:r w:rsidR="008D6295" w:rsidRPr="007E6208">
              <w:t xml:space="preserve">630 </w:t>
            </w:r>
          </w:p>
        </w:tc>
      </w:tr>
      <w:tr w:rsidR="009D6E6B" w:rsidRPr="007E6208" w14:paraId="383A2AF4" w14:textId="77777777" w:rsidTr="00275763">
        <w:tc>
          <w:tcPr>
            <w:tcW w:w="648" w:type="dxa"/>
          </w:tcPr>
          <w:p w14:paraId="5CF2E063" w14:textId="77777777" w:rsidR="009D6E6B" w:rsidRPr="007E6208" w:rsidRDefault="008D6295" w:rsidP="008D3382">
            <w:pPr>
              <w:jc w:val="center"/>
            </w:pPr>
            <w:r w:rsidRPr="007E6208">
              <w:lastRenderedPageBreak/>
              <w:t>11</w:t>
            </w:r>
          </w:p>
        </w:tc>
        <w:tc>
          <w:tcPr>
            <w:tcW w:w="1260" w:type="dxa"/>
          </w:tcPr>
          <w:p w14:paraId="6C971918" w14:textId="77777777" w:rsidR="009D6E6B" w:rsidRPr="007E6208" w:rsidRDefault="008D6295" w:rsidP="008D3382">
            <w:pPr>
              <w:jc w:val="center"/>
            </w:pPr>
            <w:r w:rsidRPr="007E6208">
              <w:t>0000011</w:t>
            </w:r>
          </w:p>
        </w:tc>
        <w:tc>
          <w:tcPr>
            <w:tcW w:w="1980" w:type="dxa"/>
          </w:tcPr>
          <w:p w14:paraId="7BAA9378" w14:textId="77777777" w:rsidR="009D6E6B" w:rsidRPr="007E6208" w:rsidRDefault="008D6295" w:rsidP="008D3382">
            <w:pPr>
              <w:jc w:val="center"/>
            </w:pPr>
            <w:r w:rsidRPr="007E6208">
              <w:t>солнц</w:t>
            </w:r>
            <w:r w:rsidR="00A35517" w:rsidRPr="007E6208">
              <w:t>е</w:t>
            </w:r>
          </w:p>
        </w:tc>
        <w:tc>
          <w:tcPr>
            <w:tcW w:w="2520" w:type="dxa"/>
          </w:tcPr>
          <w:p w14:paraId="59E85635" w14:textId="77777777" w:rsidR="00A35517" w:rsidRPr="007E6208" w:rsidRDefault="00A35517" w:rsidP="008D3382">
            <w:pPr>
              <w:jc w:val="center"/>
            </w:pPr>
            <w:r w:rsidRPr="007E6208">
              <w:t>27.12.2011</w:t>
            </w:r>
            <w:r w:rsidR="00553DEC" w:rsidRPr="007E6208">
              <w:t>, солнечная фотоэлектрическая установка,</w:t>
            </w:r>
          </w:p>
          <w:p w14:paraId="41401395" w14:textId="77777777" w:rsidR="009D6E6B" w:rsidRPr="007E6208" w:rsidRDefault="00A35517" w:rsidP="008D3382">
            <w:pPr>
              <w:jc w:val="center"/>
            </w:pPr>
            <w:r w:rsidRPr="007E6208">
              <w:t>пос. Янтарный, Гомельский р-н</w:t>
            </w:r>
          </w:p>
        </w:tc>
        <w:tc>
          <w:tcPr>
            <w:tcW w:w="4856" w:type="dxa"/>
          </w:tcPr>
          <w:p w14:paraId="523C1D49" w14:textId="77777777" w:rsidR="009D6E6B" w:rsidRPr="007E6208" w:rsidRDefault="008D6295" w:rsidP="008D3382">
            <w:pPr>
              <w:jc w:val="both"/>
            </w:pPr>
            <w:r w:rsidRPr="007E6208">
              <w:t>РУП «Беларусьнефть-Гомель-облнефтепродукт», Гомельская обл., Гомельский р-н, пос. Янтарный, тел. (0232)512878</w:t>
            </w:r>
          </w:p>
        </w:tc>
        <w:tc>
          <w:tcPr>
            <w:tcW w:w="1984" w:type="dxa"/>
          </w:tcPr>
          <w:p w14:paraId="673C5169" w14:textId="77777777" w:rsidR="009D6E6B" w:rsidRPr="007E6208" w:rsidRDefault="008D6295" w:rsidP="008D3382">
            <w:pPr>
              <w:jc w:val="center"/>
            </w:pPr>
            <w:r w:rsidRPr="007E6208">
              <w:t>№ 103-ОД от 22.03.2012</w:t>
            </w:r>
          </w:p>
        </w:tc>
        <w:tc>
          <w:tcPr>
            <w:tcW w:w="1980" w:type="dxa"/>
          </w:tcPr>
          <w:p w14:paraId="100C0576" w14:textId="77777777" w:rsidR="009D6E6B" w:rsidRPr="007E6208" w:rsidRDefault="00830039" w:rsidP="008D3382">
            <w:pPr>
              <w:jc w:val="center"/>
            </w:pPr>
            <w:r w:rsidRPr="007E6208">
              <w:t xml:space="preserve">0,01 / </w:t>
            </w:r>
            <w:r w:rsidR="008D6295" w:rsidRPr="007E6208">
              <w:t xml:space="preserve">9,5 </w:t>
            </w:r>
          </w:p>
        </w:tc>
      </w:tr>
      <w:tr w:rsidR="009D6E6B" w:rsidRPr="007E6208" w14:paraId="6907F13E" w14:textId="77777777" w:rsidTr="00275763">
        <w:tc>
          <w:tcPr>
            <w:tcW w:w="648" w:type="dxa"/>
          </w:tcPr>
          <w:p w14:paraId="2A8E9720" w14:textId="77777777" w:rsidR="009D6E6B" w:rsidRPr="007E6208" w:rsidRDefault="008D6295" w:rsidP="008D3382">
            <w:pPr>
              <w:jc w:val="center"/>
            </w:pPr>
            <w:r w:rsidRPr="007E6208">
              <w:t>12</w:t>
            </w:r>
          </w:p>
        </w:tc>
        <w:tc>
          <w:tcPr>
            <w:tcW w:w="1260" w:type="dxa"/>
          </w:tcPr>
          <w:p w14:paraId="3B488137" w14:textId="77777777" w:rsidR="009D6E6B" w:rsidRPr="007E6208" w:rsidRDefault="008D6295" w:rsidP="008D3382">
            <w:pPr>
              <w:jc w:val="center"/>
            </w:pPr>
            <w:r w:rsidRPr="007E6208">
              <w:t>0000012</w:t>
            </w:r>
          </w:p>
        </w:tc>
        <w:tc>
          <w:tcPr>
            <w:tcW w:w="1980" w:type="dxa"/>
          </w:tcPr>
          <w:p w14:paraId="6791E59B" w14:textId="77777777" w:rsidR="009D6E6B" w:rsidRPr="007E6208" w:rsidRDefault="00A35517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63226836" w14:textId="77777777" w:rsidR="00A955A0" w:rsidRPr="007E6208" w:rsidRDefault="00A955A0" w:rsidP="00A955A0">
            <w:pPr>
              <w:spacing w:line="226" w:lineRule="auto"/>
              <w:jc w:val="both"/>
            </w:pPr>
            <w:r w:rsidRPr="007E6208">
              <w:t>ветроэнергетическая установка «Нордекс 29/250» - 29.09.2000г.</w:t>
            </w:r>
          </w:p>
          <w:p w14:paraId="3A04D7F4" w14:textId="77777777" w:rsidR="00A955A0" w:rsidRPr="007E6208" w:rsidRDefault="00A955A0" w:rsidP="00A955A0">
            <w:pPr>
              <w:spacing w:line="226" w:lineRule="auto"/>
              <w:jc w:val="both"/>
            </w:pPr>
            <w:r w:rsidRPr="007E6208">
              <w:t>ветроэнергетическая установка «Якобс 48/600» - 29.01.2002г.</w:t>
            </w:r>
          </w:p>
          <w:p w14:paraId="66DD7A8A" w14:textId="77777777" w:rsidR="00D63C7F" w:rsidRPr="007E6208" w:rsidRDefault="00D63C7F" w:rsidP="008D3382">
            <w:pPr>
              <w:jc w:val="center"/>
            </w:pPr>
            <w:r w:rsidRPr="007E6208">
              <w:t>Мядельский район, д. Занарочь</w:t>
            </w:r>
          </w:p>
        </w:tc>
        <w:tc>
          <w:tcPr>
            <w:tcW w:w="4856" w:type="dxa"/>
          </w:tcPr>
          <w:p w14:paraId="59B2E43C" w14:textId="5BFF0351" w:rsidR="009D6E6B" w:rsidRPr="007E6208" w:rsidRDefault="008D6295" w:rsidP="008D3382">
            <w:pPr>
              <w:jc w:val="both"/>
            </w:pPr>
            <w:r w:rsidRPr="007E6208">
              <w:t xml:space="preserve">ЧПУП «ЭкоДомСтрой», Минская обл., Мядельский р-н, </w:t>
            </w:r>
            <w:r w:rsidR="0095164B">
              <w:t xml:space="preserve">Занорочский сельсовет, </w:t>
            </w:r>
            <w:r w:rsidRPr="007E6208">
              <w:t>д. Стаховцы, ул. Дружная, 9-1, тел (017)</w:t>
            </w:r>
            <w:r w:rsidR="00195DEA" w:rsidRPr="007E6208">
              <w:t>9736930</w:t>
            </w:r>
          </w:p>
        </w:tc>
        <w:tc>
          <w:tcPr>
            <w:tcW w:w="1984" w:type="dxa"/>
          </w:tcPr>
          <w:p w14:paraId="6590ED3A" w14:textId="77777777" w:rsidR="009D6E6B" w:rsidRDefault="00195DEA" w:rsidP="008D3382">
            <w:pPr>
              <w:jc w:val="center"/>
            </w:pPr>
            <w:r w:rsidRPr="007E6208">
              <w:t>№ 142-ОД от 18.04.2012</w:t>
            </w:r>
          </w:p>
          <w:p w14:paraId="7A04D5CC" w14:textId="77777777" w:rsidR="0095164B" w:rsidRDefault="0095164B" w:rsidP="008D3382">
            <w:pPr>
              <w:jc w:val="center"/>
            </w:pPr>
          </w:p>
          <w:p w14:paraId="61470BAE" w14:textId="682BF938" w:rsidR="0095164B" w:rsidRDefault="0095164B" w:rsidP="008D3382">
            <w:pPr>
              <w:jc w:val="center"/>
            </w:pPr>
            <w:r>
              <w:t>Продлен</w:t>
            </w:r>
          </w:p>
          <w:p w14:paraId="5BAFBA19" w14:textId="77777777" w:rsidR="0095164B" w:rsidRDefault="0095164B" w:rsidP="008D3382">
            <w:pPr>
              <w:jc w:val="center"/>
            </w:pPr>
            <w:r>
              <w:t xml:space="preserve">06.04.2022 </w:t>
            </w:r>
          </w:p>
          <w:p w14:paraId="3EEAC569" w14:textId="7F8338EE" w:rsidR="0095164B" w:rsidRPr="007E6208" w:rsidRDefault="0095164B" w:rsidP="008D3382">
            <w:pPr>
              <w:jc w:val="center"/>
            </w:pPr>
            <w:r>
              <w:t>по 05.04.2032</w:t>
            </w:r>
          </w:p>
        </w:tc>
        <w:tc>
          <w:tcPr>
            <w:tcW w:w="1980" w:type="dxa"/>
          </w:tcPr>
          <w:p w14:paraId="4FA43166" w14:textId="77777777" w:rsidR="009D6E6B" w:rsidRPr="007E6208" w:rsidRDefault="00830039" w:rsidP="008D3382">
            <w:pPr>
              <w:jc w:val="center"/>
            </w:pPr>
            <w:r w:rsidRPr="007E6208">
              <w:t xml:space="preserve">0,850 / </w:t>
            </w:r>
            <w:r w:rsidR="00B92426" w:rsidRPr="007E6208">
              <w:t>1598.5</w:t>
            </w:r>
          </w:p>
        </w:tc>
      </w:tr>
      <w:tr w:rsidR="009D6E6B" w:rsidRPr="007E6208" w14:paraId="68DAE068" w14:textId="77777777" w:rsidTr="00275763">
        <w:tc>
          <w:tcPr>
            <w:tcW w:w="648" w:type="dxa"/>
          </w:tcPr>
          <w:p w14:paraId="70BEB388" w14:textId="77777777" w:rsidR="009D6E6B" w:rsidRPr="007E6208" w:rsidRDefault="00195DEA" w:rsidP="008D3382">
            <w:pPr>
              <w:jc w:val="center"/>
            </w:pPr>
            <w:r w:rsidRPr="007E6208">
              <w:t>13</w:t>
            </w:r>
          </w:p>
        </w:tc>
        <w:tc>
          <w:tcPr>
            <w:tcW w:w="1260" w:type="dxa"/>
          </w:tcPr>
          <w:p w14:paraId="5EFA6AB4" w14:textId="77777777" w:rsidR="009D6E6B" w:rsidRPr="007E6208" w:rsidRDefault="00195DEA" w:rsidP="008D3382">
            <w:pPr>
              <w:jc w:val="center"/>
            </w:pPr>
            <w:r w:rsidRPr="007E6208">
              <w:t>0000013</w:t>
            </w:r>
          </w:p>
        </w:tc>
        <w:tc>
          <w:tcPr>
            <w:tcW w:w="1980" w:type="dxa"/>
          </w:tcPr>
          <w:p w14:paraId="47DC76CC" w14:textId="77777777" w:rsidR="009D6E6B" w:rsidRPr="007E6208" w:rsidRDefault="00195DEA" w:rsidP="008D3382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6FC6502A" w14:textId="77777777" w:rsidR="009D6E6B" w:rsidRPr="007E6208" w:rsidRDefault="00D63C7F" w:rsidP="008D3382">
            <w:pPr>
              <w:jc w:val="center"/>
            </w:pPr>
            <w:r w:rsidRPr="007E6208">
              <w:t>31.10.2007</w:t>
            </w:r>
          </w:p>
          <w:p w14:paraId="25FE5638" w14:textId="77777777" w:rsidR="00D63C7F" w:rsidRPr="007E6208" w:rsidRDefault="00D63C7F" w:rsidP="008D3382">
            <w:pPr>
              <w:jc w:val="center"/>
            </w:pPr>
            <w:r w:rsidRPr="007E6208">
              <w:t xml:space="preserve">Мини-ТЭЦ, ул. Советская </w:t>
            </w:r>
            <w:smartTag w:uri="urn:schemas-microsoft-com:office:smarttags" w:element="metricconverter">
              <w:smartTagPr>
                <w:attr w:name="ProductID" w:val="38, г"/>
              </w:smartTagPr>
              <w:r w:rsidRPr="007E6208">
                <w:t>38, г</w:t>
              </w:r>
            </w:smartTag>
            <w:r w:rsidRPr="007E6208">
              <w:t>. Мосты</w:t>
            </w:r>
          </w:p>
        </w:tc>
        <w:tc>
          <w:tcPr>
            <w:tcW w:w="4856" w:type="dxa"/>
          </w:tcPr>
          <w:p w14:paraId="293E58AB" w14:textId="77777777" w:rsidR="009D6E6B" w:rsidRPr="007E6208" w:rsidRDefault="00195DEA" w:rsidP="008D3382">
            <w:pPr>
              <w:jc w:val="both"/>
            </w:pPr>
            <w:r w:rsidRPr="007E6208">
              <w:t>ОАО «Мостодрев», Гродненская обл., г. Мосты, ул. Советская, 38, тел. (01515)33218</w:t>
            </w:r>
          </w:p>
        </w:tc>
        <w:tc>
          <w:tcPr>
            <w:tcW w:w="1984" w:type="dxa"/>
          </w:tcPr>
          <w:p w14:paraId="57DC660C" w14:textId="77777777" w:rsidR="009D6E6B" w:rsidRPr="007E6208" w:rsidRDefault="00195DEA" w:rsidP="008D3382">
            <w:pPr>
              <w:jc w:val="center"/>
            </w:pPr>
            <w:r w:rsidRPr="007E6208">
              <w:t xml:space="preserve">№ 161-ОД от 03.05.2012 </w:t>
            </w:r>
          </w:p>
        </w:tc>
        <w:tc>
          <w:tcPr>
            <w:tcW w:w="1980" w:type="dxa"/>
          </w:tcPr>
          <w:p w14:paraId="3D43B09A" w14:textId="77777777" w:rsidR="009D6E6B" w:rsidRPr="007E6208" w:rsidRDefault="00830039" w:rsidP="008D3382">
            <w:pPr>
              <w:jc w:val="center"/>
            </w:pPr>
            <w:r w:rsidRPr="007E6208">
              <w:t xml:space="preserve">2,5 / </w:t>
            </w:r>
            <w:r w:rsidR="00195DEA" w:rsidRPr="007E6208">
              <w:t xml:space="preserve">17500 </w:t>
            </w:r>
          </w:p>
        </w:tc>
      </w:tr>
      <w:tr w:rsidR="009D6E6B" w:rsidRPr="007E6208" w14:paraId="17B15D44" w14:textId="77777777" w:rsidTr="00275763">
        <w:tc>
          <w:tcPr>
            <w:tcW w:w="648" w:type="dxa"/>
          </w:tcPr>
          <w:p w14:paraId="2FDFD52B" w14:textId="77777777" w:rsidR="009D6E6B" w:rsidRPr="007E6208" w:rsidRDefault="00195DEA" w:rsidP="008D3382">
            <w:pPr>
              <w:jc w:val="center"/>
            </w:pPr>
            <w:r w:rsidRPr="007E6208">
              <w:t>14</w:t>
            </w:r>
          </w:p>
        </w:tc>
        <w:tc>
          <w:tcPr>
            <w:tcW w:w="1260" w:type="dxa"/>
          </w:tcPr>
          <w:p w14:paraId="39018EDD" w14:textId="77777777" w:rsidR="009D6E6B" w:rsidRPr="007E6208" w:rsidRDefault="00195DEA" w:rsidP="008D3382">
            <w:pPr>
              <w:jc w:val="center"/>
            </w:pPr>
            <w:r w:rsidRPr="007E6208">
              <w:t>0000014</w:t>
            </w:r>
          </w:p>
        </w:tc>
        <w:tc>
          <w:tcPr>
            <w:tcW w:w="1980" w:type="dxa"/>
          </w:tcPr>
          <w:p w14:paraId="0BD28FA0" w14:textId="77777777" w:rsidR="009D6E6B" w:rsidRPr="007E6208" w:rsidRDefault="00195DEA" w:rsidP="008D3382">
            <w:pPr>
              <w:jc w:val="center"/>
            </w:pPr>
            <w:r w:rsidRPr="007E6208">
              <w:t>вет</w:t>
            </w:r>
            <w:r w:rsidR="00D63C7F" w:rsidRPr="007E6208">
              <w:t>ер</w:t>
            </w:r>
          </w:p>
        </w:tc>
        <w:tc>
          <w:tcPr>
            <w:tcW w:w="2520" w:type="dxa"/>
          </w:tcPr>
          <w:p w14:paraId="27DCB0B6" w14:textId="77777777" w:rsidR="009D6E6B" w:rsidRPr="007E6208" w:rsidRDefault="004362C8" w:rsidP="008D3382">
            <w:pPr>
              <w:jc w:val="center"/>
            </w:pPr>
            <w:r w:rsidRPr="007E6208">
              <w:t>19.03.2012</w:t>
            </w:r>
            <w:r w:rsidR="00553DEC" w:rsidRPr="007E6208">
              <w:t xml:space="preserve">, </w:t>
            </w:r>
          </w:p>
          <w:p w14:paraId="587409D0" w14:textId="3723E6F7" w:rsidR="00553DEC" w:rsidRPr="007E6208" w:rsidRDefault="00553DEC" w:rsidP="008D3382">
            <w:pPr>
              <w:jc w:val="center"/>
            </w:pPr>
            <w:r w:rsidRPr="007E6208">
              <w:t>ветроэлектростанции «</w:t>
            </w:r>
            <w:r w:rsidRPr="007E6208">
              <w:rPr>
                <w:lang w:val="en-US"/>
              </w:rPr>
              <w:t>Micon</w:t>
            </w:r>
            <w:r w:rsidRPr="007E6208">
              <w:t>» 750 400/100</w:t>
            </w:r>
            <w:r w:rsidRPr="007E6208">
              <w:rPr>
                <w:lang w:val="en-US"/>
              </w:rPr>
              <w:t>kW</w:t>
            </w:r>
            <w:r w:rsidRPr="007E6208">
              <w:t>, 2 шт</w:t>
            </w:r>
          </w:p>
          <w:p w14:paraId="76A94647" w14:textId="77777777" w:rsidR="004362C8" w:rsidRPr="007E6208" w:rsidRDefault="004362C8" w:rsidP="008D3382">
            <w:pPr>
              <w:jc w:val="center"/>
            </w:pPr>
            <w:r w:rsidRPr="007E6208">
              <w:t>д. Полыковичи-2, Могилевский р-н</w:t>
            </w:r>
          </w:p>
        </w:tc>
        <w:tc>
          <w:tcPr>
            <w:tcW w:w="4856" w:type="dxa"/>
          </w:tcPr>
          <w:p w14:paraId="56FA0A34" w14:textId="298380DD" w:rsidR="009D6E6B" w:rsidRPr="007E6208" w:rsidRDefault="00195DEA" w:rsidP="008D3382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7E6208">
              <w:t>, тел. (0222)478292</w:t>
            </w:r>
          </w:p>
          <w:p w14:paraId="516642D5" w14:textId="77777777" w:rsidR="000A7ADC" w:rsidRPr="007E6208" w:rsidRDefault="000A7ADC" w:rsidP="008D3382">
            <w:pPr>
              <w:jc w:val="both"/>
            </w:pPr>
          </w:p>
          <w:p w14:paraId="5B1ECC54" w14:textId="77777777" w:rsidR="000A7ADC" w:rsidRPr="007E6208" w:rsidRDefault="000A7ADC" w:rsidP="008D3382">
            <w:pPr>
              <w:jc w:val="both"/>
            </w:pPr>
            <w:r w:rsidRPr="007E6208">
              <w:t>ООО «Дарконт», 212021, г. Могилев, ул. Симонова, д. 73, оф. 6</w:t>
            </w:r>
          </w:p>
          <w:p w14:paraId="4791A262" w14:textId="77777777" w:rsidR="000A7ADC" w:rsidRPr="007E6208" w:rsidRDefault="000A7ADC" w:rsidP="008D3382">
            <w:pPr>
              <w:jc w:val="both"/>
            </w:pPr>
          </w:p>
        </w:tc>
        <w:tc>
          <w:tcPr>
            <w:tcW w:w="1984" w:type="dxa"/>
          </w:tcPr>
          <w:p w14:paraId="390F6AB6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1F7D8B2E" w14:textId="77777777" w:rsidR="000A7ADC" w:rsidRPr="007E6208" w:rsidRDefault="000A7ADC" w:rsidP="008D3382">
            <w:pPr>
              <w:jc w:val="center"/>
            </w:pPr>
          </w:p>
          <w:p w14:paraId="2E512CFE" w14:textId="77777777" w:rsidR="000A7ADC" w:rsidRPr="007E6208" w:rsidRDefault="000A7ADC" w:rsidP="008D3382">
            <w:pPr>
              <w:jc w:val="center"/>
            </w:pPr>
            <w:r w:rsidRPr="007E6208">
              <w:t>№113-ОД от</w:t>
            </w:r>
          </w:p>
          <w:p w14:paraId="7B37D879" w14:textId="77777777" w:rsidR="000A7ADC" w:rsidRPr="007E6208" w:rsidRDefault="000A7ADC" w:rsidP="008D3382">
            <w:pPr>
              <w:jc w:val="center"/>
            </w:pPr>
            <w:r w:rsidRPr="007E6208">
              <w:t>12.04.2018</w:t>
            </w:r>
          </w:p>
          <w:p w14:paraId="28788FBF" w14:textId="77777777" w:rsidR="000A7ADC" w:rsidRPr="007E6208" w:rsidRDefault="000A7ADC" w:rsidP="008D3382">
            <w:pPr>
              <w:jc w:val="center"/>
            </w:pPr>
            <w:r w:rsidRPr="007E6208">
              <w:t>(изменен производитель энергии)</w:t>
            </w:r>
          </w:p>
        </w:tc>
        <w:tc>
          <w:tcPr>
            <w:tcW w:w="1980" w:type="dxa"/>
          </w:tcPr>
          <w:p w14:paraId="342F5A8B" w14:textId="77777777" w:rsidR="009D6E6B" w:rsidRPr="007E6208" w:rsidRDefault="000A7ADC" w:rsidP="008D3382">
            <w:pPr>
              <w:jc w:val="center"/>
            </w:pPr>
            <w:r w:rsidRPr="007E6208">
              <w:t>0,</w:t>
            </w:r>
            <w:r w:rsidRPr="007E6208">
              <w:rPr>
                <w:lang w:val="en-US"/>
              </w:rPr>
              <w:t>4</w:t>
            </w:r>
            <w:r w:rsidRPr="007E6208">
              <w:t>х2</w:t>
            </w:r>
            <w:r w:rsidR="00830039" w:rsidRPr="007E6208">
              <w:t xml:space="preserve"> / </w:t>
            </w:r>
            <w:r w:rsidR="00195DEA" w:rsidRPr="007E6208">
              <w:t xml:space="preserve">1660 </w:t>
            </w:r>
          </w:p>
        </w:tc>
      </w:tr>
      <w:tr w:rsidR="009D6E6B" w:rsidRPr="007E6208" w14:paraId="6EAC00C5" w14:textId="77777777" w:rsidTr="00275763">
        <w:tc>
          <w:tcPr>
            <w:tcW w:w="648" w:type="dxa"/>
          </w:tcPr>
          <w:p w14:paraId="0A53BA38" w14:textId="77777777" w:rsidR="009D6E6B" w:rsidRPr="007E6208" w:rsidRDefault="00195DEA" w:rsidP="008D3382">
            <w:pPr>
              <w:jc w:val="center"/>
            </w:pPr>
            <w:r w:rsidRPr="007E6208">
              <w:t>15</w:t>
            </w:r>
          </w:p>
        </w:tc>
        <w:tc>
          <w:tcPr>
            <w:tcW w:w="1260" w:type="dxa"/>
          </w:tcPr>
          <w:p w14:paraId="491BB8E1" w14:textId="77777777" w:rsidR="009D6E6B" w:rsidRPr="007E6208" w:rsidRDefault="00195DEA" w:rsidP="008D3382">
            <w:pPr>
              <w:jc w:val="center"/>
            </w:pPr>
            <w:r w:rsidRPr="007E6208">
              <w:t>0000015</w:t>
            </w:r>
          </w:p>
        </w:tc>
        <w:tc>
          <w:tcPr>
            <w:tcW w:w="1980" w:type="dxa"/>
          </w:tcPr>
          <w:p w14:paraId="479074F7" w14:textId="77777777" w:rsidR="009D6E6B" w:rsidRPr="007E6208" w:rsidRDefault="00195DEA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BE410C9" w14:textId="77777777" w:rsidR="009D6E6B" w:rsidRPr="007E6208" w:rsidRDefault="004362C8" w:rsidP="00914D83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7E6208">
              <w:t>18.06.2010</w:t>
            </w:r>
            <w:r w:rsidR="00553DEC" w:rsidRPr="007E6208">
              <w:t>, установка активной дегазации полигона</w:t>
            </w:r>
            <w:r w:rsidR="00914D83" w:rsidRPr="007E6208">
              <w:t xml:space="preserve"> </w:t>
            </w:r>
            <w:r w:rsidR="00553DEC" w:rsidRPr="007E6208">
              <w:rPr>
                <w:spacing w:val="-6"/>
              </w:rPr>
              <w:t>ТКО «Тростенец</w:t>
            </w:r>
            <w:r w:rsidR="00914D83" w:rsidRPr="007E6208">
              <w:rPr>
                <w:spacing w:val="-6"/>
              </w:rPr>
              <w:t>»</w:t>
            </w:r>
            <w:r w:rsidR="00C31D1C" w:rsidRPr="007E6208">
              <w:rPr>
                <w:spacing w:val="-6"/>
              </w:rPr>
              <w:t>,</w:t>
            </w:r>
            <w:r w:rsidR="00914D83" w:rsidRPr="007E6208">
              <w:rPr>
                <w:spacing w:val="-6"/>
              </w:rPr>
              <w:br/>
            </w:r>
            <w:r w:rsidR="00C31D1C" w:rsidRPr="007E6208">
              <w:rPr>
                <w:spacing w:val="-6"/>
              </w:rPr>
              <w:t xml:space="preserve"> 1 и 2 агрегаты</w:t>
            </w:r>
            <w:r w:rsidR="00914D83" w:rsidRPr="007E6208">
              <w:rPr>
                <w:spacing w:val="-6"/>
              </w:rPr>
              <w:t>,</w:t>
            </w:r>
          </w:p>
          <w:p w14:paraId="47649575" w14:textId="77777777" w:rsidR="004362C8" w:rsidRPr="007E6208" w:rsidRDefault="00C31D1C" w:rsidP="00914D83">
            <w:pPr>
              <w:jc w:val="center"/>
            </w:pPr>
            <w:r w:rsidRPr="007E6208">
              <w:t xml:space="preserve">пр-т Партизанский, </w:t>
            </w:r>
            <w:smartTag w:uri="urn:schemas-microsoft-com:office:smarttags" w:element="metricconverter">
              <w:smartTagPr>
                <w:attr w:name="ProductID" w:val="195, г"/>
              </w:smartTagPr>
              <w:r w:rsidR="004362C8" w:rsidRPr="007E6208">
                <w:t>195, г</w:t>
              </w:r>
            </w:smartTag>
            <w:r w:rsidR="004362C8" w:rsidRPr="007E6208">
              <w:t>. Минск</w:t>
            </w:r>
          </w:p>
        </w:tc>
        <w:tc>
          <w:tcPr>
            <w:tcW w:w="4856" w:type="dxa"/>
          </w:tcPr>
          <w:p w14:paraId="78C68A4F" w14:textId="77777777" w:rsidR="009D6E6B" w:rsidRPr="007E6208" w:rsidRDefault="00195DEA" w:rsidP="008D3382">
            <w:pPr>
              <w:jc w:val="both"/>
            </w:pPr>
            <w:r w:rsidRPr="007E6208">
              <w:t>СЗАО «ТелДаФакс Экотех МН», г. Минск, ул. Козлова, д. 7.ю офис 25, тел (017)2979202</w:t>
            </w:r>
          </w:p>
          <w:p w14:paraId="73B4EC9C" w14:textId="77777777" w:rsidR="00CE1295" w:rsidRPr="007E6208" w:rsidRDefault="00CE1295" w:rsidP="008D3382">
            <w:pPr>
              <w:jc w:val="both"/>
            </w:pPr>
          </w:p>
          <w:p w14:paraId="7EE61CDF" w14:textId="77777777" w:rsidR="00CE1295" w:rsidRPr="007E6208" w:rsidRDefault="00CE1295" w:rsidP="008D3382">
            <w:pPr>
              <w:jc w:val="both"/>
            </w:pPr>
            <w:r w:rsidRPr="007E6208">
              <w:t>Внесены измен</w:t>
            </w:r>
            <w:r w:rsidR="008260C7" w:rsidRPr="007E6208">
              <w:t xml:space="preserve">ения в связи с изменением адреса </w:t>
            </w:r>
            <w:r w:rsidRPr="007E6208">
              <w:t>производителя энергии:</w:t>
            </w:r>
          </w:p>
          <w:p w14:paraId="5CEE8F1F" w14:textId="75718122" w:rsidR="00CE1295" w:rsidRPr="007E6208" w:rsidRDefault="008260C7" w:rsidP="008D3382">
            <w:pPr>
              <w:jc w:val="both"/>
            </w:pPr>
            <w:r w:rsidRPr="007E6208">
              <w:t>220037, г. Минск ул. Столетова д.62 пом. 10. тел.: 245 65 92</w:t>
            </w:r>
          </w:p>
          <w:p w14:paraId="46F578B2" w14:textId="77777777" w:rsidR="00CE1295" w:rsidRPr="007E6208" w:rsidRDefault="00CE1295" w:rsidP="008D3382">
            <w:pPr>
              <w:jc w:val="both"/>
            </w:pPr>
          </w:p>
        </w:tc>
        <w:tc>
          <w:tcPr>
            <w:tcW w:w="1984" w:type="dxa"/>
          </w:tcPr>
          <w:p w14:paraId="522415BC" w14:textId="77777777" w:rsidR="009D6E6B" w:rsidRPr="007E6208" w:rsidRDefault="00195DEA" w:rsidP="008D3382">
            <w:pPr>
              <w:jc w:val="center"/>
            </w:pPr>
            <w:r w:rsidRPr="007E6208">
              <w:t>№ 168-ОД от 07.05.2012</w:t>
            </w:r>
          </w:p>
          <w:p w14:paraId="4D62BBAA" w14:textId="77777777" w:rsidR="008260C7" w:rsidRPr="007E6208" w:rsidRDefault="008260C7" w:rsidP="008D3382">
            <w:pPr>
              <w:jc w:val="center"/>
            </w:pPr>
          </w:p>
          <w:p w14:paraId="5FC657F3" w14:textId="77777777" w:rsidR="008260C7" w:rsidRPr="007E6208" w:rsidRDefault="008260C7" w:rsidP="008D3382">
            <w:pPr>
              <w:jc w:val="center"/>
            </w:pPr>
            <w:r w:rsidRPr="007E6208">
              <w:t xml:space="preserve">№ 341-ОД от </w:t>
            </w:r>
          </w:p>
          <w:p w14:paraId="5728F465" w14:textId="28CB1A4B" w:rsidR="008260C7" w:rsidRDefault="008260C7" w:rsidP="008D3382">
            <w:pPr>
              <w:jc w:val="center"/>
            </w:pPr>
            <w:r w:rsidRPr="007E6208">
              <w:t>09.10.2015</w:t>
            </w:r>
          </w:p>
          <w:p w14:paraId="12BC7F33" w14:textId="646873BC" w:rsidR="00B67DE6" w:rsidRDefault="00B67DE6" w:rsidP="008D3382">
            <w:pPr>
              <w:jc w:val="center"/>
            </w:pPr>
          </w:p>
          <w:p w14:paraId="45B720E0" w14:textId="48590D0B" w:rsidR="00C55E19" w:rsidRPr="007E6208" w:rsidRDefault="00C55E19" w:rsidP="008D3382">
            <w:pPr>
              <w:jc w:val="center"/>
            </w:pPr>
            <w:r>
              <w:t xml:space="preserve">Продлен </w:t>
            </w:r>
          </w:p>
          <w:p w14:paraId="172B8393" w14:textId="77777777" w:rsidR="00B67DE6" w:rsidRDefault="00B67DE6" w:rsidP="008D3382">
            <w:pPr>
              <w:jc w:val="center"/>
            </w:pPr>
            <w:r>
              <w:t xml:space="preserve">19.04.2022 </w:t>
            </w:r>
          </w:p>
          <w:p w14:paraId="5934AED7" w14:textId="27154129" w:rsidR="002C4A53" w:rsidRPr="007E6208" w:rsidRDefault="00B67DE6" w:rsidP="008D3382">
            <w:pPr>
              <w:jc w:val="center"/>
            </w:pPr>
            <w:r>
              <w:t>по 18.04.2032</w:t>
            </w:r>
          </w:p>
        </w:tc>
        <w:tc>
          <w:tcPr>
            <w:tcW w:w="1980" w:type="dxa"/>
          </w:tcPr>
          <w:p w14:paraId="55245A60" w14:textId="77777777" w:rsidR="009D6E6B" w:rsidRPr="007E6208" w:rsidRDefault="00830039" w:rsidP="008D3382">
            <w:pPr>
              <w:jc w:val="center"/>
            </w:pPr>
            <w:r w:rsidRPr="007E6208">
              <w:t xml:space="preserve">2,033 / </w:t>
            </w:r>
            <w:r w:rsidR="00195DEA" w:rsidRPr="007E6208">
              <w:t xml:space="preserve">15888 </w:t>
            </w:r>
          </w:p>
        </w:tc>
      </w:tr>
      <w:tr w:rsidR="009D6E6B" w:rsidRPr="007E6208" w14:paraId="73AE5344" w14:textId="77777777" w:rsidTr="00275763">
        <w:tc>
          <w:tcPr>
            <w:tcW w:w="648" w:type="dxa"/>
          </w:tcPr>
          <w:p w14:paraId="57A674FC" w14:textId="77777777" w:rsidR="009D6E6B" w:rsidRPr="007E6208" w:rsidRDefault="00195DEA" w:rsidP="008D3382">
            <w:pPr>
              <w:jc w:val="center"/>
            </w:pPr>
            <w:r w:rsidRPr="007E6208">
              <w:t>16</w:t>
            </w:r>
          </w:p>
        </w:tc>
        <w:tc>
          <w:tcPr>
            <w:tcW w:w="1260" w:type="dxa"/>
          </w:tcPr>
          <w:p w14:paraId="27E2C549" w14:textId="77777777" w:rsidR="009D6E6B" w:rsidRPr="007E6208" w:rsidRDefault="00195DEA" w:rsidP="008D3382">
            <w:pPr>
              <w:jc w:val="center"/>
            </w:pPr>
            <w:r w:rsidRPr="007E6208">
              <w:t>0000016</w:t>
            </w:r>
          </w:p>
        </w:tc>
        <w:tc>
          <w:tcPr>
            <w:tcW w:w="1980" w:type="dxa"/>
          </w:tcPr>
          <w:p w14:paraId="41B73DE9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DCEFCEC" w14:textId="77777777" w:rsidR="009D6E6B" w:rsidRPr="007E6208" w:rsidRDefault="004362C8" w:rsidP="008D3382">
            <w:pPr>
              <w:jc w:val="center"/>
            </w:pPr>
            <w:r w:rsidRPr="007E6208">
              <w:t>30.09.2002</w:t>
            </w:r>
          </w:p>
          <w:p w14:paraId="78C9A513" w14:textId="77777777" w:rsidR="004362C8" w:rsidRPr="007E6208" w:rsidRDefault="004362C8" w:rsidP="008D3382">
            <w:pPr>
              <w:jc w:val="center"/>
            </w:pPr>
            <w:r w:rsidRPr="007E6208">
              <w:t>Вилейская ГЭС</w:t>
            </w:r>
          </w:p>
          <w:p w14:paraId="6ACEC4B5" w14:textId="77777777" w:rsidR="004362C8" w:rsidRPr="007E6208" w:rsidRDefault="004362C8" w:rsidP="008D3382">
            <w:pPr>
              <w:jc w:val="center"/>
            </w:pPr>
            <w:r w:rsidRPr="007E6208">
              <w:t>р. Вилия, г. Вилейка</w:t>
            </w:r>
          </w:p>
        </w:tc>
        <w:tc>
          <w:tcPr>
            <w:tcW w:w="4856" w:type="dxa"/>
          </w:tcPr>
          <w:p w14:paraId="195D48DF" w14:textId="38EEF81E" w:rsidR="009D6E6B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ул. </w:t>
            </w:r>
            <w:r w:rsidR="00B67DE6">
              <w:t xml:space="preserve">Сторожовская, 5 ком. 29, </w:t>
            </w:r>
            <w:r w:rsidRPr="007E6208">
              <w:t>тел (017)</w:t>
            </w:r>
            <w:r w:rsidR="00B67DE6">
              <w:t xml:space="preserve"> 363 </w:t>
            </w:r>
            <w:r w:rsidRPr="007E6208">
              <w:t>05</w:t>
            </w:r>
            <w:r w:rsidR="00B67DE6">
              <w:t xml:space="preserve"> </w:t>
            </w:r>
            <w:r w:rsidRPr="007E6208">
              <w:t>55</w:t>
            </w:r>
          </w:p>
        </w:tc>
        <w:tc>
          <w:tcPr>
            <w:tcW w:w="1984" w:type="dxa"/>
          </w:tcPr>
          <w:p w14:paraId="43CEBBC9" w14:textId="77777777" w:rsidR="009D6E6B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7D24FA36" w14:textId="77777777" w:rsidR="00B67DE6" w:rsidRDefault="00B67DE6" w:rsidP="008D3382">
            <w:pPr>
              <w:jc w:val="center"/>
            </w:pPr>
          </w:p>
          <w:p w14:paraId="28F77A19" w14:textId="1DA92609" w:rsidR="00B67DE6" w:rsidRDefault="00B67DE6" w:rsidP="008D3382">
            <w:pPr>
              <w:jc w:val="center"/>
            </w:pPr>
            <w:r>
              <w:t xml:space="preserve">Продлен </w:t>
            </w:r>
          </w:p>
          <w:p w14:paraId="20AED8CB" w14:textId="77777777" w:rsidR="00B67DE6" w:rsidRDefault="00B67DE6" w:rsidP="008D3382">
            <w:pPr>
              <w:jc w:val="center"/>
            </w:pPr>
            <w:r>
              <w:t>20.04.2022</w:t>
            </w:r>
          </w:p>
          <w:p w14:paraId="2AC142E4" w14:textId="394E539C" w:rsidR="00B67DE6" w:rsidRPr="007E6208" w:rsidRDefault="00B67DE6" w:rsidP="008D3382">
            <w:pPr>
              <w:jc w:val="center"/>
            </w:pPr>
            <w:r>
              <w:t>по 19.04.2032</w:t>
            </w:r>
          </w:p>
        </w:tc>
        <w:tc>
          <w:tcPr>
            <w:tcW w:w="1980" w:type="dxa"/>
          </w:tcPr>
          <w:p w14:paraId="5330014A" w14:textId="77777777" w:rsidR="009D6E6B" w:rsidRPr="007E6208" w:rsidRDefault="00830039" w:rsidP="008D3382">
            <w:pPr>
              <w:jc w:val="center"/>
            </w:pPr>
            <w:r w:rsidRPr="007E6208">
              <w:t xml:space="preserve">1,630 / </w:t>
            </w:r>
            <w:r w:rsidR="00DD1AB1" w:rsidRPr="007E6208">
              <w:t xml:space="preserve">8420 </w:t>
            </w:r>
          </w:p>
        </w:tc>
      </w:tr>
      <w:tr w:rsidR="00DD1AB1" w:rsidRPr="007E6208" w14:paraId="1679F097" w14:textId="77777777" w:rsidTr="00275763">
        <w:tc>
          <w:tcPr>
            <w:tcW w:w="648" w:type="dxa"/>
          </w:tcPr>
          <w:p w14:paraId="01BD3A50" w14:textId="77777777" w:rsidR="00DD1AB1" w:rsidRPr="007E6208" w:rsidRDefault="00DD1AB1" w:rsidP="008D3382">
            <w:pPr>
              <w:jc w:val="center"/>
            </w:pPr>
            <w:r w:rsidRPr="007E6208">
              <w:t>17</w:t>
            </w:r>
          </w:p>
        </w:tc>
        <w:tc>
          <w:tcPr>
            <w:tcW w:w="1260" w:type="dxa"/>
          </w:tcPr>
          <w:p w14:paraId="5372C409" w14:textId="77777777" w:rsidR="00DD1AB1" w:rsidRPr="007E6208" w:rsidRDefault="00DD1AB1" w:rsidP="008D3382">
            <w:pPr>
              <w:jc w:val="center"/>
            </w:pPr>
            <w:r w:rsidRPr="007E6208">
              <w:t>0000017</w:t>
            </w:r>
          </w:p>
        </w:tc>
        <w:tc>
          <w:tcPr>
            <w:tcW w:w="1980" w:type="dxa"/>
          </w:tcPr>
          <w:p w14:paraId="74D7773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9058A0C" w14:textId="77777777" w:rsidR="00DD1AB1" w:rsidRPr="007E6208" w:rsidRDefault="004362C8" w:rsidP="008D3382">
            <w:pPr>
              <w:jc w:val="center"/>
            </w:pPr>
            <w:r w:rsidRPr="007E6208">
              <w:t>14.04.1994</w:t>
            </w:r>
          </w:p>
          <w:p w14:paraId="348D94A6" w14:textId="77777777" w:rsidR="004362C8" w:rsidRPr="007E6208" w:rsidRDefault="004362C8" w:rsidP="008D3382">
            <w:pPr>
              <w:jc w:val="center"/>
            </w:pPr>
            <w:r w:rsidRPr="007E6208">
              <w:t>Заславская ГЭС</w:t>
            </w:r>
          </w:p>
          <w:p w14:paraId="368C772D" w14:textId="77777777" w:rsidR="004362C8" w:rsidRPr="007E6208" w:rsidRDefault="004362C8" w:rsidP="008D3382">
            <w:pPr>
              <w:jc w:val="center"/>
            </w:pPr>
            <w:r w:rsidRPr="007E6208">
              <w:t>г/у Заславского водохранилища, г. Минск</w:t>
            </w:r>
          </w:p>
        </w:tc>
        <w:tc>
          <w:tcPr>
            <w:tcW w:w="4856" w:type="dxa"/>
          </w:tcPr>
          <w:p w14:paraId="45C4CF24" w14:textId="7602A546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2A7B4997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0EE71A37" w14:textId="77777777" w:rsidR="00B67DE6" w:rsidRDefault="00B67DE6" w:rsidP="00B67DE6">
            <w:pPr>
              <w:jc w:val="center"/>
            </w:pPr>
          </w:p>
          <w:p w14:paraId="6A63E5AB" w14:textId="2E18F7CC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156EC111" w14:textId="59338DA1" w:rsidR="00B67DE6" w:rsidRPr="00B67DE6" w:rsidRDefault="00B67DE6" w:rsidP="00B67DE6">
            <w:pPr>
              <w:jc w:val="center"/>
            </w:pPr>
            <w:r w:rsidRPr="00B67DE6">
              <w:t>2</w:t>
            </w:r>
            <w:r>
              <w:t>5</w:t>
            </w:r>
            <w:r w:rsidRPr="00B67DE6">
              <w:t>.04.2022</w:t>
            </w:r>
          </w:p>
          <w:p w14:paraId="2A4B7118" w14:textId="1663D37F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>
              <w:t>24</w:t>
            </w:r>
            <w:r w:rsidRPr="00B67DE6">
              <w:t>.04.2032</w:t>
            </w:r>
          </w:p>
        </w:tc>
        <w:tc>
          <w:tcPr>
            <w:tcW w:w="1980" w:type="dxa"/>
          </w:tcPr>
          <w:p w14:paraId="2B3E7778" w14:textId="77777777" w:rsidR="00DD1AB1" w:rsidRPr="007E6208" w:rsidRDefault="00830039" w:rsidP="008D3382">
            <w:pPr>
              <w:jc w:val="center"/>
            </w:pPr>
            <w:r w:rsidRPr="007E6208">
              <w:t xml:space="preserve">0,315 / </w:t>
            </w:r>
            <w:r w:rsidR="00DD1AB1" w:rsidRPr="007E6208">
              <w:t xml:space="preserve">1584 </w:t>
            </w:r>
          </w:p>
        </w:tc>
      </w:tr>
      <w:tr w:rsidR="00DD1AB1" w:rsidRPr="007E6208" w14:paraId="7757B21C" w14:textId="77777777" w:rsidTr="00275763">
        <w:tc>
          <w:tcPr>
            <w:tcW w:w="648" w:type="dxa"/>
          </w:tcPr>
          <w:p w14:paraId="5F0F9AF5" w14:textId="77777777" w:rsidR="00DD1AB1" w:rsidRPr="007E6208" w:rsidRDefault="00DD1AB1" w:rsidP="008D3382">
            <w:pPr>
              <w:jc w:val="center"/>
            </w:pPr>
            <w:r w:rsidRPr="007E6208">
              <w:t>18</w:t>
            </w:r>
          </w:p>
        </w:tc>
        <w:tc>
          <w:tcPr>
            <w:tcW w:w="1260" w:type="dxa"/>
          </w:tcPr>
          <w:p w14:paraId="74B89B7E" w14:textId="77777777" w:rsidR="00DD1AB1" w:rsidRPr="007E6208" w:rsidRDefault="00DD1AB1" w:rsidP="008D3382">
            <w:pPr>
              <w:jc w:val="center"/>
            </w:pPr>
            <w:r w:rsidRPr="007E6208">
              <w:t>0000018</w:t>
            </w:r>
          </w:p>
        </w:tc>
        <w:tc>
          <w:tcPr>
            <w:tcW w:w="1980" w:type="dxa"/>
          </w:tcPr>
          <w:p w14:paraId="69321F97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2F2D692" w14:textId="77777777" w:rsidR="00DD1AB1" w:rsidRPr="007E6208" w:rsidRDefault="004362C8" w:rsidP="008D3382">
            <w:pPr>
              <w:jc w:val="center"/>
            </w:pPr>
            <w:r w:rsidRPr="007E6208">
              <w:t>29.07.2010</w:t>
            </w:r>
          </w:p>
          <w:p w14:paraId="791E7C66" w14:textId="77777777" w:rsidR="004362C8" w:rsidRPr="007E6208" w:rsidRDefault="004362C8" w:rsidP="008D3382">
            <w:pPr>
              <w:jc w:val="center"/>
            </w:pPr>
            <w:r w:rsidRPr="007E6208">
              <w:t>ГЭС "Дрозды"</w:t>
            </w:r>
          </w:p>
          <w:p w14:paraId="21973B56" w14:textId="77777777" w:rsidR="004362C8" w:rsidRPr="007E6208" w:rsidRDefault="004362C8" w:rsidP="008D3382">
            <w:pPr>
              <w:jc w:val="center"/>
            </w:pPr>
            <w:r w:rsidRPr="007E6208">
              <w:t>Водохранилище «Дрозды», г.Минск</w:t>
            </w:r>
          </w:p>
        </w:tc>
        <w:tc>
          <w:tcPr>
            <w:tcW w:w="4856" w:type="dxa"/>
          </w:tcPr>
          <w:p w14:paraId="41CC0378" w14:textId="25DB11B4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7E6208">
              <w:t xml:space="preserve">ул. </w:t>
            </w:r>
            <w:r w:rsidR="00B67DE6">
              <w:t xml:space="preserve">Сторожовская, 5 ком. 29, </w:t>
            </w:r>
            <w:r w:rsidR="00B67DE6" w:rsidRPr="007E6208">
              <w:t>тел (017)</w:t>
            </w:r>
            <w:r w:rsidR="00B67DE6">
              <w:t xml:space="preserve"> 363 </w:t>
            </w:r>
            <w:r w:rsidR="00B67DE6" w:rsidRPr="007E6208">
              <w:t>05</w:t>
            </w:r>
            <w:r w:rsidR="00B67DE6">
              <w:t xml:space="preserve"> </w:t>
            </w:r>
            <w:r w:rsidR="00B67DE6" w:rsidRPr="007E6208">
              <w:t>55</w:t>
            </w:r>
          </w:p>
        </w:tc>
        <w:tc>
          <w:tcPr>
            <w:tcW w:w="1984" w:type="dxa"/>
          </w:tcPr>
          <w:p w14:paraId="449E3741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64C0CA9A" w14:textId="77777777" w:rsidR="00B67DE6" w:rsidRDefault="00B67DE6" w:rsidP="00B67DE6">
            <w:pPr>
              <w:jc w:val="center"/>
            </w:pPr>
          </w:p>
          <w:p w14:paraId="0CAFFBCA" w14:textId="576BFC74" w:rsidR="00B67DE6" w:rsidRPr="00B67DE6" w:rsidRDefault="00B67DE6" w:rsidP="00B67DE6">
            <w:pPr>
              <w:jc w:val="center"/>
            </w:pPr>
            <w:r w:rsidRPr="00B67DE6">
              <w:t xml:space="preserve">Продлен </w:t>
            </w:r>
          </w:p>
          <w:p w14:paraId="565B2AB4" w14:textId="7D6A14E6" w:rsidR="00B67DE6" w:rsidRPr="00B67DE6" w:rsidRDefault="00B67DE6" w:rsidP="00B67DE6">
            <w:pPr>
              <w:jc w:val="center"/>
            </w:pPr>
            <w:r w:rsidRPr="00B67DE6">
              <w:t>2</w:t>
            </w:r>
            <w:r>
              <w:t>2</w:t>
            </w:r>
            <w:r w:rsidRPr="00B67DE6">
              <w:t>.04.2022</w:t>
            </w:r>
          </w:p>
          <w:p w14:paraId="4AADF965" w14:textId="2539B714" w:rsidR="00B67DE6" w:rsidRPr="007E6208" w:rsidRDefault="00B67DE6" w:rsidP="00B67DE6">
            <w:pPr>
              <w:jc w:val="center"/>
            </w:pPr>
            <w:r>
              <w:t>п</w:t>
            </w:r>
            <w:r w:rsidRPr="00B67DE6">
              <w:t xml:space="preserve">о </w:t>
            </w:r>
            <w:r>
              <w:t>21</w:t>
            </w:r>
            <w:r w:rsidRPr="00B67DE6">
              <w:t>.04.2032</w:t>
            </w:r>
          </w:p>
        </w:tc>
        <w:tc>
          <w:tcPr>
            <w:tcW w:w="1980" w:type="dxa"/>
          </w:tcPr>
          <w:p w14:paraId="0F4579A0" w14:textId="77777777" w:rsidR="00DD1AB1" w:rsidRPr="007E6208" w:rsidRDefault="00830039" w:rsidP="008D3382">
            <w:pPr>
              <w:jc w:val="center"/>
            </w:pPr>
            <w:r w:rsidRPr="007E6208">
              <w:t xml:space="preserve">0,300 / </w:t>
            </w:r>
            <w:r w:rsidR="00DD1AB1" w:rsidRPr="007E6208">
              <w:t xml:space="preserve">1788 </w:t>
            </w:r>
          </w:p>
        </w:tc>
      </w:tr>
      <w:tr w:rsidR="00DD1AB1" w:rsidRPr="007E6208" w14:paraId="7B70ED5B" w14:textId="77777777" w:rsidTr="00275763">
        <w:tc>
          <w:tcPr>
            <w:tcW w:w="648" w:type="dxa"/>
          </w:tcPr>
          <w:p w14:paraId="7A58C4D8" w14:textId="77777777" w:rsidR="00DD1AB1" w:rsidRPr="007E6208" w:rsidRDefault="00DD1AB1" w:rsidP="008D3382">
            <w:pPr>
              <w:jc w:val="center"/>
            </w:pPr>
            <w:r w:rsidRPr="007E6208">
              <w:t>19</w:t>
            </w:r>
          </w:p>
        </w:tc>
        <w:tc>
          <w:tcPr>
            <w:tcW w:w="1260" w:type="dxa"/>
          </w:tcPr>
          <w:p w14:paraId="3A84893B" w14:textId="77777777" w:rsidR="00DD1AB1" w:rsidRPr="007E6208" w:rsidRDefault="00473A52" w:rsidP="008D3382">
            <w:pPr>
              <w:jc w:val="center"/>
            </w:pPr>
            <w:r w:rsidRPr="007E6208">
              <w:t>00000</w:t>
            </w:r>
            <w:r w:rsidR="00DD1AB1" w:rsidRPr="007E6208">
              <w:t>19</w:t>
            </w:r>
          </w:p>
        </w:tc>
        <w:tc>
          <w:tcPr>
            <w:tcW w:w="1980" w:type="dxa"/>
          </w:tcPr>
          <w:p w14:paraId="09917288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BE37392" w14:textId="77777777" w:rsidR="00431568" w:rsidRPr="007E6208" w:rsidRDefault="00431568" w:rsidP="008D3382">
            <w:pPr>
              <w:jc w:val="center"/>
            </w:pPr>
            <w:r w:rsidRPr="007E6208">
              <w:t>16.08.2010</w:t>
            </w:r>
          </w:p>
          <w:p w14:paraId="4FD5694D" w14:textId="77777777" w:rsidR="00DD1AB1" w:rsidRPr="007E6208" w:rsidRDefault="00431568" w:rsidP="008D3382">
            <w:pPr>
              <w:jc w:val="center"/>
            </w:pPr>
            <w:r w:rsidRPr="007E6208">
              <w:t>ГЭС "Водохранилище ТЭЦ-3"</w:t>
            </w:r>
          </w:p>
        </w:tc>
        <w:tc>
          <w:tcPr>
            <w:tcW w:w="4856" w:type="dxa"/>
          </w:tcPr>
          <w:p w14:paraId="493590D4" w14:textId="76855DE7" w:rsidR="00DD1AB1" w:rsidRPr="007E6208" w:rsidRDefault="00DD1AB1" w:rsidP="008D3382">
            <w:pPr>
              <w:jc w:val="both"/>
            </w:pPr>
            <w:r w:rsidRPr="007E6208">
              <w:t xml:space="preserve">Научно-производственное ООО «Малая энергетика», г. Минск, </w:t>
            </w:r>
            <w:r w:rsidR="00B67DE6" w:rsidRPr="00B67DE6">
              <w:t>ул. Сторожовская, 5 ком. 29, тел (017) 363 05 55</w:t>
            </w:r>
          </w:p>
        </w:tc>
        <w:tc>
          <w:tcPr>
            <w:tcW w:w="1984" w:type="dxa"/>
          </w:tcPr>
          <w:p w14:paraId="33EE2F09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372E9820" w14:textId="77777777" w:rsidR="00B67DE6" w:rsidRDefault="00B67DE6" w:rsidP="008D3382">
            <w:pPr>
              <w:jc w:val="center"/>
            </w:pPr>
          </w:p>
          <w:p w14:paraId="1AB883EB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33A999C0" w14:textId="059CC181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2701F766" w14:textId="10D57595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117CCA7E" w14:textId="77777777" w:rsidR="00DD1AB1" w:rsidRPr="007E6208" w:rsidRDefault="00830039" w:rsidP="008D3382">
            <w:pPr>
              <w:jc w:val="center"/>
            </w:pPr>
            <w:r w:rsidRPr="007E6208">
              <w:t xml:space="preserve">0,320 / </w:t>
            </w:r>
            <w:r w:rsidR="00DD1AB1" w:rsidRPr="007E6208">
              <w:t xml:space="preserve">1732 </w:t>
            </w:r>
          </w:p>
        </w:tc>
      </w:tr>
      <w:tr w:rsidR="00DD1AB1" w:rsidRPr="007E6208" w14:paraId="6F9EFA04" w14:textId="77777777" w:rsidTr="00275763">
        <w:tc>
          <w:tcPr>
            <w:tcW w:w="648" w:type="dxa"/>
          </w:tcPr>
          <w:p w14:paraId="364EB4FE" w14:textId="77777777" w:rsidR="00DD1AB1" w:rsidRPr="007E6208" w:rsidRDefault="00DD1AB1" w:rsidP="008D3382">
            <w:pPr>
              <w:jc w:val="center"/>
            </w:pPr>
            <w:r w:rsidRPr="007E6208">
              <w:t>20</w:t>
            </w:r>
          </w:p>
        </w:tc>
        <w:tc>
          <w:tcPr>
            <w:tcW w:w="1260" w:type="dxa"/>
          </w:tcPr>
          <w:p w14:paraId="048254B6" w14:textId="77777777" w:rsidR="00DD1AB1" w:rsidRPr="007E6208" w:rsidRDefault="00DD1AB1" w:rsidP="008D3382">
            <w:pPr>
              <w:jc w:val="center"/>
            </w:pPr>
            <w:r w:rsidRPr="007E6208">
              <w:t>0000020</w:t>
            </w:r>
          </w:p>
        </w:tc>
        <w:tc>
          <w:tcPr>
            <w:tcW w:w="1980" w:type="dxa"/>
          </w:tcPr>
          <w:p w14:paraId="16F874D4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4A6B105" w14:textId="77777777" w:rsidR="00431568" w:rsidRPr="007E6208" w:rsidRDefault="00431568" w:rsidP="008D3382">
            <w:pPr>
              <w:jc w:val="center"/>
            </w:pPr>
            <w:r w:rsidRPr="007E6208">
              <w:t>29.12.2007</w:t>
            </w:r>
          </w:p>
          <w:p w14:paraId="19E1FC03" w14:textId="77777777" w:rsidR="00DD1AB1" w:rsidRPr="007E6208" w:rsidRDefault="00431568" w:rsidP="008D3382">
            <w:pPr>
              <w:jc w:val="center"/>
            </w:pPr>
            <w:r w:rsidRPr="007E6208">
              <w:t>ГЭС "Водохранилище ТЭЦ-2"</w:t>
            </w:r>
          </w:p>
        </w:tc>
        <w:tc>
          <w:tcPr>
            <w:tcW w:w="4856" w:type="dxa"/>
          </w:tcPr>
          <w:p w14:paraId="0D8DC7D9" w14:textId="6FA1D298" w:rsidR="00DD1AB1" w:rsidRPr="007E6208" w:rsidRDefault="00DD1AB1" w:rsidP="008D3382">
            <w:pPr>
              <w:jc w:val="both"/>
            </w:pPr>
            <w:r w:rsidRPr="007E6208">
              <w:t>Научно-производственное ООО «Малая энергетика», г. Минск, ул.</w:t>
            </w:r>
            <w:r w:rsidR="00B67DE6" w:rsidRPr="00B67DE6">
              <w:t>. Сторожовская, 5 ком. 29, тел (017) 363 05 55</w:t>
            </w:r>
          </w:p>
        </w:tc>
        <w:tc>
          <w:tcPr>
            <w:tcW w:w="1984" w:type="dxa"/>
          </w:tcPr>
          <w:p w14:paraId="13E13D86" w14:textId="77777777" w:rsidR="00DD1AB1" w:rsidRDefault="00DD1AB1" w:rsidP="008D3382">
            <w:pPr>
              <w:jc w:val="center"/>
            </w:pPr>
            <w:r w:rsidRPr="007E6208">
              <w:t>№ 169-ОД от 08.05.2012</w:t>
            </w:r>
          </w:p>
          <w:p w14:paraId="3E8FE60E" w14:textId="77777777" w:rsidR="00B67DE6" w:rsidRDefault="00B67DE6" w:rsidP="008D3382">
            <w:pPr>
              <w:jc w:val="center"/>
            </w:pPr>
          </w:p>
          <w:p w14:paraId="0D2CC92F" w14:textId="77777777" w:rsidR="00B67DE6" w:rsidRDefault="00B67DE6" w:rsidP="00B67DE6">
            <w:pPr>
              <w:jc w:val="center"/>
            </w:pPr>
            <w:r>
              <w:t xml:space="preserve">Продлен </w:t>
            </w:r>
          </w:p>
          <w:p w14:paraId="0A2EBAC9" w14:textId="76CED548" w:rsidR="00B67DE6" w:rsidRDefault="00B67DE6" w:rsidP="00B67DE6">
            <w:pPr>
              <w:jc w:val="center"/>
            </w:pPr>
            <w:r>
              <w:t>2</w:t>
            </w:r>
            <w:r w:rsidR="001809F2">
              <w:t>2</w:t>
            </w:r>
            <w:r>
              <w:t>.04.2022</w:t>
            </w:r>
          </w:p>
          <w:p w14:paraId="1338919F" w14:textId="1845DFB7" w:rsidR="00B67DE6" w:rsidRPr="007E6208" w:rsidRDefault="001809F2" w:rsidP="00B67DE6">
            <w:pPr>
              <w:jc w:val="center"/>
            </w:pPr>
            <w:r>
              <w:t>п</w:t>
            </w:r>
            <w:r w:rsidR="00B67DE6">
              <w:t xml:space="preserve">о </w:t>
            </w:r>
            <w:r>
              <w:t>2</w:t>
            </w:r>
            <w:r w:rsidR="00B67DE6">
              <w:t>1.04.2032</w:t>
            </w:r>
          </w:p>
        </w:tc>
        <w:tc>
          <w:tcPr>
            <w:tcW w:w="1980" w:type="dxa"/>
          </w:tcPr>
          <w:p w14:paraId="7C3746AB" w14:textId="77777777" w:rsidR="00DD1AB1" w:rsidRPr="007E6208" w:rsidRDefault="00830039" w:rsidP="008D3382">
            <w:pPr>
              <w:jc w:val="center"/>
            </w:pPr>
            <w:r w:rsidRPr="007E6208">
              <w:t xml:space="preserve">0,264 / </w:t>
            </w:r>
            <w:r w:rsidR="00DD1AB1" w:rsidRPr="007E6208">
              <w:t xml:space="preserve">1663 </w:t>
            </w:r>
          </w:p>
        </w:tc>
      </w:tr>
      <w:tr w:rsidR="00DD1AB1" w:rsidRPr="007E6208" w14:paraId="3B98CE1F" w14:textId="77777777" w:rsidTr="00275763">
        <w:tc>
          <w:tcPr>
            <w:tcW w:w="648" w:type="dxa"/>
          </w:tcPr>
          <w:p w14:paraId="40EA5ADF" w14:textId="77777777" w:rsidR="00DD1AB1" w:rsidRPr="007E6208" w:rsidRDefault="00DD1AB1" w:rsidP="008D3382">
            <w:pPr>
              <w:jc w:val="center"/>
            </w:pPr>
            <w:r w:rsidRPr="007E6208">
              <w:t>21</w:t>
            </w:r>
          </w:p>
        </w:tc>
        <w:tc>
          <w:tcPr>
            <w:tcW w:w="1260" w:type="dxa"/>
          </w:tcPr>
          <w:p w14:paraId="79ACFABE" w14:textId="77777777" w:rsidR="00DD1AB1" w:rsidRPr="007E6208" w:rsidRDefault="00DD1AB1" w:rsidP="008D3382">
            <w:pPr>
              <w:jc w:val="center"/>
            </w:pPr>
            <w:r w:rsidRPr="007E6208">
              <w:t>0000021</w:t>
            </w:r>
          </w:p>
        </w:tc>
        <w:tc>
          <w:tcPr>
            <w:tcW w:w="1980" w:type="dxa"/>
          </w:tcPr>
          <w:p w14:paraId="7C1C5424" w14:textId="77777777" w:rsidR="00DD1AB1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5D4D280" w14:textId="77777777" w:rsidR="00DD1AB1" w:rsidRPr="007E6208" w:rsidRDefault="00431568" w:rsidP="008D3382">
            <w:pPr>
              <w:jc w:val="center"/>
            </w:pPr>
            <w:r w:rsidRPr="007E6208">
              <w:t>01.01.1997</w:t>
            </w:r>
          </w:p>
          <w:p w14:paraId="309C6838" w14:textId="77777777" w:rsidR="00431568" w:rsidRPr="007E6208" w:rsidRDefault="00431568" w:rsidP="008D3382">
            <w:pPr>
              <w:jc w:val="center"/>
            </w:pPr>
            <w:r w:rsidRPr="007E6208">
              <w:t>ГЭС "Войтовщина"</w:t>
            </w:r>
          </w:p>
          <w:p w14:paraId="7B56FF83" w14:textId="77777777" w:rsidR="00431568" w:rsidRPr="007E6208" w:rsidRDefault="00431568" w:rsidP="008D3382">
            <w:pPr>
              <w:jc w:val="center"/>
            </w:pPr>
            <w:r w:rsidRPr="007E6208">
              <w:t>д.Луговая, Гродненский р-н</w:t>
            </w:r>
          </w:p>
        </w:tc>
        <w:tc>
          <w:tcPr>
            <w:tcW w:w="4856" w:type="dxa"/>
          </w:tcPr>
          <w:p w14:paraId="53953641" w14:textId="77777777" w:rsidR="00DD1AB1" w:rsidRPr="007E6208" w:rsidRDefault="00DD1AB1" w:rsidP="008D3382">
            <w:pPr>
              <w:jc w:val="both"/>
            </w:pPr>
            <w:r w:rsidRPr="007E6208">
              <w:t>Сельскохозяйственный произвосдтвенный кооператив имени Деньщикова, Гродненская обл., аг. Луцковляны, ул. Юбилейная, тел (0152)914818</w:t>
            </w:r>
          </w:p>
        </w:tc>
        <w:tc>
          <w:tcPr>
            <w:tcW w:w="1984" w:type="dxa"/>
          </w:tcPr>
          <w:p w14:paraId="1E4F4A96" w14:textId="77777777" w:rsidR="00DD1AB1" w:rsidRPr="007E6208" w:rsidRDefault="00DD1AB1" w:rsidP="008D3382">
            <w:pPr>
              <w:jc w:val="center"/>
            </w:pPr>
            <w:r w:rsidRPr="007E6208">
              <w:t>№ 172-ОД от 10.05.2012</w:t>
            </w:r>
          </w:p>
        </w:tc>
        <w:tc>
          <w:tcPr>
            <w:tcW w:w="1980" w:type="dxa"/>
          </w:tcPr>
          <w:p w14:paraId="62ED1057" w14:textId="77777777" w:rsidR="00DD1AB1" w:rsidRPr="007E6208" w:rsidRDefault="00830039" w:rsidP="008D3382">
            <w:pPr>
              <w:jc w:val="center"/>
            </w:pPr>
            <w:r w:rsidRPr="007E6208">
              <w:t xml:space="preserve">0,220 / </w:t>
            </w:r>
            <w:r w:rsidR="00070F88" w:rsidRPr="007E6208">
              <w:t xml:space="preserve">1782 </w:t>
            </w:r>
          </w:p>
        </w:tc>
      </w:tr>
      <w:tr w:rsidR="00070F88" w:rsidRPr="007E6208" w14:paraId="18C18DB5" w14:textId="77777777" w:rsidTr="00275763">
        <w:tc>
          <w:tcPr>
            <w:tcW w:w="648" w:type="dxa"/>
          </w:tcPr>
          <w:p w14:paraId="7028400B" w14:textId="77777777" w:rsidR="00070F88" w:rsidRPr="007E6208" w:rsidRDefault="00070F88" w:rsidP="008D3382">
            <w:pPr>
              <w:jc w:val="center"/>
            </w:pPr>
            <w:r w:rsidRPr="007E6208">
              <w:t>22</w:t>
            </w:r>
          </w:p>
        </w:tc>
        <w:tc>
          <w:tcPr>
            <w:tcW w:w="1260" w:type="dxa"/>
          </w:tcPr>
          <w:p w14:paraId="532DDC75" w14:textId="77777777" w:rsidR="00070F88" w:rsidRPr="007E6208" w:rsidRDefault="00070F88" w:rsidP="008D3382">
            <w:pPr>
              <w:jc w:val="center"/>
            </w:pPr>
            <w:r w:rsidRPr="007E6208">
              <w:t>0000022</w:t>
            </w:r>
          </w:p>
        </w:tc>
        <w:tc>
          <w:tcPr>
            <w:tcW w:w="1980" w:type="dxa"/>
          </w:tcPr>
          <w:p w14:paraId="216F551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7200C00" w14:textId="77777777" w:rsidR="00070F88" w:rsidRPr="007E6208" w:rsidRDefault="00431568" w:rsidP="008D3382">
            <w:pPr>
              <w:jc w:val="center"/>
            </w:pPr>
            <w:r w:rsidRPr="007E6208">
              <w:t>30.12.2006</w:t>
            </w:r>
          </w:p>
          <w:p w14:paraId="33794221" w14:textId="77777777" w:rsidR="00431568" w:rsidRPr="007E6208" w:rsidRDefault="00431568" w:rsidP="008D3382">
            <w:pPr>
              <w:jc w:val="center"/>
            </w:pPr>
            <w:r w:rsidRPr="007E6208">
              <w:t>Солигорская МГЭС</w:t>
            </w:r>
          </w:p>
          <w:p w14:paraId="4DEAB591" w14:textId="77777777" w:rsidR="00431568" w:rsidRPr="007E6208" w:rsidRDefault="00431568" w:rsidP="008D3382">
            <w:pPr>
              <w:jc w:val="center"/>
            </w:pPr>
            <w:r w:rsidRPr="007E6208">
              <w:t>р. Случь, Солигорский р-н</w:t>
            </w:r>
          </w:p>
        </w:tc>
        <w:tc>
          <w:tcPr>
            <w:tcW w:w="4856" w:type="dxa"/>
          </w:tcPr>
          <w:p w14:paraId="404463C0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5D42498E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2A8420F2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29F0A3FB" w14:textId="3FA6F29E" w:rsidR="001809F2" w:rsidRDefault="001809F2" w:rsidP="001809F2">
            <w:pPr>
              <w:jc w:val="center"/>
            </w:pPr>
            <w:r>
              <w:t>12.04.2022</w:t>
            </w:r>
          </w:p>
          <w:p w14:paraId="1AB3A20E" w14:textId="2D5974DE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5CBCBD" w14:textId="77777777" w:rsidR="00070F88" w:rsidRPr="007E6208" w:rsidRDefault="00830039" w:rsidP="008D3382">
            <w:pPr>
              <w:jc w:val="center"/>
            </w:pPr>
            <w:r w:rsidRPr="007E6208">
              <w:t xml:space="preserve">0,150 / </w:t>
            </w:r>
            <w:r w:rsidR="00070F88" w:rsidRPr="007E6208">
              <w:t xml:space="preserve">1188 </w:t>
            </w:r>
          </w:p>
        </w:tc>
      </w:tr>
      <w:tr w:rsidR="00070F88" w:rsidRPr="007E6208" w14:paraId="2A7BC8F6" w14:textId="77777777" w:rsidTr="00275763">
        <w:tc>
          <w:tcPr>
            <w:tcW w:w="648" w:type="dxa"/>
          </w:tcPr>
          <w:p w14:paraId="546613B9" w14:textId="77777777" w:rsidR="00070F88" w:rsidRPr="007E6208" w:rsidRDefault="00070F88" w:rsidP="008D3382">
            <w:pPr>
              <w:jc w:val="center"/>
            </w:pPr>
            <w:r w:rsidRPr="007E6208">
              <w:t>23</w:t>
            </w:r>
          </w:p>
        </w:tc>
        <w:tc>
          <w:tcPr>
            <w:tcW w:w="1260" w:type="dxa"/>
          </w:tcPr>
          <w:p w14:paraId="6B0F782C" w14:textId="77777777" w:rsidR="00070F88" w:rsidRPr="007E6208" w:rsidRDefault="00473A52" w:rsidP="008D3382">
            <w:pPr>
              <w:jc w:val="center"/>
            </w:pPr>
            <w:r w:rsidRPr="007E6208">
              <w:t>00000</w:t>
            </w:r>
            <w:r w:rsidR="00070F88" w:rsidRPr="007E6208">
              <w:t>23</w:t>
            </w:r>
          </w:p>
        </w:tc>
        <w:tc>
          <w:tcPr>
            <w:tcW w:w="1980" w:type="dxa"/>
          </w:tcPr>
          <w:p w14:paraId="4B821344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829E51A" w14:textId="77777777" w:rsidR="00070F88" w:rsidRPr="007E6208" w:rsidRDefault="00431568" w:rsidP="008D3382">
            <w:pPr>
              <w:jc w:val="center"/>
            </w:pPr>
            <w:r w:rsidRPr="007E6208">
              <w:t>30.09.2008</w:t>
            </w:r>
          </w:p>
          <w:p w14:paraId="5A4708A2" w14:textId="77777777" w:rsidR="00431568" w:rsidRPr="007E6208" w:rsidRDefault="00431568" w:rsidP="008D3382">
            <w:pPr>
              <w:jc w:val="center"/>
            </w:pPr>
            <w:r w:rsidRPr="007E6208">
              <w:t>Саковщинская МГЭС</w:t>
            </w:r>
          </w:p>
          <w:p w14:paraId="72232828" w14:textId="77777777" w:rsidR="00431568" w:rsidRPr="007E6208" w:rsidRDefault="00431568" w:rsidP="008D3382">
            <w:pPr>
              <w:jc w:val="center"/>
            </w:pPr>
            <w:r w:rsidRPr="007E6208">
              <w:t>д.Саковщина, Валожинский р-н</w:t>
            </w:r>
          </w:p>
        </w:tc>
        <w:tc>
          <w:tcPr>
            <w:tcW w:w="4856" w:type="dxa"/>
          </w:tcPr>
          <w:p w14:paraId="49C889A8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644AA0B5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383E423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5D3D181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D55C714" w14:textId="6A1923F1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4EC303F6" w14:textId="77777777" w:rsidR="00070F88" w:rsidRPr="007E6208" w:rsidRDefault="00830039" w:rsidP="008D3382">
            <w:pPr>
              <w:jc w:val="center"/>
            </w:pPr>
            <w:r w:rsidRPr="007E6208">
              <w:t xml:space="preserve">0,225 / </w:t>
            </w:r>
            <w:r w:rsidR="00070F88" w:rsidRPr="007E6208">
              <w:t xml:space="preserve">983 </w:t>
            </w:r>
          </w:p>
        </w:tc>
      </w:tr>
      <w:tr w:rsidR="00070F88" w:rsidRPr="007E6208" w14:paraId="30FB1A0D" w14:textId="77777777" w:rsidTr="00275763">
        <w:tc>
          <w:tcPr>
            <w:tcW w:w="648" w:type="dxa"/>
          </w:tcPr>
          <w:p w14:paraId="69D961FA" w14:textId="77777777" w:rsidR="00070F88" w:rsidRPr="007E6208" w:rsidRDefault="00070F88" w:rsidP="008D3382">
            <w:pPr>
              <w:jc w:val="center"/>
            </w:pPr>
            <w:r w:rsidRPr="007E6208">
              <w:t>24</w:t>
            </w:r>
          </w:p>
        </w:tc>
        <w:tc>
          <w:tcPr>
            <w:tcW w:w="1260" w:type="dxa"/>
          </w:tcPr>
          <w:p w14:paraId="5390A124" w14:textId="77777777" w:rsidR="00070F88" w:rsidRPr="007E6208" w:rsidRDefault="00070F88" w:rsidP="008D3382">
            <w:pPr>
              <w:jc w:val="center"/>
            </w:pPr>
            <w:r w:rsidRPr="007E6208">
              <w:t>0000024</w:t>
            </w:r>
          </w:p>
        </w:tc>
        <w:tc>
          <w:tcPr>
            <w:tcW w:w="1980" w:type="dxa"/>
          </w:tcPr>
          <w:p w14:paraId="6E82BC7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8841724" w14:textId="77777777" w:rsidR="002D4E71" w:rsidRPr="007E6208" w:rsidRDefault="002D4E71" w:rsidP="008D3382">
            <w:pPr>
              <w:jc w:val="center"/>
            </w:pPr>
            <w:r w:rsidRPr="007E6208">
              <w:t>30.09.2009</w:t>
            </w:r>
          </w:p>
          <w:p w14:paraId="6E787CB1" w14:textId="77777777" w:rsidR="00070F88" w:rsidRPr="007E6208" w:rsidRDefault="002D4E71" w:rsidP="008D3382">
            <w:pPr>
              <w:jc w:val="center"/>
            </w:pPr>
            <w:r w:rsidRPr="007E6208">
              <w:t>Сычевичская МГЭС</w:t>
            </w:r>
          </w:p>
          <w:p w14:paraId="1F54907B" w14:textId="77777777" w:rsidR="002D4E71" w:rsidRPr="007E6208" w:rsidRDefault="002D4E71" w:rsidP="008D3382">
            <w:pPr>
              <w:jc w:val="center"/>
            </w:pPr>
            <w:r w:rsidRPr="007E6208">
              <w:t>д.Сычевичи, Молодеченский р-н</w:t>
            </w:r>
          </w:p>
        </w:tc>
        <w:tc>
          <w:tcPr>
            <w:tcW w:w="4856" w:type="dxa"/>
          </w:tcPr>
          <w:p w14:paraId="0A379408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3E8CB12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675DC6C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295E33D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1136A61D" w14:textId="2B3B8A5B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88F6AA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94 </w:t>
            </w:r>
          </w:p>
        </w:tc>
      </w:tr>
      <w:tr w:rsidR="00070F88" w:rsidRPr="007E6208" w14:paraId="711E9A74" w14:textId="77777777" w:rsidTr="00275763">
        <w:tc>
          <w:tcPr>
            <w:tcW w:w="648" w:type="dxa"/>
          </w:tcPr>
          <w:p w14:paraId="2C2343F5" w14:textId="77777777" w:rsidR="00070F88" w:rsidRPr="007E6208" w:rsidRDefault="00070F88" w:rsidP="008D3382">
            <w:pPr>
              <w:jc w:val="center"/>
            </w:pPr>
            <w:r w:rsidRPr="007E6208">
              <w:t>25</w:t>
            </w:r>
          </w:p>
        </w:tc>
        <w:tc>
          <w:tcPr>
            <w:tcW w:w="1260" w:type="dxa"/>
          </w:tcPr>
          <w:p w14:paraId="5FF2E2AC" w14:textId="77777777" w:rsidR="00070F88" w:rsidRPr="007E6208" w:rsidRDefault="00070F88" w:rsidP="008D3382">
            <w:pPr>
              <w:jc w:val="center"/>
            </w:pPr>
            <w:r w:rsidRPr="007E6208">
              <w:t>0000025</w:t>
            </w:r>
          </w:p>
        </w:tc>
        <w:tc>
          <w:tcPr>
            <w:tcW w:w="1980" w:type="dxa"/>
          </w:tcPr>
          <w:p w14:paraId="03EEC411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9E48302" w14:textId="77777777" w:rsidR="00070F88" w:rsidRPr="007E6208" w:rsidRDefault="002D4E71" w:rsidP="008D3382">
            <w:pPr>
              <w:jc w:val="center"/>
            </w:pPr>
            <w:r w:rsidRPr="007E6208">
              <w:t>30.09.2009</w:t>
            </w:r>
          </w:p>
          <w:p w14:paraId="4E82E4D4" w14:textId="77777777" w:rsidR="002D4E71" w:rsidRPr="007E6208" w:rsidRDefault="002D4E71" w:rsidP="008D3382">
            <w:pPr>
              <w:jc w:val="center"/>
            </w:pPr>
            <w:r w:rsidRPr="007E6208">
              <w:t>Гореничская МГЭС</w:t>
            </w:r>
          </w:p>
          <w:p w14:paraId="0E9171A9" w14:textId="77777777" w:rsidR="002D4E71" w:rsidRPr="007E6208" w:rsidRDefault="002D4E71" w:rsidP="008D3382">
            <w:pPr>
              <w:jc w:val="center"/>
            </w:pPr>
            <w:r w:rsidRPr="007E6208">
              <w:t>д.Гореничи, Березенский р-н</w:t>
            </w:r>
          </w:p>
        </w:tc>
        <w:tc>
          <w:tcPr>
            <w:tcW w:w="4856" w:type="dxa"/>
          </w:tcPr>
          <w:p w14:paraId="7CC20F4C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3C484CB7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3CB3CE6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90197D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3BD1CB93" w14:textId="2D2BC257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7A7B8EB4" w14:textId="77777777" w:rsidR="00070F88" w:rsidRPr="007E6208" w:rsidRDefault="00830039" w:rsidP="008D3382">
            <w:pPr>
              <w:jc w:val="center"/>
            </w:pPr>
            <w:r w:rsidRPr="007E6208">
              <w:t xml:space="preserve">0,110 / </w:t>
            </w:r>
            <w:r w:rsidR="00070F88" w:rsidRPr="007E6208">
              <w:t xml:space="preserve">530 </w:t>
            </w:r>
          </w:p>
        </w:tc>
      </w:tr>
      <w:tr w:rsidR="00070F88" w:rsidRPr="007E6208" w14:paraId="7B2BD5A7" w14:textId="77777777" w:rsidTr="00275763">
        <w:tc>
          <w:tcPr>
            <w:tcW w:w="648" w:type="dxa"/>
          </w:tcPr>
          <w:p w14:paraId="3E185924" w14:textId="77777777" w:rsidR="00070F88" w:rsidRPr="007E6208" w:rsidRDefault="00070F88" w:rsidP="008D3382">
            <w:pPr>
              <w:jc w:val="center"/>
            </w:pPr>
            <w:r w:rsidRPr="007E6208">
              <w:t>26</w:t>
            </w:r>
          </w:p>
        </w:tc>
        <w:tc>
          <w:tcPr>
            <w:tcW w:w="1260" w:type="dxa"/>
          </w:tcPr>
          <w:p w14:paraId="47207D70" w14:textId="77777777" w:rsidR="00070F88" w:rsidRPr="007E6208" w:rsidRDefault="00070F88" w:rsidP="008D3382">
            <w:pPr>
              <w:jc w:val="center"/>
            </w:pPr>
            <w:r w:rsidRPr="007E6208">
              <w:t>0000026</w:t>
            </w:r>
          </w:p>
        </w:tc>
        <w:tc>
          <w:tcPr>
            <w:tcW w:w="1980" w:type="dxa"/>
          </w:tcPr>
          <w:p w14:paraId="447916D7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746E182F" w14:textId="77777777" w:rsidR="00070F88" w:rsidRPr="007E6208" w:rsidRDefault="002D4E71" w:rsidP="008D3382">
            <w:pPr>
              <w:jc w:val="center"/>
            </w:pPr>
            <w:r w:rsidRPr="007E6208">
              <w:t>31.03.2008</w:t>
            </w:r>
          </w:p>
          <w:p w14:paraId="3EA2BA5C" w14:textId="77777777" w:rsidR="002D4E71" w:rsidRPr="007E6208" w:rsidRDefault="002D4E71" w:rsidP="008D3382">
            <w:pPr>
              <w:jc w:val="center"/>
            </w:pPr>
            <w:r w:rsidRPr="007E6208">
              <w:t>Войковская МГЭС</w:t>
            </w:r>
          </w:p>
          <w:p w14:paraId="03D43BDC" w14:textId="77777777" w:rsidR="002D4E71" w:rsidRPr="007E6208" w:rsidRDefault="002D4E71" w:rsidP="008D3382">
            <w:pPr>
              <w:jc w:val="center"/>
            </w:pPr>
            <w:r w:rsidRPr="007E6208">
              <w:t>д.Октябрь, Логойский р-н</w:t>
            </w:r>
          </w:p>
        </w:tc>
        <w:tc>
          <w:tcPr>
            <w:tcW w:w="4856" w:type="dxa"/>
          </w:tcPr>
          <w:p w14:paraId="000911A3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4F5F497D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15932DD0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4A51302C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76F63BDB" w14:textId="27B1D6E3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5F632FC1" w14:textId="77777777" w:rsidR="00070F88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409 </w:t>
            </w:r>
          </w:p>
        </w:tc>
      </w:tr>
      <w:tr w:rsidR="00070F88" w:rsidRPr="007E6208" w14:paraId="3155623E" w14:textId="77777777" w:rsidTr="00275763">
        <w:tc>
          <w:tcPr>
            <w:tcW w:w="648" w:type="dxa"/>
          </w:tcPr>
          <w:p w14:paraId="5BB06000" w14:textId="77777777" w:rsidR="00070F88" w:rsidRPr="007E6208" w:rsidRDefault="00070F88" w:rsidP="008D3382">
            <w:pPr>
              <w:jc w:val="center"/>
            </w:pPr>
            <w:r w:rsidRPr="007E6208">
              <w:t>27</w:t>
            </w:r>
          </w:p>
        </w:tc>
        <w:tc>
          <w:tcPr>
            <w:tcW w:w="1260" w:type="dxa"/>
          </w:tcPr>
          <w:p w14:paraId="185FD56A" w14:textId="77777777" w:rsidR="00070F88" w:rsidRPr="007E6208" w:rsidRDefault="00070F88" w:rsidP="008D3382">
            <w:pPr>
              <w:jc w:val="center"/>
            </w:pPr>
            <w:r w:rsidRPr="007E6208">
              <w:t>0000027</w:t>
            </w:r>
          </w:p>
        </w:tc>
        <w:tc>
          <w:tcPr>
            <w:tcW w:w="1980" w:type="dxa"/>
          </w:tcPr>
          <w:p w14:paraId="2F8B0F30" w14:textId="77777777" w:rsidR="00070F88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4D26973" w14:textId="77777777" w:rsidR="00070F88" w:rsidRPr="007E6208" w:rsidRDefault="002D4E71" w:rsidP="008D3382">
            <w:pPr>
              <w:jc w:val="center"/>
            </w:pPr>
            <w:r w:rsidRPr="007E6208">
              <w:t>29.05.2009</w:t>
            </w:r>
          </w:p>
          <w:p w14:paraId="17241F6C" w14:textId="77777777" w:rsidR="002D4E71" w:rsidRPr="007E6208" w:rsidRDefault="002D4E71" w:rsidP="008D3382">
            <w:pPr>
              <w:jc w:val="center"/>
            </w:pPr>
            <w:r w:rsidRPr="007E6208">
              <w:t>Жодинская МГЭС</w:t>
            </w:r>
          </w:p>
          <w:p w14:paraId="5FD62004" w14:textId="77777777" w:rsidR="002D4E71" w:rsidRPr="007E6208" w:rsidRDefault="002D4E71" w:rsidP="008D3382">
            <w:pPr>
              <w:jc w:val="center"/>
            </w:pPr>
            <w:r w:rsidRPr="007E6208">
              <w:t>г.Жодино, Смолевичский р-н</w:t>
            </w:r>
          </w:p>
        </w:tc>
        <w:tc>
          <w:tcPr>
            <w:tcW w:w="4856" w:type="dxa"/>
          </w:tcPr>
          <w:p w14:paraId="3497129E" w14:textId="77777777" w:rsidR="00070F88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0B7C3E82" w14:textId="77777777" w:rsidR="00070F88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733F3AE4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5BC33F80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22B21715" w14:textId="6C68094F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52C58BF" w14:textId="77777777" w:rsidR="00070F88" w:rsidRPr="007E6208" w:rsidRDefault="00830039" w:rsidP="008D3382">
            <w:pPr>
              <w:jc w:val="center"/>
            </w:pPr>
            <w:r w:rsidRPr="007E6208">
              <w:t>0,30</w:t>
            </w:r>
            <w:r w:rsidR="002D4E71" w:rsidRPr="007E6208">
              <w:t>0</w:t>
            </w:r>
            <w:r w:rsidRPr="007E6208">
              <w:t xml:space="preserve"> / </w:t>
            </w:r>
            <w:r w:rsidR="00070F88" w:rsidRPr="007E6208">
              <w:t xml:space="preserve">178 </w:t>
            </w:r>
          </w:p>
        </w:tc>
      </w:tr>
      <w:tr w:rsidR="009D6E6B" w:rsidRPr="007E6208" w14:paraId="437B4066" w14:textId="77777777" w:rsidTr="00275763">
        <w:tc>
          <w:tcPr>
            <w:tcW w:w="648" w:type="dxa"/>
          </w:tcPr>
          <w:p w14:paraId="33A6A99C" w14:textId="77777777" w:rsidR="009D6E6B" w:rsidRPr="007E6208" w:rsidRDefault="00070F88" w:rsidP="008D3382">
            <w:pPr>
              <w:jc w:val="center"/>
            </w:pPr>
            <w:r w:rsidRPr="007E6208">
              <w:t>28</w:t>
            </w:r>
          </w:p>
        </w:tc>
        <w:tc>
          <w:tcPr>
            <w:tcW w:w="1260" w:type="dxa"/>
          </w:tcPr>
          <w:p w14:paraId="1BC58B48" w14:textId="77777777" w:rsidR="009D6E6B" w:rsidRPr="007E6208" w:rsidRDefault="00070F88" w:rsidP="008D3382">
            <w:pPr>
              <w:jc w:val="center"/>
            </w:pPr>
            <w:r w:rsidRPr="007E6208">
              <w:t>0000028</w:t>
            </w:r>
          </w:p>
        </w:tc>
        <w:tc>
          <w:tcPr>
            <w:tcW w:w="1980" w:type="dxa"/>
          </w:tcPr>
          <w:p w14:paraId="047D192F" w14:textId="77777777" w:rsidR="009D6E6B" w:rsidRPr="007E6208" w:rsidRDefault="004362C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4E3BD340" w14:textId="77777777" w:rsidR="009D6E6B" w:rsidRPr="007E6208" w:rsidRDefault="002D4E71" w:rsidP="008D3382">
            <w:pPr>
              <w:jc w:val="center"/>
            </w:pPr>
            <w:r w:rsidRPr="007E6208">
              <w:t>20.02.2001</w:t>
            </w:r>
          </w:p>
          <w:p w14:paraId="68241A69" w14:textId="77777777" w:rsidR="002D4E71" w:rsidRPr="007E6208" w:rsidRDefault="002D4E71" w:rsidP="008D3382">
            <w:pPr>
              <w:jc w:val="center"/>
            </w:pPr>
            <w:r w:rsidRPr="007E6208">
              <w:t>Дубровская МГЭС</w:t>
            </w:r>
          </w:p>
          <w:p w14:paraId="4C161805" w14:textId="77777777" w:rsidR="002D4E71" w:rsidRPr="007E6208" w:rsidRDefault="002D4E71" w:rsidP="008D3382">
            <w:pPr>
              <w:jc w:val="center"/>
            </w:pPr>
            <w:r w:rsidRPr="007E6208">
              <w:t>д. Прилепы, Смолевичский р-н</w:t>
            </w:r>
          </w:p>
        </w:tc>
        <w:tc>
          <w:tcPr>
            <w:tcW w:w="4856" w:type="dxa"/>
          </w:tcPr>
          <w:p w14:paraId="06A4448C" w14:textId="77777777" w:rsidR="009D6E6B" w:rsidRPr="007E6208" w:rsidRDefault="00070F88" w:rsidP="008D3382">
            <w:pPr>
              <w:jc w:val="both"/>
            </w:pPr>
            <w:r w:rsidRPr="007E6208">
              <w:t>Государственное учреждение по строительству и эксплуатации мелиоративных и водохозяйственных систем «Объединение Минскмелиоводхоз», г. Минск, пр. Машерова, 25, тел.(017)3342125</w:t>
            </w:r>
          </w:p>
        </w:tc>
        <w:tc>
          <w:tcPr>
            <w:tcW w:w="1984" w:type="dxa"/>
          </w:tcPr>
          <w:p w14:paraId="431A0399" w14:textId="77777777" w:rsidR="009D6E6B" w:rsidRDefault="00070F88" w:rsidP="008D3382">
            <w:pPr>
              <w:jc w:val="center"/>
            </w:pPr>
            <w:r w:rsidRPr="007E6208">
              <w:t>№ 181-ОД от 17.05.2012</w:t>
            </w:r>
          </w:p>
          <w:p w14:paraId="5808DD39" w14:textId="77777777" w:rsidR="001809F2" w:rsidRDefault="001809F2" w:rsidP="001809F2">
            <w:pPr>
              <w:jc w:val="center"/>
            </w:pPr>
            <w:r>
              <w:t xml:space="preserve">Продлен </w:t>
            </w:r>
          </w:p>
          <w:p w14:paraId="671BA8F9" w14:textId="77777777" w:rsidR="001809F2" w:rsidRDefault="001809F2" w:rsidP="001809F2">
            <w:pPr>
              <w:jc w:val="center"/>
            </w:pPr>
            <w:r>
              <w:t>12.04.2022</w:t>
            </w:r>
          </w:p>
          <w:p w14:paraId="66E66255" w14:textId="2B2E4D6C" w:rsidR="001809F2" w:rsidRPr="007E6208" w:rsidRDefault="001809F2" w:rsidP="001809F2">
            <w:pPr>
              <w:jc w:val="center"/>
            </w:pPr>
            <w:r>
              <w:t>по 11.04.2032</w:t>
            </w:r>
          </w:p>
        </w:tc>
        <w:tc>
          <w:tcPr>
            <w:tcW w:w="1980" w:type="dxa"/>
          </w:tcPr>
          <w:p w14:paraId="2F574EEA" w14:textId="77777777" w:rsidR="009D6E6B" w:rsidRPr="007E6208" w:rsidRDefault="00830039" w:rsidP="008D3382">
            <w:pPr>
              <w:jc w:val="center"/>
            </w:pPr>
            <w:r w:rsidRPr="007E6208">
              <w:t xml:space="preserve">0,100 / </w:t>
            </w:r>
            <w:r w:rsidR="00070F88" w:rsidRPr="007E6208">
              <w:t xml:space="preserve">653 </w:t>
            </w:r>
          </w:p>
        </w:tc>
      </w:tr>
      <w:tr w:rsidR="009D6E6B" w:rsidRPr="007E6208" w14:paraId="0CD315F8" w14:textId="77777777" w:rsidTr="00275763">
        <w:tc>
          <w:tcPr>
            <w:tcW w:w="648" w:type="dxa"/>
          </w:tcPr>
          <w:p w14:paraId="6A625747" w14:textId="77777777" w:rsidR="009D6E6B" w:rsidRPr="007E6208" w:rsidRDefault="001664C5" w:rsidP="008D3382">
            <w:pPr>
              <w:jc w:val="center"/>
            </w:pPr>
            <w:r w:rsidRPr="007E6208">
              <w:t>29</w:t>
            </w:r>
          </w:p>
        </w:tc>
        <w:tc>
          <w:tcPr>
            <w:tcW w:w="1260" w:type="dxa"/>
          </w:tcPr>
          <w:p w14:paraId="59BB30E8" w14:textId="77777777" w:rsidR="009D6E6B" w:rsidRPr="007E6208" w:rsidRDefault="001664C5" w:rsidP="008D3382">
            <w:pPr>
              <w:jc w:val="center"/>
            </w:pPr>
            <w:r w:rsidRPr="007E6208">
              <w:t>0000029</w:t>
            </w:r>
          </w:p>
        </w:tc>
        <w:tc>
          <w:tcPr>
            <w:tcW w:w="1980" w:type="dxa"/>
          </w:tcPr>
          <w:p w14:paraId="7D50269E" w14:textId="77777777" w:rsidR="009D6E6B" w:rsidRPr="007E6208" w:rsidRDefault="001664C5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6E682A6" w14:textId="77777777" w:rsidR="009D6E6B" w:rsidRPr="007E6208" w:rsidRDefault="002D4E71" w:rsidP="008D3382">
            <w:pPr>
              <w:jc w:val="center"/>
            </w:pPr>
            <w:r w:rsidRPr="007E6208">
              <w:t>10.04.2012</w:t>
            </w:r>
          </w:p>
          <w:p w14:paraId="542EC889" w14:textId="77777777" w:rsidR="00553DEC" w:rsidRPr="007E6208" w:rsidRDefault="00553DEC" w:rsidP="008D3382">
            <w:pPr>
              <w:jc w:val="center"/>
            </w:pPr>
            <w:r w:rsidRPr="007E6208">
              <w:t>биогазовый комплекс</w:t>
            </w:r>
          </w:p>
          <w:p w14:paraId="21D00C62" w14:textId="77777777" w:rsidR="002D4E71" w:rsidRPr="007E6208" w:rsidRDefault="002D4E71" w:rsidP="008D3382">
            <w:pPr>
              <w:jc w:val="center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4577D28F" w14:textId="77777777" w:rsidR="009D6E6B" w:rsidRPr="007E6208" w:rsidRDefault="001664C5" w:rsidP="008D3382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20D59251" w14:textId="77777777" w:rsidR="000B5260" w:rsidRPr="007E6208" w:rsidRDefault="000B5260" w:rsidP="008D3382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4C98FE0" w14:textId="5C9BB1F6" w:rsidR="009D6E6B" w:rsidRDefault="001664C5" w:rsidP="008D3382">
            <w:pPr>
              <w:jc w:val="center"/>
            </w:pPr>
            <w:r w:rsidRPr="007E6208">
              <w:t>№ 182-ОД от 18.05.2012</w:t>
            </w:r>
          </w:p>
          <w:p w14:paraId="32B8D9E9" w14:textId="77777777" w:rsidR="00C55E19" w:rsidRPr="007E6208" w:rsidRDefault="00C55E19" w:rsidP="00C55E19">
            <w:pPr>
              <w:jc w:val="center"/>
            </w:pPr>
            <w:r w:rsidRPr="007E6208">
              <w:t xml:space="preserve">Выдан новый сертификат </w:t>
            </w:r>
          </w:p>
          <w:p w14:paraId="788C7FA1" w14:textId="3D5A6D05" w:rsidR="00C55E19" w:rsidRPr="007E6208" w:rsidRDefault="00C55E19" w:rsidP="00C55E19">
            <w:pPr>
              <w:jc w:val="center"/>
            </w:pP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C5AE326" w14:textId="05F17C85" w:rsidR="00C55E19" w:rsidRPr="007E6208" w:rsidRDefault="00C55E19" w:rsidP="00C55E19">
            <w:pPr>
              <w:jc w:val="center"/>
            </w:pPr>
            <w:r w:rsidRPr="007E6208">
              <w:t>№ 000024</w:t>
            </w:r>
            <w:r>
              <w:t>6</w:t>
            </w:r>
          </w:p>
        </w:tc>
        <w:tc>
          <w:tcPr>
            <w:tcW w:w="1980" w:type="dxa"/>
          </w:tcPr>
          <w:p w14:paraId="05C90BB7" w14:textId="77777777" w:rsidR="009D6E6B" w:rsidRPr="007E6208" w:rsidRDefault="00E5151F" w:rsidP="008D3382">
            <w:pPr>
              <w:jc w:val="center"/>
            </w:pPr>
            <w:r w:rsidRPr="007E6208">
              <w:t xml:space="preserve">2,126 / </w:t>
            </w:r>
            <w:r w:rsidR="001664C5" w:rsidRPr="007E6208">
              <w:t xml:space="preserve">13904 </w:t>
            </w:r>
          </w:p>
        </w:tc>
      </w:tr>
      <w:tr w:rsidR="009D6E6B" w:rsidRPr="007E6208" w14:paraId="726A167E" w14:textId="77777777" w:rsidTr="00275763">
        <w:tc>
          <w:tcPr>
            <w:tcW w:w="648" w:type="dxa"/>
          </w:tcPr>
          <w:p w14:paraId="18FE7E33" w14:textId="77777777" w:rsidR="009D6E6B" w:rsidRPr="007E6208" w:rsidRDefault="001664C5" w:rsidP="008D3382">
            <w:pPr>
              <w:jc w:val="center"/>
            </w:pPr>
            <w:r w:rsidRPr="007E6208">
              <w:t>30</w:t>
            </w:r>
          </w:p>
        </w:tc>
        <w:tc>
          <w:tcPr>
            <w:tcW w:w="1260" w:type="dxa"/>
          </w:tcPr>
          <w:p w14:paraId="763C195B" w14:textId="77777777" w:rsidR="009D6E6B" w:rsidRPr="007E6208" w:rsidRDefault="001664C5" w:rsidP="008D3382">
            <w:pPr>
              <w:jc w:val="center"/>
            </w:pPr>
            <w:r w:rsidRPr="007E6208">
              <w:t>0000030</w:t>
            </w:r>
          </w:p>
        </w:tc>
        <w:tc>
          <w:tcPr>
            <w:tcW w:w="1980" w:type="dxa"/>
          </w:tcPr>
          <w:p w14:paraId="7AA5A60D" w14:textId="77777777" w:rsidR="009D6E6B" w:rsidRPr="007E6208" w:rsidRDefault="001664C5" w:rsidP="008D3382">
            <w:pPr>
              <w:jc w:val="center"/>
            </w:pPr>
            <w:r w:rsidRPr="007E6208">
              <w:t>солнц</w:t>
            </w:r>
            <w:r w:rsidR="007C2C74" w:rsidRPr="007E6208">
              <w:t>е</w:t>
            </w:r>
          </w:p>
        </w:tc>
        <w:tc>
          <w:tcPr>
            <w:tcW w:w="2520" w:type="dxa"/>
          </w:tcPr>
          <w:p w14:paraId="3FE03370" w14:textId="77777777" w:rsidR="009D6E6B" w:rsidRPr="007E6208" w:rsidRDefault="007C2C74" w:rsidP="008D3382">
            <w:pPr>
              <w:jc w:val="center"/>
            </w:pPr>
            <w:r w:rsidRPr="007E6208">
              <w:t>26.03.2012</w:t>
            </w:r>
            <w:r w:rsidR="00553DEC" w:rsidRPr="007E6208">
              <w:t>,</w:t>
            </w:r>
          </w:p>
          <w:p w14:paraId="17222D20" w14:textId="77777777" w:rsidR="00553DEC" w:rsidRPr="007E6208" w:rsidRDefault="00553DEC" w:rsidP="008D3382">
            <w:pPr>
              <w:jc w:val="center"/>
            </w:pPr>
            <w:r w:rsidRPr="007E6208">
              <w:t>солнечная модульная станция</w:t>
            </w:r>
          </w:p>
          <w:p w14:paraId="1529EB83" w14:textId="77777777" w:rsidR="007C2C74" w:rsidRPr="007E6208" w:rsidRDefault="007C2C74" w:rsidP="008D3382">
            <w:pPr>
              <w:jc w:val="center"/>
            </w:pPr>
            <w:r w:rsidRPr="007E6208">
              <w:t>д. Жуково, Могилевский р-н</w:t>
            </w:r>
          </w:p>
        </w:tc>
        <w:tc>
          <w:tcPr>
            <w:tcW w:w="4856" w:type="dxa"/>
          </w:tcPr>
          <w:p w14:paraId="1BB43F29" w14:textId="76C4F9E1" w:rsidR="007D4657" w:rsidRDefault="001664C5" w:rsidP="008D3382">
            <w:pPr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43CADA0" w14:textId="7B9EF1EE" w:rsidR="009D6E6B" w:rsidRPr="007E6208" w:rsidRDefault="001664C5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03CA1A40" w14:textId="77777777" w:rsidR="009D6E6B" w:rsidRDefault="001664C5" w:rsidP="008D3382">
            <w:pPr>
              <w:jc w:val="center"/>
            </w:pPr>
            <w:r w:rsidRPr="007E6208">
              <w:t>№ 207-ОД от 12.06.2012</w:t>
            </w:r>
          </w:p>
          <w:p w14:paraId="609EAB2D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219CFC3" w14:textId="304D4A5D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6DD8CF9" w14:textId="1C80536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1C75E8A0" w14:textId="77777777" w:rsidR="009D6E6B" w:rsidRPr="007E6208" w:rsidRDefault="00DF3D70" w:rsidP="008D3382">
            <w:pPr>
              <w:jc w:val="center"/>
            </w:pPr>
            <w:r w:rsidRPr="007E6208">
              <w:t xml:space="preserve">0,102 / </w:t>
            </w:r>
            <w:r w:rsidR="001664C5" w:rsidRPr="007E6208">
              <w:t xml:space="preserve">148,8 </w:t>
            </w:r>
          </w:p>
        </w:tc>
      </w:tr>
      <w:tr w:rsidR="009D6E6B" w:rsidRPr="007E6208" w14:paraId="6424696A" w14:textId="77777777" w:rsidTr="00275763">
        <w:tc>
          <w:tcPr>
            <w:tcW w:w="648" w:type="dxa"/>
          </w:tcPr>
          <w:p w14:paraId="6AEDCDD7" w14:textId="77777777" w:rsidR="009D6E6B" w:rsidRPr="007E6208" w:rsidRDefault="00356C8C" w:rsidP="008D3382">
            <w:pPr>
              <w:jc w:val="center"/>
            </w:pPr>
            <w:r w:rsidRPr="007E6208">
              <w:t>31</w:t>
            </w:r>
          </w:p>
        </w:tc>
        <w:tc>
          <w:tcPr>
            <w:tcW w:w="1260" w:type="dxa"/>
          </w:tcPr>
          <w:p w14:paraId="3FFEAADD" w14:textId="77777777" w:rsidR="009D6E6B" w:rsidRPr="007E6208" w:rsidRDefault="00356C8C" w:rsidP="008D3382">
            <w:pPr>
              <w:jc w:val="center"/>
            </w:pPr>
            <w:r w:rsidRPr="007E6208">
              <w:t>0000031</w:t>
            </w:r>
          </w:p>
        </w:tc>
        <w:tc>
          <w:tcPr>
            <w:tcW w:w="1980" w:type="dxa"/>
          </w:tcPr>
          <w:p w14:paraId="27EDC092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701642C" w14:textId="77777777" w:rsidR="009D6E6B" w:rsidRPr="007E6208" w:rsidRDefault="007C2C74" w:rsidP="008D3382">
            <w:pPr>
              <w:jc w:val="center"/>
            </w:pPr>
            <w:r w:rsidRPr="007E6208">
              <w:t>15.12.2007</w:t>
            </w:r>
            <w:r w:rsidR="00553DEC" w:rsidRPr="007E6208">
              <w:t>,</w:t>
            </w:r>
          </w:p>
          <w:p w14:paraId="3B6CE299" w14:textId="77777777" w:rsidR="00553DEC" w:rsidRPr="007E6208" w:rsidRDefault="00553DEC" w:rsidP="008D3382">
            <w:pPr>
              <w:jc w:val="center"/>
            </w:pPr>
            <w:r w:rsidRPr="007E6208">
              <w:t>биогазовый энергетический комплекс,</w:t>
            </w:r>
          </w:p>
          <w:p w14:paraId="5B3DCFA9" w14:textId="77777777" w:rsidR="007C2C74" w:rsidRPr="007E6208" w:rsidRDefault="007C2C74" w:rsidP="008D3382">
            <w:pPr>
              <w:jc w:val="center"/>
            </w:pPr>
            <w:r w:rsidRPr="007E6208">
              <w:t>д.Дехновка, Минский р-н</w:t>
            </w:r>
          </w:p>
        </w:tc>
        <w:tc>
          <w:tcPr>
            <w:tcW w:w="4856" w:type="dxa"/>
          </w:tcPr>
          <w:p w14:paraId="6D547C8E" w14:textId="77777777" w:rsidR="009D6E6B" w:rsidRPr="007E6208" w:rsidRDefault="00607F09" w:rsidP="008D3382">
            <w:pPr>
              <w:jc w:val="both"/>
            </w:pPr>
            <w:r w:rsidRPr="007E6208">
              <w:t>Коммунальное сельскохозяйственное предприятие «Племптицезавод Белорусский», Минская обл., Минский р-н, г. Заславль, ул. Юбилейная, 2, тел. 5445141</w:t>
            </w:r>
          </w:p>
        </w:tc>
        <w:tc>
          <w:tcPr>
            <w:tcW w:w="1984" w:type="dxa"/>
          </w:tcPr>
          <w:p w14:paraId="5D3B3E95" w14:textId="77777777" w:rsidR="009D6E6B" w:rsidRPr="007E6208" w:rsidRDefault="00607F09" w:rsidP="008D3382">
            <w:pPr>
              <w:jc w:val="center"/>
            </w:pPr>
            <w:r w:rsidRPr="007E6208">
              <w:t>№ 211-ОД от 15.06.2012</w:t>
            </w:r>
          </w:p>
        </w:tc>
        <w:tc>
          <w:tcPr>
            <w:tcW w:w="1980" w:type="dxa"/>
          </w:tcPr>
          <w:p w14:paraId="44DCC2A7" w14:textId="77777777" w:rsidR="009D6E6B" w:rsidRPr="007E6208" w:rsidRDefault="00E5151F" w:rsidP="008D3382">
            <w:pPr>
              <w:jc w:val="center"/>
            </w:pPr>
            <w:r w:rsidRPr="007E6208">
              <w:t xml:space="preserve">0,340 / </w:t>
            </w:r>
            <w:r w:rsidR="00607F09" w:rsidRPr="007E6208">
              <w:t xml:space="preserve">2463,575 </w:t>
            </w:r>
          </w:p>
        </w:tc>
      </w:tr>
      <w:tr w:rsidR="009D6E6B" w:rsidRPr="007E6208" w14:paraId="63A6672F" w14:textId="77777777" w:rsidTr="00275763">
        <w:tc>
          <w:tcPr>
            <w:tcW w:w="648" w:type="dxa"/>
          </w:tcPr>
          <w:p w14:paraId="63ED0529" w14:textId="77777777" w:rsidR="009D6E6B" w:rsidRPr="007E6208" w:rsidRDefault="00607F09" w:rsidP="008D3382">
            <w:pPr>
              <w:jc w:val="center"/>
            </w:pPr>
            <w:r w:rsidRPr="007E6208">
              <w:t>32</w:t>
            </w:r>
          </w:p>
        </w:tc>
        <w:tc>
          <w:tcPr>
            <w:tcW w:w="1260" w:type="dxa"/>
          </w:tcPr>
          <w:p w14:paraId="16EBE730" w14:textId="77777777" w:rsidR="009D6E6B" w:rsidRPr="007E6208" w:rsidRDefault="00607F09" w:rsidP="008D3382">
            <w:pPr>
              <w:jc w:val="center"/>
            </w:pPr>
            <w:r w:rsidRPr="007E6208">
              <w:t>0000032</w:t>
            </w:r>
          </w:p>
        </w:tc>
        <w:tc>
          <w:tcPr>
            <w:tcW w:w="1980" w:type="dxa"/>
          </w:tcPr>
          <w:p w14:paraId="7310E87D" w14:textId="77777777" w:rsidR="009D6E6B" w:rsidRPr="007E6208" w:rsidRDefault="007C2C74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6AB3EB42" w14:textId="77777777" w:rsidR="009D6E6B" w:rsidRPr="007E6208" w:rsidRDefault="00B41CE2" w:rsidP="008D3382">
            <w:pPr>
              <w:jc w:val="center"/>
            </w:pPr>
            <w:r w:rsidRPr="007E6208">
              <w:t>01.05.2001</w:t>
            </w:r>
          </w:p>
          <w:p w14:paraId="135539E4" w14:textId="77777777" w:rsidR="00B41CE2" w:rsidRPr="007E6208" w:rsidRDefault="00B41CE2" w:rsidP="008D3382">
            <w:pPr>
              <w:jc w:val="center"/>
            </w:pPr>
            <w:r w:rsidRPr="007E6208">
              <w:t>ГЭС "Олешино"</w:t>
            </w:r>
          </w:p>
          <w:p w14:paraId="479A9D6B" w14:textId="77777777" w:rsidR="00B41CE2" w:rsidRPr="007E6208" w:rsidRDefault="00B41CE2" w:rsidP="008D3382">
            <w:pPr>
              <w:jc w:val="center"/>
            </w:pPr>
            <w:r w:rsidRPr="007E6208">
              <w:t>р.Зарежанка, д.Олешино, Поставский р-н</w:t>
            </w:r>
          </w:p>
        </w:tc>
        <w:tc>
          <w:tcPr>
            <w:tcW w:w="4856" w:type="dxa"/>
          </w:tcPr>
          <w:p w14:paraId="1195F78D" w14:textId="77777777" w:rsidR="005C7586" w:rsidRPr="007E6208" w:rsidRDefault="007410E6" w:rsidP="007410E6">
            <w:pPr>
              <w:jc w:val="both"/>
            </w:pPr>
            <w:r w:rsidRPr="007E6208">
              <w:t>Общество с ограниченной ответственностью «ГИДРОСПЕКТР», 211259, Витебская область, Шумилинский район, г. п. Шумилино, ул. Вокзальная д. 11, ком. 5, тел. +375 29 318 36 78</w:t>
            </w:r>
          </w:p>
        </w:tc>
        <w:tc>
          <w:tcPr>
            <w:tcW w:w="1984" w:type="dxa"/>
          </w:tcPr>
          <w:p w14:paraId="4146A25B" w14:textId="77777777" w:rsidR="009D6E6B" w:rsidRPr="007E6208" w:rsidRDefault="00607F09" w:rsidP="008D3382">
            <w:pPr>
              <w:jc w:val="center"/>
            </w:pPr>
            <w:r w:rsidRPr="007E6208">
              <w:t>№ 274-ОД от 02.08.2012</w:t>
            </w:r>
          </w:p>
          <w:p w14:paraId="4DCF577F" w14:textId="77777777" w:rsidR="007410E6" w:rsidRPr="007E6208" w:rsidRDefault="007410E6" w:rsidP="008D3382">
            <w:pPr>
              <w:jc w:val="center"/>
            </w:pPr>
          </w:p>
          <w:p w14:paraId="265C8632" w14:textId="77777777" w:rsidR="007410E6" w:rsidRPr="007E6208" w:rsidRDefault="007410E6" w:rsidP="007410E6">
            <w:r w:rsidRPr="007E6208">
              <w:t>Внесены изменения</w:t>
            </w:r>
          </w:p>
          <w:p w14:paraId="4694E496" w14:textId="77777777" w:rsidR="007410E6" w:rsidRPr="007E6208" w:rsidRDefault="007410E6" w:rsidP="007410E6">
            <w:r w:rsidRPr="007E6208">
              <w:t>№ 273-ОД от</w:t>
            </w:r>
          </w:p>
          <w:p w14:paraId="59121FB7" w14:textId="77777777" w:rsidR="007410E6" w:rsidRPr="007E6208" w:rsidRDefault="007410E6" w:rsidP="007410E6"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2757856D" w14:textId="77777777" w:rsidR="009D6E6B" w:rsidRPr="007E6208" w:rsidRDefault="00E5151F" w:rsidP="008D3382">
            <w:pPr>
              <w:jc w:val="center"/>
            </w:pPr>
            <w:r w:rsidRPr="007E6208">
              <w:t xml:space="preserve">0,200 / </w:t>
            </w:r>
            <w:r w:rsidR="00607F09" w:rsidRPr="007E6208">
              <w:t xml:space="preserve">1710 </w:t>
            </w:r>
          </w:p>
        </w:tc>
      </w:tr>
      <w:tr w:rsidR="009D6E6B" w:rsidRPr="007E6208" w14:paraId="19A28D20" w14:textId="77777777" w:rsidTr="00275763">
        <w:tc>
          <w:tcPr>
            <w:tcW w:w="648" w:type="dxa"/>
          </w:tcPr>
          <w:p w14:paraId="01D165F2" w14:textId="77777777" w:rsidR="009D6E6B" w:rsidRPr="007E6208" w:rsidRDefault="00607F09" w:rsidP="008D3382">
            <w:pPr>
              <w:jc w:val="center"/>
            </w:pPr>
            <w:r w:rsidRPr="007E6208">
              <w:t>33</w:t>
            </w:r>
          </w:p>
        </w:tc>
        <w:tc>
          <w:tcPr>
            <w:tcW w:w="1260" w:type="dxa"/>
          </w:tcPr>
          <w:p w14:paraId="5940AFA8" w14:textId="77777777" w:rsidR="009D6E6B" w:rsidRPr="007E6208" w:rsidRDefault="00607F09" w:rsidP="008D3382">
            <w:pPr>
              <w:jc w:val="center"/>
            </w:pPr>
            <w:r w:rsidRPr="007E6208">
              <w:t>0000033</w:t>
            </w:r>
          </w:p>
        </w:tc>
        <w:tc>
          <w:tcPr>
            <w:tcW w:w="1980" w:type="dxa"/>
          </w:tcPr>
          <w:p w14:paraId="219FA976" w14:textId="77777777" w:rsidR="009D6E6B" w:rsidRPr="007E6208" w:rsidRDefault="00B41CE2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0534CDCA" w14:textId="77777777" w:rsidR="009D6E6B" w:rsidRPr="007E6208" w:rsidRDefault="004A5D57" w:rsidP="008D3382">
            <w:pPr>
              <w:jc w:val="center"/>
            </w:pPr>
            <w:r w:rsidRPr="007E6208">
              <w:t>12.07.2011</w:t>
            </w:r>
          </w:p>
          <w:p w14:paraId="55C78184" w14:textId="77777777" w:rsidR="004A5D57" w:rsidRPr="007E6208" w:rsidRDefault="004A5D57" w:rsidP="008D3382">
            <w:pPr>
              <w:jc w:val="center"/>
            </w:pPr>
            <w:r w:rsidRPr="007E6208">
              <w:t>ГЭС "Гавья"</w:t>
            </w:r>
          </w:p>
          <w:p w14:paraId="61C09B90" w14:textId="77777777" w:rsidR="004A5D57" w:rsidRPr="007E6208" w:rsidRDefault="004A5D57" w:rsidP="008D3382">
            <w:pPr>
              <w:jc w:val="center"/>
            </w:pPr>
            <w:r w:rsidRPr="007E6208">
              <w:t>р.Гавья, д.Жемыславль, Ивьевский р-н</w:t>
            </w:r>
          </w:p>
        </w:tc>
        <w:tc>
          <w:tcPr>
            <w:tcW w:w="4856" w:type="dxa"/>
          </w:tcPr>
          <w:p w14:paraId="351CD1C2" w14:textId="77777777" w:rsidR="009D6E6B" w:rsidRPr="007E6208" w:rsidRDefault="00607F09" w:rsidP="008D3382">
            <w:pPr>
              <w:jc w:val="both"/>
            </w:pPr>
            <w:r w:rsidRPr="007E6208">
              <w:t>Сельскохозяйственный производственный кооператив «Умястовский», Гродненская обл., Ивьевский р-н., д. Субботники, ул. Первомайская, 57, тел. (0159)533892</w:t>
            </w:r>
          </w:p>
        </w:tc>
        <w:tc>
          <w:tcPr>
            <w:tcW w:w="1984" w:type="dxa"/>
          </w:tcPr>
          <w:p w14:paraId="2DA7CF47" w14:textId="77777777" w:rsidR="009D6E6B" w:rsidRPr="007E6208" w:rsidRDefault="00607F09" w:rsidP="008D3382">
            <w:pPr>
              <w:jc w:val="center"/>
            </w:pPr>
            <w:r w:rsidRPr="007E6208">
              <w:t>№ 334-ОД от 03.10.2012</w:t>
            </w:r>
          </w:p>
        </w:tc>
        <w:tc>
          <w:tcPr>
            <w:tcW w:w="1980" w:type="dxa"/>
          </w:tcPr>
          <w:p w14:paraId="19C79B6E" w14:textId="77777777" w:rsidR="009D6E6B" w:rsidRPr="007E6208" w:rsidRDefault="00E5151F" w:rsidP="008D3382">
            <w:pPr>
              <w:jc w:val="center"/>
            </w:pPr>
            <w:r w:rsidRPr="007E6208">
              <w:t xml:space="preserve">0,100 / </w:t>
            </w:r>
            <w:r w:rsidR="00607F09" w:rsidRPr="007E6208">
              <w:t xml:space="preserve">714,6 </w:t>
            </w:r>
          </w:p>
        </w:tc>
      </w:tr>
      <w:tr w:rsidR="009D6E6B" w:rsidRPr="007E6208" w14:paraId="236995BB" w14:textId="77777777" w:rsidTr="00275763">
        <w:tc>
          <w:tcPr>
            <w:tcW w:w="648" w:type="dxa"/>
          </w:tcPr>
          <w:p w14:paraId="0C0CC704" w14:textId="77777777" w:rsidR="009D6E6B" w:rsidRPr="007E6208" w:rsidRDefault="00607F09" w:rsidP="008D3382">
            <w:pPr>
              <w:jc w:val="center"/>
            </w:pPr>
            <w:r w:rsidRPr="007E6208">
              <w:t>34</w:t>
            </w:r>
          </w:p>
        </w:tc>
        <w:tc>
          <w:tcPr>
            <w:tcW w:w="1260" w:type="dxa"/>
          </w:tcPr>
          <w:p w14:paraId="613B9561" w14:textId="77777777" w:rsidR="009D6E6B" w:rsidRPr="007E6208" w:rsidRDefault="00607F09" w:rsidP="008D3382">
            <w:pPr>
              <w:jc w:val="center"/>
            </w:pPr>
            <w:r w:rsidRPr="007E6208">
              <w:t>0000034</w:t>
            </w:r>
          </w:p>
          <w:p w14:paraId="45DE9B88" w14:textId="77777777" w:rsidR="00953E1C" w:rsidRPr="007E6208" w:rsidRDefault="00953E1C" w:rsidP="008D3382">
            <w:pPr>
              <w:jc w:val="center"/>
            </w:pPr>
          </w:p>
          <w:p w14:paraId="08017C76" w14:textId="77777777" w:rsidR="00953E1C" w:rsidRPr="007E6208" w:rsidRDefault="00953E1C" w:rsidP="008D3382">
            <w:pPr>
              <w:jc w:val="center"/>
            </w:pPr>
          </w:p>
          <w:p w14:paraId="3C107C5B" w14:textId="77777777" w:rsidR="00953E1C" w:rsidRPr="007E6208" w:rsidRDefault="00953E1C" w:rsidP="008D3382">
            <w:pPr>
              <w:jc w:val="center"/>
            </w:pPr>
          </w:p>
          <w:p w14:paraId="5F7F7F74" w14:textId="77777777" w:rsidR="00953E1C" w:rsidRPr="007E6208" w:rsidRDefault="00953E1C" w:rsidP="008D3382">
            <w:pPr>
              <w:jc w:val="center"/>
            </w:pPr>
          </w:p>
          <w:p w14:paraId="39498186" w14:textId="77777777" w:rsidR="00953E1C" w:rsidRPr="007E6208" w:rsidRDefault="00953E1C" w:rsidP="008D3382">
            <w:pPr>
              <w:jc w:val="center"/>
            </w:pPr>
          </w:p>
          <w:p w14:paraId="53FAB93C" w14:textId="77777777" w:rsidR="00953E1C" w:rsidRPr="007E6208" w:rsidRDefault="00953E1C" w:rsidP="008D3382">
            <w:pPr>
              <w:jc w:val="center"/>
            </w:pPr>
          </w:p>
          <w:p w14:paraId="54A11E8B" w14:textId="77777777" w:rsidR="00953E1C" w:rsidRPr="007E6208" w:rsidRDefault="00953E1C" w:rsidP="008D3382">
            <w:pPr>
              <w:jc w:val="center"/>
            </w:pPr>
          </w:p>
          <w:p w14:paraId="441D9BFA" w14:textId="77777777" w:rsidR="00953E1C" w:rsidRPr="007E6208" w:rsidRDefault="00953E1C" w:rsidP="008D3382">
            <w:pPr>
              <w:jc w:val="center"/>
            </w:pPr>
          </w:p>
          <w:p w14:paraId="3EF5ABB9" w14:textId="77777777" w:rsidR="00953E1C" w:rsidRPr="007E6208" w:rsidRDefault="00953E1C" w:rsidP="008D3382">
            <w:pPr>
              <w:jc w:val="center"/>
            </w:pPr>
            <w:r w:rsidRPr="007E6208">
              <w:t>0000197</w:t>
            </w:r>
          </w:p>
        </w:tc>
        <w:tc>
          <w:tcPr>
            <w:tcW w:w="1980" w:type="dxa"/>
          </w:tcPr>
          <w:p w14:paraId="71C9B33E" w14:textId="77777777" w:rsidR="009D6E6B" w:rsidRPr="007E6208" w:rsidRDefault="00607F09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61EE45F6" w14:textId="77777777" w:rsidR="009D6E6B" w:rsidRPr="007E6208" w:rsidRDefault="00607F09" w:rsidP="008D3382">
            <w:pPr>
              <w:jc w:val="center"/>
            </w:pPr>
            <w:r w:rsidRPr="007E6208">
              <w:t>с даты ввода объекта в эксплуатацию</w:t>
            </w:r>
            <w:r w:rsidR="00553DEC" w:rsidRPr="007E6208">
              <w:t xml:space="preserve">, </w:t>
            </w:r>
          </w:p>
          <w:p w14:paraId="0CFED2B3" w14:textId="77777777" w:rsidR="00F047A4" w:rsidRPr="007E6208" w:rsidRDefault="00F047A4" w:rsidP="008D3382">
            <w:pPr>
              <w:jc w:val="center"/>
            </w:pPr>
            <w:r w:rsidRPr="007E6208">
              <w:t>биогазовый комплекс</w:t>
            </w:r>
          </w:p>
          <w:p w14:paraId="26E5D8D2" w14:textId="77777777" w:rsidR="004A5D57" w:rsidRPr="007E6208" w:rsidRDefault="004A5D57" w:rsidP="008D3382">
            <w:pPr>
              <w:jc w:val="center"/>
            </w:pPr>
            <w:r w:rsidRPr="007E6208">
              <w:t>д.Лань, Несвижский р-н</w:t>
            </w:r>
          </w:p>
        </w:tc>
        <w:tc>
          <w:tcPr>
            <w:tcW w:w="4856" w:type="dxa"/>
          </w:tcPr>
          <w:p w14:paraId="5ABBC82E" w14:textId="77777777" w:rsidR="009D6E6B" w:rsidRPr="007E6208" w:rsidRDefault="00342138" w:rsidP="008D3382">
            <w:pPr>
              <w:jc w:val="both"/>
            </w:pPr>
            <w:r w:rsidRPr="007E6208">
              <w:t>Совместное ЗАО «ТДФ Экотех-Лань», Минская обл., Несвижский р-н, д. Лань, ул. Советская, д. 11, пом. 2, тел. (017) 2979202</w:t>
            </w:r>
          </w:p>
        </w:tc>
        <w:tc>
          <w:tcPr>
            <w:tcW w:w="1984" w:type="dxa"/>
          </w:tcPr>
          <w:p w14:paraId="70FB6905" w14:textId="77777777" w:rsidR="009D6E6B" w:rsidRPr="007E6208" w:rsidRDefault="00342138" w:rsidP="008D3382">
            <w:pPr>
              <w:jc w:val="center"/>
            </w:pPr>
            <w:r w:rsidRPr="007E6208">
              <w:t xml:space="preserve">№ </w:t>
            </w:r>
            <w:r w:rsidR="00CC68C4" w:rsidRPr="007E6208">
              <w:t>343</w:t>
            </w:r>
            <w:r w:rsidRPr="007E6208">
              <w:t xml:space="preserve">-ОД от </w:t>
            </w:r>
            <w:r w:rsidR="00CC68C4" w:rsidRPr="007E6208">
              <w:t>10</w:t>
            </w:r>
            <w:r w:rsidR="00607F09" w:rsidRPr="007E6208">
              <w:t>.</w:t>
            </w:r>
            <w:r w:rsidR="00CC68C4" w:rsidRPr="007E6208">
              <w:t>10</w:t>
            </w:r>
            <w:r w:rsidR="00607F09" w:rsidRPr="007E6208">
              <w:t>.2012</w:t>
            </w:r>
          </w:p>
          <w:p w14:paraId="77F8DCA0" w14:textId="77777777" w:rsidR="00F47E43" w:rsidRPr="007E6208" w:rsidRDefault="00F47E43" w:rsidP="008D3382">
            <w:pPr>
              <w:jc w:val="center"/>
            </w:pPr>
          </w:p>
          <w:p w14:paraId="2134D10D" w14:textId="77777777" w:rsidR="00F47E43" w:rsidRPr="007E6208" w:rsidRDefault="00F47E43" w:rsidP="008D3382">
            <w:pPr>
              <w:jc w:val="center"/>
            </w:pPr>
            <w:r w:rsidRPr="007E6208">
              <w:t xml:space="preserve">Прекращено действие сертификата </w:t>
            </w:r>
          </w:p>
          <w:p w14:paraId="02449AFF" w14:textId="77777777" w:rsidR="00F47E43" w:rsidRPr="007E6208" w:rsidRDefault="00F47E43" w:rsidP="00F47E43">
            <w:pPr>
              <w:jc w:val="center"/>
            </w:pPr>
            <w:r w:rsidRPr="007E6208">
              <w:t>№ 287-ОД от 28.08.2018</w:t>
            </w:r>
          </w:p>
          <w:p w14:paraId="1CFACFC0" w14:textId="77777777" w:rsidR="00953E1C" w:rsidRPr="007E6208" w:rsidRDefault="00953E1C" w:rsidP="00F47E43">
            <w:pPr>
              <w:jc w:val="center"/>
            </w:pPr>
          </w:p>
          <w:p w14:paraId="5D00CB8C" w14:textId="77777777" w:rsidR="00953E1C" w:rsidRPr="007E6208" w:rsidRDefault="00953E1C" w:rsidP="00F47E43">
            <w:pPr>
              <w:jc w:val="center"/>
            </w:pPr>
            <w:r w:rsidRPr="007E6208">
              <w:t xml:space="preserve">Выдан новый сертификат </w:t>
            </w:r>
          </w:p>
          <w:p w14:paraId="028D9FB1" w14:textId="77777777" w:rsidR="00953E1C" w:rsidRPr="007E6208" w:rsidRDefault="00953E1C" w:rsidP="00F47E43">
            <w:pPr>
              <w:jc w:val="center"/>
            </w:pPr>
            <w:r w:rsidRPr="007E6208">
              <w:t>№ 313-ОД</w:t>
            </w:r>
          </w:p>
          <w:p w14:paraId="0E33F703" w14:textId="77777777" w:rsidR="00953E1C" w:rsidRPr="007E6208" w:rsidRDefault="001F3EF3" w:rsidP="00F47E43">
            <w:pPr>
              <w:jc w:val="center"/>
            </w:pPr>
            <w:r w:rsidRPr="007E6208">
              <w:t>о</w:t>
            </w:r>
            <w:r w:rsidR="00953E1C" w:rsidRPr="007E6208">
              <w:t>т 20.09.201</w:t>
            </w:r>
            <w:r w:rsidRPr="007E6208">
              <w:t>8</w:t>
            </w:r>
          </w:p>
          <w:p w14:paraId="7A97D9EC" w14:textId="77777777" w:rsidR="00953E1C" w:rsidRPr="007E6208" w:rsidRDefault="00953E1C" w:rsidP="00F47E43">
            <w:pPr>
              <w:jc w:val="center"/>
            </w:pPr>
          </w:p>
          <w:p w14:paraId="2E902D8B" w14:textId="77777777" w:rsidR="00953E1C" w:rsidRPr="007E6208" w:rsidRDefault="00953E1C" w:rsidP="00F47E43">
            <w:pPr>
              <w:jc w:val="center"/>
            </w:pPr>
          </w:p>
          <w:p w14:paraId="6C2FFC3E" w14:textId="77777777" w:rsidR="00F47E43" w:rsidRPr="007E6208" w:rsidRDefault="00F47E43" w:rsidP="00F47E43">
            <w:pPr>
              <w:jc w:val="center"/>
            </w:pPr>
          </w:p>
        </w:tc>
        <w:tc>
          <w:tcPr>
            <w:tcW w:w="1980" w:type="dxa"/>
          </w:tcPr>
          <w:p w14:paraId="07ECD30F" w14:textId="77777777" w:rsidR="009D6E6B" w:rsidRPr="007E6208" w:rsidRDefault="00E5151F" w:rsidP="008D3382">
            <w:pPr>
              <w:jc w:val="center"/>
            </w:pPr>
            <w:r w:rsidRPr="007E6208">
              <w:t xml:space="preserve">1,413 / </w:t>
            </w:r>
            <w:r w:rsidR="00342138" w:rsidRPr="007E6208">
              <w:t xml:space="preserve">8994 </w:t>
            </w:r>
          </w:p>
        </w:tc>
      </w:tr>
      <w:tr w:rsidR="009D6E6B" w:rsidRPr="007E6208" w14:paraId="69CD9A6F" w14:textId="77777777" w:rsidTr="00275763">
        <w:tc>
          <w:tcPr>
            <w:tcW w:w="648" w:type="dxa"/>
          </w:tcPr>
          <w:p w14:paraId="24A1F204" w14:textId="77777777" w:rsidR="009D6E6B" w:rsidRPr="007E6208" w:rsidRDefault="00342138" w:rsidP="008D3382">
            <w:pPr>
              <w:jc w:val="center"/>
            </w:pPr>
            <w:r w:rsidRPr="007E6208">
              <w:t>35</w:t>
            </w:r>
          </w:p>
        </w:tc>
        <w:tc>
          <w:tcPr>
            <w:tcW w:w="1260" w:type="dxa"/>
          </w:tcPr>
          <w:p w14:paraId="73CE3713" w14:textId="77777777" w:rsidR="009D6E6B" w:rsidRPr="007E6208" w:rsidRDefault="00342138" w:rsidP="008D3382">
            <w:pPr>
              <w:jc w:val="center"/>
            </w:pPr>
            <w:r w:rsidRPr="007E6208">
              <w:t>0000035</w:t>
            </w:r>
          </w:p>
        </w:tc>
        <w:tc>
          <w:tcPr>
            <w:tcW w:w="1980" w:type="dxa"/>
          </w:tcPr>
          <w:p w14:paraId="4923D9E0" w14:textId="77777777" w:rsidR="009D6E6B" w:rsidRPr="007E6208" w:rsidRDefault="00342138" w:rsidP="008D3382">
            <w:pPr>
              <w:jc w:val="center"/>
            </w:pPr>
            <w:r w:rsidRPr="007E6208">
              <w:t>солнц</w:t>
            </w:r>
            <w:r w:rsidR="004A5D57" w:rsidRPr="007E6208">
              <w:t>е</w:t>
            </w:r>
          </w:p>
        </w:tc>
        <w:tc>
          <w:tcPr>
            <w:tcW w:w="2520" w:type="dxa"/>
          </w:tcPr>
          <w:p w14:paraId="7F6A3785" w14:textId="77777777" w:rsidR="009D6E6B" w:rsidRPr="007E6208" w:rsidRDefault="004A5D57" w:rsidP="008D3382">
            <w:pPr>
              <w:jc w:val="center"/>
            </w:pPr>
            <w:r w:rsidRPr="007E6208">
              <w:t>01.12.2012</w:t>
            </w:r>
            <w:r w:rsidR="00F047A4" w:rsidRPr="007E6208">
              <w:t>,</w:t>
            </w:r>
          </w:p>
          <w:p w14:paraId="28E0DEA8" w14:textId="77777777" w:rsidR="00F047A4" w:rsidRPr="007E6208" w:rsidRDefault="00F047A4" w:rsidP="008D3382">
            <w:pPr>
              <w:jc w:val="center"/>
            </w:pPr>
            <w:r w:rsidRPr="007E6208">
              <w:t>фотоэлектрическая установка,</w:t>
            </w:r>
          </w:p>
          <w:p w14:paraId="55CA97E4" w14:textId="77777777" w:rsidR="004A5D57" w:rsidRPr="007E6208" w:rsidRDefault="004A5D57" w:rsidP="008D3382">
            <w:pPr>
              <w:jc w:val="center"/>
            </w:pPr>
            <w:r w:rsidRPr="007E6208">
              <w:t>д.Пасынки, Мядельский р-н</w:t>
            </w:r>
          </w:p>
        </w:tc>
        <w:tc>
          <w:tcPr>
            <w:tcW w:w="4856" w:type="dxa"/>
          </w:tcPr>
          <w:p w14:paraId="5831DCE5" w14:textId="77777777" w:rsidR="009D6E6B" w:rsidRPr="007E6208" w:rsidRDefault="00342138" w:rsidP="008D3382">
            <w:pPr>
              <w:jc w:val="both"/>
            </w:pPr>
            <w:r w:rsidRPr="007E6208">
              <w:t>ТЧУП «Акватикфуд», г. Минск, ул. Судмалиса, 10, оф. 24А, тел. + 37517 29812333</w:t>
            </w:r>
          </w:p>
        </w:tc>
        <w:tc>
          <w:tcPr>
            <w:tcW w:w="1984" w:type="dxa"/>
          </w:tcPr>
          <w:p w14:paraId="0BF41995" w14:textId="77777777" w:rsidR="009D6E6B" w:rsidRPr="007E6208" w:rsidRDefault="00342138" w:rsidP="008D3382">
            <w:pPr>
              <w:jc w:val="center"/>
            </w:pPr>
            <w:r w:rsidRPr="007E6208">
              <w:t>№ 416-ОД от 07.12.2012</w:t>
            </w:r>
          </w:p>
        </w:tc>
        <w:tc>
          <w:tcPr>
            <w:tcW w:w="1980" w:type="dxa"/>
          </w:tcPr>
          <w:p w14:paraId="2E861B2F" w14:textId="77777777" w:rsidR="009D6E6B" w:rsidRPr="007E6208" w:rsidRDefault="00E5151F" w:rsidP="008D3382">
            <w:pPr>
              <w:jc w:val="center"/>
            </w:pPr>
            <w:r w:rsidRPr="007E6208">
              <w:t xml:space="preserve">0,006 / </w:t>
            </w:r>
            <w:r w:rsidR="00342138" w:rsidRPr="007E6208">
              <w:t xml:space="preserve">10,0 </w:t>
            </w:r>
          </w:p>
        </w:tc>
      </w:tr>
      <w:tr w:rsidR="009D6E6B" w:rsidRPr="007E6208" w14:paraId="5B85E109" w14:textId="77777777" w:rsidTr="00275763">
        <w:tc>
          <w:tcPr>
            <w:tcW w:w="648" w:type="dxa"/>
          </w:tcPr>
          <w:p w14:paraId="0FAA95A7" w14:textId="77777777" w:rsidR="009D6E6B" w:rsidRPr="007E6208" w:rsidRDefault="00342138" w:rsidP="008D3382">
            <w:pPr>
              <w:jc w:val="center"/>
            </w:pPr>
            <w:r w:rsidRPr="007E6208">
              <w:t>36</w:t>
            </w:r>
          </w:p>
        </w:tc>
        <w:tc>
          <w:tcPr>
            <w:tcW w:w="1260" w:type="dxa"/>
          </w:tcPr>
          <w:p w14:paraId="1E3BEEC7" w14:textId="77777777" w:rsidR="009D6E6B" w:rsidRPr="007E6208" w:rsidRDefault="00342138" w:rsidP="008D3382">
            <w:pPr>
              <w:jc w:val="center"/>
            </w:pPr>
            <w:r w:rsidRPr="007E6208">
              <w:t>0000036</w:t>
            </w:r>
          </w:p>
        </w:tc>
        <w:tc>
          <w:tcPr>
            <w:tcW w:w="1980" w:type="dxa"/>
          </w:tcPr>
          <w:p w14:paraId="7C440A3A" w14:textId="77777777" w:rsidR="009D6E6B" w:rsidRPr="007E6208" w:rsidRDefault="0034213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9494D47" w14:textId="77777777" w:rsidR="009D6E6B" w:rsidRPr="007E6208" w:rsidRDefault="00342138" w:rsidP="008D3382">
            <w:pPr>
              <w:jc w:val="center"/>
            </w:pPr>
            <w:r w:rsidRPr="007E6208">
              <w:t>с даты ввода объекта в эксплуатацию</w:t>
            </w:r>
            <w:r w:rsidR="00F047A4" w:rsidRPr="007E6208">
              <w:t>,</w:t>
            </w:r>
            <w:r w:rsidRPr="007E6208">
              <w:t xml:space="preserve"> </w:t>
            </w:r>
          </w:p>
          <w:p w14:paraId="6C268085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биогазовая установка</w:t>
            </w:r>
          </w:p>
          <w:p w14:paraId="1C1D6574" w14:textId="77777777" w:rsidR="004A5D57" w:rsidRPr="007E6208" w:rsidRDefault="004A5D57" w:rsidP="008D3382">
            <w:pPr>
              <w:jc w:val="center"/>
            </w:pPr>
            <w:r w:rsidRPr="007E6208">
              <w:t>а/г Мышковичи, Кировский р-н</w:t>
            </w:r>
          </w:p>
        </w:tc>
        <w:tc>
          <w:tcPr>
            <w:tcW w:w="4856" w:type="dxa"/>
          </w:tcPr>
          <w:p w14:paraId="2EC9E5CA" w14:textId="77777777" w:rsidR="008F6957" w:rsidRPr="007E6208" w:rsidRDefault="003A53E4" w:rsidP="008D3382">
            <w:pPr>
              <w:jc w:val="both"/>
            </w:pPr>
            <w:r w:rsidRPr="007E6208">
              <w:t>ОАО</w:t>
            </w:r>
            <w:r w:rsidR="00342138" w:rsidRPr="007E6208">
              <w:t xml:space="preserve"> «Рассвет» им. К.П.</w:t>
            </w:r>
            <w:r w:rsidRPr="007E6208">
              <w:t xml:space="preserve"> </w:t>
            </w:r>
            <w:r w:rsidR="00342138" w:rsidRPr="007E6208">
              <w:t>Орловского, Могилевская обл., Кировский р-н, а/г Мышковичи, ул. Орловского, 24, тел. (02237)46116</w:t>
            </w:r>
          </w:p>
        </w:tc>
        <w:tc>
          <w:tcPr>
            <w:tcW w:w="1984" w:type="dxa"/>
          </w:tcPr>
          <w:p w14:paraId="12813746" w14:textId="77777777" w:rsidR="009D6E6B" w:rsidRPr="007E6208" w:rsidRDefault="00342138" w:rsidP="008D3382">
            <w:pPr>
              <w:jc w:val="center"/>
            </w:pPr>
            <w:r w:rsidRPr="007E6208">
              <w:t>№ 1-ОД от 03.01.2013</w:t>
            </w:r>
          </w:p>
        </w:tc>
        <w:tc>
          <w:tcPr>
            <w:tcW w:w="1980" w:type="dxa"/>
          </w:tcPr>
          <w:p w14:paraId="02323773" w14:textId="77777777" w:rsidR="009D6E6B" w:rsidRPr="007E6208" w:rsidRDefault="00E5151F" w:rsidP="008D3382">
            <w:pPr>
              <w:jc w:val="center"/>
            </w:pPr>
            <w:r w:rsidRPr="007E6208">
              <w:t xml:space="preserve">4,8 / </w:t>
            </w:r>
            <w:r w:rsidR="00342138" w:rsidRPr="007E6208">
              <w:t xml:space="preserve">35880,8 </w:t>
            </w:r>
          </w:p>
        </w:tc>
      </w:tr>
      <w:tr w:rsidR="009D6E6B" w:rsidRPr="007E6208" w14:paraId="7342C28B" w14:textId="77777777" w:rsidTr="00275763">
        <w:tc>
          <w:tcPr>
            <w:tcW w:w="648" w:type="dxa"/>
          </w:tcPr>
          <w:p w14:paraId="3A170132" w14:textId="77777777" w:rsidR="009D6E6B" w:rsidRPr="007E6208" w:rsidRDefault="007F257A" w:rsidP="008D3382">
            <w:pPr>
              <w:jc w:val="center"/>
            </w:pPr>
            <w:r w:rsidRPr="007E6208">
              <w:t>37</w:t>
            </w:r>
          </w:p>
        </w:tc>
        <w:tc>
          <w:tcPr>
            <w:tcW w:w="1260" w:type="dxa"/>
          </w:tcPr>
          <w:p w14:paraId="1F95AD5D" w14:textId="77777777" w:rsidR="009D6E6B" w:rsidRPr="007E6208" w:rsidRDefault="007F257A" w:rsidP="008D3382">
            <w:pPr>
              <w:jc w:val="center"/>
            </w:pPr>
            <w:r w:rsidRPr="007E6208">
              <w:t>0000037</w:t>
            </w:r>
          </w:p>
        </w:tc>
        <w:tc>
          <w:tcPr>
            <w:tcW w:w="1980" w:type="dxa"/>
          </w:tcPr>
          <w:p w14:paraId="4C28863A" w14:textId="77777777" w:rsidR="009D6E6B" w:rsidRPr="007E6208" w:rsidRDefault="007F257A" w:rsidP="008D3382">
            <w:pPr>
              <w:jc w:val="center"/>
            </w:pPr>
            <w:r w:rsidRPr="007E6208">
              <w:t>солнц</w:t>
            </w:r>
            <w:r w:rsidR="004E108F" w:rsidRPr="007E6208">
              <w:t>е</w:t>
            </w:r>
          </w:p>
        </w:tc>
        <w:tc>
          <w:tcPr>
            <w:tcW w:w="2520" w:type="dxa"/>
          </w:tcPr>
          <w:p w14:paraId="49B236D0" w14:textId="77777777" w:rsidR="009D6E6B" w:rsidRPr="007E6208" w:rsidRDefault="004A5D57" w:rsidP="008D3382">
            <w:pPr>
              <w:jc w:val="center"/>
            </w:pPr>
            <w:r w:rsidRPr="007E6208">
              <w:t>30.11.2012</w:t>
            </w:r>
            <w:r w:rsidR="00ED35A9" w:rsidRPr="007E6208">
              <w:t>,</w:t>
            </w:r>
          </w:p>
          <w:p w14:paraId="54ED97F0" w14:textId="77777777" w:rsidR="00ED35A9" w:rsidRPr="007E6208" w:rsidRDefault="00ED35A9" w:rsidP="008D3382">
            <w:pPr>
              <w:jc w:val="center"/>
            </w:pPr>
            <w:r w:rsidRPr="007E6208">
              <w:rPr>
                <w:spacing w:val="-8"/>
              </w:rPr>
              <w:t>солнечная модульная станция,</w:t>
            </w:r>
          </w:p>
          <w:p w14:paraId="39EAABE1" w14:textId="77777777" w:rsidR="004A5D57" w:rsidRPr="007E6208" w:rsidRDefault="004A5D57" w:rsidP="008D3382">
            <w:pPr>
              <w:jc w:val="center"/>
            </w:pPr>
            <w:r w:rsidRPr="007E6208">
              <w:t>д.Жуково, Могилевский р-н</w:t>
            </w:r>
          </w:p>
        </w:tc>
        <w:tc>
          <w:tcPr>
            <w:tcW w:w="4856" w:type="dxa"/>
          </w:tcPr>
          <w:p w14:paraId="056C2031" w14:textId="62E598F1" w:rsidR="00FE6CF0" w:rsidRDefault="007F257A" w:rsidP="008D3382">
            <w:pPr>
              <w:jc w:val="both"/>
            </w:pPr>
            <w:r w:rsidRPr="007E6208"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AD09A78" w14:textId="52BBB06D" w:rsidR="009D6E6B" w:rsidRPr="007E6208" w:rsidRDefault="007F257A" w:rsidP="008D3382">
            <w:pPr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459D8443" w14:textId="77777777" w:rsidR="009D6E6B" w:rsidRDefault="007F257A" w:rsidP="008D3382">
            <w:pPr>
              <w:jc w:val="center"/>
            </w:pPr>
            <w:r w:rsidRPr="007E6208">
              <w:t>№ 15-ОД от 16.01.2013</w:t>
            </w:r>
          </w:p>
          <w:p w14:paraId="46E7C586" w14:textId="77777777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44916E96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2FC2F597" w14:textId="1A4C4038" w:rsidR="007B2F6F" w:rsidRPr="007E6208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65546F68" w14:textId="77777777" w:rsidR="009D6E6B" w:rsidRPr="007E6208" w:rsidRDefault="007F257A" w:rsidP="008D3382">
            <w:pPr>
              <w:jc w:val="center"/>
            </w:pPr>
            <w:r w:rsidRPr="007E6208">
              <w:t>0,084 / 120,4</w:t>
            </w:r>
          </w:p>
        </w:tc>
      </w:tr>
      <w:tr w:rsidR="004E108F" w:rsidRPr="007E6208" w14:paraId="7EFE9147" w14:textId="77777777" w:rsidTr="00275763">
        <w:tc>
          <w:tcPr>
            <w:tcW w:w="648" w:type="dxa"/>
          </w:tcPr>
          <w:p w14:paraId="632E3F90" w14:textId="77777777" w:rsidR="004E108F" w:rsidRPr="007E6208" w:rsidRDefault="004E108F" w:rsidP="008D3382">
            <w:pPr>
              <w:jc w:val="center"/>
            </w:pPr>
            <w:r w:rsidRPr="007E6208">
              <w:t>38</w:t>
            </w:r>
          </w:p>
        </w:tc>
        <w:tc>
          <w:tcPr>
            <w:tcW w:w="1260" w:type="dxa"/>
          </w:tcPr>
          <w:p w14:paraId="004954E7" w14:textId="77777777" w:rsidR="004E108F" w:rsidRPr="007E6208" w:rsidRDefault="004E108F" w:rsidP="008D3382">
            <w:pPr>
              <w:jc w:val="center"/>
            </w:pPr>
            <w:r w:rsidRPr="007E6208">
              <w:t>0000038</w:t>
            </w:r>
          </w:p>
        </w:tc>
        <w:tc>
          <w:tcPr>
            <w:tcW w:w="1980" w:type="dxa"/>
          </w:tcPr>
          <w:p w14:paraId="184AD060" w14:textId="77777777" w:rsidR="004E108F" w:rsidRPr="007E6208" w:rsidRDefault="004E108F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0928BE09" w14:textId="77777777" w:rsidR="004E108F" w:rsidRPr="007E6208" w:rsidRDefault="004E108F" w:rsidP="008D3382">
            <w:pPr>
              <w:jc w:val="center"/>
            </w:pPr>
            <w:r w:rsidRPr="007E6208">
              <w:t>16.11.2012</w:t>
            </w:r>
            <w:r w:rsidR="00ED35A9" w:rsidRPr="007E6208">
              <w:t>,</w:t>
            </w:r>
          </w:p>
          <w:p w14:paraId="7B0F01DD" w14:textId="77777777" w:rsidR="00ED35A9" w:rsidRPr="007E6208" w:rsidRDefault="00ED35A9" w:rsidP="00ED35A9">
            <w:pPr>
              <w:ind w:right="-284"/>
              <w:jc w:val="both"/>
            </w:pPr>
            <w:r w:rsidRPr="007E6208">
              <w:t>биогазовый комплекс на полигоне ТКО,</w:t>
            </w:r>
          </w:p>
          <w:p w14:paraId="09C78031" w14:textId="77777777" w:rsidR="004E108F" w:rsidRPr="007E6208" w:rsidRDefault="004E108F" w:rsidP="00ED3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7E6208">
              <w:t>2 км. от д. Белево, Оршанский р-н</w:t>
            </w:r>
          </w:p>
        </w:tc>
        <w:tc>
          <w:tcPr>
            <w:tcW w:w="4856" w:type="dxa"/>
          </w:tcPr>
          <w:p w14:paraId="458D9C0F" w14:textId="77777777" w:rsidR="005C7586" w:rsidRPr="007E6208" w:rsidRDefault="001D4536" w:rsidP="005C7586">
            <w:r w:rsidRPr="007E6208">
              <w:t>О</w:t>
            </w:r>
            <w:r w:rsidR="004E108F" w:rsidRPr="007E6208">
              <w:t>бщество с ограниченной ответственностью</w:t>
            </w:r>
            <w:r w:rsidR="005C7586" w:rsidRPr="007E6208">
              <w:t xml:space="preserve"> </w:t>
            </w:r>
            <w:r w:rsidRPr="007E6208">
              <w:t>«Рековиа</w:t>
            </w:r>
            <w:r w:rsidR="004E108F" w:rsidRPr="007E6208">
              <w:t xml:space="preserve">», </w:t>
            </w:r>
          </w:p>
          <w:p w14:paraId="64A8D77E" w14:textId="77777777" w:rsidR="004E108F" w:rsidRPr="007E6208" w:rsidRDefault="004E108F" w:rsidP="005C7586">
            <w:r w:rsidRPr="007E6208">
              <w:t xml:space="preserve">г. Минск, </w:t>
            </w:r>
            <w:r w:rsidR="001D4536" w:rsidRPr="007E6208">
              <w:t>пр-т Дзержинского, 15 пом. изолированное 834, тел. +375 17 236 11 69</w:t>
            </w:r>
          </w:p>
          <w:p w14:paraId="3C5FFA21" w14:textId="77777777" w:rsidR="001D4536" w:rsidRPr="007E6208" w:rsidRDefault="001D4536" w:rsidP="005C7586"/>
          <w:p w14:paraId="490B9968" w14:textId="77777777" w:rsidR="001D4536" w:rsidRPr="007E6208" w:rsidRDefault="001D4536" w:rsidP="005C7586"/>
        </w:tc>
        <w:tc>
          <w:tcPr>
            <w:tcW w:w="1984" w:type="dxa"/>
          </w:tcPr>
          <w:p w14:paraId="5D090751" w14:textId="77777777" w:rsidR="004E108F" w:rsidRPr="007E6208" w:rsidRDefault="004E108F" w:rsidP="008D3382">
            <w:pPr>
              <w:jc w:val="center"/>
            </w:pPr>
            <w:r w:rsidRPr="007E6208">
              <w:t xml:space="preserve">№ </w:t>
            </w:r>
            <w:r w:rsidR="00FA47FF" w:rsidRPr="007E6208">
              <w:t>30</w:t>
            </w:r>
            <w:r w:rsidRPr="007E6208">
              <w:t xml:space="preserve">-ОД от </w:t>
            </w:r>
            <w:r w:rsidR="00FA47FF" w:rsidRPr="007E6208">
              <w:t>24</w:t>
            </w:r>
            <w:r w:rsidRPr="007E6208">
              <w:t>.01.2013</w:t>
            </w:r>
          </w:p>
          <w:p w14:paraId="3E6A94C7" w14:textId="77777777" w:rsidR="001D4536" w:rsidRPr="007E6208" w:rsidRDefault="001D4536" w:rsidP="008D3382">
            <w:pPr>
              <w:jc w:val="center"/>
            </w:pPr>
          </w:p>
          <w:p w14:paraId="19DA74C8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6CBED201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6F8B56CA" w14:textId="77777777" w:rsidR="001D4536" w:rsidRPr="007E6208" w:rsidRDefault="001D4536" w:rsidP="001D4536">
            <w:pPr>
              <w:jc w:val="both"/>
            </w:pPr>
            <w:r w:rsidRPr="007E6208">
              <w:t xml:space="preserve">05.11.2019 в части изменения наименования производителя энергии </w:t>
            </w:r>
          </w:p>
        </w:tc>
        <w:tc>
          <w:tcPr>
            <w:tcW w:w="1980" w:type="dxa"/>
          </w:tcPr>
          <w:p w14:paraId="4F8D68E9" w14:textId="77777777" w:rsidR="004E108F" w:rsidRPr="007E6208" w:rsidRDefault="004E108F" w:rsidP="008D3382">
            <w:pPr>
              <w:jc w:val="center"/>
            </w:pPr>
            <w:r w:rsidRPr="007E6208">
              <w:t>0,171 / 1393,1</w:t>
            </w:r>
          </w:p>
        </w:tc>
      </w:tr>
      <w:tr w:rsidR="00710F08" w:rsidRPr="007E6208" w14:paraId="71E239C4" w14:textId="77777777" w:rsidTr="00275763">
        <w:tc>
          <w:tcPr>
            <w:tcW w:w="648" w:type="dxa"/>
          </w:tcPr>
          <w:p w14:paraId="07183A72" w14:textId="77777777" w:rsidR="00710F08" w:rsidRPr="007E6208" w:rsidRDefault="00710F08" w:rsidP="008D3382">
            <w:pPr>
              <w:jc w:val="center"/>
            </w:pPr>
            <w:r w:rsidRPr="007E6208">
              <w:t>39</w:t>
            </w:r>
          </w:p>
        </w:tc>
        <w:tc>
          <w:tcPr>
            <w:tcW w:w="1260" w:type="dxa"/>
          </w:tcPr>
          <w:p w14:paraId="4786DF63" w14:textId="77777777" w:rsidR="00710F08" w:rsidRPr="007E6208" w:rsidRDefault="00710F08" w:rsidP="008D3382">
            <w:pPr>
              <w:jc w:val="center"/>
            </w:pPr>
            <w:r w:rsidRPr="007E6208">
              <w:t>0000039</w:t>
            </w:r>
          </w:p>
        </w:tc>
        <w:tc>
          <w:tcPr>
            <w:tcW w:w="1980" w:type="dxa"/>
          </w:tcPr>
          <w:p w14:paraId="1C34A6BE" w14:textId="77777777" w:rsidR="00710F08" w:rsidRPr="007E6208" w:rsidRDefault="00710F0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2AED8F55" w14:textId="77777777" w:rsidR="00710F08" w:rsidRPr="007E6208" w:rsidRDefault="00710F08" w:rsidP="008D3382">
            <w:pPr>
              <w:jc w:val="center"/>
            </w:pPr>
            <w:r w:rsidRPr="007E6208">
              <w:t>10.12.2012</w:t>
            </w:r>
            <w:r w:rsidR="00ED35A9" w:rsidRPr="007E6208">
              <w:t>,</w:t>
            </w:r>
          </w:p>
          <w:p w14:paraId="76A06E37" w14:textId="77777777" w:rsidR="00ED35A9" w:rsidRPr="007E6208" w:rsidRDefault="00ED35A9" w:rsidP="008D3382">
            <w:pPr>
              <w:jc w:val="center"/>
            </w:pPr>
            <w:r w:rsidRPr="007E6208">
              <w:t>МГЭС,</w:t>
            </w:r>
          </w:p>
          <w:p w14:paraId="03B138FB" w14:textId="77777777" w:rsidR="00710F08" w:rsidRPr="007E6208" w:rsidRDefault="00710F08" w:rsidP="00ED35A9">
            <w:pPr>
              <w:jc w:val="center"/>
            </w:pPr>
            <w:r w:rsidRPr="007E6208">
              <w:t>Брестская обл., Жабинковский р-н, р. Мухавец, д. Новосады</w:t>
            </w:r>
          </w:p>
        </w:tc>
        <w:tc>
          <w:tcPr>
            <w:tcW w:w="4856" w:type="dxa"/>
          </w:tcPr>
          <w:p w14:paraId="40E3B88B" w14:textId="77777777" w:rsidR="00710F08" w:rsidRPr="007E6208" w:rsidRDefault="00710F08" w:rsidP="008D3382">
            <w:pPr>
              <w:jc w:val="both"/>
            </w:pPr>
            <w:r w:rsidRPr="007E6208">
              <w:rPr>
                <w:iCs/>
                <w:color w:val="000000"/>
              </w:rPr>
              <w:t xml:space="preserve">Республиканское унитарное эксплуатационно-строительное предприятие «Днепро-Бугский водный путь»; </w:t>
            </w:r>
            <w:r w:rsidRPr="007E6208">
              <w:t xml:space="preserve">Брестская область, г. Пинск, пл. Ленина, 20 </w:t>
            </w:r>
          </w:p>
          <w:p w14:paraId="7B2B91A5" w14:textId="77777777" w:rsidR="00710F08" w:rsidRPr="007E6208" w:rsidRDefault="00710F08" w:rsidP="008D3382">
            <w:pPr>
              <w:jc w:val="both"/>
            </w:pPr>
            <w:r w:rsidRPr="007E6208">
              <w:t>тел. (0165)351674</w:t>
            </w:r>
          </w:p>
        </w:tc>
        <w:tc>
          <w:tcPr>
            <w:tcW w:w="1984" w:type="dxa"/>
          </w:tcPr>
          <w:p w14:paraId="517F6F63" w14:textId="77777777" w:rsidR="00710F08" w:rsidRPr="007E6208" w:rsidRDefault="00710F08" w:rsidP="008D3382">
            <w:pPr>
              <w:jc w:val="center"/>
            </w:pPr>
            <w:r w:rsidRPr="007E6208">
              <w:t>№ 274-ОД от 02.08.2012</w:t>
            </w:r>
          </w:p>
        </w:tc>
        <w:tc>
          <w:tcPr>
            <w:tcW w:w="1980" w:type="dxa"/>
          </w:tcPr>
          <w:p w14:paraId="20E0F9F7" w14:textId="77777777" w:rsidR="00710F08" w:rsidRPr="007E6208" w:rsidRDefault="00710F08" w:rsidP="008D3382">
            <w:pPr>
              <w:jc w:val="center"/>
            </w:pPr>
            <w:r w:rsidRPr="007E6208">
              <w:t xml:space="preserve">0,223 / 1363,1 </w:t>
            </w:r>
          </w:p>
        </w:tc>
      </w:tr>
      <w:tr w:rsidR="00710F08" w:rsidRPr="007E6208" w14:paraId="0D2E243D" w14:textId="77777777" w:rsidTr="00275763">
        <w:tc>
          <w:tcPr>
            <w:tcW w:w="648" w:type="dxa"/>
          </w:tcPr>
          <w:p w14:paraId="0ECF0785" w14:textId="77777777" w:rsidR="00710F08" w:rsidRPr="007E6208" w:rsidRDefault="00710F08" w:rsidP="008D3382">
            <w:pPr>
              <w:jc w:val="center"/>
            </w:pPr>
            <w:r w:rsidRPr="007E6208">
              <w:t>40</w:t>
            </w:r>
          </w:p>
        </w:tc>
        <w:tc>
          <w:tcPr>
            <w:tcW w:w="1260" w:type="dxa"/>
          </w:tcPr>
          <w:p w14:paraId="376041C6" w14:textId="77777777" w:rsidR="00710F08" w:rsidRPr="007E6208" w:rsidRDefault="00710F08" w:rsidP="008D3382">
            <w:pPr>
              <w:jc w:val="center"/>
            </w:pPr>
            <w:r w:rsidRPr="007E6208">
              <w:t>0000040</w:t>
            </w:r>
          </w:p>
        </w:tc>
        <w:tc>
          <w:tcPr>
            <w:tcW w:w="1980" w:type="dxa"/>
          </w:tcPr>
          <w:p w14:paraId="02C81536" w14:textId="77777777" w:rsidR="00710F08" w:rsidRPr="007E6208" w:rsidRDefault="00710F08" w:rsidP="008D3382">
            <w:pPr>
              <w:jc w:val="center"/>
            </w:pPr>
            <w:r w:rsidRPr="007E6208">
              <w:t>естественное движение водных потоков</w:t>
            </w:r>
          </w:p>
        </w:tc>
        <w:tc>
          <w:tcPr>
            <w:tcW w:w="2520" w:type="dxa"/>
          </w:tcPr>
          <w:p w14:paraId="50E268A5" w14:textId="77777777" w:rsidR="00710F08" w:rsidRPr="007E6208" w:rsidRDefault="00710F08" w:rsidP="008D3382">
            <w:pPr>
              <w:jc w:val="center"/>
            </w:pPr>
            <w:r w:rsidRPr="007E6208">
              <w:t>29.12.2012</w:t>
            </w:r>
            <w:r w:rsidR="00ED35A9" w:rsidRPr="007E6208">
              <w:t xml:space="preserve">, </w:t>
            </w:r>
          </w:p>
          <w:p w14:paraId="18D56C58" w14:textId="77777777" w:rsidR="00ED35A9" w:rsidRPr="007E6208" w:rsidRDefault="00ED35A9" w:rsidP="008D3382">
            <w:pPr>
              <w:jc w:val="center"/>
            </w:pPr>
            <w:r w:rsidRPr="007E6208">
              <w:t>МГЭС,</w:t>
            </w:r>
          </w:p>
          <w:p w14:paraId="4EAA33C0" w14:textId="77777777" w:rsidR="00710F08" w:rsidRPr="007E6208" w:rsidRDefault="00710F08" w:rsidP="008D3382">
            <w:pPr>
              <w:jc w:val="center"/>
            </w:pPr>
            <w:r w:rsidRPr="007E6208">
              <w:t>Могилевская обл., Шкловский р-н, д. Александрия-2, р. Ульяновка</w:t>
            </w:r>
          </w:p>
        </w:tc>
        <w:tc>
          <w:tcPr>
            <w:tcW w:w="4856" w:type="dxa"/>
          </w:tcPr>
          <w:p w14:paraId="72902709" w14:textId="77777777" w:rsidR="000E0661" w:rsidRPr="007E6208" w:rsidRDefault="000E0661" w:rsidP="008D3382">
            <w:pPr>
              <w:jc w:val="both"/>
            </w:pPr>
            <w:r w:rsidRPr="007E6208">
              <w:rPr>
                <w:iCs/>
                <w:color w:val="000000"/>
              </w:rPr>
              <w:t>ОАО «Александрийское»</w:t>
            </w:r>
            <w:r w:rsidRPr="007E6208">
              <w:t xml:space="preserve"> </w:t>
            </w:r>
          </w:p>
          <w:p w14:paraId="1F367FC1" w14:textId="2E5D5C03" w:rsidR="000E0661" w:rsidRPr="007E6208" w:rsidRDefault="000E0661" w:rsidP="008D3382">
            <w:pPr>
              <w:jc w:val="both"/>
            </w:pPr>
            <w:r w:rsidRPr="007E6208">
              <w:t xml:space="preserve">Могилевская область, Шкловский район, д. Александрия </w:t>
            </w:r>
          </w:p>
          <w:p w14:paraId="08CFCFC8" w14:textId="77777777" w:rsidR="00710F08" w:rsidRPr="007E6208" w:rsidRDefault="00710F08" w:rsidP="008D3382">
            <w:pPr>
              <w:jc w:val="both"/>
            </w:pPr>
            <w:r w:rsidRPr="007E6208">
              <w:t>тел. (02</w:t>
            </w:r>
            <w:r w:rsidR="000E0661" w:rsidRPr="007E6208">
              <w:t>239</w:t>
            </w:r>
            <w:r w:rsidRPr="007E6208">
              <w:t>)</w:t>
            </w:r>
            <w:r w:rsidR="000E0661" w:rsidRPr="007E6208">
              <w:t>35734</w:t>
            </w:r>
          </w:p>
        </w:tc>
        <w:tc>
          <w:tcPr>
            <w:tcW w:w="1984" w:type="dxa"/>
          </w:tcPr>
          <w:p w14:paraId="2762D5C5" w14:textId="77777777" w:rsidR="00710F08" w:rsidRPr="007E6208" w:rsidRDefault="00710F08" w:rsidP="008D3382">
            <w:pPr>
              <w:jc w:val="center"/>
            </w:pPr>
            <w:r w:rsidRPr="007E6208">
              <w:t xml:space="preserve">№ </w:t>
            </w:r>
            <w:r w:rsidR="000E0661" w:rsidRPr="007E6208">
              <w:t>55-ОД от 18</w:t>
            </w:r>
            <w:r w:rsidRPr="007E6208">
              <w:t>.02.2013</w:t>
            </w:r>
          </w:p>
        </w:tc>
        <w:tc>
          <w:tcPr>
            <w:tcW w:w="1980" w:type="dxa"/>
          </w:tcPr>
          <w:p w14:paraId="15AF9D31" w14:textId="77777777" w:rsidR="00710F08" w:rsidRPr="007E6208" w:rsidRDefault="00710F08" w:rsidP="008D3382">
            <w:pPr>
              <w:jc w:val="center"/>
            </w:pPr>
            <w:r w:rsidRPr="007E6208">
              <w:t>0,</w:t>
            </w:r>
            <w:r w:rsidR="000E0661" w:rsidRPr="007E6208">
              <w:t>055</w:t>
            </w:r>
            <w:r w:rsidRPr="007E6208">
              <w:t xml:space="preserve"> / 1</w:t>
            </w:r>
            <w:r w:rsidR="000E0661" w:rsidRPr="007E6208">
              <w:t>17</w:t>
            </w:r>
            <w:r w:rsidRPr="007E6208">
              <w:t xml:space="preserve"> </w:t>
            </w:r>
          </w:p>
        </w:tc>
      </w:tr>
      <w:tr w:rsidR="00710F08" w:rsidRPr="007E6208" w14:paraId="38024868" w14:textId="77777777" w:rsidTr="00275763">
        <w:tc>
          <w:tcPr>
            <w:tcW w:w="648" w:type="dxa"/>
          </w:tcPr>
          <w:p w14:paraId="3E30FDEB" w14:textId="77777777" w:rsidR="00710F08" w:rsidRPr="007E6208" w:rsidRDefault="000E0661" w:rsidP="008D3382">
            <w:pPr>
              <w:jc w:val="center"/>
            </w:pPr>
            <w:r w:rsidRPr="007E6208">
              <w:t>41</w:t>
            </w:r>
          </w:p>
        </w:tc>
        <w:tc>
          <w:tcPr>
            <w:tcW w:w="1260" w:type="dxa"/>
          </w:tcPr>
          <w:p w14:paraId="7889FE54" w14:textId="77777777" w:rsidR="00710F08" w:rsidRPr="007E6208" w:rsidRDefault="00710F08" w:rsidP="008D3382">
            <w:pPr>
              <w:jc w:val="center"/>
            </w:pPr>
            <w:r w:rsidRPr="007E6208">
              <w:t>00000</w:t>
            </w:r>
            <w:r w:rsidR="000E0661" w:rsidRPr="007E6208">
              <w:t>41</w:t>
            </w:r>
          </w:p>
        </w:tc>
        <w:tc>
          <w:tcPr>
            <w:tcW w:w="1980" w:type="dxa"/>
          </w:tcPr>
          <w:p w14:paraId="60EED42D" w14:textId="77777777" w:rsidR="00710F08" w:rsidRPr="007E6208" w:rsidRDefault="00710F08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454E9F55" w14:textId="77777777" w:rsidR="00ED35A9" w:rsidRPr="007E6208" w:rsidRDefault="00B44238" w:rsidP="008D3382">
            <w:pPr>
              <w:jc w:val="center"/>
            </w:pPr>
            <w:r w:rsidRPr="007E6208">
              <w:t>с даты ввода объекта в эксплуатацию</w:t>
            </w:r>
            <w:r w:rsidR="00ED35A9" w:rsidRPr="007E6208">
              <w:t>,</w:t>
            </w:r>
          </w:p>
          <w:p w14:paraId="744369AD" w14:textId="77777777" w:rsidR="00B44238" w:rsidRPr="007E6208" w:rsidRDefault="00ED35A9" w:rsidP="008D3382">
            <w:pPr>
              <w:jc w:val="center"/>
            </w:pPr>
            <w:r w:rsidRPr="007E6208">
              <w:t>газо-поршневый агрегат,</w:t>
            </w:r>
            <w:r w:rsidR="00B44238" w:rsidRPr="007E6208">
              <w:t xml:space="preserve"> </w:t>
            </w:r>
          </w:p>
          <w:p w14:paraId="5939FDF8" w14:textId="77777777" w:rsidR="00710F08" w:rsidRPr="007E6208" w:rsidRDefault="00710F08" w:rsidP="008D3382">
            <w:pPr>
              <w:jc w:val="center"/>
            </w:pPr>
            <w:r w:rsidRPr="007E6208">
              <w:t xml:space="preserve">2 км. </w:t>
            </w:r>
            <w:r w:rsidR="000E0661" w:rsidRPr="007E6208">
              <w:t>восточнее г. Витебска, Витебский р-н, Туловский сельсовет</w:t>
            </w:r>
          </w:p>
        </w:tc>
        <w:tc>
          <w:tcPr>
            <w:tcW w:w="4856" w:type="dxa"/>
          </w:tcPr>
          <w:p w14:paraId="20D0F122" w14:textId="77777777" w:rsidR="001D4536" w:rsidRPr="007E6208" w:rsidRDefault="001D4536" w:rsidP="001D4536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0ABF5742" w14:textId="77777777" w:rsidR="00710F08" w:rsidRPr="007E6208" w:rsidRDefault="001D4536" w:rsidP="001D4536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69833167" w14:textId="77777777" w:rsidR="00710F08" w:rsidRPr="007E6208" w:rsidRDefault="00710F08" w:rsidP="008D3382">
            <w:pPr>
              <w:jc w:val="center"/>
            </w:pPr>
            <w:r w:rsidRPr="007E6208">
              <w:t xml:space="preserve">№ </w:t>
            </w:r>
            <w:r w:rsidR="000E0661" w:rsidRPr="007E6208">
              <w:t>95</w:t>
            </w:r>
            <w:r w:rsidRPr="007E6208">
              <w:t>-ОД от 2</w:t>
            </w:r>
            <w:r w:rsidR="000E0661" w:rsidRPr="007E6208">
              <w:t>5</w:t>
            </w:r>
            <w:r w:rsidRPr="007E6208">
              <w:t>.0</w:t>
            </w:r>
            <w:r w:rsidR="000E0661" w:rsidRPr="007E6208">
              <w:t>3</w:t>
            </w:r>
            <w:r w:rsidRPr="007E6208">
              <w:t>.2013</w:t>
            </w:r>
          </w:p>
          <w:p w14:paraId="690B1F9F" w14:textId="77777777" w:rsidR="001D4536" w:rsidRPr="007E6208" w:rsidRDefault="001D4536" w:rsidP="008D3382">
            <w:pPr>
              <w:jc w:val="center"/>
            </w:pPr>
          </w:p>
          <w:p w14:paraId="3C977507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19716463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2E24F173" w14:textId="77777777" w:rsidR="001D4536" w:rsidRPr="007E6208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5A4F8731" w14:textId="77777777" w:rsidR="00710F08" w:rsidRPr="007E6208" w:rsidRDefault="000E0661" w:rsidP="008D3382">
            <w:pPr>
              <w:jc w:val="center"/>
            </w:pPr>
            <w:r w:rsidRPr="007E6208">
              <w:t>1</w:t>
            </w:r>
            <w:r w:rsidR="00710F08" w:rsidRPr="007E6208">
              <w:t>,1</w:t>
            </w:r>
            <w:r w:rsidR="00637C3D" w:rsidRPr="007E6208">
              <w:t>63</w:t>
            </w:r>
            <w:r w:rsidR="00710F08" w:rsidRPr="007E6208">
              <w:t xml:space="preserve"> / </w:t>
            </w:r>
            <w:r w:rsidRPr="007E6208">
              <w:t>9312,0</w:t>
            </w:r>
          </w:p>
        </w:tc>
      </w:tr>
      <w:tr w:rsidR="00637C3D" w:rsidRPr="007E6208" w14:paraId="147081D0" w14:textId="77777777" w:rsidTr="00275763">
        <w:tc>
          <w:tcPr>
            <w:tcW w:w="648" w:type="dxa"/>
          </w:tcPr>
          <w:p w14:paraId="4AA07CF2" w14:textId="77777777" w:rsidR="00637C3D" w:rsidRPr="007E6208" w:rsidRDefault="00637C3D" w:rsidP="008D3382">
            <w:pPr>
              <w:jc w:val="center"/>
            </w:pPr>
            <w:r w:rsidRPr="007E6208">
              <w:t>42</w:t>
            </w:r>
          </w:p>
        </w:tc>
        <w:tc>
          <w:tcPr>
            <w:tcW w:w="1260" w:type="dxa"/>
          </w:tcPr>
          <w:p w14:paraId="09E62E7A" w14:textId="77777777" w:rsidR="00637C3D" w:rsidRPr="007E6208" w:rsidRDefault="00637C3D" w:rsidP="008D3382">
            <w:pPr>
              <w:jc w:val="center"/>
            </w:pPr>
            <w:r w:rsidRPr="007E6208">
              <w:t>0000042</w:t>
            </w:r>
          </w:p>
        </w:tc>
        <w:tc>
          <w:tcPr>
            <w:tcW w:w="1980" w:type="dxa"/>
          </w:tcPr>
          <w:p w14:paraId="5E91BAA3" w14:textId="77777777" w:rsidR="00637C3D" w:rsidRPr="007E6208" w:rsidRDefault="00637C3D" w:rsidP="008D3382">
            <w:pPr>
              <w:widowControl w:val="0"/>
              <w:autoSpaceDE w:val="0"/>
              <w:autoSpaceDN w:val="0"/>
              <w:adjustRightInd w:val="0"/>
              <w:ind w:right="-284"/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17B1E186" w14:textId="77777777" w:rsidR="00B44238" w:rsidRPr="007E6208" w:rsidRDefault="00B44238" w:rsidP="008D3382">
            <w:pPr>
              <w:jc w:val="center"/>
            </w:pPr>
            <w:r w:rsidRPr="007E6208">
              <w:t xml:space="preserve">с даты ввода объекта в эксплуатацию, </w:t>
            </w:r>
          </w:p>
          <w:p w14:paraId="1E259125" w14:textId="77777777" w:rsidR="00644496" w:rsidRPr="007E6208" w:rsidRDefault="00ED35A9" w:rsidP="008D3382">
            <w:pPr>
              <w:jc w:val="center"/>
            </w:pPr>
            <w:r w:rsidRPr="007E6208">
              <w:t>ветроэлектростанция</w:t>
            </w:r>
          </w:p>
          <w:p w14:paraId="223E0C83" w14:textId="77777777" w:rsidR="00ED35A9" w:rsidRPr="007E6208" w:rsidRDefault="00644496" w:rsidP="008D3382">
            <w:pPr>
              <w:jc w:val="center"/>
            </w:pPr>
            <w:r w:rsidRPr="007E6208">
              <w:rPr>
                <w:lang w:val="en-US"/>
              </w:rPr>
              <w:t>NORDEX</w:t>
            </w:r>
            <w:r w:rsidRPr="007E6208">
              <w:t xml:space="preserve"> </w:t>
            </w:r>
            <w:r w:rsidR="00DE3FBD" w:rsidRPr="007E6208">
              <w:rPr>
                <w:lang w:val="en-US"/>
              </w:rPr>
              <w:t>N</w:t>
            </w:r>
            <w:r w:rsidR="00DE3FBD" w:rsidRPr="007E6208">
              <w:t xml:space="preserve"> </w:t>
            </w:r>
            <w:r w:rsidRPr="007E6208">
              <w:t>29/250</w:t>
            </w:r>
            <w:r w:rsidR="00ED35A9" w:rsidRPr="007E6208">
              <w:t>,</w:t>
            </w:r>
          </w:p>
          <w:p w14:paraId="4172CFC9" w14:textId="77777777" w:rsidR="00637C3D" w:rsidRPr="007E6208" w:rsidRDefault="00637C3D" w:rsidP="008D3382">
            <w:r w:rsidRPr="007E6208">
              <w:t xml:space="preserve">Могилевская область </w:t>
            </w:r>
            <w:r w:rsidR="00EE7C94" w:rsidRPr="007E6208">
              <w:t xml:space="preserve">Могилевский р-н., </w:t>
            </w:r>
            <w:r w:rsidRPr="007E6208">
              <w:t>200м от д. Купёлы</w:t>
            </w:r>
          </w:p>
        </w:tc>
        <w:tc>
          <w:tcPr>
            <w:tcW w:w="4856" w:type="dxa"/>
          </w:tcPr>
          <w:p w14:paraId="4183B94C" w14:textId="4B28F52C" w:rsidR="00FE6CF0" w:rsidRDefault="00637C3D" w:rsidP="008D3382">
            <w:r w:rsidRPr="007E6208"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6C9A35D2" w14:textId="50289FB5" w:rsidR="00637C3D" w:rsidRPr="007E6208" w:rsidRDefault="00637C3D" w:rsidP="008D3382">
            <w:r w:rsidRPr="007E6208">
              <w:t>тел. (0222)478292</w:t>
            </w:r>
          </w:p>
        </w:tc>
        <w:tc>
          <w:tcPr>
            <w:tcW w:w="1984" w:type="dxa"/>
          </w:tcPr>
          <w:p w14:paraId="730FB764" w14:textId="77777777" w:rsidR="00637C3D" w:rsidRPr="007E6208" w:rsidRDefault="00637C3D" w:rsidP="008D3382">
            <w:pPr>
              <w:jc w:val="center"/>
            </w:pPr>
            <w:r w:rsidRPr="007E6208">
              <w:t>№</w:t>
            </w:r>
            <w:r w:rsidR="004832AC" w:rsidRPr="007E6208">
              <w:rPr>
                <w:lang w:val="en-US"/>
              </w:rPr>
              <w:t xml:space="preserve"> </w:t>
            </w:r>
            <w:r w:rsidRPr="007E6208">
              <w:t>121-ОД от 15.04.2013</w:t>
            </w:r>
          </w:p>
        </w:tc>
        <w:tc>
          <w:tcPr>
            <w:tcW w:w="1980" w:type="dxa"/>
          </w:tcPr>
          <w:p w14:paraId="3CFB6C24" w14:textId="77777777" w:rsidR="00637C3D" w:rsidRPr="007E6208" w:rsidRDefault="00637C3D" w:rsidP="008D3382">
            <w:pPr>
              <w:jc w:val="center"/>
            </w:pPr>
            <w:r w:rsidRPr="007E6208">
              <w:t>0,25/172,8</w:t>
            </w:r>
          </w:p>
        </w:tc>
      </w:tr>
      <w:tr w:rsidR="00EE7C94" w:rsidRPr="007E6208" w14:paraId="126EC2CB" w14:textId="77777777" w:rsidTr="00275763">
        <w:tc>
          <w:tcPr>
            <w:tcW w:w="648" w:type="dxa"/>
          </w:tcPr>
          <w:p w14:paraId="3B30CF25" w14:textId="77777777" w:rsidR="00EE7C94" w:rsidRPr="007E6208" w:rsidRDefault="00EE7C94" w:rsidP="008D3382">
            <w:pPr>
              <w:jc w:val="center"/>
            </w:pPr>
            <w:r w:rsidRPr="007E6208">
              <w:t>43</w:t>
            </w:r>
          </w:p>
        </w:tc>
        <w:tc>
          <w:tcPr>
            <w:tcW w:w="1260" w:type="dxa"/>
          </w:tcPr>
          <w:p w14:paraId="5A879C53" w14:textId="77777777" w:rsidR="00EE7C94" w:rsidRPr="007E6208" w:rsidRDefault="00EE7C94" w:rsidP="008D3382">
            <w:pPr>
              <w:jc w:val="center"/>
            </w:pPr>
            <w:r w:rsidRPr="007E6208">
              <w:t>0000043</w:t>
            </w:r>
          </w:p>
        </w:tc>
        <w:tc>
          <w:tcPr>
            <w:tcW w:w="1980" w:type="dxa"/>
          </w:tcPr>
          <w:p w14:paraId="1F850CD9" w14:textId="77777777" w:rsidR="00EE7C94" w:rsidRPr="007E6208" w:rsidRDefault="00EE7C94" w:rsidP="008D3382">
            <w:pPr>
              <w:jc w:val="center"/>
            </w:pPr>
            <w:r w:rsidRPr="007E6208">
              <w:t>ветер</w:t>
            </w:r>
          </w:p>
        </w:tc>
        <w:tc>
          <w:tcPr>
            <w:tcW w:w="2520" w:type="dxa"/>
          </w:tcPr>
          <w:p w14:paraId="4E4A9B80" w14:textId="77777777" w:rsidR="00ED35A9" w:rsidRPr="007E6208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с даты ввода объекта в эксплуатацию, </w:t>
            </w:r>
          </w:p>
          <w:p w14:paraId="1F3C5FF5" w14:textId="77777777" w:rsidR="00EE7C94" w:rsidRPr="007E6208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ветроэлектростанция</w:t>
            </w:r>
            <w:r w:rsidR="00644496" w:rsidRPr="007E6208">
              <w:rPr>
                <w:lang w:val="en-US"/>
              </w:rPr>
              <w:t>TACKE</w:t>
            </w:r>
            <w:r w:rsidR="00644496" w:rsidRPr="007E6208">
              <w:t xml:space="preserve"> </w:t>
            </w:r>
            <w:r w:rsidR="00644496" w:rsidRPr="007E6208">
              <w:rPr>
                <w:lang w:val="en-US"/>
              </w:rPr>
              <w:t>TW</w:t>
            </w:r>
            <w:r w:rsidR="00644496" w:rsidRPr="007E6208">
              <w:t xml:space="preserve">-600, </w:t>
            </w:r>
            <w:r w:rsidR="00EE7C94" w:rsidRPr="007E6208">
              <w:t xml:space="preserve">Могилевская область Могилевский р-н., </w:t>
            </w:r>
          </w:p>
          <w:p w14:paraId="6A3A0767" w14:textId="77777777" w:rsidR="00EE7C94" w:rsidRPr="007E6208" w:rsidRDefault="00EE7C9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д. Полыковичи</w:t>
            </w:r>
          </w:p>
        </w:tc>
        <w:tc>
          <w:tcPr>
            <w:tcW w:w="4856" w:type="dxa"/>
          </w:tcPr>
          <w:p w14:paraId="3A2504A4" w14:textId="77777777" w:rsidR="00FE6CF0" w:rsidRDefault="00EE7C94" w:rsidP="008D3382">
            <w:pPr>
              <w:spacing w:line="228" w:lineRule="auto"/>
              <w:jc w:val="both"/>
              <w:rPr>
                <w:color w:val="000000"/>
              </w:rPr>
            </w:pPr>
            <w:r w:rsidRPr="007E6208">
              <w:t xml:space="preserve">ООО «Тайкун», </w:t>
            </w:r>
            <w:r w:rsidR="00FE6CF0" w:rsidRPr="00FE6CF0">
              <w:rPr>
                <w:color w:val="000000"/>
              </w:rPr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4F3AEC9C" w14:textId="58AE84AF" w:rsidR="00EE7C94" w:rsidRPr="007E6208" w:rsidRDefault="00EE7C94" w:rsidP="008D3382">
            <w:pPr>
              <w:spacing w:line="228" w:lineRule="auto"/>
              <w:jc w:val="both"/>
            </w:pPr>
            <w:r w:rsidRPr="007E6208">
              <w:t>тел. (0222)478292</w:t>
            </w:r>
          </w:p>
        </w:tc>
        <w:tc>
          <w:tcPr>
            <w:tcW w:w="1984" w:type="dxa"/>
          </w:tcPr>
          <w:p w14:paraId="2293EF9F" w14:textId="77777777" w:rsidR="00EE7C94" w:rsidRPr="007E6208" w:rsidRDefault="00EE7C94" w:rsidP="008D3382">
            <w:pPr>
              <w:jc w:val="center"/>
            </w:pPr>
            <w:r w:rsidRPr="007E6208">
              <w:t>№</w:t>
            </w:r>
            <w:r w:rsidR="004832AC" w:rsidRPr="007E6208">
              <w:rPr>
                <w:lang w:val="en-US"/>
              </w:rPr>
              <w:t xml:space="preserve"> </w:t>
            </w:r>
            <w:r w:rsidRPr="007E6208">
              <w:t>130</w:t>
            </w:r>
            <w:r w:rsidR="00822862" w:rsidRPr="007E6208">
              <w:t>-ОД</w:t>
            </w:r>
            <w:r w:rsidRPr="007E6208">
              <w:t xml:space="preserve"> от 23.04.2013</w:t>
            </w:r>
          </w:p>
        </w:tc>
        <w:tc>
          <w:tcPr>
            <w:tcW w:w="1980" w:type="dxa"/>
          </w:tcPr>
          <w:p w14:paraId="205C5D29" w14:textId="77777777" w:rsidR="00EE7C94" w:rsidRPr="007E6208" w:rsidRDefault="00EE7C94" w:rsidP="008D3382">
            <w:pPr>
              <w:jc w:val="center"/>
            </w:pPr>
            <w:r w:rsidRPr="007E6208">
              <w:t>0,6/380</w:t>
            </w:r>
          </w:p>
        </w:tc>
      </w:tr>
      <w:tr w:rsidR="00637C3D" w14:paraId="4D6D6EA8" w14:textId="77777777" w:rsidTr="00275763">
        <w:tc>
          <w:tcPr>
            <w:tcW w:w="648" w:type="dxa"/>
          </w:tcPr>
          <w:p w14:paraId="3E339181" w14:textId="77777777" w:rsidR="00637C3D" w:rsidRPr="007E6208" w:rsidRDefault="00EE7C94" w:rsidP="008D3382">
            <w:pPr>
              <w:jc w:val="center"/>
            </w:pPr>
            <w:r w:rsidRPr="007E6208">
              <w:t>44</w:t>
            </w:r>
          </w:p>
        </w:tc>
        <w:tc>
          <w:tcPr>
            <w:tcW w:w="1260" w:type="dxa"/>
          </w:tcPr>
          <w:p w14:paraId="5B61DEB3" w14:textId="77777777" w:rsidR="00637C3D" w:rsidRPr="007E6208" w:rsidRDefault="00637C3D" w:rsidP="008D3382">
            <w:pPr>
              <w:jc w:val="center"/>
            </w:pPr>
            <w:r w:rsidRPr="007E6208">
              <w:t>000004</w:t>
            </w:r>
            <w:r w:rsidR="00EE7C94" w:rsidRPr="007E6208">
              <w:t>4</w:t>
            </w:r>
          </w:p>
        </w:tc>
        <w:tc>
          <w:tcPr>
            <w:tcW w:w="1980" w:type="dxa"/>
          </w:tcPr>
          <w:p w14:paraId="54A954E3" w14:textId="77777777" w:rsidR="00637C3D" w:rsidRPr="007E6208" w:rsidRDefault="00637C3D" w:rsidP="008D3382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7F2A7CD3" w14:textId="77777777" w:rsidR="00ED35A9" w:rsidRPr="007E6208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с даты ввода </w:t>
            </w:r>
            <w:r w:rsidR="006671F4" w:rsidRPr="007E6208">
              <w:t xml:space="preserve">объекта </w:t>
            </w:r>
            <w:r w:rsidRPr="007E6208">
              <w:t xml:space="preserve">в эксплуатацию, </w:t>
            </w:r>
            <w:r w:rsidR="00644496" w:rsidRPr="007E6208">
              <w:t>2</w:t>
            </w:r>
            <w:r w:rsidR="00ED35A9" w:rsidRPr="007E6208">
              <w:t xml:space="preserve"> газо-поршневых агрегата,</w:t>
            </w:r>
          </w:p>
          <w:p w14:paraId="1C03AE3B" w14:textId="77777777" w:rsidR="00637C3D" w:rsidRPr="007E6208" w:rsidRDefault="00637C3D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7E6208">
              <w:t>Минская область, Минский район, Папернянский с/с, 3 км. севернее г.Минска,</w:t>
            </w:r>
          </w:p>
          <w:p w14:paraId="543FBF69" w14:textId="77777777" w:rsidR="00637C3D" w:rsidRPr="007E6208" w:rsidRDefault="00EE7C94" w:rsidP="00EE7C94">
            <w:r w:rsidRPr="007E6208">
              <w:t>1 км. западнее д.Дубовляны</w:t>
            </w:r>
          </w:p>
        </w:tc>
        <w:tc>
          <w:tcPr>
            <w:tcW w:w="4856" w:type="dxa"/>
          </w:tcPr>
          <w:p w14:paraId="2C9EFEE8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 xml:space="preserve">ЗАО «ТДФ   Экотех-Северный» г. Минск, пер. Козлова д.7, пом. 25, </w:t>
            </w:r>
          </w:p>
          <w:p w14:paraId="6AA5C300" w14:textId="77777777" w:rsidR="00637C3D" w:rsidRPr="007E6208" w:rsidRDefault="00637C3D" w:rsidP="008D3382">
            <w:pPr>
              <w:spacing w:line="228" w:lineRule="auto"/>
              <w:jc w:val="both"/>
            </w:pPr>
            <w:r w:rsidRPr="007E6208">
              <w:t>тел. 8(017)297-92-02</w:t>
            </w:r>
            <w:r w:rsidRPr="007E6208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7436C418" w14:textId="77777777" w:rsidR="00637C3D" w:rsidRPr="007E6208" w:rsidRDefault="00637C3D" w:rsidP="008D3382">
            <w:pPr>
              <w:jc w:val="center"/>
            </w:pPr>
            <w:r w:rsidRPr="007E6208">
              <w:t>№</w:t>
            </w:r>
            <w:r w:rsidR="004832AC" w:rsidRPr="007E6208">
              <w:rPr>
                <w:lang w:val="en-US"/>
              </w:rPr>
              <w:t xml:space="preserve"> </w:t>
            </w:r>
            <w:r w:rsidR="00EE7C94" w:rsidRPr="007E6208">
              <w:t>193</w:t>
            </w:r>
            <w:r w:rsidR="00822862" w:rsidRPr="007E6208">
              <w:t>-ОД</w:t>
            </w:r>
            <w:r w:rsidR="00EE7C94" w:rsidRPr="007E6208">
              <w:t xml:space="preserve"> от 18.06.2013</w:t>
            </w:r>
          </w:p>
        </w:tc>
        <w:tc>
          <w:tcPr>
            <w:tcW w:w="1980" w:type="dxa"/>
          </w:tcPr>
          <w:p w14:paraId="740DB88A" w14:textId="77777777" w:rsidR="00637C3D" w:rsidRDefault="00F42373" w:rsidP="008D3382">
            <w:pPr>
              <w:jc w:val="center"/>
            </w:pPr>
            <w:r w:rsidRPr="007E6208">
              <w:t>2</w:t>
            </w:r>
            <w:r w:rsidRPr="007E6208">
              <w:rPr>
                <w:lang w:val="en-US"/>
              </w:rPr>
              <w:t>,826</w:t>
            </w:r>
            <w:r w:rsidR="00EE7C94" w:rsidRPr="007E6208">
              <w:t>/22608</w:t>
            </w:r>
          </w:p>
        </w:tc>
      </w:tr>
      <w:tr w:rsidR="00822862" w14:paraId="180338B6" w14:textId="77777777" w:rsidTr="00275763">
        <w:tc>
          <w:tcPr>
            <w:tcW w:w="648" w:type="dxa"/>
          </w:tcPr>
          <w:p w14:paraId="7A3B0BDA" w14:textId="77777777" w:rsidR="00822862" w:rsidRDefault="00822862" w:rsidP="008D3382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14:paraId="4642AED1" w14:textId="77777777" w:rsidR="00822862" w:rsidRDefault="00822862" w:rsidP="008D3382">
            <w:pPr>
              <w:jc w:val="center"/>
            </w:pPr>
            <w:r>
              <w:t>0000045</w:t>
            </w:r>
          </w:p>
        </w:tc>
        <w:tc>
          <w:tcPr>
            <w:tcW w:w="1980" w:type="dxa"/>
          </w:tcPr>
          <w:p w14:paraId="07397540" w14:textId="77777777" w:rsidR="00822862" w:rsidRDefault="00822862" w:rsidP="008D338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253CC40" w14:textId="77777777" w:rsidR="00ED35A9" w:rsidRDefault="00845211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23CF8F57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газо-поршневой агрегат, </w:t>
            </w:r>
          </w:p>
          <w:p w14:paraId="6CBAB925" w14:textId="77777777" w:rsidR="00822862" w:rsidRPr="00217991" w:rsidRDefault="002B1E37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омельская область, Гомельский р-н, Речицкое Шоссе,5 км от  г. Гомель</w:t>
            </w:r>
          </w:p>
        </w:tc>
        <w:tc>
          <w:tcPr>
            <w:tcW w:w="4856" w:type="dxa"/>
          </w:tcPr>
          <w:p w14:paraId="525DB7A7" w14:textId="77777777" w:rsidR="001D4536" w:rsidRDefault="001D4536" w:rsidP="001D4536">
            <w:pPr>
              <w:spacing w:line="228" w:lineRule="auto"/>
              <w:jc w:val="both"/>
            </w:pPr>
            <w:r>
              <w:t xml:space="preserve">Общество с ограниченной ответственностью «Рековиа», </w:t>
            </w:r>
          </w:p>
          <w:p w14:paraId="705B5B34" w14:textId="77777777" w:rsidR="00822862" w:rsidRPr="00217991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7BC6DC6A" w14:textId="77777777" w:rsidR="00822862" w:rsidRPr="007E6208" w:rsidRDefault="00822862" w:rsidP="008D3382">
            <w:pPr>
              <w:jc w:val="center"/>
            </w:pPr>
            <w:r w:rsidRPr="007E6208">
              <w:t>№</w:t>
            </w:r>
            <w:r w:rsidR="00685A2B" w:rsidRPr="007E6208">
              <w:t xml:space="preserve"> </w:t>
            </w:r>
            <w:r w:rsidRPr="007E6208">
              <w:t xml:space="preserve">204-ОД от </w:t>
            </w:r>
          </w:p>
          <w:p w14:paraId="1702B889" w14:textId="77777777" w:rsidR="00822862" w:rsidRPr="007E6208" w:rsidRDefault="00822862" w:rsidP="008D3382">
            <w:pPr>
              <w:jc w:val="center"/>
            </w:pPr>
            <w:r w:rsidRPr="007E6208">
              <w:t>28.06.2013</w:t>
            </w:r>
          </w:p>
          <w:p w14:paraId="5E6E1425" w14:textId="77777777" w:rsidR="001D4536" w:rsidRPr="007E6208" w:rsidRDefault="001D4536" w:rsidP="008D3382">
            <w:pPr>
              <w:jc w:val="center"/>
            </w:pPr>
          </w:p>
          <w:p w14:paraId="4007A802" w14:textId="77777777" w:rsidR="001D4536" w:rsidRPr="007E6208" w:rsidRDefault="001D4536" w:rsidP="001D4536">
            <w:pPr>
              <w:jc w:val="both"/>
            </w:pPr>
            <w:r w:rsidRPr="007E6208">
              <w:t>Внесены изменения</w:t>
            </w:r>
          </w:p>
          <w:p w14:paraId="00C52308" w14:textId="77777777" w:rsidR="001D4536" w:rsidRPr="007E6208" w:rsidRDefault="001D4536" w:rsidP="001D4536">
            <w:pPr>
              <w:jc w:val="both"/>
            </w:pPr>
            <w:r w:rsidRPr="007E6208">
              <w:t>№ 273-ОД от</w:t>
            </w:r>
          </w:p>
          <w:p w14:paraId="25DD9644" w14:textId="77777777" w:rsidR="001D4536" w:rsidRPr="007E6208" w:rsidRDefault="001D4536" w:rsidP="001D4536">
            <w:pPr>
              <w:jc w:val="both"/>
            </w:pPr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40DA7690" w14:textId="77777777" w:rsidR="00822862" w:rsidRDefault="00822862" w:rsidP="008D3382">
            <w:pPr>
              <w:jc w:val="center"/>
            </w:pPr>
            <w:r>
              <w:t>1,063/9312,0</w:t>
            </w:r>
          </w:p>
        </w:tc>
      </w:tr>
      <w:tr w:rsidR="00557C00" w14:paraId="571D6CF5" w14:textId="77777777" w:rsidTr="00275763">
        <w:tc>
          <w:tcPr>
            <w:tcW w:w="648" w:type="dxa"/>
          </w:tcPr>
          <w:p w14:paraId="4EA3575D" w14:textId="77777777" w:rsidR="00557C00" w:rsidRDefault="00557C00" w:rsidP="008D3382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14:paraId="6B5B5BEE" w14:textId="77777777" w:rsidR="00557C00" w:rsidRDefault="00557C00" w:rsidP="008D3382">
            <w:pPr>
              <w:jc w:val="center"/>
            </w:pPr>
            <w:r>
              <w:t>0000046</w:t>
            </w:r>
          </w:p>
        </w:tc>
        <w:tc>
          <w:tcPr>
            <w:tcW w:w="1980" w:type="dxa"/>
          </w:tcPr>
          <w:p w14:paraId="2AE2AECD" w14:textId="77777777" w:rsidR="00557C00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58B355" w14:textId="77777777" w:rsidR="00ED35A9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</w:t>
            </w:r>
          </w:p>
          <w:p w14:paraId="46E49AF2" w14:textId="77777777" w:rsidR="00ED35A9" w:rsidRDefault="00ED35A9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модульная станция,</w:t>
            </w:r>
          </w:p>
          <w:p w14:paraId="4B19124D" w14:textId="77777777" w:rsidR="00557C00" w:rsidRDefault="00557C00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Могилевский район д. Жуково</w:t>
            </w:r>
          </w:p>
        </w:tc>
        <w:tc>
          <w:tcPr>
            <w:tcW w:w="4856" w:type="dxa"/>
          </w:tcPr>
          <w:p w14:paraId="0107992C" w14:textId="2198C2A6" w:rsidR="00FE6CF0" w:rsidRDefault="00557C00" w:rsidP="00822862">
            <w:r>
              <w:t xml:space="preserve">ООО «Тайкун», </w:t>
            </w:r>
            <w:r w:rsidR="00FE6CF0"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1BDFEC64" w14:textId="7D495324" w:rsidR="00557C00" w:rsidRPr="004E108F" w:rsidRDefault="00557C00" w:rsidP="00822862">
            <w:r>
              <w:t>тел. (0222)478292</w:t>
            </w:r>
          </w:p>
        </w:tc>
        <w:tc>
          <w:tcPr>
            <w:tcW w:w="1984" w:type="dxa"/>
          </w:tcPr>
          <w:p w14:paraId="45E4D35F" w14:textId="77777777" w:rsidR="00557C00" w:rsidRDefault="00C51435" w:rsidP="008D3382">
            <w:pPr>
              <w:jc w:val="center"/>
            </w:pPr>
            <w:r>
              <w:t>№</w:t>
            </w:r>
            <w:r w:rsidR="00685A2B">
              <w:t xml:space="preserve"> </w:t>
            </w:r>
            <w:r>
              <w:t>22-ОД от 11.07.2013</w:t>
            </w:r>
          </w:p>
          <w:p w14:paraId="292CD348" w14:textId="77777777" w:rsidR="007B2F6F" w:rsidRDefault="007B2F6F" w:rsidP="007B2F6F">
            <w:pPr>
              <w:jc w:val="center"/>
            </w:pPr>
          </w:p>
          <w:p w14:paraId="768DCC09" w14:textId="328165D8" w:rsidR="007B2F6F" w:rsidRPr="007E6208" w:rsidRDefault="007B2F6F" w:rsidP="007B2F6F">
            <w:pPr>
              <w:jc w:val="center"/>
            </w:pPr>
            <w:r w:rsidRPr="007E6208">
              <w:t xml:space="preserve">Выдан новый сертификат </w:t>
            </w:r>
          </w:p>
          <w:p w14:paraId="38D95E05" w14:textId="77777777" w:rsidR="007B2F6F" w:rsidRPr="007E6208" w:rsidRDefault="007B2F6F" w:rsidP="007B2F6F">
            <w:pPr>
              <w:jc w:val="center"/>
            </w:pPr>
            <w:r>
              <w:t>20.05</w:t>
            </w:r>
            <w:r w:rsidRPr="007E6208">
              <w:t>.202</w:t>
            </w:r>
            <w:r>
              <w:t>2</w:t>
            </w:r>
          </w:p>
          <w:p w14:paraId="787C78B0" w14:textId="05F8BD43" w:rsidR="007B2F6F" w:rsidRDefault="007B2F6F" w:rsidP="007B2F6F">
            <w:pPr>
              <w:jc w:val="center"/>
            </w:pPr>
            <w:r w:rsidRPr="007E6208">
              <w:t>№ 000024</w:t>
            </w:r>
            <w:r>
              <w:t>7</w:t>
            </w:r>
          </w:p>
        </w:tc>
        <w:tc>
          <w:tcPr>
            <w:tcW w:w="1980" w:type="dxa"/>
          </w:tcPr>
          <w:p w14:paraId="5A2EF943" w14:textId="26C58BFA" w:rsidR="00557C00" w:rsidRDefault="00C51435" w:rsidP="008D3382">
            <w:pPr>
              <w:jc w:val="center"/>
            </w:pPr>
            <w:r>
              <w:t>0,206</w:t>
            </w:r>
            <w:r w:rsidR="00FB2E99">
              <w:t xml:space="preserve"> </w:t>
            </w:r>
            <w:r>
              <w:t>/</w:t>
            </w:r>
            <w:r w:rsidR="00FB2E99">
              <w:t xml:space="preserve"> </w:t>
            </w:r>
            <w:r>
              <w:t>295</w:t>
            </w:r>
            <w:r w:rsidR="00FB2E99">
              <w:t>,</w:t>
            </w:r>
            <w:r>
              <w:t>2</w:t>
            </w:r>
          </w:p>
        </w:tc>
      </w:tr>
      <w:tr w:rsidR="00214C13" w14:paraId="0EE9ACDF" w14:textId="77777777" w:rsidTr="00275763">
        <w:tc>
          <w:tcPr>
            <w:tcW w:w="648" w:type="dxa"/>
          </w:tcPr>
          <w:p w14:paraId="1EE9E93E" w14:textId="77777777" w:rsidR="00214C13" w:rsidRDefault="00214C13" w:rsidP="00214C13">
            <w:r>
              <w:t>47</w:t>
            </w:r>
          </w:p>
        </w:tc>
        <w:tc>
          <w:tcPr>
            <w:tcW w:w="1260" w:type="dxa"/>
          </w:tcPr>
          <w:p w14:paraId="0EA5BB21" w14:textId="77777777" w:rsidR="00214C13" w:rsidRDefault="00685A2B" w:rsidP="008D3382">
            <w:pPr>
              <w:jc w:val="center"/>
            </w:pPr>
            <w:r>
              <w:t>0000047</w:t>
            </w:r>
          </w:p>
        </w:tc>
        <w:tc>
          <w:tcPr>
            <w:tcW w:w="1980" w:type="dxa"/>
          </w:tcPr>
          <w:p w14:paraId="07089F08" w14:textId="77777777" w:rsidR="00214C13" w:rsidRDefault="00685A2B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C9B8AA" w14:textId="77777777" w:rsidR="00C97A1C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3A7935">
              <w:t>,</w:t>
            </w:r>
          </w:p>
          <w:p w14:paraId="05BE4BE5" w14:textId="77777777" w:rsidR="00214C13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. г. Барановичи ул. Брестская,4</w:t>
            </w:r>
          </w:p>
          <w:p w14:paraId="707246A9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B0DC39E" w14:textId="77777777" w:rsidR="00214C13" w:rsidRDefault="00685A2B" w:rsidP="00822862">
            <w:r>
              <w:t>Индивидуальный предприниматель Паштет Григорий Михайлович, г. Барановичи Брест</w:t>
            </w:r>
            <w:r w:rsidR="00D046AA">
              <w:t>с</w:t>
            </w:r>
            <w:r>
              <w:t>кой области микрорайон Тексер, д. 3, кВ. 21, тел./факс 8(0163)440-440</w:t>
            </w:r>
          </w:p>
        </w:tc>
        <w:tc>
          <w:tcPr>
            <w:tcW w:w="1984" w:type="dxa"/>
          </w:tcPr>
          <w:p w14:paraId="0A1678EA" w14:textId="77777777" w:rsidR="00214C13" w:rsidRDefault="00685A2B" w:rsidP="008D3382">
            <w:pPr>
              <w:jc w:val="center"/>
            </w:pPr>
            <w:r>
              <w:t>№ 256-ОД</w:t>
            </w:r>
          </w:p>
          <w:p w14:paraId="1B296DDF" w14:textId="77777777" w:rsidR="00685A2B" w:rsidRDefault="00685A2B" w:rsidP="008D3382">
            <w:pPr>
              <w:jc w:val="center"/>
            </w:pPr>
            <w:r>
              <w:t>От 01.08.2013</w:t>
            </w:r>
          </w:p>
        </w:tc>
        <w:tc>
          <w:tcPr>
            <w:tcW w:w="1980" w:type="dxa"/>
          </w:tcPr>
          <w:p w14:paraId="1F68B4B8" w14:textId="77777777" w:rsidR="00214C13" w:rsidRDefault="00685A2B" w:rsidP="008D3382">
            <w:pPr>
              <w:jc w:val="center"/>
            </w:pPr>
            <w:r>
              <w:t>0,02/20</w:t>
            </w:r>
          </w:p>
        </w:tc>
      </w:tr>
      <w:tr w:rsidR="00214C13" w14:paraId="2EF4B8B4" w14:textId="77777777" w:rsidTr="00275763">
        <w:tc>
          <w:tcPr>
            <w:tcW w:w="648" w:type="dxa"/>
          </w:tcPr>
          <w:p w14:paraId="35999911" w14:textId="77777777" w:rsidR="00214C13" w:rsidRDefault="00214C13" w:rsidP="008D3382">
            <w:pPr>
              <w:jc w:val="center"/>
            </w:pPr>
            <w:r>
              <w:t>48</w:t>
            </w:r>
          </w:p>
        </w:tc>
        <w:tc>
          <w:tcPr>
            <w:tcW w:w="1260" w:type="dxa"/>
          </w:tcPr>
          <w:p w14:paraId="6091E18A" w14:textId="77777777" w:rsidR="00214C13" w:rsidRDefault="00685A2B" w:rsidP="008D3382">
            <w:pPr>
              <w:jc w:val="center"/>
            </w:pPr>
            <w:r>
              <w:t>0000048</w:t>
            </w:r>
          </w:p>
        </w:tc>
        <w:tc>
          <w:tcPr>
            <w:tcW w:w="1980" w:type="dxa"/>
          </w:tcPr>
          <w:p w14:paraId="57864618" w14:textId="77777777" w:rsidR="00214C13" w:rsidRDefault="00214C13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53BF430" w14:textId="77777777" w:rsidR="00644496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</w:t>
            </w:r>
            <w:r w:rsidR="00644496">
              <w:t>,</w:t>
            </w:r>
          </w:p>
          <w:p w14:paraId="7813BDBC" w14:textId="77777777" w:rsidR="00214C13" w:rsidRDefault="00644496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644496">
              <w:t>етроэлектростанцияTACKE TW-600</w:t>
            </w:r>
          </w:p>
          <w:p w14:paraId="2862CF82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. Могилевский район</w:t>
            </w:r>
          </w:p>
          <w:p w14:paraId="71BF6B97" w14:textId="77777777" w:rsidR="00685A2B" w:rsidRDefault="00685A2B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Полыковичи</w:t>
            </w:r>
          </w:p>
        </w:tc>
        <w:tc>
          <w:tcPr>
            <w:tcW w:w="4856" w:type="dxa"/>
          </w:tcPr>
          <w:p w14:paraId="410D45C0" w14:textId="35399B4F" w:rsidR="00FE6CF0" w:rsidRDefault="00214C13" w:rsidP="00822862">
            <w:r>
              <w:t xml:space="preserve">ООО «Тайкун», </w:t>
            </w:r>
          </w:p>
          <w:p w14:paraId="578F76FE" w14:textId="7D936190" w:rsidR="00214C13" w:rsidRDefault="00FE6CF0" w:rsidP="00FE6CF0">
            <w:r w:rsidRPr="00FE6CF0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>
              <w:t xml:space="preserve">, </w:t>
            </w:r>
            <w:r w:rsidR="00214C13">
              <w:t>тел. (0222)478292</w:t>
            </w:r>
          </w:p>
        </w:tc>
        <w:tc>
          <w:tcPr>
            <w:tcW w:w="1984" w:type="dxa"/>
          </w:tcPr>
          <w:p w14:paraId="35D4C0EC" w14:textId="77777777" w:rsidR="00685A2B" w:rsidRDefault="00685A2B" w:rsidP="00685A2B">
            <w:pPr>
              <w:jc w:val="center"/>
            </w:pPr>
            <w:r>
              <w:t>№ 256-ОД</w:t>
            </w:r>
          </w:p>
          <w:p w14:paraId="3DF9DE9F" w14:textId="77777777" w:rsidR="00214C13" w:rsidRPr="00685A2B" w:rsidRDefault="00685A2B" w:rsidP="00685A2B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85A2B">
              <w:rPr>
                <w:rFonts w:ascii="Times New Roman" w:hAnsi="Times New Roman"/>
                <w:b w:val="0"/>
                <w:sz w:val="24"/>
                <w:szCs w:val="24"/>
              </w:rPr>
              <w:t>от  01.08.2013</w:t>
            </w:r>
          </w:p>
        </w:tc>
        <w:tc>
          <w:tcPr>
            <w:tcW w:w="1980" w:type="dxa"/>
          </w:tcPr>
          <w:p w14:paraId="35DE5F24" w14:textId="77777777" w:rsidR="00214C13" w:rsidRDefault="00214C13" w:rsidP="008D3382">
            <w:pPr>
              <w:jc w:val="center"/>
            </w:pPr>
            <w:r>
              <w:t>0,6/1439,9</w:t>
            </w:r>
          </w:p>
        </w:tc>
      </w:tr>
      <w:tr w:rsidR="00C97A1C" w14:paraId="5AB552AF" w14:textId="77777777" w:rsidTr="00275763">
        <w:tc>
          <w:tcPr>
            <w:tcW w:w="648" w:type="dxa"/>
          </w:tcPr>
          <w:p w14:paraId="7D5E95F2" w14:textId="77777777" w:rsidR="00C97A1C" w:rsidRDefault="00C97A1C" w:rsidP="008D3382">
            <w:pPr>
              <w:jc w:val="center"/>
            </w:pPr>
            <w:r>
              <w:t>49</w:t>
            </w:r>
          </w:p>
        </w:tc>
        <w:tc>
          <w:tcPr>
            <w:tcW w:w="1260" w:type="dxa"/>
          </w:tcPr>
          <w:p w14:paraId="30AB6CD6" w14:textId="77777777" w:rsidR="00C97A1C" w:rsidRDefault="00C97A1C" w:rsidP="008D3382">
            <w:pPr>
              <w:jc w:val="center"/>
            </w:pPr>
            <w:r>
              <w:t>0000049</w:t>
            </w:r>
          </w:p>
        </w:tc>
        <w:tc>
          <w:tcPr>
            <w:tcW w:w="1980" w:type="dxa"/>
          </w:tcPr>
          <w:p w14:paraId="3B7B1466" w14:textId="77777777" w:rsidR="00DE3FBD" w:rsidRDefault="00C97A1C" w:rsidP="008D3382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</w:t>
            </w:r>
          </w:p>
          <w:p w14:paraId="7BCA71E8" w14:textId="77777777" w:rsidR="00C97A1C" w:rsidRDefault="00C97A1C" w:rsidP="008D3382">
            <w:pPr>
              <w:jc w:val="center"/>
            </w:pPr>
            <w:r>
              <w:t>мым</w:t>
            </w:r>
          </w:p>
        </w:tc>
        <w:tc>
          <w:tcPr>
            <w:tcW w:w="2520" w:type="dxa"/>
          </w:tcPr>
          <w:p w14:paraId="2080BDDB" w14:textId="77777777" w:rsidR="00C97A1C" w:rsidRDefault="006671F4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</w:t>
            </w:r>
            <w:r w:rsidR="00F047A4">
              <w:t xml:space="preserve"> даты ввода </w:t>
            </w:r>
            <w:r w:rsidRPr="006671F4">
              <w:t xml:space="preserve">объекта </w:t>
            </w:r>
            <w:r w:rsidR="00F047A4">
              <w:t>в эксплуатацию, М</w:t>
            </w:r>
            <w:r w:rsidR="005D4AF8">
              <w:t>ГЭС н</w:t>
            </w:r>
            <w:r w:rsidR="00C97A1C">
              <w:t>а водовыпуске очищенных сточных вод Минской МСА, г. Минск ул. Инженерная, 1</w:t>
            </w:r>
          </w:p>
        </w:tc>
        <w:tc>
          <w:tcPr>
            <w:tcW w:w="4856" w:type="dxa"/>
          </w:tcPr>
          <w:p w14:paraId="060035AE" w14:textId="77777777" w:rsidR="00C97A1C" w:rsidRDefault="00C97A1C" w:rsidP="00822862">
            <w:r>
              <w:t>Научно-производственное ООО «Малая энергетика», г. Минск, ул. Червякова, 25, тел (017)2880555</w:t>
            </w:r>
          </w:p>
        </w:tc>
        <w:tc>
          <w:tcPr>
            <w:tcW w:w="1984" w:type="dxa"/>
          </w:tcPr>
          <w:p w14:paraId="511813C0" w14:textId="77777777" w:rsidR="00C97A1C" w:rsidRDefault="00C97A1C" w:rsidP="00685A2B">
            <w:pPr>
              <w:jc w:val="center"/>
            </w:pPr>
            <w:r>
              <w:t>№</w:t>
            </w:r>
            <w:r w:rsidR="004832AC">
              <w:rPr>
                <w:lang w:val="en-US"/>
              </w:rPr>
              <w:t xml:space="preserve"> </w:t>
            </w:r>
            <w:r>
              <w:t xml:space="preserve">299-ОД </w:t>
            </w:r>
          </w:p>
          <w:p w14:paraId="23BA87CA" w14:textId="77777777" w:rsidR="00C97A1C" w:rsidRDefault="00C97A1C" w:rsidP="00685A2B">
            <w:pPr>
              <w:jc w:val="center"/>
            </w:pPr>
            <w:r>
              <w:t>от 28.08.2013</w:t>
            </w:r>
          </w:p>
        </w:tc>
        <w:tc>
          <w:tcPr>
            <w:tcW w:w="1980" w:type="dxa"/>
          </w:tcPr>
          <w:p w14:paraId="45F81E75" w14:textId="77777777" w:rsidR="00C97A1C" w:rsidRDefault="00C97A1C" w:rsidP="008D3382">
            <w:pPr>
              <w:jc w:val="center"/>
            </w:pPr>
            <w:r>
              <w:t>2х0,25/3645,6</w:t>
            </w:r>
          </w:p>
        </w:tc>
      </w:tr>
      <w:tr w:rsidR="00C97A1C" w14:paraId="6DACE671" w14:textId="77777777" w:rsidTr="00275763">
        <w:tc>
          <w:tcPr>
            <w:tcW w:w="648" w:type="dxa"/>
          </w:tcPr>
          <w:p w14:paraId="7931D7CA" w14:textId="77777777" w:rsidR="00C97A1C" w:rsidRDefault="00C97A1C" w:rsidP="008D3382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14:paraId="083066E2" w14:textId="77777777" w:rsidR="00C97A1C" w:rsidRDefault="00C97A1C" w:rsidP="008D3382">
            <w:pPr>
              <w:jc w:val="center"/>
            </w:pPr>
            <w:r>
              <w:t>0000050</w:t>
            </w:r>
          </w:p>
        </w:tc>
        <w:tc>
          <w:tcPr>
            <w:tcW w:w="1980" w:type="dxa"/>
          </w:tcPr>
          <w:p w14:paraId="43E7A160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826BF56" w14:textId="77777777" w:rsidR="00DE3FBD" w:rsidRDefault="00C97A1C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</w:t>
            </w:r>
            <w:r w:rsidR="005D4AF8">
              <w:t xml:space="preserve">ацию, </w:t>
            </w:r>
            <w:r w:rsidR="00DE3FBD">
              <w:t>ветроэлектростанция</w:t>
            </w:r>
            <w:r w:rsidR="00DE3FBD" w:rsidRPr="00DE3FBD">
              <w:t>TACKE TW-600</w:t>
            </w:r>
          </w:p>
          <w:p w14:paraId="71870973" w14:textId="77777777" w:rsidR="00C97A1C" w:rsidRDefault="00DE3FBD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Могилевская обл., </w:t>
            </w:r>
            <w:r w:rsidR="00C97A1C">
              <w:t>Могилевский район</w:t>
            </w:r>
          </w:p>
          <w:p w14:paraId="64827E5B" w14:textId="77777777" w:rsidR="00C97A1C" w:rsidRDefault="00B92426" w:rsidP="00C97A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</w:t>
            </w:r>
            <w:r w:rsidR="00C97A1C">
              <w:t>. Полыковичи</w:t>
            </w:r>
          </w:p>
        </w:tc>
        <w:tc>
          <w:tcPr>
            <w:tcW w:w="4856" w:type="dxa"/>
          </w:tcPr>
          <w:p w14:paraId="371C1E15" w14:textId="594AD865" w:rsidR="007D4657" w:rsidRDefault="00C97A1C" w:rsidP="00822862"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7D365361" w14:textId="7016D5FC" w:rsidR="00C97A1C" w:rsidRDefault="00C97A1C" w:rsidP="00822862">
            <w:r>
              <w:t>тел. (0222)478292</w:t>
            </w:r>
          </w:p>
        </w:tc>
        <w:tc>
          <w:tcPr>
            <w:tcW w:w="1984" w:type="dxa"/>
          </w:tcPr>
          <w:p w14:paraId="2829A6C7" w14:textId="77777777" w:rsidR="00C97A1C" w:rsidRDefault="00C97A1C" w:rsidP="00685A2B">
            <w:pPr>
              <w:jc w:val="center"/>
            </w:pPr>
            <w:r>
              <w:t>№ 308-ОД от 06.09.2013</w:t>
            </w:r>
          </w:p>
        </w:tc>
        <w:tc>
          <w:tcPr>
            <w:tcW w:w="1980" w:type="dxa"/>
          </w:tcPr>
          <w:p w14:paraId="60EFE18E" w14:textId="77777777" w:rsidR="00C97A1C" w:rsidRDefault="00C97A1C" w:rsidP="008D3382">
            <w:pPr>
              <w:jc w:val="center"/>
            </w:pPr>
            <w:r>
              <w:t>0,6/1439,9</w:t>
            </w:r>
          </w:p>
        </w:tc>
      </w:tr>
      <w:tr w:rsidR="00C97A1C" w14:paraId="3B3B3595" w14:textId="77777777" w:rsidTr="00275763">
        <w:tc>
          <w:tcPr>
            <w:tcW w:w="648" w:type="dxa"/>
          </w:tcPr>
          <w:p w14:paraId="1D115F6F" w14:textId="77777777" w:rsidR="00C97A1C" w:rsidRDefault="00C97A1C" w:rsidP="008D3382">
            <w:pPr>
              <w:jc w:val="center"/>
            </w:pPr>
            <w:r>
              <w:t>51</w:t>
            </w:r>
          </w:p>
        </w:tc>
        <w:tc>
          <w:tcPr>
            <w:tcW w:w="1260" w:type="dxa"/>
          </w:tcPr>
          <w:p w14:paraId="3E86EBD5" w14:textId="77777777" w:rsidR="00C97A1C" w:rsidRDefault="00C97A1C" w:rsidP="008D3382">
            <w:pPr>
              <w:jc w:val="center"/>
            </w:pPr>
            <w:r>
              <w:t>0000051</w:t>
            </w:r>
          </w:p>
        </w:tc>
        <w:tc>
          <w:tcPr>
            <w:tcW w:w="1980" w:type="dxa"/>
          </w:tcPr>
          <w:p w14:paraId="5912214B" w14:textId="77777777" w:rsidR="00C97A1C" w:rsidRDefault="00C97A1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7942F10" w14:textId="77777777" w:rsidR="00C97A1C" w:rsidRPr="00A955A0" w:rsidRDefault="003C75D3" w:rsidP="008D338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9.08.2013 -ветроэнергетическая установка</w:t>
            </w:r>
            <w:r>
              <w:br/>
            </w:r>
            <w:r w:rsidR="00A955A0">
              <w:t xml:space="preserve">«Нордекс </w:t>
            </w:r>
            <w:r w:rsidR="00A955A0">
              <w:rPr>
                <w:lang w:val="en-US"/>
              </w:rPr>
              <w:t>N</w:t>
            </w:r>
            <w:r w:rsidR="00A955A0">
              <w:t xml:space="preserve"> 54», Мядельский район, </w:t>
            </w:r>
            <w:r w:rsidR="00B92426">
              <w:t xml:space="preserve">в районе </w:t>
            </w:r>
            <w:r w:rsidR="00A955A0">
              <w:t>д. Занарочь</w:t>
            </w:r>
          </w:p>
        </w:tc>
        <w:tc>
          <w:tcPr>
            <w:tcW w:w="4856" w:type="dxa"/>
          </w:tcPr>
          <w:p w14:paraId="7ADE331A" w14:textId="77777777" w:rsidR="00C97A1C" w:rsidRDefault="00A955A0" w:rsidP="00822862">
            <w:r>
              <w:t>ЧПУП «ЭкоДомСтрой», Минская обл., Мядельский р-н, д. Стаховцы, ул. Дружная, 9-1, тел (017)9736930</w:t>
            </w:r>
          </w:p>
        </w:tc>
        <w:tc>
          <w:tcPr>
            <w:tcW w:w="1984" w:type="dxa"/>
          </w:tcPr>
          <w:p w14:paraId="395B78C9" w14:textId="77777777" w:rsidR="00C97A1C" w:rsidRDefault="00B92426" w:rsidP="00685A2B">
            <w:pPr>
              <w:jc w:val="center"/>
            </w:pPr>
            <w:r>
              <w:t xml:space="preserve">№ </w:t>
            </w:r>
            <w:r w:rsidR="00373C48">
              <w:t>322-ОД от</w:t>
            </w:r>
          </w:p>
          <w:p w14:paraId="0535991B" w14:textId="77777777" w:rsidR="00373C48" w:rsidRDefault="00373C48" w:rsidP="00685A2B">
            <w:pPr>
              <w:jc w:val="center"/>
            </w:pPr>
            <w:r>
              <w:t>17.09.2013</w:t>
            </w:r>
          </w:p>
        </w:tc>
        <w:tc>
          <w:tcPr>
            <w:tcW w:w="1980" w:type="dxa"/>
          </w:tcPr>
          <w:p w14:paraId="743F4B5D" w14:textId="77777777" w:rsidR="00C97A1C" w:rsidRDefault="00B92426" w:rsidP="008D3382">
            <w:pPr>
              <w:jc w:val="center"/>
            </w:pPr>
            <w:r>
              <w:t>1,0/3088,0</w:t>
            </w:r>
          </w:p>
        </w:tc>
      </w:tr>
      <w:tr w:rsidR="00D457BC" w14:paraId="487D4C0A" w14:textId="77777777" w:rsidTr="00275763">
        <w:tc>
          <w:tcPr>
            <w:tcW w:w="648" w:type="dxa"/>
          </w:tcPr>
          <w:p w14:paraId="69836646" w14:textId="77777777" w:rsidR="00D457BC" w:rsidRDefault="00D457BC" w:rsidP="008D3382">
            <w:pPr>
              <w:jc w:val="center"/>
            </w:pPr>
            <w:r>
              <w:t>52</w:t>
            </w:r>
          </w:p>
        </w:tc>
        <w:tc>
          <w:tcPr>
            <w:tcW w:w="1260" w:type="dxa"/>
          </w:tcPr>
          <w:p w14:paraId="70F780C4" w14:textId="77777777" w:rsidR="00D457BC" w:rsidRDefault="00373C48" w:rsidP="008D3382">
            <w:pPr>
              <w:jc w:val="center"/>
            </w:pPr>
            <w:r>
              <w:t>0000052</w:t>
            </w:r>
          </w:p>
        </w:tc>
        <w:tc>
          <w:tcPr>
            <w:tcW w:w="1980" w:type="dxa"/>
          </w:tcPr>
          <w:p w14:paraId="6213CA46" w14:textId="77777777" w:rsidR="00D457BC" w:rsidRDefault="00D457BC" w:rsidP="008D338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C43CF00" w14:textId="77777777" w:rsidR="00D457BC" w:rsidRPr="00373C48" w:rsidRDefault="00373C48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73C48">
              <w:t>олнечная электро</w:t>
            </w:r>
            <w:r w:rsidR="007D2AA3">
              <w:t>станция (1</w:t>
            </w:r>
            <w:r w:rsidRPr="00373C48">
              <w:t xml:space="preserve"> пусковой комплекс),</w:t>
            </w:r>
            <w:r>
              <w:t xml:space="preserve"> в</w:t>
            </w:r>
            <w:r w:rsidRPr="00373C48">
              <w:t xml:space="preserve"> д. Рожанка, ул. Вокзальная, 12,</w:t>
            </w:r>
            <w:r>
              <w:t xml:space="preserve"> Щучинский р-н</w:t>
            </w:r>
          </w:p>
        </w:tc>
        <w:tc>
          <w:tcPr>
            <w:tcW w:w="4856" w:type="dxa"/>
          </w:tcPr>
          <w:p w14:paraId="4068F83C" w14:textId="77777777" w:rsidR="00D457BC" w:rsidRDefault="00373C48" w:rsidP="00373C48">
            <w:pPr>
              <w:spacing w:line="228" w:lineRule="auto"/>
              <w:ind w:left="-72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1607E958" w14:textId="77777777" w:rsidR="00D457BC" w:rsidRDefault="00373C48" w:rsidP="00685A2B">
            <w:pPr>
              <w:jc w:val="center"/>
            </w:pPr>
            <w:r>
              <w:t>№ 327-ОД от 24.09.2013</w:t>
            </w:r>
          </w:p>
        </w:tc>
        <w:tc>
          <w:tcPr>
            <w:tcW w:w="1980" w:type="dxa"/>
          </w:tcPr>
          <w:p w14:paraId="488F9CC0" w14:textId="77777777" w:rsidR="00D457BC" w:rsidRDefault="00D457BC" w:rsidP="008D3382">
            <w:pPr>
              <w:jc w:val="center"/>
            </w:pPr>
            <w:r>
              <w:t>0,06/86,4</w:t>
            </w:r>
          </w:p>
        </w:tc>
      </w:tr>
      <w:tr w:rsidR="00890B26" w14:paraId="5AE9419B" w14:textId="77777777" w:rsidTr="00275763">
        <w:tc>
          <w:tcPr>
            <w:tcW w:w="648" w:type="dxa"/>
          </w:tcPr>
          <w:p w14:paraId="09DAF0C1" w14:textId="77777777" w:rsidR="00890B26" w:rsidRDefault="00890B26" w:rsidP="008D3382">
            <w:pPr>
              <w:jc w:val="center"/>
            </w:pPr>
            <w:r>
              <w:t>53</w:t>
            </w:r>
          </w:p>
        </w:tc>
        <w:tc>
          <w:tcPr>
            <w:tcW w:w="1260" w:type="dxa"/>
          </w:tcPr>
          <w:p w14:paraId="2F52DCC7" w14:textId="77777777" w:rsidR="00890B26" w:rsidRDefault="00890B26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3</w:t>
            </w:r>
          </w:p>
        </w:tc>
        <w:tc>
          <w:tcPr>
            <w:tcW w:w="1980" w:type="dxa"/>
          </w:tcPr>
          <w:p w14:paraId="18EC8EC5" w14:textId="77777777" w:rsidR="00890B26" w:rsidRDefault="00890B26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62DD230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10.2013</w:t>
            </w:r>
          </w:p>
          <w:p w14:paraId="66E5653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фотоэлектрическая станция (1 очередь), д. Чаплин,</w:t>
            </w:r>
          </w:p>
          <w:p w14:paraId="09699AEC" w14:textId="77777777" w:rsidR="00890B26" w:rsidRDefault="00890B26" w:rsidP="00373C4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14:paraId="33690755" w14:textId="77777777" w:rsidR="00981F2D" w:rsidRDefault="00981F2D" w:rsidP="00373C48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услуг  «Велком», 220030, г. Минск, ул. Интернациональная, 36-2, </w:t>
            </w:r>
          </w:p>
          <w:p w14:paraId="5F4B192D" w14:textId="77777777" w:rsidR="00890B26" w:rsidRPr="00373C48" w:rsidRDefault="00981F2D" w:rsidP="00373C48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5F11B042" w14:textId="77777777" w:rsidR="00890B26" w:rsidRPr="007E6208" w:rsidRDefault="00890B26" w:rsidP="00685A2B">
            <w:pPr>
              <w:jc w:val="center"/>
            </w:pPr>
            <w:r w:rsidRPr="007E6208">
              <w:t>№</w:t>
            </w:r>
            <w:r w:rsidR="00B80425" w:rsidRPr="007E6208">
              <w:t xml:space="preserve"> </w:t>
            </w:r>
            <w:r w:rsidRPr="007E6208">
              <w:t>400-ОД</w:t>
            </w:r>
          </w:p>
          <w:p w14:paraId="44A3B6CF" w14:textId="77777777" w:rsidR="00890B26" w:rsidRPr="007E6208" w:rsidRDefault="00890B26" w:rsidP="00685A2B">
            <w:pPr>
              <w:jc w:val="center"/>
            </w:pPr>
            <w:r w:rsidRPr="007E6208">
              <w:t>От 25.11.2013</w:t>
            </w:r>
          </w:p>
          <w:p w14:paraId="57A8ED14" w14:textId="77777777" w:rsidR="00981F2D" w:rsidRPr="007E6208" w:rsidRDefault="00981F2D" w:rsidP="00685A2B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069BF5DB" w14:textId="77777777" w:rsidR="00981F2D" w:rsidRPr="007E6208" w:rsidRDefault="00981F2D" w:rsidP="00981F2D">
            <w:pPr>
              <w:jc w:val="center"/>
            </w:pPr>
            <w:r w:rsidRPr="007E6208">
              <w:t>О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Pr="007E6208">
              <w:t xml:space="preserve">) </w:t>
            </w:r>
          </w:p>
        </w:tc>
        <w:tc>
          <w:tcPr>
            <w:tcW w:w="1980" w:type="dxa"/>
          </w:tcPr>
          <w:p w14:paraId="28338104" w14:textId="77777777" w:rsidR="00890B26" w:rsidRPr="007E6208" w:rsidRDefault="00890B26" w:rsidP="008D3382">
            <w:pPr>
              <w:jc w:val="center"/>
            </w:pPr>
            <w:r w:rsidRPr="007E6208">
              <w:t>0,1/</w:t>
            </w:r>
            <w:r w:rsidR="0088168F" w:rsidRPr="007E6208">
              <w:t>143,3</w:t>
            </w:r>
          </w:p>
        </w:tc>
      </w:tr>
      <w:tr w:rsidR="00890B26" w14:paraId="03E78432" w14:textId="77777777" w:rsidTr="00275763">
        <w:tc>
          <w:tcPr>
            <w:tcW w:w="648" w:type="dxa"/>
          </w:tcPr>
          <w:p w14:paraId="4186B844" w14:textId="77777777" w:rsidR="00890B26" w:rsidRDefault="0088168F" w:rsidP="008D3382">
            <w:pPr>
              <w:jc w:val="center"/>
            </w:pPr>
            <w:r>
              <w:t>54</w:t>
            </w:r>
          </w:p>
        </w:tc>
        <w:tc>
          <w:tcPr>
            <w:tcW w:w="1260" w:type="dxa"/>
          </w:tcPr>
          <w:p w14:paraId="6857E430" w14:textId="77777777" w:rsidR="00890B26" w:rsidRDefault="0088168F" w:rsidP="008D3382">
            <w:pPr>
              <w:jc w:val="center"/>
            </w:pPr>
            <w:r>
              <w:t>0000</w:t>
            </w:r>
            <w:r w:rsidR="00C25C4D">
              <w:t>0</w:t>
            </w:r>
            <w:r>
              <w:t>54</w:t>
            </w:r>
          </w:p>
        </w:tc>
        <w:tc>
          <w:tcPr>
            <w:tcW w:w="1980" w:type="dxa"/>
          </w:tcPr>
          <w:p w14:paraId="0ED9FD53" w14:textId="77777777" w:rsidR="00890B26" w:rsidRDefault="0088168F" w:rsidP="008D338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D8249B" w14:textId="77777777" w:rsid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>
              <w:t>30.09.2013,</w:t>
            </w:r>
          </w:p>
          <w:p w14:paraId="0E0124C7" w14:textId="77777777" w:rsidR="00890B26" w:rsidRPr="00A01481" w:rsidRDefault="00A01481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jc w:val="both"/>
            </w:pPr>
            <w:r w:rsidRPr="00A01481">
              <w:t>фотоэлектрическая установка</w:t>
            </w:r>
            <w:r>
              <w:t>, т</w:t>
            </w:r>
            <w:r w:rsidRPr="00A01481">
              <w:t xml:space="preserve">ерритория </w:t>
            </w:r>
            <w:r>
              <w:t xml:space="preserve">МАЗС </w:t>
            </w:r>
            <w:r w:rsidRPr="00A01481">
              <w:t>на автодороге М-3 Минск-Витебск 36 км (право) район д. Силичи Логойского района, Минской области</w:t>
            </w:r>
          </w:p>
        </w:tc>
        <w:tc>
          <w:tcPr>
            <w:tcW w:w="4856" w:type="dxa"/>
          </w:tcPr>
          <w:p w14:paraId="5CECB14B" w14:textId="77777777" w:rsidR="00890B26" w:rsidRPr="00373C48" w:rsidRDefault="00A01481" w:rsidP="00A01481">
            <w:pPr>
              <w:spacing w:line="228" w:lineRule="auto"/>
              <w:jc w:val="both"/>
            </w:pPr>
            <w:r>
              <w:t>Республиканское</w:t>
            </w:r>
            <w:r w:rsidRPr="00A01481">
              <w:t xml:space="preserve">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A01481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F5A83A0" w14:textId="77777777" w:rsidR="00890B26" w:rsidRDefault="00B80425" w:rsidP="00685A2B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14:paraId="4E789B38" w14:textId="77777777" w:rsidR="00890B26" w:rsidRDefault="00A01481" w:rsidP="008D3382">
            <w:pPr>
              <w:jc w:val="center"/>
            </w:pPr>
            <w:r>
              <w:t>0,01/14,3</w:t>
            </w:r>
          </w:p>
        </w:tc>
      </w:tr>
      <w:tr w:rsidR="00890B26" w14:paraId="51C26794" w14:textId="77777777" w:rsidTr="00275763">
        <w:tc>
          <w:tcPr>
            <w:tcW w:w="648" w:type="dxa"/>
          </w:tcPr>
          <w:p w14:paraId="63C72543" w14:textId="77777777" w:rsidR="00890B26" w:rsidRDefault="0088168F" w:rsidP="00AC2E38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14:paraId="69ED76E5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5</w:t>
            </w:r>
          </w:p>
        </w:tc>
        <w:tc>
          <w:tcPr>
            <w:tcW w:w="1980" w:type="dxa"/>
          </w:tcPr>
          <w:p w14:paraId="55F71D2F" w14:textId="77777777" w:rsidR="00890B26" w:rsidRDefault="0088168F" w:rsidP="00AC2E38">
            <w:pPr>
              <w:jc w:val="center"/>
            </w:pPr>
            <w:r>
              <w:t xml:space="preserve">иные источники энергии, не относящиеся к </w:t>
            </w:r>
            <w:r w:rsidR="00AB5BB6">
              <w:t>не</w:t>
            </w:r>
            <w:r>
              <w:t>возобновляемым</w:t>
            </w:r>
          </w:p>
        </w:tc>
        <w:tc>
          <w:tcPr>
            <w:tcW w:w="2520" w:type="dxa"/>
          </w:tcPr>
          <w:p w14:paraId="042786CB" w14:textId="77777777" w:rsidR="00890B26" w:rsidRPr="006C22BA" w:rsidRDefault="006C22BA" w:rsidP="00A01481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 xml:space="preserve">в эксплуатацию, МГЭС </w:t>
            </w:r>
            <w:r w:rsidRPr="006C22BA">
              <w:t xml:space="preserve">на водосбросе карьера «Гралево» ОАО «Доломит» </w:t>
            </w:r>
            <w:r w:rsidR="00A01481">
              <w:t xml:space="preserve"> </w:t>
            </w:r>
            <w:r w:rsidRPr="006C22BA">
              <w:t>Витебского района</w:t>
            </w:r>
          </w:p>
        </w:tc>
        <w:tc>
          <w:tcPr>
            <w:tcW w:w="4856" w:type="dxa"/>
          </w:tcPr>
          <w:p w14:paraId="7B6AD0BD" w14:textId="77777777" w:rsidR="006C22BA" w:rsidRPr="006C22BA" w:rsidRDefault="006C22BA" w:rsidP="006C22BA">
            <w:pPr>
              <w:jc w:val="both"/>
            </w:pPr>
            <w:r w:rsidRPr="006C22BA">
              <w:t>Иностранное общество с ограниченной ответственностью «ГидроЭнергоИнвест»</w:t>
            </w:r>
          </w:p>
          <w:p w14:paraId="4BD6EF4D" w14:textId="77777777" w:rsidR="006C22BA" w:rsidRPr="006C22BA" w:rsidRDefault="006C22BA" w:rsidP="006C22BA">
            <w:pPr>
              <w:jc w:val="both"/>
            </w:pPr>
            <w:r w:rsidRPr="006C22BA">
              <w:t>211332, Витебская область</w:t>
            </w:r>
            <w:r>
              <w:t xml:space="preserve">, Витебский район, д. Яновичи, </w:t>
            </w:r>
            <w:r w:rsidRPr="006C22BA">
              <w:t>ул. Унишевского, д. 10, к. 4, тел. +375(29)3183678.</w:t>
            </w:r>
          </w:p>
          <w:p w14:paraId="0FA73491" w14:textId="77777777" w:rsidR="00890B26" w:rsidRPr="00373C48" w:rsidRDefault="00890B26" w:rsidP="006C22BA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C985F1E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88168F">
              <w:t>428-ОД от 18.12.2013</w:t>
            </w:r>
          </w:p>
        </w:tc>
        <w:tc>
          <w:tcPr>
            <w:tcW w:w="1980" w:type="dxa"/>
          </w:tcPr>
          <w:p w14:paraId="1C85BD78" w14:textId="77777777" w:rsidR="00890B26" w:rsidRDefault="006C22BA" w:rsidP="00AC2E38">
            <w:pPr>
              <w:jc w:val="center"/>
            </w:pPr>
            <w:r>
              <w:t>0,7/5103,8</w:t>
            </w:r>
          </w:p>
        </w:tc>
      </w:tr>
      <w:tr w:rsidR="00890B26" w14:paraId="52F327E5" w14:textId="77777777" w:rsidTr="00275763">
        <w:tc>
          <w:tcPr>
            <w:tcW w:w="648" w:type="dxa"/>
          </w:tcPr>
          <w:p w14:paraId="2A0C8171" w14:textId="77777777" w:rsidR="00890B26" w:rsidRDefault="0088168F" w:rsidP="00AC2E38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14:paraId="3CCE9C60" w14:textId="77777777" w:rsidR="00890B26" w:rsidRDefault="0088168F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6</w:t>
            </w:r>
          </w:p>
        </w:tc>
        <w:tc>
          <w:tcPr>
            <w:tcW w:w="1980" w:type="dxa"/>
          </w:tcPr>
          <w:p w14:paraId="5D51DDEC" w14:textId="77777777" w:rsidR="00890B26" w:rsidRDefault="00636025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8BB98C7" w14:textId="77777777" w:rsidR="00890B26" w:rsidRPr="00636025" w:rsidRDefault="00DA5E7F" w:rsidP="00DA5E7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у</w:t>
            </w:r>
            <w:r w:rsidR="00636025" w:rsidRPr="00636025">
              <w:t xml:space="preserve">становка солнечных батарей, </w:t>
            </w:r>
            <w:r>
              <w:t>р</w:t>
            </w:r>
            <w:r w:rsidR="00636025" w:rsidRPr="00636025">
              <w:t>асположенных на территории Гродненской табачной фабрики «Неман» по ул. Орджоникидзе, 18 в г. Гродно</w:t>
            </w:r>
          </w:p>
        </w:tc>
        <w:tc>
          <w:tcPr>
            <w:tcW w:w="4856" w:type="dxa"/>
          </w:tcPr>
          <w:p w14:paraId="3FE0CF4D" w14:textId="77777777" w:rsidR="00890B26" w:rsidRPr="00636025" w:rsidRDefault="00636025" w:rsidP="00AC2E38">
            <w:pPr>
              <w:spacing w:line="228" w:lineRule="auto"/>
              <w:ind w:left="-72"/>
              <w:jc w:val="both"/>
            </w:pPr>
            <w:r w:rsidRPr="00636025">
              <w:t>Открытое акционерное общество «Гродненская табачная фабрика «Неман» 230771, Гродненская область, г. Гродно, ул. Орджоникидзе, 18, тел./факс (0152) 79 15 00, 79 15 56</w:t>
            </w:r>
          </w:p>
        </w:tc>
        <w:tc>
          <w:tcPr>
            <w:tcW w:w="1984" w:type="dxa"/>
          </w:tcPr>
          <w:p w14:paraId="2E7DA1FA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24BBC7F7" w14:textId="77777777" w:rsidR="00890B26" w:rsidRDefault="00DA5E7F" w:rsidP="00AC2E38">
            <w:pPr>
              <w:jc w:val="center"/>
            </w:pPr>
            <w:r>
              <w:t>0,036/51,6</w:t>
            </w:r>
          </w:p>
        </w:tc>
      </w:tr>
      <w:tr w:rsidR="00890B26" w14:paraId="1EF6CDF5" w14:textId="77777777" w:rsidTr="00275763">
        <w:tc>
          <w:tcPr>
            <w:tcW w:w="648" w:type="dxa"/>
          </w:tcPr>
          <w:p w14:paraId="554E5BE0" w14:textId="77777777" w:rsidR="00890B26" w:rsidRDefault="0071619C" w:rsidP="00AC2E38">
            <w:pPr>
              <w:jc w:val="center"/>
            </w:pPr>
            <w:r>
              <w:t>57</w:t>
            </w:r>
          </w:p>
        </w:tc>
        <w:tc>
          <w:tcPr>
            <w:tcW w:w="1260" w:type="dxa"/>
          </w:tcPr>
          <w:p w14:paraId="3A27787E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7</w:t>
            </w:r>
          </w:p>
        </w:tc>
        <w:tc>
          <w:tcPr>
            <w:tcW w:w="1980" w:type="dxa"/>
          </w:tcPr>
          <w:p w14:paraId="174644A1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C39992" w14:textId="77777777" w:rsidR="00890B26" w:rsidRPr="00353163" w:rsidRDefault="00353163" w:rsidP="0035316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 с</w:t>
            </w:r>
            <w:r w:rsidRPr="00353163">
              <w:t>олнечная электростанция (первая очередь)</w:t>
            </w:r>
            <w:r>
              <w:t xml:space="preserve">, </w:t>
            </w: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53E76203" w14:textId="77777777" w:rsidR="00890B26" w:rsidRPr="00353163" w:rsidRDefault="00353163" w:rsidP="00AC2E38">
            <w:pPr>
              <w:spacing w:line="228" w:lineRule="auto"/>
              <w:ind w:left="-72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EA7DD30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38DD5AF2" w14:textId="77777777" w:rsidR="00890B26" w:rsidRDefault="00353163" w:rsidP="00AC2E38">
            <w:pPr>
              <w:jc w:val="center"/>
            </w:pPr>
            <w:r>
              <w:t>0,02/28.7</w:t>
            </w:r>
          </w:p>
        </w:tc>
      </w:tr>
      <w:tr w:rsidR="00890B26" w14:paraId="3F57FCA3" w14:textId="77777777" w:rsidTr="00275763">
        <w:tc>
          <w:tcPr>
            <w:tcW w:w="648" w:type="dxa"/>
          </w:tcPr>
          <w:p w14:paraId="7D47F3E3" w14:textId="77777777" w:rsidR="00890B26" w:rsidRDefault="0071619C" w:rsidP="00AC2E38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14:paraId="4C643B08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8</w:t>
            </w:r>
          </w:p>
        </w:tc>
        <w:tc>
          <w:tcPr>
            <w:tcW w:w="1980" w:type="dxa"/>
          </w:tcPr>
          <w:p w14:paraId="3C398D94" w14:textId="77777777" w:rsidR="00890B26" w:rsidRDefault="00353163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6F94148" w14:textId="77777777" w:rsidR="00890B26" w:rsidRPr="004820D3" w:rsidRDefault="00CD746E" w:rsidP="004820D3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ода </w:t>
            </w:r>
            <w:r w:rsidR="006671F4" w:rsidRPr="006671F4">
              <w:t xml:space="preserve">объекта </w:t>
            </w:r>
            <w:r>
              <w:t>в эксплуатацию,</w:t>
            </w:r>
            <w:r w:rsidR="004820D3">
              <w:t xml:space="preserve"> у</w:t>
            </w:r>
            <w:r w:rsidR="004820D3" w:rsidRPr="004820D3">
              <w:t xml:space="preserve">становка солнечных фотоэлектрических панелей по адресу Борисовский район, д. Моисеевщина, </w:t>
            </w:r>
            <w:r w:rsidR="004820D3">
              <w:t xml:space="preserve">ул. Молодежная </w:t>
            </w:r>
            <w:r w:rsidR="004820D3" w:rsidRPr="004820D3">
              <w:t>дом 10</w:t>
            </w:r>
          </w:p>
        </w:tc>
        <w:tc>
          <w:tcPr>
            <w:tcW w:w="4856" w:type="dxa"/>
          </w:tcPr>
          <w:p w14:paraId="234A2AD2" w14:textId="77777777" w:rsidR="00890B26" w:rsidRPr="004820D3" w:rsidRDefault="004820D3" w:rsidP="00AC2E38">
            <w:pPr>
              <w:spacing w:line="228" w:lineRule="auto"/>
              <w:ind w:left="-72"/>
              <w:jc w:val="both"/>
            </w:pPr>
            <w:r w:rsidRPr="004820D3">
              <w:t>Крестьянское (фермерское) хозяйство Юрьева Виктора Леонидовича,  222151, Минская область, Борисовский район, д. Моисеевщина, ул. Молодежная д. 10, тел./факс (01777)73458, +375(29)9636586</w:t>
            </w:r>
          </w:p>
        </w:tc>
        <w:tc>
          <w:tcPr>
            <w:tcW w:w="1984" w:type="dxa"/>
          </w:tcPr>
          <w:p w14:paraId="6F596E96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DA5E7F">
              <w:t>440-ОД от 30.12.2013</w:t>
            </w:r>
          </w:p>
        </w:tc>
        <w:tc>
          <w:tcPr>
            <w:tcW w:w="1980" w:type="dxa"/>
          </w:tcPr>
          <w:p w14:paraId="54F46874" w14:textId="77777777" w:rsidR="00890B26" w:rsidRDefault="00DD3F1A" w:rsidP="00AC2E38">
            <w:pPr>
              <w:jc w:val="center"/>
            </w:pPr>
            <w:r>
              <w:t>0,01/14,3</w:t>
            </w:r>
          </w:p>
        </w:tc>
      </w:tr>
      <w:tr w:rsidR="0071619C" w14:paraId="2F5A07A5" w14:textId="77777777" w:rsidTr="00275763">
        <w:tc>
          <w:tcPr>
            <w:tcW w:w="648" w:type="dxa"/>
          </w:tcPr>
          <w:p w14:paraId="2D83D288" w14:textId="77777777" w:rsidR="0071619C" w:rsidRDefault="0071619C" w:rsidP="00AC2E38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14:paraId="353072AA" w14:textId="77777777" w:rsidR="0071619C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59</w:t>
            </w:r>
          </w:p>
        </w:tc>
        <w:tc>
          <w:tcPr>
            <w:tcW w:w="1980" w:type="dxa"/>
          </w:tcPr>
          <w:p w14:paraId="1EABB3A2" w14:textId="77777777" w:rsidR="0071619C" w:rsidRDefault="00F84CEF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171974" w14:textId="77777777" w:rsidR="0071619C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6671F4" w:rsidRPr="006671F4">
              <w:t xml:space="preserve">объекта </w:t>
            </w:r>
            <w:r>
              <w:t>в эксплуатацию,</w:t>
            </w:r>
          </w:p>
          <w:p w14:paraId="5D385B8B" w14:textId="77777777" w:rsidR="00F84CEF" w:rsidRPr="00F84CEF" w:rsidRDefault="00F84CEF" w:rsidP="00F84CE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561CCC9F" w14:textId="77777777" w:rsidR="0071619C" w:rsidRPr="00F84CEF" w:rsidRDefault="00F84CEF" w:rsidP="00AC2E38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29E2C389" w14:textId="77777777" w:rsidR="0071619C" w:rsidRDefault="00B80425" w:rsidP="00AC2E38">
            <w:pPr>
              <w:jc w:val="center"/>
            </w:pPr>
            <w:r>
              <w:t xml:space="preserve">№ </w:t>
            </w:r>
            <w:r w:rsidR="00F84CEF">
              <w:t>442-ОД от 31.12.2013</w:t>
            </w:r>
          </w:p>
        </w:tc>
        <w:tc>
          <w:tcPr>
            <w:tcW w:w="1980" w:type="dxa"/>
          </w:tcPr>
          <w:p w14:paraId="7B741517" w14:textId="77777777" w:rsidR="0071619C" w:rsidRDefault="00F84CEF" w:rsidP="00AC2E38">
            <w:pPr>
              <w:jc w:val="center"/>
            </w:pPr>
            <w:r>
              <w:t>0,5/716,4</w:t>
            </w:r>
          </w:p>
        </w:tc>
      </w:tr>
      <w:tr w:rsidR="00890B26" w14:paraId="38EB70AD" w14:textId="77777777" w:rsidTr="00275763">
        <w:tc>
          <w:tcPr>
            <w:tcW w:w="648" w:type="dxa"/>
          </w:tcPr>
          <w:p w14:paraId="2BE41B2F" w14:textId="77777777" w:rsidR="00890B26" w:rsidRDefault="0071619C" w:rsidP="00AC2E38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14:paraId="68F3B689" w14:textId="77777777" w:rsidR="00890B26" w:rsidRDefault="0071619C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0</w:t>
            </w:r>
          </w:p>
        </w:tc>
        <w:tc>
          <w:tcPr>
            <w:tcW w:w="1980" w:type="dxa"/>
          </w:tcPr>
          <w:p w14:paraId="68AE8527" w14:textId="77777777" w:rsidR="00890B26" w:rsidRDefault="00F84CEF" w:rsidP="00AC2E38">
            <w:pPr>
              <w:jc w:val="center"/>
            </w:pPr>
            <w:r>
              <w:t>солнце,</w:t>
            </w:r>
          </w:p>
          <w:p w14:paraId="0A370BC7" w14:textId="77777777" w:rsidR="00F84CEF" w:rsidRDefault="00F84CEF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CB8644" w14:textId="77777777" w:rsidR="00890B26" w:rsidRPr="00AC2E38" w:rsidRDefault="00F84CEF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 xml:space="preserve">в эксплуатацию, </w:t>
            </w:r>
            <w:r w:rsidR="00AF436D">
              <w:t>в</w:t>
            </w:r>
            <w:r w:rsidR="00AF436D" w:rsidRPr="00AF436D">
              <w:t>етроэнергетическая установка «</w:t>
            </w:r>
            <w:r w:rsidR="00AF436D" w:rsidRPr="00AF436D">
              <w:rPr>
                <w:lang w:val="en-US"/>
              </w:rPr>
              <w:t>Micon</w:t>
            </w:r>
            <w:r w:rsidR="00AF436D" w:rsidRPr="00AF436D">
              <w:t xml:space="preserve">» </w:t>
            </w:r>
            <w:r w:rsidR="00AF436D" w:rsidRPr="00AF436D">
              <w:rPr>
                <w:lang w:val="en-US"/>
              </w:rPr>
              <w:t>V</w:t>
            </w:r>
            <w:r w:rsidR="00AF436D" w:rsidRPr="00AF436D">
              <w:t xml:space="preserve">750-400/100 </w:t>
            </w:r>
            <w:r w:rsidR="00AF436D" w:rsidRPr="00AF436D">
              <w:rPr>
                <w:lang w:val="en-US"/>
              </w:rPr>
              <w:t>Kw</w:t>
            </w:r>
            <w:r w:rsidR="00AF436D" w:rsidRPr="00AF436D">
              <w:t xml:space="preserve"> и </w:t>
            </w:r>
            <w:r w:rsidR="00AF436D">
              <w:t>к</w:t>
            </w:r>
            <w:r w:rsidR="00AF436D" w:rsidRPr="00AF436D">
              <w:t>омплекс солнечных батарей</w:t>
            </w:r>
            <w:r w:rsidR="00AC2E38">
              <w:t xml:space="preserve">, </w:t>
            </w:r>
            <w:r w:rsidR="00AC2E38">
              <w:rPr>
                <w:sz w:val="30"/>
                <w:szCs w:val="30"/>
              </w:rPr>
              <w:t xml:space="preserve"> </w:t>
            </w:r>
            <w:r w:rsidR="00AC2E38" w:rsidRPr="00AC2E38">
              <w:t xml:space="preserve">прилегающая территория АЗС № 6, расположенной по адресу: Минская область, </w:t>
            </w:r>
            <w:r w:rsidR="00AC2E38">
              <w:t>С</w:t>
            </w:r>
            <w:r w:rsidR="00AC2E38" w:rsidRPr="00AC2E38">
              <w:t xml:space="preserve">толбцовский район, 286 км автострады Брест- Минск-Граница РФ </w:t>
            </w:r>
          </w:p>
          <w:p w14:paraId="26EAC8A7" w14:textId="77777777" w:rsidR="00AF436D" w:rsidRDefault="00AF436D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18208284" w14:textId="77777777" w:rsidR="00AF436D" w:rsidRPr="00AF436D" w:rsidRDefault="00AF436D" w:rsidP="00AF436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323BBF3F" w14:textId="77777777" w:rsidR="00890B26" w:rsidRDefault="00AF436D" w:rsidP="00AF436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39249DB1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4CC265EB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58CCC14F" w14:textId="77777777" w:rsidR="00B34D03" w:rsidRDefault="00B34D03" w:rsidP="00AF436D">
            <w:pPr>
              <w:spacing w:line="228" w:lineRule="auto"/>
              <w:ind w:left="-72"/>
              <w:jc w:val="both"/>
            </w:pPr>
          </w:p>
          <w:p w14:paraId="4220E4D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02F7F097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</w:p>
          <w:p w14:paraId="7CD57438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>тел 8 0173540001, факс 80175095699</w:t>
            </w:r>
          </w:p>
        </w:tc>
        <w:tc>
          <w:tcPr>
            <w:tcW w:w="1984" w:type="dxa"/>
          </w:tcPr>
          <w:p w14:paraId="23D87E5C" w14:textId="77777777" w:rsidR="00890B26" w:rsidRDefault="00B80425" w:rsidP="00AC2E38">
            <w:pPr>
              <w:jc w:val="center"/>
            </w:pPr>
            <w:r>
              <w:t xml:space="preserve">№ </w:t>
            </w:r>
            <w:r w:rsidR="00AF436D">
              <w:t>442-ОД от 31.12.2013</w:t>
            </w:r>
          </w:p>
          <w:p w14:paraId="43745D1F" w14:textId="77777777" w:rsidR="00B34D03" w:rsidRDefault="00B34D03" w:rsidP="00AC2E38">
            <w:pPr>
              <w:jc w:val="center"/>
            </w:pPr>
          </w:p>
          <w:p w14:paraId="622555F6" w14:textId="77777777" w:rsidR="00B34D03" w:rsidRDefault="00B34D03" w:rsidP="00AC2E38">
            <w:pPr>
              <w:jc w:val="center"/>
            </w:pPr>
          </w:p>
          <w:p w14:paraId="4D5FA731" w14:textId="77777777" w:rsidR="00B34D03" w:rsidRDefault="00B34D03" w:rsidP="00AC2E38">
            <w:pPr>
              <w:jc w:val="center"/>
            </w:pPr>
          </w:p>
          <w:p w14:paraId="699DE10F" w14:textId="77777777" w:rsidR="00B34D03" w:rsidRDefault="00B34D03" w:rsidP="00AC2E38">
            <w:pPr>
              <w:jc w:val="center"/>
            </w:pPr>
          </w:p>
          <w:p w14:paraId="68CFE99E" w14:textId="77777777" w:rsidR="00B34D03" w:rsidRDefault="00B34D03" w:rsidP="00AC2E38">
            <w:pPr>
              <w:jc w:val="center"/>
            </w:pPr>
          </w:p>
          <w:p w14:paraId="0B424531" w14:textId="77777777" w:rsidR="00B34D03" w:rsidRDefault="00B34D03" w:rsidP="00B34D03">
            <w:pPr>
              <w:jc w:val="center"/>
            </w:pPr>
            <w:r>
              <w:t>№ 162-ОД</w:t>
            </w:r>
          </w:p>
          <w:p w14:paraId="086526C5" w14:textId="77777777" w:rsidR="00B34D03" w:rsidRDefault="00B34D03" w:rsidP="00B34D03">
            <w:pPr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2B8D0F5C" w14:textId="77777777" w:rsidR="00890B26" w:rsidRDefault="00AF436D" w:rsidP="00AC2E38">
            <w:pPr>
              <w:jc w:val="center"/>
            </w:pPr>
            <w:r>
              <w:t>0,5/1378,8</w:t>
            </w:r>
          </w:p>
          <w:p w14:paraId="5D931450" w14:textId="77777777" w:rsidR="00AF436D" w:rsidRDefault="00AF436D" w:rsidP="00AC2E38">
            <w:pPr>
              <w:jc w:val="center"/>
            </w:pPr>
            <w:r>
              <w:t>(0,1/</w:t>
            </w:r>
            <w:r w:rsidR="00AC2E38">
              <w:t>143,3-солнце,</w:t>
            </w:r>
          </w:p>
          <w:p w14:paraId="6E7F1D5F" w14:textId="77777777" w:rsidR="00AC2E38" w:rsidRDefault="00AC2E38" w:rsidP="00AC2E38">
            <w:pPr>
              <w:jc w:val="center"/>
            </w:pPr>
            <w:r>
              <w:t>+</w:t>
            </w:r>
          </w:p>
          <w:p w14:paraId="1D96BD53" w14:textId="77777777" w:rsidR="00AC2E38" w:rsidRPr="00414436" w:rsidRDefault="00AC2E38" w:rsidP="00AC2E38">
            <w:pPr>
              <w:spacing w:line="226" w:lineRule="auto"/>
              <w:jc w:val="center"/>
              <w:rPr>
                <w:sz w:val="30"/>
                <w:szCs w:val="30"/>
              </w:rPr>
            </w:pPr>
            <w:r>
              <w:t>0,4/1</w:t>
            </w:r>
            <w:r w:rsidRPr="00AC2E38">
              <w:t>235,5</w:t>
            </w:r>
            <w:r>
              <w:t>-ветер)</w:t>
            </w:r>
          </w:p>
          <w:p w14:paraId="3AE9DDB6" w14:textId="77777777" w:rsidR="00AC2E38" w:rsidRDefault="00AC2E38" w:rsidP="00AC2E38">
            <w:pPr>
              <w:jc w:val="center"/>
            </w:pPr>
          </w:p>
        </w:tc>
      </w:tr>
      <w:tr w:rsidR="005759F6" w14:paraId="5033F3AF" w14:textId="77777777" w:rsidTr="00275763">
        <w:tc>
          <w:tcPr>
            <w:tcW w:w="648" w:type="dxa"/>
          </w:tcPr>
          <w:p w14:paraId="3B4E635B" w14:textId="77777777" w:rsidR="005759F6" w:rsidRDefault="005759F6" w:rsidP="00AC2E38">
            <w:pPr>
              <w:jc w:val="center"/>
            </w:pPr>
            <w:r>
              <w:t>61</w:t>
            </w:r>
          </w:p>
        </w:tc>
        <w:tc>
          <w:tcPr>
            <w:tcW w:w="1260" w:type="dxa"/>
          </w:tcPr>
          <w:p w14:paraId="494670FA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1</w:t>
            </w:r>
          </w:p>
        </w:tc>
        <w:tc>
          <w:tcPr>
            <w:tcW w:w="1980" w:type="dxa"/>
          </w:tcPr>
          <w:p w14:paraId="2E68F546" w14:textId="77777777" w:rsidR="005759F6" w:rsidRDefault="005759F6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B9638BA" w14:textId="77777777" w:rsidR="005759F6" w:rsidRDefault="00CD746E" w:rsidP="00CD746E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0.12.2013</w:t>
            </w:r>
            <w:r w:rsidR="001A691E">
              <w:t>, ф</w:t>
            </w:r>
            <w:r w:rsidR="005759F6">
              <w:t>отоэлектрическая станция, территория БГПЗ  г. Речица Гомельской области</w:t>
            </w:r>
          </w:p>
        </w:tc>
        <w:tc>
          <w:tcPr>
            <w:tcW w:w="4856" w:type="dxa"/>
          </w:tcPr>
          <w:p w14:paraId="1D0AF730" w14:textId="77777777" w:rsidR="005759F6" w:rsidRPr="00AF436D" w:rsidRDefault="005759F6" w:rsidP="00AF436D">
            <w:pPr>
              <w:spacing w:line="226" w:lineRule="auto"/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14:paraId="48B9A815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5759F6">
              <w:t>20-ОД от  23.01.2014</w:t>
            </w:r>
          </w:p>
        </w:tc>
        <w:tc>
          <w:tcPr>
            <w:tcW w:w="1980" w:type="dxa"/>
          </w:tcPr>
          <w:p w14:paraId="1571F796" w14:textId="77777777" w:rsidR="005759F6" w:rsidRDefault="00C25C4D" w:rsidP="00AC2E38">
            <w:pPr>
              <w:jc w:val="center"/>
            </w:pPr>
            <w:r>
              <w:t>0,04</w:t>
            </w:r>
            <w:r w:rsidR="005759F6">
              <w:t>/57,3</w:t>
            </w:r>
          </w:p>
        </w:tc>
      </w:tr>
      <w:tr w:rsidR="005759F6" w14:paraId="53FC45A1" w14:textId="77777777" w:rsidTr="00275763">
        <w:tc>
          <w:tcPr>
            <w:tcW w:w="648" w:type="dxa"/>
          </w:tcPr>
          <w:p w14:paraId="74185145" w14:textId="77777777" w:rsidR="005759F6" w:rsidRDefault="00C25C4D" w:rsidP="00AC2E38">
            <w:pPr>
              <w:jc w:val="center"/>
            </w:pPr>
            <w:r>
              <w:t>62</w:t>
            </w:r>
          </w:p>
        </w:tc>
        <w:tc>
          <w:tcPr>
            <w:tcW w:w="1260" w:type="dxa"/>
          </w:tcPr>
          <w:p w14:paraId="63F2B5F5" w14:textId="77777777" w:rsidR="005759F6" w:rsidRDefault="005759F6" w:rsidP="00AC2E38">
            <w:pPr>
              <w:jc w:val="center"/>
            </w:pPr>
            <w:r>
              <w:t>0000</w:t>
            </w:r>
            <w:r w:rsidR="00C25C4D">
              <w:t>0</w:t>
            </w:r>
            <w:r>
              <w:t>62</w:t>
            </w:r>
          </w:p>
        </w:tc>
        <w:tc>
          <w:tcPr>
            <w:tcW w:w="1980" w:type="dxa"/>
          </w:tcPr>
          <w:p w14:paraId="713B5570" w14:textId="77777777" w:rsidR="005759F6" w:rsidRDefault="00C25C4D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C4996F0" w14:textId="77777777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в эксплуатацию, ф</w:t>
            </w:r>
            <w:r w:rsidR="00C25C4D">
              <w:t>отоэлектрическая установка,  г. Брест, ул. Луцкая, д.56</w:t>
            </w:r>
          </w:p>
        </w:tc>
        <w:tc>
          <w:tcPr>
            <w:tcW w:w="4856" w:type="dxa"/>
          </w:tcPr>
          <w:p w14:paraId="7E30225E" w14:textId="77777777" w:rsidR="005759F6" w:rsidRPr="00AF436D" w:rsidRDefault="00C25C4D" w:rsidP="00AF436D">
            <w:pPr>
              <w:spacing w:line="226" w:lineRule="auto"/>
              <w:jc w:val="both"/>
            </w:pPr>
            <w:r>
              <w:t>Индивидуальный предприниматель Ракоть Иван Вячеславович г. Брест</w:t>
            </w:r>
          </w:p>
        </w:tc>
        <w:tc>
          <w:tcPr>
            <w:tcW w:w="1984" w:type="dxa"/>
          </w:tcPr>
          <w:p w14:paraId="17A35E4C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C25C4D">
              <w:t>20-ОД от 23.01.2014</w:t>
            </w:r>
          </w:p>
        </w:tc>
        <w:tc>
          <w:tcPr>
            <w:tcW w:w="1980" w:type="dxa"/>
          </w:tcPr>
          <w:p w14:paraId="71653DAF" w14:textId="77777777" w:rsidR="005759F6" w:rsidRDefault="00C25C4D" w:rsidP="00AC2E38">
            <w:pPr>
              <w:jc w:val="center"/>
            </w:pPr>
            <w:r>
              <w:t>0,01/14,3</w:t>
            </w:r>
          </w:p>
        </w:tc>
      </w:tr>
      <w:tr w:rsidR="00C25C4D" w14:paraId="3441F612" w14:textId="77777777" w:rsidTr="00275763">
        <w:tc>
          <w:tcPr>
            <w:tcW w:w="648" w:type="dxa"/>
          </w:tcPr>
          <w:p w14:paraId="1008106D" w14:textId="77777777" w:rsidR="00C25C4D" w:rsidRDefault="00C25C4D" w:rsidP="00AC2E38">
            <w:pPr>
              <w:jc w:val="center"/>
            </w:pPr>
            <w:r>
              <w:t>63</w:t>
            </w:r>
          </w:p>
        </w:tc>
        <w:tc>
          <w:tcPr>
            <w:tcW w:w="1260" w:type="dxa"/>
          </w:tcPr>
          <w:p w14:paraId="206ADE65" w14:textId="77777777" w:rsidR="00C25C4D" w:rsidRDefault="00C25C4D" w:rsidP="00AC2E38">
            <w:pPr>
              <w:jc w:val="center"/>
            </w:pPr>
            <w:r>
              <w:t>0000063</w:t>
            </w:r>
          </w:p>
        </w:tc>
        <w:tc>
          <w:tcPr>
            <w:tcW w:w="1980" w:type="dxa"/>
          </w:tcPr>
          <w:p w14:paraId="3EE29664" w14:textId="77777777" w:rsidR="00C25C4D" w:rsidRDefault="00C25C4D" w:rsidP="00AC2E38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5B06208" w14:textId="77777777" w:rsidR="00C25C4D" w:rsidRPr="007D2AA3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с даты ввода </w:t>
            </w:r>
            <w:r w:rsidR="00A4525F" w:rsidRPr="00A4525F">
              <w:t xml:space="preserve">объекта </w:t>
            </w:r>
            <w:r>
              <w:t>в эксплуатацию, вет</w:t>
            </w:r>
            <w:r w:rsidR="00C25C4D">
              <w:t xml:space="preserve">роэнергетическая установка, </w:t>
            </w:r>
            <w:r w:rsidR="007D2AA3">
              <w:rPr>
                <w:lang w:val="en-US"/>
              </w:rPr>
              <w:t>NORDEX</w:t>
            </w:r>
            <w:r w:rsidR="007D2AA3" w:rsidRPr="007D2AA3">
              <w:t xml:space="preserve"> 29/250 </w:t>
            </w:r>
            <w:r w:rsidR="007D2AA3">
              <w:t>Могилевская обл. могилевский р-н, в р-не д. Жуково</w:t>
            </w:r>
          </w:p>
        </w:tc>
        <w:tc>
          <w:tcPr>
            <w:tcW w:w="4856" w:type="dxa"/>
          </w:tcPr>
          <w:p w14:paraId="24940641" w14:textId="14F353FA" w:rsidR="007D4657" w:rsidRDefault="007D2AA3" w:rsidP="00AF436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2AAD8F5F" w14:textId="21E68BF5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5F61E768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67-ОД от 05.03.2014</w:t>
            </w:r>
          </w:p>
        </w:tc>
        <w:tc>
          <w:tcPr>
            <w:tcW w:w="1980" w:type="dxa"/>
          </w:tcPr>
          <w:p w14:paraId="49F76DF4" w14:textId="77777777" w:rsidR="00C25C4D" w:rsidRDefault="007D2AA3" w:rsidP="00AC2E38">
            <w:pPr>
              <w:jc w:val="center"/>
            </w:pPr>
            <w:r>
              <w:t>0,25/772,0</w:t>
            </w:r>
          </w:p>
        </w:tc>
      </w:tr>
      <w:tr w:rsidR="005759F6" w14:paraId="16EDE657" w14:textId="77777777" w:rsidTr="00275763">
        <w:tc>
          <w:tcPr>
            <w:tcW w:w="648" w:type="dxa"/>
          </w:tcPr>
          <w:p w14:paraId="6189CE81" w14:textId="77777777" w:rsidR="005759F6" w:rsidRDefault="00C25C4D" w:rsidP="00AC2E38">
            <w:pPr>
              <w:jc w:val="center"/>
            </w:pPr>
            <w:r>
              <w:t>64</w:t>
            </w:r>
          </w:p>
        </w:tc>
        <w:tc>
          <w:tcPr>
            <w:tcW w:w="1260" w:type="dxa"/>
          </w:tcPr>
          <w:p w14:paraId="7EC40D04" w14:textId="77777777" w:rsidR="005759F6" w:rsidRDefault="00C25C4D" w:rsidP="00AC2E38">
            <w:pPr>
              <w:jc w:val="center"/>
            </w:pPr>
            <w:r>
              <w:t>0000064</w:t>
            </w:r>
          </w:p>
        </w:tc>
        <w:tc>
          <w:tcPr>
            <w:tcW w:w="1980" w:type="dxa"/>
          </w:tcPr>
          <w:p w14:paraId="423450B5" w14:textId="77777777" w:rsidR="005759F6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090C23" w14:textId="77777777" w:rsidR="005759F6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7D2AA3">
              <w:t xml:space="preserve">олнечная электростанция (2 и 3 пусковые комплексы), </w:t>
            </w:r>
            <w:r w:rsidR="007D2AA3" w:rsidRPr="00373C48">
              <w:t xml:space="preserve"> д. Рожанка, ул. Вокзальная, 12,</w:t>
            </w:r>
            <w:r w:rsidR="007D2AA3"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3223997F" w14:textId="77777777" w:rsidR="005759F6" w:rsidRPr="00AF436D" w:rsidRDefault="007D2AA3" w:rsidP="00AF436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>,</w:t>
            </w:r>
            <w:r w:rsidR="009D5A43">
              <w:t xml:space="preserve">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1AC45D81" w14:textId="77777777" w:rsidR="005759F6" w:rsidRDefault="00B80425" w:rsidP="00AC2E38">
            <w:pPr>
              <w:jc w:val="center"/>
            </w:pPr>
            <w:r>
              <w:t xml:space="preserve">№ </w:t>
            </w:r>
            <w:r w:rsidR="007D2AA3">
              <w:t>76-ОД от 12.03.2014</w:t>
            </w:r>
          </w:p>
        </w:tc>
        <w:tc>
          <w:tcPr>
            <w:tcW w:w="1980" w:type="dxa"/>
          </w:tcPr>
          <w:p w14:paraId="7A43D276" w14:textId="77777777" w:rsidR="005759F6" w:rsidRDefault="007D2AA3" w:rsidP="00AC2E38">
            <w:pPr>
              <w:jc w:val="center"/>
            </w:pPr>
            <w:r>
              <w:t>0,36/515,8</w:t>
            </w:r>
          </w:p>
        </w:tc>
      </w:tr>
      <w:tr w:rsidR="00C25C4D" w14:paraId="467D299D" w14:textId="77777777" w:rsidTr="00275763">
        <w:tc>
          <w:tcPr>
            <w:tcW w:w="648" w:type="dxa"/>
          </w:tcPr>
          <w:p w14:paraId="3FAA599E" w14:textId="77777777" w:rsidR="00C25C4D" w:rsidRDefault="00C25C4D" w:rsidP="00AC2E38">
            <w:pPr>
              <w:jc w:val="center"/>
            </w:pPr>
            <w:r>
              <w:t>65</w:t>
            </w:r>
          </w:p>
        </w:tc>
        <w:tc>
          <w:tcPr>
            <w:tcW w:w="1260" w:type="dxa"/>
          </w:tcPr>
          <w:p w14:paraId="053CDD37" w14:textId="77777777" w:rsidR="00C25C4D" w:rsidRDefault="00C25C4D" w:rsidP="00AC2E38">
            <w:pPr>
              <w:jc w:val="center"/>
            </w:pPr>
            <w:r>
              <w:t>0000065</w:t>
            </w:r>
          </w:p>
        </w:tc>
        <w:tc>
          <w:tcPr>
            <w:tcW w:w="1980" w:type="dxa"/>
          </w:tcPr>
          <w:p w14:paraId="0AFF4028" w14:textId="77777777" w:rsidR="00C25C4D" w:rsidRDefault="00B25308" w:rsidP="00AC2E38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4CE258" w14:textId="77777777" w:rsidR="00C25C4D" w:rsidRDefault="001A691E" w:rsidP="00AC2E3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="00A4525F" w:rsidRPr="00A4525F">
              <w:t xml:space="preserve">объекта </w:t>
            </w:r>
            <w:r>
              <w:t>в эксплуатацию, с</w:t>
            </w:r>
            <w:r w:rsidR="00B25308">
              <w:t>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30480A4A" w14:textId="76C488EE" w:rsidR="007D4657" w:rsidRDefault="007D2AA3" w:rsidP="00AF436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994436E" w14:textId="7578A467" w:rsidR="00C25C4D" w:rsidRPr="00AF436D" w:rsidRDefault="007D2AA3" w:rsidP="00AF436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17EB9760" w14:textId="77777777" w:rsidR="00C25C4D" w:rsidRDefault="00B80425" w:rsidP="00AC2E38">
            <w:pPr>
              <w:jc w:val="center"/>
            </w:pPr>
            <w:r>
              <w:t xml:space="preserve">№ </w:t>
            </w:r>
            <w:r w:rsidR="007D2AA3">
              <w:t>93-ОД</w:t>
            </w:r>
          </w:p>
          <w:p w14:paraId="441AEB22" w14:textId="77777777" w:rsidR="007D2AA3" w:rsidRDefault="007D2AA3" w:rsidP="00AC2E38">
            <w:pPr>
              <w:jc w:val="center"/>
            </w:pPr>
            <w:r>
              <w:t>от 24.03.2014</w:t>
            </w:r>
          </w:p>
        </w:tc>
        <w:tc>
          <w:tcPr>
            <w:tcW w:w="1980" w:type="dxa"/>
          </w:tcPr>
          <w:p w14:paraId="57BB461A" w14:textId="77777777" w:rsidR="00C25C4D" w:rsidRDefault="00742A76" w:rsidP="00AC2E38">
            <w:pPr>
              <w:jc w:val="center"/>
            </w:pPr>
            <w:r>
              <w:t>0,631</w:t>
            </w:r>
            <w:r w:rsidR="007D2AA3">
              <w:t>6/905,0</w:t>
            </w:r>
          </w:p>
        </w:tc>
      </w:tr>
      <w:tr w:rsidR="00981F2D" w14:paraId="583A65B4" w14:textId="77777777" w:rsidTr="00275763">
        <w:tc>
          <w:tcPr>
            <w:tcW w:w="648" w:type="dxa"/>
          </w:tcPr>
          <w:p w14:paraId="4AB24187" w14:textId="77777777" w:rsidR="00981F2D" w:rsidRDefault="00981F2D" w:rsidP="00981F2D">
            <w:pPr>
              <w:jc w:val="center"/>
            </w:pPr>
            <w:r>
              <w:t>66</w:t>
            </w:r>
          </w:p>
        </w:tc>
        <w:tc>
          <w:tcPr>
            <w:tcW w:w="1260" w:type="dxa"/>
          </w:tcPr>
          <w:p w14:paraId="3388BB8C" w14:textId="77777777" w:rsidR="00981F2D" w:rsidRDefault="00981F2D" w:rsidP="00981F2D">
            <w:pPr>
              <w:jc w:val="center"/>
            </w:pPr>
            <w:r>
              <w:t>0000066</w:t>
            </w:r>
          </w:p>
        </w:tc>
        <w:tc>
          <w:tcPr>
            <w:tcW w:w="1980" w:type="dxa"/>
          </w:tcPr>
          <w:p w14:paraId="1F8FCC1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956D3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(2 очередь), д. Чаплин,</w:t>
            </w:r>
          </w:p>
          <w:p w14:paraId="018BAF2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л. Советская. 115а, Лоевского района, Гомельской области</w:t>
            </w:r>
          </w:p>
        </w:tc>
        <w:tc>
          <w:tcPr>
            <w:tcW w:w="4856" w:type="dxa"/>
          </w:tcPr>
          <w:p w14:paraId="66CBFCCE" w14:textId="77777777" w:rsidR="00981F2D" w:rsidRDefault="00981F2D" w:rsidP="00981F2D">
            <w:pPr>
              <w:spacing w:line="228" w:lineRule="auto"/>
              <w:ind w:left="-72"/>
              <w:jc w:val="both"/>
            </w:pPr>
            <w:r>
              <w:t xml:space="preserve">Унитарное предприятие по оказанию услуг  «Велком», 220030, г. Минск, ул. Интернациональная, 36-2, </w:t>
            </w:r>
          </w:p>
          <w:p w14:paraId="3AAE522A" w14:textId="77777777" w:rsidR="00981F2D" w:rsidRPr="00373C48" w:rsidRDefault="00981F2D" w:rsidP="00981F2D">
            <w:pPr>
              <w:spacing w:line="228" w:lineRule="auto"/>
              <w:ind w:left="-72"/>
              <w:jc w:val="both"/>
            </w:pPr>
            <w:r>
              <w:t>тел. +375 17 330 30 30</w:t>
            </w:r>
          </w:p>
        </w:tc>
        <w:tc>
          <w:tcPr>
            <w:tcW w:w="1984" w:type="dxa"/>
          </w:tcPr>
          <w:p w14:paraId="4C92E6B4" w14:textId="77777777" w:rsidR="00981F2D" w:rsidRDefault="00981F2D" w:rsidP="00981F2D">
            <w:pPr>
              <w:jc w:val="center"/>
            </w:pPr>
            <w:r w:rsidRPr="00981F2D">
              <w:t>№ 103-ОД от 31.03.2014</w:t>
            </w:r>
          </w:p>
          <w:p w14:paraId="3AA9723D" w14:textId="77777777" w:rsidR="00981F2D" w:rsidRPr="007E6208" w:rsidRDefault="00981F2D" w:rsidP="00981F2D">
            <w:pPr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365-ОД</w:t>
            </w:r>
          </w:p>
          <w:p w14:paraId="119068C0" w14:textId="77777777" w:rsidR="00981F2D" w:rsidRDefault="004832AC" w:rsidP="00981F2D">
            <w:pPr>
              <w:jc w:val="center"/>
            </w:pPr>
            <w:r w:rsidRPr="007E6208">
              <w:t>о</w:t>
            </w:r>
            <w:r w:rsidR="00981F2D" w:rsidRPr="007E6208">
              <w:t>т 28.12.2017 (внесение изменений</w:t>
            </w:r>
            <w:r w:rsidR="005F6BA3" w:rsidRPr="007E6208">
              <w:t xml:space="preserve"> в части замены производителя энергии</w:t>
            </w:r>
            <w:r w:rsidR="00981F2D" w:rsidRPr="007E6208">
              <w:t>)</w:t>
            </w:r>
          </w:p>
          <w:p w14:paraId="6C0F5860" w14:textId="77777777" w:rsidR="00981F2D" w:rsidRDefault="00981F2D" w:rsidP="00981F2D">
            <w:pPr>
              <w:jc w:val="center"/>
            </w:pPr>
          </w:p>
        </w:tc>
        <w:tc>
          <w:tcPr>
            <w:tcW w:w="1980" w:type="dxa"/>
          </w:tcPr>
          <w:p w14:paraId="23BE57C8" w14:textId="77777777" w:rsidR="00981F2D" w:rsidRDefault="00981F2D" w:rsidP="00981F2D">
            <w:pPr>
              <w:jc w:val="center"/>
            </w:pPr>
            <w:r>
              <w:t>0,1/143,3</w:t>
            </w:r>
          </w:p>
        </w:tc>
      </w:tr>
      <w:tr w:rsidR="00981F2D" w14:paraId="5A906AEF" w14:textId="77777777" w:rsidTr="00275763">
        <w:tc>
          <w:tcPr>
            <w:tcW w:w="648" w:type="dxa"/>
          </w:tcPr>
          <w:p w14:paraId="535C8042" w14:textId="77777777" w:rsidR="00981F2D" w:rsidRDefault="00981F2D" w:rsidP="00981F2D">
            <w:pPr>
              <w:jc w:val="center"/>
            </w:pPr>
            <w:r>
              <w:t>67</w:t>
            </w:r>
          </w:p>
        </w:tc>
        <w:tc>
          <w:tcPr>
            <w:tcW w:w="1260" w:type="dxa"/>
          </w:tcPr>
          <w:p w14:paraId="1EB143F6" w14:textId="77777777" w:rsidR="00981F2D" w:rsidRDefault="00981F2D" w:rsidP="00981F2D">
            <w:pPr>
              <w:jc w:val="center"/>
            </w:pPr>
            <w:r>
              <w:t>0000067</w:t>
            </w:r>
          </w:p>
        </w:tc>
        <w:tc>
          <w:tcPr>
            <w:tcW w:w="1980" w:type="dxa"/>
          </w:tcPr>
          <w:p w14:paraId="118901F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01E4E0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35A3694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нергопарк (1очередь строительства):</w:t>
            </w:r>
          </w:p>
          <w:p w14:paraId="590BD99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две ветроэнергетические установки </w:t>
            </w:r>
            <w:r>
              <w:rPr>
                <w:lang w:val="en-US"/>
              </w:rPr>
              <w:t>MICON</w:t>
            </w:r>
            <w:r w:rsidRPr="001A691E">
              <w:t xml:space="preserve"> </w:t>
            </w:r>
            <w:r>
              <w:rPr>
                <w:lang w:val="en-US"/>
              </w:rPr>
              <w:t>M</w:t>
            </w:r>
            <w:r w:rsidRPr="001A691E">
              <w:t xml:space="preserve">1500 600/150 </w:t>
            </w:r>
            <w:r>
              <w:rPr>
                <w:lang w:val="en-US"/>
              </w:rPr>
              <w:t>kW</w:t>
            </w:r>
          </w:p>
          <w:p w14:paraId="36A719D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  <w:r>
              <w:t>У д. Крево Сморгонского района</w:t>
            </w:r>
          </w:p>
          <w:p w14:paraId="43966E52" w14:textId="77777777" w:rsidR="00981F2D" w:rsidRPr="0029195A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lang w:val="en-US"/>
              </w:rPr>
            </w:pPr>
          </w:p>
        </w:tc>
        <w:tc>
          <w:tcPr>
            <w:tcW w:w="4856" w:type="dxa"/>
          </w:tcPr>
          <w:p w14:paraId="7D13223E" w14:textId="77777777" w:rsidR="00981F2D" w:rsidRPr="00AF436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АэроСтрим» Гродненская область, г. Сморгонь, ул. Химиков д. 5, каб. 26, (017)3340799</w:t>
            </w:r>
          </w:p>
        </w:tc>
        <w:tc>
          <w:tcPr>
            <w:tcW w:w="1984" w:type="dxa"/>
          </w:tcPr>
          <w:p w14:paraId="62159849" w14:textId="77777777" w:rsidR="00981F2D" w:rsidRDefault="00981F2D" w:rsidP="00981F2D">
            <w:pPr>
              <w:jc w:val="center"/>
            </w:pPr>
            <w:r>
              <w:t>№ 103-ОД от 31.03.2014</w:t>
            </w:r>
          </w:p>
        </w:tc>
        <w:tc>
          <w:tcPr>
            <w:tcW w:w="1980" w:type="dxa"/>
          </w:tcPr>
          <w:p w14:paraId="71801AC8" w14:textId="77777777" w:rsidR="00981F2D" w:rsidRDefault="00981F2D" w:rsidP="00981F2D">
            <w:pPr>
              <w:jc w:val="center"/>
            </w:pPr>
            <w:r>
              <w:t>2х0,6 / 3706,6</w:t>
            </w:r>
          </w:p>
        </w:tc>
      </w:tr>
      <w:tr w:rsidR="00981F2D" w14:paraId="788E6EE1" w14:textId="77777777" w:rsidTr="00275763">
        <w:tc>
          <w:tcPr>
            <w:tcW w:w="648" w:type="dxa"/>
          </w:tcPr>
          <w:p w14:paraId="71632B7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260" w:type="dxa"/>
          </w:tcPr>
          <w:p w14:paraId="04874981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8</w:t>
            </w:r>
          </w:p>
        </w:tc>
        <w:tc>
          <w:tcPr>
            <w:tcW w:w="1980" w:type="dxa"/>
          </w:tcPr>
          <w:p w14:paraId="551B8240" w14:textId="77777777" w:rsidR="00981F2D" w:rsidRPr="00111317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B60A76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6603895D" w14:textId="77777777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2 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30B9984B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5B14311D" w14:textId="77777777" w:rsidR="00981F2D" w:rsidRDefault="00981F2D" w:rsidP="00981F2D">
            <w:pPr>
              <w:jc w:val="center"/>
            </w:pPr>
            <w:r>
              <w:t>№ 138-ОД от 06.05.2014</w:t>
            </w:r>
          </w:p>
        </w:tc>
        <w:tc>
          <w:tcPr>
            <w:tcW w:w="1980" w:type="dxa"/>
          </w:tcPr>
          <w:p w14:paraId="30AD0465" w14:textId="77777777" w:rsidR="00981F2D" w:rsidRDefault="00981F2D" w:rsidP="00981F2D">
            <w:pPr>
              <w:jc w:val="center"/>
            </w:pPr>
            <w:r>
              <w:t>0,80256/1149,9</w:t>
            </w:r>
          </w:p>
        </w:tc>
      </w:tr>
      <w:tr w:rsidR="00981F2D" w14:paraId="3E7B38F0" w14:textId="77777777" w:rsidTr="00275763">
        <w:tc>
          <w:tcPr>
            <w:tcW w:w="648" w:type="dxa"/>
          </w:tcPr>
          <w:p w14:paraId="0B40A5ED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260" w:type="dxa"/>
          </w:tcPr>
          <w:p w14:paraId="4A2A360F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69</w:t>
            </w:r>
          </w:p>
        </w:tc>
        <w:tc>
          <w:tcPr>
            <w:tcW w:w="1980" w:type="dxa"/>
          </w:tcPr>
          <w:p w14:paraId="5068C9CB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12639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5F8442F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етроэлектростанция</w:t>
            </w:r>
            <w:r w:rsidRPr="00DE3FBD">
              <w:t xml:space="preserve"> </w:t>
            </w:r>
            <w:r>
              <w:t xml:space="preserve"> (3 установки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835EB2">
              <w:t xml:space="preserve"> </w:t>
            </w:r>
            <w:r>
              <w:t>) в районе д. Матеевщина и д. Маковня Могилевского района Могилевской области</w:t>
            </w:r>
          </w:p>
        </w:tc>
        <w:tc>
          <w:tcPr>
            <w:tcW w:w="4856" w:type="dxa"/>
          </w:tcPr>
          <w:p w14:paraId="700A0220" w14:textId="77777777" w:rsidR="00981F2D" w:rsidRDefault="00981F2D" w:rsidP="00981F2D">
            <w:pPr>
              <w:spacing w:line="226" w:lineRule="auto"/>
              <w:jc w:val="both"/>
            </w:pPr>
            <w:r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14:paraId="4B008441" w14:textId="77777777" w:rsidR="00981F2D" w:rsidRDefault="00981F2D" w:rsidP="00981F2D">
            <w:pPr>
              <w:spacing w:line="226" w:lineRule="auto"/>
              <w:jc w:val="both"/>
            </w:pPr>
          </w:p>
          <w:p w14:paraId="6DDE8A8D" w14:textId="77777777" w:rsidR="00981F2D" w:rsidRDefault="00981F2D" w:rsidP="00981F2D">
            <w:pPr>
              <w:spacing w:line="226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0D76345E" w14:textId="77777777" w:rsidR="00981F2D" w:rsidRDefault="00981F2D" w:rsidP="00981F2D">
            <w:pPr>
              <w:spacing w:line="226" w:lineRule="auto"/>
              <w:jc w:val="both"/>
            </w:pPr>
            <w:r w:rsidRPr="002830A9">
              <w:t>Общество с ограниченно</w:t>
            </w:r>
            <w:r>
              <w:t>й ответственностью «Вотекс Бел</w:t>
            </w:r>
            <w:r w:rsidRPr="002830A9">
              <w:t>», 213112, Могилевская область, Могилевский район, д. Щежерь-1, мастерская по изготовлению памятников, оф.4</w:t>
            </w:r>
            <w:r>
              <w:t>/2 тел/факс:8(0222)460456</w:t>
            </w:r>
          </w:p>
        </w:tc>
        <w:tc>
          <w:tcPr>
            <w:tcW w:w="1984" w:type="dxa"/>
          </w:tcPr>
          <w:p w14:paraId="0AC3B86B" w14:textId="77777777" w:rsidR="00981F2D" w:rsidRDefault="00981F2D" w:rsidP="00981F2D">
            <w:pPr>
              <w:jc w:val="center"/>
            </w:pPr>
            <w:r>
              <w:t>№ 144-ОД от 13.05.2014</w:t>
            </w:r>
          </w:p>
          <w:p w14:paraId="1186922D" w14:textId="77777777" w:rsidR="00981F2D" w:rsidRDefault="00981F2D" w:rsidP="00981F2D">
            <w:pPr>
              <w:jc w:val="center"/>
            </w:pPr>
          </w:p>
          <w:p w14:paraId="72A28FC0" w14:textId="77777777" w:rsidR="00981F2D" w:rsidRDefault="00981F2D" w:rsidP="00981F2D">
            <w:pPr>
              <w:jc w:val="center"/>
            </w:pPr>
          </w:p>
          <w:p w14:paraId="6171BCEC" w14:textId="77777777" w:rsidR="00981F2D" w:rsidRDefault="00981F2D" w:rsidP="00981F2D">
            <w:pPr>
              <w:jc w:val="center"/>
            </w:pPr>
          </w:p>
          <w:p w14:paraId="63699375" w14:textId="77777777" w:rsidR="00981F2D" w:rsidRDefault="00981F2D" w:rsidP="00981F2D">
            <w:pPr>
              <w:jc w:val="center"/>
            </w:pPr>
          </w:p>
          <w:p w14:paraId="644AD4A8" w14:textId="77777777" w:rsidR="00981F2D" w:rsidRDefault="00981F2D" w:rsidP="00981F2D">
            <w:pPr>
              <w:jc w:val="center"/>
            </w:pPr>
            <w:r>
              <w:t>№ 435-ОД</w:t>
            </w:r>
          </w:p>
          <w:p w14:paraId="25CD131D" w14:textId="77777777" w:rsidR="00981F2D" w:rsidRDefault="00981F2D" w:rsidP="00981F2D">
            <w:pPr>
              <w:jc w:val="center"/>
            </w:pPr>
            <w:r>
              <w:t>от 22.12.2015</w:t>
            </w:r>
          </w:p>
        </w:tc>
        <w:tc>
          <w:tcPr>
            <w:tcW w:w="1980" w:type="dxa"/>
          </w:tcPr>
          <w:p w14:paraId="47631075" w14:textId="77777777" w:rsidR="00981F2D" w:rsidRDefault="00981F2D" w:rsidP="00981F2D">
            <w:pPr>
              <w:jc w:val="center"/>
            </w:pPr>
            <w:r>
              <w:t>3х0,75/6949,8</w:t>
            </w:r>
          </w:p>
        </w:tc>
      </w:tr>
      <w:tr w:rsidR="00981F2D" w14:paraId="3486ABFA" w14:textId="77777777" w:rsidTr="00275763">
        <w:tc>
          <w:tcPr>
            <w:tcW w:w="648" w:type="dxa"/>
          </w:tcPr>
          <w:p w14:paraId="18442043" w14:textId="77777777" w:rsidR="00981F2D" w:rsidRPr="00111317" w:rsidRDefault="00981F2D" w:rsidP="00981F2D">
            <w:pPr>
              <w:jc w:val="center"/>
            </w:pPr>
            <w:r w:rsidRPr="00111317">
              <w:t>70</w:t>
            </w:r>
          </w:p>
        </w:tc>
        <w:tc>
          <w:tcPr>
            <w:tcW w:w="1260" w:type="dxa"/>
          </w:tcPr>
          <w:p w14:paraId="0896725A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0</w:t>
            </w:r>
          </w:p>
        </w:tc>
        <w:tc>
          <w:tcPr>
            <w:tcW w:w="1980" w:type="dxa"/>
          </w:tcPr>
          <w:p w14:paraId="0EAD89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73D90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7.03.2014, солнечная фотоэлектрическая станция на МТФ в д. Рогозино Логойского района Минской области</w:t>
            </w:r>
          </w:p>
        </w:tc>
        <w:tc>
          <w:tcPr>
            <w:tcW w:w="4856" w:type="dxa"/>
          </w:tcPr>
          <w:p w14:paraId="2159303E" w14:textId="77777777" w:rsidR="00981F2D" w:rsidRPr="00D96B7D" w:rsidRDefault="00981F2D" w:rsidP="00981F2D">
            <w:pPr>
              <w:spacing w:line="226" w:lineRule="auto"/>
              <w:jc w:val="both"/>
            </w:pPr>
            <w:r>
              <w:t xml:space="preserve">Открытое акционерное общество «Крайск», </w:t>
            </w:r>
            <w:r w:rsidRPr="00D96B7D">
              <w:t>223138, Минская обл., Логойский р-н, аг. Крайск, ул. Буденного, 18, тел./факс: (01774)73670</w:t>
            </w:r>
          </w:p>
        </w:tc>
        <w:tc>
          <w:tcPr>
            <w:tcW w:w="1984" w:type="dxa"/>
          </w:tcPr>
          <w:p w14:paraId="759C806E" w14:textId="77777777" w:rsidR="00981F2D" w:rsidRDefault="00981F2D" w:rsidP="00981F2D">
            <w:pPr>
              <w:jc w:val="center"/>
            </w:pPr>
            <w:r>
              <w:t>№ 151-ОД от 19.05.2014</w:t>
            </w:r>
          </w:p>
        </w:tc>
        <w:tc>
          <w:tcPr>
            <w:tcW w:w="1980" w:type="dxa"/>
          </w:tcPr>
          <w:p w14:paraId="0FF7E7DC" w14:textId="77777777" w:rsidR="00981F2D" w:rsidRDefault="00981F2D" w:rsidP="00981F2D">
            <w:pPr>
              <w:jc w:val="center"/>
            </w:pPr>
            <w:r>
              <w:t>0,07/100,3</w:t>
            </w:r>
          </w:p>
        </w:tc>
      </w:tr>
      <w:tr w:rsidR="00981F2D" w14:paraId="68E50DEE" w14:textId="77777777" w:rsidTr="00275763">
        <w:tc>
          <w:tcPr>
            <w:tcW w:w="648" w:type="dxa"/>
          </w:tcPr>
          <w:p w14:paraId="2D80737B" w14:textId="77777777" w:rsidR="00981F2D" w:rsidRPr="00111317" w:rsidRDefault="00981F2D" w:rsidP="00981F2D">
            <w:pPr>
              <w:jc w:val="center"/>
            </w:pPr>
            <w:r w:rsidRPr="00111317">
              <w:t>71</w:t>
            </w:r>
          </w:p>
        </w:tc>
        <w:tc>
          <w:tcPr>
            <w:tcW w:w="1260" w:type="dxa"/>
          </w:tcPr>
          <w:p w14:paraId="33DB1179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1</w:t>
            </w:r>
          </w:p>
        </w:tc>
        <w:tc>
          <w:tcPr>
            <w:tcW w:w="1980" w:type="dxa"/>
          </w:tcPr>
          <w:p w14:paraId="763A15F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6A6C3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5 установок</w:t>
            </w:r>
            <w:r w:rsidRPr="00DE3FBD">
              <w:t xml:space="preserve"> </w:t>
            </w:r>
            <w:r>
              <w:rPr>
                <w:lang w:val="en-US"/>
              </w:rPr>
              <w:t>NEG</w:t>
            </w:r>
            <w:r w:rsidRPr="00DE3FBD">
              <w:t xml:space="preserve">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NM</w:t>
            </w:r>
            <w:r w:rsidRPr="00DE3FBD">
              <w:t xml:space="preserve"> 60/250-1000</w:t>
            </w:r>
            <w:r>
              <w:t>),</w:t>
            </w:r>
          </w:p>
          <w:p w14:paraId="66C75E90" w14:textId="77777777" w:rsidR="00981F2D" w:rsidRPr="00D96B7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D96B7D">
              <w:t>близи автодороги Р 123 (Присно – Мосток – Дрибин – Горки), в районе д. Пудовня Дрибинского района Могилевской области</w:t>
            </w:r>
          </w:p>
        </w:tc>
        <w:tc>
          <w:tcPr>
            <w:tcW w:w="4856" w:type="dxa"/>
          </w:tcPr>
          <w:p w14:paraId="0983A491" w14:textId="16DED1D1" w:rsidR="00981F2D" w:rsidRPr="007E6208" w:rsidRDefault="00981F2D" w:rsidP="00981F2D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7D24080D" w14:textId="6A55E5B6" w:rsidR="00461B11" w:rsidRPr="007E6208" w:rsidRDefault="00461B11" w:rsidP="00981F2D">
            <w:pPr>
              <w:spacing w:line="228" w:lineRule="auto"/>
              <w:jc w:val="both"/>
            </w:pPr>
          </w:p>
          <w:p w14:paraId="5F67B012" w14:textId="77777777" w:rsidR="00461B11" w:rsidRPr="007E6208" w:rsidRDefault="00461B11" w:rsidP="00461B11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7C5A7538" w14:textId="27DA8C44" w:rsidR="00461B11" w:rsidRPr="007E6208" w:rsidRDefault="00461B11" w:rsidP="00461B11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  <w:p w14:paraId="536E3178" w14:textId="77777777" w:rsidR="00461B11" w:rsidRPr="007E6208" w:rsidRDefault="00461B11" w:rsidP="00981F2D">
            <w:pPr>
              <w:spacing w:line="228" w:lineRule="auto"/>
              <w:jc w:val="both"/>
            </w:pPr>
          </w:p>
          <w:p w14:paraId="1A4CF185" w14:textId="77777777" w:rsidR="00981F2D" w:rsidRPr="007E6208" w:rsidRDefault="00981F2D" w:rsidP="00981F2D">
            <w:pPr>
              <w:spacing w:line="228" w:lineRule="auto"/>
              <w:jc w:val="both"/>
            </w:pPr>
          </w:p>
          <w:p w14:paraId="14DA408E" w14:textId="77777777" w:rsidR="00981F2D" w:rsidRPr="007E6208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3EB34C5" w14:textId="0643CB7F" w:rsidR="00981F2D" w:rsidRPr="007E6208" w:rsidRDefault="00981F2D" w:rsidP="00981F2D">
            <w:pPr>
              <w:jc w:val="center"/>
            </w:pPr>
            <w:r w:rsidRPr="007E6208">
              <w:t>№ 152-ОД от 20.05.2014</w:t>
            </w:r>
          </w:p>
          <w:p w14:paraId="71E282DA" w14:textId="19C2DC7C" w:rsidR="00461B11" w:rsidRPr="007E6208" w:rsidRDefault="00461B11" w:rsidP="00981F2D">
            <w:pPr>
              <w:jc w:val="center"/>
            </w:pPr>
          </w:p>
          <w:p w14:paraId="63913B1D" w14:textId="5595BEF8" w:rsidR="00461B11" w:rsidRPr="007E6208" w:rsidRDefault="00461B11" w:rsidP="00981F2D">
            <w:pPr>
              <w:jc w:val="center"/>
            </w:pPr>
          </w:p>
          <w:p w14:paraId="6CCC1E76" w14:textId="6DB9840F" w:rsidR="00461B11" w:rsidRPr="007E6208" w:rsidRDefault="00461B11" w:rsidP="00981F2D">
            <w:pPr>
              <w:jc w:val="center"/>
            </w:pPr>
          </w:p>
          <w:p w14:paraId="010C2292" w14:textId="4996FCE7" w:rsidR="00461B11" w:rsidRPr="007E6208" w:rsidRDefault="00461B11" w:rsidP="00981F2D">
            <w:pPr>
              <w:jc w:val="center"/>
            </w:pPr>
          </w:p>
          <w:p w14:paraId="4070F6CC" w14:textId="0F2E8838" w:rsidR="00461B11" w:rsidRPr="007E6208" w:rsidRDefault="00461B11" w:rsidP="00981F2D">
            <w:pPr>
              <w:jc w:val="center"/>
            </w:pPr>
            <w:r w:rsidRPr="007E6208">
              <w:t>Решение от 14.10.2021</w:t>
            </w:r>
          </w:p>
          <w:p w14:paraId="41543159" w14:textId="77777777" w:rsidR="00981F2D" w:rsidRPr="007E6208" w:rsidRDefault="00981F2D" w:rsidP="00981F2D">
            <w:pPr>
              <w:jc w:val="center"/>
            </w:pPr>
          </w:p>
          <w:p w14:paraId="55F5FD9F" w14:textId="77777777" w:rsidR="00981F2D" w:rsidRPr="007E6208" w:rsidRDefault="00981F2D" w:rsidP="00981F2D">
            <w:pPr>
              <w:jc w:val="center"/>
            </w:pPr>
          </w:p>
          <w:p w14:paraId="590F91E1" w14:textId="77777777" w:rsidR="00981F2D" w:rsidRPr="007E6208" w:rsidRDefault="00981F2D" w:rsidP="00981F2D">
            <w:pPr>
              <w:jc w:val="center"/>
            </w:pPr>
          </w:p>
          <w:p w14:paraId="455C4BC4" w14:textId="77777777" w:rsidR="00981F2D" w:rsidRPr="007E6208" w:rsidRDefault="00981F2D" w:rsidP="00981F2D">
            <w:pPr>
              <w:jc w:val="center"/>
            </w:pPr>
          </w:p>
          <w:p w14:paraId="00D36EAE" w14:textId="77777777" w:rsidR="00981F2D" w:rsidRPr="007E6208" w:rsidRDefault="00981F2D" w:rsidP="00981F2D">
            <w:pPr>
              <w:jc w:val="center"/>
            </w:pPr>
          </w:p>
          <w:p w14:paraId="4A49BFD5" w14:textId="77777777" w:rsidR="00981F2D" w:rsidRPr="007E6208" w:rsidRDefault="00981F2D" w:rsidP="00981F2D">
            <w:pPr>
              <w:jc w:val="center"/>
            </w:pPr>
          </w:p>
        </w:tc>
        <w:tc>
          <w:tcPr>
            <w:tcW w:w="1980" w:type="dxa"/>
          </w:tcPr>
          <w:p w14:paraId="0A51382F" w14:textId="77777777" w:rsidR="00981F2D" w:rsidRDefault="00981F2D" w:rsidP="00981F2D">
            <w:pPr>
              <w:jc w:val="center"/>
            </w:pPr>
            <w:r>
              <w:rPr>
                <w:lang w:val="en-US"/>
              </w:rPr>
              <w:t>1</w:t>
            </w:r>
            <w:r>
              <w:t>х5/15444,0</w:t>
            </w:r>
          </w:p>
        </w:tc>
      </w:tr>
      <w:tr w:rsidR="00981F2D" w14:paraId="167034DB" w14:textId="77777777" w:rsidTr="00275763">
        <w:tc>
          <w:tcPr>
            <w:tcW w:w="648" w:type="dxa"/>
          </w:tcPr>
          <w:p w14:paraId="36545FC5" w14:textId="77777777" w:rsidR="00981F2D" w:rsidRPr="00111317" w:rsidRDefault="00981F2D" w:rsidP="00981F2D">
            <w:pPr>
              <w:jc w:val="center"/>
            </w:pPr>
            <w:r w:rsidRPr="00111317">
              <w:t>72</w:t>
            </w:r>
          </w:p>
        </w:tc>
        <w:tc>
          <w:tcPr>
            <w:tcW w:w="1260" w:type="dxa"/>
          </w:tcPr>
          <w:p w14:paraId="5DEAC927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2</w:t>
            </w:r>
          </w:p>
        </w:tc>
        <w:tc>
          <w:tcPr>
            <w:tcW w:w="1980" w:type="dxa"/>
          </w:tcPr>
          <w:p w14:paraId="1333CD0A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54DB36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2 ветроэнергетические установки </w:t>
            </w:r>
            <w:r>
              <w:rPr>
                <w:lang w:val="en-US"/>
              </w:rPr>
              <w:t>MICON</w:t>
            </w:r>
            <w:r w:rsidRPr="00DE3FBD">
              <w:t xml:space="preserve"> </w:t>
            </w:r>
            <w:r>
              <w:rPr>
                <w:lang w:val="en-US"/>
              </w:rPr>
              <w:t>M</w:t>
            </w:r>
            <w:r w:rsidRPr="00DE3FBD">
              <w:t xml:space="preserve"> 530 </w:t>
            </w:r>
            <w:r>
              <w:t>у д. Поречье Пинского района Брестской области (1 очередь)</w:t>
            </w:r>
          </w:p>
          <w:p w14:paraId="50E75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5737A40" w14:textId="77777777" w:rsidR="00981F2D" w:rsidRDefault="00981F2D" w:rsidP="00981F2D">
            <w:pPr>
              <w:spacing w:line="226" w:lineRule="auto"/>
              <w:jc w:val="both"/>
            </w:pPr>
            <w:r>
              <w:t xml:space="preserve">Индивидуальный предприниматель Кирпичный Виталий Анатольевич, 225752, Брестская область, Пинскийрайон, д. Ставок, ул. Прямая, 55, 8(029)692 24 27 </w:t>
            </w:r>
          </w:p>
        </w:tc>
        <w:tc>
          <w:tcPr>
            <w:tcW w:w="1984" w:type="dxa"/>
          </w:tcPr>
          <w:p w14:paraId="4A25DBD1" w14:textId="77777777" w:rsidR="00981F2D" w:rsidRPr="00EE12F4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96EB05A" w14:textId="77777777" w:rsidR="00981F2D" w:rsidRDefault="00981F2D" w:rsidP="00981F2D">
            <w:pPr>
              <w:jc w:val="center"/>
            </w:pPr>
            <w:r>
              <w:t>2х0,25/1544,4</w:t>
            </w:r>
          </w:p>
        </w:tc>
      </w:tr>
      <w:tr w:rsidR="00981F2D" w14:paraId="4A29543B" w14:textId="77777777" w:rsidTr="00275763">
        <w:tc>
          <w:tcPr>
            <w:tcW w:w="648" w:type="dxa"/>
          </w:tcPr>
          <w:p w14:paraId="69A865F6" w14:textId="77777777" w:rsidR="00981F2D" w:rsidRPr="00111317" w:rsidRDefault="00981F2D" w:rsidP="00981F2D">
            <w:pPr>
              <w:jc w:val="center"/>
            </w:pPr>
            <w:r w:rsidRPr="00111317">
              <w:t>73</w:t>
            </w:r>
          </w:p>
        </w:tc>
        <w:tc>
          <w:tcPr>
            <w:tcW w:w="1260" w:type="dxa"/>
          </w:tcPr>
          <w:p w14:paraId="7C5C753E" w14:textId="77777777" w:rsidR="00981F2D" w:rsidRPr="00111317" w:rsidRDefault="00981F2D" w:rsidP="00981F2D">
            <w:pPr>
              <w:jc w:val="center"/>
            </w:pPr>
            <w:r>
              <w:t>00000</w:t>
            </w:r>
            <w:r w:rsidRPr="00111317">
              <w:t>73</w:t>
            </w:r>
          </w:p>
        </w:tc>
        <w:tc>
          <w:tcPr>
            <w:tcW w:w="1980" w:type="dxa"/>
          </w:tcPr>
          <w:p w14:paraId="020AB46D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FB87876" w14:textId="77777777" w:rsidR="00981F2D" w:rsidRPr="000F4AAE" w:rsidRDefault="00981F2D" w:rsidP="00981F2D">
            <w:pPr>
              <w:spacing w:line="228" w:lineRule="auto"/>
              <w:jc w:val="both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етроэнергопарк (2 установки MICON M 500-600/150к</w:t>
            </w:r>
            <w:r>
              <w:rPr>
                <w:lang w:val="en-US"/>
              </w:rPr>
              <w:t>W</w:t>
            </w:r>
            <w:r>
              <w:t xml:space="preserve">), </w:t>
            </w:r>
            <w:r w:rsidRPr="006F2C1A">
              <w:t>Гродненская область, Дятловский район, в районе</w:t>
            </w:r>
            <w:r>
              <w:t xml:space="preserve"> </w:t>
            </w:r>
            <w:r w:rsidRPr="006F2C1A">
              <w:t>д. Герники.</w:t>
            </w:r>
          </w:p>
          <w:p w14:paraId="12F22F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  <w:p w14:paraId="70252E3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D6C2BF5" w14:textId="77777777" w:rsidR="00981F2D" w:rsidRDefault="00981F2D" w:rsidP="00981F2D">
            <w:pPr>
              <w:spacing w:line="228" w:lineRule="auto"/>
              <w:jc w:val="both"/>
            </w:pPr>
            <w:r w:rsidRPr="006F2C1A">
              <w:t>Общество с ограниченной ответственностью «ЭйрСтрим»</w:t>
            </w:r>
            <w:r>
              <w:t xml:space="preserve">, </w:t>
            </w:r>
            <w:r w:rsidRPr="006F2C1A">
              <w:t>231471, Республика Беларусь, Гродненская область, г. Дятлово, ул. Новогрудская, д. 16, тел. 8(017)3340799</w:t>
            </w:r>
          </w:p>
        </w:tc>
        <w:tc>
          <w:tcPr>
            <w:tcW w:w="1984" w:type="dxa"/>
          </w:tcPr>
          <w:p w14:paraId="19DF46A0" w14:textId="77777777" w:rsidR="00981F2D" w:rsidRDefault="00981F2D" w:rsidP="00981F2D">
            <w:pPr>
              <w:jc w:val="center"/>
            </w:pPr>
            <w:r>
              <w:t>№ 175-ОД от 30.05.2014</w:t>
            </w:r>
          </w:p>
        </w:tc>
        <w:tc>
          <w:tcPr>
            <w:tcW w:w="1980" w:type="dxa"/>
          </w:tcPr>
          <w:p w14:paraId="25A51BD4" w14:textId="77777777" w:rsidR="00981F2D" w:rsidRDefault="00981F2D" w:rsidP="00981F2D">
            <w:pPr>
              <w:jc w:val="center"/>
            </w:pPr>
            <w:r>
              <w:t>2х0,6/3706,6</w:t>
            </w:r>
          </w:p>
        </w:tc>
      </w:tr>
      <w:tr w:rsidR="00981F2D" w14:paraId="63DF400F" w14:textId="77777777" w:rsidTr="00275763">
        <w:tc>
          <w:tcPr>
            <w:tcW w:w="648" w:type="dxa"/>
          </w:tcPr>
          <w:p w14:paraId="2E912876" w14:textId="77777777" w:rsidR="00981F2D" w:rsidRPr="00111317" w:rsidRDefault="00981F2D" w:rsidP="00981F2D">
            <w:pPr>
              <w:jc w:val="center"/>
            </w:pPr>
            <w:r w:rsidRPr="00111317">
              <w:t>74</w:t>
            </w:r>
          </w:p>
        </w:tc>
        <w:tc>
          <w:tcPr>
            <w:tcW w:w="1260" w:type="dxa"/>
          </w:tcPr>
          <w:p w14:paraId="11CA0638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4</w:t>
            </w:r>
          </w:p>
        </w:tc>
        <w:tc>
          <w:tcPr>
            <w:tcW w:w="1980" w:type="dxa"/>
          </w:tcPr>
          <w:p w14:paraId="0E5D5389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D5A6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7FA01ABF" w14:textId="77777777" w:rsidR="00981F2D" w:rsidRDefault="00981F2D" w:rsidP="00981F2D">
            <w:pPr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230499">
              <w:t>г. Минск, ул. Кижеватова, 84, территория АЗС №48</w:t>
            </w:r>
          </w:p>
        </w:tc>
        <w:tc>
          <w:tcPr>
            <w:tcW w:w="4856" w:type="dxa"/>
          </w:tcPr>
          <w:p w14:paraId="3C2EFDCF" w14:textId="77777777" w:rsidR="00981F2D" w:rsidRDefault="00981F2D" w:rsidP="00981F2D">
            <w:pPr>
              <w:spacing w:line="228" w:lineRule="auto"/>
              <w:jc w:val="both"/>
            </w:pPr>
            <w:r w:rsidRPr="00230499">
              <w:t>Иностранное общество с ограниченной ответственностью «Газпромнефть-Белнефтепродукт»</w:t>
            </w:r>
            <w:r>
              <w:t xml:space="preserve">, </w:t>
            </w:r>
            <w:r w:rsidRPr="00230499">
              <w:t>220050, г. Минск, ул. Мясникова, д. 70, 4 этаж,  пом. 24,</w:t>
            </w:r>
            <w:r w:rsidRPr="00230499">
              <w:br/>
              <w:t xml:space="preserve"> тел.: 229 95 14, факс: 200 53 01</w:t>
            </w:r>
          </w:p>
        </w:tc>
        <w:tc>
          <w:tcPr>
            <w:tcW w:w="1984" w:type="dxa"/>
          </w:tcPr>
          <w:p w14:paraId="71CBC1BE" w14:textId="77777777" w:rsidR="00981F2D" w:rsidRDefault="00981F2D" w:rsidP="00981F2D">
            <w:pPr>
              <w:spacing w:line="226" w:lineRule="auto"/>
              <w:jc w:val="center"/>
            </w:pPr>
            <w:r>
              <w:t>№ 185-ОД от 10.06.2014</w:t>
            </w:r>
          </w:p>
        </w:tc>
        <w:tc>
          <w:tcPr>
            <w:tcW w:w="1980" w:type="dxa"/>
          </w:tcPr>
          <w:p w14:paraId="30D4842B" w14:textId="77777777"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1812EB62" w14:textId="77777777" w:rsidTr="00275763">
        <w:tc>
          <w:tcPr>
            <w:tcW w:w="648" w:type="dxa"/>
          </w:tcPr>
          <w:p w14:paraId="06A96282" w14:textId="77777777" w:rsidR="00981F2D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260" w:type="dxa"/>
          </w:tcPr>
          <w:p w14:paraId="2B34CDA6" w14:textId="77777777" w:rsidR="00981F2D" w:rsidRPr="0029195A" w:rsidRDefault="00981F2D" w:rsidP="00981F2D">
            <w:pPr>
              <w:jc w:val="center"/>
              <w:rPr>
                <w:lang w:val="en-US"/>
              </w:rPr>
            </w:pPr>
            <w:r>
              <w:t>00000</w:t>
            </w:r>
            <w:r>
              <w:rPr>
                <w:lang w:val="en-US"/>
              </w:rPr>
              <w:t>75</w:t>
            </w:r>
          </w:p>
        </w:tc>
        <w:tc>
          <w:tcPr>
            <w:tcW w:w="1980" w:type="dxa"/>
          </w:tcPr>
          <w:p w14:paraId="23C22A8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E652F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10A7480" w14:textId="77777777" w:rsidR="00981F2D" w:rsidRPr="00FD12B5" w:rsidRDefault="00981F2D" w:rsidP="00981F2D">
            <w:pPr>
              <w:spacing w:line="228" w:lineRule="auto"/>
              <w:jc w:val="both"/>
            </w:pPr>
            <w:r w:rsidRPr="00F84CEF">
              <w:t>фотоэлектрическая станция</w:t>
            </w:r>
            <w:r>
              <w:t xml:space="preserve">, </w:t>
            </w:r>
            <w:r w:rsidRPr="00FD12B5">
              <w:t xml:space="preserve">г. Минск, пер. 3-й Свирский, д. 5, кровля и фасад здания жилого дома. </w:t>
            </w:r>
          </w:p>
          <w:p w14:paraId="29241C28" w14:textId="77777777" w:rsidR="00981F2D" w:rsidRDefault="00981F2D" w:rsidP="00981F2D">
            <w:pPr>
              <w:jc w:val="center"/>
            </w:pPr>
          </w:p>
        </w:tc>
        <w:tc>
          <w:tcPr>
            <w:tcW w:w="4856" w:type="dxa"/>
          </w:tcPr>
          <w:p w14:paraId="6958F336" w14:textId="77777777" w:rsidR="00981F2D" w:rsidRPr="00FD12B5" w:rsidRDefault="00981F2D" w:rsidP="00981F2D">
            <w:pPr>
              <w:spacing w:line="228" w:lineRule="auto"/>
              <w:jc w:val="both"/>
            </w:pPr>
            <w:r w:rsidRPr="00FD12B5">
              <w:t>Индивидуальный предпринима</w:t>
            </w:r>
            <w:r>
              <w:t xml:space="preserve">тель Буров Алексей Владимирович, </w:t>
            </w:r>
            <w:r w:rsidRPr="00FD12B5">
              <w:t xml:space="preserve">г. Минск, пер. 3-й Свирский, д. 5, </w:t>
            </w:r>
          </w:p>
          <w:p w14:paraId="14773FC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14:paraId="3DD76581" w14:textId="77777777" w:rsidR="00981F2D" w:rsidRDefault="00981F2D" w:rsidP="00981F2D">
            <w:pPr>
              <w:spacing w:line="226" w:lineRule="auto"/>
              <w:jc w:val="center"/>
            </w:pPr>
            <w:r>
              <w:t>№ 206-ОД от 27.06.2014</w:t>
            </w:r>
          </w:p>
          <w:p w14:paraId="0B5DCB07" w14:textId="77777777" w:rsidR="00981F2D" w:rsidRDefault="00981F2D" w:rsidP="00981F2D">
            <w:pPr>
              <w:spacing w:line="226" w:lineRule="auto"/>
              <w:jc w:val="both"/>
            </w:pPr>
          </w:p>
        </w:tc>
        <w:tc>
          <w:tcPr>
            <w:tcW w:w="1980" w:type="dxa"/>
          </w:tcPr>
          <w:p w14:paraId="284271C2" w14:textId="77777777" w:rsidR="00981F2D" w:rsidRDefault="00981F2D" w:rsidP="00981F2D">
            <w:pPr>
              <w:jc w:val="center"/>
            </w:pPr>
            <w:r>
              <w:t>0,03/43,0</w:t>
            </w:r>
          </w:p>
        </w:tc>
      </w:tr>
      <w:tr w:rsidR="00981F2D" w14:paraId="5EF15C55" w14:textId="77777777" w:rsidTr="00275763">
        <w:tc>
          <w:tcPr>
            <w:tcW w:w="648" w:type="dxa"/>
          </w:tcPr>
          <w:p w14:paraId="28DCC227" w14:textId="77777777" w:rsidR="00981F2D" w:rsidRPr="00553EB6" w:rsidRDefault="00981F2D" w:rsidP="00981F2D">
            <w:pPr>
              <w:jc w:val="center"/>
              <w:rPr>
                <w:lang w:val="en-US"/>
              </w:rPr>
            </w:pPr>
            <w:r w:rsidRPr="00553EB6">
              <w:rPr>
                <w:lang w:val="en-US"/>
              </w:rPr>
              <w:t>76</w:t>
            </w:r>
          </w:p>
        </w:tc>
        <w:tc>
          <w:tcPr>
            <w:tcW w:w="1260" w:type="dxa"/>
          </w:tcPr>
          <w:p w14:paraId="38112ACF" w14:textId="77777777" w:rsidR="00981F2D" w:rsidRPr="00553EB6" w:rsidRDefault="00981F2D" w:rsidP="00981F2D">
            <w:pPr>
              <w:jc w:val="center"/>
            </w:pPr>
            <w:r w:rsidRPr="00553EB6">
              <w:t>0000076</w:t>
            </w:r>
          </w:p>
        </w:tc>
        <w:tc>
          <w:tcPr>
            <w:tcW w:w="1980" w:type="dxa"/>
          </w:tcPr>
          <w:p w14:paraId="05A41C79" w14:textId="77777777" w:rsidR="00981F2D" w:rsidRPr="00553EB6" w:rsidRDefault="00981F2D" w:rsidP="00981F2D">
            <w:pPr>
              <w:jc w:val="center"/>
            </w:pPr>
            <w:r w:rsidRPr="00553EB6">
              <w:t>биогаз</w:t>
            </w:r>
          </w:p>
        </w:tc>
        <w:tc>
          <w:tcPr>
            <w:tcW w:w="2520" w:type="dxa"/>
          </w:tcPr>
          <w:p w14:paraId="03E4F63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53EB6">
              <w:t xml:space="preserve">с даты ввода </w:t>
            </w:r>
            <w:r w:rsidRPr="00A4525F">
              <w:t xml:space="preserve">объекта </w:t>
            </w:r>
            <w:r w:rsidRPr="00553EB6">
              <w:t>в эксплуатацию,</w:t>
            </w:r>
          </w:p>
          <w:p w14:paraId="01C5A466" w14:textId="77777777" w:rsidR="00981F2D" w:rsidRPr="00553EB6" w:rsidRDefault="00981F2D" w:rsidP="00981F2D">
            <w:pPr>
              <w:jc w:val="both"/>
            </w:pPr>
            <w:r w:rsidRPr="00553EB6">
              <w:t xml:space="preserve">блочная ТЭЦ </w:t>
            </w:r>
            <w:r w:rsidRPr="00553EB6">
              <w:rPr>
                <w:lang w:val="en-US"/>
              </w:rPr>
              <w:t>LC</w:t>
            </w:r>
            <w:r w:rsidRPr="00553EB6">
              <w:t xml:space="preserve"> 2842 (</w:t>
            </w:r>
            <w:r w:rsidRPr="00553EB6">
              <w:rPr>
                <w:lang w:val="en-US"/>
              </w:rPr>
              <w:t>BIEM</w:t>
            </w:r>
            <w:r w:rsidRPr="00553EB6">
              <w:t xml:space="preserve"> 365) </w:t>
            </w:r>
            <w:r w:rsidRPr="00553EB6">
              <w:rPr>
                <w:lang w:val="en-US"/>
              </w:rPr>
              <w:t>CENTRIGAS</w:t>
            </w:r>
            <w:r w:rsidRPr="00553EB6">
              <w:t xml:space="preserve">, Минская обл., Солигорский р-н, </w:t>
            </w:r>
            <w:r w:rsidRPr="00553EB6">
              <w:br/>
              <w:t>д. Величковичи.</w:t>
            </w:r>
          </w:p>
          <w:p w14:paraId="1640946E" w14:textId="77777777" w:rsidR="00981F2D" w:rsidRPr="00553EB6" w:rsidRDefault="00981F2D" w:rsidP="00981F2D">
            <w:pPr>
              <w:jc w:val="both"/>
            </w:pPr>
          </w:p>
        </w:tc>
        <w:tc>
          <w:tcPr>
            <w:tcW w:w="4856" w:type="dxa"/>
          </w:tcPr>
          <w:p w14:paraId="468AFC5B" w14:textId="77777777" w:rsidR="00981F2D" w:rsidRPr="007E6208" w:rsidRDefault="00981F2D" w:rsidP="00981F2D">
            <w:pPr>
              <w:jc w:val="both"/>
            </w:pPr>
            <w:r w:rsidRPr="007E6208">
              <w:t>Открытое акционерное общество «Беларуськалий», 223710, Минская обл., г. Солигорск, ул. Коржа, 5.</w:t>
            </w:r>
          </w:p>
          <w:p w14:paraId="5D0008F9" w14:textId="77777777" w:rsidR="00981F2D" w:rsidRPr="007E6208" w:rsidRDefault="00981F2D" w:rsidP="00981F2D">
            <w:pPr>
              <w:jc w:val="both"/>
            </w:pPr>
          </w:p>
          <w:p w14:paraId="65651118" w14:textId="77777777" w:rsidR="00981F2D" w:rsidRPr="007E6208" w:rsidRDefault="00981F2D" w:rsidP="00981F2D">
            <w:pPr>
              <w:jc w:val="both"/>
            </w:pPr>
            <w:r w:rsidRPr="007E6208">
              <w:t>с 31.07.2017 – ООО «Беларускалий-Агро», 223731, Минская область Солигорский район, Копацевичский с/с, 3, район ул. Юбилейная в а.г.Величковичи, здание дома механизатора.</w:t>
            </w:r>
          </w:p>
          <w:p w14:paraId="714DC159" w14:textId="77777777" w:rsidR="00981F2D" w:rsidRPr="007E6208" w:rsidRDefault="00981F2D" w:rsidP="00981F2D">
            <w:pPr>
              <w:jc w:val="both"/>
            </w:pPr>
          </w:p>
          <w:p w14:paraId="4EFF684B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1984" w:type="dxa"/>
          </w:tcPr>
          <w:p w14:paraId="3750F3EB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06 от</w:t>
            </w:r>
          </w:p>
          <w:p w14:paraId="37AA3C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27.06.2014</w:t>
            </w:r>
          </w:p>
          <w:p w14:paraId="18E7F0C1" w14:textId="77777777" w:rsidR="00981F2D" w:rsidRPr="007E6208" w:rsidRDefault="00981F2D" w:rsidP="00981F2D">
            <w:pPr>
              <w:spacing w:line="226" w:lineRule="auto"/>
              <w:jc w:val="center"/>
            </w:pPr>
          </w:p>
          <w:p w14:paraId="150BDF67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</w:t>
            </w:r>
            <w:r w:rsidR="004832AC" w:rsidRPr="007E6208">
              <w:t xml:space="preserve"> </w:t>
            </w:r>
            <w:r w:rsidRPr="007E6208">
              <w:t>202-ОД от 31.07.2017</w:t>
            </w:r>
          </w:p>
          <w:p w14:paraId="03862A3E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(внесены изменения в части изменения производителя энергии)</w:t>
            </w:r>
          </w:p>
        </w:tc>
        <w:tc>
          <w:tcPr>
            <w:tcW w:w="1980" w:type="dxa"/>
          </w:tcPr>
          <w:p w14:paraId="4D0F4C5D" w14:textId="77777777" w:rsidR="00981F2D" w:rsidRPr="00553EB6" w:rsidRDefault="00981F2D" w:rsidP="00981F2D">
            <w:pPr>
              <w:jc w:val="center"/>
            </w:pPr>
            <w:r w:rsidRPr="00553EB6">
              <w:t>0,365/2973,6</w:t>
            </w:r>
          </w:p>
        </w:tc>
      </w:tr>
      <w:tr w:rsidR="00981F2D" w14:paraId="12D9F170" w14:textId="77777777" w:rsidTr="00275763">
        <w:tc>
          <w:tcPr>
            <w:tcW w:w="648" w:type="dxa"/>
          </w:tcPr>
          <w:p w14:paraId="6C700CD5" w14:textId="77777777" w:rsidR="00981F2D" w:rsidRPr="003C4A9F" w:rsidRDefault="00981F2D" w:rsidP="00981F2D">
            <w:pPr>
              <w:jc w:val="center"/>
            </w:pPr>
            <w:r>
              <w:t>77</w:t>
            </w:r>
          </w:p>
        </w:tc>
        <w:tc>
          <w:tcPr>
            <w:tcW w:w="1260" w:type="dxa"/>
          </w:tcPr>
          <w:p w14:paraId="21A92D0F" w14:textId="77777777" w:rsidR="00981F2D" w:rsidRPr="00553EB6" w:rsidRDefault="00981F2D" w:rsidP="00981F2D">
            <w:pPr>
              <w:jc w:val="center"/>
            </w:pPr>
            <w:r>
              <w:t>0000077</w:t>
            </w:r>
          </w:p>
        </w:tc>
        <w:tc>
          <w:tcPr>
            <w:tcW w:w="1980" w:type="dxa"/>
          </w:tcPr>
          <w:p w14:paraId="72325EA7" w14:textId="77777777" w:rsidR="00981F2D" w:rsidRPr="00553EB6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166347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один газо-поршневой агрегат,  3 очередь установки активной дегазации,</w:t>
            </w:r>
          </w:p>
          <w:p w14:paraId="18F68BA0" w14:textId="77777777" w:rsidR="00981F2D" w:rsidRPr="008D338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217991">
              <w:t>Минская область, Минский район, Папернянский с/с, 3 км. севернее г.Минска,</w:t>
            </w:r>
          </w:p>
          <w:p w14:paraId="455731EC" w14:textId="77777777" w:rsidR="00981F2D" w:rsidRPr="004E108F" w:rsidRDefault="00981F2D" w:rsidP="00981F2D">
            <w:r>
              <w:t>1 км. западнее д. Дубовляны</w:t>
            </w:r>
          </w:p>
        </w:tc>
        <w:tc>
          <w:tcPr>
            <w:tcW w:w="4856" w:type="dxa"/>
          </w:tcPr>
          <w:p w14:paraId="3D22F86F" w14:textId="77777777" w:rsidR="00981F2D" w:rsidRDefault="00981F2D" w:rsidP="00981F2D">
            <w:pPr>
              <w:spacing w:line="228" w:lineRule="auto"/>
              <w:jc w:val="both"/>
            </w:pPr>
            <w:r>
              <w:t xml:space="preserve">ЗАО «ТДФ  </w:t>
            </w:r>
            <w:r w:rsidRPr="00217991">
              <w:t>Экотех-Северный»</w:t>
            </w:r>
            <w:r>
              <w:t xml:space="preserve"> </w:t>
            </w:r>
            <w:r w:rsidRPr="00217991">
              <w:t xml:space="preserve">г. Минск, пер. Козлова д.7, пом. 25, </w:t>
            </w:r>
          </w:p>
          <w:p w14:paraId="01A1A207" w14:textId="77777777" w:rsidR="00981F2D" w:rsidRPr="004E108F" w:rsidRDefault="00981F2D" w:rsidP="00981F2D">
            <w:pPr>
              <w:spacing w:line="228" w:lineRule="auto"/>
              <w:jc w:val="both"/>
            </w:pPr>
            <w:r w:rsidRPr="00217991">
              <w:t>тел. 8(017)297-92-02</w:t>
            </w:r>
            <w:r w:rsidRPr="008D3382">
              <w:rPr>
                <w:color w:val="000000"/>
              </w:rPr>
              <w:tab/>
            </w:r>
          </w:p>
        </w:tc>
        <w:tc>
          <w:tcPr>
            <w:tcW w:w="1984" w:type="dxa"/>
          </w:tcPr>
          <w:p w14:paraId="30D1A901" w14:textId="77777777" w:rsidR="00981F2D" w:rsidRDefault="00981F2D" w:rsidP="00981F2D">
            <w:pPr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14:paraId="764D699F" w14:textId="77777777" w:rsidR="00981F2D" w:rsidRDefault="00981F2D" w:rsidP="00981F2D">
            <w:pPr>
              <w:jc w:val="center"/>
            </w:pPr>
            <w:r>
              <w:t>1,413/11511,4</w:t>
            </w:r>
          </w:p>
        </w:tc>
      </w:tr>
      <w:tr w:rsidR="00981F2D" w14:paraId="09FE2034" w14:textId="77777777" w:rsidTr="00275763">
        <w:tc>
          <w:tcPr>
            <w:tcW w:w="648" w:type="dxa"/>
          </w:tcPr>
          <w:p w14:paraId="4E100A83" w14:textId="77777777" w:rsidR="00981F2D" w:rsidRPr="003C4A9F" w:rsidRDefault="00981F2D" w:rsidP="00981F2D">
            <w:pPr>
              <w:jc w:val="center"/>
            </w:pPr>
            <w:r>
              <w:t>78</w:t>
            </w:r>
          </w:p>
        </w:tc>
        <w:tc>
          <w:tcPr>
            <w:tcW w:w="1260" w:type="dxa"/>
          </w:tcPr>
          <w:p w14:paraId="58701F9A" w14:textId="77777777" w:rsidR="00981F2D" w:rsidRPr="00553EB6" w:rsidRDefault="00981F2D" w:rsidP="00981F2D">
            <w:pPr>
              <w:jc w:val="center"/>
            </w:pPr>
            <w:r>
              <w:t>0000078</w:t>
            </w:r>
          </w:p>
        </w:tc>
        <w:tc>
          <w:tcPr>
            <w:tcW w:w="1980" w:type="dxa"/>
          </w:tcPr>
          <w:p w14:paraId="607932E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4A1DD1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70AAD4A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д. Доброплесы, д. 15</w:t>
            </w:r>
          </w:p>
        </w:tc>
        <w:tc>
          <w:tcPr>
            <w:tcW w:w="4856" w:type="dxa"/>
          </w:tcPr>
          <w:p w14:paraId="64ABFD34" w14:textId="77777777" w:rsidR="00981F2D" w:rsidRPr="00553EB6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</w:tc>
        <w:tc>
          <w:tcPr>
            <w:tcW w:w="1984" w:type="dxa"/>
          </w:tcPr>
          <w:p w14:paraId="351D9021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15-ОД от 08.07.2014</w:t>
            </w:r>
          </w:p>
        </w:tc>
        <w:tc>
          <w:tcPr>
            <w:tcW w:w="1980" w:type="dxa"/>
          </w:tcPr>
          <w:p w14:paraId="4A2F0C77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2450A4" w14:textId="77777777" w:rsidTr="00275763">
        <w:tc>
          <w:tcPr>
            <w:tcW w:w="648" w:type="dxa"/>
          </w:tcPr>
          <w:p w14:paraId="75261EBD" w14:textId="77777777" w:rsidR="00981F2D" w:rsidRPr="003C4A9F" w:rsidRDefault="00981F2D" w:rsidP="00981F2D">
            <w:pPr>
              <w:jc w:val="center"/>
            </w:pPr>
            <w:r>
              <w:t>79</w:t>
            </w:r>
          </w:p>
        </w:tc>
        <w:tc>
          <w:tcPr>
            <w:tcW w:w="1260" w:type="dxa"/>
          </w:tcPr>
          <w:p w14:paraId="52762D2C" w14:textId="77777777" w:rsidR="00981F2D" w:rsidRPr="00553EB6" w:rsidRDefault="00981F2D" w:rsidP="00981F2D">
            <w:pPr>
              <w:jc w:val="center"/>
            </w:pPr>
            <w:r>
              <w:t>0000079</w:t>
            </w:r>
          </w:p>
        </w:tc>
        <w:tc>
          <w:tcPr>
            <w:tcW w:w="1980" w:type="dxa"/>
          </w:tcPr>
          <w:p w14:paraId="1AAFDC36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79FB45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Гомель ул. Жарковского, 14</w:t>
            </w:r>
          </w:p>
        </w:tc>
        <w:tc>
          <w:tcPr>
            <w:tcW w:w="4856" w:type="dxa"/>
          </w:tcPr>
          <w:p w14:paraId="74D58A2C" w14:textId="77777777" w:rsidR="00981F2D" w:rsidRPr="00553EB6" w:rsidRDefault="00981F2D" w:rsidP="00981F2D">
            <w:pPr>
              <w:jc w:val="both"/>
            </w:pPr>
            <w:r>
              <w:t xml:space="preserve">Учреждение образования «Гомельский государственный областной лицей» г. Гомель ул. Жарковского, 14 </w:t>
            </w:r>
          </w:p>
        </w:tc>
        <w:tc>
          <w:tcPr>
            <w:tcW w:w="1984" w:type="dxa"/>
          </w:tcPr>
          <w:p w14:paraId="3F22B8C3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38-ОД от 23.07.2014</w:t>
            </w:r>
          </w:p>
        </w:tc>
        <w:tc>
          <w:tcPr>
            <w:tcW w:w="1980" w:type="dxa"/>
          </w:tcPr>
          <w:p w14:paraId="3216F791" w14:textId="77777777" w:rsidR="00981F2D" w:rsidRPr="00553EB6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2C4D9D69" w14:textId="77777777" w:rsidTr="00275763">
        <w:tc>
          <w:tcPr>
            <w:tcW w:w="648" w:type="dxa"/>
          </w:tcPr>
          <w:p w14:paraId="2A366AB0" w14:textId="77777777" w:rsidR="00981F2D" w:rsidRPr="003C4A9F" w:rsidRDefault="00981F2D" w:rsidP="00981F2D">
            <w:pPr>
              <w:jc w:val="center"/>
            </w:pPr>
            <w:r>
              <w:t>80</w:t>
            </w:r>
          </w:p>
        </w:tc>
        <w:tc>
          <w:tcPr>
            <w:tcW w:w="1260" w:type="dxa"/>
          </w:tcPr>
          <w:p w14:paraId="04A7A3E1" w14:textId="77777777" w:rsidR="00981F2D" w:rsidRPr="00553EB6" w:rsidRDefault="00981F2D" w:rsidP="00981F2D">
            <w:pPr>
              <w:jc w:val="center"/>
            </w:pPr>
            <w:r>
              <w:t>0000080</w:t>
            </w:r>
          </w:p>
        </w:tc>
        <w:tc>
          <w:tcPr>
            <w:tcW w:w="1980" w:type="dxa"/>
          </w:tcPr>
          <w:p w14:paraId="2E469C39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3F3F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г. Лепель ул. Чуйкова, МАЗС №33</w:t>
            </w:r>
          </w:p>
        </w:tc>
        <w:tc>
          <w:tcPr>
            <w:tcW w:w="4856" w:type="dxa"/>
          </w:tcPr>
          <w:p w14:paraId="75146DCD" w14:textId="77777777" w:rsidR="00981F2D" w:rsidRPr="00553EB6" w:rsidRDefault="00981F2D" w:rsidP="00981F2D">
            <w:pPr>
              <w:jc w:val="both"/>
            </w:pPr>
            <w:r>
              <w:t>Республиканское дочернее унитарное предприятие по обеспечению нефтепродуктами «Белоруснефть-Витебскоблнефтепродукт», г. Витебск, ул. Бешенковичское шоссе, 16</w:t>
            </w:r>
          </w:p>
        </w:tc>
        <w:tc>
          <w:tcPr>
            <w:tcW w:w="1984" w:type="dxa"/>
          </w:tcPr>
          <w:p w14:paraId="2BC54E74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39-ОД от 25.07.2014</w:t>
            </w:r>
          </w:p>
        </w:tc>
        <w:tc>
          <w:tcPr>
            <w:tcW w:w="1980" w:type="dxa"/>
          </w:tcPr>
          <w:p w14:paraId="4B5F9115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1310E88" w14:textId="77777777" w:rsidTr="00275763">
        <w:tc>
          <w:tcPr>
            <w:tcW w:w="648" w:type="dxa"/>
          </w:tcPr>
          <w:p w14:paraId="389C8343" w14:textId="77777777" w:rsidR="00981F2D" w:rsidRPr="003C4A9F" w:rsidRDefault="00981F2D" w:rsidP="00981F2D">
            <w:pPr>
              <w:jc w:val="center"/>
            </w:pPr>
            <w:r>
              <w:t>81</w:t>
            </w:r>
          </w:p>
        </w:tc>
        <w:tc>
          <w:tcPr>
            <w:tcW w:w="1260" w:type="dxa"/>
          </w:tcPr>
          <w:p w14:paraId="67646B11" w14:textId="77777777" w:rsidR="00981F2D" w:rsidRPr="00553EB6" w:rsidRDefault="00981F2D" w:rsidP="00981F2D">
            <w:pPr>
              <w:jc w:val="center"/>
            </w:pPr>
            <w:r>
              <w:t>0000081</w:t>
            </w:r>
          </w:p>
        </w:tc>
        <w:tc>
          <w:tcPr>
            <w:tcW w:w="1980" w:type="dxa"/>
          </w:tcPr>
          <w:p w14:paraId="126C6131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D94B7F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, 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14:paraId="453237E7" w14:textId="77777777" w:rsidR="00981F2D" w:rsidRPr="00553EB6" w:rsidRDefault="00981F2D" w:rsidP="00981F2D">
            <w:pPr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329780EB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14:paraId="793995B4" w14:textId="77777777" w:rsidR="00981F2D" w:rsidRPr="00553EB6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6E7927D" w14:textId="77777777" w:rsidTr="00275763">
        <w:tc>
          <w:tcPr>
            <w:tcW w:w="648" w:type="dxa"/>
          </w:tcPr>
          <w:p w14:paraId="42073FDD" w14:textId="77777777" w:rsidR="00981F2D" w:rsidRPr="003C4A9F" w:rsidRDefault="00981F2D" w:rsidP="00981F2D">
            <w:pPr>
              <w:jc w:val="center"/>
            </w:pPr>
            <w:r>
              <w:t>82</w:t>
            </w:r>
          </w:p>
        </w:tc>
        <w:tc>
          <w:tcPr>
            <w:tcW w:w="1260" w:type="dxa"/>
          </w:tcPr>
          <w:p w14:paraId="2B29CD90" w14:textId="77777777" w:rsidR="00981F2D" w:rsidRPr="00553EB6" w:rsidRDefault="00981F2D" w:rsidP="00981F2D">
            <w:pPr>
              <w:jc w:val="center"/>
            </w:pPr>
            <w:r>
              <w:t>0000082</w:t>
            </w:r>
          </w:p>
        </w:tc>
        <w:tc>
          <w:tcPr>
            <w:tcW w:w="1980" w:type="dxa"/>
          </w:tcPr>
          <w:p w14:paraId="7DBFE3B4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58F5ACA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модульная электростанция, Могилевская область, Могилевский район д. Затишье</w:t>
            </w:r>
          </w:p>
        </w:tc>
        <w:tc>
          <w:tcPr>
            <w:tcW w:w="4856" w:type="dxa"/>
          </w:tcPr>
          <w:p w14:paraId="279ACE87" w14:textId="77777777" w:rsidR="00981F2D" w:rsidRPr="00553EB6" w:rsidRDefault="00981F2D" w:rsidP="00981F2D">
            <w:pPr>
              <w:jc w:val="both"/>
            </w:pPr>
            <w:r>
              <w:t>Индивидуальный предприниматель Жаринов Виталий Евгеньевич, Могилевская область, Могилевский район, д. Полыковичи, ул. Приозерная, 14А</w:t>
            </w:r>
          </w:p>
        </w:tc>
        <w:tc>
          <w:tcPr>
            <w:tcW w:w="1984" w:type="dxa"/>
          </w:tcPr>
          <w:p w14:paraId="78F1CE08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51-ОД от 04.08.2014</w:t>
            </w:r>
          </w:p>
        </w:tc>
        <w:tc>
          <w:tcPr>
            <w:tcW w:w="1980" w:type="dxa"/>
          </w:tcPr>
          <w:p w14:paraId="6F7A0390" w14:textId="77777777" w:rsidR="00981F2D" w:rsidRPr="00553EB6" w:rsidRDefault="00981F2D" w:rsidP="00981F2D">
            <w:pPr>
              <w:jc w:val="center"/>
            </w:pPr>
            <w:r>
              <w:t>2,0/2865</w:t>
            </w:r>
          </w:p>
        </w:tc>
      </w:tr>
      <w:tr w:rsidR="00981F2D" w14:paraId="1803ACB1" w14:textId="77777777" w:rsidTr="00275763">
        <w:tc>
          <w:tcPr>
            <w:tcW w:w="648" w:type="dxa"/>
          </w:tcPr>
          <w:p w14:paraId="6CEBA3E4" w14:textId="77777777" w:rsidR="00981F2D" w:rsidRPr="003C4A9F" w:rsidRDefault="00981F2D" w:rsidP="00981F2D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14:paraId="26FB63E8" w14:textId="77777777" w:rsidR="00981F2D" w:rsidRPr="00553EB6" w:rsidRDefault="00981F2D" w:rsidP="00981F2D">
            <w:pPr>
              <w:jc w:val="center"/>
            </w:pPr>
            <w:r>
              <w:t>0000083</w:t>
            </w:r>
          </w:p>
        </w:tc>
        <w:tc>
          <w:tcPr>
            <w:tcW w:w="1980" w:type="dxa"/>
          </w:tcPr>
          <w:p w14:paraId="15347B59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96CC46D" w14:textId="77777777" w:rsidR="00981F2D" w:rsidRPr="00BA033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 w:rsidRPr="00BA033D">
              <w:t xml:space="preserve"> 60/250-1000</w:t>
            </w:r>
            <w:r>
              <w:t>, Могилевская область, Дрибинский район, д. Пудовня</w:t>
            </w:r>
          </w:p>
        </w:tc>
        <w:tc>
          <w:tcPr>
            <w:tcW w:w="4856" w:type="dxa"/>
          </w:tcPr>
          <w:p w14:paraId="7CB83AD2" w14:textId="77777777" w:rsidR="00981F2D" w:rsidRPr="007E6208" w:rsidRDefault="00981F2D" w:rsidP="00981F2D">
            <w:pPr>
              <w:jc w:val="both"/>
            </w:pPr>
            <w:r w:rsidRPr="007E6208">
              <w:t>Частное производственное унитарное предприятие «Газосиликат Люкс»</w:t>
            </w:r>
          </w:p>
          <w:p w14:paraId="42B59774" w14:textId="77777777" w:rsidR="00981F2D" w:rsidRPr="007E6208" w:rsidRDefault="00981F2D" w:rsidP="00981F2D">
            <w:pPr>
              <w:jc w:val="both"/>
            </w:pPr>
            <w:r w:rsidRPr="007E6208">
              <w:t>Могилевская область, Могилевский район д. Затишье</w:t>
            </w:r>
          </w:p>
          <w:p w14:paraId="4B801F12" w14:textId="20A0B7BB" w:rsidR="00981F2D" w:rsidRPr="007E6208" w:rsidRDefault="00981F2D" w:rsidP="00981F2D">
            <w:pPr>
              <w:jc w:val="both"/>
            </w:pPr>
          </w:p>
          <w:p w14:paraId="0D34DEE4" w14:textId="18312EA6" w:rsidR="00981F2D" w:rsidRPr="007E6208" w:rsidRDefault="004D094E" w:rsidP="00981F2D">
            <w:pPr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</w:t>
            </w:r>
            <w:r w:rsidR="00DE4A90" w:rsidRPr="007E6208">
              <w:t>, 213, Могилевская обл.,Дрибинский</w:t>
            </w:r>
            <w:r w:rsidR="00DE4A90" w:rsidRPr="007E6208">
              <w:br/>
              <w:t>р-н, с/с Черневский</w:t>
            </w:r>
            <w:r w:rsidR="00A156F7" w:rsidRPr="007E6208">
              <w:t>, аг. Пудовня, тел/факс: 222 77 77 00</w:t>
            </w:r>
          </w:p>
        </w:tc>
        <w:tc>
          <w:tcPr>
            <w:tcW w:w="1984" w:type="dxa"/>
          </w:tcPr>
          <w:p w14:paraId="40579324" w14:textId="34B003E4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 от 12.08.2014</w:t>
            </w:r>
          </w:p>
          <w:p w14:paraId="5F9212AD" w14:textId="01E35051" w:rsidR="004D094E" w:rsidRPr="007E6208" w:rsidRDefault="004D094E" w:rsidP="00981F2D">
            <w:pPr>
              <w:spacing w:line="226" w:lineRule="auto"/>
              <w:jc w:val="center"/>
            </w:pPr>
          </w:p>
          <w:p w14:paraId="088CE242" w14:textId="1FD0C59D" w:rsidR="004D094E" w:rsidRPr="007E6208" w:rsidRDefault="004D094E" w:rsidP="00981F2D">
            <w:pPr>
              <w:spacing w:line="226" w:lineRule="auto"/>
              <w:jc w:val="center"/>
            </w:pPr>
          </w:p>
          <w:p w14:paraId="2739D505" w14:textId="70ADE5DC" w:rsidR="004D094E" w:rsidRPr="007E6208" w:rsidRDefault="004D094E" w:rsidP="00981F2D">
            <w:pPr>
              <w:spacing w:line="226" w:lineRule="auto"/>
              <w:jc w:val="center"/>
            </w:pPr>
          </w:p>
          <w:p w14:paraId="5A582497" w14:textId="76457256" w:rsidR="004D094E" w:rsidRPr="007E6208" w:rsidRDefault="004D094E" w:rsidP="00A156F7">
            <w:pPr>
              <w:spacing w:line="226" w:lineRule="auto"/>
              <w:jc w:val="center"/>
            </w:pPr>
            <w:r w:rsidRPr="007E6208">
              <w:t>Решение от</w:t>
            </w:r>
          </w:p>
          <w:p w14:paraId="7F2C2761" w14:textId="5C9B4C76" w:rsidR="00981F2D" w:rsidRPr="007E6208" w:rsidRDefault="004D094E" w:rsidP="00A156F7">
            <w:pPr>
              <w:spacing w:line="226" w:lineRule="auto"/>
              <w:jc w:val="center"/>
            </w:pPr>
            <w:r w:rsidRPr="007E6208">
              <w:t>14.10.2021</w:t>
            </w:r>
          </w:p>
        </w:tc>
        <w:tc>
          <w:tcPr>
            <w:tcW w:w="1980" w:type="dxa"/>
          </w:tcPr>
          <w:p w14:paraId="5BEFC273" w14:textId="77777777" w:rsidR="00981F2D" w:rsidRPr="00553EB6" w:rsidRDefault="00981F2D" w:rsidP="00981F2D">
            <w:pPr>
              <w:jc w:val="center"/>
            </w:pPr>
            <w:r>
              <w:t>1,0 х3 / 9266,4</w:t>
            </w:r>
          </w:p>
        </w:tc>
      </w:tr>
      <w:tr w:rsidR="00981F2D" w14:paraId="390F1306" w14:textId="77777777" w:rsidTr="00275763">
        <w:tc>
          <w:tcPr>
            <w:tcW w:w="648" w:type="dxa"/>
          </w:tcPr>
          <w:p w14:paraId="6004BFE4" w14:textId="77777777" w:rsidR="00981F2D" w:rsidRPr="003C4A9F" w:rsidRDefault="00981F2D" w:rsidP="00981F2D">
            <w:pPr>
              <w:jc w:val="center"/>
            </w:pPr>
            <w:r>
              <w:t>84</w:t>
            </w:r>
          </w:p>
        </w:tc>
        <w:tc>
          <w:tcPr>
            <w:tcW w:w="1260" w:type="dxa"/>
          </w:tcPr>
          <w:p w14:paraId="31427382" w14:textId="77777777" w:rsidR="00981F2D" w:rsidRPr="00553EB6" w:rsidRDefault="00981F2D" w:rsidP="00981F2D">
            <w:pPr>
              <w:jc w:val="center"/>
            </w:pPr>
            <w:r>
              <w:t>0000084</w:t>
            </w:r>
          </w:p>
        </w:tc>
        <w:tc>
          <w:tcPr>
            <w:tcW w:w="1980" w:type="dxa"/>
          </w:tcPr>
          <w:p w14:paraId="5D5608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8B8BD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C8159FB" w14:textId="77777777" w:rsidR="00981F2D" w:rsidRPr="00F84CE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4CEF">
              <w:t>фотоэлектрическая станция</w:t>
            </w:r>
            <w:r>
              <w:t xml:space="preserve"> (3очередь строительства), </w:t>
            </w:r>
            <w:r w:rsidRPr="00F84CEF">
              <w:t>г. Бобруйск,</w:t>
            </w:r>
            <w:r>
              <w:t xml:space="preserve"> Могилевской области,</w:t>
            </w:r>
            <w:r w:rsidRPr="00F84CEF">
              <w:t xml:space="preserve"> ул. Кирова, 1д </w:t>
            </w:r>
          </w:p>
        </w:tc>
        <w:tc>
          <w:tcPr>
            <w:tcW w:w="4856" w:type="dxa"/>
          </w:tcPr>
          <w:p w14:paraId="7965AA9A" w14:textId="77777777" w:rsidR="00981F2D" w:rsidRPr="00F84CEF" w:rsidRDefault="00981F2D" w:rsidP="00981F2D">
            <w:pPr>
              <w:spacing w:line="228" w:lineRule="auto"/>
              <w:ind w:left="-72"/>
              <w:jc w:val="both"/>
            </w:pPr>
            <w:r w:rsidRPr="00F84CEF">
              <w:t>Совместное общество с ограниченной ответственностью «АвиОпт», 220012, г. Минск,ул. Сурганова, 2а, 12, тел./факс (017) 2021312, 2840409</w:t>
            </w:r>
          </w:p>
        </w:tc>
        <w:tc>
          <w:tcPr>
            <w:tcW w:w="1984" w:type="dxa"/>
          </w:tcPr>
          <w:p w14:paraId="4C4ECD88" w14:textId="77777777" w:rsidR="00981F2D" w:rsidRDefault="00981F2D" w:rsidP="00981F2D">
            <w:pPr>
              <w:spacing w:line="226" w:lineRule="auto"/>
              <w:jc w:val="center"/>
            </w:pPr>
            <w:r>
              <w:t>№ 260-ОД</w:t>
            </w:r>
          </w:p>
          <w:p w14:paraId="062FB05A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 xml:space="preserve"> от 12.08.2014</w:t>
            </w:r>
          </w:p>
        </w:tc>
        <w:tc>
          <w:tcPr>
            <w:tcW w:w="1980" w:type="dxa"/>
          </w:tcPr>
          <w:p w14:paraId="6E8D2D48" w14:textId="77777777" w:rsidR="00981F2D" w:rsidRPr="00553EB6" w:rsidRDefault="00981F2D" w:rsidP="00981F2D">
            <w:pPr>
              <w:jc w:val="center"/>
            </w:pPr>
            <w:r>
              <w:t>0,75908/1087,0</w:t>
            </w:r>
          </w:p>
        </w:tc>
      </w:tr>
      <w:tr w:rsidR="00981F2D" w14:paraId="7BD89AB4" w14:textId="77777777" w:rsidTr="00275763">
        <w:tc>
          <w:tcPr>
            <w:tcW w:w="648" w:type="dxa"/>
          </w:tcPr>
          <w:p w14:paraId="1259AE5D" w14:textId="77777777" w:rsidR="00981F2D" w:rsidRPr="003C4A9F" w:rsidRDefault="00981F2D" w:rsidP="00981F2D">
            <w:pPr>
              <w:jc w:val="center"/>
            </w:pPr>
            <w:r>
              <w:t>85</w:t>
            </w:r>
          </w:p>
        </w:tc>
        <w:tc>
          <w:tcPr>
            <w:tcW w:w="1260" w:type="dxa"/>
          </w:tcPr>
          <w:p w14:paraId="1582EFD1" w14:textId="77777777" w:rsidR="00981F2D" w:rsidRPr="00553EB6" w:rsidRDefault="00981F2D" w:rsidP="00981F2D">
            <w:pPr>
              <w:jc w:val="center"/>
            </w:pPr>
            <w:r>
              <w:t>0000085</w:t>
            </w:r>
          </w:p>
        </w:tc>
        <w:tc>
          <w:tcPr>
            <w:tcW w:w="1980" w:type="dxa"/>
          </w:tcPr>
          <w:p w14:paraId="5B36EA15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4BF1A91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>с даты ввода объекта в эксплуатацию,</w:t>
            </w:r>
          </w:p>
          <w:p w14:paraId="126B1EF2" w14:textId="77777777" w:rsidR="00981F2D" w:rsidRPr="007E6208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E6208">
              <w:t xml:space="preserve">ветроэлектростанция (2 установки) </w:t>
            </w:r>
            <w:r w:rsidRPr="007E6208">
              <w:rPr>
                <w:lang w:val="en-US"/>
              </w:rPr>
              <w:t>MICON</w:t>
            </w:r>
            <w:r w:rsidRPr="007E6208">
              <w:t xml:space="preserve"> </w:t>
            </w:r>
            <w:r w:rsidRPr="007E6208">
              <w:rPr>
                <w:lang w:val="en-US"/>
              </w:rPr>
              <w:t>NM</w:t>
            </w:r>
            <w:r w:rsidRPr="007E6208">
              <w:t xml:space="preserve"> 60/250-1000 в районе  д. Маковня Могилевского района Могилевской области</w:t>
            </w:r>
          </w:p>
        </w:tc>
        <w:tc>
          <w:tcPr>
            <w:tcW w:w="4856" w:type="dxa"/>
          </w:tcPr>
          <w:p w14:paraId="328EDD77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  <w:p w14:paraId="2DD2F6DF" w14:textId="77777777" w:rsidR="00981F2D" w:rsidRPr="007E6208" w:rsidRDefault="00981F2D" w:rsidP="00981F2D">
            <w:pPr>
              <w:spacing w:line="226" w:lineRule="auto"/>
              <w:jc w:val="both"/>
            </w:pPr>
          </w:p>
          <w:p w14:paraId="11559E49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Внесены изменения в сведения о производителе энергии:</w:t>
            </w:r>
          </w:p>
          <w:p w14:paraId="1CA5FEC2" w14:textId="77777777" w:rsidR="00981F2D" w:rsidRPr="007E6208" w:rsidRDefault="00981F2D" w:rsidP="00981F2D">
            <w:pPr>
              <w:spacing w:line="226" w:lineRule="auto"/>
              <w:jc w:val="both"/>
            </w:pPr>
            <w:r w:rsidRPr="007E6208">
              <w:t>Общество с ограниченной ответственностью «Вольтурн», 213112, Могилевская область, Могилевский район, д. Щежерь-1, мастерская по изготовлению памятников, оф.4/3 тел/факс:8(0222)460456</w:t>
            </w:r>
          </w:p>
        </w:tc>
        <w:tc>
          <w:tcPr>
            <w:tcW w:w="1984" w:type="dxa"/>
          </w:tcPr>
          <w:p w14:paraId="272B20B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0-ОД</w:t>
            </w:r>
          </w:p>
          <w:p w14:paraId="3C929D7D" w14:textId="77777777" w:rsidR="00981F2D" w:rsidRPr="007E6208" w:rsidRDefault="00981F2D" w:rsidP="00981F2D">
            <w:pPr>
              <w:jc w:val="center"/>
            </w:pPr>
            <w:r w:rsidRPr="007E6208">
              <w:t xml:space="preserve"> от 12.08.2014</w:t>
            </w:r>
          </w:p>
          <w:p w14:paraId="5FB0A72A" w14:textId="77777777" w:rsidR="00981F2D" w:rsidRPr="007E6208" w:rsidRDefault="00981F2D" w:rsidP="00981F2D">
            <w:pPr>
              <w:jc w:val="center"/>
            </w:pPr>
          </w:p>
          <w:p w14:paraId="1709DF89" w14:textId="77777777" w:rsidR="00981F2D" w:rsidRPr="007E6208" w:rsidRDefault="00981F2D" w:rsidP="00981F2D">
            <w:pPr>
              <w:jc w:val="center"/>
            </w:pPr>
          </w:p>
          <w:p w14:paraId="70D1461C" w14:textId="77777777" w:rsidR="00981F2D" w:rsidRPr="007E6208" w:rsidRDefault="00981F2D" w:rsidP="00981F2D">
            <w:pPr>
              <w:jc w:val="center"/>
            </w:pPr>
          </w:p>
          <w:p w14:paraId="277B9AFB" w14:textId="77777777" w:rsidR="00981F2D" w:rsidRPr="007E6208" w:rsidRDefault="00981F2D" w:rsidP="00981F2D">
            <w:pPr>
              <w:jc w:val="center"/>
            </w:pPr>
          </w:p>
          <w:p w14:paraId="4BF55DEF" w14:textId="77777777" w:rsidR="00981F2D" w:rsidRPr="007E6208" w:rsidRDefault="00981F2D" w:rsidP="00981F2D">
            <w:pPr>
              <w:jc w:val="center"/>
            </w:pPr>
            <w:r w:rsidRPr="007E6208">
              <w:t>№ 435-ОД</w:t>
            </w:r>
          </w:p>
          <w:p w14:paraId="1F216FFE" w14:textId="77777777" w:rsidR="00981F2D" w:rsidRPr="007E6208" w:rsidRDefault="00981F2D" w:rsidP="00981F2D">
            <w:pPr>
              <w:jc w:val="center"/>
            </w:pPr>
            <w:r w:rsidRPr="007E6208">
              <w:t>от 22.12.2015</w:t>
            </w:r>
          </w:p>
        </w:tc>
        <w:tc>
          <w:tcPr>
            <w:tcW w:w="1980" w:type="dxa"/>
          </w:tcPr>
          <w:p w14:paraId="60D238C4" w14:textId="77777777" w:rsidR="00981F2D" w:rsidRDefault="00981F2D" w:rsidP="00981F2D">
            <w:pPr>
              <w:jc w:val="center"/>
            </w:pPr>
            <w:r>
              <w:t>1,0х2/6177,6</w:t>
            </w:r>
          </w:p>
        </w:tc>
      </w:tr>
      <w:tr w:rsidR="00981F2D" w14:paraId="0F995501" w14:textId="77777777" w:rsidTr="00275763">
        <w:tc>
          <w:tcPr>
            <w:tcW w:w="648" w:type="dxa"/>
          </w:tcPr>
          <w:p w14:paraId="3FB3F3FC" w14:textId="77777777" w:rsidR="00981F2D" w:rsidRPr="003C4A9F" w:rsidRDefault="00981F2D" w:rsidP="00981F2D">
            <w:pPr>
              <w:jc w:val="center"/>
            </w:pPr>
            <w:r>
              <w:t>86</w:t>
            </w:r>
          </w:p>
        </w:tc>
        <w:tc>
          <w:tcPr>
            <w:tcW w:w="1260" w:type="dxa"/>
          </w:tcPr>
          <w:p w14:paraId="75A3E97A" w14:textId="77777777" w:rsidR="00981F2D" w:rsidRPr="00553EB6" w:rsidRDefault="00981F2D" w:rsidP="00981F2D">
            <w:pPr>
              <w:jc w:val="center"/>
            </w:pPr>
            <w:r>
              <w:t>0000086</w:t>
            </w:r>
          </w:p>
        </w:tc>
        <w:tc>
          <w:tcPr>
            <w:tcW w:w="1980" w:type="dxa"/>
          </w:tcPr>
          <w:p w14:paraId="2C40F2D8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2B1165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EB2171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установка по производству электрической энергии, Витебская область, Верхнедвинский район, вблизи д. Доброплесы, </w:t>
            </w:r>
          </w:p>
        </w:tc>
        <w:tc>
          <w:tcPr>
            <w:tcW w:w="4856" w:type="dxa"/>
          </w:tcPr>
          <w:p w14:paraId="412BA165" w14:textId="77777777" w:rsidR="00981F2D" w:rsidRPr="00553EB6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 7</w:t>
            </w:r>
          </w:p>
        </w:tc>
        <w:tc>
          <w:tcPr>
            <w:tcW w:w="1984" w:type="dxa"/>
          </w:tcPr>
          <w:p w14:paraId="41DB7EC7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 268-ОД от 15.08.2014</w:t>
            </w:r>
          </w:p>
        </w:tc>
        <w:tc>
          <w:tcPr>
            <w:tcW w:w="1980" w:type="dxa"/>
          </w:tcPr>
          <w:p w14:paraId="1C9B5F07" w14:textId="77777777" w:rsidR="00981F2D" w:rsidRPr="00553EB6" w:rsidRDefault="00981F2D" w:rsidP="00981F2D">
            <w:pPr>
              <w:jc w:val="center"/>
            </w:pPr>
            <w:r>
              <w:t>0,120/171,9</w:t>
            </w:r>
          </w:p>
        </w:tc>
      </w:tr>
      <w:tr w:rsidR="00981F2D" w14:paraId="32668F96" w14:textId="77777777" w:rsidTr="00275763">
        <w:tc>
          <w:tcPr>
            <w:tcW w:w="648" w:type="dxa"/>
          </w:tcPr>
          <w:p w14:paraId="085EC974" w14:textId="77777777" w:rsidR="00981F2D" w:rsidRDefault="00981F2D" w:rsidP="00981F2D">
            <w:pPr>
              <w:jc w:val="center"/>
            </w:pPr>
            <w:r>
              <w:t>87</w:t>
            </w:r>
          </w:p>
        </w:tc>
        <w:tc>
          <w:tcPr>
            <w:tcW w:w="1260" w:type="dxa"/>
          </w:tcPr>
          <w:p w14:paraId="3763228F" w14:textId="77777777" w:rsidR="00981F2D" w:rsidRDefault="00981F2D" w:rsidP="00981F2D">
            <w:pPr>
              <w:jc w:val="center"/>
            </w:pPr>
            <w:r>
              <w:t>0000087</w:t>
            </w:r>
          </w:p>
        </w:tc>
        <w:tc>
          <w:tcPr>
            <w:tcW w:w="1980" w:type="dxa"/>
          </w:tcPr>
          <w:p w14:paraId="7131A35C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854F15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0DBB6642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Минская область, Молодечненский район, д. Рагозы, ул. Славянская, 3</w:t>
            </w:r>
          </w:p>
        </w:tc>
        <w:tc>
          <w:tcPr>
            <w:tcW w:w="4856" w:type="dxa"/>
          </w:tcPr>
          <w:p w14:paraId="694EA8AC" w14:textId="77777777" w:rsidR="00981F2D" w:rsidRPr="00553EB6" w:rsidRDefault="00981F2D" w:rsidP="00981F2D">
            <w:pPr>
              <w:jc w:val="both"/>
            </w:pPr>
            <w:r>
              <w:t>Крестьянско-фермерское хозяйство «Спадчина-Нива»,  Минская область, Молодечненский район, д. Березовцы</w:t>
            </w:r>
          </w:p>
        </w:tc>
        <w:tc>
          <w:tcPr>
            <w:tcW w:w="1984" w:type="dxa"/>
          </w:tcPr>
          <w:p w14:paraId="09A9BF41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68-ОД от 15.08.2014</w:t>
            </w:r>
          </w:p>
        </w:tc>
        <w:tc>
          <w:tcPr>
            <w:tcW w:w="1980" w:type="dxa"/>
          </w:tcPr>
          <w:p w14:paraId="501AE240" w14:textId="77777777" w:rsidR="00981F2D" w:rsidRPr="00553EB6" w:rsidRDefault="00981F2D" w:rsidP="00981F2D">
            <w:pPr>
              <w:jc w:val="center"/>
            </w:pPr>
            <w:r>
              <w:t>0,0048/6,9</w:t>
            </w:r>
          </w:p>
        </w:tc>
      </w:tr>
      <w:tr w:rsidR="00981F2D" w14:paraId="5DD04B8C" w14:textId="77777777" w:rsidTr="00275763">
        <w:tc>
          <w:tcPr>
            <w:tcW w:w="648" w:type="dxa"/>
          </w:tcPr>
          <w:p w14:paraId="239F3B45" w14:textId="77777777" w:rsidR="00981F2D" w:rsidRDefault="00981F2D" w:rsidP="00981F2D">
            <w:pPr>
              <w:jc w:val="center"/>
            </w:pPr>
            <w:r>
              <w:t>88</w:t>
            </w:r>
          </w:p>
        </w:tc>
        <w:tc>
          <w:tcPr>
            <w:tcW w:w="1260" w:type="dxa"/>
          </w:tcPr>
          <w:p w14:paraId="2EB18E60" w14:textId="77777777" w:rsidR="00981F2D" w:rsidRDefault="00981F2D" w:rsidP="00981F2D">
            <w:pPr>
              <w:jc w:val="center"/>
            </w:pPr>
            <w:r>
              <w:t>0000088</w:t>
            </w:r>
          </w:p>
        </w:tc>
        <w:tc>
          <w:tcPr>
            <w:tcW w:w="1980" w:type="dxa"/>
          </w:tcPr>
          <w:p w14:paraId="6CAFB737" w14:textId="77777777" w:rsidR="00981F2D" w:rsidRPr="00553EB6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C14979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</w:t>
            </w:r>
          </w:p>
          <w:p w14:paraId="2D094BC3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три ветроэнергетические установки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, Шкловский район, вблизи д. Старая Водва</w:t>
            </w:r>
          </w:p>
        </w:tc>
        <w:tc>
          <w:tcPr>
            <w:tcW w:w="4856" w:type="dxa"/>
          </w:tcPr>
          <w:p w14:paraId="58AC36A1" w14:textId="77777777" w:rsidR="00981F2D" w:rsidRPr="00553EB6" w:rsidRDefault="00981F2D" w:rsidP="00981F2D">
            <w:pPr>
              <w:jc w:val="both"/>
            </w:pPr>
            <w:r>
              <w:t>Общество с ограниченной ответственностью «ЭкоТЭК», Могилевская область, г. Горки, ул. Студенческая, 3/1</w:t>
            </w:r>
          </w:p>
        </w:tc>
        <w:tc>
          <w:tcPr>
            <w:tcW w:w="1984" w:type="dxa"/>
          </w:tcPr>
          <w:p w14:paraId="61B8A091" w14:textId="77777777" w:rsidR="00981F2D" w:rsidRDefault="00981F2D" w:rsidP="00981F2D">
            <w:pPr>
              <w:spacing w:line="226" w:lineRule="auto"/>
              <w:jc w:val="center"/>
            </w:pPr>
            <w:r>
              <w:t>№ 290-ОД</w:t>
            </w:r>
          </w:p>
          <w:p w14:paraId="02F4D1F7" w14:textId="77777777" w:rsidR="00981F2D" w:rsidRPr="00553EB6" w:rsidRDefault="00981F2D" w:rsidP="00981F2D">
            <w:pPr>
              <w:spacing w:line="226" w:lineRule="auto"/>
              <w:jc w:val="center"/>
            </w:pPr>
            <w:r>
              <w:t>от 08.09.2014</w:t>
            </w:r>
          </w:p>
        </w:tc>
        <w:tc>
          <w:tcPr>
            <w:tcW w:w="1980" w:type="dxa"/>
          </w:tcPr>
          <w:p w14:paraId="0527AACE" w14:textId="77777777" w:rsidR="00981F2D" w:rsidRPr="00553EB6" w:rsidRDefault="00981F2D" w:rsidP="00981F2D">
            <w:pPr>
              <w:jc w:val="center"/>
            </w:pPr>
            <w:r>
              <w:t>1,0х3/9266,4</w:t>
            </w:r>
          </w:p>
        </w:tc>
      </w:tr>
      <w:tr w:rsidR="00981F2D" w14:paraId="6BAADBED" w14:textId="77777777" w:rsidTr="00275763">
        <w:tc>
          <w:tcPr>
            <w:tcW w:w="648" w:type="dxa"/>
          </w:tcPr>
          <w:p w14:paraId="1AEF18DD" w14:textId="77777777" w:rsidR="00981F2D" w:rsidRDefault="00981F2D" w:rsidP="00981F2D">
            <w:pPr>
              <w:jc w:val="center"/>
            </w:pPr>
            <w:r>
              <w:t>89</w:t>
            </w:r>
          </w:p>
        </w:tc>
        <w:tc>
          <w:tcPr>
            <w:tcW w:w="1260" w:type="dxa"/>
          </w:tcPr>
          <w:p w14:paraId="619986C3" w14:textId="77777777" w:rsidR="00981F2D" w:rsidRDefault="00981F2D" w:rsidP="00981F2D">
            <w:pPr>
              <w:jc w:val="center"/>
            </w:pPr>
            <w:r>
              <w:t>0000089</w:t>
            </w:r>
          </w:p>
        </w:tc>
        <w:tc>
          <w:tcPr>
            <w:tcW w:w="1980" w:type="dxa"/>
          </w:tcPr>
          <w:p w14:paraId="59D3D4A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93225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 о</w:t>
            </w:r>
            <w:r w:rsidRPr="00A4525F">
              <w:t>бъекта</w:t>
            </w:r>
            <w:r>
              <w:t xml:space="preserve"> в эксплуатацию, одна ветроэнергетическая установка </w:t>
            </w:r>
            <w:r>
              <w:rPr>
                <w:lang w:val="en-US"/>
              </w:rPr>
              <w:t>NEG</w:t>
            </w:r>
            <w:r w:rsidRPr="00BA033D">
              <w:t xml:space="preserve"> </w:t>
            </w:r>
            <w:r>
              <w:rPr>
                <w:lang w:val="en-US"/>
              </w:rPr>
              <w:t>MICON</w:t>
            </w:r>
            <w:r w:rsidRPr="00BA033D">
              <w:t xml:space="preserve"> </w:t>
            </w:r>
            <w:r>
              <w:rPr>
                <w:lang w:val="en-US"/>
              </w:rPr>
              <w:t>NM</w:t>
            </w:r>
            <w:r>
              <w:t xml:space="preserve"> 60/</w:t>
            </w:r>
            <w:r w:rsidRPr="00BA033D">
              <w:t>1000</w:t>
            </w:r>
            <w:r>
              <w:t>, Могилевская область г.Мстиславль в районе ул. М.Горького</w:t>
            </w:r>
          </w:p>
        </w:tc>
        <w:tc>
          <w:tcPr>
            <w:tcW w:w="4856" w:type="dxa"/>
          </w:tcPr>
          <w:p w14:paraId="5D99BC4C" w14:textId="77777777" w:rsidR="00981F2D" w:rsidRDefault="00981F2D" w:rsidP="00981F2D">
            <w:pPr>
              <w:jc w:val="both"/>
            </w:pPr>
            <w:r>
              <w:t>Общество с ограниченной отвественностью «Аквилон-М» г. Могилев, пр. Мира, 59а</w:t>
            </w:r>
          </w:p>
          <w:p w14:paraId="6DD99522" w14:textId="77777777" w:rsidR="00981F2D" w:rsidRDefault="00981F2D" w:rsidP="00981F2D"/>
          <w:p w14:paraId="4F3B3E46" w14:textId="77777777" w:rsidR="00981F2D" w:rsidRPr="00583E52" w:rsidRDefault="00981F2D" w:rsidP="00981F2D">
            <w:pPr>
              <w:tabs>
                <w:tab w:val="left" w:pos="3920"/>
              </w:tabs>
            </w:pPr>
            <w:r>
              <w:tab/>
            </w:r>
          </w:p>
        </w:tc>
        <w:tc>
          <w:tcPr>
            <w:tcW w:w="1984" w:type="dxa"/>
          </w:tcPr>
          <w:p w14:paraId="2ED0E643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F1E6239" w14:textId="77777777" w:rsidR="00981F2D" w:rsidRDefault="00981F2D" w:rsidP="00981F2D">
            <w:pPr>
              <w:jc w:val="center"/>
            </w:pPr>
            <w:r>
              <w:t xml:space="preserve">1,0 / 3088,8 </w:t>
            </w:r>
          </w:p>
        </w:tc>
      </w:tr>
      <w:tr w:rsidR="00981F2D" w14:paraId="69AC9413" w14:textId="77777777" w:rsidTr="00275763">
        <w:tc>
          <w:tcPr>
            <w:tcW w:w="648" w:type="dxa"/>
          </w:tcPr>
          <w:p w14:paraId="14C40E48" w14:textId="77777777" w:rsidR="00981F2D" w:rsidRDefault="00981F2D" w:rsidP="00981F2D">
            <w:pPr>
              <w:jc w:val="center"/>
            </w:pPr>
            <w:r>
              <w:t>90</w:t>
            </w:r>
          </w:p>
        </w:tc>
        <w:tc>
          <w:tcPr>
            <w:tcW w:w="1260" w:type="dxa"/>
          </w:tcPr>
          <w:p w14:paraId="4064AB4F" w14:textId="77777777" w:rsidR="00981F2D" w:rsidRDefault="00981F2D" w:rsidP="00981F2D">
            <w:pPr>
              <w:jc w:val="center"/>
            </w:pPr>
            <w:r>
              <w:t>0000090</w:t>
            </w:r>
          </w:p>
        </w:tc>
        <w:tc>
          <w:tcPr>
            <w:tcW w:w="1980" w:type="dxa"/>
          </w:tcPr>
          <w:p w14:paraId="710CD6A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493C68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1.08.2014, солнечная фотоэлектрическая станция на АЗС № 71 по ул. Пысина в г. Могилев </w:t>
            </w:r>
          </w:p>
        </w:tc>
        <w:tc>
          <w:tcPr>
            <w:tcW w:w="4856" w:type="dxa"/>
          </w:tcPr>
          <w:p w14:paraId="0433ADEB" w14:textId="77777777" w:rsidR="00981F2D" w:rsidRDefault="00981F2D" w:rsidP="00981F2D">
            <w:pPr>
              <w:jc w:val="both"/>
            </w:pPr>
            <w:r>
              <w:t>Республиканское дочернее предприятие по обеспечению нефтепродуктами «Белоруснефть-Могилевоблнефтепродукт», Могилевская область, Могилевский район, Бейничский с/с/, 2</w:t>
            </w:r>
          </w:p>
        </w:tc>
        <w:tc>
          <w:tcPr>
            <w:tcW w:w="1984" w:type="dxa"/>
          </w:tcPr>
          <w:p w14:paraId="4DA3BC6E" w14:textId="77777777" w:rsidR="00981F2D" w:rsidRDefault="00981F2D" w:rsidP="00981F2D">
            <w:pPr>
              <w:spacing w:line="226" w:lineRule="auto"/>
              <w:jc w:val="center"/>
            </w:pPr>
            <w:r>
              <w:t>№ 320-ОД от 16.10.2014</w:t>
            </w:r>
          </w:p>
        </w:tc>
        <w:tc>
          <w:tcPr>
            <w:tcW w:w="1980" w:type="dxa"/>
          </w:tcPr>
          <w:p w14:paraId="1D809A4F" w14:textId="77777777" w:rsidR="00981F2D" w:rsidRDefault="00981F2D" w:rsidP="00981F2D">
            <w:pPr>
              <w:jc w:val="center"/>
            </w:pPr>
            <w:r>
              <w:t>0,010 / 14,3</w:t>
            </w:r>
          </w:p>
        </w:tc>
      </w:tr>
      <w:tr w:rsidR="00981F2D" w14:paraId="483F6110" w14:textId="77777777" w:rsidTr="00275763">
        <w:tc>
          <w:tcPr>
            <w:tcW w:w="648" w:type="dxa"/>
          </w:tcPr>
          <w:p w14:paraId="1CB992C4" w14:textId="77777777" w:rsidR="00981F2D" w:rsidRDefault="00981F2D" w:rsidP="00981F2D">
            <w:pPr>
              <w:jc w:val="center"/>
            </w:pPr>
            <w:r>
              <w:t>91</w:t>
            </w:r>
          </w:p>
        </w:tc>
        <w:tc>
          <w:tcPr>
            <w:tcW w:w="1260" w:type="dxa"/>
          </w:tcPr>
          <w:p w14:paraId="16403855" w14:textId="77777777" w:rsidR="00981F2D" w:rsidRDefault="00981F2D" w:rsidP="00981F2D">
            <w:pPr>
              <w:jc w:val="center"/>
            </w:pPr>
            <w:r>
              <w:t>0000091</w:t>
            </w:r>
          </w:p>
        </w:tc>
        <w:tc>
          <w:tcPr>
            <w:tcW w:w="1980" w:type="dxa"/>
          </w:tcPr>
          <w:p w14:paraId="38BDC12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2A8292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фотоэлектрическая станция на территории БГПЗ в Речицком районе Гомельской области</w:t>
            </w:r>
          </w:p>
          <w:p w14:paraId="683F55D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60CC29E9" w14:textId="77777777" w:rsidR="00981F2D" w:rsidRDefault="00981F2D" w:rsidP="00981F2D">
            <w:pPr>
              <w:jc w:val="both"/>
            </w:pPr>
            <w:r>
              <w:t>Белорусский газоперерабатывающий завод Республиканского унитарного предприятия «Производственное объединение «Белоруснефть», 247500,  Гомельская область, г. Речица</w:t>
            </w:r>
          </w:p>
        </w:tc>
        <w:tc>
          <w:tcPr>
            <w:tcW w:w="1984" w:type="dxa"/>
          </w:tcPr>
          <w:p w14:paraId="1370BA92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57-ОД </w:t>
            </w:r>
          </w:p>
          <w:p w14:paraId="66B22E3B" w14:textId="77777777" w:rsidR="00981F2D" w:rsidRDefault="00981F2D" w:rsidP="00981F2D">
            <w:pPr>
              <w:spacing w:line="226" w:lineRule="auto"/>
              <w:jc w:val="center"/>
            </w:pPr>
            <w:r>
              <w:t>от 27.11.2014</w:t>
            </w:r>
          </w:p>
        </w:tc>
        <w:tc>
          <w:tcPr>
            <w:tcW w:w="1980" w:type="dxa"/>
          </w:tcPr>
          <w:p w14:paraId="5CA47A4E" w14:textId="77777777" w:rsidR="00981F2D" w:rsidRDefault="00981F2D" w:rsidP="00981F2D">
            <w:pPr>
              <w:jc w:val="center"/>
            </w:pPr>
          </w:p>
          <w:p w14:paraId="2CF4D941" w14:textId="77777777" w:rsidR="00981F2D" w:rsidRPr="002D1234" w:rsidRDefault="00981F2D" w:rsidP="00981F2D">
            <w:pPr>
              <w:jc w:val="center"/>
            </w:pPr>
            <w:r>
              <w:t>3,75/5373</w:t>
            </w:r>
          </w:p>
        </w:tc>
      </w:tr>
      <w:tr w:rsidR="00981F2D" w14:paraId="6DFEE667" w14:textId="77777777" w:rsidTr="00275763">
        <w:tc>
          <w:tcPr>
            <w:tcW w:w="648" w:type="dxa"/>
          </w:tcPr>
          <w:p w14:paraId="427B8378" w14:textId="77777777" w:rsidR="00981F2D" w:rsidRDefault="00981F2D" w:rsidP="00981F2D">
            <w:pPr>
              <w:jc w:val="center"/>
            </w:pPr>
            <w:r>
              <w:t>92</w:t>
            </w:r>
          </w:p>
        </w:tc>
        <w:tc>
          <w:tcPr>
            <w:tcW w:w="1260" w:type="dxa"/>
          </w:tcPr>
          <w:p w14:paraId="176F7893" w14:textId="77777777" w:rsidR="00981F2D" w:rsidRDefault="00981F2D" w:rsidP="00981F2D">
            <w:pPr>
              <w:jc w:val="center"/>
            </w:pPr>
            <w:r>
              <w:t>0000092</w:t>
            </w:r>
          </w:p>
        </w:tc>
        <w:tc>
          <w:tcPr>
            <w:tcW w:w="1980" w:type="dxa"/>
          </w:tcPr>
          <w:p w14:paraId="2A715B0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BEA55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в</w:t>
            </w:r>
            <w:r w:rsidRPr="00AF436D">
              <w:t>етроэнергетическая установка «</w:t>
            </w:r>
            <w:r w:rsidRPr="00AF436D">
              <w:rPr>
                <w:lang w:val="en-US"/>
              </w:rPr>
              <w:t>Micon</w:t>
            </w:r>
            <w:r w:rsidRPr="00AF436D">
              <w:t>»</w:t>
            </w:r>
            <w:r>
              <w:t xml:space="preserve"> </w:t>
            </w:r>
            <w:r w:rsidRPr="00AE10F7">
              <w:t xml:space="preserve">М1500-800/250 </w:t>
            </w:r>
            <w:r w:rsidRPr="00AE10F7">
              <w:rPr>
                <w:lang w:val="en-US"/>
              </w:rPr>
              <w:t>kW</w:t>
            </w:r>
            <w:r w:rsidRPr="00AE10F7">
              <w:t>,</w:t>
            </w:r>
            <w: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Pr="00AC2E38">
              <w:t xml:space="preserve">прилегающая территория АЗС № 6, расположенной по адресу: Минская область, </w:t>
            </w:r>
            <w:r>
              <w:t>С</w:t>
            </w:r>
            <w:r w:rsidRPr="00AC2E38">
              <w:t xml:space="preserve">толбцовский район, 286 км автострады Брест- Минск-Граница РФ </w:t>
            </w:r>
          </w:p>
        </w:tc>
        <w:tc>
          <w:tcPr>
            <w:tcW w:w="4856" w:type="dxa"/>
          </w:tcPr>
          <w:p w14:paraId="01D8D29F" w14:textId="77777777" w:rsidR="00981F2D" w:rsidRPr="00AF436D" w:rsidRDefault="00981F2D" w:rsidP="00981F2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7614C818" w14:textId="77777777"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164D329D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9B7F30" w14:textId="77777777" w:rsidR="00B34D03" w:rsidRDefault="00B34D03" w:rsidP="00981F2D">
            <w:pPr>
              <w:spacing w:line="228" w:lineRule="auto"/>
              <w:ind w:left="-72"/>
              <w:jc w:val="both"/>
            </w:pPr>
          </w:p>
          <w:p w14:paraId="2A6B1939" w14:textId="77777777" w:rsidR="00B34D03" w:rsidRDefault="00B34D03" w:rsidP="00B34D03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69B36FCE" w14:textId="77777777" w:rsidR="00B34D03" w:rsidRPr="00373C48" w:rsidRDefault="00B34D03" w:rsidP="00B34D03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23D51258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389-ОД от </w:t>
            </w:r>
          </w:p>
          <w:p w14:paraId="402D9203" w14:textId="77777777" w:rsidR="00981F2D" w:rsidRDefault="00981F2D" w:rsidP="00981F2D">
            <w:pPr>
              <w:spacing w:line="226" w:lineRule="auto"/>
              <w:jc w:val="center"/>
            </w:pPr>
            <w:r>
              <w:t>24.12.2014</w:t>
            </w:r>
          </w:p>
          <w:p w14:paraId="2F4740FA" w14:textId="77777777" w:rsidR="00B34D03" w:rsidRDefault="00B34D03" w:rsidP="00981F2D">
            <w:pPr>
              <w:spacing w:line="226" w:lineRule="auto"/>
              <w:jc w:val="center"/>
            </w:pPr>
          </w:p>
          <w:p w14:paraId="5B948006" w14:textId="77777777" w:rsidR="00B34D03" w:rsidRDefault="00B34D03" w:rsidP="00981F2D">
            <w:pPr>
              <w:spacing w:line="226" w:lineRule="auto"/>
              <w:jc w:val="center"/>
            </w:pPr>
          </w:p>
          <w:p w14:paraId="6B0051C6" w14:textId="77777777" w:rsidR="00B34D03" w:rsidRDefault="00B34D03" w:rsidP="00981F2D">
            <w:pPr>
              <w:spacing w:line="226" w:lineRule="auto"/>
              <w:jc w:val="center"/>
            </w:pPr>
          </w:p>
          <w:p w14:paraId="064E12D8" w14:textId="77777777" w:rsidR="00B34D03" w:rsidRDefault="00B34D03" w:rsidP="00981F2D">
            <w:pPr>
              <w:spacing w:line="226" w:lineRule="auto"/>
              <w:jc w:val="center"/>
            </w:pPr>
          </w:p>
          <w:p w14:paraId="7C3589F5" w14:textId="77777777" w:rsidR="00B34D03" w:rsidRDefault="00B34D03" w:rsidP="00B34D03">
            <w:pPr>
              <w:spacing w:line="226" w:lineRule="auto"/>
              <w:jc w:val="center"/>
            </w:pPr>
            <w:r>
              <w:t>№ 162-ОД</w:t>
            </w:r>
          </w:p>
          <w:p w14:paraId="2CFA83A0" w14:textId="77777777" w:rsidR="00B34D03" w:rsidRDefault="00B34D03" w:rsidP="00B34D03">
            <w:pPr>
              <w:spacing w:line="226" w:lineRule="auto"/>
              <w:jc w:val="center"/>
            </w:pPr>
            <w:r>
              <w:t>от 12.06.2019</w:t>
            </w:r>
          </w:p>
        </w:tc>
        <w:tc>
          <w:tcPr>
            <w:tcW w:w="1980" w:type="dxa"/>
          </w:tcPr>
          <w:p w14:paraId="21986246" w14:textId="77777777" w:rsidR="00981F2D" w:rsidRDefault="00981F2D" w:rsidP="00981F2D">
            <w:pPr>
              <w:jc w:val="center"/>
            </w:pPr>
            <w:r>
              <w:t>0,8/2471</w:t>
            </w:r>
          </w:p>
        </w:tc>
      </w:tr>
      <w:tr w:rsidR="00981F2D" w14:paraId="46162304" w14:textId="77777777" w:rsidTr="00275763">
        <w:tc>
          <w:tcPr>
            <w:tcW w:w="648" w:type="dxa"/>
          </w:tcPr>
          <w:p w14:paraId="66D9E87D" w14:textId="77777777" w:rsidR="00981F2D" w:rsidRDefault="00981F2D" w:rsidP="00981F2D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14:paraId="50B8F2FA" w14:textId="77777777" w:rsidR="00981F2D" w:rsidRDefault="00981F2D" w:rsidP="00981F2D">
            <w:pPr>
              <w:jc w:val="center"/>
            </w:pPr>
            <w:r>
              <w:t>0000093</w:t>
            </w:r>
          </w:p>
        </w:tc>
        <w:tc>
          <w:tcPr>
            <w:tcW w:w="1980" w:type="dxa"/>
          </w:tcPr>
          <w:p w14:paraId="624E4C6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D6786A" w14:textId="77777777" w:rsidR="00981F2D" w:rsidRPr="00AE10F7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 даты ввода </w:t>
            </w:r>
            <w:r w:rsidRPr="00A4525F">
              <w:t xml:space="preserve">объекта </w:t>
            </w:r>
            <w:r w:rsidRPr="00AE10F7">
              <w:t>в эксплуатацию,</w:t>
            </w:r>
          </w:p>
          <w:p w14:paraId="6ED668A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10F7">
              <w:t xml:space="preserve">солнечная фотоэлектрическая станция </w:t>
            </w:r>
            <w:r>
              <w:t>на территории Детской Деревни Боровляны</w:t>
            </w:r>
          </w:p>
        </w:tc>
        <w:tc>
          <w:tcPr>
            <w:tcW w:w="4856" w:type="dxa"/>
          </w:tcPr>
          <w:p w14:paraId="3279A91C" w14:textId="77777777" w:rsidR="00981F2D" w:rsidRPr="00AE10F7" w:rsidRDefault="00981F2D" w:rsidP="00981F2D">
            <w:pPr>
              <w:spacing w:line="228" w:lineRule="auto"/>
              <w:jc w:val="both"/>
            </w:pPr>
            <w:r w:rsidRPr="00AE10F7">
              <w:t>Частное социально-педагогическое учреждение образования «</w:t>
            </w:r>
            <w:r w:rsidRPr="00AE10F7">
              <w:rPr>
                <w:lang w:val="en-US"/>
              </w:rPr>
              <w:t>SOS</w:t>
            </w:r>
            <w:r w:rsidRPr="00AE10F7">
              <w:t xml:space="preserve"> – Детская деревня Боровляны»,  </w:t>
            </w:r>
          </w:p>
          <w:p w14:paraId="005953F1" w14:textId="77777777" w:rsidR="00981F2D" w:rsidRDefault="00981F2D" w:rsidP="00981F2D">
            <w:pPr>
              <w:spacing w:line="228" w:lineRule="auto"/>
              <w:jc w:val="both"/>
            </w:pPr>
            <w:r w:rsidRPr="00AE10F7">
              <w:t>д. Боровляны, Минский район, 223053, Республика Беларусь, тел./факс: +375 (17) 5 11 32 01, 5 11 32 00</w:t>
            </w:r>
          </w:p>
        </w:tc>
        <w:tc>
          <w:tcPr>
            <w:tcW w:w="1984" w:type="dxa"/>
          </w:tcPr>
          <w:p w14:paraId="7DF603F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620201A7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02064873" w14:textId="77777777"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6FDA0D72" w14:textId="77777777" w:rsidTr="00275763">
        <w:tc>
          <w:tcPr>
            <w:tcW w:w="648" w:type="dxa"/>
          </w:tcPr>
          <w:p w14:paraId="5A4A35FB" w14:textId="77777777" w:rsidR="00981F2D" w:rsidRDefault="00981F2D" w:rsidP="00981F2D">
            <w:pPr>
              <w:jc w:val="center"/>
            </w:pPr>
            <w:r>
              <w:t>94</w:t>
            </w:r>
          </w:p>
        </w:tc>
        <w:tc>
          <w:tcPr>
            <w:tcW w:w="1260" w:type="dxa"/>
          </w:tcPr>
          <w:p w14:paraId="6C05D3BE" w14:textId="77777777" w:rsidR="00981F2D" w:rsidRDefault="00981F2D" w:rsidP="00981F2D">
            <w:pPr>
              <w:jc w:val="center"/>
            </w:pPr>
            <w:r>
              <w:t>0000094</w:t>
            </w:r>
          </w:p>
        </w:tc>
        <w:tc>
          <w:tcPr>
            <w:tcW w:w="1980" w:type="dxa"/>
          </w:tcPr>
          <w:p w14:paraId="36992000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6D83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ая электростанция, (вторая очередь, 7 линий), </w:t>
            </w:r>
            <w:r w:rsidRPr="00373C48">
              <w:t xml:space="preserve"> д. Рожанка, ул. Вокзальная, 12,</w:t>
            </w:r>
            <w:r>
              <w:t xml:space="preserve"> Щучинский р-н Гродненской области</w:t>
            </w:r>
          </w:p>
        </w:tc>
        <w:tc>
          <w:tcPr>
            <w:tcW w:w="4856" w:type="dxa"/>
          </w:tcPr>
          <w:p w14:paraId="234C6EBE" w14:textId="77777777" w:rsidR="00981F2D" w:rsidRPr="00AF436D" w:rsidRDefault="00981F2D" w:rsidP="00981F2D">
            <w:pPr>
              <w:spacing w:line="226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46413C20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4FAC6DF1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0299FC" w14:textId="77777777" w:rsidR="00981F2D" w:rsidRDefault="00981F2D" w:rsidP="00981F2D">
            <w:pPr>
              <w:jc w:val="center"/>
            </w:pPr>
            <w:r>
              <w:t>0,4025/576,7</w:t>
            </w:r>
          </w:p>
        </w:tc>
      </w:tr>
      <w:tr w:rsidR="00981F2D" w14:paraId="00A1F778" w14:textId="77777777" w:rsidTr="00275763">
        <w:tc>
          <w:tcPr>
            <w:tcW w:w="648" w:type="dxa"/>
          </w:tcPr>
          <w:p w14:paraId="1B42B166" w14:textId="77777777" w:rsidR="00981F2D" w:rsidRDefault="00981F2D" w:rsidP="00981F2D">
            <w:pPr>
              <w:jc w:val="center"/>
            </w:pPr>
            <w:r>
              <w:t>95</w:t>
            </w:r>
          </w:p>
        </w:tc>
        <w:tc>
          <w:tcPr>
            <w:tcW w:w="1260" w:type="dxa"/>
          </w:tcPr>
          <w:p w14:paraId="689C4795" w14:textId="77777777" w:rsidR="00981F2D" w:rsidRDefault="00981F2D" w:rsidP="00981F2D">
            <w:pPr>
              <w:jc w:val="center"/>
            </w:pPr>
            <w:r>
              <w:t>0000095</w:t>
            </w:r>
          </w:p>
        </w:tc>
        <w:tc>
          <w:tcPr>
            <w:tcW w:w="1980" w:type="dxa"/>
          </w:tcPr>
          <w:p w14:paraId="4E72FB71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C24EF8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5.11.2014, </w:t>
            </w:r>
          </w:p>
          <w:p w14:paraId="2004C5F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 № 47</w:t>
            </w:r>
            <w:r>
              <w:t>,</w:t>
            </w:r>
            <w:r w:rsidRPr="00DD4BBF">
              <w:t xml:space="preserve"> Минская область, г. Старые Дороги, </w:t>
            </w:r>
          </w:p>
          <w:p w14:paraId="722C2F2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D4BBF">
              <w:t>ул. Московская, 1В</w:t>
            </w:r>
          </w:p>
        </w:tc>
        <w:tc>
          <w:tcPr>
            <w:tcW w:w="4856" w:type="dxa"/>
          </w:tcPr>
          <w:p w14:paraId="24191C58" w14:textId="77777777" w:rsidR="00981F2D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72613282" w14:textId="77777777" w:rsidR="00981F2D" w:rsidRDefault="00981F2D" w:rsidP="00981F2D">
            <w:pPr>
              <w:spacing w:line="226" w:lineRule="auto"/>
              <w:jc w:val="center"/>
            </w:pPr>
            <w:r>
              <w:t>№ 400-ОД от</w:t>
            </w:r>
          </w:p>
          <w:p w14:paraId="15DB9D90" w14:textId="77777777" w:rsidR="00981F2D" w:rsidRDefault="00981F2D" w:rsidP="00981F2D">
            <w:pPr>
              <w:spacing w:line="226" w:lineRule="auto"/>
              <w:jc w:val="center"/>
            </w:pPr>
            <w:r>
              <w:t>31.12.2014</w:t>
            </w:r>
          </w:p>
        </w:tc>
        <w:tc>
          <w:tcPr>
            <w:tcW w:w="1980" w:type="dxa"/>
          </w:tcPr>
          <w:p w14:paraId="25386C5D" w14:textId="77777777"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14:paraId="36F42E66" w14:textId="77777777" w:rsidTr="00275763">
        <w:tc>
          <w:tcPr>
            <w:tcW w:w="648" w:type="dxa"/>
          </w:tcPr>
          <w:p w14:paraId="609F553D" w14:textId="77777777" w:rsidR="00981F2D" w:rsidRDefault="00981F2D" w:rsidP="00981F2D">
            <w:pPr>
              <w:jc w:val="center"/>
            </w:pPr>
            <w:r>
              <w:t>96</w:t>
            </w:r>
          </w:p>
        </w:tc>
        <w:tc>
          <w:tcPr>
            <w:tcW w:w="1260" w:type="dxa"/>
          </w:tcPr>
          <w:p w14:paraId="5B95EA2A" w14:textId="77777777" w:rsidR="00981F2D" w:rsidRDefault="00981F2D" w:rsidP="00981F2D">
            <w:pPr>
              <w:jc w:val="center"/>
            </w:pPr>
            <w:r>
              <w:t>0000096</w:t>
            </w:r>
          </w:p>
        </w:tc>
        <w:tc>
          <w:tcPr>
            <w:tcW w:w="1980" w:type="dxa"/>
          </w:tcPr>
          <w:p w14:paraId="21452CD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5D711C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4.12.2014,</w:t>
            </w:r>
          </w:p>
          <w:p w14:paraId="56D28E1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</w:t>
            </w:r>
            <w:r w:rsidRPr="00DD4BBF">
              <w:t>на территории автозаправочной станции</w:t>
            </w:r>
            <w:r>
              <w:t xml:space="preserve"> № 6</w:t>
            </w:r>
          </w:p>
          <w:p w14:paraId="66A1A6D9" w14:textId="77777777" w:rsidR="00981F2D" w:rsidRPr="003B74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B74E1">
              <w:t>Минская область, Смолевичский район, 391 км (право) а/д М-1/Е30 Брест – Минск – граница РФ</w:t>
            </w:r>
          </w:p>
        </w:tc>
        <w:tc>
          <w:tcPr>
            <w:tcW w:w="4856" w:type="dxa"/>
          </w:tcPr>
          <w:p w14:paraId="628AD043" w14:textId="77777777" w:rsidR="00981F2D" w:rsidRPr="00DD4BBF" w:rsidRDefault="00981F2D" w:rsidP="00981F2D">
            <w:pPr>
              <w:spacing w:line="228" w:lineRule="auto"/>
              <w:jc w:val="both"/>
            </w:pPr>
            <w:r w:rsidRPr="00DD4BBF">
              <w:t>Республиканское дочернее унитарное предприятие по обеспечению нефтепродуктами «Белоруснефть- Минскоблнефтепродукт»</w:t>
            </w:r>
            <w:r>
              <w:t xml:space="preserve">, </w:t>
            </w:r>
            <w:r w:rsidRPr="00DD4BBF">
              <w:t>222750, Минская область, Дзержинский район, г. Фаниполь, ул. Заводская, 9, тел./факс (017) 226 18 73</w:t>
            </w:r>
          </w:p>
        </w:tc>
        <w:tc>
          <w:tcPr>
            <w:tcW w:w="1984" w:type="dxa"/>
          </w:tcPr>
          <w:p w14:paraId="026476BB" w14:textId="77777777"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14:paraId="632B95FC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14:paraId="1A25CB47" w14:textId="77777777" w:rsidR="00981F2D" w:rsidRDefault="00981F2D" w:rsidP="00981F2D">
            <w:pPr>
              <w:jc w:val="center"/>
            </w:pPr>
            <w:r>
              <w:t>0,0116/16,6</w:t>
            </w:r>
          </w:p>
        </w:tc>
      </w:tr>
      <w:tr w:rsidR="00981F2D" w14:paraId="10B45D74" w14:textId="77777777" w:rsidTr="00275763">
        <w:tc>
          <w:tcPr>
            <w:tcW w:w="648" w:type="dxa"/>
          </w:tcPr>
          <w:p w14:paraId="50A4BD18" w14:textId="77777777" w:rsidR="00981F2D" w:rsidRDefault="00981F2D" w:rsidP="00981F2D">
            <w:pPr>
              <w:jc w:val="center"/>
            </w:pPr>
            <w:r>
              <w:t>97</w:t>
            </w:r>
          </w:p>
        </w:tc>
        <w:tc>
          <w:tcPr>
            <w:tcW w:w="1260" w:type="dxa"/>
          </w:tcPr>
          <w:p w14:paraId="5AF72AD8" w14:textId="77777777" w:rsidR="00981F2D" w:rsidRDefault="00981F2D" w:rsidP="00981F2D">
            <w:pPr>
              <w:jc w:val="center"/>
            </w:pPr>
            <w:r>
              <w:t>0000097</w:t>
            </w:r>
          </w:p>
        </w:tc>
        <w:tc>
          <w:tcPr>
            <w:tcW w:w="1980" w:type="dxa"/>
          </w:tcPr>
          <w:p w14:paraId="5733743D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BFF24D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солнечная модульная станция, Г. Быхов ул. Авиационная, Могилевская область</w:t>
            </w:r>
          </w:p>
        </w:tc>
        <w:tc>
          <w:tcPr>
            <w:tcW w:w="4856" w:type="dxa"/>
          </w:tcPr>
          <w:p w14:paraId="2AA959DA" w14:textId="31395A47" w:rsidR="007D4657" w:rsidRDefault="00981F2D" w:rsidP="00981F2D">
            <w:pPr>
              <w:spacing w:line="226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363566C2" w14:textId="02F27619" w:rsidR="00981F2D" w:rsidRPr="00AF436D" w:rsidRDefault="00981F2D" w:rsidP="00981F2D">
            <w:pPr>
              <w:spacing w:line="226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9B3F6B8" w14:textId="77777777" w:rsidR="00981F2D" w:rsidRDefault="00981F2D" w:rsidP="00981F2D">
            <w:pPr>
              <w:spacing w:line="226" w:lineRule="auto"/>
              <w:jc w:val="center"/>
            </w:pPr>
            <w:r>
              <w:t>№ 74-ОД</w:t>
            </w:r>
          </w:p>
          <w:p w14:paraId="480CCD4E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от 23.02.2015</w:t>
            </w:r>
          </w:p>
        </w:tc>
        <w:tc>
          <w:tcPr>
            <w:tcW w:w="1980" w:type="dxa"/>
          </w:tcPr>
          <w:p w14:paraId="2E2D08B9" w14:textId="77777777" w:rsidR="00981F2D" w:rsidRDefault="00981F2D" w:rsidP="00981F2D">
            <w:pPr>
              <w:jc w:val="center"/>
            </w:pPr>
            <w:r>
              <w:t>0,8784/1258,6</w:t>
            </w:r>
          </w:p>
        </w:tc>
      </w:tr>
      <w:tr w:rsidR="00981F2D" w:rsidRPr="00E349F9" w14:paraId="53CC4289" w14:textId="77777777" w:rsidTr="00275763">
        <w:tc>
          <w:tcPr>
            <w:tcW w:w="648" w:type="dxa"/>
          </w:tcPr>
          <w:p w14:paraId="7271E01D" w14:textId="77777777" w:rsidR="00981F2D" w:rsidRPr="00E349F9" w:rsidRDefault="00981F2D" w:rsidP="00981F2D">
            <w:pPr>
              <w:jc w:val="center"/>
            </w:pPr>
            <w:r w:rsidRPr="00E349F9">
              <w:t>98</w:t>
            </w:r>
          </w:p>
        </w:tc>
        <w:tc>
          <w:tcPr>
            <w:tcW w:w="1260" w:type="dxa"/>
          </w:tcPr>
          <w:p w14:paraId="15AFA27D" w14:textId="77777777" w:rsidR="00981F2D" w:rsidRPr="00E349F9" w:rsidRDefault="00981F2D" w:rsidP="00981F2D">
            <w:pPr>
              <w:jc w:val="center"/>
            </w:pPr>
            <w:r w:rsidRPr="00E349F9">
              <w:t>0000098</w:t>
            </w:r>
          </w:p>
        </w:tc>
        <w:tc>
          <w:tcPr>
            <w:tcW w:w="1980" w:type="dxa"/>
          </w:tcPr>
          <w:p w14:paraId="0DF942E5" w14:textId="77777777" w:rsidR="00981F2D" w:rsidRPr="00E349F9" w:rsidRDefault="00981F2D" w:rsidP="00981F2D">
            <w:pPr>
              <w:jc w:val="center"/>
            </w:pPr>
            <w:r w:rsidRPr="00E349F9">
              <w:t>ветер</w:t>
            </w:r>
          </w:p>
        </w:tc>
        <w:tc>
          <w:tcPr>
            <w:tcW w:w="2520" w:type="dxa"/>
          </w:tcPr>
          <w:p w14:paraId="2E88087C" w14:textId="77777777" w:rsidR="00981F2D" w:rsidRPr="00E349F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349F9">
              <w:t xml:space="preserve">с даты ввода объекта в эксплуатацию, ветроэнергетическая установка </w:t>
            </w:r>
            <w:r w:rsidRPr="00E349F9">
              <w:rPr>
                <w:lang w:val="en-US"/>
              </w:rPr>
              <w:t>JACOBS</w:t>
            </w:r>
            <w:r w:rsidRPr="00E349F9">
              <w:t xml:space="preserve"> 41/500 в д. Макаричи Вилейского района Минской области</w:t>
            </w:r>
          </w:p>
        </w:tc>
        <w:tc>
          <w:tcPr>
            <w:tcW w:w="4856" w:type="dxa"/>
          </w:tcPr>
          <w:p w14:paraId="33BA46DA" w14:textId="77777777" w:rsidR="00981F2D" w:rsidRPr="007E6208" w:rsidRDefault="00981F2D" w:rsidP="00981F2D">
            <w:pPr>
              <w:spacing w:line="228" w:lineRule="auto"/>
              <w:jc w:val="both"/>
            </w:pPr>
            <w:r w:rsidRPr="007E6208">
              <w:t>ИП Терещенко Игорь Иванович, г. Минск, ул. Гамарника, 9/5-8, тел. (029)6762219</w:t>
            </w:r>
          </w:p>
          <w:p w14:paraId="0C3CEFD1" w14:textId="77777777" w:rsidR="00777B1A" w:rsidRPr="007E6208" w:rsidRDefault="00777B1A" w:rsidP="00981F2D">
            <w:pPr>
              <w:spacing w:line="228" w:lineRule="auto"/>
              <w:jc w:val="both"/>
            </w:pPr>
          </w:p>
          <w:p w14:paraId="18C8D781" w14:textId="77777777" w:rsidR="00953E1C" w:rsidRPr="007E6208" w:rsidRDefault="00953E1C" w:rsidP="00981F2D">
            <w:pPr>
              <w:spacing w:line="228" w:lineRule="auto"/>
              <w:jc w:val="both"/>
            </w:pPr>
            <w:r w:rsidRPr="007E6208">
              <w:t>С 27.09.2018 – Общество с ограниченной ответственностью «ТМ-Строй», 223141, Минская область, Логойский р-н, г. Логойск, ул. Минская, 2</w:t>
            </w:r>
          </w:p>
        </w:tc>
        <w:tc>
          <w:tcPr>
            <w:tcW w:w="1984" w:type="dxa"/>
          </w:tcPr>
          <w:p w14:paraId="6C003AA4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98 –ОД</w:t>
            </w:r>
          </w:p>
          <w:p w14:paraId="5FD68A0E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 xml:space="preserve"> от 13.03.2015</w:t>
            </w:r>
          </w:p>
          <w:p w14:paraId="447B2B41" w14:textId="77777777" w:rsidR="00777B1A" w:rsidRPr="007E6208" w:rsidRDefault="00777B1A" w:rsidP="00981F2D">
            <w:pPr>
              <w:spacing w:line="226" w:lineRule="auto"/>
              <w:jc w:val="center"/>
            </w:pPr>
          </w:p>
          <w:p w14:paraId="4437333B" w14:textId="77777777" w:rsidR="00953E1C" w:rsidRPr="007E6208" w:rsidRDefault="00953E1C" w:rsidP="00981F2D">
            <w:pPr>
              <w:spacing w:line="226" w:lineRule="auto"/>
              <w:jc w:val="center"/>
            </w:pPr>
            <w:r w:rsidRPr="007E6208">
              <w:t>№ 323-ОД</w:t>
            </w:r>
          </w:p>
          <w:p w14:paraId="14B53760" w14:textId="77777777" w:rsidR="00953E1C" w:rsidRPr="007E6208" w:rsidRDefault="00953E1C" w:rsidP="00981F2D">
            <w:pPr>
              <w:spacing w:line="226" w:lineRule="auto"/>
              <w:jc w:val="center"/>
            </w:pPr>
            <w:r w:rsidRPr="007E6208">
              <w:t>от 27.09.2018</w:t>
            </w:r>
          </w:p>
          <w:p w14:paraId="071A28A8" w14:textId="77777777" w:rsidR="00953E1C" w:rsidRPr="007E6208" w:rsidRDefault="001F3EF3" w:rsidP="001F3EF3">
            <w:pPr>
              <w:spacing w:line="226" w:lineRule="auto"/>
              <w:jc w:val="center"/>
            </w:pPr>
            <w:r w:rsidRPr="007E6208">
              <w:t>(внесены изме</w:t>
            </w:r>
            <w:r w:rsidR="00953E1C" w:rsidRPr="007E6208">
              <w:t>н</w:t>
            </w:r>
            <w:r w:rsidRPr="007E6208">
              <w:t>ения</w:t>
            </w:r>
            <w:r w:rsidR="00953E1C" w:rsidRPr="007E6208">
              <w:t xml:space="preserve"> в части </w:t>
            </w:r>
            <w:r w:rsidRPr="007E6208">
              <w:t xml:space="preserve">замены </w:t>
            </w:r>
            <w:r w:rsidR="00953E1C" w:rsidRPr="007E6208">
              <w:t>производителя энергии)</w:t>
            </w:r>
          </w:p>
        </w:tc>
        <w:tc>
          <w:tcPr>
            <w:tcW w:w="1980" w:type="dxa"/>
          </w:tcPr>
          <w:p w14:paraId="11967326" w14:textId="77777777" w:rsidR="00981F2D" w:rsidRPr="00E349F9" w:rsidRDefault="00981F2D" w:rsidP="00981F2D">
            <w:pPr>
              <w:jc w:val="center"/>
            </w:pPr>
            <w:r w:rsidRPr="00E349F9">
              <w:t>0,5/1544,4</w:t>
            </w:r>
          </w:p>
        </w:tc>
      </w:tr>
      <w:tr w:rsidR="00981F2D" w14:paraId="350558F4" w14:textId="77777777" w:rsidTr="00275763">
        <w:tc>
          <w:tcPr>
            <w:tcW w:w="648" w:type="dxa"/>
          </w:tcPr>
          <w:p w14:paraId="5E21516B" w14:textId="77777777" w:rsidR="00981F2D" w:rsidRDefault="00981F2D" w:rsidP="00981F2D">
            <w:pPr>
              <w:jc w:val="center"/>
            </w:pPr>
            <w:r>
              <w:t>99</w:t>
            </w:r>
          </w:p>
        </w:tc>
        <w:tc>
          <w:tcPr>
            <w:tcW w:w="1260" w:type="dxa"/>
          </w:tcPr>
          <w:p w14:paraId="3F3D52EF" w14:textId="77777777" w:rsidR="00981F2D" w:rsidRDefault="00981F2D" w:rsidP="00981F2D">
            <w:pPr>
              <w:jc w:val="center"/>
            </w:pPr>
            <w:r>
              <w:t>0000099</w:t>
            </w:r>
          </w:p>
        </w:tc>
        <w:tc>
          <w:tcPr>
            <w:tcW w:w="1980" w:type="dxa"/>
          </w:tcPr>
          <w:p w14:paraId="2EA3653B" w14:textId="77777777" w:rsidR="00981F2D" w:rsidRPr="00553EB6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6F4A1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417972E0" w14:textId="77777777" w:rsidR="00981F2D" w:rsidRPr="00553EB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установка по производству электрической энергии, Витебская область, Верхнедвинский район, Туристический комплекс «Рыболовно-охотничья база»</w:t>
            </w:r>
          </w:p>
        </w:tc>
        <w:tc>
          <w:tcPr>
            <w:tcW w:w="4856" w:type="dxa"/>
          </w:tcPr>
          <w:p w14:paraId="6B38C926" w14:textId="77777777" w:rsidR="00981F2D" w:rsidRPr="00553EB6" w:rsidRDefault="00981F2D" w:rsidP="00981F2D">
            <w:pPr>
              <w:jc w:val="both"/>
            </w:pPr>
            <w:r>
              <w:t>Новополоцкое общество ограниченной ответственностью «Интерсервис», Витебская область, г. Новополоцк, ул. Молодежная. 7</w:t>
            </w:r>
          </w:p>
        </w:tc>
        <w:tc>
          <w:tcPr>
            <w:tcW w:w="1984" w:type="dxa"/>
          </w:tcPr>
          <w:p w14:paraId="7C89A578" w14:textId="77777777"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14:paraId="479DF7BC" w14:textId="77777777"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1235CCFA" w14:textId="77777777" w:rsidR="00981F2D" w:rsidRDefault="00981F2D" w:rsidP="00981F2D">
            <w:pPr>
              <w:jc w:val="center"/>
            </w:pPr>
            <w:r>
              <w:t>0,133/190,6</w:t>
            </w:r>
          </w:p>
        </w:tc>
      </w:tr>
      <w:tr w:rsidR="00981F2D" w14:paraId="3DDF406E" w14:textId="77777777" w:rsidTr="00275763">
        <w:tc>
          <w:tcPr>
            <w:tcW w:w="648" w:type="dxa"/>
          </w:tcPr>
          <w:p w14:paraId="29326315" w14:textId="77777777" w:rsidR="00981F2D" w:rsidRDefault="00981F2D" w:rsidP="00981F2D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14:paraId="0D0FD953" w14:textId="77777777" w:rsidR="00981F2D" w:rsidRDefault="00981F2D" w:rsidP="00981F2D">
            <w:pPr>
              <w:jc w:val="center"/>
            </w:pPr>
            <w:r>
              <w:t>0000100</w:t>
            </w:r>
          </w:p>
        </w:tc>
        <w:tc>
          <w:tcPr>
            <w:tcW w:w="1980" w:type="dxa"/>
          </w:tcPr>
          <w:p w14:paraId="3410FD93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ADCC1A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ые батареи на кровле жилого дома по адресу: Минская обл., Минский р-н, Ждановичский с/с д. Гонолес, 1Б</w:t>
            </w:r>
          </w:p>
        </w:tc>
        <w:tc>
          <w:tcPr>
            <w:tcW w:w="4856" w:type="dxa"/>
          </w:tcPr>
          <w:p w14:paraId="51FCED11" w14:textId="77777777" w:rsidR="00981F2D" w:rsidRDefault="00981F2D" w:rsidP="00981F2D">
            <w:pPr>
              <w:spacing w:line="228" w:lineRule="auto"/>
              <w:jc w:val="both"/>
            </w:pPr>
            <w:r>
              <w:t>Закрытое акционерное общество «Дело»,</w:t>
            </w:r>
          </w:p>
          <w:p w14:paraId="6F1F8C20" w14:textId="77777777" w:rsidR="00981F2D" w:rsidRPr="00253BA2" w:rsidRDefault="00981F2D" w:rsidP="00981F2D">
            <w:pPr>
              <w:spacing w:line="228" w:lineRule="auto"/>
              <w:jc w:val="both"/>
            </w:pPr>
            <w:r w:rsidRPr="00253BA2">
              <w:t>г. Минск, ул. Коммунистическая, 49, тел. 203 52 09</w:t>
            </w:r>
          </w:p>
        </w:tc>
        <w:tc>
          <w:tcPr>
            <w:tcW w:w="1984" w:type="dxa"/>
          </w:tcPr>
          <w:p w14:paraId="284F977F" w14:textId="77777777"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14:paraId="10739DF5" w14:textId="77777777"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3E7F8A09" w14:textId="77777777" w:rsidR="00981F2D" w:rsidRDefault="00981F2D" w:rsidP="00981F2D">
            <w:pPr>
              <w:jc w:val="center"/>
            </w:pPr>
            <w:r>
              <w:t>0,005/7,2</w:t>
            </w:r>
          </w:p>
        </w:tc>
      </w:tr>
      <w:tr w:rsidR="00981F2D" w14:paraId="4E68E0BF" w14:textId="77777777" w:rsidTr="00275763">
        <w:tc>
          <w:tcPr>
            <w:tcW w:w="648" w:type="dxa"/>
          </w:tcPr>
          <w:p w14:paraId="38B7888A" w14:textId="77777777" w:rsidR="00981F2D" w:rsidRDefault="00981F2D" w:rsidP="00981F2D">
            <w:pPr>
              <w:jc w:val="center"/>
            </w:pPr>
            <w:r>
              <w:t>101</w:t>
            </w:r>
          </w:p>
        </w:tc>
        <w:tc>
          <w:tcPr>
            <w:tcW w:w="1260" w:type="dxa"/>
          </w:tcPr>
          <w:p w14:paraId="73FDE208" w14:textId="77777777" w:rsidR="00981F2D" w:rsidRDefault="00981F2D" w:rsidP="00981F2D">
            <w:pPr>
              <w:jc w:val="center"/>
            </w:pPr>
            <w:r>
              <w:t>0000101</w:t>
            </w:r>
          </w:p>
        </w:tc>
        <w:tc>
          <w:tcPr>
            <w:tcW w:w="1980" w:type="dxa"/>
          </w:tcPr>
          <w:p w14:paraId="6DD54D2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FEDCB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торая очередь солнечной электростанции</w:t>
            </w:r>
          </w:p>
          <w:p w14:paraId="0E662DD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163">
              <w:t>Гродненская область, Гродненский район, д. Рогачи, д. 1А</w:t>
            </w:r>
          </w:p>
        </w:tc>
        <w:tc>
          <w:tcPr>
            <w:tcW w:w="4856" w:type="dxa"/>
          </w:tcPr>
          <w:p w14:paraId="00F8CD3A" w14:textId="77777777" w:rsidR="00981F2D" w:rsidRPr="00DD4BBF" w:rsidRDefault="00981F2D" w:rsidP="00981F2D">
            <w:pPr>
              <w:spacing w:line="228" w:lineRule="auto"/>
              <w:jc w:val="both"/>
            </w:pPr>
            <w:r w:rsidRPr="00353163">
              <w:t>Индивидуальный предприниматель Аутко Дмитрий Валерьевич 231730, Гродненская область, Гродненский район, д. Рогачи, д. 1А, тел./факс (0152) 96 66 40</w:t>
            </w:r>
          </w:p>
        </w:tc>
        <w:tc>
          <w:tcPr>
            <w:tcW w:w="1984" w:type="dxa"/>
          </w:tcPr>
          <w:p w14:paraId="63E5C7D1" w14:textId="77777777" w:rsidR="00981F2D" w:rsidRDefault="00981F2D" w:rsidP="00981F2D">
            <w:pPr>
              <w:spacing w:line="226" w:lineRule="auto"/>
              <w:jc w:val="center"/>
            </w:pPr>
            <w:r>
              <w:t>№ 118-ОД</w:t>
            </w:r>
          </w:p>
          <w:p w14:paraId="012F7B0B" w14:textId="77777777" w:rsidR="00981F2D" w:rsidRDefault="00981F2D" w:rsidP="00981F2D">
            <w:pPr>
              <w:spacing w:line="226" w:lineRule="auto"/>
              <w:jc w:val="center"/>
            </w:pPr>
            <w:r>
              <w:t>от 30.03.2015</w:t>
            </w:r>
          </w:p>
        </w:tc>
        <w:tc>
          <w:tcPr>
            <w:tcW w:w="1980" w:type="dxa"/>
          </w:tcPr>
          <w:p w14:paraId="158FF2F8" w14:textId="77777777" w:rsidR="00981F2D" w:rsidRDefault="00981F2D" w:rsidP="00981F2D">
            <w:pPr>
              <w:jc w:val="center"/>
            </w:pPr>
            <w:r>
              <w:t>0,010/14,3</w:t>
            </w:r>
          </w:p>
        </w:tc>
      </w:tr>
      <w:tr w:rsidR="00981F2D" w14:paraId="7C2BCFFB" w14:textId="77777777" w:rsidTr="00275763">
        <w:tc>
          <w:tcPr>
            <w:tcW w:w="648" w:type="dxa"/>
          </w:tcPr>
          <w:p w14:paraId="2882DDC3" w14:textId="77777777" w:rsidR="00981F2D" w:rsidRDefault="00981F2D" w:rsidP="00981F2D">
            <w:pPr>
              <w:jc w:val="center"/>
            </w:pPr>
            <w:r>
              <w:t>102</w:t>
            </w:r>
          </w:p>
        </w:tc>
        <w:tc>
          <w:tcPr>
            <w:tcW w:w="1260" w:type="dxa"/>
          </w:tcPr>
          <w:p w14:paraId="3F823FE1" w14:textId="77777777" w:rsidR="00981F2D" w:rsidRDefault="00981F2D" w:rsidP="00981F2D">
            <w:pPr>
              <w:jc w:val="center"/>
            </w:pPr>
            <w:r>
              <w:t>0000102</w:t>
            </w:r>
          </w:p>
        </w:tc>
        <w:tc>
          <w:tcPr>
            <w:tcW w:w="1980" w:type="dxa"/>
          </w:tcPr>
          <w:p w14:paraId="02D983D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A4890D" w14:textId="77777777" w:rsidR="00981F2D" w:rsidRPr="0035316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, комплекс солнечных батарей на кровле магазина по адресу: Минская область, г. Молодечно, ул. Я. Купалы, 74А</w:t>
            </w:r>
          </w:p>
        </w:tc>
        <w:tc>
          <w:tcPr>
            <w:tcW w:w="4856" w:type="dxa"/>
          </w:tcPr>
          <w:p w14:paraId="5C2ABAC6" w14:textId="77777777" w:rsidR="00981F2D" w:rsidRPr="00AF436D" w:rsidRDefault="00981F2D" w:rsidP="00981F2D">
            <w:pPr>
              <w:spacing w:line="226" w:lineRule="auto"/>
              <w:jc w:val="both"/>
            </w:pPr>
            <w:r w:rsidRPr="00AF436D">
              <w:t>Сов</w:t>
            </w:r>
            <w:r>
              <w:t xml:space="preserve">местное общество с ограниченной </w:t>
            </w:r>
            <w:r w:rsidRPr="00AF436D">
              <w:t>ответственностью «Юнайтед Компани».</w:t>
            </w:r>
          </w:p>
          <w:p w14:paraId="6E4C22DB" w14:textId="77777777" w:rsidR="00981F2D" w:rsidRDefault="00981F2D" w:rsidP="00981F2D">
            <w:pPr>
              <w:spacing w:line="228" w:lineRule="auto"/>
              <w:ind w:left="-72"/>
              <w:jc w:val="both"/>
            </w:pPr>
            <w:r w:rsidRPr="00AF436D">
              <w:t>220004, г. Минск, ул. Тимир</w:t>
            </w:r>
            <w:r>
              <w:t xml:space="preserve">язева, 3 тел.: (017)306 24 80, </w:t>
            </w:r>
            <w:r w:rsidRPr="00AF436D">
              <w:t>факс: 210 41 62</w:t>
            </w:r>
          </w:p>
          <w:p w14:paraId="79E21F18" w14:textId="77777777" w:rsidR="001D5BF5" w:rsidRDefault="001D5BF5" w:rsidP="00981F2D">
            <w:pPr>
              <w:spacing w:line="228" w:lineRule="auto"/>
              <w:ind w:left="-72"/>
              <w:jc w:val="both"/>
            </w:pPr>
          </w:p>
          <w:p w14:paraId="72CFDF84" w14:textId="77777777" w:rsidR="001D5BF5" w:rsidRDefault="001D5BF5" w:rsidP="00981F2D">
            <w:pPr>
              <w:spacing w:line="228" w:lineRule="auto"/>
              <w:ind w:left="-72"/>
              <w:jc w:val="both"/>
            </w:pPr>
            <w:r>
              <w:t>Внесены изменения в части места нахождения производителя энергии:</w:t>
            </w:r>
          </w:p>
          <w:p w14:paraId="2BBEB846" w14:textId="77777777" w:rsidR="001D5BF5" w:rsidRPr="00353163" w:rsidRDefault="001D5BF5" w:rsidP="00981F2D">
            <w:pPr>
              <w:spacing w:line="228" w:lineRule="auto"/>
              <w:ind w:left="-72"/>
              <w:jc w:val="both"/>
            </w:pPr>
            <w:r>
              <w:t xml:space="preserve">Республика Беларусь, 223028, Минская обл., Минский район, Ждановичский сельсовет, аг. Ждановичи, ул. Кольцевая, д. 5Д/2, </w:t>
            </w:r>
            <w:r>
              <w:br/>
              <w:t>тел 8 0173540001, факс 80175095699</w:t>
            </w:r>
          </w:p>
        </w:tc>
        <w:tc>
          <w:tcPr>
            <w:tcW w:w="1984" w:type="dxa"/>
          </w:tcPr>
          <w:p w14:paraId="4EB02FDE" w14:textId="77777777" w:rsidR="00981F2D" w:rsidRDefault="00981F2D" w:rsidP="00981F2D">
            <w:pPr>
              <w:spacing w:line="226" w:lineRule="auto"/>
              <w:jc w:val="center"/>
            </w:pPr>
            <w:r>
              <w:t>№ 128-ОД</w:t>
            </w:r>
          </w:p>
          <w:p w14:paraId="58293AB4" w14:textId="77777777" w:rsidR="00981F2D" w:rsidRDefault="00981F2D" w:rsidP="00981F2D">
            <w:pPr>
              <w:spacing w:line="226" w:lineRule="auto"/>
              <w:jc w:val="center"/>
            </w:pPr>
            <w:r>
              <w:t>от 07.04.2015</w:t>
            </w:r>
          </w:p>
          <w:p w14:paraId="40BDEA2D" w14:textId="77777777" w:rsidR="001D5BF5" w:rsidRDefault="001D5BF5" w:rsidP="00981F2D">
            <w:pPr>
              <w:spacing w:line="226" w:lineRule="auto"/>
              <w:jc w:val="center"/>
            </w:pPr>
          </w:p>
          <w:p w14:paraId="50CD9192" w14:textId="77777777" w:rsidR="001D5BF5" w:rsidRDefault="001D5BF5" w:rsidP="00981F2D">
            <w:pPr>
              <w:spacing w:line="226" w:lineRule="auto"/>
              <w:jc w:val="center"/>
            </w:pPr>
          </w:p>
          <w:p w14:paraId="795663FB" w14:textId="77777777" w:rsidR="001D5BF5" w:rsidRDefault="001D5BF5" w:rsidP="00981F2D">
            <w:pPr>
              <w:spacing w:line="226" w:lineRule="auto"/>
              <w:jc w:val="center"/>
            </w:pPr>
          </w:p>
          <w:p w14:paraId="02467B24" w14:textId="77777777" w:rsidR="001D5BF5" w:rsidRDefault="001D5BF5" w:rsidP="00981F2D">
            <w:pPr>
              <w:spacing w:line="226" w:lineRule="auto"/>
              <w:jc w:val="center"/>
            </w:pPr>
            <w:r>
              <w:t>№ 162-ОД</w:t>
            </w:r>
          </w:p>
          <w:p w14:paraId="64EEB75E" w14:textId="77777777" w:rsidR="001D5BF5" w:rsidRDefault="0044491F" w:rsidP="00981F2D">
            <w:pPr>
              <w:spacing w:line="226" w:lineRule="auto"/>
              <w:jc w:val="center"/>
            </w:pPr>
            <w:r>
              <w:t>о</w:t>
            </w:r>
            <w:r w:rsidR="001D5BF5">
              <w:t>т 12.06.</w:t>
            </w:r>
            <w:r>
              <w:t>2019</w:t>
            </w:r>
          </w:p>
        </w:tc>
        <w:tc>
          <w:tcPr>
            <w:tcW w:w="1980" w:type="dxa"/>
          </w:tcPr>
          <w:p w14:paraId="34FD8032" w14:textId="77777777" w:rsidR="00981F2D" w:rsidRDefault="00981F2D" w:rsidP="00981F2D">
            <w:pPr>
              <w:jc w:val="center"/>
            </w:pPr>
            <w:r>
              <w:t>0,133/171,9</w:t>
            </w:r>
          </w:p>
        </w:tc>
      </w:tr>
      <w:tr w:rsidR="00981F2D" w14:paraId="5F4B1E05" w14:textId="77777777" w:rsidTr="00275763">
        <w:tc>
          <w:tcPr>
            <w:tcW w:w="648" w:type="dxa"/>
          </w:tcPr>
          <w:p w14:paraId="37D6DDE0" w14:textId="77777777" w:rsidR="00981F2D" w:rsidRDefault="00981F2D" w:rsidP="00981F2D">
            <w:pPr>
              <w:jc w:val="center"/>
            </w:pPr>
            <w:r>
              <w:t>103</w:t>
            </w:r>
          </w:p>
        </w:tc>
        <w:tc>
          <w:tcPr>
            <w:tcW w:w="1260" w:type="dxa"/>
          </w:tcPr>
          <w:p w14:paraId="490AA06F" w14:textId="77777777" w:rsidR="00981F2D" w:rsidRDefault="00981F2D" w:rsidP="00981F2D">
            <w:pPr>
              <w:jc w:val="center"/>
            </w:pPr>
            <w:r>
              <w:t>0000103</w:t>
            </w:r>
          </w:p>
        </w:tc>
        <w:tc>
          <w:tcPr>
            <w:tcW w:w="1980" w:type="dxa"/>
          </w:tcPr>
          <w:p w14:paraId="37B995CC" w14:textId="77777777" w:rsidR="00981F2D" w:rsidRPr="005C41B0" w:rsidRDefault="00981F2D" w:rsidP="00981F2D">
            <w:pPr>
              <w:jc w:val="center"/>
            </w:pPr>
            <w:r w:rsidRPr="005C41B0">
              <w:t>древесное топливо, иные виды биомассы</w:t>
            </w:r>
            <w:r w:rsidRPr="005C41B0">
              <w:tab/>
            </w:r>
            <w:r w:rsidRPr="005C41B0">
              <w:tab/>
            </w:r>
            <w:r w:rsidRPr="005C41B0">
              <w:tab/>
            </w:r>
            <w:r w:rsidRPr="005C41B0">
              <w:rPr>
                <w:color w:val="000000"/>
              </w:rPr>
              <w:tab/>
            </w:r>
            <w:r w:rsidRPr="005C41B0">
              <w:tab/>
            </w:r>
            <w:r w:rsidRPr="005C41B0">
              <w:tab/>
            </w:r>
          </w:p>
        </w:tc>
        <w:tc>
          <w:tcPr>
            <w:tcW w:w="2520" w:type="dxa"/>
          </w:tcPr>
          <w:p w14:paraId="65B473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</w:t>
            </w:r>
          </w:p>
          <w:p w14:paraId="56D0032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466FA">
              <w:t>О</w:t>
            </w:r>
            <w:r w:rsidRPr="00B466FA">
              <w:rPr>
                <w:lang w:val="en-US"/>
              </w:rPr>
              <w:t>RC</w:t>
            </w:r>
            <w:r w:rsidRPr="00B466FA">
              <w:t xml:space="preserve"> турбогенератор Т</w:t>
            </w:r>
            <w:r w:rsidRPr="00B466FA">
              <w:rPr>
                <w:lang w:val="en-US"/>
              </w:rPr>
              <w:t>urboden</w:t>
            </w:r>
            <w:r w:rsidRPr="00B466FA">
              <w:t xml:space="preserve"> 14 </w:t>
            </w:r>
            <w:r w:rsidRPr="00B466FA">
              <w:rPr>
                <w:lang w:val="en-US"/>
              </w:rPr>
              <w:t>CHP</w:t>
            </w:r>
            <w:r>
              <w:t xml:space="preserve"> в </w:t>
            </w:r>
          </w:p>
          <w:p w14:paraId="05157730" w14:textId="77777777" w:rsidR="00981F2D" w:rsidRPr="005C41B0" w:rsidRDefault="00981F2D" w:rsidP="00981F2D">
            <w:pPr>
              <w:spacing w:line="228" w:lineRule="auto"/>
              <w:jc w:val="both"/>
            </w:pPr>
            <w:r>
              <w:t>Котельной</w:t>
            </w:r>
            <w:r w:rsidRPr="00B466FA">
              <w:t xml:space="preserve"> на местных видах топлива (древесное топливо), </w:t>
            </w:r>
            <w:r>
              <w:t>находящейся по адресу: г. Минск, ул. Павловского, 66</w:t>
            </w:r>
          </w:p>
        </w:tc>
        <w:tc>
          <w:tcPr>
            <w:tcW w:w="4856" w:type="dxa"/>
          </w:tcPr>
          <w:p w14:paraId="238A30A0" w14:textId="77777777" w:rsidR="00981F2D" w:rsidRPr="00B466FA" w:rsidRDefault="00981F2D" w:rsidP="00981F2D">
            <w:pPr>
              <w:spacing w:line="228" w:lineRule="auto"/>
              <w:jc w:val="both"/>
            </w:pPr>
            <w:r w:rsidRPr="00B466FA">
              <w:t>Коммунальное унитарное производственное предприятие по эксплуатации и ремонту коммунальных тепловых сетей и котельных «Минсккоммунтеплосеть» 220049, г. Минск, ул. Волгоградская, 12, тел. 267-33-11/ факс 280-39-54</w:t>
            </w:r>
          </w:p>
        </w:tc>
        <w:tc>
          <w:tcPr>
            <w:tcW w:w="1984" w:type="dxa"/>
          </w:tcPr>
          <w:p w14:paraId="077828D8" w14:textId="77777777" w:rsidR="00981F2D" w:rsidRDefault="00981F2D" w:rsidP="00981F2D">
            <w:pPr>
              <w:spacing w:line="226" w:lineRule="auto"/>
              <w:jc w:val="center"/>
            </w:pPr>
            <w:r>
              <w:t>№ 136-ОД</w:t>
            </w:r>
          </w:p>
          <w:p w14:paraId="27C39B38" w14:textId="77777777" w:rsidR="00981F2D" w:rsidRDefault="00981F2D" w:rsidP="00981F2D">
            <w:pPr>
              <w:spacing w:line="226" w:lineRule="auto"/>
              <w:jc w:val="center"/>
            </w:pPr>
            <w:r>
              <w:t>от 16.04.2015</w:t>
            </w:r>
          </w:p>
        </w:tc>
        <w:tc>
          <w:tcPr>
            <w:tcW w:w="1980" w:type="dxa"/>
          </w:tcPr>
          <w:p w14:paraId="16268864" w14:textId="77777777" w:rsidR="00981F2D" w:rsidRDefault="00981F2D" w:rsidP="00981F2D">
            <w:pPr>
              <w:jc w:val="center"/>
            </w:pPr>
            <w:r>
              <w:t>1,280/8949</w:t>
            </w:r>
          </w:p>
        </w:tc>
      </w:tr>
      <w:tr w:rsidR="00981F2D" w14:paraId="0862C57D" w14:textId="77777777" w:rsidTr="00275763">
        <w:tc>
          <w:tcPr>
            <w:tcW w:w="648" w:type="dxa"/>
          </w:tcPr>
          <w:p w14:paraId="5FCBA0C6" w14:textId="77777777" w:rsidR="00981F2D" w:rsidRDefault="00981F2D" w:rsidP="00981F2D">
            <w:pPr>
              <w:jc w:val="center"/>
            </w:pPr>
            <w:r>
              <w:t>104</w:t>
            </w:r>
          </w:p>
        </w:tc>
        <w:tc>
          <w:tcPr>
            <w:tcW w:w="1260" w:type="dxa"/>
          </w:tcPr>
          <w:p w14:paraId="21E3A88B" w14:textId="77777777" w:rsidR="00981F2D" w:rsidRDefault="00981F2D" w:rsidP="00981F2D">
            <w:pPr>
              <w:jc w:val="center"/>
            </w:pPr>
            <w:r>
              <w:t>0000104</w:t>
            </w:r>
          </w:p>
        </w:tc>
        <w:tc>
          <w:tcPr>
            <w:tcW w:w="1980" w:type="dxa"/>
          </w:tcPr>
          <w:p w14:paraId="35C5A374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A1C738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 xml:space="preserve">в эксплуатацию, солнечные батареи на кровле дома 18б по ул. Краснозвездной в </w:t>
            </w:r>
          </w:p>
          <w:p w14:paraId="3087F7F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Минске</w:t>
            </w:r>
          </w:p>
        </w:tc>
        <w:tc>
          <w:tcPr>
            <w:tcW w:w="4856" w:type="dxa"/>
          </w:tcPr>
          <w:p w14:paraId="6B400841" w14:textId="77777777" w:rsidR="00981F2D" w:rsidRPr="005C41B0" w:rsidRDefault="00981F2D" w:rsidP="00A2507D">
            <w:pPr>
              <w:spacing w:line="228" w:lineRule="auto"/>
              <w:jc w:val="both"/>
            </w:pPr>
            <w:r w:rsidRPr="005C41B0">
              <w:t>Общество с ограниченной  ответственностью  «Рамтекс»,</w:t>
            </w:r>
            <w:r w:rsidR="001B368A">
              <w:t xml:space="preserve"> </w:t>
            </w:r>
            <w:r w:rsidRPr="005C41B0">
              <w:br/>
            </w:r>
            <w:r w:rsidR="00A2507D" w:rsidRPr="00A2507D">
              <w:t>211117, Витебская область, Сенненский район, г. Сенно, ул. Машерова П.М., д. 2, пом. 20</w:t>
            </w:r>
          </w:p>
        </w:tc>
        <w:tc>
          <w:tcPr>
            <w:tcW w:w="1984" w:type="dxa"/>
          </w:tcPr>
          <w:p w14:paraId="1289A3CC" w14:textId="77777777" w:rsidR="00981F2D" w:rsidRDefault="004832AC" w:rsidP="00981F2D">
            <w:pPr>
              <w:spacing w:line="226" w:lineRule="auto"/>
              <w:jc w:val="center"/>
            </w:pPr>
            <w:r>
              <w:t xml:space="preserve">№ </w:t>
            </w:r>
            <w:r w:rsidR="00981F2D">
              <w:t>179-ОД</w:t>
            </w:r>
          </w:p>
          <w:p w14:paraId="455D7817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  <w:r w:rsidR="00A2507D">
              <w:t xml:space="preserve"> </w:t>
            </w:r>
            <w:r>
              <w:t>19.05.2015</w:t>
            </w:r>
          </w:p>
          <w:p w14:paraId="2DD4DFED" w14:textId="77777777" w:rsidR="00A2507D" w:rsidRDefault="00A2507D" w:rsidP="00981F2D">
            <w:pPr>
              <w:spacing w:line="226" w:lineRule="auto"/>
              <w:jc w:val="center"/>
            </w:pPr>
            <w:r>
              <w:t>Внесены</w:t>
            </w:r>
          </w:p>
          <w:p w14:paraId="5A9F4B35" w14:textId="77777777" w:rsidR="00A2507D" w:rsidRDefault="00A2507D" w:rsidP="00981F2D">
            <w:pPr>
              <w:spacing w:line="226" w:lineRule="auto"/>
              <w:jc w:val="center"/>
            </w:pPr>
            <w:r>
              <w:t xml:space="preserve">изменения №234-ОД от </w:t>
            </w:r>
          </w:p>
          <w:p w14:paraId="2C150E5E" w14:textId="77777777" w:rsidR="00A2507D" w:rsidRDefault="00A2507D" w:rsidP="00981F2D">
            <w:pPr>
              <w:spacing w:line="226" w:lineRule="auto"/>
              <w:jc w:val="center"/>
            </w:pPr>
            <w:r>
              <w:t>22.07.2021 в части изменения места регистрации</w:t>
            </w:r>
          </w:p>
        </w:tc>
        <w:tc>
          <w:tcPr>
            <w:tcW w:w="1980" w:type="dxa"/>
          </w:tcPr>
          <w:p w14:paraId="3ED4E505" w14:textId="77777777" w:rsidR="00981F2D" w:rsidRDefault="00981F2D" w:rsidP="00981F2D">
            <w:pPr>
              <w:jc w:val="center"/>
            </w:pPr>
            <w:r>
              <w:t>0,04/57,3</w:t>
            </w:r>
          </w:p>
        </w:tc>
      </w:tr>
      <w:tr w:rsidR="00981F2D" w14:paraId="5BEF437A" w14:textId="77777777" w:rsidTr="00275763">
        <w:tc>
          <w:tcPr>
            <w:tcW w:w="648" w:type="dxa"/>
          </w:tcPr>
          <w:p w14:paraId="503F09A0" w14:textId="77777777" w:rsidR="00981F2D" w:rsidRDefault="00981F2D" w:rsidP="00981F2D">
            <w:pPr>
              <w:jc w:val="center"/>
            </w:pPr>
            <w:r>
              <w:t>105</w:t>
            </w:r>
          </w:p>
        </w:tc>
        <w:tc>
          <w:tcPr>
            <w:tcW w:w="1260" w:type="dxa"/>
          </w:tcPr>
          <w:p w14:paraId="1D612854" w14:textId="77777777" w:rsidR="00981F2D" w:rsidRDefault="00981F2D" w:rsidP="00981F2D">
            <w:pPr>
              <w:jc w:val="center"/>
            </w:pPr>
            <w:r>
              <w:t>0000105</w:t>
            </w:r>
          </w:p>
        </w:tc>
        <w:tc>
          <w:tcPr>
            <w:tcW w:w="1980" w:type="dxa"/>
          </w:tcPr>
          <w:p w14:paraId="3354D2E4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82B4D64" w14:textId="77777777"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с даты ввода</w:t>
            </w:r>
            <w:r>
              <w:t xml:space="preserve"> </w:t>
            </w:r>
            <w:r w:rsidRPr="00A4525F">
              <w:t>объекта</w:t>
            </w:r>
            <w:r>
              <w:t xml:space="preserve"> </w:t>
            </w:r>
            <w:r w:rsidRPr="00CB17A5">
              <w:t xml:space="preserve"> в эксплуатацию,</w:t>
            </w:r>
          </w:p>
          <w:p w14:paraId="1044E9FF" w14:textId="77777777"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rPr>
                <w:spacing w:val="-8"/>
              </w:rPr>
              <w:t xml:space="preserve">солнечная электрическая станция, на кровле жилого дома в </w:t>
            </w:r>
            <w:r w:rsidRPr="00CB17A5">
              <w:t>а/г Ждановичи</w:t>
            </w:r>
            <w:r>
              <w:t xml:space="preserve"> Минского р-на</w:t>
            </w:r>
            <w:r w:rsidRPr="00CB17A5">
              <w:t>, ул. 1-я Дачная, д. 34</w:t>
            </w:r>
          </w:p>
        </w:tc>
        <w:tc>
          <w:tcPr>
            <w:tcW w:w="4856" w:type="dxa"/>
          </w:tcPr>
          <w:p w14:paraId="3ED187FF" w14:textId="77777777" w:rsidR="00981F2D" w:rsidRPr="00CB17A5" w:rsidRDefault="00981F2D" w:rsidP="00981F2D">
            <w:pPr>
              <w:spacing w:line="228" w:lineRule="auto"/>
              <w:jc w:val="both"/>
              <w:rPr>
                <w:color w:val="000000"/>
              </w:rPr>
            </w:pPr>
            <w:r w:rsidRPr="00CB17A5">
              <w:rPr>
                <w:color w:val="000000"/>
              </w:rPr>
              <w:t>ИП Мордясов Алексей Андреевич,</w:t>
            </w:r>
          </w:p>
          <w:p w14:paraId="075B097F" w14:textId="77777777" w:rsidR="00981F2D" w:rsidRPr="00A1484E" w:rsidRDefault="00981F2D" w:rsidP="00981F2D">
            <w:pPr>
              <w:spacing w:line="228" w:lineRule="auto"/>
              <w:jc w:val="both"/>
            </w:pPr>
            <w:r w:rsidRPr="00CB17A5">
              <w:t>Минская область, Минский район, а/г Ждановичи, ул. 1-я Дачная, д. 34, 8 (029) 6765865</w:t>
            </w:r>
          </w:p>
        </w:tc>
        <w:tc>
          <w:tcPr>
            <w:tcW w:w="1984" w:type="dxa"/>
          </w:tcPr>
          <w:p w14:paraId="4A880808" w14:textId="77777777"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190-ОД</w:t>
            </w:r>
          </w:p>
          <w:p w14:paraId="5FA8EBE7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14:paraId="6E6EE451" w14:textId="77777777" w:rsidR="00981F2D" w:rsidRDefault="00981F2D" w:rsidP="00981F2D">
            <w:pPr>
              <w:spacing w:line="226" w:lineRule="auto"/>
              <w:jc w:val="center"/>
            </w:pPr>
            <w:r>
              <w:t>02.06.2015</w:t>
            </w:r>
          </w:p>
        </w:tc>
        <w:tc>
          <w:tcPr>
            <w:tcW w:w="1980" w:type="dxa"/>
          </w:tcPr>
          <w:p w14:paraId="2F39EABE" w14:textId="77777777" w:rsidR="00981F2D" w:rsidRDefault="00981F2D" w:rsidP="00981F2D">
            <w:pPr>
              <w:jc w:val="center"/>
            </w:pPr>
            <w:r>
              <w:t>0,006/7,4</w:t>
            </w:r>
          </w:p>
        </w:tc>
      </w:tr>
      <w:tr w:rsidR="00981F2D" w14:paraId="1BA4257C" w14:textId="77777777" w:rsidTr="00275763">
        <w:tc>
          <w:tcPr>
            <w:tcW w:w="648" w:type="dxa"/>
          </w:tcPr>
          <w:p w14:paraId="04FC91F7" w14:textId="77777777" w:rsidR="00981F2D" w:rsidRDefault="00981F2D" w:rsidP="00981F2D">
            <w:pPr>
              <w:jc w:val="center"/>
            </w:pPr>
            <w:r>
              <w:t>106</w:t>
            </w:r>
          </w:p>
        </w:tc>
        <w:tc>
          <w:tcPr>
            <w:tcW w:w="1260" w:type="dxa"/>
          </w:tcPr>
          <w:p w14:paraId="687860C2" w14:textId="77777777" w:rsidR="00981F2D" w:rsidRDefault="00981F2D" w:rsidP="00981F2D">
            <w:pPr>
              <w:jc w:val="center"/>
            </w:pPr>
            <w:r>
              <w:t>0000106</w:t>
            </w:r>
          </w:p>
        </w:tc>
        <w:tc>
          <w:tcPr>
            <w:tcW w:w="1980" w:type="dxa"/>
          </w:tcPr>
          <w:p w14:paraId="6D24DCDF" w14:textId="77777777"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A3A5484" w14:textId="77777777"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 xml:space="preserve">с даты ввода </w:t>
            </w:r>
            <w:r w:rsidRPr="00A4525F">
              <w:t xml:space="preserve">объекта </w:t>
            </w:r>
            <w:r w:rsidRPr="00CB17A5">
              <w:t xml:space="preserve">в эксплуатацию, </w:t>
            </w:r>
          </w:p>
          <w:p w14:paraId="6AC92F61" w14:textId="77777777"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>установка по получению свалочного газа и производству из него электрической и тепловой энергии</w:t>
            </w:r>
          </w:p>
          <w:p w14:paraId="432B9DDD" w14:textId="77777777" w:rsidR="00981F2D" w:rsidRPr="00CB17A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color w:val="000000"/>
              </w:rPr>
            </w:pPr>
            <w:r w:rsidRPr="00CB17A5">
              <w:rPr>
                <w:color w:val="000000"/>
              </w:rPr>
              <w:t xml:space="preserve">на полигоне ТКО </w:t>
            </w:r>
          </w:p>
          <w:p w14:paraId="7B540A6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B17A5">
              <w:t>Витебская область, Полоцкий район, Фариновский сельсовет, в 2 км к югу от</w:t>
            </w:r>
            <w:r>
              <w:t xml:space="preserve"> </w:t>
            </w:r>
            <w:r w:rsidRPr="00CB17A5">
              <w:t>Новополоцка</w:t>
            </w:r>
          </w:p>
        </w:tc>
        <w:tc>
          <w:tcPr>
            <w:tcW w:w="4856" w:type="dxa"/>
          </w:tcPr>
          <w:p w14:paraId="62206A42" w14:textId="77777777" w:rsidR="001D4536" w:rsidRDefault="001D4536" w:rsidP="001D4536">
            <w:pPr>
              <w:spacing w:line="228" w:lineRule="auto"/>
              <w:jc w:val="both"/>
            </w:pPr>
            <w:r>
              <w:t xml:space="preserve">Общество с ограниченной ответственностью «Рековиа», </w:t>
            </w:r>
          </w:p>
          <w:p w14:paraId="10995998" w14:textId="77777777" w:rsidR="00981F2D" w:rsidRPr="00CB17A5" w:rsidRDefault="001D4536" w:rsidP="001D4536">
            <w:pPr>
              <w:spacing w:line="228" w:lineRule="auto"/>
              <w:jc w:val="both"/>
            </w:pPr>
            <w:r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660EDA1C" w14:textId="77777777" w:rsidR="00981F2D" w:rsidRDefault="00981F2D" w:rsidP="00981F2D">
            <w:pPr>
              <w:spacing w:line="226" w:lineRule="auto"/>
              <w:jc w:val="center"/>
            </w:pPr>
            <w:r>
              <w:t>№</w:t>
            </w:r>
            <w:r w:rsidR="004832AC">
              <w:t xml:space="preserve"> </w:t>
            </w:r>
            <w:r>
              <w:t>201-ОД</w:t>
            </w:r>
          </w:p>
          <w:p w14:paraId="62D23F5C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14:paraId="36D5886F" w14:textId="77777777" w:rsidR="00981F2D" w:rsidRDefault="00981F2D" w:rsidP="00981F2D">
            <w:pPr>
              <w:spacing w:line="226" w:lineRule="auto"/>
              <w:jc w:val="center"/>
            </w:pPr>
            <w:r>
              <w:t>09.06.2015</w:t>
            </w:r>
          </w:p>
          <w:p w14:paraId="38DFE643" w14:textId="77777777" w:rsidR="001D4536" w:rsidRDefault="001D4536" w:rsidP="00981F2D">
            <w:pPr>
              <w:spacing w:line="226" w:lineRule="auto"/>
              <w:jc w:val="center"/>
            </w:pPr>
          </w:p>
          <w:p w14:paraId="00916D50" w14:textId="77777777" w:rsidR="001D4536" w:rsidRPr="007E6208" w:rsidRDefault="001D4536" w:rsidP="001D4536">
            <w:pPr>
              <w:spacing w:line="226" w:lineRule="auto"/>
              <w:jc w:val="both"/>
            </w:pPr>
            <w:r w:rsidRPr="007E6208">
              <w:t>Внесены изменения</w:t>
            </w:r>
          </w:p>
          <w:p w14:paraId="661B48C9" w14:textId="77777777" w:rsidR="001D4536" w:rsidRPr="007E6208" w:rsidRDefault="001D4536" w:rsidP="001D4536">
            <w:pPr>
              <w:spacing w:line="226" w:lineRule="auto"/>
              <w:jc w:val="both"/>
            </w:pPr>
            <w:r w:rsidRPr="007E6208">
              <w:t>№ 273-ОД от</w:t>
            </w:r>
          </w:p>
          <w:p w14:paraId="3FC44619" w14:textId="77777777" w:rsidR="001D4536" w:rsidRDefault="001D4536" w:rsidP="001D4536">
            <w:pPr>
              <w:spacing w:line="226" w:lineRule="auto"/>
              <w:jc w:val="both"/>
            </w:pPr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67C214C8" w14:textId="77777777" w:rsidR="00981F2D" w:rsidRDefault="00981F2D" w:rsidP="00981F2D">
            <w:pPr>
              <w:tabs>
                <w:tab w:val="left" w:pos="340"/>
                <w:tab w:val="center" w:pos="882"/>
              </w:tabs>
            </w:pPr>
            <w:r>
              <w:tab/>
              <w:t>0,635</w:t>
            </w:r>
            <w:r>
              <w:tab/>
              <w:t>/5173,2</w:t>
            </w:r>
          </w:p>
        </w:tc>
      </w:tr>
      <w:tr w:rsidR="00981F2D" w14:paraId="2D8FD8D6" w14:textId="77777777" w:rsidTr="00275763">
        <w:tc>
          <w:tcPr>
            <w:tcW w:w="648" w:type="dxa"/>
          </w:tcPr>
          <w:p w14:paraId="033EBDF3" w14:textId="77777777" w:rsidR="00981F2D" w:rsidRDefault="00981F2D" w:rsidP="00981F2D">
            <w:pPr>
              <w:jc w:val="center"/>
            </w:pPr>
            <w:r>
              <w:t>107</w:t>
            </w:r>
          </w:p>
        </w:tc>
        <w:tc>
          <w:tcPr>
            <w:tcW w:w="1260" w:type="dxa"/>
          </w:tcPr>
          <w:p w14:paraId="1909B3B9" w14:textId="77777777" w:rsidR="00981F2D" w:rsidRDefault="00981F2D" w:rsidP="00981F2D">
            <w:r w:rsidRPr="00D700F8">
              <w:t>000010</w:t>
            </w:r>
            <w:r>
              <w:t>7</w:t>
            </w:r>
          </w:p>
        </w:tc>
        <w:tc>
          <w:tcPr>
            <w:tcW w:w="1980" w:type="dxa"/>
          </w:tcPr>
          <w:p w14:paraId="24408CA3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601E2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</w:t>
            </w:r>
            <w:r w:rsidRPr="00A4525F">
              <w:t xml:space="preserve">объекта </w:t>
            </w:r>
            <w:r>
              <w:t>в эксплуатацию</w:t>
            </w:r>
          </w:p>
          <w:p w14:paraId="1172CA2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  <w:rPr>
                <w:spacing w:val="-8"/>
              </w:rPr>
            </w:pPr>
            <w:r w:rsidRPr="00CB17A5">
              <w:rPr>
                <w:spacing w:val="-8"/>
              </w:rPr>
              <w:t>солнечная электрическая станция</w:t>
            </w:r>
          </w:p>
          <w:p w14:paraId="7BC285F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 д. </w:t>
            </w:r>
            <w:r w:rsidRPr="00450E09">
              <w:t>Березовичи</w:t>
            </w:r>
            <w:r>
              <w:t xml:space="preserve"> Пинского р-на</w:t>
            </w:r>
            <w:r w:rsidRPr="00450E09">
              <w:t>, ул. Новая, 1</w:t>
            </w:r>
          </w:p>
        </w:tc>
        <w:tc>
          <w:tcPr>
            <w:tcW w:w="4856" w:type="dxa"/>
          </w:tcPr>
          <w:p w14:paraId="709A7DB1" w14:textId="77777777" w:rsidR="00981F2D" w:rsidRPr="005C41B0" w:rsidRDefault="00981F2D" w:rsidP="00981F2D">
            <w:pPr>
              <w:spacing w:line="228" w:lineRule="auto"/>
              <w:jc w:val="both"/>
            </w:pPr>
            <w:r>
              <w:t xml:space="preserve">ИП Кухарчук Анатолий Степанович, </w:t>
            </w:r>
            <w:r w:rsidRPr="00450E09">
              <w:t>Брестская область, Пинский район,  д. Березовичи, ул. Новая, 1, тел.: 8 (0165) 386319</w:t>
            </w:r>
          </w:p>
        </w:tc>
        <w:tc>
          <w:tcPr>
            <w:tcW w:w="1984" w:type="dxa"/>
          </w:tcPr>
          <w:p w14:paraId="71D4E037" w14:textId="77777777"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14:paraId="0EAA93FF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40FC5469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2B3F1185" w14:textId="77777777" w:rsidR="00981F2D" w:rsidRDefault="00981F2D" w:rsidP="00981F2D">
            <w:pPr>
              <w:jc w:val="center"/>
            </w:pPr>
            <w:r>
              <w:t>0,01/14,3</w:t>
            </w:r>
          </w:p>
        </w:tc>
      </w:tr>
      <w:tr w:rsidR="00981F2D" w14:paraId="3A754341" w14:textId="77777777" w:rsidTr="00275763">
        <w:tc>
          <w:tcPr>
            <w:tcW w:w="648" w:type="dxa"/>
          </w:tcPr>
          <w:p w14:paraId="027E4218" w14:textId="77777777" w:rsidR="00981F2D" w:rsidRDefault="00981F2D" w:rsidP="00981F2D">
            <w:pPr>
              <w:jc w:val="center"/>
            </w:pPr>
            <w:r>
              <w:t>108</w:t>
            </w:r>
          </w:p>
        </w:tc>
        <w:tc>
          <w:tcPr>
            <w:tcW w:w="1260" w:type="dxa"/>
          </w:tcPr>
          <w:p w14:paraId="40BA369C" w14:textId="77777777" w:rsidR="00981F2D" w:rsidRDefault="00981F2D" w:rsidP="00981F2D">
            <w:r w:rsidRPr="00D700F8">
              <w:t>000010</w:t>
            </w:r>
            <w:r>
              <w:t>8</w:t>
            </w:r>
          </w:p>
        </w:tc>
        <w:tc>
          <w:tcPr>
            <w:tcW w:w="1980" w:type="dxa"/>
          </w:tcPr>
          <w:p w14:paraId="42CDD8BD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E00A1E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: NEG Micon NM 750/48– 2 шт., </w:t>
            </w:r>
            <w:r w:rsidRPr="00CE751F">
              <w:t>DeWind 600 D4 48 – 2 шт.</w:t>
            </w:r>
            <w:r>
              <w:t>,</w:t>
            </w:r>
          </w:p>
          <w:p w14:paraId="294EF8B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 у д. Селец Сморгонского района Гродненской области</w:t>
            </w:r>
          </w:p>
        </w:tc>
        <w:tc>
          <w:tcPr>
            <w:tcW w:w="4856" w:type="dxa"/>
          </w:tcPr>
          <w:p w14:paraId="55A7BB46" w14:textId="77777777" w:rsidR="00981F2D" w:rsidRPr="00A21FCA" w:rsidRDefault="00981F2D" w:rsidP="00981F2D">
            <w:pPr>
              <w:spacing w:line="228" w:lineRule="auto"/>
              <w:jc w:val="both"/>
            </w:pPr>
            <w:r w:rsidRPr="00A21FCA">
              <w:t>общество с ограниченной ответственностью «Энергопарк»</w:t>
            </w:r>
            <w:r>
              <w:t>,</w:t>
            </w:r>
            <w:r w:rsidRPr="00A21FCA">
              <w:tab/>
            </w:r>
          </w:p>
          <w:p w14:paraId="1EC85AE0" w14:textId="77777777" w:rsidR="00981F2D" w:rsidRDefault="00981F2D" w:rsidP="00981F2D">
            <w:pPr>
              <w:spacing w:line="228" w:lineRule="auto"/>
              <w:jc w:val="both"/>
            </w:pPr>
            <w:r w:rsidRPr="00A21FCA">
              <w:t xml:space="preserve">Гродненская область, г. Сморгонь, </w:t>
            </w:r>
          </w:p>
          <w:p w14:paraId="0753132D" w14:textId="77777777" w:rsidR="00981F2D" w:rsidRPr="005C41B0" w:rsidRDefault="00981F2D" w:rsidP="00981F2D">
            <w:pPr>
              <w:spacing w:line="228" w:lineRule="auto"/>
              <w:jc w:val="both"/>
            </w:pPr>
            <w:r w:rsidRPr="00A21FCA">
              <w:t>ул. Советская,  29, тел. +375 (44) 7424271</w:t>
            </w:r>
          </w:p>
        </w:tc>
        <w:tc>
          <w:tcPr>
            <w:tcW w:w="1984" w:type="dxa"/>
          </w:tcPr>
          <w:p w14:paraId="191369FC" w14:textId="77777777" w:rsidR="00981F2D" w:rsidRDefault="00981F2D" w:rsidP="00981F2D">
            <w:pPr>
              <w:spacing w:line="226" w:lineRule="auto"/>
              <w:jc w:val="center"/>
            </w:pPr>
            <w:r>
              <w:t>№ 214-ОД</w:t>
            </w:r>
          </w:p>
          <w:p w14:paraId="18D5AAB6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5802CA81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18.06.2015</w:t>
            </w:r>
          </w:p>
        </w:tc>
        <w:tc>
          <w:tcPr>
            <w:tcW w:w="1980" w:type="dxa"/>
          </w:tcPr>
          <w:p w14:paraId="7E1F8E27" w14:textId="77777777" w:rsidR="00981F2D" w:rsidRDefault="00981F2D" w:rsidP="00981F2D">
            <w:pPr>
              <w:jc w:val="center"/>
            </w:pPr>
            <w:r>
              <w:t>2,7/8 339,8</w:t>
            </w:r>
          </w:p>
          <w:p w14:paraId="1B9D5F76" w14:textId="77777777" w:rsidR="00981F2D" w:rsidRDefault="00981F2D" w:rsidP="00981F2D">
            <w:pPr>
              <w:jc w:val="center"/>
            </w:pPr>
            <w:r>
              <w:t>(2 - 0,6 МВт</w:t>
            </w:r>
          </w:p>
          <w:p w14:paraId="7F63FDEA" w14:textId="77777777" w:rsidR="00981F2D" w:rsidRDefault="00981F2D" w:rsidP="00981F2D">
            <w:pPr>
              <w:jc w:val="center"/>
            </w:pPr>
            <w:r>
              <w:t>+</w:t>
            </w:r>
          </w:p>
          <w:p w14:paraId="3A110839" w14:textId="77777777" w:rsidR="00981F2D" w:rsidRDefault="00981F2D" w:rsidP="00981F2D">
            <w:pPr>
              <w:jc w:val="center"/>
            </w:pPr>
            <w:r>
              <w:t>2 - 0,75 МВт)</w:t>
            </w:r>
          </w:p>
        </w:tc>
      </w:tr>
      <w:tr w:rsidR="00981F2D" w14:paraId="71BA1BBA" w14:textId="77777777" w:rsidTr="00275763">
        <w:tc>
          <w:tcPr>
            <w:tcW w:w="648" w:type="dxa"/>
          </w:tcPr>
          <w:p w14:paraId="3FA1F891" w14:textId="77777777" w:rsidR="00981F2D" w:rsidRDefault="00981F2D" w:rsidP="00981F2D">
            <w:pPr>
              <w:jc w:val="center"/>
            </w:pPr>
            <w:r>
              <w:t>109</w:t>
            </w:r>
          </w:p>
        </w:tc>
        <w:tc>
          <w:tcPr>
            <w:tcW w:w="1260" w:type="dxa"/>
          </w:tcPr>
          <w:p w14:paraId="43C9B85B" w14:textId="77777777" w:rsidR="00981F2D" w:rsidRDefault="00981F2D" w:rsidP="00981F2D">
            <w:r w:rsidRPr="00D700F8">
              <w:t>00001</w:t>
            </w:r>
            <w:r>
              <w:t>09</w:t>
            </w:r>
          </w:p>
        </w:tc>
        <w:tc>
          <w:tcPr>
            <w:tcW w:w="1980" w:type="dxa"/>
          </w:tcPr>
          <w:p w14:paraId="2CB24131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7BCF3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1CA3A3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 солнечной фотоэлектростанции,</w:t>
            </w:r>
          </w:p>
          <w:p w14:paraId="66282EC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ая область, Бобруский район, д. Каменка, ул. Октябрьская, 16</w:t>
            </w:r>
          </w:p>
        </w:tc>
        <w:tc>
          <w:tcPr>
            <w:tcW w:w="4856" w:type="dxa"/>
          </w:tcPr>
          <w:p w14:paraId="2E96E66D" w14:textId="77777777" w:rsidR="00981F2D" w:rsidRPr="005C41B0" w:rsidRDefault="00981F2D" w:rsidP="00981F2D">
            <w:pPr>
              <w:spacing w:line="228" w:lineRule="auto"/>
              <w:jc w:val="both"/>
            </w:pPr>
            <w:r>
              <w:t>Индивидуальный предприниматель Новосельский Анатолий Николаевич, Могилевская область, Бобруский район, д. Каменка, ул. Октябрьская, 16</w:t>
            </w:r>
          </w:p>
        </w:tc>
        <w:tc>
          <w:tcPr>
            <w:tcW w:w="1984" w:type="dxa"/>
          </w:tcPr>
          <w:p w14:paraId="6E12B98A" w14:textId="77777777"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14:paraId="5F64CA15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38A977A6" w14:textId="77777777"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85FE3FC" w14:textId="77777777" w:rsidR="00981F2D" w:rsidRDefault="00981F2D" w:rsidP="00981F2D">
            <w:pPr>
              <w:jc w:val="center"/>
            </w:pPr>
            <w:r>
              <w:t>0,02/28,7</w:t>
            </w:r>
          </w:p>
        </w:tc>
      </w:tr>
      <w:tr w:rsidR="00981F2D" w14:paraId="5135DE2A" w14:textId="77777777" w:rsidTr="00275763">
        <w:tc>
          <w:tcPr>
            <w:tcW w:w="648" w:type="dxa"/>
          </w:tcPr>
          <w:p w14:paraId="0BC69EF7" w14:textId="77777777" w:rsidR="00981F2D" w:rsidRDefault="00981F2D" w:rsidP="00981F2D">
            <w:pPr>
              <w:jc w:val="center"/>
            </w:pPr>
            <w:r>
              <w:t>110</w:t>
            </w:r>
          </w:p>
        </w:tc>
        <w:tc>
          <w:tcPr>
            <w:tcW w:w="1260" w:type="dxa"/>
          </w:tcPr>
          <w:p w14:paraId="5DCD2EE3" w14:textId="77777777" w:rsidR="00981F2D" w:rsidRDefault="00981F2D" w:rsidP="00981F2D">
            <w:r w:rsidRPr="00D700F8">
              <w:t>00001</w:t>
            </w:r>
            <w:r>
              <w:t>10</w:t>
            </w:r>
          </w:p>
        </w:tc>
        <w:tc>
          <w:tcPr>
            <w:tcW w:w="1980" w:type="dxa"/>
          </w:tcPr>
          <w:p w14:paraId="238CAD68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6E53AA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3 ветроэнергетические установки </w:t>
            </w:r>
            <w:r w:rsidRPr="00CE751F">
              <w:t>NEG Micon NM 60/1000</w:t>
            </w:r>
            <w:r>
              <w:t xml:space="preserve"> вблизи д. Старая Водва Шкловского района</w:t>
            </w:r>
          </w:p>
          <w:p w14:paraId="0309257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огилевской области</w:t>
            </w:r>
          </w:p>
        </w:tc>
        <w:tc>
          <w:tcPr>
            <w:tcW w:w="4856" w:type="dxa"/>
          </w:tcPr>
          <w:p w14:paraId="10F0050E" w14:textId="77777777" w:rsidR="00981F2D" w:rsidRPr="00253330" w:rsidRDefault="00981F2D" w:rsidP="00981F2D">
            <w:pPr>
              <w:spacing w:line="228" w:lineRule="auto"/>
              <w:jc w:val="both"/>
              <w:rPr>
                <w:b/>
              </w:rPr>
            </w:pPr>
            <w:r w:rsidRPr="00253330">
              <w:t xml:space="preserve">Общество с ограниченной ответственностью «ЭкоТЭК», 213410, Могилевская область, Шкловский район, д. Толкачи, ул. Центральная, 27,  </w:t>
            </w:r>
          </w:p>
          <w:p w14:paraId="62FE98FE" w14:textId="77777777" w:rsidR="00981F2D" w:rsidRPr="00253330" w:rsidRDefault="00981F2D" w:rsidP="00981F2D">
            <w:pPr>
              <w:spacing w:line="228" w:lineRule="auto"/>
              <w:jc w:val="both"/>
            </w:pPr>
            <w:r w:rsidRPr="00253330">
              <w:t>тел. (факс): 8 (0222) 2707555).</w:t>
            </w:r>
          </w:p>
          <w:p w14:paraId="5C402DE0" w14:textId="77777777"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252CCFE8" w14:textId="77777777"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14:paraId="4330AF7A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3DC8BE00" w14:textId="77777777"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92DE84E" w14:textId="77777777" w:rsidR="00981F2D" w:rsidRDefault="00981F2D" w:rsidP="00981F2D">
            <w:pPr>
              <w:jc w:val="center"/>
            </w:pPr>
            <w:r>
              <w:t>3х1,0/9266,4</w:t>
            </w:r>
          </w:p>
        </w:tc>
      </w:tr>
      <w:tr w:rsidR="00981F2D" w14:paraId="60AEC388" w14:textId="77777777" w:rsidTr="00275763">
        <w:tc>
          <w:tcPr>
            <w:tcW w:w="648" w:type="dxa"/>
          </w:tcPr>
          <w:p w14:paraId="1A98C554" w14:textId="77777777" w:rsidR="00981F2D" w:rsidRDefault="00981F2D" w:rsidP="00981F2D">
            <w:pPr>
              <w:jc w:val="center"/>
            </w:pPr>
            <w:r>
              <w:t>111</w:t>
            </w:r>
          </w:p>
        </w:tc>
        <w:tc>
          <w:tcPr>
            <w:tcW w:w="1260" w:type="dxa"/>
          </w:tcPr>
          <w:p w14:paraId="71D6F9B6" w14:textId="77777777" w:rsidR="00981F2D" w:rsidRDefault="00981F2D" w:rsidP="00981F2D">
            <w:r w:rsidRPr="00D700F8">
              <w:t>00001</w:t>
            </w:r>
            <w:r>
              <w:t>11</w:t>
            </w:r>
          </w:p>
        </w:tc>
        <w:tc>
          <w:tcPr>
            <w:tcW w:w="1980" w:type="dxa"/>
          </w:tcPr>
          <w:p w14:paraId="5F369EE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D7B9B7A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</w:p>
          <w:p w14:paraId="1A0865B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NEG Micon NM 48–750</w:t>
            </w:r>
            <w:r>
              <w:t xml:space="preserve"> в районе д. Августово Воложинского района Минской области</w:t>
            </w:r>
          </w:p>
        </w:tc>
        <w:tc>
          <w:tcPr>
            <w:tcW w:w="4856" w:type="dxa"/>
          </w:tcPr>
          <w:p w14:paraId="4F32375A" w14:textId="77777777" w:rsidR="00981F2D" w:rsidRDefault="00981F2D" w:rsidP="00981F2D">
            <w:pPr>
              <w:spacing w:line="228" w:lineRule="auto"/>
              <w:jc w:val="both"/>
            </w:pPr>
            <w:r>
              <w:t xml:space="preserve">Общество с ограниченной ответственностью «Виндэнергопром», </w:t>
            </w:r>
            <w:r w:rsidRPr="00536143">
              <w:t>Минская область, г. Воложин, ул. Набережная, 14, ком. 2-16</w:t>
            </w:r>
            <w:r>
              <w:t>,</w:t>
            </w:r>
          </w:p>
          <w:p w14:paraId="548261CB" w14:textId="77777777" w:rsidR="00981F2D" w:rsidRPr="00253330" w:rsidRDefault="00981F2D" w:rsidP="00981F2D">
            <w:pPr>
              <w:spacing w:line="228" w:lineRule="auto"/>
              <w:jc w:val="both"/>
            </w:pPr>
            <w:r w:rsidRPr="00253330">
              <w:t>+375 17 2805172, +375 29 6319849</w:t>
            </w:r>
          </w:p>
        </w:tc>
        <w:tc>
          <w:tcPr>
            <w:tcW w:w="1984" w:type="dxa"/>
          </w:tcPr>
          <w:p w14:paraId="28EE8A61" w14:textId="77777777"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14:paraId="623F78B6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3806D747" w14:textId="77777777"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797D8D9D" w14:textId="77777777" w:rsidR="00981F2D" w:rsidRDefault="00981F2D" w:rsidP="00981F2D">
            <w:pPr>
              <w:jc w:val="center"/>
            </w:pPr>
            <w:r>
              <w:t>0,75/2316,6</w:t>
            </w:r>
          </w:p>
        </w:tc>
      </w:tr>
      <w:tr w:rsidR="00981F2D" w14:paraId="4E3AC692" w14:textId="77777777" w:rsidTr="00275763">
        <w:tc>
          <w:tcPr>
            <w:tcW w:w="648" w:type="dxa"/>
          </w:tcPr>
          <w:p w14:paraId="2B903038" w14:textId="77777777" w:rsidR="00981F2D" w:rsidRDefault="00981F2D" w:rsidP="00981F2D">
            <w:pPr>
              <w:jc w:val="center"/>
            </w:pPr>
            <w:r>
              <w:t>112</w:t>
            </w:r>
          </w:p>
        </w:tc>
        <w:tc>
          <w:tcPr>
            <w:tcW w:w="1260" w:type="dxa"/>
          </w:tcPr>
          <w:p w14:paraId="559698D4" w14:textId="77777777" w:rsidR="00981F2D" w:rsidRDefault="00981F2D" w:rsidP="00981F2D">
            <w:r>
              <w:t>0000112</w:t>
            </w:r>
          </w:p>
        </w:tc>
        <w:tc>
          <w:tcPr>
            <w:tcW w:w="1980" w:type="dxa"/>
          </w:tcPr>
          <w:p w14:paraId="0D71D79B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3691FEF" w14:textId="77777777" w:rsidR="001F3EF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4 ветроэнергетические установки </w:t>
            </w:r>
            <w:r w:rsidRPr="00CE751F">
              <w:t xml:space="preserve">TACKE 1.5S </w:t>
            </w:r>
            <w:r>
              <w:t xml:space="preserve">в </w:t>
            </w:r>
            <w:r w:rsidRPr="007B1660">
              <w:t>г.п. Дрибин  Могилевской области, на землях ОАО «Дрибинрайагро</w:t>
            </w:r>
            <w:r w:rsidR="001F3EF3">
              <w:t>-</w:t>
            </w:r>
          </w:p>
          <w:p w14:paraId="52FB10B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B1660">
              <w:t>промтехснаб»</w:t>
            </w:r>
          </w:p>
        </w:tc>
        <w:tc>
          <w:tcPr>
            <w:tcW w:w="4856" w:type="dxa"/>
          </w:tcPr>
          <w:p w14:paraId="04BDA7E9" w14:textId="77777777" w:rsidR="00981F2D" w:rsidRDefault="00981F2D" w:rsidP="00981F2D">
            <w:pPr>
              <w:spacing w:line="228" w:lineRule="auto"/>
              <w:jc w:val="both"/>
            </w:pPr>
            <w:r>
              <w:t>Индивидуальный предприниматель Заграбанец Михаил Михайлович, г. Могилев,</w:t>
            </w:r>
          </w:p>
          <w:p w14:paraId="7ADF3E2D" w14:textId="77777777" w:rsidR="00981F2D" w:rsidRDefault="00981F2D" w:rsidP="00981F2D">
            <w:pPr>
              <w:spacing w:line="228" w:lineRule="auto"/>
              <w:jc w:val="both"/>
            </w:pPr>
            <w:r w:rsidRPr="00A855CA">
              <w:t>+37529 6440353</w:t>
            </w:r>
          </w:p>
          <w:p w14:paraId="61614ED0" w14:textId="77777777" w:rsidR="00981F2D" w:rsidRDefault="00981F2D" w:rsidP="00981F2D">
            <w:pPr>
              <w:spacing w:line="228" w:lineRule="auto"/>
              <w:jc w:val="both"/>
            </w:pPr>
          </w:p>
          <w:p w14:paraId="6D19752D" w14:textId="77777777" w:rsidR="00981F2D" w:rsidRDefault="00981F2D" w:rsidP="00981F2D">
            <w:pPr>
              <w:spacing w:line="228" w:lineRule="auto"/>
              <w:jc w:val="both"/>
            </w:pPr>
            <w:r>
              <w:t>Внесены изменения в сведения о производителе энергии:</w:t>
            </w:r>
          </w:p>
          <w:p w14:paraId="26B921E1" w14:textId="77777777" w:rsidR="00981F2D" w:rsidRDefault="00981F2D" w:rsidP="00981F2D">
            <w:pPr>
              <w:spacing w:line="228" w:lineRule="auto"/>
              <w:jc w:val="both"/>
            </w:pPr>
            <w:r w:rsidRPr="008827D4">
              <w:t>Частное производственное унитарное предприятие «Газосиликат Люкс», 212013, Могилевская область, Могилевский район,</w:t>
            </w:r>
            <w:r w:rsidR="001F3EF3">
              <w:t xml:space="preserve"> </w:t>
            </w:r>
            <w:r w:rsidRPr="008827D4">
              <w:t>Вейнянский сельсовет, д. Затишье, тел. (факс): 8 (0222) 202765</w:t>
            </w:r>
          </w:p>
          <w:p w14:paraId="6BEAF89E" w14:textId="77777777" w:rsidR="00A27C1E" w:rsidRDefault="00A27C1E" w:rsidP="00A27C1E">
            <w:pPr>
              <w:spacing w:line="228" w:lineRule="auto"/>
              <w:jc w:val="both"/>
            </w:pPr>
          </w:p>
          <w:p w14:paraId="6D45AC49" w14:textId="0F2DD256" w:rsidR="00A27C1E" w:rsidRDefault="00A27C1E" w:rsidP="00A27C1E">
            <w:pPr>
              <w:spacing w:line="228" w:lineRule="auto"/>
              <w:jc w:val="both"/>
            </w:pPr>
            <w:r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04B1239B" w14:textId="24EF6621" w:rsidR="00A27C1E" w:rsidRPr="00A855CA" w:rsidRDefault="00A27C1E" w:rsidP="00A27C1E">
            <w:pPr>
              <w:spacing w:line="228" w:lineRule="auto"/>
              <w:jc w:val="both"/>
            </w:pPr>
            <w:r>
              <w:t>р-н, с/с Черневский, аг. Пудовня, тел/факс: 222 77 77 00</w:t>
            </w:r>
          </w:p>
        </w:tc>
        <w:tc>
          <w:tcPr>
            <w:tcW w:w="1984" w:type="dxa"/>
          </w:tcPr>
          <w:p w14:paraId="1AAFA649" w14:textId="77777777" w:rsidR="00981F2D" w:rsidRDefault="00981F2D" w:rsidP="00981F2D">
            <w:pPr>
              <w:tabs>
                <w:tab w:val="left" w:pos="220"/>
                <w:tab w:val="center" w:pos="884"/>
              </w:tabs>
              <w:spacing w:line="226" w:lineRule="auto"/>
            </w:pPr>
            <w:r>
              <w:tab/>
            </w:r>
            <w:r>
              <w:tab/>
              <w:t>№ 242-ОД</w:t>
            </w:r>
          </w:p>
          <w:p w14:paraId="5F8B021A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72DC9980" w14:textId="77777777"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  <w:p w14:paraId="13F9BF96" w14:textId="77777777" w:rsidR="00981F2D" w:rsidRDefault="00981F2D" w:rsidP="00981F2D">
            <w:pPr>
              <w:spacing w:line="226" w:lineRule="auto"/>
              <w:jc w:val="center"/>
            </w:pPr>
          </w:p>
          <w:p w14:paraId="6F37892C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№ 267-ОД</w:t>
            </w:r>
          </w:p>
          <w:p w14:paraId="40965937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242CC88B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06.08.2015 </w:t>
            </w:r>
          </w:p>
          <w:p w14:paraId="1F329585" w14:textId="77777777" w:rsidR="00A27C1E" w:rsidRDefault="00A27C1E" w:rsidP="00981F2D">
            <w:pPr>
              <w:spacing w:line="226" w:lineRule="auto"/>
              <w:jc w:val="center"/>
            </w:pPr>
          </w:p>
          <w:p w14:paraId="516CC2DB" w14:textId="77777777" w:rsidR="00A27C1E" w:rsidRDefault="00A27C1E" w:rsidP="00981F2D">
            <w:pPr>
              <w:spacing w:line="226" w:lineRule="auto"/>
              <w:jc w:val="center"/>
            </w:pPr>
          </w:p>
          <w:p w14:paraId="392F51AD" w14:textId="77777777" w:rsidR="00A27C1E" w:rsidRDefault="00A27C1E" w:rsidP="00981F2D">
            <w:pPr>
              <w:spacing w:line="226" w:lineRule="auto"/>
              <w:jc w:val="center"/>
            </w:pPr>
          </w:p>
          <w:p w14:paraId="7D2D3D43" w14:textId="77777777" w:rsidR="00A27C1E" w:rsidRDefault="00A27C1E" w:rsidP="00981F2D">
            <w:pPr>
              <w:spacing w:line="226" w:lineRule="auto"/>
              <w:jc w:val="center"/>
            </w:pPr>
          </w:p>
          <w:p w14:paraId="0EB576D1" w14:textId="77777777" w:rsidR="00A27C1E" w:rsidRDefault="00A27C1E" w:rsidP="00981F2D">
            <w:pPr>
              <w:spacing w:line="226" w:lineRule="auto"/>
              <w:jc w:val="center"/>
            </w:pPr>
          </w:p>
          <w:p w14:paraId="62E9731D" w14:textId="6D34817B" w:rsidR="00A27C1E" w:rsidRDefault="00A27C1E" w:rsidP="00981F2D">
            <w:pPr>
              <w:spacing w:line="226" w:lineRule="auto"/>
              <w:jc w:val="center"/>
            </w:pPr>
            <w:r>
              <w:t>Решение</w:t>
            </w:r>
            <w:r w:rsidR="004D4844">
              <w:t xml:space="preserve"> от 14.10.2021</w:t>
            </w:r>
          </w:p>
        </w:tc>
        <w:tc>
          <w:tcPr>
            <w:tcW w:w="1980" w:type="dxa"/>
          </w:tcPr>
          <w:p w14:paraId="30F1FB19" w14:textId="77777777" w:rsidR="00981F2D" w:rsidRDefault="00981F2D" w:rsidP="00981F2D">
            <w:pPr>
              <w:jc w:val="center"/>
            </w:pPr>
            <w:r>
              <w:t>4х1,5/18532,8</w:t>
            </w:r>
          </w:p>
        </w:tc>
      </w:tr>
      <w:tr w:rsidR="00981F2D" w14:paraId="65080C85" w14:textId="77777777" w:rsidTr="00275763">
        <w:tc>
          <w:tcPr>
            <w:tcW w:w="648" w:type="dxa"/>
          </w:tcPr>
          <w:p w14:paraId="3FE0BCBC" w14:textId="77777777" w:rsidR="00981F2D" w:rsidRDefault="00981F2D" w:rsidP="00981F2D">
            <w:pPr>
              <w:jc w:val="center"/>
            </w:pPr>
            <w:r>
              <w:t>113</w:t>
            </w:r>
          </w:p>
        </w:tc>
        <w:tc>
          <w:tcPr>
            <w:tcW w:w="1260" w:type="dxa"/>
          </w:tcPr>
          <w:p w14:paraId="2BB54F24" w14:textId="77777777" w:rsidR="00981F2D" w:rsidRDefault="00981F2D" w:rsidP="00981F2D">
            <w:pPr>
              <w:jc w:val="center"/>
            </w:pPr>
            <w:r>
              <w:t>0000113</w:t>
            </w:r>
          </w:p>
        </w:tc>
        <w:tc>
          <w:tcPr>
            <w:tcW w:w="1980" w:type="dxa"/>
          </w:tcPr>
          <w:p w14:paraId="65A9DF8F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0F255BA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очередь солнечной  электростанции по ул. Вокзальной. 12 д. Рожанка Щучинского района</w:t>
            </w:r>
          </w:p>
        </w:tc>
        <w:tc>
          <w:tcPr>
            <w:tcW w:w="4856" w:type="dxa"/>
          </w:tcPr>
          <w:p w14:paraId="2BCFA62D" w14:textId="77777777" w:rsidR="00981F2D" w:rsidRPr="005C41B0" w:rsidRDefault="00981F2D" w:rsidP="00981F2D">
            <w:pPr>
              <w:spacing w:line="228" w:lineRule="auto"/>
              <w:jc w:val="both"/>
            </w:pPr>
            <w:r w:rsidRPr="00373C48">
              <w:t>Общество с ограниченной ответственностью «Агрохимсвет»</w:t>
            </w:r>
            <w:r>
              <w:t xml:space="preserve">, </w:t>
            </w:r>
            <w:r w:rsidRPr="00373C48">
              <w:t>231500, Гродненская область, Щучинский район, д. Рожанка, ул. Вокзальная, 12, тел. 8(01514) 27046</w:t>
            </w:r>
          </w:p>
        </w:tc>
        <w:tc>
          <w:tcPr>
            <w:tcW w:w="1984" w:type="dxa"/>
          </w:tcPr>
          <w:p w14:paraId="5826CB83" w14:textId="77777777" w:rsidR="00981F2D" w:rsidRDefault="00981F2D" w:rsidP="00981F2D">
            <w:pPr>
              <w:spacing w:line="226" w:lineRule="auto"/>
              <w:jc w:val="center"/>
            </w:pPr>
            <w:r>
              <w:t>№ 242-ОД</w:t>
            </w:r>
          </w:p>
          <w:p w14:paraId="635A3F26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1835777D" w14:textId="77777777" w:rsidR="00981F2D" w:rsidRDefault="00981F2D" w:rsidP="00981F2D">
            <w:pPr>
              <w:spacing w:line="226" w:lineRule="auto"/>
              <w:jc w:val="center"/>
            </w:pPr>
            <w:r>
              <w:t>22.07.2015</w:t>
            </w:r>
          </w:p>
        </w:tc>
        <w:tc>
          <w:tcPr>
            <w:tcW w:w="1980" w:type="dxa"/>
          </w:tcPr>
          <w:p w14:paraId="5635B25A" w14:textId="77777777" w:rsidR="00981F2D" w:rsidRDefault="00981F2D" w:rsidP="00981F2D">
            <w:pPr>
              <w:jc w:val="center"/>
            </w:pPr>
            <w:r>
              <w:t>0,4105/ 588,2</w:t>
            </w:r>
          </w:p>
        </w:tc>
      </w:tr>
      <w:tr w:rsidR="00981F2D" w14:paraId="38952963" w14:textId="77777777" w:rsidTr="00275763">
        <w:tc>
          <w:tcPr>
            <w:tcW w:w="648" w:type="dxa"/>
          </w:tcPr>
          <w:p w14:paraId="00D544C1" w14:textId="77777777" w:rsidR="00981F2D" w:rsidRDefault="00981F2D" w:rsidP="00981F2D">
            <w:pPr>
              <w:jc w:val="center"/>
            </w:pPr>
            <w:r>
              <w:t>114</w:t>
            </w:r>
          </w:p>
        </w:tc>
        <w:tc>
          <w:tcPr>
            <w:tcW w:w="1260" w:type="dxa"/>
          </w:tcPr>
          <w:p w14:paraId="10BB4BF3" w14:textId="77777777" w:rsidR="00981F2D" w:rsidRDefault="00981F2D" w:rsidP="00981F2D">
            <w:pPr>
              <w:jc w:val="center"/>
            </w:pPr>
            <w:r>
              <w:t>0000114</w:t>
            </w:r>
          </w:p>
        </w:tc>
        <w:tc>
          <w:tcPr>
            <w:tcW w:w="1980" w:type="dxa"/>
          </w:tcPr>
          <w:p w14:paraId="7C5D66B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63A841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2DEA1D21" w14:textId="77777777" w:rsidR="00981F2D" w:rsidRPr="0025333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53330">
              <w:t>г. Брест, пер. Вересковый 1-ый, д. 25/1</w:t>
            </w:r>
          </w:p>
        </w:tc>
        <w:tc>
          <w:tcPr>
            <w:tcW w:w="4856" w:type="dxa"/>
          </w:tcPr>
          <w:p w14:paraId="096C4C5D" w14:textId="77777777" w:rsidR="00981F2D" w:rsidRPr="00253330" w:rsidRDefault="00981F2D" w:rsidP="00981F2D">
            <w:pPr>
              <w:spacing w:line="228" w:lineRule="auto"/>
            </w:pPr>
            <w:r w:rsidRPr="00253330">
              <w:t>Индивидуальный предприниматель Стреха Григорий Николаевич</w:t>
            </w:r>
            <w:r>
              <w:t xml:space="preserve"> </w:t>
            </w:r>
            <w:r w:rsidRPr="00253330">
              <w:t>Брестская обл., Брестский район, д. Малые Радваничи,</w:t>
            </w:r>
            <w:r w:rsidRPr="00253330">
              <w:br/>
              <w:t xml:space="preserve">ул. Юбилейная, 7. </w:t>
            </w:r>
          </w:p>
          <w:p w14:paraId="1ABA494E" w14:textId="77777777" w:rsidR="00981F2D" w:rsidRPr="005C41B0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779AEDAE" w14:textId="77777777" w:rsidR="00981F2D" w:rsidRDefault="00981F2D" w:rsidP="00981F2D">
            <w:pPr>
              <w:spacing w:line="226" w:lineRule="auto"/>
              <w:jc w:val="center"/>
            </w:pPr>
            <w:r>
              <w:t>№ 267-ОД</w:t>
            </w:r>
          </w:p>
          <w:p w14:paraId="0D9D1CD5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5F67CB27" w14:textId="77777777" w:rsidR="00981F2D" w:rsidRDefault="00981F2D" w:rsidP="00981F2D">
            <w:pPr>
              <w:spacing w:line="226" w:lineRule="auto"/>
              <w:jc w:val="center"/>
            </w:pPr>
            <w:r>
              <w:t>06.08.2015</w:t>
            </w:r>
          </w:p>
        </w:tc>
        <w:tc>
          <w:tcPr>
            <w:tcW w:w="1980" w:type="dxa"/>
          </w:tcPr>
          <w:p w14:paraId="2BE984B7" w14:textId="77777777" w:rsidR="00981F2D" w:rsidRDefault="00981F2D" w:rsidP="00981F2D">
            <w:pPr>
              <w:jc w:val="center"/>
            </w:pPr>
            <w:r>
              <w:t>0,020/28,7</w:t>
            </w:r>
          </w:p>
        </w:tc>
      </w:tr>
      <w:tr w:rsidR="00981F2D" w14:paraId="30BD8DE8" w14:textId="77777777" w:rsidTr="00275763">
        <w:tc>
          <w:tcPr>
            <w:tcW w:w="648" w:type="dxa"/>
          </w:tcPr>
          <w:p w14:paraId="4D618AB0" w14:textId="77777777" w:rsidR="00981F2D" w:rsidRDefault="00981F2D" w:rsidP="00981F2D">
            <w:pPr>
              <w:jc w:val="center"/>
            </w:pPr>
            <w:r>
              <w:t>115</w:t>
            </w:r>
          </w:p>
        </w:tc>
        <w:tc>
          <w:tcPr>
            <w:tcW w:w="1260" w:type="dxa"/>
          </w:tcPr>
          <w:p w14:paraId="321265F8" w14:textId="77777777" w:rsidR="00981F2D" w:rsidRDefault="00981F2D" w:rsidP="00981F2D">
            <w:pPr>
              <w:jc w:val="center"/>
            </w:pPr>
            <w:r>
              <w:t>0000115</w:t>
            </w:r>
          </w:p>
        </w:tc>
        <w:tc>
          <w:tcPr>
            <w:tcW w:w="1980" w:type="dxa"/>
          </w:tcPr>
          <w:p w14:paraId="06DEA161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5E1C84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1CC1A1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 xml:space="preserve">ТАСКЕ </w:t>
            </w:r>
            <w:r>
              <w:t>в окресностях д. Пудовня Дрибинского района Могилевской области</w:t>
            </w:r>
          </w:p>
        </w:tc>
        <w:tc>
          <w:tcPr>
            <w:tcW w:w="4856" w:type="dxa"/>
          </w:tcPr>
          <w:p w14:paraId="42DBA56D" w14:textId="77777777" w:rsidR="00981F2D" w:rsidRPr="007E6208" w:rsidRDefault="00981F2D" w:rsidP="00981F2D">
            <w:pPr>
              <w:spacing w:line="228" w:lineRule="auto"/>
              <w:jc w:val="both"/>
            </w:pPr>
            <w:r w:rsidRPr="007E6208">
              <w:t>Частное производственное унитарное предприятие «Газосиликат Люкс», 212013, Могилевская область, Могилевский район, Вейнянский сельсовет, д. Затишье, тел. (факс): 8 (0222) 202765</w:t>
            </w:r>
          </w:p>
          <w:p w14:paraId="0C3F1721" w14:textId="77777777" w:rsidR="00B14DB3" w:rsidRPr="007E6208" w:rsidRDefault="00B14DB3" w:rsidP="00981F2D">
            <w:pPr>
              <w:spacing w:line="228" w:lineRule="auto"/>
              <w:jc w:val="both"/>
            </w:pPr>
          </w:p>
          <w:p w14:paraId="1034CAD2" w14:textId="77777777" w:rsidR="00B14DB3" w:rsidRPr="007E6208" w:rsidRDefault="00B14DB3" w:rsidP="00B14DB3">
            <w:pPr>
              <w:spacing w:line="228" w:lineRule="auto"/>
              <w:jc w:val="both"/>
            </w:pPr>
            <w:r w:rsidRPr="007E6208">
              <w:t>Внесены изменения в связи с реорганизацией производителя энергии в ООО «Газосиликат Люкс», 213, Могилевская обл.,Дрибинский</w:t>
            </w:r>
          </w:p>
          <w:p w14:paraId="6E10B758" w14:textId="54559003" w:rsidR="00B14DB3" w:rsidRPr="007E6208" w:rsidRDefault="00B14DB3" w:rsidP="00B14DB3">
            <w:pPr>
              <w:spacing w:line="228" w:lineRule="auto"/>
              <w:jc w:val="both"/>
            </w:pPr>
            <w:r w:rsidRPr="007E6208">
              <w:t>р-н, с/с Черневский, аг. Пудовня, тел/факс: 222 77 77 00</w:t>
            </w:r>
          </w:p>
        </w:tc>
        <w:tc>
          <w:tcPr>
            <w:tcW w:w="1984" w:type="dxa"/>
          </w:tcPr>
          <w:p w14:paraId="12569B84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267-ОД</w:t>
            </w:r>
          </w:p>
          <w:p w14:paraId="1F98C3D6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от</w:t>
            </w:r>
          </w:p>
          <w:p w14:paraId="31EBF539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06.08.2015</w:t>
            </w:r>
          </w:p>
          <w:p w14:paraId="4FE37D88" w14:textId="77777777" w:rsidR="00172792" w:rsidRPr="007E6208" w:rsidRDefault="00172792" w:rsidP="00981F2D">
            <w:pPr>
              <w:spacing w:line="226" w:lineRule="auto"/>
              <w:jc w:val="center"/>
            </w:pPr>
          </w:p>
          <w:p w14:paraId="54BF9755" w14:textId="77777777" w:rsidR="00172792" w:rsidRPr="007E6208" w:rsidRDefault="00172792" w:rsidP="00981F2D">
            <w:pPr>
              <w:spacing w:line="226" w:lineRule="auto"/>
              <w:jc w:val="center"/>
            </w:pPr>
          </w:p>
          <w:p w14:paraId="6943C79D" w14:textId="77777777" w:rsidR="00172792" w:rsidRPr="007E6208" w:rsidRDefault="00172792" w:rsidP="00981F2D">
            <w:pPr>
              <w:spacing w:line="226" w:lineRule="auto"/>
              <w:jc w:val="center"/>
            </w:pPr>
          </w:p>
          <w:p w14:paraId="429DBB03" w14:textId="212CDF28" w:rsidR="00172792" w:rsidRPr="007E6208" w:rsidRDefault="00172792" w:rsidP="00981F2D">
            <w:pPr>
              <w:spacing w:line="226" w:lineRule="auto"/>
              <w:jc w:val="center"/>
            </w:pPr>
            <w:r w:rsidRPr="007E6208">
              <w:t>Решение от 14.10.2021</w:t>
            </w:r>
          </w:p>
        </w:tc>
        <w:tc>
          <w:tcPr>
            <w:tcW w:w="1980" w:type="dxa"/>
          </w:tcPr>
          <w:p w14:paraId="381C4CDD" w14:textId="77777777" w:rsidR="00981F2D" w:rsidRDefault="00981F2D" w:rsidP="00981F2D">
            <w:pPr>
              <w:jc w:val="center"/>
            </w:pPr>
            <w:r>
              <w:t>1,0/3088,8</w:t>
            </w:r>
          </w:p>
        </w:tc>
      </w:tr>
      <w:tr w:rsidR="00981F2D" w14:paraId="7C8DAA73" w14:textId="77777777" w:rsidTr="00275763">
        <w:tc>
          <w:tcPr>
            <w:tcW w:w="648" w:type="dxa"/>
          </w:tcPr>
          <w:p w14:paraId="72F9CC07" w14:textId="77777777" w:rsidR="00981F2D" w:rsidRDefault="00981F2D" w:rsidP="00981F2D">
            <w:pPr>
              <w:jc w:val="center"/>
            </w:pPr>
            <w:r>
              <w:t>116</w:t>
            </w:r>
          </w:p>
        </w:tc>
        <w:tc>
          <w:tcPr>
            <w:tcW w:w="1260" w:type="dxa"/>
          </w:tcPr>
          <w:p w14:paraId="74152512" w14:textId="77777777" w:rsidR="00981F2D" w:rsidRDefault="00981F2D" w:rsidP="00981F2D">
            <w:pPr>
              <w:jc w:val="center"/>
            </w:pPr>
            <w:r>
              <w:t>0000116</w:t>
            </w:r>
          </w:p>
        </w:tc>
        <w:tc>
          <w:tcPr>
            <w:tcW w:w="1980" w:type="dxa"/>
          </w:tcPr>
          <w:p w14:paraId="6A3C1F8B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F93090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66CD990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CE751F">
              <w:t>Micon 750/48</w:t>
            </w:r>
            <w:r>
              <w:t xml:space="preserve"> вблизи д. Писаруки Новогрудского района Гродненской области</w:t>
            </w:r>
          </w:p>
        </w:tc>
        <w:tc>
          <w:tcPr>
            <w:tcW w:w="4856" w:type="dxa"/>
          </w:tcPr>
          <w:p w14:paraId="78753CD8" w14:textId="77777777" w:rsidR="00981F2D" w:rsidRPr="003E7E49" w:rsidRDefault="00981F2D" w:rsidP="001F3EF3">
            <w:pPr>
              <w:spacing w:line="228" w:lineRule="auto"/>
              <w:jc w:val="both"/>
            </w:pPr>
            <w:r>
              <w:t>ООО «Вейопатис»,</w:t>
            </w:r>
            <w:r w:rsidR="001F3EF3">
              <w:t xml:space="preserve"> </w:t>
            </w:r>
            <w:r w:rsidRPr="003E7E49">
              <w:t>231400, Гродненская область, г.Новогрудок, ул. 1-ое Мая, 57, к.39, тел. (факс): +37517 2232499, +37529 6750790</w:t>
            </w:r>
          </w:p>
        </w:tc>
        <w:tc>
          <w:tcPr>
            <w:tcW w:w="1984" w:type="dxa"/>
          </w:tcPr>
          <w:p w14:paraId="44AC225B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1AAEC884" w14:textId="77777777"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14:paraId="3E4F200F" w14:textId="77777777" w:rsidR="00981F2D" w:rsidRDefault="00981F2D" w:rsidP="00981F2D">
            <w:pPr>
              <w:jc w:val="center"/>
            </w:pPr>
            <w:r>
              <w:t>0,750/2316,6</w:t>
            </w:r>
          </w:p>
        </w:tc>
      </w:tr>
      <w:tr w:rsidR="00981F2D" w14:paraId="152B012E" w14:textId="77777777" w:rsidTr="00275763">
        <w:tc>
          <w:tcPr>
            <w:tcW w:w="648" w:type="dxa"/>
          </w:tcPr>
          <w:p w14:paraId="61D0F729" w14:textId="77777777" w:rsidR="00981F2D" w:rsidRDefault="00981F2D" w:rsidP="00981F2D">
            <w:pPr>
              <w:jc w:val="center"/>
            </w:pPr>
            <w:r>
              <w:t>117</w:t>
            </w:r>
          </w:p>
        </w:tc>
        <w:tc>
          <w:tcPr>
            <w:tcW w:w="1260" w:type="dxa"/>
          </w:tcPr>
          <w:p w14:paraId="28A6C3A0" w14:textId="77777777" w:rsidR="00981F2D" w:rsidRDefault="00981F2D" w:rsidP="00981F2D">
            <w:pPr>
              <w:jc w:val="center"/>
            </w:pPr>
            <w:r>
              <w:t>0000117</w:t>
            </w:r>
          </w:p>
        </w:tc>
        <w:tc>
          <w:tcPr>
            <w:tcW w:w="1980" w:type="dxa"/>
          </w:tcPr>
          <w:p w14:paraId="20ABA1E6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36EC70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7BD7170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14:paraId="4BEF1E9B" w14:textId="60B0E4DE" w:rsidR="007D4657" w:rsidRDefault="00981F2D" w:rsidP="00981F2D">
            <w:pPr>
              <w:spacing w:line="228" w:lineRule="auto"/>
              <w:jc w:val="both"/>
            </w:pPr>
            <w:r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059BA1E5" w14:textId="0F0EF58F" w:rsidR="00981F2D" w:rsidRPr="005C41B0" w:rsidRDefault="00981F2D" w:rsidP="00981F2D">
            <w:pPr>
              <w:spacing w:line="228" w:lineRule="auto"/>
              <w:jc w:val="both"/>
            </w:pPr>
            <w:r>
              <w:t>тел. (0222)478292</w:t>
            </w:r>
          </w:p>
        </w:tc>
        <w:tc>
          <w:tcPr>
            <w:tcW w:w="1984" w:type="dxa"/>
          </w:tcPr>
          <w:p w14:paraId="3E9E77C7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291-ОД </w:t>
            </w:r>
          </w:p>
          <w:p w14:paraId="6065DFDD" w14:textId="77777777" w:rsidR="00981F2D" w:rsidRDefault="00981F2D" w:rsidP="00981F2D">
            <w:pPr>
              <w:spacing w:line="226" w:lineRule="auto"/>
              <w:jc w:val="center"/>
            </w:pPr>
            <w:r>
              <w:t>от 21.08.2015</w:t>
            </w:r>
          </w:p>
        </w:tc>
        <w:tc>
          <w:tcPr>
            <w:tcW w:w="1980" w:type="dxa"/>
          </w:tcPr>
          <w:p w14:paraId="3F4A0192" w14:textId="77777777" w:rsidR="00981F2D" w:rsidRDefault="00981F2D" w:rsidP="00981F2D">
            <w:pPr>
              <w:jc w:val="center"/>
            </w:pPr>
            <w:r>
              <w:t>0,5/716,4</w:t>
            </w:r>
          </w:p>
        </w:tc>
      </w:tr>
      <w:tr w:rsidR="00981F2D" w14:paraId="0CE1106B" w14:textId="77777777" w:rsidTr="00275763">
        <w:tc>
          <w:tcPr>
            <w:tcW w:w="648" w:type="dxa"/>
          </w:tcPr>
          <w:p w14:paraId="2DD8EB99" w14:textId="77777777" w:rsidR="00981F2D" w:rsidRDefault="00981F2D" w:rsidP="00981F2D">
            <w:pPr>
              <w:jc w:val="center"/>
            </w:pPr>
            <w:r>
              <w:t>118</w:t>
            </w:r>
          </w:p>
        </w:tc>
        <w:tc>
          <w:tcPr>
            <w:tcW w:w="1260" w:type="dxa"/>
          </w:tcPr>
          <w:p w14:paraId="75D314A9" w14:textId="77777777" w:rsidR="00981F2D" w:rsidRDefault="00981F2D" w:rsidP="00981F2D">
            <w:pPr>
              <w:jc w:val="center"/>
            </w:pPr>
            <w:r>
              <w:t>0000118</w:t>
            </w:r>
          </w:p>
        </w:tc>
        <w:tc>
          <w:tcPr>
            <w:tcW w:w="1980" w:type="dxa"/>
          </w:tcPr>
          <w:p w14:paraId="3DCC8D8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5F6BA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две</w:t>
            </w:r>
          </w:p>
          <w:p w14:paraId="46B1FB8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ие установки </w:t>
            </w:r>
            <w:r>
              <w:rPr>
                <w:lang w:val="en-US"/>
              </w:rPr>
              <w:t>NEG</w:t>
            </w:r>
            <w:r w:rsidRPr="00940D8D">
              <w:t xml:space="preserve"> Micon </w:t>
            </w:r>
            <w:r>
              <w:rPr>
                <w:lang w:val="en-US"/>
              </w:rPr>
              <w:t>NM</w:t>
            </w:r>
            <w:r w:rsidRPr="00940D8D">
              <w:t xml:space="preserve"> 750/48 </w:t>
            </w:r>
            <w:r>
              <w:t>вблизи д. Коростово Новогрудского района Гродненской области</w:t>
            </w:r>
          </w:p>
        </w:tc>
        <w:tc>
          <w:tcPr>
            <w:tcW w:w="4856" w:type="dxa"/>
          </w:tcPr>
          <w:p w14:paraId="350B284F" w14:textId="77777777" w:rsidR="00981F2D" w:rsidRDefault="00981F2D" w:rsidP="00981F2D">
            <w:pPr>
              <w:spacing w:line="228" w:lineRule="auto"/>
              <w:jc w:val="both"/>
            </w:pPr>
            <w:r w:rsidRPr="00EB62A2">
              <w:t>Общество с ограниченной ответственностью «ВетроВатт»</w:t>
            </w:r>
            <w:r>
              <w:t xml:space="preserve">, </w:t>
            </w:r>
            <w:r w:rsidRPr="00EB62A2">
              <w:t>231400, Гродненская область, г.Новогрудок, ул.Индустриальная, 6, третий этаж, тел.: +375296298581</w:t>
            </w:r>
          </w:p>
        </w:tc>
        <w:tc>
          <w:tcPr>
            <w:tcW w:w="1984" w:type="dxa"/>
          </w:tcPr>
          <w:p w14:paraId="0816365E" w14:textId="77777777"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14:paraId="57307B8E" w14:textId="77777777"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7A00D465" w14:textId="77777777" w:rsidR="00981F2D" w:rsidRDefault="00981F2D" w:rsidP="00981F2D">
            <w:pPr>
              <w:jc w:val="center"/>
            </w:pPr>
            <w:r>
              <w:t>2х0,75 / 4633,2</w:t>
            </w:r>
          </w:p>
        </w:tc>
      </w:tr>
      <w:tr w:rsidR="00981F2D" w14:paraId="07E89942" w14:textId="77777777" w:rsidTr="00275763">
        <w:tc>
          <w:tcPr>
            <w:tcW w:w="648" w:type="dxa"/>
          </w:tcPr>
          <w:p w14:paraId="313F97BD" w14:textId="77777777" w:rsidR="00981F2D" w:rsidRDefault="00981F2D" w:rsidP="00981F2D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14:paraId="6FACF058" w14:textId="77777777" w:rsidR="00981F2D" w:rsidRDefault="00981F2D" w:rsidP="00981F2D">
            <w:pPr>
              <w:jc w:val="center"/>
            </w:pPr>
            <w:r>
              <w:t>0000119</w:t>
            </w:r>
          </w:p>
        </w:tc>
        <w:tc>
          <w:tcPr>
            <w:tcW w:w="1980" w:type="dxa"/>
          </w:tcPr>
          <w:p w14:paraId="588D5322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0BB203C" w14:textId="77777777" w:rsidR="00981F2D" w:rsidRPr="00EB62A2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B62A2">
              <w:t xml:space="preserve">с даты ввода </w:t>
            </w:r>
            <w:r>
              <w:t xml:space="preserve">объекта </w:t>
            </w:r>
            <w:r w:rsidRPr="00EB62A2">
              <w:t xml:space="preserve">в эксплуатацию, ветроэнергетическая </w:t>
            </w:r>
            <w:r w:rsidRPr="00EB62A2">
              <w:rPr>
                <w:lang w:val="en-US"/>
              </w:rPr>
              <w:t>c</w:t>
            </w:r>
            <w:r w:rsidRPr="00EB62A2">
              <w:t xml:space="preserve">танция </w:t>
            </w:r>
            <w:r w:rsidRPr="00EB62A2">
              <w:rPr>
                <w:lang w:val="en-US"/>
              </w:rPr>
              <w:t>NEG</w:t>
            </w:r>
            <w:r w:rsidRPr="00EB62A2">
              <w:t xml:space="preserve"> </w:t>
            </w:r>
            <w:r w:rsidRPr="00EB62A2">
              <w:rPr>
                <w:lang w:val="en-US"/>
              </w:rPr>
              <w:t>Micon</w:t>
            </w:r>
            <w:r w:rsidRPr="00EB62A2">
              <w:t xml:space="preserve"> 1000</w:t>
            </w:r>
            <w:r>
              <w:t xml:space="preserve"> вблизи д. Староселье Горецкого района Могилевской области</w:t>
            </w:r>
          </w:p>
        </w:tc>
        <w:tc>
          <w:tcPr>
            <w:tcW w:w="4856" w:type="dxa"/>
          </w:tcPr>
          <w:p w14:paraId="10039BD0" w14:textId="2F13DEC9" w:rsidR="007D4657" w:rsidRDefault="00981F2D" w:rsidP="00981F2D">
            <w:pPr>
              <w:spacing w:line="228" w:lineRule="auto"/>
              <w:jc w:val="both"/>
            </w:pPr>
            <w:r w:rsidRPr="007E620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65D07250" w14:textId="774E403F" w:rsidR="00981F2D" w:rsidRPr="007E6208" w:rsidRDefault="00981F2D" w:rsidP="00981F2D">
            <w:pPr>
              <w:spacing w:line="228" w:lineRule="auto"/>
              <w:jc w:val="both"/>
            </w:pPr>
            <w:r w:rsidRPr="007E6208">
              <w:t>тел. (0222)478292</w:t>
            </w:r>
          </w:p>
          <w:p w14:paraId="08BE6313" w14:textId="77777777" w:rsidR="00417B0E" w:rsidRPr="007E6208" w:rsidRDefault="00417B0E" w:rsidP="00981F2D">
            <w:pPr>
              <w:spacing w:line="228" w:lineRule="auto"/>
              <w:jc w:val="both"/>
            </w:pPr>
          </w:p>
          <w:p w14:paraId="0AEB749F" w14:textId="77777777" w:rsidR="00417B0E" w:rsidRPr="007E6208" w:rsidRDefault="00417B0E" w:rsidP="00981F2D">
            <w:pPr>
              <w:spacing w:line="228" w:lineRule="auto"/>
              <w:jc w:val="both"/>
            </w:pPr>
            <w:r w:rsidRPr="007E6208">
              <w:t>Внесены изменения в части наименования производителя энергии:</w:t>
            </w:r>
          </w:p>
          <w:p w14:paraId="05E5AB64" w14:textId="77777777" w:rsidR="00417B0E" w:rsidRPr="007E6208" w:rsidRDefault="00417B0E" w:rsidP="00981F2D">
            <w:pPr>
              <w:spacing w:line="228" w:lineRule="auto"/>
              <w:jc w:val="both"/>
            </w:pPr>
            <w:r w:rsidRPr="007E6208">
              <w:t>ООО «Дарконт», Республика Беларусь, 213134, Могилевская область, Могилевский район, Дашковский сельсовет, аг. Дашковка, ул. Театральная, д.3</w:t>
            </w:r>
          </w:p>
        </w:tc>
        <w:tc>
          <w:tcPr>
            <w:tcW w:w="1984" w:type="dxa"/>
          </w:tcPr>
          <w:p w14:paraId="56ECD493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№ 310-ОД</w:t>
            </w:r>
          </w:p>
          <w:p w14:paraId="56A3DC8C" w14:textId="77777777" w:rsidR="00981F2D" w:rsidRPr="007E6208" w:rsidRDefault="00981F2D" w:rsidP="00981F2D">
            <w:pPr>
              <w:spacing w:line="226" w:lineRule="auto"/>
              <w:jc w:val="center"/>
            </w:pPr>
            <w:r w:rsidRPr="007E6208">
              <w:t>от 04.09.2015</w:t>
            </w:r>
          </w:p>
          <w:p w14:paraId="6750DC32" w14:textId="77777777" w:rsidR="00417B0E" w:rsidRPr="007E6208" w:rsidRDefault="00417B0E" w:rsidP="00981F2D">
            <w:pPr>
              <w:spacing w:line="226" w:lineRule="auto"/>
              <w:jc w:val="center"/>
            </w:pPr>
          </w:p>
          <w:p w14:paraId="241C553D" w14:textId="77777777" w:rsidR="00417B0E" w:rsidRPr="007E6208" w:rsidRDefault="00417B0E" w:rsidP="00981F2D">
            <w:pPr>
              <w:spacing w:line="226" w:lineRule="auto"/>
              <w:jc w:val="center"/>
            </w:pPr>
          </w:p>
          <w:p w14:paraId="6DFECE4A" w14:textId="77777777" w:rsidR="00417B0E" w:rsidRPr="007E6208" w:rsidRDefault="00417B0E" w:rsidP="00981F2D">
            <w:pPr>
              <w:spacing w:line="226" w:lineRule="auto"/>
              <w:jc w:val="center"/>
            </w:pPr>
            <w:r w:rsidRPr="007E6208">
              <w:t>№ 150-ОД</w:t>
            </w:r>
          </w:p>
          <w:p w14:paraId="633CD182" w14:textId="77777777" w:rsidR="00417B0E" w:rsidRPr="007E6208" w:rsidRDefault="00417B0E" w:rsidP="00981F2D">
            <w:pPr>
              <w:spacing w:line="226" w:lineRule="auto"/>
              <w:jc w:val="center"/>
            </w:pPr>
            <w:r w:rsidRPr="007E6208">
              <w:t>от 31.05.2019</w:t>
            </w:r>
          </w:p>
        </w:tc>
        <w:tc>
          <w:tcPr>
            <w:tcW w:w="1980" w:type="dxa"/>
          </w:tcPr>
          <w:p w14:paraId="2F3E6655" w14:textId="77777777"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14:paraId="0E0BD4C4" w14:textId="77777777" w:rsidTr="00275763">
        <w:tc>
          <w:tcPr>
            <w:tcW w:w="648" w:type="dxa"/>
          </w:tcPr>
          <w:p w14:paraId="014C2C4E" w14:textId="77777777" w:rsidR="00981F2D" w:rsidRDefault="00981F2D" w:rsidP="00981F2D">
            <w:pPr>
              <w:jc w:val="center"/>
            </w:pPr>
            <w:r>
              <w:t>120</w:t>
            </w:r>
          </w:p>
        </w:tc>
        <w:tc>
          <w:tcPr>
            <w:tcW w:w="1260" w:type="dxa"/>
          </w:tcPr>
          <w:p w14:paraId="624C7012" w14:textId="77777777" w:rsidR="00981F2D" w:rsidRDefault="00981F2D" w:rsidP="00981F2D">
            <w:pPr>
              <w:jc w:val="center"/>
            </w:pPr>
            <w:r>
              <w:t>0000120</w:t>
            </w:r>
          </w:p>
        </w:tc>
        <w:tc>
          <w:tcPr>
            <w:tcW w:w="1980" w:type="dxa"/>
          </w:tcPr>
          <w:p w14:paraId="2974442C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C6824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г. Брест, пер. Вересковый 1-ый, 30</w:t>
            </w:r>
          </w:p>
        </w:tc>
        <w:tc>
          <w:tcPr>
            <w:tcW w:w="4856" w:type="dxa"/>
          </w:tcPr>
          <w:p w14:paraId="725D62E0" w14:textId="77777777" w:rsidR="00981F2D" w:rsidRDefault="00981F2D" w:rsidP="00981F2D">
            <w:pPr>
              <w:spacing w:line="228" w:lineRule="auto"/>
              <w:jc w:val="both"/>
            </w:pPr>
            <w:r w:rsidRPr="00FC5B0D">
              <w:t>Индивидуальный предприниматель Жданова Алена Васильевна</w:t>
            </w:r>
            <w:r>
              <w:t>, г. Брест</w:t>
            </w:r>
          </w:p>
        </w:tc>
        <w:tc>
          <w:tcPr>
            <w:tcW w:w="1984" w:type="dxa"/>
          </w:tcPr>
          <w:p w14:paraId="03A71002" w14:textId="77777777" w:rsidR="00981F2D" w:rsidRDefault="00981F2D" w:rsidP="00981F2D">
            <w:pPr>
              <w:spacing w:line="226" w:lineRule="auto"/>
              <w:jc w:val="center"/>
            </w:pPr>
            <w:r>
              <w:t>№ 310-ОД</w:t>
            </w:r>
          </w:p>
          <w:p w14:paraId="3B1DCE1B" w14:textId="77777777" w:rsidR="00981F2D" w:rsidRDefault="00981F2D" w:rsidP="00981F2D">
            <w:pPr>
              <w:spacing w:line="226" w:lineRule="auto"/>
              <w:jc w:val="center"/>
            </w:pPr>
            <w:r>
              <w:t>от 04.09.2015</w:t>
            </w:r>
          </w:p>
        </w:tc>
        <w:tc>
          <w:tcPr>
            <w:tcW w:w="1980" w:type="dxa"/>
          </w:tcPr>
          <w:p w14:paraId="0178B030" w14:textId="77777777" w:rsidR="00981F2D" w:rsidRDefault="00981F2D" w:rsidP="00981F2D">
            <w:pPr>
              <w:jc w:val="center"/>
            </w:pPr>
            <w:r>
              <w:t>0,06 / 86,0</w:t>
            </w:r>
          </w:p>
        </w:tc>
      </w:tr>
      <w:tr w:rsidR="00981F2D" w14:paraId="6B85C27B" w14:textId="77777777" w:rsidTr="00275763">
        <w:tc>
          <w:tcPr>
            <w:tcW w:w="648" w:type="dxa"/>
          </w:tcPr>
          <w:p w14:paraId="76EE26F0" w14:textId="77777777" w:rsidR="00981F2D" w:rsidRDefault="00981F2D" w:rsidP="00981F2D">
            <w:pPr>
              <w:jc w:val="center"/>
            </w:pPr>
            <w:r>
              <w:t>121</w:t>
            </w:r>
          </w:p>
        </w:tc>
        <w:tc>
          <w:tcPr>
            <w:tcW w:w="1260" w:type="dxa"/>
          </w:tcPr>
          <w:p w14:paraId="2958B253" w14:textId="77777777"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1</w:t>
            </w:r>
          </w:p>
        </w:tc>
        <w:tc>
          <w:tcPr>
            <w:tcW w:w="1980" w:type="dxa"/>
          </w:tcPr>
          <w:p w14:paraId="4ABDD007" w14:textId="77777777" w:rsidR="00981F2D" w:rsidRDefault="00981F2D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6EE26705" w14:textId="77777777" w:rsidR="00981F2D" w:rsidRDefault="00981F2D" w:rsidP="00C31D1C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="00C31D1C" w:rsidRPr="00C31D1C">
              <w:t>третий газопоршневой агрегат Jenbacher GJC 420 GS-L.L</w:t>
            </w:r>
            <w:r>
              <w:t xml:space="preserve"> у</w:t>
            </w:r>
            <w:r w:rsidR="00C31D1C">
              <w:t>становки</w:t>
            </w:r>
            <w:r w:rsidRPr="002B7FF0">
              <w:t xml:space="preserve"> активной дегазации,.</w:t>
            </w:r>
            <w:r>
              <w:t xml:space="preserve"> на полигоне ТКО «Тростенец»</w:t>
            </w:r>
          </w:p>
        </w:tc>
        <w:tc>
          <w:tcPr>
            <w:tcW w:w="4856" w:type="dxa"/>
          </w:tcPr>
          <w:p w14:paraId="7E9719C8" w14:textId="77777777" w:rsidR="00981F2D" w:rsidRDefault="00981F2D" w:rsidP="00981F2D">
            <w:pPr>
              <w:spacing w:line="228" w:lineRule="auto"/>
              <w:jc w:val="both"/>
            </w:pPr>
            <w:r w:rsidRPr="002B7FF0">
              <w:t>Совместное закрытое акционерное общество «ТелДаФакс Экотех МН»,</w:t>
            </w:r>
            <w:r>
              <w:t xml:space="preserve"> </w:t>
            </w:r>
            <w:r w:rsidRPr="002B7FF0">
              <w:t xml:space="preserve">220037, г. Минск, ул. Столетова, д. 62, пом. 10., </w:t>
            </w:r>
          </w:p>
          <w:p w14:paraId="05C50E50" w14:textId="77777777" w:rsidR="00981F2D" w:rsidRPr="002B7FF0" w:rsidRDefault="00981F2D" w:rsidP="00981F2D">
            <w:pPr>
              <w:spacing w:line="228" w:lineRule="auto"/>
              <w:jc w:val="both"/>
            </w:pPr>
            <w:r w:rsidRPr="002B7FF0">
              <w:t xml:space="preserve">+375 17 245 65 92 </w:t>
            </w:r>
          </w:p>
          <w:p w14:paraId="73C2C1E4" w14:textId="77777777"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119535D3" w14:textId="77777777" w:rsidR="00981F2D" w:rsidRDefault="00981F2D" w:rsidP="00981F2D">
            <w:pPr>
              <w:spacing w:line="226" w:lineRule="auto"/>
              <w:jc w:val="center"/>
            </w:pPr>
            <w:r>
              <w:t>№ 329-ОД</w:t>
            </w:r>
          </w:p>
          <w:p w14:paraId="243EAC02" w14:textId="77777777" w:rsidR="00981F2D" w:rsidRPr="00655359" w:rsidRDefault="00981F2D" w:rsidP="00981F2D">
            <w:pPr>
              <w:spacing w:line="226" w:lineRule="auto"/>
              <w:jc w:val="center"/>
            </w:pPr>
            <w:r>
              <w:t>от 23.09.2015</w:t>
            </w:r>
          </w:p>
        </w:tc>
        <w:tc>
          <w:tcPr>
            <w:tcW w:w="1980" w:type="dxa"/>
          </w:tcPr>
          <w:p w14:paraId="13597FBA" w14:textId="77777777"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14:paraId="78B410C6" w14:textId="77777777" w:rsidTr="00275763">
        <w:tc>
          <w:tcPr>
            <w:tcW w:w="648" w:type="dxa"/>
          </w:tcPr>
          <w:p w14:paraId="0582E691" w14:textId="77777777"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1260" w:type="dxa"/>
          </w:tcPr>
          <w:p w14:paraId="09D40226" w14:textId="77777777" w:rsidR="00981F2D" w:rsidRPr="00620BCF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122</w:t>
            </w:r>
          </w:p>
        </w:tc>
        <w:tc>
          <w:tcPr>
            <w:tcW w:w="1980" w:type="dxa"/>
          </w:tcPr>
          <w:p w14:paraId="25632B7F" w14:textId="77777777" w:rsidR="00981F2D" w:rsidRPr="00620BCF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88869BF" w14:textId="77777777"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16.09.2015</w:t>
            </w:r>
            <w:r>
              <w:t>,</w:t>
            </w:r>
          </w:p>
          <w:p w14:paraId="544DB095" w14:textId="77777777" w:rsidR="00981F2D" w:rsidRPr="00305BFF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05BFF">
              <w:t>солнечная фотоэлектрическая станция по адресу</w:t>
            </w:r>
            <w:r>
              <w:t>: Мядельский район Свирский с/с д. Грумбиненты, д. 28</w:t>
            </w:r>
          </w:p>
        </w:tc>
        <w:tc>
          <w:tcPr>
            <w:tcW w:w="4856" w:type="dxa"/>
          </w:tcPr>
          <w:p w14:paraId="437C290F" w14:textId="77777777" w:rsidR="00981F2D" w:rsidRPr="009128FE" w:rsidRDefault="00981F2D" w:rsidP="00981F2D">
            <w:pPr>
              <w:spacing w:line="228" w:lineRule="auto"/>
              <w:jc w:val="both"/>
            </w:pPr>
            <w:r>
              <w:t xml:space="preserve">Индивидуальный предприниматель Криволапов  Е.Я., Мядельский р-н, </w:t>
            </w:r>
            <w:r w:rsidRPr="009128FE">
              <w:t>Свирский с/с</w:t>
            </w:r>
            <w:r>
              <w:t>,</w:t>
            </w:r>
            <w:r w:rsidRPr="009128FE">
              <w:t xml:space="preserve"> </w:t>
            </w:r>
            <w:r>
              <w:t xml:space="preserve"> </w:t>
            </w:r>
            <w:r w:rsidRPr="009128FE">
              <w:t>д. Грумбиненты, д. 28</w:t>
            </w:r>
          </w:p>
        </w:tc>
        <w:tc>
          <w:tcPr>
            <w:tcW w:w="1984" w:type="dxa"/>
          </w:tcPr>
          <w:p w14:paraId="0D3FF1A1" w14:textId="77777777" w:rsidR="00981F2D" w:rsidRDefault="00981F2D" w:rsidP="00981F2D">
            <w:pPr>
              <w:spacing w:line="226" w:lineRule="auto"/>
              <w:jc w:val="center"/>
            </w:pPr>
            <w:r>
              <w:t>№ 341-ОД</w:t>
            </w:r>
          </w:p>
          <w:p w14:paraId="69256469" w14:textId="77777777" w:rsidR="00981F2D" w:rsidRDefault="00981F2D" w:rsidP="00981F2D">
            <w:pPr>
              <w:spacing w:line="226" w:lineRule="auto"/>
              <w:jc w:val="center"/>
            </w:pPr>
            <w:r>
              <w:t>от  09.10.2015</w:t>
            </w:r>
          </w:p>
        </w:tc>
        <w:tc>
          <w:tcPr>
            <w:tcW w:w="1980" w:type="dxa"/>
          </w:tcPr>
          <w:p w14:paraId="5A89EF74" w14:textId="77777777" w:rsidR="00981F2D" w:rsidRDefault="00981F2D" w:rsidP="00981F2D">
            <w:pPr>
              <w:jc w:val="center"/>
            </w:pPr>
            <w:r>
              <w:t>0,0155 / 22,2</w:t>
            </w:r>
          </w:p>
        </w:tc>
      </w:tr>
      <w:tr w:rsidR="00981F2D" w14:paraId="20A0E94E" w14:textId="77777777" w:rsidTr="00275763">
        <w:tc>
          <w:tcPr>
            <w:tcW w:w="648" w:type="dxa"/>
          </w:tcPr>
          <w:p w14:paraId="2EF481C1" w14:textId="77777777" w:rsidR="00981F2D" w:rsidRPr="00305BFF" w:rsidRDefault="00981F2D" w:rsidP="00981F2D">
            <w:pPr>
              <w:jc w:val="center"/>
            </w:pPr>
            <w:r w:rsidRPr="00305BFF">
              <w:t>123</w:t>
            </w:r>
          </w:p>
        </w:tc>
        <w:tc>
          <w:tcPr>
            <w:tcW w:w="1260" w:type="dxa"/>
          </w:tcPr>
          <w:p w14:paraId="75228C79" w14:textId="77777777" w:rsidR="00981F2D" w:rsidRPr="00305BFF" w:rsidRDefault="00981F2D" w:rsidP="00981F2D">
            <w:pPr>
              <w:jc w:val="center"/>
            </w:pPr>
            <w:r w:rsidRPr="00305BFF">
              <w:t>0000123</w:t>
            </w:r>
          </w:p>
        </w:tc>
        <w:tc>
          <w:tcPr>
            <w:tcW w:w="1980" w:type="dxa"/>
          </w:tcPr>
          <w:p w14:paraId="4973E31C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DDC8B6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9.08.2015, </w:t>
            </w:r>
            <w:r w:rsidRPr="00516B4C">
              <w:t>солнечная фотоэлектрическая станция по адресу:</w:t>
            </w:r>
          </w:p>
          <w:p w14:paraId="10DCCD4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д. Высокое  Березовского района Брестской области, территория ГПУ «Республиканский биологический заказник «Споровскиий»</w:t>
            </w:r>
          </w:p>
        </w:tc>
        <w:tc>
          <w:tcPr>
            <w:tcW w:w="4856" w:type="dxa"/>
          </w:tcPr>
          <w:p w14:paraId="01BBF523" w14:textId="77777777" w:rsidR="00981F2D" w:rsidRPr="002B7FF0" w:rsidRDefault="00981F2D" w:rsidP="00981F2D">
            <w:pPr>
              <w:spacing w:line="228" w:lineRule="auto"/>
              <w:jc w:val="both"/>
            </w:pPr>
            <w:r>
              <w:t xml:space="preserve">Местный экологический фонд «Заказники Брестской области», ул. Советская, 6, </w:t>
            </w:r>
            <w:r w:rsidRPr="00B75580">
              <w:t>д. Высокое  Березовского района Брестской области</w:t>
            </w:r>
            <w:r>
              <w:t>, 8(01643) 22231</w:t>
            </w:r>
          </w:p>
        </w:tc>
        <w:tc>
          <w:tcPr>
            <w:tcW w:w="1984" w:type="dxa"/>
          </w:tcPr>
          <w:p w14:paraId="22B7F91D" w14:textId="77777777" w:rsidR="00981F2D" w:rsidRDefault="00981F2D" w:rsidP="00981F2D">
            <w:pPr>
              <w:spacing w:line="226" w:lineRule="auto"/>
              <w:jc w:val="center"/>
            </w:pPr>
            <w:r>
              <w:t>№ 349-ОД</w:t>
            </w:r>
          </w:p>
          <w:p w14:paraId="06DC8643" w14:textId="77777777" w:rsidR="00981F2D" w:rsidRDefault="00981F2D" w:rsidP="00981F2D">
            <w:pPr>
              <w:spacing w:line="226" w:lineRule="auto"/>
              <w:jc w:val="center"/>
            </w:pPr>
            <w:r>
              <w:t>от</w:t>
            </w:r>
          </w:p>
          <w:p w14:paraId="55176FB6" w14:textId="77777777" w:rsidR="00981F2D" w:rsidRDefault="00981F2D" w:rsidP="00981F2D">
            <w:pPr>
              <w:spacing w:line="226" w:lineRule="auto"/>
              <w:jc w:val="center"/>
            </w:pPr>
            <w:r>
              <w:t>13.10.2015</w:t>
            </w:r>
          </w:p>
          <w:p w14:paraId="7F257BDF" w14:textId="77777777" w:rsidR="00981F2D" w:rsidRDefault="00981F2D" w:rsidP="00981F2D">
            <w:pPr>
              <w:spacing w:line="226" w:lineRule="auto"/>
              <w:jc w:val="center"/>
            </w:pPr>
          </w:p>
        </w:tc>
        <w:tc>
          <w:tcPr>
            <w:tcW w:w="1980" w:type="dxa"/>
          </w:tcPr>
          <w:p w14:paraId="5C0E0349" w14:textId="77777777" w:rsidR="00981F2D" w:rsidRDefault="00981F2D" w:rsidP="00981F2D">
            <w:pPr>
              <w:jc w:val="center"/>
            </w:pPr>
            <w:r>
              <w:t>0,1 / 143,0</w:t>
            </w:r>
          </w:p>
        </w:tc>
      </w:tr>
      <w:tr w:rsidR="00981F2D" w14:paraId="51B423D0" w14:textId="77777777" w:rsidTr="00275763">
        <w:tc>
          <w:tcPr>
            <w:tcW w:w="648" w:type="dxa"/>
          </w:tcPr>
          <w:p w14:paraId="58230A62" w14:textId="77777777" w:rsidR="00981F2D" w:rsidRPr="009128FE" w:rsidRDefault="00981F2D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260" w:type="dxa"/>
          </w:tcPr>
          <w:p w14:paraId="53524285" w14:textId="77777777" w:rsidR="00981F2D" w:rsidRPr="00305BFF" w:rsidRDefault="00981F2D" w:rsidP="00981F2D">
            <w:pPr>
              <w:jc w:val="center"/>
            </w:pPr>
            <w:r>
              <w:t>0000124</w:t>
            </w:r>
          </w:p>
        </w:tc>
        <w:tc>
          <w:tcPr>
            <w:tcW w:w="1980" w:type="dxa"/>
          </w:tcPr>
          <w:p w14:paraId="15CEB7E5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6717B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AABDB4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E3928">
              <w:t xml:space="preserve">фотоэлектрическая установка на территории </w:t>
            </w:r>
            <w:r>
              <w:t xml:space="preserve">МАЗС </w:t>
            </w:r>
            <w:r w:rsidRPr="00AE3928">
              <w:t>№</w:t>
            </w:r>
            <w:r>
              <w:t xml:space="preserve"> 41 у п/п «Каменный Лог» </w:t>
            </w:r>
          </w:p>
        </w:tc>
        <w:tc>
          <w:tcPr>
            <w:tcW w:w="4856" w:type="dxa"/>
          </w:tcPr>
          <w:p w14:paraId="6E075A9A" w14:textId="77777777" w:rsidR="00981F2D" w:rsidRDefault="00981F2D" w:rsidP="00981F2D">
            <w:pPr>
              <w:spacing w:line="228" w:lineRule="auto"/>
              <w:jc w:val="both"/>
            </w:pPr>
            <w:r w:rsidRPr="009128FE">
              <w:t xml:space="preserve">Республиканское дочернее унитарное предприятие по обеспечению нефтепродуктами «Белоруснефть- </w:t>
            </w:r>
            <w:r>
              <w:t>Гродно</w:t>
            </w:r>
            <w:r w:rsidRPr="009128FE">
              <w:t>облнефтепродукт»</w:t>
            </w:r>
            <w:r>
              <w:t xml:space="preserve">, </w:t>
            </w:r>
            <w:r w:rsidRPr="009446A8">
              <w:t>230005, г. Гродно, ул.Дзержинского, 96, тел./факс (0152) 41 24 81</w:t>
            </w:r>
          </w:p>
        </w:tc>
        <w:tc>
          <w:tcPr>
            <w:tcW w:w="1984" w:type="dxa"/>
          </w:tcPr>
          <w:p w14:paraId="2B2BA7CE" w14:textId="77777777" w:rsidR="00981F2D" w:rsidRDefault="004832AC" w:rsidP="00981F2D">
            <w:pPr>
              <w:spacing w:line="226" w:lineRule="auto"/>
              <w:jc w:val="center"/>
            </w:pPr>
            <w:r>
              <w:t>№ 373-</w:t>
            </w:r>
            <w:r w:rsidR="00981F2D">
              <w:t>ОД</w:t>
            </w:r>
          </w:p>
          <w:p w14:paraId="44D14601" w14:textId="77777777" w:rsidR="00981F2D" w:rsidRDefault="00981F2D" w:rsidP="00981F2D">
            <w:pPr>
              <w:spacing w:line="226" w:lineRule="auto"/>
              <w:jc w:val="center"/>
            </w:pPr>
            <w:r>
              <w:t>от 30.10.2015</w:t>
            </w:r>
          </w:p>
        </w:tc>
        <w:tc>
          <w:tcPr>
            <w:tcW w:w="1980" w:type="dxa"/>
          </w:tcPr>
          <w:p w14:paraId="2B7768BC" w14:textId="77777777" w:rsidR="00981F2D" w:rsidRDefault="00981F2D" w:rsidP="00981F2D">
            <w:pPr>
              <w:jc w:val="center"/>
            </w:pPr>
            <w:r>
              <w:t xml:space="preserve">0,013 / 18,6 </w:t>
            </w:r>
          </w:p>
          <w:p w14:paraId="1EF9BC01" w14:textId="77777777" w:rsidR="00981F2D" w:rsidRDefault="00981F2D" w:rsidP="00981F2D">
            <w:pPr>
              <w:jc w:val="center"/>
            </w:pPr>
          </w:p>
          <w:p w14:paraId="6DAE45AE" w14:textId="77777777" w:rsidR="00981F2D" w:rsidRDefault="00981F2D" w:rsidP="00981F2D">
            <w:pPr>
              <w:jc w:val="center"/>
            </w:pPr>
          </w:p>
        </w:tc>
      </w:tr>
      <w:tr w:rsidR="00981F2D" w14:paraId="2D47DCBE" w14:textId="77777777" w:rsidTr="00275763">
        <w:tc>
          <w:tcPr>
            <w:tcW w:w="648" w:type="dxa"/>
          </w:tcPr>
          <w:p w14:paraId="06CEC94B" w14:textId="77777777" w:rsidR="00981F2D" w:rsidRPr="00305BFF" w:rsidRDefault="00981F2D" w:rsidP="00981F2D">
            <w:pPr>
              <w:jc w:val="center"/>
            </w:pPr>
            <w:r>
              <w:t>125</w:t>
            </w:r>
          </w:p>
        </w:tc>
        <w:tc>
          <w:tcPr>
            <w:tcW w:w="1260" w:type="dxa"/>
          </w:tcPr>
          <w:p w14:paraId="460CF6D9" w14:textId="77777777" w:rsidR="00981F2D" w:rsidRPr="00305BFF" w:rsidRDefault="00981F2D" w:rsidP="00981F2D">
            <w:pPr>
              <w:jc w:val="center"/>
            </w:pPr>
            <w:r>
              <w:t>0000125</w:t>
            </w:r>
          </w:p>
        </w:tc>
        <w:tc>
          <w:tcPr>
            <w:tcW w:w="1980" w:type="dxa"/>
          </w:tcPr>
          <w:p w14:paraId="7A66A9F0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F92447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фотоэлектрическая станция по адресу:</w:t>
            </w:r>
          </w:p>
          <w:p w14:paraId="395A434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. Быхов Могилевской области, ул. Аэродромная</w:t>
            </w:r>
          </w:p>
        </w:tc>
        <w:tc>
          <w:tcPr>
            <w:tcW w:w="4856" w:type="dxa"/>
          </w:tcPr>
          <w:p w14:paraId="5D094C0F" w14:textId="2FE03318" w:rsidR="007D4657" w:rsidRDefault="00981F2D" w:rsidP="00981F2D">
            <w:pPr>
              <w:spacing w:line="228" w:lineRule="auto"/>
              <w:jc w:val="both"/>
            </w:pPr>
            <w:r w:rsidRPr="009446A8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</w:p>
          <w:p w14:paraId="56D2F844" w14:textId="1D6F973A" w:rsidR="00981F2D" w:rsidRDefault="00981F2D" w:rsidP="00981F2D">
            <w:pPr>
              <w:spacing w:line="228" w:lineRule="auto"/>
              <w:jc w:val="both"/>
            </w:pPr>
            <w:r w:rsidRPr="009446A8">
              <w:t>, тел. (0222)</w:t>
            </w:r>
            <w:r>
              <w:t xml:space="preserve"> </w:t>
            </w:r>
            <w:r w:rsidRPr="009446A8">
              <w:t>478292</w:t>
            </w:r>
          </w:p>
        </w:tc>
        <w:tc>
          <w:tcPr>
            <w:tcW w:w="1984" w:type="dxa"/>
          </w:tcPr>
          <w:p w14:paraId="768B38DE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 №</w:t>
            </w:r>
            <w:r w:rsidR="004832AC">
              <w:t xml:space="preserve"> </w:t>
            </w:r>
            <w:r>
              <w:t>399-ОД</w:t>
            </w:r>
          </w:p>
          <w:p w14:paraId="561199A1" w14:textId="77777777" w:rsidR="00981F2D" w:rsidRDefault="00981F2D" w:rsidP="00981F2D">
            <w:pPr>
              <w:spacing w:line="226" w:lineRule="auto"/>
              <w:jc w:val="center"/>
            </w:pPr>
            <w:r>
              <w:t>от 24.11.2015</w:t>
            </w:r>
          </w:p>
        </w:tc>
        <w:tc>
          <w:tcPr>
            <w:tcW w:w="1980" w:type="dxa"/>
          </w:tcPr>
          <w:p w14:paraId="7C3F8E6D" w14:textId="77777777" w:rsidR="00981F2D" w:rsidRDefault="00981F2D" w:rsidP="00981F2D">
            <w:pPr>
              <w:jc w:val="center"/>
            </w:pPr>
            <w:r>
              <w:t>0,490  / 702,1</w:t>
            </w:r>
          </w:p>
        </w:tc>
      </w:tr>
      <w:tr w:rsidR="00981F2D" w14:paraId="32032B21" w14:textId="77777777" w:rsidTr="00275763">
        <w:tc>
          <w:tcPr>
            <w:tcW w:w="648" w:type="dxa"/>
          </w:tcPr>
          <w:p w14:paraId="38EC234A" w14:textId="77777777" w:rsidR="00981F2D" w:rsidRDefault="00981F2D" w:rsidP="00981F2D">
            <w:pPr>
              <w:jc w:val="center"/>
            </w:pPr>
            <w:r>
              <w:t>126</w:t>
            </w:r>
          </w:p>
        </w:tc>
        <w:tc>
          <w:tcPr>
            <w:tcW w:w="1260" w:type="dxa"/>
          </w:tcPr>
          <w:p w14:paraId="5612A58C" w14:textId="77777777" w:rsidR="00981F2D" w:rsidRPr="00305BFF" w:rsidRDefault="00981F2D" w:rsidP="00981F2D">
            <w:pPr>
              <w:jc w:val="center"/>
            </w:pPr>
            <w:r>
              <w:t>0000126</w:t>
            </w:r>
          </w:p>
        </w:tc>
        <w:tc>
          <w:tcPr>
            <w:tcW w:w="1980" w:type="dxa"/>
          </w:tcPr>
          <w:p w14:paraId="2465D9A2" w14:textId="77777777"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25AD34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75C68">
              <w:t>с даты ввода объекта в эксплуатацию</w:t>
            </w:r>
            <w:r>
              <w:t>,</w:t>
            </w:r>
            <w:r w:rsidRPr="00275C68">
              <w:t xml:space="preserve"> </w:t>
            </w:r>
            <w:r>
              <w:t xml:space="preserve">МГЭС «Стахово» </w:t>
            </w:r>
          </w:p>
          <w:p w14:paraId="2168F45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очередь</w:t>
            </w:r>
          </w:p>
          <w:p w14:paraId="5272461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E129AD">
              <w:t>Брестская область, Столинский район, Плотницкий с/с, в 2 км от д. Стахово</w:t>
            </w:r>
          </w:p>
        </w:tc>
        <w:tc>
          <w:tcPr>
            <w:tcW w:w="4856" w:type="dxa"/>
          </w:tcPr>
          <w:p w14:paraId="04F862DD" w14:textId="77777777" w:rsidR="00981F2D" w:rsidRPr="009446A8" w:rsidRDefault="00981F2D" w:rsidP="00981F2D">
            <w:pPr>
              <w:spacing w:line="228" w:lineRule="auto"/>
              <w:jc w:val="both"/>
            </w:pPr>
            <w:r w:rsidRPr="00E129AD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</w:t>
            </w:r>
            <w:r>
              <w:t xml:space="preserve"> </w:t>
            </w:r>
            <w:r w:rsidRPr="00E129AD">
              <w:t>351674</w:t>
            </w:r>
          </w:p>
        </w:tc>
        <w:tc>
          <w:tcPr>
            <w:tcW w:w="1984" w:type="dxa"/>
          </w:tcPr>
          <w:p w14:paraId="47F55EB9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2B3FC004" w14:textId="77777777"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14:paraId="47B62701" w14:textId="77777777" w:rsidR="00981F2D" w:rsidRDefault="00981F2D" w:rsidP="00981F2D">
            <w:pPr>
              <w:jc w:val="center"/>
            </w:pPr>
            <w:r>
              <w:t>0,346 / 2 522,8</w:t>
            </w:r>
          </w:p>
        </w:tc>
      </w:tr>
      <w:tr w:rsidR="00981F2D" w14:paraId="0D9F0629" w14:textId="77777777" w:rsidTr="00275763">
        <w:tc>
          <w:tcPr>
            <w:tcW w:w="648" w:type="dxa"/>
          </w:tcPr>
          <w:p w14:paraId="3E9A5BB1" w14:textId="77777777" w:rsidR="00981F2D" w:rsidRDefault="00981F2D" w:rsidP="00981F2D">
            <w:pPr>
              <w:jc w:val="center"/>
            </w:pPr>
            <w:r>
              <w:t>127</w:t>
            </w:r>
          </w:p>
        </w:tc>
        <w:tc>
          <w:tcPr>
            <w:tcW w:w="1260" w:type="dxa"/>
          </w:tcPr>
          <w:p w14:paraId="42BC72D0" w14:textId="77777777" w:rsidR="00981F2D" w:rsidRPr="00305BFF" w:rsidRDefault="00981F2D" w:rsidP="00981F2D">
            <w:pPr>
              <w:jc w:val="center"/>
            </w:pPr>
            <w:r>
              <w:t>0000127</w:t>
            </w:r>
          </w:p>
        </w:tc>
        <w:tc>
          <w:tcPr>
            <w:tcW w:w="1980" w:type="dxa"/>
          </w:tcPr>
          <w:p w14:paraId="528D636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2BA8C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1 пусковой комплекс солнечной электростанции</w:t>
            </w:r>
          </w:p>
          <w:p w14:paraId="46F6E13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082BC02C" w14:textId="77777777" w:rsidR="00981F2D" w:rsidRPr="009446A8" w:rsidRDefault="00981F2D" w:rsidP="00981F2D">
            <w:pPr>
              <w:spacing w:line="228" w:lineRule="auto"/>
              <w:jc w:val="both"/>
            </w:pPr>
            <w:r>
              <w:t xml:space="preserve">ООО «Инжиниринговая компания «ИнвестЭнергоСтрой», </w:t>
            </w:r>
            <w:r w:rsidRPr="00D53AEC">
              <w:t>Гродненская обл., Гродненский р-н, аг. Гожа, ул. Победы, 3, пом.3, 8 (0152)</w:t>
            </w:r>
            <w:r>
              <w:t xml:space="preserve"> </w:t>
            </w:r>
            <w:r w:rsidRPr="00D53AEC">
              <w:t>754318</w:t>
            </w:r>
          </w:p>
        </w:tc>
        <w:tc>
          <w:tcPr>
            <w:tcW w:w="1984" w:type="dxa"/>
          </w:tcPr>
          <w:p w14:paraId="117817C0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№ 434-ОД </w:t>
            </w:r>
          </w:p>
          <w:p w14:paraId="4733EA54" w14:textId="77777777" w:rsidR="00981F2D" w:rsidRDefault="00981F2D" w:rsidP="00981F2D">
            <w:pPr>
              <w:spacing w:line="226" w:lineRule="auto"/>
              <w:jc w:val="center"/>
            </w:pPr>
            <w:r>
              <w:t>от 21.12.2015</w:t>
            </w:r>
          </w:p>
        </w:tc>
        <w:tc>
          <w:tcPr>
            <w:tcW w:w="1980" w:type="dxa"/>
          </w:tcPr>
          <w:p w14:paraId="2DB18098" w14:textId="77777777" w:rsidR="00981F2D" w:rsidRDefault="00981F2D" w:rsidP="00981F2D">
            <w:pPr>
              <w:jc w:val="center"/>
            </w:pPr>
            <w:r>
              <w:t>0,400 / 573,1</w:t>
            </w:r>
          </w:p>
        </w:tc>
      </w:tr>
      <w:tr w:rsidR="00981F2D" w14:paraId="151BA255" w14:textId="77777777" w:rsidTr="00275763">
        <w:tc>
          <w:tcPr>
            <w:tcW w:w="648" w:type="dxa"/>
          </w:tcPr>
          <w:p w14:paraId="28BC1C8D" w14:textId="77777777" w:rsidR="00981F2D" w:rsidRDefault="00981F2D" w:rsidP="00981F2D">
            <w:pPr>
              <w:jc w:val="center"/>
            </w:pPr>
            <w:r>
              <w:t>128</w:t>
            </w:r>
          </w:p>
        </w:tc>
        <w:tc>
          <w:tcPr>
            <w:tcW w:w="1260" w:type="dxa"/>
          </w:tcPr>
          <w:p w14:paraId="53A015E7" w14:textId="77777777" w:rsidR="00981F2D" w:rsidRDefault="00981F2D" w:rsidP="00981F2D">
            <w:pPr>
              <w:jc w:val="center"/>
            </w:pPr>
            <w:r>
              <w:t>0000128</w:t>
            </w:r>
          </w:p>
        </w:tc>
        <w:tc>
          <w:tcPr>
            <w:tcW w:w="1980" w:type="dxa"/>
          </w:tcPr>
          <w:p w14:paraId="3F75201A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B5D4F7A" w14:textId="77777777"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</w:t>
            </w:r>
            <w:r w:rsidRPr="00C835D5">
              <w:t>ввода объекта в эксплуатацию</w:t>
            </w:r>
            <w:r>
              <w:t xml:space="preserve">, две ветроэнергетические установки </w:t>
            </w:r>
            <w:r>
              <w:rPr>
                <w:lang w:val="en-US"/>
              </w:rPr>
              <w:t>Vestas</w:t>
            </w:r>
            <w:r w:rsidRPr="00C835D5">
              <w:t xml:space="preserve"> </w:t>
            </w:r>
            <w:r>
              <w:rPr>
                <w:lang w:val="en-US"/>
              </w:rPr>
              <w:t>V</w:t>
            </w:r>
            <w:r w:rsidRPr="00C835D5">
              <w:t xml:space="preserve"> 66</w:t>
            </w:r>
            <w:r>
              <w:t xml:space="preserve"> у д. Яновичи Новогрудского района Гродненской области</w:t>
            </w:r>
          </w:p>
        </w:tc>
        <w:tc>
          <w:tcPr>
            <w:tcW w:w="4856" w:type="dxa"/>
          </w:tcPr>
          <w:p w14:paraId="15BEC07B" w14:textId="77777777" w:rsidR="00981F2D" w:rsidRDefault="00981F2D" w:rsidP="00981F2D">
            <w:pPr>
              <w:spacing w:line="228" w:lineRule="auto"/>
              <w:jc w:val="both"/>
            </w:pPr>
            <w:r>
              <w:t xml:space="preserve">ООО «Энветр», </w:t>
            </w:r>
            <w:r w:rsidRPr="00BC7ED2">
              <w:t xml:space="preserve">231400, Гродненская обл., </w:t>
            </w:r>
          </w:p>
          <w:p w14:paraId="51EAFB42" w14:textId="77777777" w:rsidR="00981F2D" w:rsidRDefault="00981F2D" w:rsidP="00981F2D">
            <w:pPr>
              <w:spacing w:line="228" w:lineRule="auto"/>
              <w:jc w:val="both"/>
            </w:pPr>
            <w:r w:rsidRPr="00BC7ED2">
              <w:t>г. Новогрудок, ул.Свердлова, д.38А</w:t>
            </w:r>
            <w:r>
              <w:t xml:space="preserve">, </w:t>
            </w:r>
            <w:r>
              <w:br/>
            </w:r>
            <w:r w:rsidRPr="00BC7ED2">
              <w:t>тел. /факс: +375 154 611505</w:t>
            </w:r>
          </w:p>
        </w:tc>
        <w:tc>
          <w:tcPr>
            <w:tcW w:w="1984" w:type="dxa"/>
          </w:tcPr>
          <w:p w14:paraId="3EB6053E" w14:textId="77777777" w:rsidR="00981F2D" w:rsidRPr="00C835D5" w:rsidRDefault="00981F2D" w:rsidP="00981F2D">
            <w:pPr>
              <w:spacing w:line="226" w:lineRule="auto"/>
              <w:jc w:val="center"/>
            </w:pPr>
            <w:r>
              <w:t>№ 4-ОД от 12.01.2016</w:t>
            </w:r>
          </w:p>
        </w:tc>
        <w:tc>
          <w:tcPr>
            <w:tcW w:w="1980" w:type="dxa"/>
          </w:tcPr>
          <w:p w14:paraId="67F3F56F" w14:textId="77777777" w:rsidR="00981F2D" w:rsidRDefault="00981F2D" w:rsidP="00981F2D">
            <w:pPr>
              <w:jc w:val="center"/>
            </w:pPr>
            <w:r>
              <w:t>2</w:t>
            </w:r>
            <w:r>
              <w:rPr>
                <w:sz w:val="22"/>
              </w:rPr>
              <w:t>х</w:t>
            </w:r>
            <w:r>
              <w:t>1,75 / 10,8108</w:t>
            </w:r>
          </w:p>
        </w:tc>
      </w:tr>
      <w:tr w:rsidR="00981F2D" w14:paraId="20357B9A" w14:textId="77777777" w:rsidTr="00275763">
        <w:tc>
          <w:tcPr>
            <w:tcW w:w="648" w:type="dxa"/>
          </w:tcPr>
          <w:p w14:paraId="602F45C8" w14:textId="77777777" w:rsidR="00981F2D" w:rsidRDefault="00981F2D" w:rsidP="00981F2D">
            <w:pPr>
              <w:jc w:val="center"/>
            </w:pPr>
            <w:r>
              <w:t>129</w:t>
            </w:r>
          </w:p>
        </w:tc>
        <w:tc>
          <w:tcPr>
            <w:tcW w:w="1260" w:type="dxa"/>
          </w:tcPr>
          <w:p w14:paraId="1094FE9F" w14:textId="77777777" w:rsidR="00981F2D" w:rsidRDefault="00981F2D" w:rsidP="00981F2D">
            <w:pPr>
              <w:jc w:val="center"/>
            </w:pPr>
            <w:r>
              <w:t>0000129</w:t>
            </w:r>
          </w:p>
        </w:tc>
        <w:tc>
          <w:tcPr>
            <w:tcW w:w="1980" w:type="dxa"/>
          </w:tcPr>
          <w:p w14:paraId="3EF8E1F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D02AB0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 две фотоэлектрические станции на АЗС №44 и АЗС №45 у д. Соколово Березовского района Брестской области</w:t>
            </w:r>
          </w:p>
        </w:tc>
        <w:tc>
          <w:tcPr>
            <w:tcW w:w="4856" w:type="dxa"/>
          </w:tcPr>
          <w:p w14:paraId="1A674E7C" w14:textId="77777777" w:rsidR="00981F2D" w:rsidRDefault="00981F2D" w:rsidP="00981F2D">
            <w:pPr>
              <w:spacing w:line="228" w:lineRule="auto"/>
              <w:jc w:val="both"/>
            </w:pPr>
            <w:r w:rsidRPr="00131E48">
              <w:t>Республиканское дочернее унитарное предприятие по обеспечению нефтепродуктами «Белоруснефть-Брестоблнефтепродукт»</w:t>
            </w:r>
          </w:p>
          <w:p w14:paraId="083AAE1D" w14:textId="77777777" w:rsidR="00981F2D" w:rsidRDefault="00981F2D" w:rsidP="00981F2D">
            <w:pPr>
              <w:spacing w:line="228" w:lineRule="auto"/>
              <w:jc w:val="both"/>
            </w:pPr>
            <w:r>
              <w:t>224018, г. Брест, ул. Героев обороны Брестской крепости. 13,</w:t>
            </w:r>
          </w:p>
          <w:p w14:paraId="4E363174" w14:textId="77777777" w:rsidR="00981F2D" w:rsidRDefault="00981F2D" w:rsidP="00981F2D">
            <w:pPr>
              <w:spacing w:line="228" w:lineRule="auto"/>
              <w:jc w:val="both"/>
            </w:pPr>
            <w:r>
              <w:t>тел./факс (0162) 270713</w:t>
            </w:r>
          </w:p>
        </w:tc>
        <w:tc>
          <w:tcPr>
            <w:tcW w:w="1984" w:type="dxa"/>
          </w:tcPr>
          <w:p w14:paraId="1013FB59" w14:textId="77777777"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699E2E64" w14:textId="77777777" w:rsidR="00981F2D" w:rsidRDefault="00981F2D" w:rsidP="00981F2D">
            <w:pPr>
              <w:jc w:val="center"/>
            </w:pPr>
            <w:r>
              <w:t>0,0096+0,006 /</w:t>
            </w:r>
          </w:p>
          <w:p w14:paraId="7466A0D8" w14:textId="77777777" w:rsidR="00981F2D" w:rsidRDefault="00981F2D" w:rsidP="00981F2D">
            <w:pPr>
              <w:jc w:val="center"/>
            </w:pPr>
            <w:r>
              <w:t>13,8+9,0</w:t>
            </w:r>
          </w:p>
        </w:tc>
      </w:tr>
      <w:tr w:rsidR="00981F2D" w14:paraId="3A5E4B0D" w14:textId="77777777" w:rsidTr="00275763">
        <w:tc>
          <w:tcPr>
            <w:tcW w:w="648" w:type="dxa"/>
          </w:tcPr>
          <w:p w14:paraId="3ED3839C" w14:textId="77777777" w:rsidR="00981F2D" w:rsidRDefault="00981F2D" w:rsidP="00981F2D">
            <w:pPr>
              <w:jc w:val="center"/>
            </w:pPr>
            <w:r>
              <w:t>130</w:t>
            </w:r>
          </w:p>
        </w:tc>
        <w:tc>
          <w:tcPr>
            <w:tcW w:w="1260" w:type="dxa"/>
          </w:tcPr>
          <w:p w14:paraId="536CC825" w14:textId="77777777" w:rsidR="00981F2D" w:rsidRDefault="00981F2D" w:rsidP="00981F2D">
            <w:pPr>
              <w:jc w:val="center"/>
            </w:pPr>
            <w:r>
              <w:t>0000130</w:t>
            </w:r>
          </w:p>
        </w:tc>
        <w:tc>
          <w:tcPr>
            <w:tcW w:w="1980" w:type="dxa"/>
          </w:tcPr>
          <w:p w14:paraId="0F47106E" w14:textId="77777777"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44E0F6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31B181D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482D58">
              <w:t>установка активной дегаза</w:t>
            </w:r>
            <w:r>
              <w:t xml:space="preserve">ции – 4 очередь строительства,  </w:t>
            </w:r>
            <w:r w:rsidRPr="00482D58">
              <w:t>газопоршневой агрегат Jenbacher 420 GS-L.L.</w:t>
            </w:r>
          </w:p>
          <w:p w14:paraId="01CDE68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Минская область, Минский район, Папернянский с/с, 3 км. севернее г.Минска,</w:t>
            </w:r>
          </w:p>
          <w:p w14:paraId="531173FA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 км. западнее д.Дубовляны</w:t>
            </w:r>
          </w:p>
        </w:tc>
        <w:tc>
          <w:tcPr>
            <w:tcW w:w="4856" w:type="dxa"/>
          </w:tcPr>
          <w:p w14:paraId="5F9B1ABB" w14:textId="77777777" w:rsidR="00981F2D" w:rsidRDefault="00981F2D" w:rsidP="00981F2D">
            <w:pPr>
              <w:spacing w:line="228" w:lineRule="auto"/>
              <w:jc w:val="both"/>
            </w:pPr>
            <w:r>
              <w:t>Совместное   закры</w:t>
            </w:r>
            <w:r w:rsidR="00DE4321">
              <w:t xml:space="preserve">тое    акционерное    общество </w:t>
            </w:r>
            <w:r>
              <w:t xml:space="preserve">«ТДФ   Экотех-Северный» </w:t>
            </w:r>
            <w:r w:rsidRPr="00482D58">
              <w:t>223051, Минская обл., Минский р-н,</w:t>
            </w:r>
            <w:r>
              <w:br/>
            </w:r>
            <w:r w:rsidRPr="00482D58">
              <w:t>п. Колодищи, ул. Минская, д. 5, пом. 365</w:t>
            </w:r>
            <w:r>
              <w:t>,</w:t>
            </w:r>
          </w:p>
          <w:p w14:paraId="5C5D71C4" w14:textId="77777777" w:rsidR="00981F2D" w:rsidRDefault="00981F2D" w:rsidP="00981F2D">
            <w:pPr>
              <w:spacing w:line="228" w:lineRule="auto"/>
              <w:jc w:val="both"/>
            </w:pPr>
          </w:p>
        </w:tc>
        <w:tc>
          <w:tcPr>
            <w:tcW w:w="1984" w:type="dxa"/>
          </w:tcPr>
          <w:p w14:paraId="07E25362" w14:textId="77777777" w:rsidR="00981F2D" w:rsidRDefault="00981F2D" w:rsidP="00981F2D">
            <w:pPr>
              <w:jc w:val="center"/>
            </w:pPr>
            <w:r w:rsidRPr="008D21CD">
              <w:t>№ 4-ОД от 12.01.2016</w:t>
            </w:r>
          </w:p>
        </w:tc>
        <w:tc>
          <w:tcPr>
            <w:tcW w:w="1980" w:type="dxa"/>
          </w:tcPr>
          <w:p w14:paraId="10A58EA7" w14:textId="77777777" w:rsidR="00981F2D" w:rsidRDefault="00981F2D" w:rsidP="00981F2D">
            <w:pPr>
              <w:jc w:val="center"/>
            </w:pPr>
            <w:r>
              <w:t>1,413 / 11511,4</w:t>
            </w:r>
          </w:p>
        </w:tc>
      </w:tr>
      <w:tr w:rsidR="00981F2D" w14:paraId="56EC3E33" w14:textId="77777777" w:rsidTr="00275763">
        <w:tc>
          <w:tcPr>
            <w:tcW w:w="648" w:type="dxa"/>
          </w:tcPr>
          <w:p w14:paraId="4E71F5E8" w14:textId="77777777" w:rsidR="00981F2D" w:rsidRDefault="00981F2D" w:rsidP="00981F2D">
            <w:pPr>
              <w:jc w:val="center"/>
            </w:pPr>
            <w:r>
              <w:t>131</w:t>
            </w:r>
          </w:p>
        </w:tc>
        <w:tc>
          <w:tcPr>
            <w:tcW w:w="1260" w:type="dxa"/>
          </w:tcPr>
          <w:p w14:paraId="04F3AA5D" w14:textId="77777777" w:rsidR="00981F2D" w:rsidRDefault="00981F2D" w:rsidP="00981F2D">
            <w:r w:rsidRPr="00044022">
              <w:t>000013</w:t>
            </w:r>
            <w:r>
              <w:t>1</w:t>
            </w:r>
          </w:p>
        </w:tc>
        <w:tc>
          <w:tcPr>
            <w:tcW w:w="1980" w:type="dxa"/>
          </w:tcPr>
          <w:p w14:paraId="12DB668A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5F96AD1" w14:textId="77777777" w:rsidR="00981F2D" w:rsidRPr="0006562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ветроэнергетическая станция </w:t>
            </w:r>
            <w:r>
              <w:rPr>
                <w:lang w:val="en-US"/>
              </w:rPr>
              <w:t>NEG</w:t>
            </w:r>
            <w:r w:rsidRPr="00065629">
              <w:t xml:space="preserve"> </w:t>
            </w:r>
            <w:r>
              <w:rPr>
                <w:lang w:val="en-US"/>
              </w:rPr>
              <w:t>Micon</w:t>
            </w:r>
            <w:r w:rsidRPr="00065629">
              <w:t xml:space="preserve"> 1000</w:t>
            </w:r>
            <w:r>
              <w:t>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4C838D9F" w14:textId="4C9CF509" w:rsidR="00981F2D" w:rsidRDefault="00981F2D" w:rsidP="00981F2D">
            <w:r w:rsidRPr="003F2775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6DDCE15A" w14:textId="77777777"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14:paraId="4DBE3CAB" w14:textId="77777777" w:rsidR="00981F2D" w:rsidRDefault="00981F2D" w:rsidP="00981F2D">
            <w:pPr>
              <w:spacing w:line="226" w:lineRule="auto"/>
              <w:jc w:val="center"/>
            </w:pPr>
            <w:r>
              <w:t>№ 11-ОД</w:t>
            </w:r>
          </w:p>
          <w:p w14:paraId="162A5972" w14:textId="77777777" w:rsidR="00981F2D" w:rsidRDefault="00981F2D" w:rsidP="00981F2D">
            <w:pPr>
              <w:spacing w:line="226" w:lineRule="auto"/>
              <w:jc w:val="center"/>
            </w:pPr>
            <w:r>
              <w:t xml:space="preserve">от </w:t>
            </w:r>
          </w:p>
          <w:p w14:paraId="71B61E69" w14:textId="77777777" w:rsidR="00981F2D" w:rsidRDefault="00981F2D" w:rsidP="00981F2D">
            <w:pPr>
              <w:spacing w:line="226" w:lineRule="auto"/>
              <w:jc w:val="center"/>
            </w:pPr>
            <w:r>
              <w:t>25.01.2016</w:t>
            </w:r>
          </w:p>
        </w:tc>
        <w:tc>
          <w:tcPr>
            <w:tcW w:w="1980" w:type="dxa"/>
          </w:tcPr>
          <w:p w14:paraId="72B9A498" w14:textId="77777777" w:rsidR="00981F2D" w:rsidRDefault="00981F2D" w:rsidP="00981F2D">
            <w:pPr>
              <w:jc w:val="center"/>
            </w:pPr>
            <w:r>
              <w:t>1,0 / 3088,8</w:t>
            </w:r>
          </w:p>
        </w:tc>
      </w:tr>
      <w:tr w:rsidR="00981F2D" w14:paraId="6E188195" w14:textId="77777777" w:rsidTr="00275763">
        <w:tc>
          <w:tcPr>
            <w:tcW w:w="648" w:type="dxa"/>
          </w:tcPr>
          <w:p w14:paraId="401B026B" w14:textId="77777777" w:rsidR="00981F2D" w:rsidRDefault="00981F2D" w:rsidP="00981F2D">
            <w:pPr>
              <w:jc w:val="right"/>
            </w:pPr>
            <w:r>
              <w:t>132</w:t>
            </w:r>
          </w:p>
        </w:tc>
        <w:tc>
          <w:tcPr>
            <w:tcW w:w="1260" w:type="dxa"/>
          </w:tcPr>
          <w:p w14:paraId="67389F2E" w14:textId="77777777" w:rsidR="00981F2D" w:rsidRDefault="00981F2D" w:rsidP="00981F2D">
            <w:r w:rsidRPr="00044022">
              <w:t>000013</w:t>
            </w:r>
            <w:r>
              <w:t>2</w:t>
            </w:r>
          </w:p>
        </w:tc>
        <w:tc>
          <w:tcPr>
            <w:tcW w:w="1980" w:type="dxa"/>
          </w:tcPr>
          <w:p w14:paraId="023F9F86" w14:textId="77777777"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5DD79C2A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 xml:space="preserve">, </w:t>
            </w: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338ED1D9" w14:textId="70CB7539" w:rsidR="00981F2D" w:rsidRDefault="00981F2D" w:rsidP="00981F2D">
            <w:r w:rsidRPr="003F2775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09155378" w14:textId="77777777"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14:paraId="122FC9B6" w14:textId="77777777" w:rsidR="00981F2D" w:rsidRDefault="00981F2D" w:rsidP="00981F2D">
            <w:r>
              <w:t>№ 11-ОД</w:t>
            </w:r>
          </w:p>
          <w:p w14:paraId="4E59F78D" w14:textId="77777777" w:rsidR="00981F2D" w:rsidRDefault="00981F2D" w:rsidP="00981F2D">
            <w:r>
              <w:t xml:space="preserve">от </w:t>
            </w:r>
          </w:p>
          <w:p w14:paraId="6C7AAB0B" w14:textId="77777777"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14:paraId="3900C87F" w14:textId="77777777"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14:paraId="66453690" w14:textId="77777777" w:rsidTr="00275763">
        <w:tc>
          <w:tcPr>
            <w:tcW w:w="648" w:type="dxa"/>
          </w:tcPr>
          <w:p w14:paraId="3D301BFA" w14:textId="77777777" w:rsidR="00981F2D" w:rsidRDefault="00981F2D" w:rsidP="00981F2D">
            <w:pPr>
              <w:jc w:val="center"/>
            </w:pPr>
            <w:r>
              <w:t>133</w:t>
            </w:r>
          </w:p>
        </w:tc>
        <w:tc>
          <w:tcPr>
            <w:tcW w:w="1260" w:type="dxa"/>
          </w:tcPr>
          <w:p w14:paraId="79AE208E" w14:textId="77777777" w:rsidR="00981F2D" w:rsidRDefault="00981F2D" w:rsidP="00981F2D">
            <w:r w:rsidRPr="00044022">
              <w:t>000013</w:t>
            </w:r>
            <w:r>
              <w:t>3</w:t>
            </w:r>
          </w:p>
        </w:tc>
        <w:tc>
          <w:tcPr>
            <w:tcW w:w="1980" w:type="dxa"/>
          </w:tcPr>
          <w:p w14:paraId="2823E684" w14:textId="77777777"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044F246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6B34641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53F012E1" w14:textId="6EA0B14F" w:rsidR="00981F2D" w:rsidRDefault="00981F2D" w:rsidP="00981F2D">
            <w:r w:rsidRPr="003F2775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C1123D2" w14:textId="77777777"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14:paraId="78980035" w14:textId="77777777" w:rsidR="00981F2D" w:rsidRDefault="00981F2D" w:rsidP="00981F2D">
            <w:r>
              <w:t>№ 11-ОД</w:t>
            </w:r>
          </w:p>
          <w:p w14:paraId="7A4CF80C" w14:textId="77777777" w:rsidR="00981F2D" w:rsidRDefault="00981F2D" w:rsidP="00981F2D">
            <w:r>
              <w:t xml:space="preserve">от </w:t>
            </w:r>
          </w:p>
          <w:p w14:paraId="75D4DBDE" w14:textId="77777777" w:rsidR="00981F2D" w:rsidRPr="00F85628" w:rsidRDefault="00981F2D" w:rsidP="00981F2D">
            <w:r>
              <w:t>25.01.2016</w:t>
            </w:r>
          </w:p>
        </w:tc>
        <w:tc>
          <w:tcPr>
            <w:tcW w:w="1980" w:type="dxa"/>
          </w:tcPr>
          <w:p w14:paraId="0203C911" w14:textId="77777777"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14:paraId="43627F9F" w14:textId="77777777" w:rsidTr="00275763">
        <w:tc>
          <w:tcPr>
            <w:tcW w:w="648" w:type="dxa"/>
          </w:tcPr>
          <w:p w14:paraId="084B24A9" w14:textId="77777777" w:rsidR="00981F2D" w:rsidRDefault="00981F2D" w:rsidP="00981F2D">
            <w:pPr>
              <w:jc w:val="center"/>
            </w:pPr>
            <w:r>
              <w:t>134</w:t>
            </w:r>
          </w:p>
        </w:tc>
        <w:tc>
          <w:tcPr>
            <w:tcW w:w="1260" w:type="dxa"/>
          </w:tcPr>
          <w:p w14:paraId="45CA128E" w14:textId="77777777" w:rsidR="00981F2D" w:rsidRDefault="00981F2D" w:rsidP="00981F2D">
            <w:r w:rsidRPr="00044022">
              <w:t>000013</w:t>
            </w:r>
            <w:r>
              <w:t>4</w:t>
            </w:r>
          </w:p>
        </w:tc>
        <w:tc>
          <w:tcPr>
            <w:tcW w:w="1980" w:type="dxa"/>
          </w:tcPr>
          <w:p w14:paraId="74369D09" w14:textId="77777777" w:rsidR="00981F2D" w:rsidRDefault="00981F2D" w:rsidP="00981F2D">
            <w:pPr>
              <w:jc w:val="center"/>
            </w:pPr>
            <w:r w:rsidRPr="00A50C92">
              <w:t>ветер</w:t>
            </w:r>
          </w:p>
        </w:tc>
        <w:tc>
          <w:tcPr>
            <w:tcW w:w="2520" w:type="dxa"/>
          </w:tcPr>
          <w:p w14:paraId="6E335F1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835D5">
              <w:t>с даты ввода объекта в эксплуатацию</w:t>
            </w:r>
            <w:r>
              <w:t>,</w:t>
            </w:r>
          </w:p>
          <w:p w14:paraId="43D4339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65629">
              <w:t>ветроэнергетическая станция NEG Micon 1000, вблизи д. Ходоровка Горецкого района Могилевской области</w:t>
            </w:r>
          </w:p>
        </w:tc>
        <w:tc>
          <w:tcPr>
            <w:tcW w:w="4856" w:type="dxa"/>
          </w:tcPr>
          <w:p w14:paraId="3ECC559D" w14:textId="29942E2E" w:rsidR="00981F2D" w:rsidRDefault="00981F2D" w:rsidP="00981F2D">
            <w:r w:rsidRPr="003F2775">
              <w:t xml:space="preserve">ООО «Тайкун», </w:t>
            </w:r>
            <w:r w:rsidR="007D4657" w:rsidRPr="007D4657">
              <w:t>Республика Беларусь, 213135, Могилевская область, Могилевский район, Дашковский сельсовет, д. Селец, ул. Колхозная, д. 54, каб. 3</w:t>
            </w:r>
            <w:r w:rsidRPr="003F2775">
              <w:t xml:space="preserve">, </w:t>
            </w:r>
          </w:p>
          <w:p w14:paraId="3FFD4A7E" w14:textId="77777777" w:rsidR="00981F2D" w:rsidRDefault="00981F2D" w:rsidP="00981F2D">
            <w:r w:rsidRPr="003F2775">
              <w:t>тел. (0222) 478292</w:t>
            </w:r>
          </w:p>
        </w:tc>
        <w:tc>
          <w:tcPr>
            <w:tcW w:w="1984" w:type="dxa"/>
          </w:tcPr>
          <w:p w14:paraId="731F912C" w14:textId="77777777" w:rsidR="00981F2D" w:rsidRDefault="00981F2D" w:rsidP="00981F2D">
            <w:r>
              <w:t>№ 11-ОД</w:t>
            </w:r>
          </w:p>
          <w:p w14:paraId="1D11372D" w14:textId="77777777" w:rsidR="00981F2D" w:rsidRDefault="00981F2D" w:rsidP="00981F2D">
            <w:r>
              <w:t xml:space="preserve">от </w:t>
            </w:r>
          </w:p>
          <w:p w14:paraId="387E8C4B" w14:textId="77777777" w:rsidR="00981F2D" w:rsidRDefault="00981F2D" w:rsidP="00981F2D">
            <w:r>
              <w:t>25.01.2016</w:t>
            </w:r>
          </w:p>
        </w:tc>
        <w:tc>
          <w:tcPr>
            <w:tcW w:w="1980" w:type="dxa"/>
          </w:tcPr>
          <w:p w14:paraId="69D8F601" w14:textId="77777777" w:rsidR="00981F2D" w:rsidRDefault="00981F2D" w:rsidP="00981F2D">
            <w:pPr>
              <w:jc w:val="center"/>
            </w:pPr>
            <w:r w:rsidRPr="00065629">
              <w:t>1,0 / 3088,8</w:t>
            </w:r>
          </w:p>
        </w:tc>
      </w:tr>
      <w:tr w:rsidR="00981F2D" w14:paraId="0F254EE0" w14:textId="77777777" w:rsidTr="00275763">
        <w:tc>
          <w:tcPr>
            <w:tcW w:w="648" w:type="dxa"/>
          </w:tcPr>
          <w:p w14:paraId="34C6C8E2" w14:textId="77777777" w:rsidR="00981F2D" w:rsidRDefault="00981F2D" w:rsidP="00981F2D">
            <w:pPr>
              <w:jc w:val="center"/>
            </w:pPr>
            <w:r>
              <w:t>135</w:t>
            </w:r>
          </w:p>
        </w:tc>
        <w:tc>
          <w:tcPr>
            <w:tcW w:w="1260" w:type="dxa"/>
          </w:tcPr>
          <w:p w14:paraId="491562F0" w14:textId="77777777" w:rsidR="00981F2D" w:rsidRPr="00044022" w:rsidRDefault="00981F2D" w:rsidP="00981F2D">
            <w:r>
              <w:t>0000135</w:t>
            </w:r>
          </w:p>
        </w:tc>
        <w:tc>
          <w:tcPr>
            <w:tcW w:w="1980" w:type="dxa"/>
          </w:tcPr>
          <w:p w14:paraId="54816D0C" w14:textId="77777777" w:rsidR="00981F2D" w:rsidRPr="00A50C92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044159BA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40D8D">
              <w:t>с даты ввода объекта в эксплуатацию,</w:t>
            </w:r>
            <w:r>
              <w:t xml:space="preserve"> МГЭС «Стахово» </w:t>
            </w:r>
          </w:p>
          <w:p w14:paraId="5A1BEB6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 очередь</w:t>
            </w:r>
          </w:p>
          <w:p w14:paraId="7C23403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рестская область, Столинский район, Плотницкий с/с, в 2 км от д. Стахово</w:t>
            </w:r>
          </w:p>
          <w:p w14:paraId="6F63375F" w14:textId="77777777" w:rsidR="00981F2D" w:rsidRPr="00C835D5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4C503D1C" w14:textId="77777777" w:rsidR="00981F2D" w:rsidRPr="003F2775" w:rsidRDefault="00981F2D" w:rsidP="00981F2D">
            <w:r w:rsidRPr="002755DB">
              <w:t>Республиканское унитарное эксплуатационно-строительное предприятие «Днепро-Бугский водный путь», 225710, Брестская область, г.Пинск, пл. Ленина, 20, тел. (0165) 351674</w:t>
            </w:r>
          </w:p>
        </w:tc>
        <w:tc>
          <w:tcPr>
            <w:tcW w:w="1984" w:type="dxa"/>
          </w:tcPr>
          <w:p w14:paraId="3D452FEB" w14:textId="77777777" w:rsidR="00981F2D" w:rsidRDefault="00981F2D" w:rsidP="00981F2D">
            <w:r>
              <w:t>№ 11-ОД</w:t>
            </w:r>
          </w:p>
          <w:p w14:paraId="224C0E8F" w14:textId="77777777" w:rsidR="00981F2D" w:rsidRDefault="00981F2D" w:rsidP="00981F2D">
            <w:r>
              <w:t>от 25.01.2016</w:t>
            </w:r>
          </w:p>
        </w:tc>
        <w:tc>
          <w:tcPr>
            <w:tcW w:w="1980" w:type="dxa"/>
          </w:tcPr>
          <w:p w14:paraId="5AD742AA" w14:textId="77777777" w:rsidR="00981F2D" w:rsidRPr="00065629" w:rsidRDefault="00981F2D" w:rsidP="00981F2D">
            <w:pPr>
              <w:jc w:val="center"/>
            </w:pPr>
            <w:r>
              <w:t>0,346 / 2522,8</w:t>
            </w:r>
          </w:p>
        </w:tc>
      </w:tr>
      <w:tr w:rsidR="00981F2D" w14:paraId="7CB9E75E" w14:textId="77777777" w:rsidTr="00275763">
        <w:tc>
          <w:tcPr>
            <w:tcW w:w="648" w:type="dxa"/>
          </w:tcPr>
          <w:p w14:paraId="254F960F" w14:textId="77777777" w:rsidR="00981F2D" w:rsidRDefault="00981F2D" w:rsidP="00981F2D">
            <w:pPr>
              <w:jc w:val="center"/>
            </w:pPr>
            <w:r>
              <w:t>136</w:t>
            </w:r>
          </w:p>
        </w:tc>
        <w:tc>
          <w:tcPr>
            <w:tcW w:w="1260" w:type="dxa"/>
          </w:tcPr>
          <w:p w14:paraId="793C7724" w14:textId="77777777" w:rsidR="00981F2D" w:rsidRDefault="00981F2D" w:rsidP="00981F2D">
            <w:r>
              <w:t>0000136</w:t>
            </w:r>
          </w:p>
        </w:tc>
        <w:tc>
          <w:tcPr>
            <w:tcW w:w="1980" w:type="dxa"/>
          </w:tcPr>
          <w:p w14:paraId="1FB39B0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4F84F5" w14:textId="77777777"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C16C0">
              <w:t>с даты ввода объекта в эксплуатацию</w:t>
            </w:r>
            <w:r>
              <w:t xml:space="preserve">, солнечная электростанция в </w:t>
            </w:r>
            <w:r w:rsidRPr="007C16C0">
              <w:t>г.п. Копаткевичи</w:t>
            </w:r>
            <w:r>
              <w:t xml:space="preserve">, </w:t>
            </w:r>
            <w:r w:rsidRPr="007C16C0">
              <w:t>Гомельская область, Петриковский район,</w:t>
            </w:r>
          </w:p>
        </w:tc>
        <w:tc>
          <w:tcPr>
            <w:tcW w:w="4856" w:type="dxa"/>
          </w:tcPr>
          <w:p w14:paraId="2DAC78EE" w14:textId="77777777" w:rsidR="00981F2D" w:rsidRPr="002755DB" w:rsidRDefault="00981F2D" w:rsidP="00981F2D">
            <w:r>
              <w:t xml:space="preserve">Коммунальное унитарное предприятие </w:t>
            </w:r>
            <w:r w:rsidRPr="007C16C0">
              <w:t>«Детский реабилитационно-оздоровительный центр «Птичь»</w:t>
            </w:r>
            <w:r>
              <w:t xml:space="preserve">, </w:t>
            </w:r>
            <w:r w:rsidRPr="007C16C0">
              <w:t>247920, Гомельская область, Петриковский район, г.п. Копаткевичи</w:t>
            </w:r>
            <w:r>
              <w:t xml:space="preserve">, тел./факс: </w:t>
            </w:r>
            <w:r w:rsidRPr="00CD42D8">
              <w:t>80235043006</w:t>
            </w:r>
          </w:p>
        </w:tc>
        <w:tc>
          <w:tcPr>
            <w:tcW w:w="1984" w:type="dxa"/>
          </w:tcPr>
          <w:p w14:paraId="4CA818B4" w14:textId="77777777" w:rsidR="00981F2D" w:rsidRDefault="00981F2D" w:rsidP="00981F2D">
            <w:r>
              <w:t>№ 50-ОД от</w:t>
            </w:r>
          </w:p>
          <w:p w14:paraId="67C88DDA" w14:textId="77777777" w:rsidR="00981F2D" w:rsidRDefault="00981F2D" w:rsidP="00981F2D">
            <w:r>
              <w:t>02.3.2016</w:t>
            </w:r>
          </w:p>
        </w:tc>
        <w:tc>
          <w:tcPr>
            <w:tcW w:w="1980" w:type="dxa"/>
          </w:tcPr>
          <w:p w14:paraId="13F6C395" w14:textId="77777777" w:rsidR="00981F2D" w:rsidRDefault="00981F2D" w:rsidP="00981F2D">
            <w:pPr>
              <w:jc w:val="center"/>
            </w:pPr>
            <w:r>
              <w:t>0,025/ 35,8</w:t>
            </w:r>
          </w:p>
        </w:tc>
      </w:tr>
      <w:tr w:rsidR="00981F2D" w14:paraId="42876DD5" w14:textId="77777777" w:rsidTr="00275763">
        <w:tc>
          <w:tcPr>
            <w:tcW w:w="648" w:type="dxa"/>
          </w:tcPr>
          <w:p w14:paraId="02EE02DA" w14:textId="77777777" w:rsidR="00981F2D" w:rsidRDefault="00981F2D" w:rsidP="00981F2D">
            <w:pPr>
              <w:jc w:val="center"/>
            </w:pPr>
            <w:r>
              <w:t>137</w:t>
            </w:r>
          </w:p>
        </w:tc>
        <w:tc>
          <w:tcPr>
            <w:tcW w:w="1260" w:type="dxa"/>
          </w:tcPr>
          <w:p w14:paraId="7FF028DA" w14:textId="77777777" w:rsidR="00981F2D" w:rsidRDefault="00981F2D" w:rsidP="00981F2D">
            <w:r>
              <w:t>0000137</w:t>
            </w:r>
          </w:p>
        </w:tc>
        <w:tc>
          <w:tcPr>
            <w:tcW w:w="1980" w:type="dxa"/>
          </w:tcPr>
          <w:p w14:paraId="3B5C343A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4C5761" w14:textId="77777777" w:rsidR="00981F2D" w:rsidRPr="00940D8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4A76">
              <w:t>с даты ввода объекта в эксплуатацию, солнечная электростанция</w:t>
            </w:r>
            <w:r>
              <w:t xml:space="preserve"> (1 очередь) 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1AC11AED" w14:textId="77777777" w:rsidR="00981F2D" w:rsidRDefault="00981F2D" w:rsidP="00981F2D">
            <w:r w:rsidRPr="007C16C0">
              <w:t>Закрытое акционерное общество «Модус Проджектс», 222397, Минская обл, г. Мядель, ул. 1 Мая д. 2, к. 3</w:t>
            </w:r>
            <w:r>
              <w:t>,</w:t>
            </w:r>
          </w:p>
          <w:p w14:paraId="7D32C525" w14:textId="77777777" w:rsidR="00981F2D" w:rsidRPr="002755DB" w:rsidRDefault="00981F2D" w:rsidP="00981F2D">
            <w:r w:rsidRPr="00CD42D8">
              <w:t>тел. (017) 388 35 66</w:t>
            </w:r>
          </w:p>
        </w:tc>
        <w:tc>
          <w:tcPr>
            <w:tcW w:w="1984" w:type="dxa"/>
          </w:tcPr>
          <w:p w14:paraId="1FC20E7C" w14:textId="77777777" w:rsidR="00981F2D" w:rsidRDefault="00981F2D" w:rsidP="00981F2D">
            <w:r>
              <w:t>№ 78-ОД от 01.04.2016</w:t>
            </w:r>
          </w:p>
        </w:tc>
        <w:tc>
          <w:tcPr>
            <w:tcW w:w="1980" w:type="dxa"/>
          </w:tcPr>
          <w:p w14:paraId="72B27034" w14:textId="77777777" w:rsidR="00981F2D" w:rsidRDefault="00981F2D" w:rsidP="00981F2D">
            <w:pPr>
              <w:jc w:val="center"/>
            </w:pPr>
            <w:r>
              <w:t>2,277 / 3262,5</w:t>
            </w:r>
          </w:p>
        </w:tc>
      </w:tr>
      <w:tr w:rsidR="00981F2D" w14:paraId="73661ED2" w14:textId="77777777" w:rsidTr="00275763">
        <w:tc>
          <w:tcPr>
            <w:tcW w:w="648" w:type="dxa"/>
          </w:tcPr>
          <w:p w14:paraId="608D506E" w14:textId="77777777" w:rsidR="00981F2D" w:rsidRDefault="00981F2D" w:rsidP="00981F2D">
            <w:pPr>
              <w:jc w:val="center"/>
            </w:pPr>
            <w:r>
              <w:t>138</w:t>
            </w:r>
          </w:p>
        </w:tc>
        <w:tc>
          <w:tcPr>
            <w:tcW w:w="1260" w:type="dxa"/>
          </w:tcPr>
          <w:p w14:paraId="285373D0" w14:textId="77777777" w:rsidR="00981F2D" w:rsidRDefault="00981F2D" w:rsidP="00981F2D">
            <w:r>
              <w:t>0000138</w:t>
            </w:r>
          </w:p>
        </w:tc>
        <w:tc>
          <w:tcPr>
            <w:tcW w:w="1980" w:type="dxa"/>
          </w:tcPr>
          <w:p w14:paraId="248EC2F6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3DA2D6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340BF686" w14:textId="77777777"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ветроэнергетическая установка </w:t>
            </w:r>
            <w:r w:rsidRPr="00B07866">
              <w:t>NORDEX N 27/150</w:t>
            </w:r>
            <w:r>
              <w:t xml:space="preserve"> вблизи д. Нагорное Барановичского района Брестской области</w:t>
            </w:r>
          </w:p>
        </w:tc>
        <w:tc>
          <w:tcPr>
            <w:tcW w:w="4856" w:type="dxa"/>
          </w:tcPr>
          <w:p w14:paraId="49FD3810" w14:textId="77777777" w:rsidR="00981F2D" w:rsidRDefault="00981F2D" w:rsidP="00981F2D">
            <w:r>
              <w:t xml:space="preserve">Индивидуальный предприниматель Паштет Григорий Михайлович </w:t>
            </w:r>
          </w:p>
          <w:p w14:paraId="125C9F4C" w14:textId="77777777" w:rsidR="00981F2D" w:rsidRDefault="00981F2D" w:rsidP="00981F2D">
            <w:r>
              <w:t>г. Барановичи Брестской области,</w:t>
            </w:r>
          </w:p>
          <w:p w14:paraId="0657E627" w14:textId="77777777" w:rsidR="00981F2D" w:rsidRPr="007C16C0" w:rsidRDefault="00981F2D" w:rsidP="00981F2D">
            <w:r w:rsidRPr="00CD42D8">
              <w:t>тел./факс 80163440440</w:t>
            </w:r>
          </w:p>
        </w:tc>
        <w:tc>
          <w:tcPr>
            <w:tcW w:w="1984" w:type="dxa"/>
          </w:tcPr>
          <w:p w14:paraId="75251AD7" w14:textId="77777777" w:rsidR="00981F2D" w:rsidRDefault="00981F2D" w:rsidP="00981F2D">
            <w:r w:rsidRPr="00B07866">
              <w:t>№ 78-ОД от 01.04.2016</w:t>
            </w:r>
          </w:p>
        </w:tc>
        <w:tc>
          <w:tcPr>
            <w:tcW w:w="1980" w:type="dxa"/>
          </w:tcPr>
          <w:p w14:paraId="2B839E8C" w14:textId="77777777" w:rsidR="00981F2D" w:rsidRDefault="00981F2D" w:rsidP="00981F2D">
            <w:pPr>
              <w:jc w:val="center"/>
            </w:pPr>
            <w:r>
              <w:t>0,150 / 463,3</w:t>
            </w:r>
          </w:p>
        </w:tc>
      </w:tr>
      <w:tr w:rsidR="00981F2D" w14:paraId="09D62044" w14:textId="77777777" w:rsidTr="00275763">
        <w:tc>
          <w:tcPr>
            <w:tcW w:w="648" w:type="dxa"/>
          </w:tcPr>
          <w:p w14:paraId="2FB966CF" w14:textId="77777777" w:rsidR="00981F2D" w:rsidRDefault="00981F2D" w:rsidP="00981F2D">
            <w:pPr>
              <w:jc w:val="center"/>
            </w:pPr>
            <w:r>
              <w:t>139</w:t>
            </w:r>
          </w:p>
        </w:tc>
        <w:tc>
          <w:tcPr>
            <w:tcW w:w="1260" w:type="dxa"/>
          </w:tcPr>
          <w:p w14:paraId="76A9EB3D" w14:textId="77777777" w:rsidR="00981F2D" w:rsidRDefault="00981F2D" w:rsidP="00981F2D">
            <w:r>
              <w:t>0000139</w:t>
            </w:r>
          </w:p>
        </w:tc>
        <w:tc>
          <w:tcPr>
            <w:tcW w:w="1980" w:type="dxa"/>
          </w:tcPr>
          <w:p w14:paraId="6FB26D6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B1C1E8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2 пусковой комплекс солнечной электростанции</w:t>
            </w:r>
          </w:p>
          <w:p w14:paraId="70CAE7BE" w14:textId="77777777"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родненская область, Гродненский район, д. Рогачи</w:t>
            </w:r>
          </w:p>
        </w:tc>
        <w:tc>
          <w:tcPr>
            <w:tcW w:w="4856" w:type="dxa"/>
          </w:tcPr>
          <w:p w14:paraId="33295CA9" w14:textId="77777777" w:rsidR="00981F2D" w:rsidRPr="007C16C0" w:rsidRDefault="00981F2D" w:rsidP="00981F2D">
            <w:r w:rsidRPr="00B07866">
              <w:t>ООО «Инжиниринговая компания «ИнвестЭнергоСтрой», Гродненская обл., Гродненский р-н, аг. Гожа, ул. Победы, 3, пом.3, 8 (0152) 754318</w:t>
            </w:r>
          </w:p>
        </w:tc>
        <w:tc>
          <w:tcPr>
            <w:tcW w:w="1984" w:type="dxa"/>
          </w:tcPr>
          <w:p w14:paraId="54D483F4" w14:textId="77777777" w:rsidR="00981F2D" w:rsidRDefault="00981F2D" w:rsidP="00981F2D">
            <w:r>
              <w:t>№ 104-ОД от</w:t>
            </w:r>
          </w:p>
          <w:p w14:paraId="77D70932" w14:textId="77777777" w:rsidR="00981F2D" w:rsidRDefault="00981F2D" w:rsidP="00981F2D">
            <w:r>
              <w:t>20.04.2016</w:t>
            </w:r>
          </w:p>
        </w:tc>
        <w:tc>
          <w:tcPr>
            <w:tcW w:w="1980" w:type="dxa"/>
          </w:tcPr>
          <w:p w14:paraId="0F88B00A" w14:textId="77777777" w:rsidR="00981F2D" w:rsidRDefault="00981F2D" w:rsidP="00981F2D">
            <w:pPr>
              <w:jc w:val="center"/>
            </w:pPr>
            <w:r>
              <w:t>0,600 / 859,7</w:t>
            </w:r>
          </w:p>
        </w:tc>
      </w:tr>
      <w:tr w:rsidR="00981F2D" w14:paraId="5C2E7F6F" w14:textId="77777777" w:rsidTr="00275763">
        <w:tc>
          <w:tcPr>
            <w:tcW w:w="648" w:type="dxa"/>
          </w:tcPr>
          <w:p w14:paraId="76A07FC1" w14:textId="77777777" w:rsidR="00981F2D" w:rsidRDefault="00981F2D" w:rsidP="00981F2D">
            <w:pPr>
              <w:jc w:val="center"/>
            </w:pPr>
            <w:r>
              <w:t>140</w:t>
            </w:r>
          </w:p>
        </w:tc>
        <w:tc>
          <w:tcPr>
            <w:tcW w:w="1260" w:type="dxa"/>
          </w:tcPr>
          <w:p w14:paraId="06521204" w14:textId="77777777" w:rsidR="00981F2D" w:rsidRDefault="00981F2D" w:rsidP="00981F2D">
            <w:r>
              <w:t>0000140</w:t>
            </w:r>
          </w:p>
        </w:tc>
        <w:tc>
          <w:tcPr>
            <w:tcW w:w="1980" w:type="dxa"/>
          </w:tcPr>
          <w:p w14:paraId="1589E385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5EA2467" w14:textId="77777777"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11BB">
              <w:t>с даты ввода объекта в эксплуатацию</w:t>
            </w:r>
            <w:r>
              <w:t xml:space="preserve">, солнечная электростанция, </w:t>
            </w:r>
            <w:r w:rsidRPr="009F11BB">
              <w:t>Гродненская область, Гродненский район, д.Бондари</w:t>
            </w:r>
          </w:p>
        </w:tc>
        <w:tc>
          <w:tcPr>
            <w:tcW w:w="4856" w:type="dxa"/>
          </w:tcPr>
          <w:p w14:paraId="6283815F" w14:textId="77777777" w:rsidR="00981F2D" w:rsidRDefault="00981F2D" w:rsidP="00981F2D">
            <w:r w:rsidRPr="00DE4504">
              <w:t>Общество с ограниченной ответственностью «Озерысвет»</w:t>
            </w:r>
          </w:p>
          <w:p w14:paraId="6A070050" w14:textId="77777777" w:rsidR="00981F2D" w:rsidRPr="007C16C0" w:rsidRDefault="00981F2D" w:rsidP="00981F2D">
            <w:r w:rsidRPr="009F11BB">
              <w:t>230125, Гродненская область, Гродненский район, аг. Озеры, ул.Заводская, д. 1</w:t>
            </w:r>
          </w:p>
        </w:tc>
        <w:tc>
          <w:tcPr>
            <w:tcW w:w="1984" w:type="dxa"/>
          </w:tcPr>
          <w:p w14:paraId="29A3DEFF" w14:textId="77777777" w:rsidR="00981F2D" w:rsidRDefault="00981F2D" w:rsidP="00981F2D">
            <w:r>
              <w:t>№110-ОД от 03.05.2016</w:t>
            </w:r>
          </w:p>
        </w:tc>
        <w:tc>
          <w:tcPr>
            <w:tcW w:w="1980" w:type="dxa"/>
          </w:tcPr>
          <w:p w14:paraId="0EAE9FA0" w14:textId="77777777"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14:paraId="595DF8D1" w14:textId="77777777" w:rsidTr="00275763">
        <w:tc>
          <w:tcPr>
            <w:tcW w:w="648" w:type="dxa"/>
          </w:tcPr>
          <w:p w14:paraId="7EDBBC02" w14:textId="77777777" w:rsidR="00981F2D" w:rsidRDefault="00981F2D" w:rsidP="00981F2D">
            <w:pPr>
              <w:jc w:val="center"/>
            </w:pPr>
            <w:r>
              <w:t>141</w:t>
            </w:r>
          </w:p>
        </w:tc>
        <w:tc>
          <w:tcPr>
            <w:tcW w:w="1260" w:type="dxa"/>
          </w:tcPr>
          <w:p w14:paraId="4EC88E23" w14:textId="77777777" w:rsidR="00981F2D" w:rsidRDefault="00981F2D" w:rsidP="00981F2D">
            <w:r>
              <w:t>0000141</w:t>
            </w:r>
          </w:p>
        </w:tc>
        <w:tc>
          <w:tcPr>
            <w:tcW w:w="1980" w:type="dxa"/>
          </w:tcPr>
          <w:p w14:paraId="7F01C6D4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235A55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на кровле зданий по адресу:</w:t>
            </w:r>
            <w:r w:rsidRPr="00DE4504">
              <w:t>,</w:t>
            </w:r>
            <w:r>
              <w:t xml:space="preserve"> </w:t>
            </w:r>
            <w:r w:rsidRPr="00DE4504">
              <w:t>Брестская область, г. Брест, ул.Малая, 3/1</w:t>
            </w:r>
          </w:p>
          <w:p w14:paraId="5F157517" w14:textId="77777777" w:rsidR="00981F2D" w:rsidRPr="00F94A7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539D5D0" w14:textId="77777777" w:rsidR="00981F2D" w:rsidRDefault="00981F2D" w:rsidP="00981F2D">
            <w:r w:rsidRPr="00DE4504">
              <w:t>Дочернее унитарное предприятие «Проектный институт «Брестгипрозем» республиканского унитарного предприятия «Белгипрозем»</w:t>
            </w:r>
            <w:r>
              <w:t xml:space="preserve">, </w:t>
            </w:r>
            <w:r w:rsidRPr="00DE4504">
              <w:t>224013, Брестская область, г. Брест, ул.Малая, 3/1</w:t>
            </w:r>
            <w:r>
              <w:t xml:space="preserve">, </w:t>
            </w:r>
          </w:p>
          <w:p w14:paraId="26CC70F8" w14:textId="77777777" w:rsidR="00981F2D" w:rsidRPr="007C16C0" w:rsidRDefault="00981F2D" w:rsidP="00981F2D"/>
        </w:tc>
        <w:tc>
          <w:tcPr>
            <w:tcW w:w="1984" w:type="dxa"/>
          </w:tcPr>
          <w:p w14:paraId="0C169CDC" w14:textId="77777777" w:rsidR="00981F2D" w:rsidRDefault="00981F2D" w:rsidP="00981F2D">
            <w:r>
              <w:t>№ 123-ОД</w:t>
            </w:r>
          </w:p>
          <w:p w14:paraId="5A8C5154" w14:textId="77777777" w:rsidR="00981F2D" w:rsidRDefault="00981F2D" w:rsidP="00981F2D">
            <w:r>
              <w:t>от 12.05.2016</w:t>
            </w:r>
          </w:p>
        </w:tc>
        <w:tc>
          <w:tcPr>
            <w:tcW w:w="1980" w:type="dxa"/>
          </w:tcPr>
          <w:p w14:paraId="5418E033" w14:textId="77777777" w:rsidR="00981F2D" w:rsidRDefault="00981F2D" w:rsidP="00981F2D">
            <w:pPr>
              <w:jc w:val="center"/>
            </w:pPr>
            <w:r>
              <w:t>0,087/ 124,7</w:t>
            </w:r>
          </w:p>
        </w:tc>
      </w:tr>
      <w:tr w:rsidR="00981F2D" w14:paraId="228871EF" w14:textId="77777777" w:rsidTr="00275763">
        <w:tc>
          <w:tcPr>
            <w:tcW w:w="648" w:type="dxa"/>
          </w:tcPr>
          <w:p w14:paraId="051F402C" w14:textId="77777777" w:rsidR="00981F2D" w:rsidRDefault="00981F2D" w:rsidP="00981F2D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14:paraId="1AED8E16" w14:textId="77777777" w:rsidR="00981F2D" w:rsidRDefault="00981F2D" w:rsidP="00981F2D">
            <w:r>
              <w:t>0000142</w:t>
            </w:r>
          </w:p>
        </w:tc>
        <w:tc>
          <w:tcPr>
            <w:tcW w:w="1980" w:type="dxa"/>
          </w:tcPr>
          <w:p w14:paraId="26709B04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8F7A4B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E4504">
              <w:t>с даты ввода объекта в эксплуатацию, солнечная электростанция</w:t>
            </w:r>
            <w:r>
              <w:t xml:space="preserve"> по ул. Строителей, 8 </w:t>
            </w:r>
          </w:p>
          <w:p w14:paraId="5F761C00" w14:textId="77777777"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511D15F3" w14:textId="77777777" w:rsidR="00981F2D" w:rsidRDefault="00981F2D" w:rsidP="00981F2D">
            <w:r w:rsidRPr="0081614D">
              <w:t xml:space="preserve">Индивидуальный предприниматель Бархатов Александр Александрович, </w:t>
            </w:r>
          </w:p>
          <w:p w14:paraId="63DFDEF8" w14:textId="77777777" w:rsidR="00981F2D" w:rsidRPr="00DE4504" w:rsidRDefault="00981F2D" w:rsidP="00981F2D">
            <w:r w:rsidRPr="0081614D">
              <w:t>г. Брест</w:t>
            </w:r>
            <w:r>
              <w:t xml:space="preserve">, </w:t>
            </w:r>
            <w:r w:rsidRPr="00353AA6">
              <w:t>тел. 8025 6039180</w:t>
            </w:r>
          </w:p>
        </w:tc>
        <w:tc>
          <w:tcPr>
            <w:tcW w:w="1984" w:type="dxa"/>
          </w:tcPr>
          <w:p w14:paraId="1E79CC2D" w14:textId="77777777" w:rsidR="00981F2D" w:rsidRDefault="00981F2D" w:rsidP="00981F2D">
            <w:r>
              <w:t xml:space="preserve">№ 123-ОД от </w:t>
            </w:r>
          </w:p>
          <w:p w14:paraId="419AAC65" w14:textId="77777777"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14:paraId="65D4748F" w14:textId="77777777" w:rsidR="00981F2D" w:rsidRDefault="00981F2D" w:rsidP="00981F2D">
            <w:pPr>
              <w:jc w:val="center"/>
            </w:pPr>
            <w:r>
              <w:t>0,270 / 387,2</w:t>
            </w:r>
          </w:p>
        </w:tc>
      </w:tr>
      <w:tr w:rsidR="00981F2D" w14:paraId="4335D98F" w14:textId="77777777" w:rsidTr="00275763">
        <w:tc>
          <w:tcPr>
            <w:tcW w:w="648" w:type="dxa"/>
          </w:tcPr>
          <w:p w14:paraId="6787AB73" w14:textId="77777777" w:rsidR="00981F2D" w:rsidRDefault="00981F2D" w:rsidP="00981F2D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14:paraId="5AC93B82" w14:textId="77777777" w:rsidR="00981F2D" w:rsidRDefault="00981F2D" w:rsidP="00981F2D">
            <w:r>
              <w:t>0000143</w:t>
            </w:r>
          </w:p>
        </w:tc>
        <w:tc>
          <w:tcPr>
            <w:tcW w:w="1980" w:type="dxa"/>
          </w:tcPr>
          <w:p w14:paraId="74FCD72B" w14:textId="77777777"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2D790D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42DD856A" w14:textId="77777777"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47541B82" w14:textId="77777777" w:rsidR="00981F2D" w:rsidRDefault="00981F2D" w:rsidP="00981F2D">
            <w:r w:rsidRPr="00B028AA">
              <w:t>Индивидуальный предприниматель</w:t>
            </w:r>
          </w:p>
          <w:p w14:paraId="00B02891" w14:textId="77777777" w:rsidR="00981F2D" w:rsidRDefault="00981F2D" w:rsidP="00981F2D">
            <w:r>
              <w:t xml:space="preserve">Ракоть Олеся Викторовна г. Брест, </w:t>
            </w:r>
          </w:p>
          <w:p w14:paraId="0110EA18" w14:textId="77777777" w:rsidR="00981F2D" w:rsidRPr="00DE4504" w:rsidRDefault="00981F2D" w:rsidP="00981F2D">
            <w:r w:rsidRPr="00353AA6">
              <w:t>8 0162 521338, 8 0336445559</w:t>
            </w:r>
          </w:p>
        </w:tc>
        <w:tc>
          <w:tcPr>
            <w:tcW w:w="1984" w:type="dxa"/>
          </w:tcPr>
          <w:p w14:paraId="00F13CAB" w14:textId="77777777" w:rsidR="00981F2D" w:rsidRDefault="00981F2D" w:rsidP="00981F2D">
            <w:r>
              <w:t xml:space="preserve">№ 123-ОД от </w:t>
            </w:r>
          </w:p>
          <w:p w14:paraId="41B10F99" w14:textId="77777777"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14:paraId="40B036DF" w14:textId="77777777" w:rsidR="00981F2D" w:rsidRDefault="00981F2D" w:rsidP="00981F2D">
            <w:pPr>
              <w:jc w:val="center"/>
            </w:pPr>
            <w:r>
              <w:t>0,0103 / 14,8</w:t>
            </w:r>
          </w:p>
        </w:tc>
      </w:tr>
      <w:tr w:rsidR="00981F2D" w14:paraId="62753168" w14:textId="77777777" w:rsidTr="00275763">
        <w:tc>
          <w:tcPr>
            <w:tcW w:w="648" w:type="dxa"/>
          </w:tcPr>
          <w:p w14:paraId="03E826E8" w14:textId="77777777" w:rsidR="00981F2D" w:rsidRDefault="00981F2D" w:rsidP="00981F2D">
            <w:pPr>
              <w:jc w:val="center"/>
            </w:pPr>
            <w:r>
              <w:t>144</w:t>
            </w:r>
          </w:p>
        </w:tc>
        <w:tc>
          <w:tcPr>
            <w:tcW w:w="1260" w:type="dxa"/>
          </w:tcPr>
          <w:p w14:paraId="7C295198" w14:textId="77777777" w:rsidR="00981F2D" w:rsidRDefault="00981F2D" w:rsidP="00981F2D">
            <w:r>
              <w:t>0000144</w:t>
            </w:r>
          </w:p>
        </w:tc>
        <w:tc>
          <w:tcPr>
            <w:tcW w:w="1980" w:type="dxa"/>
          </w:tcPr>
          <w:p w14:paraId="582C20B7" w14:textId="77777777"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FEFE6E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электростанция по ул. Строителей, 8 </w:t>
            </w:r>
          </w:p>
          <w:p w14:paraId="217AA86E" w14:textId="77777777" w:rsidR="00981F2D" w:rsidRPr="00DE4504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г. Высокое Каменецкого района Брестской области</w:t>
            </w:r>
          </w:p>
        </w:tc>
        <w:tc>
          <w:tcPr>
            <w:tcW w:w="4856" w:type="dxa"/>
          </w:tcPr>
          <w:p w14:paraId="799C3C61" w14:textId="77777777" w:rsidR="00981F2D" w:rsidRDefault="00981F2D" w:rsidP="00981F2D">
            <w:r>
              <w:t xml:space="preserve">Индивидуальный предприниматель Шолоник Валерий Евгеньевич г. Брест, </w:t>
            </w:r>
          </w:p>
          <w:p w14:paraId="79C54CD2" w14:textId="77777777" w:rsidR="00981F2D" w:rsidRPr="00DE4504" w:rsidRDefault="00981F2D" w:rsidP="00981F2D">
            <w:r w:rsidRPr="00353AA6">
              <w:t>тел. 8 0162 530014</w:t>
            </w:r>
          </w:p>
        </w:tc>
        <w:tc>
          <w:tcPr>
            <w:tcW w:w="1984" w:type="dxa"/>
          </w:tcPr>
          <w:p w14:paraId="21211099" w14:textId="77777777" w:rsidR="00981F2D" w:rsidRDefault="00981F2D" w:rsidP="00981F2D">
            <w:r>
              <w:t xml:space="preserve">№ 123-ОД от </w:t>
            </w:r>
          </w:p>
          <w:p w14:paraId="0C867E40" w14:textId="77777777"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14:paraId="1EA6075D" w14:textId="77777777" w:rsidR="00981F2D" w:rsidRDefault="00981F2D" w:rsidP="00981F2D">
            <w:pPr>
              <w:jc w:val="center"/>
            </w:pPr>
            <w:r>
              <w:t>0,010 / 14,4</w:t>
            </w:r>
          </w:p>
        </w:tc>
      </w:tr>
      <w:tr w:rsidR="00981F2D" w14:paraId="50FE3F5B" w14:textId="77777777" w:rsidTr="00275763">
        <w:tc>
          <w:tcPr>
            <w:tcW w:w="648" w:type="dxa"/>
          </w:tcPr>
          <w:p w14:paraId="44F54C94" w14:textId="77777777" w:rsidR="00981F2D" w:rsidRDefault="00981F2D" w:rsidP="00981F2D">
            <w:pPr>
              <w:jc w:val="center"/>
            </w:pPr>
            <w:r>
              <w:t>145</w:t>
            </w:r>
          </w:p>
        </w:tc>
        <w:tc>
          <w:tcPr>
            <w:tcW w:w="1260" w:type="dxa"/>
          </w:tcPr>
          <w:p w14:paraId="1187B5E4" w14:textId="77777777" w:rsidR="00981F2D" w:rsidRDefault="00981F2D" w:rsidP="00981F2D">
            <w:r>
              <w:t>0000145</w:t>
            </w:r>
          </w:p>
        </w:tc>
        <w:tc>
          <w:tcPr>
            <w:tcW w:w="1980" w:type="dxa"/>
          </w:tcPr>
          <w:p w14:paraId="1E59A36D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FDF5DE4" w14:textId="77777777" w:rsidR="00981F2D" w:rsidRPr="00BD2EE1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</w:t>
            </w:r>
            <w:r w:rsidRPr="0088612F">
              <w:t>олнечная электростанция</w:t>
            </w:r>
            <w:r>
              <w:t xml:space="preserve"> </w:t>
            </w:r>
            <w:r w:rsidRPr="0088612F">
              <w:t>Гродненская область, Щучинский район, Давлюдовщина 1</w:t>
            </w:r>
          </w:p>
        </w:tc>
        <w:tc>
          <w:tcPr>
            <w:tcW w:w="4856" w:type="dxa"/>
          </w:tcPr>
          <w:p w14:paraId="6721F71A" w14:textId="77777777" w:rsidR="00981F2D" w:rsidRPr="00BD2EE1" w:rsidRDefault="00981F2D" w:rsidP="00981F2D">
            <w:r>
              <w:t xml:space="preserve">Общество с ограниченной ответственностью «ЛогАЛ-Энерго» </w:t>
            </w:r>
            <w:r>
              <w:tab/>
              <w:t>231513, Гродненская область, г. Щучин, ул. Ленина, 46А, тел./факс: 8 0152 483114</w:t>
            </w:r>
          </w:p>
        </w:tc>
        <w:tc>
          <w:tcPr>
            <w:tcW w:w="1984" w:type="dxa"/>
          </w:tcPr>
          <w:p w14:paraId="1D118347" w14:textId="77777777" w:rsidR="00981F2D" w:rsidRDefault="00981F2D" w:rsidP="00981F2D">
            <w:r>
              <w:t xml:space="preserve">№ 123-ОД от </w:t>
            </w:r>
          </w:p>
          <w:p w14:paraId="43E604AC" w14:textId="77777777" w:rsidR="00981F2D" w:rsidRDefault="00981F2D" w:rsidP="00981F2D">
            <w:r>
              <w:t>12.05.2016</w:t>
            </w:r>
          </w:p>
        </w:tc>
        <w:tc>
          <w:tcPr>
            <w:tcW w:w="1980" w:type="dxa"/>
          </w:tcPr>
          <w:p w14:paraId="6A4E1811" w14:textId="77777777" w:rsidR="00981F2D" w:rsidRDefault="00981F2D" w:rsidP="00981F2D">
            <w:pPr>
              <w:jc w:val="center"/>
            </w:pPr>
            <w:r>
              <w:t>2,562 / 3670,8</w:t>
            </w:r>
          </w:p>
        </w:tc>
      </w:tr>
      <w:tr w:rsidR="00981F2D" w14:paraId="1DFD1E36" w14:textId="77777777" w:rsidTr="00275763">
        <w:tc>
          <w:tcPr>
            <w:tcW w:w="648" w:type="dxa"/>
          </w:tcPr>
          <w:p w14:paraId="44D17793" w14:textId="77777777" w:rsidR="00981F2D" w:rsidRDefault="00981F2D" w:rsidP="00981F2D">
            <w:pPr>
              <w:jc w:val="center"/>
            </w:pPr>
            <w:r>
              <w:t>146</w:t>
            </w:r>
          </w:p>
        </w:tc>
        <w:tc>
          <w:tcPr>
            <w:tcW w:w="1260" w:type="dxa"/>
          </w:tcPr>
          <w:p w14:paraId="32E5235C" w14:textId="77777777" w:rsidR="00981F2D" w:rsidRDefault="00981F2D" w:rsidP="00981F2D">
            <w:r>
              <w:t>0000146</w:t>
            </w:r>
          </w:p>
        </w:tc>
        <w:tc>
          <w:tcPr>
            <w:tcW w:w="1980" w:type="dxa"/>
          </w:tcPr>
          <w:p w14:paraId="1B8A5BE9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5F4CB2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D2EE1">
              <w:t>с даты ввода объекта в эксплуатацию, солнечная электростанция</w:t>
            </w:r>
            <w:r>
              <w:t>,</w:t>
            </w:r>
          </w:p>
          <w:p w14:paraId="3B22FC1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86CAD">
              <w:t>Витебская область, Верхнедвинский район, д. Доброплесы,</w:t>
            </w:r>
            <w:r>
              <w:t xml:space="preserve"> д.15</w:t>
            </w:r>
          </w:p>
        </w:tc>
        <w:tc>
          <w:tcPr>
            <w:tcW w:w="4856" w:type="dxa"/>
          </w:tcPr>
          <w:p w14:paraId="482D3B5F" w14:textId="77777777" w:rsidR="00981F2D" w:rsidRDefault="00981F2D" w:rsidP="00981F2D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</w:p>
        </w:tc>
        <w:tc>
          <w:tcPr>
            <w:tcW w:w="1984" w:type="dxa"/>
          </w:tcPr>
          <w:p w14:paraId="0A4B7685" w14:textId="77777777" w:rsidR="00981F2D" w:rsidRDefault="00981F2D" w:rsidP="00981F2D">
            <w:r>
              <w:t xml:space="preserve">№ 126-ОД </w:t>
            </w:r>
          </w:p>
          <w:p w14:paraId="0C0E78FA" w14:textId="77777777"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14:paraId="2243CC30" w14:textId="77777777" w:rsidR="00981F2D" w:rsidRDefault="00981F2D" w:rsidP="00981F2D">
            <w:pPr>
              <w:jc w:val="center"/>
            </w:pPr>
            <w:r>
              <w:t>0,009 / 12,9</w:t>
            </w:r>
          </w:p>
        </w:tc>
      </w:tr>
      <w:tr w:rsidR="00981F2D" w14:paraId="5DB87A01" w14:textId="77777777" w:rsidTr="00275763">
        <w:tc>
          <w:tcPr>
            <w:tcW w:w="648" w:type="dxa"/>
          </w:tcPr>
          <w:p w14:paraId="127CD01E" w14:textId="77777777" w:rsidR="00981F2D" w:rsidRDefault="00981F2D" w:rsidP="00981F2D">
            <w:pPr>
              <w:jc w:val="center"/>
            </w:pPr>
            <w:r>
              <w:t>147</w:t>
            </w:r>
          </w:p>
        </w:tc>
        <w:tc>
          <w:tcPr>
            <w:tcW w:w="1260" w:type="dxa"/>
          </w:tcPr>
          <w:p w14:paraId="5948C1D9" w14:textId="77777777" w:rsidR="00981F2D" w:rsidRDefault="00981F2D" w:rsidP="00981F2D">
            <w:r>
              <w:t>0000147</w:t>
            </w:r>
          </w:p>
        </w:tc>
        <w:tc>
          <w:tcPr>
            <w:tcW w:w="1980" w:type="dxa"/>
          </w:tcPr>
          <w:p w14:paraId="57418F73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29250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солнечная электростанция,</w:t>
            </w:r>
          </w:p>
          <w:p w14:paraId="0A7DD60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итебская область, Верхнедвинский район д. Изубрица</w:t>
            </w:r>
          </w:p>
        </w:tc>
        <w:tc>
          <w:tcPr>
            <w:tcW w:w="4856" w:type="dxa"/>
          </w:tcPr>
          <w:p w14:paraId="1889BB7E" w14:textId="77777777" w:rsidR="00981F2D" w:rsidRDefault="00981F2D" w:rsidP="00981F2D">
            <w:r w:rsidRPr="00BD2EE1">
              <w:t>Новополоцкое общество ограниченной ответственностью «Интерсервис», Витебская область</w:t>
            </w:r>
            <w:r>
              <w:t>, г. Новополоцк, ул. Молодежная,</w:t>
            </w:r>
            <w:r w:rsidRPr="00BD2EE1">
              <w:t xml:space="preserve"> 7</w:t>
            </w:r>
            <w:r>
              <w:t>,</w:t>
            </w:r>
          </w:p>
          <w:p w14:paraId="76EA9388" w14:textId="77777777" w:rsidR="00981F2D" w:rsidRDefault="00981F2D" w:rsidP="00981F2D"/>
        </w:tc>
        <w:tc>
          <w:tcPr>
            <w:tcW w:w="1984" w:type="dxa"/>
          </w:tcPr>
          <w:p w14:paraId="202AC28B" w14:textId="77777777" w:rsidR="00981F2D" w:rsidRDefault="00981F2D" w:rsidP="00981F2D">
            <w:r>
              <w:t>№126-ОД</w:t>
            </w:r>
          </w:p>
          <w:p w14:paraId="237604F9" w14:textId="77777777" w:rsidR="00981F2D" w:rsidRDefault="00981F2D" w:rsidP="00981F2D">
            <w:r>
              <w:t>от 19.05.2016</w:t>
            </w:r>
          </w:p>
        </w:tc>
        <w:tc>
          <w:tcPr>
            <w:tcW w:w="1980" w:type="dxa"/>
          </w:tcPr>
          <w:p w14:paraId="01A979F6" w14:textId="77777777" w:rsidR="00981F2D" w:rsidRDefault="00981F2D" w:rsidP="00981F2D">
            <w:pPr>
              <w:jc w:val="center"/>
            </w:pPr>
            <w:r>
              <w:t>0,021 / 30,1</w:t>
            </w:r>
          </w:p>
        </w:tc>
      </w:tr>
      <w:tr w:rsidR="00981F2D" w14:paraId="4F120C1C" w14:textId="77777777" w:rsidTr="00275763">
        <w:tc>
          <w:tcPr>
            <w:tcW w:w="648" w:type="dxa"/>
          </w:tcPr>
          <w:p w14:paraId="092D5594" w14:textId="77777777" w:rsidR="00981F2D" w:rsidRDefault="00981F2D" w:rsidP="00981F2D">
            <w:pPr>
              <w:jc w:val="center"/>
            </w:pPr>
            <w:r>
              <w:t>148</w:t>
            </w:r>
          </w:p>
        </w:tc>
        <w:tc>
          <w:tcPr>
            <w:tcW w:w="1260" w:type="dxa"/>
          </w:tcPr>
          <w:p w14:paraId="2B38CC35" w14:textId="77777777" w:rsidR="00981F2D" w:rsidRDefault="00981F2D" w:rsidP="00981F2D">
            <w:r>
              <w:t>0000148</w:t>
            </w:r>
          </w:p>
        </w:tc>
        <w:tc>
          <w:tcPr>
            <w:tcW w:w="1980" w:type="dxa"/>
          </w:tcPr>
          <w:p w14:paraId="3CFEE4FF" w14:textId="77777777"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19A3D90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8612F">
              <w:t xml:space="preserve">с даты ввода объекта в эксплуатацию, солнечная электростанция </w:t>
            </w:r>
          </w:p>
          <w:p w14:paraId="3DC921C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(2 очередь) </w:t>
            </w:r>
            <w:r w:rsidRPr="0088612F">
              <w:t>в районе д. Рудошаны Мядельского района Минской области</w:t>
            </w:r>
          </w:p>
        </w:tc>
        <w:tc>
          <w:tcPr>
            <w:tcW w:w="4856" w:type="dxa"/>
          </w:tcPr>
          <w:p w14:paraId="6821B964" w14:textId="77777777" w:rsidR="00981F2D" w:rsidRDefault="00981F2D" w:rsidP="00981F2D">
            <w:r w:rsidRPr="00353AA6">
              <w:t>Закрытое акционерное общество «Модус Проджектс», 222397, Минская обл, г. Мядель, ул. 1 Мая д. 2, к. 3</w:t>
            </w:r>
          </w:p>
          <w:p w14:paraId="70D212F5" w14:textId="77777777" w:rsidR="00981F2D" w:rsidRDefault="00981F2D" w:rsidP="00981F2D">
            <w:r w:rsidRPr="00353AA6">
              <w:t>тел. (017) 388 35 66</w:t>
            </w:r>
          </w:p>
        </w:tc>
        <w:tc>
          <w:tcPr>
            <w:tcW w:w="1984" w:type="dxa"/>
          </w:tcPr>
          <w:p w14:paraId="462E34D8" w14:textId="77777777" w:rsidR="00981F2D" w:rsidRDefault="00981F2D" w:rsidP="00981F2D">
            <w:r>
              <w:t>№ 137-ОД</w:t>
            </w:r>
          </w:p>
          <w:p w14:paraId="75AE1569" w14:textId="77777777" w:rsidR="00981F2D" w:rsidRDefault="00981F2D" w:rsidP="00981F2D">
            <w:r>
              <w:t>от 23.05.2016</w:t>
            </w:r>
          </w:p>
        </w:tc>
        <w:tc>
          <w:tcPr>
            <w:tcW w:w="1980" w:type="dxa"/>
          </w:tcPr>
          <w:p w14:paraId="32786045" w14:textId="77777777" w:rsidR="00981F2D" w:rsidRDefault="00981F2D" w:rsidP="00981F2D">
            <w:pPr>
              <w:jc w:val="center"/>
            </w:pPr>
            <w:r>
              <w:t>3,275 / 4692,4</w:t>
            </w:r>
          </w:p>
        </w:tc>
      </w:tr>
      <w:tr w:rsidR="00981F2D" w14:paraId="7C1DAFA3" w14:textId="77777777" w:rsidTr="00275763">
        <w:tc>
          <w:tcPr>
            <w:tcW w:w="648" w:type="dxa"/>
          </w:tcPr>
          <w:p w14:paraId="02676E3C" w14:textId="77777777" w:rsidR="00981F2D" w:rsidRDefault="00981F2D" w:rsidP="00981F2D">
            <w:pPr>
              <w:jc w:val="center"/>
            </w:pPr>
            <w:r>
              <w:t>149</w:t>
            </w:r>
          </w:p>
        </w:tc>
        <w:tc>
          <w:tcPr>
            <w:tcW w:w="1260" w:type="dxa"/>
          </w:tcPr>
          <w:p w14:paraId="54FCA207" w14:textId="77777777" w:rsidR="00981F2D" w:rsidRDefault="00981F2D" w:rsidP="00981F2D">
            <w:r>
              <w:t>0000149</w:t>
            </w:r>
          </w:p>
        </w:tc>
        <w:tc>
          <w:tcPr>
            <w:tcW w:w="1980" w:type="dxa"/>
          </w:tcPr>
          <w:p w14:paraId="7AE0C327" w14:textId="77777777"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BABB37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29.04.2016, </w:t>
            </w:r>
          </w:p>
          <w:p w14:paraId="2511BA3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Биогазовая установка</w:t>
            </w:r>
          </w:p>
          <w:p w14:paraId="3421E13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A6">
              <w:t>Минская область, Пуховичский район, д. Пережир</w:t>
            </w:r>
          </w:p>
        </w:tc>
        <w:tc>
          <w:tcPr>
            <w:tcW w:w="4856" w:type="dxa"/>
          </w:tcPr>
          <w:p w14:paraId="12C8EF64" w14:textId="77777777" w:rsidR="00981F2D" w:rsidRDefault="00981F2D" w:rsidP="00981F2D">
            <w:r>
              <w:t xml:space="preserve">Республиканское унитарное предприятие «Научно-практический центр Национальной академии наук Беларуси по механизации сельского хозяйства» </w:t>
            </w:r>
          </w:p>
          <w:p w14:paraId="419499F5" w14:textId="77777777" w:rsidR="00981F2D" w:rsidRDefault="00981F2D" w:rsidP="00981F2D">
            <w:r>
              <w:t>220049, г. Минск, ул. Кнорина, 1, тел/факс (017) 280-02-91</w:t>
            </w:r>
          </w:p>
        </w:tc>
        <w:tc>
          <w:tcPr>
            <w:tcW w:w="1984" w:type="dxa"/>
          </w:tcPr>
          <w:p w14:paraId="7CE3228B" w14:textId="77777777" w:rsidR="00981F2D" w:rsidRDefault="00981F2D" w:rsidP="00981F2D">
            <w:r>
              <w:t>№ 149-ОД</w:t>
            </w:r>
          </w:p>
          <w:p w14:paraId="30B126D5" w14:textId="77777777" w:rsidR="00981F2D" w:rsidRDefault="00981F2D" w:rsidP="00981F2D">
            <w:r>
              <w:t>от 03.06.2016</w:t>
            </w:r>
          </w:p>
        </w:tc>
        <w:tc>
          <w:tcPr>
            <w:tcW w:w="1980" w:type="dxa"/>
          </w:tcPr>
          <w:p w14:paraId="172B886E" w14:textId="77777777" w:rsidR="00981F2D" w:rsidRDefault="00981F2D" w:rsidP="00981F2D">
            <w:pPr>
              <w:jc w:val="center"/>
            </w:pPr>
            <w:r>
              <w:t>0,250 / 20376,7</w:t>
            </w:r>
          </w:p>
        </w:tc>
      </w:tr>
      <w:tr w:rsidR="00981F2D" w14:paraId="2894E33A" w14:textId="77777777" w:rsidTr="00275763">
        <w:tc>
          <w:tcPr>
            <w:tcW w:w="648" w:type="dxa"/>
          </w:tcPr>
          <w:p w14:paraId="19E7EB97" w14:textId="77777777" w:rsidR="00981F2D" w:rsidRDefault="00981F2D" w:rsidP="00981F2D">
            <w:pPr>
              <w:jc w:val="center"/>
            </w:pPr>
            <w:r>
              <w:t>150</w:t>
            </w:r>
          </w:p>
        </w:tc>
        <w:tc>
          <w:tcPr>
            <w:tcW w:w="1260" w:type="dxa"/>
          </w:tcPr>
          <w:p w14:paraId="7145BE91" w14:textId="77777777" w:rsidR="00981F2D" w:rsidRDefault="00981F2D" w:rsidP="00981F2D">
            <w:r>
              <w:t>0000150</w:t>
            </w:r>
          </w:p>
        </w:tc>
        <w:tc>
          <w:tcPr>
            <w:tcW w:w="1980" w:type="dxa"/>
          </w:tcPr>
          <w:p w14:paraId="1BACC22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DA1273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с даты ввода объекта в эксплуатацию,</w:t>
            </w:r>
            <w:r>
              <w:t xml:space="preserve"> фотоэлектростанция,</w:t>
            </w:r>
          </w:p>
          <w:p w14:paraId="3A6A22A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C6318">
              <w:t>Гомельская область, Брагинский район, западнее д. Соболи</w:t>
            </w:r>
          </w:p>
        </w:tc>
        <w:tc>
          <w:tcPr>
            <w:tcW w:w="4856" w:type="dxa"/>
          </w:tcPr>
          <w:p w14:paraId="14C11B72" w14:textId="77777777" w:rsidR="00981F2D" w:rsidRDefault="00981F2D" w:rsidP="00981F2D">
            <w:r>
              <w:t xml:space="preserve">ООО «Солар Инвест» </w:t>
            </w:r>
            <w:r w:rsidRPr="00AC6318">
              <w:t>Гомельская область, г</w:t>
            </w:r>
            <w:r>
              <w:t>.</w:t>
            </w:r>
            <w:r w:rsidRPr="00AC6318">
              <w:t xml:space="preserve">п. Брагин, ул. Кооперативная, комн. 1, </w:t>
            </w:r>
          </w:p>
          <w:p w14:paraId="4F469AA9" w14:textId="77777777" w:rsidR="00981F2D" w:rsidRDefault="00981F2D" w:rsidP="00981F2D">
            <w:r w:rsidRPr="00AC6318">
              <w:t>тел. (017) 290 94 64</w:t>
            </w:r>
          </w:p>
        </w:tc>
        <w:tc>
          <w:tcPr>
            <w:tcW w:w="1984" w:type="dxa"/>
          </w:tcPr>
          <w:p w14:paraId="62A832B7" w14:textId="77777777" w:rsidR="00981F2D" w:rsidRDefault="00981F2D" w:rsidP="00981F2D">
            <w:r>
              <w:t>№ 186-ОД от 12.07.2016,</w:t>
            </w:r>
          </w:p>
          <w:p w14:paraId="69AE70D7" w14:textId="77777777" w:rsidR="006A4D94" w:rsidRDefault="006A4D94" w:rsidP="00981F2D"/>
          <w:p w14:paraId="642BEA8E" w14:textId="77777777" w:rsidR="00981F2D" w:rsidRPr="00486109" w:rsidRDefault="00981F2D" w:rsidP="00981F2D">
            <w:r w:rsidRPr="00486109">
              <w:t>№</w:t>
            </w:r>
            <w:r w:rsidR="004832AC" w:rsidRPr="00486109">
              <w:t xml:space="preserve"> </w:t>
            </w:r>
            <w:r w:rsidRPr="00486109">
              <w:t xml:space="preserve">217-ОД от </w:t>
            </w:r>
          </w:p>
          <w:p w14:paraId="03D22C7F" w14:textId="77777777" w:rsidR="00981F2D" w:rsidRDefault="00981F2D" w:rsidP="00981F2D">
            <w:r w:rsidRPr="00486109">
              <w:t>10.08.2016 (внес. изм.)</w:t>
            </w:r>
          </w:p>
        </w:tc>
        <w:tc>
          <w:tcPr>
            <w:tcW w:w="1980" w:type="dxa"/>
          </w:tcPr>
          <w:p w14:paraId="3101AE9F" w14:textId="77777777" w:rsidR="00981F2D" w:rsidRDefault="00981F2D" w:rsidP="00981F2D">
            <w:pPr>
              <w:jc w:val="center"/>
            </w:pPr>
            <w:r>
              <w:t xml:space="preserve">18,48 / </w:t>
            </w:r>
            <w:r w:rsidRPr="000F4588">
              <w:t xml:space="preserve">26 478,1     </w:t>
            </w:r>
          </w:p>
        </w:tc>
      </w:tr>
      <w:tr w:rsidR="00981F2D" w14:paraId="5F60A808" w14:textId="77777777" w:rsidTr="00275763">
        <w:tc>
          <w:tcPr>
            <w:tcW w:w="648" w:type="dxa"/>
          </w:tcPr>
          <w:p w14:paraId="72DDFD43" w14:textId="77777777" w:rsidR="00981F2D" w:rsidRDefault="00981F2D" w:rsidP="00981F2D">
            <w:pPr>
              <w:jc w:val="center"/>
            </w:pPr>
            <w:r>
              <w:t>151</w:t>
            </w:r>
          </w:p>
        </w:tc>
        <w:tc>
          <w:tcPr>
            <w:tcW w:w="1260" w:type="dxa"/>
          </w:tcPr>
          <w:p w14:paraId="4949E156" w14:textId="77777777" w:rsidR="00981F2D" w:rsidRDefault="00981F2D" w:rsidP="00981F2D">
            <w:r>
              <w:t>0000151</w:t>
            </w:r>
          </w:p>
          <w:p w14:paraId="32566C98" w14:textId="77777777" w:rsidR="00FE7D7F" w:rsidRDefault="00FE7D7F" w:rsidP="00981F2D"/>
          <w:p w14:paraId="3890E095" w14:textId="77777777" w:rsidR="00FE7D7F" w:rsidRDefault="00FE7D7F" w:rsidP="00981F2D"/>
          <w:p w14:paraId="2904740B" w14:textId="77777777" w:rsidR="00FE7D7F" w:rsidRDefault="00FE7D7F" w:rsidP="00981F2D"/>
          <w:p w14:paraId="2AE4A184" w14:textId="77777777" w:rsidR="00FE7D7F" w:rsidRDefault="00FE7D7F" w:rsidP="00981F2D"/>
          <w:p w14:paraId="2014FE6D" w14:textId="77777777" w:rsidR="00FE7D7F" w:rsidRDefault="00FE7D7F" w:rsidP="00981F2D"/>
          <w:p w14:paraId="60715B49" w14:textId="77777777" w:rsidR="00FE7D7F" w:rsidRDefault="00FE7D7F" w:rsidP="00981F2D"/>
          <w:p w14:paraId="77C7E87E" w14:textId="77777777" w:rsidR="00FE7D7F" w:rsidRDefault="00FE7D7F" w:rsidP="00981F2D"/>
          <w:p w14:paraId="4B2F15F8" w14:textId="77777777" w:rsidR="00CC3A67" w:rsidRDefault="00CC3A67" w:rsidP="00981F2D"/>
          <w:p w14:paraId="686AB005" w14:textId="77777777" w:rsidR="00FE7D7F" w:rsidRDefault="00FE7D7F" w:rsidP="00981F2D">
            <w:r>
              <w:t>0000196</w:t>
            </w:r>
          </w:p>
        </w:tc>
        <w:tc>
          <w:tcPr>
            <w:tcW w:w="1980" w:type="dxa"/>
          </w:tcPr>
          <w:p w14:paraId="5FEFA35B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75AB759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 фотоэлектростанция</w:t>
            </w:r>
            <w:r>
              <w:t>,</w:t>
            </w:r>
          </w:p>
          <w:p w14:paraId="3E388A4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 xml:space="preserve">Гомельская обл., западная часть </w:t>
            </w:r>
          </w:p>
          <w:p w14:paraId="1A1DA16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г.п. Брагин</w:t>
            </w:r>
          </w:p>
        </w:tc>
        <w:tc>
          <w:tcPr>
            <w:tcW w:w="4856" w:type="dxa"/>
          </w:tcPr>
          <w:p w14:paraId="7DC6D86B" w14:textId="77777777" w:rsidR="00981F2D" w:rsidRDefault="00981F2D" w:rsidP="00981F2D">
            <w:r>
              <w:t xml:space="preserve">ООО «Солар Парк» </w:t>
            </w:r>
            <w:r w:rsidRPr="000B5260">
              <w:t xml:space="preserve">Гомельская обл., г. п. Брагин, ул. Кооперативная, 1, тел./факс </w:t>
            </w:r>
          </w:p>
          <w:p w14:paraId="50696A72" w14:textId="77777777" w:rsidR="00981F2D" w:rsidRDefault="00981F2D" w:rsidP="00981F2D">
            <w:r w:rsidRPr="000B5260">
              <w:t>8 (022) 2743077</w:t>
            </w:r>
          </w:p>
        </w:tc>
        <w:tc>
          <w:tcPr>
            <w:tcW w:w="1984" w:type="dxa"/>
          </w:tcPr>
          <w:p w14:paraId="77256EB4" w14:textId="77777777" w:rsidR="00981F2D" w:rsidRDefault="00981F2D" w:rsidP="00981F2D">
            <w:r>
              <w:t>№ 206-ОД</w:t>
            </w:r>
          </w:p>
          <w:p w14:paraId="7214E0AE" w14:textId="77777777" w:rsidR="00981F2D" w:rsidRDefault="00981F2D" w:rsidP="00981F2D">
            <w:r>
              <w:t>от 27.07.2016</w:t>
            </w:r>
          </w:p>
          <w:p w14:paraId="25FC65A1" w14:textId="77777777" w:rsidR="00FE64CB" w:rsidRDefault="00FE64CB" w:rsidP="00981F2D"/>
          <w:p w14:paraId="5ED3930D" w14:textId="77777777" w:rsidR="00FE64CB" w:rsidRDefault="00FE64CB" w:rsidP="00FE64CB">
            <w:r>
              <w:t>Прекращение действия сертификата</w:t>
            </w:r>
          </w:p>
          <w:p w14:paraId="75BD3116" w14:textId="77777777" w:rsidR="00FE64CB" w:rsidRDefault="00FE64CB" w:rsidP="00FE64CB">
            <w:r>
              <w:t>№ 237-ОД от</w:t>
            </w:r>
          </w:p>
          <w:p w14:paraId="76111140" w14:textId="77777777" w:rsidR="00FE64CB" w:rsidRDefault="00FE64CB" w:rsidP="00FE64CB">
            <w:r>
              <w:t>20.07.2018</w:t>
            </w:r>
          </w:p>
          <w:p w14:paraId="07CFB2A0" w14:textId="77777777" w:rsidR="00CC3A67" w:rsidRDefault="00CC3A67" w:rsidP="00FE64CB"/>
          <w:p w14:paraId="460446AB" w14:textId="77777777" w:rsidR="00FE7D7F" w:rsidRDefault="00FE7D7F" w:rsidP="00FE64CB">
            <w:r>
              <w:t>Выдан новый сертификат</w:t>
            </w:r>
          </w:p>
          <w:p w14:paraId="2D17DDD9" w14:textId="77777777" w:rsidR="00FE7D7F" w:rsidRDefault="00FE7D7F" w:rsidP="00FE64CB">
            <w:r>
              <w:t>№266-ОД</w:t>
            </w:r>
          </w:p>
          <w:p w14:paraId="07A68B80" w14:textId="77777777" w:rsidR="00FE7D7F" w:rsidRDefault="00CC3A67" w:rsidP="00FE64CB">
            <w:r>
              <w:t>о</w:t>
            </w:r>
            <w:r w:rsidR="00FE7D7F">
              <w:t xml:space="preserve">т </w:t>
            </w:r>
            <w:r>
              <w:t>13</w:t>
            </w:r>
            <w:r w:rsidR="00FE7D7F">
              <w:t>.08.2018</w:t>
            </w:r>
          </w:p>
        </w:tc>
        <w:tc>
          <w:tcPr>
            <w:tcW w:w="1980" w:type="dxa"/>
          </w:tcPr>
          <w:p w14:paraId="1B4273C9" w14:textId="77777777" w:rsidR="00981F2D" w:rsidRDefault="00981F2D" w:rsidP="00981F2D">
            <w:pPr>
              <w:jc w:val="center"/>
            </w:pPr>
            <w:r>
              <w:t>4,206 / 6026,4</w:t>
            </w:r>
          </w:p>
        </w:tc>
      </w:tr>
      <w:tr w:rsidR="00981F2D" w14:paraId="0CBA0926" w14:textId="77777777" w:rsidTr="00275763">
        <w:tc>
          <w:tcPr>
            <w:tcW w:w="648" w:type="dxa"/>
          </w:tcPr>
          <w:p w14:paraId="1A1B15B9" w14:textId="77777777" w:rsidR="00981F2D" w:rsidRDefault="00981F2D" w:rsidP="00981F2D">
            <w:pPr>
              <w:jc w:val="center"/>
            </w:pPr>
            <w:r>
              <w:t>152</w:t>
            </w:r>
          </w:p>
        </w:tc>
        <w:tc>
          <w:tcPr>
            <w:tcW w:w="1260" w:type="dxa"/>
          </w:tcPr>
          <w:p w14:paraId="1C1D1361" w14:textId="77777777" w:rsidR="00981F2D" w:rsidRDefault="00981F2D" w:rsidP="00981F2D">
            <w:r>
              <w:t>0000152</w:t>
            </w:r>
          </w:p>
        </w:tc>
        <w:tc>
          <w:tcPr>
            <w:tcW w:w="1980" w:type="dxa"/>
          </w:tcPr>
          <w:p w14:paraId="227D3A6B" w14:textId="77777777" w:rsidR="00981F2D" w:rsidRDefault="00981F2D" w:rsidP="00981F2D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936EDF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0B5260">
              <w:t>с даты ввода объекта в эксплуатацию,</w:t>
            </w:r>
          </w:p>
          <w:p w14:paraId="0B54076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газопоршневой агрегат Jenbacher</w:t>
            </w:r>
          </w:p>
          <w:p w14:paraId="31ADD39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316 GS-B.LC.C25 на биогазовом комплексе в СПК «Агрокомбинат Снов» д. Грусково Несвижского района Минской области</w:t>
            </w:r>
          </w:p>
        </w:tc>
        <w:tc>
          <w:tcPr>
            <w:tcW w:w="4856" w:type="dxa"/>
          </w:tcPr>
          <w:p w14:paraId="749C00E7" w14:textId="77777777" w:rsidR="00981F2D" w:rsidRDefault="00981F2D" w:rsidP="00981F2D">
            <w:r w:rsidRPr="000B5260">
              <w:t>Совместное закрытое акционерное общество «ТДФ Экотех-Снов»</w:t>
            </w:r>
          </w:p>
          <w:p w14:paraId="1FDB9A14" w14:textId="77777777" w:rsidR="00981F2D" w:rsidRDefault="00981F2D" w:rsidP="00981F2D">
            <w:r w:rsidRPr="000B5260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46B2A3FE" w14:textId="77777777" w:rsidR="00981F2D" w:rsidRDefault="00981F2D" w:rsidP="00981F2D">
            <w:r>
              <w:t>№</w:t>
            </w:r>
            <w:r w:rsidR="004832AC">
              <w:t xml:space="preserve"> </w:t>
            </w:r>
            <w:r>
              <w:t>214-ОД от 08.08.2016</w:t>
            </w:r>
          </w:p>
        </w:tc>
        <w:tc>
          <w:tcPr>
            <w:tcW w:w="1980" w:type="dxa"/>
          </w:tcPr>
          <w:p w14:paraId="4E4A1FFD" w14:textId="77777777" w:rsidR="00981F2D" w:rsidRDefault="00981F2D" w:rsidP="00981F2D">
            <w:pPr>
              <w:jc w:val="center"/>
            </w:pPr>
            <w:r>
              <w:t>0,835 / 6842,0</w:t>
            </w:r>
          </w:p>
        </w:tc>
      </w:tr>
      <w:tr w:rsidR="00981F2D" w14:paraId="51A43754" w14:textId="77777777" w:rsidTr="00275763">
        <w:tc>
          <w:tcPr>
            <w:tcW w:w="648" w:type="dxa"/>
          </w:tcPr>
          <w:p w14:paraId="57FDC148" w14:textId="77777777" w:rsidR="00981F2D" w:rsidRDefault="00981F2D" w:rsidP="00981F2D">
            <w:pPr>
              <w:jc w:val="center"/>
            </w:pPr>
            <w:r>
              <w:t>153</w:t>
            </w:r>
          </w:p>
        </w:tc>
        <w:tc>
          <w:tcPr>
            <w:tcW w:w="1260" w:type="dxa"/>
          </w:tcPr>
          <w:p w14:paraId="3CECD620" w14:textId="77777777" w:rsidR="00981F2D" w:rsidRDefault="00981F2D" w:rsidP="00981F2D">
            <w:r>
              <w:t>0000153</w:t>
            </w:r>
          </w:p>
        </w:tc>
        <w:tc>
          <w:tcPr>
            <w:tcW w:w="1980" w:type="dxa"/>
          </w:tcPr>
          <w:p w14:paraId="64DF63D6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905FD4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25D191C3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73D1B5EF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Чериковский район, Сормовский сельсовет, южнее г. Черикова</w:t>
            </w:r>
          </w:p>
        </w:tc>
        <w:tc>
          <w:tcPr>
            <w:tcW w:w="4856" w:type="dxa"/>
          </w:tcPr>
          <w:p w14:paraId="4F3D98B2" w14:textId="77777777" w:rsidR="00981F2D" w:rsidRDefault="00981F2D" w:rsidP="00981F2D">
            <w:r>
              <w:t>Общество с ограниченной ответственностью «Энергия века»,</w:t>
            </w:r>
          </w:p>
          <w:p w14:paraId="0917BCB5" w14:textId="77777777" w:rsidR="00981F2D" w:rsidRPr="000B5260" w:rsidRDefault="00981F2D" w:rsidP="00981F2D">
            <w:r>
              <w:t>212004, г. Могилев, пр. Витебский, д. 14, офис 33, факс 8(0222)287499</w:t>
            </w:r>
          </w:p>
        </w:tc>
        <w:tc>
          <w:tcPr>
            <w:tcW w:w="1984" w:type="dxa"/>
          </w:tcPr>
          <w:p w14:paraId="6EAF2FA3" w14:textId="77777777" w:rsidR="00981F2D" w:rsidRDefault="00981F2D" w:rsidP="00981F2D">
            <w:r>
              <w:t>№</w:t>
            </w:r>
            <w:r w:rsidR="004832AC">
              <w:t xml:space="preserve"> </w:t>
            </w:r>
            <w:r w:rsidRPr="00152879">
              <w:t>229-О</w:t>
            </w:r>
            <w:r>
              <w:t>Д от 31.08.2016</w:t>
            </w:r>
          </w:p>
        </w:tc>
        <w:tc>
          <w:tcPr>
            <w:tcW w:w="1980" w:type="dxa"/>
          </w:tcPr>
          <w:p w14:paraId="51C36FC8" w14:textId="77777777" w:rsidR="00981F2D" w:rsidRDefault="00981F2D" w:rsidP="00981F2D">
            <w:pPr>
              <w:jc w:val="center"/>
            </w:pPr>
            <w:r>
              <w:t>3,0 / 4298,4</w:t>
            </w:r>
          </w:p>
        </w:tc>
      </w:tr>
      <w:tr w:rsidR="00981F2D" w14:paraId="1DD3845C" w14:textId="77777777" w:rsidTr="00275763">
        <w:tc>
          <w:tcPr>
            <w:tcW w:w="648" w:type="dxa"/>
          </w:tcPr>
          <w:p w14:paraId="23EB6C08" w14:textId="77777777" w:rsidR="00981F2D" w:rsidRDefault="00981F2D" w:rsidP="00981F2D">
            <w:pPr>
              <w:jc w:val="center"/>
            </w:pPr>
            <w:r>
              <w:t>154</w:t>
            </w:r>
          </w:p>
        </w:tc>
        <w:tc>
          <w:tcPr>
            <w:tcW w:w="1260" w:type="dxa"/>
          </w:tcPr>
          <w:p w14:paraId="199C3292" w14:textId="77777777" w:rsidR="00981F2D" w:rsidRDefault="00981F2D" w:rsidP="00981F2D">
            <w:r>
              <w:t>0000154</w:t>
            </w:r>
          </w:p>
        </w:tc>
        <w:tc>
          <w:tcPr>
            <w:tcW w:w="1980" w:type="dxa"/>
          </w:tcPr>
          <w:p w14:paraId="184CBF5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3553E3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16.08.2016,</w:t>
            </w:r>
          </w:p>
          <w:p w14:paraId="0840235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по адресу:</w:t>
            </w:r>
          </w:p>
          <w:p w14:paraId="1F978669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52879">
              <w:t>Могилевская область, Костюковичский район, южнее автодороги P74 на землях запаса в производственной зоне</w:t>
            </w:r>
          </w:p>
        </w:tc>
        <w:tc>
          <w:tcPr>
            <w:tcW w:w="4856" w:type="dxa"/>
          </w:tcPr>
          <w:p w14:paraId="130C3587" w14:textId="77777777" w:rsidR="00981F2D" w:rsidRDefault="00981F2D" w:rsidP="00981F2D">
            <w:r>
              <w:t>Общество с огран</w:t>
            </w:r>
            <w:r w:rsidR="00F737E1">
              <w:t>иченной ответственностью «АйИСиСолар</w:t>
            </w:r>
            <w:r>
              <w:t>Энерджи»</w:t>
            </w:r>
          </w:p>
          <w:p w14:paraId="566E252D" w14:textId="77777777" w:rsidR="00981F2D" w:rsidRPr="000B5260" w:rsidRDefault="00981F2D" w:rsidP="00981F2D"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5A9524D5" w14:textId="77777777" w:rsidR="00981F2D" w:rsidRDefault="00981F2D" w:rsidP="00981F2D">
            <w:r>
              <w:t>№ 249-ОД</w:t>
            </w:r>
          </w:p>
          <w:p w14:paraId="26B2F864" w14:textId="77777777" w:rsidR="00981F2D" w:rsidRDefault="00981F2D" w:rsidP="00981F2D">
            <w:r>
              <w:t>от 12.09.2016</w:t>
            </w:r>
          </w:p>
        </w:tc>
        <w:tc>
          <w:tcPr>
            <w:tcW w:w="1980" w:type="dxa"/>
          </w:tcPr>
          <w:p w14:paraId="3AEFD537" w14:textId="77777777" w:rsidR="00981F2D" w:rsidRDefault="00981F2D" w:rsidP="00981F2D">
            <w:pPr>
              <w:jc w:val="center"/>
            </w:pPr>
            <w:r>
              <w:t>1,518 / 2175</w:t>
            </w:r>
          </w:p>
        </w:tc>
      </w:tr>
      <w:tr w:rsidR="00981F2D" w14:paraId="0EFE7E13" w14:textId="77777777" w:rsidTr="00275763">
        <w:tc>
          <w:tcPr>
            <w:tcW w:w="648" w:type="dxa"/>
          </w:tcPr>
          <w:p w14:paraId="56898E0B" w14:textId="77777777" w:rsidR="00981F2D" w:rsidRDefault="00981F2D" w:rsidP="00981F2D">
            <w:pPr>
              <w:jc w:val="center"/>
            </w:pPr>
            <w:r>
              <w:t>155</w:t>
            </w:r>
          </w:p>
        </w:tc>
        <w:tc>
          <w:tcPr>
            <w:tcW w:w="1260" w:type="dxa"/>
          </w:tcPr>
          <w:p w14:paraId="761B26EA" w14:textId="77777777" w:rsidR="00981F2D" w:rsidRDefault="00981F2D" w:rsidP="00981F2D">
            <w:r>
              <w:t>0000155</w:t>
            </w:r>
          </w:p>
        </w:tc>
        <w:tc>
          <w:tcPr>
            <w:tcW w:w="1980" w:type="dxa"/>
          </w:tcPr>
          <w:p w14:paraId="0AB0E6EE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F97FF1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 ветроэлектростанция из четырех ветроэнергетических установок по адресу:</w:t>
            </w:r>
          </w:p>
          <w:p w14:paraId="452306C0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Круглянский район, </w:t>
            </w:r>
            <w:r>
              <w:t xml:space="preserve">у </w:t>
            </w:r>
            <w:r w:rsidRPr="006B4AB6">
              <w:t xml:space="preserve">д. Краснополье </w:t>
            </w:r>
            <w:r>
              <w:t xml:space="preserve">и </w:t>
            </w:r>
            <w:r w:rsidRPr="006B4AB6">
              <w:t>д. Затетерка</w:t>
            </w:r>
          </w:p>
        </w:tc>
        <w:tc>
          <w:tcPr>
            <w:tcW w:w="4856" w:type="dxa"/>
          </w:tcPr>
          <w:p w14:paraId="6BC6E052" w14:textId="77777777" w:rsidR="00981F2D" w:rsidRDefault="00981F2D" w:rsidP="00981F2D">
            <w:r>
              <w:t>Индивидуальный предприниматель Жаринов Виталий Евгеньевич</w:t>
            </w:r>
          </w:p>
          <w:p w14:paraId="47988B32" w14:textId="77777777" w:rsidR="00981F2D" w:rsidRPr="000B5260" w:rsidRDefault="00981F2D" w:rsidP="00981F2D">
            <w:r>
              <w:t>Могилевская область, Могилевский район, д. Полыковичи, ул. Приозерная, д.14А, 80293832222, 80222710444</w:t>
            </w:r>
          </w:p>
        </w:tc>
        <w:tc>
          <w:tcPr>
            <w:tcW w:w="1984" w:type="dxa"/>
          </w:tcPr>
          <w:p w14:paraId="4220DC19" w14:textId="77777777" w:rsidR="00981F2D" w:rsidRDefault="00981F2D" w:rsidP="00981F2D">
            <w:r>
              <w:t>№</w:t>
            </w:r>
            <w:r w:rsidR="004832AC">
              <w:t xml:space="preserve"> </w:t>
            </w:r>
            <w:r>
              <w:t>276-ОД</w:t>
            </w:r>
          </w:p>
          <w:p w14:paraId="01A88A3F" w14:textId="77777777" w:rsidR="00981F2D" w:rsidRDefault="00981F2D" w:rsidP="00981F2D">
            <w:r>
              <w:t>от 14.10.2016</w:t>
            </w:r>
          </w:p>
        </w:tc>
        <w:tc>
          <w:tcPr>
            <w:tcW w:w="1980" w:type="dxa"/>
          </w:tcPr>
          <w:p w14:paraId="39CC3A3A" w14:textId="77777777" w:rsidR="00981F2D" w:rsidRDefault="00981F2D" w:rsidP="00981F2D">
            <w:pPr>
              <w:jc w:val="center"/>
            </w:pPr>
            <w:r w:rsidRPr="006B4AB6">
              <w:t>6,6 (4х1,65)</w:t>
            </w:r>
            <w:r>
              <w:t xml:space="preserve"> /</w:t>
            </w:r>
          </w:p>
          <w:p w14:paraId="6AE28468" w14:textId="77777777" w:rsidR="00981F2D" w:rsidRDefault="00981F2D" w:rsidP="00981F2D">
            <w:pPr>
              <w:jc w:val="center"/>
            </w:pPr>
            <w:r>
              <w:t>20386,1</w:t>
            </w:r>
          </w:p>
        </w:tc>
      </w:tr>
      <w:tr w:rsidR="00981F2D" w14:paraId="3B4CE7C2" w14:textId="77777777" w:rsidTr="00275763">
        <w:tc>
          <w:tcPr>
            <w:tcW w:w="648" w:type="dxa"/>
          </w:tcPr>
          <w:p w14:paraId="54374EC8" w14:textId="77777777" w:rsidR="00981F2D" w:rsidRDefault="00981F2D" w:rsidP="00981F2D">
            <w:pPr>
              <w:jc w:val="center"/>
            </w:pPr>
            <w:r>
              <w:t>156</w:t>
            </w:r>
          </w:p>
        </w:tc>
        <w:tc>
          <w:tcPr>
            <w:tcW w:w="1260" w:type="dxa"/>
          </w:tcPr>
          <w:p w14:paraId="68D62B1E" w14:textId="77777777" w:rsidR="00981F2D" w:rsidRDefault="00981F2D" w:rsidP="00981F2D">
            <w:r>
              <w:t>0000156</w:t>
            </w:r>
          </w:p>
        </w:tc>
        <w:tc>
          <w:tcPr>
            <w:tcW w:w="1980" w:type="dxa"/>
          </w:tcPr>
          <w:p w14:paraId="7B40FD47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74195C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1 и 2 очереди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7A1B352D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>Могилевская область, Дрибинский район, вблизи д. Преображенск.</w:t>
            </w:r>
          </w:p>
        </w:tc>
        <w:tc>
          <w:tcPr>
            <w:tcW w:w="4856" w:type="dxa"/>
          </w:tcPr>
          <w:p w14:paraId="00D3E94D" w14:textId="77777777" w:rsidR="00981F2D" w:rsidRDefault="00981F2D" w:rsidP="00981F2D">
            <w:r>
              <w:t xml:space="preserve">Частное производственное унитарное предприятие «ТелекомГруппИнвест» </w:t>
            </w:r>
          </w:p>
          <w:p w14:paraId="5CA9DC74" w14:textId="77777777" w:rsidR="00981F2D" w:rsidRPr="000B5260" w:rsidRDefault="00981F2D" w:rsidP="00981F2D"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14:paraId="7B7B31CB" w14:textId="77777777" w:rsidR="00981F2D" w:rsidRDefault="00981F2D" w:rsidP="00981F2D">
            <w:r>
              <w:t>№ 283-ОД</w:t>
            </w:r>
          </w:p>
          <w:p w14:paraId="40323461" w14:textId="77777777" w:rsidR="00981F2D" w:rsidRDefault="00981F2D" w:rsidP="00981F2D">
            <w:r>
              <w:t>от 24.10.2016</w:t>
            </w:r>
          </w:p>
        </w:tc>
        <w:tc>
          <w:tcPr>
            <w:tcW w:w="1980" w:type="dxa"/>
          </w:tcPr>
          <w:p w14:paraId="61103BFC" w14:textId="77777777" w:rsidR="00981F2D" w:rsidRDefault="00981F2D" w:rsidP="00981F2D">
            <w:pPr>
              <w:jc w:val="center"/>
            </w:pPr>
            <w:r>
              <w:t xml:space="preserve">4,5 (3х1,5) / </w:t>
            </w:r>
          </w:p>
          <w:p w14:paraId="46DA2F14" w14:textId="77777777" w:rsidR="00981F2D" w:rsidRDefault="00981F2D" w:rsidP="00981F2D">
            <w:pPr>
              <w:jc w:val="center"/>
            </w:pPr>
            <w:r>
              <w:t>13899,6</w:t>
            </w:r>
          </w:p>
        </w:tc>
      </w:tr>
      <w:tr w:rsidR="00981F2D" w14:paraId="5AF057ED" w14:textId="77777777" w:rsidTr="00275763">
        <w:tc>
          <w:tcPr>
            <w:tcW w:w="648" w:type="dxa"/>
          </w:tcPr>
          <w:p w14:paraId="1063E0FC" w14:textId="77777777" w:rsidR="00981F2D" w:rsidRDefault="00981F2D" w:rsidP="00981F2D">
            <w:pPr>
              <w:jc w:val="center"/>
            </w:pPr>
            <w:r>
              <w:t>157</w:t>
            </w:r>
          </w:p>
        </w:tc>
        <w:tc>
          <w:tcPr>
            <w:tcW w:w="1260" w:type="dxa"/>
          </w:tcPr>
          <w:p w14:paraId="62BADF6A" w14:textId="77777777" w:rsidR="00981F2D" w:rsidRDefault="00981F2D" w:rsidP="00981F2D">
            <w:r>
              <w:t>0000157</w:t>
            </w:r>
          </w:p>
        </w:tc>
        <w:tc>
          <w:tcPr>
            <w:tcW w:w="1980" w:type="dxa"/>
          </w:tcPr>
          <w:p w14:paraId="3619C45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58F225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6.06.2016,</w:t>
            </w:r>
          </w:p>
          <w:p w14:paraId="2F25356E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фотоэлектрическая установка по адресу: </w:t>
            </w:r>
          </w:p>
          <w:p w14:paraId="417F7DED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86940">
              <w:t>Минская область, Смолевичский район, территория мемориального комплекса «Курган Славы»</w:t>
            </w:r>
          </w:p>
        </w:tc>
        <w:tc>
          <w:tcPr>
            <w:tcW w:w="4856" w:type="dxa"/>
          </w:tcPr>
          <w:p w14:paraId="530EB314" w14:textId="77777777" w:rsidR="00981F2D" w:rsidRPr="000B5260" w:rsidRDefault="00981F2D" w:rsidP="00981F2D">
            <w:r>
              <w:t>Государственное учреждение «Государственный мемориальный комплекс «Хатынь» 223110, Минская область, Логойский район, 8(01774) 55-787</w:t>
            </w:r>
          </w:p>
        </w:tc>
        <w:tc>
          <w:tcPr>
            <w:tcW w:w="1984" w:type="dxa"/>
          </w:tcPr>
          <w:p w14:paraId="75F8F921" w14:textId="77777777" w:rsidR="00981F2D" w:rsidRDefault="00981F2D" w:rsidP="00981F2D">
            <w:r>
              <w:t>№ 304-ОД</w:t>
            </w:r>
          </w:p>
          <w:p w14:paraId="6B7A5249" w14:textId="77777777" w:rsidR="00981F2D" w:rsidRDefault="00981F2D" w:rsidP="00981F2D">
            <w:r>
              <w:t>от 17.11.2016</w:t>
            </w:r>
          </w:p>
        </w:tc>
        <w:tc>
          <w:tcPr>
            <w:tcW w:w="1980" w:type="dxa"/>
          </w:tcPr>
          <w:p w14:paraId="4EB3988E" w14:textId="77777777"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14:paraId="0A35BE55" w14:textId="77777777" w:rsidTr="00275763">
        <w:tc>
          <w:tcPr>
            <w:tcW w:w="648" w:type="dxa"/>
          </w:tcPr>
          <w:p w14:paraId="5169FEDB" w14:textId="77777777" w:rsidR="00981F2D" w:rsidRDefault="00981F2D" w:rsidP="00981F2D">
            <w:pPr>
              <w:jc w:val="center"/>
            </w:pPr>
            <w:r>
              <w:t>158</w:t>
            </w:r>
          </w:p>
        </w:tc>
        <w:tc>
          <w:tcPr>
            <w:tcW w:w="1260" w:type="dxa"/>
          </w:tcPr>
          <w:p w14:paraId="6A62F6A4" w14:textId="77777777" w:rsidR="00981F2D" w:rsidRDefault="00981F2D" w:rsidP="00981F2D">
            <w:r>
              <w:t>0000158</w:t>
            </w:r>
          </w:p>
        </w:tc>
        <w:tc>
          <w:tcPr>
            <w:tcW w:w="1980" w:type="dxa"/>
          </w:tcPr>
          <w:p w14:paraId="719CDEAC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A17584F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1.09.2016, солнечная электростанция (первая очередь) по адресу: </w:t>
            </w:r>
            <w:r w:rsidRPr="00DA51C8">
              <w:t>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5CA390DC" w14:textId="77777777" w:rsidR="00981F2D" w:rsidRPr="000B5260" w:rsidRDefault="00981F2D" w:rsidP="00981F2D">
            <w:r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9F930AD" w14:textId="77777777" w:rsidR="00981F2D" w:rsidRDefault="00981F2D" w:rsidP="00981F2D">
            <w:r>
              <w:t>№ 304-ОД</w:t>
            </w:r>
          </w:p>
          <w:p w14:paraId="37CD0DC7" w14:textId="77777777" w:rsidR="00981F2D" w:rsidRDefault="00981F2D" w:rsidP="00981F2D">
            <w:r>
              <w:t>от 17.11.2016</w:t>
            </w:r>
          </w:p>
          <w:p w14:paraId="50965638" w14:textId="77777777" w:rsidR="00981F2D" w:rsidRDefault="00981F2D" w:rsidP="00981F2D"/>
        </w:tc>
        <w:tc>
          <w:tcPr>
            <w:tcW w:w="1980" w:type="dxa"/>
          </w:tcPr>
          <w:p w14:paraId="327694C3" w14:textId="77777777" w:rsidR="00981F2D" w:rsidRDefault="00981F2D" w:rsidP="00981F2D">
            <w:pPr>
              <w:jc w:val="center"/>
            </w:pPr>
            <w:r>
              <w:t>0,027 /38,7</w:t>
            </w:r>
          </w:p>
        </w:tc>
      </w:tr>
      <w:tr w:rsidR="00981F2D" w14:paraId="2F81C97E" w14:textId="77777777" w:rsidTr="00275763">
        <w:tc>
          <w:tcPr>
            <w:tcW w:w="648" w:type="dxa"/>
          </w:tcPr>
          <w:p w14:paraId="4AD36CEA" w14:textId="77777777" w:rsidR="00981F2D" w:rsidRDefault="00981F2D" w:rsidP="00981F2D">
            <w:pPr>
              <w:jc w:val="center"/>
            </w:pPr>
            <w:r>
              <w:t>159</w:t>
            </w:r>
          </w:p>
        </w:tc>
        <w:tc>
          <w:tcPr>
            <w:tcW w:w="1260" w:type="dxa"/>
          </w:tcPr>
          <w:p w14:paraId="2C062307" w14:textId="77777777" w:rsidR="00981F2D" w:rsidRDefault="00981F2D" w:rsidP="00981F2D">
            <w:r>
              <w:t>0000159</w:t>
            </w:r>
          </w:p>
        </w:tc>
        <w:tc>
          <w:tcPr>
            <w:tcW w:w="1980" w:type="dxa"/>
          </w:tcPr>
          <w:p w14:paraId="027A8B1B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23729D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солнечная фотоэлектростанция по адресу: </w:t>
            </w:r>
            <w:r w:rsidRPr="00EA05AC">
              <w:t>Брестская область, Ивацевичский район, д. Оброво, ул. Садовая</w:t>
            </w:r>
          </w:p>
          <w:p w14:paraId="094C8B8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</w:p>
        </w:tc>
        <w:tc>
          <w:tcPr>
            <w:tcW w:w="4856" w:type="dxa"/>
          </w:tcPr>
          <w:p w14:paraId="5890840A" w14:textId="77777777" w:rsidR="00981F2D" w:rsidRDefault="00981F2D" w:rsidP="00981F2D">
            <w:r>
              <w:t xml:space="preserve">Индивидуальный предприниматель Тихоненко Владимир Васильевич, </w:t>
            </w:r>
          </w:p>
          <w:p w14:paraId="3B266BF8" w14:textId="77777777" w:rsidR="00981F2D" w:rsidRDefault="00981F2D" w:rsidP="00981F2D">
            <w:r>
              <w:t>Витебская обл., г. Полоцк, ул. Кондратенко, 109, тел.: +375(29)6718784, УНП 391596857</w:t>
            </w:r>
          </w:p>
        </w:tc>
        <w:tc>
          <w:tcPr>
            <w:tcW w:w="1984" w:type="dxa"/>
          </w:tcPr>
          <w:p w14:paraId="4C08D7FE" w14:textId="77777777" w:rsidR="00981F2D" w:rsidRDefault="00981F2D" w:rsidP="00981F2D">
            <w:r>
              <w:t>№</w:t>
            </w:r>
            <w:r w:rsidR="004832AC">
              <w:t xml:space="preserve"> </w:t>
            </w:r>
            <w:r>
              <w:t>315-ОД от 22.11.2016</w:t>
            </w:r>
          </w:p>
        </w:tc>
        <w:tc>
          <w:tcPr>
            <w:tcW w:w="1980" w:type="dxa"/>
          </w:tcPr>
          <w:p w14:paraId="0A530F62" w14:textId="77777777" w:rsidR="00981F2D" w:rsidRDefault="00981F2D" w:rsidP="00981F2D">
            <w:pPr>
              <w:jc w:val="center"/>
            </w:pPr>
            <w:r>
              <w:t>0,03 / 43,0</w:t>
            </w:r>
          </w:p>
        </w:tc>
      </w:tr>
      <w:tr w:rsidR="00981F2D" w14:paraId="2F2AB425" w14:textId="77777777" w:rsidTr="00275763">
        <w:tc>
          <w:tcPr>
            <w:tcW w:w="648" w:type="dxa"/>
          </w:tcPr>
          <w:p w14:paraId="211BA4AB" w14:textId="77777777" w:rsidR="00981F2D" w:rsidRDefault="00981F2D" w:rsidP="00981F2D">
            <w:pPr>
              <w:jc w:val="center"/>
            </w:pPr>
            <w:r>
              <w:t>160</w:t>
            </w:r>
          </w:p>
        </w:tc>
        <w:tc>
          <w:tcPr>
            <w:tcW w:w="1260" w:type="dxa"/>
          </w:tcPr>
          <w:p w14:paraId="3C88E8F2" w14:textId="77777777" w:rsidR="00981F2D" w:rsidRDefault="00981F2D" w:rsidP="00981F2D">
            <w:r>
              <w:t>0000160</w:t>
            </w:r>
          </w:p>
        </w:tc>
        <w:tc>
          <w:tcPr>
            <w:tcW w:w="1980" w:type="dxa"/>
          </w:tcPr>
          <w:p w14:paraId="6B5D67EC" w14:textId="77777777" w:rsidR="00981F2D" w:rsidRDefault="00981F2D" w:rsidP="00981F2D">
            <w:pPr>
              <w:jc w:val="center"/>
            </w:pPr>
            <w:r w:rsidRPr="00F82BB2">
              <w:t>естественное движение водных потоков</w:t>
            </w:r>
          </w:p>
        </w:tc>
        <w:tc>
          <w:tcPr>
            <w:tcW w:w="2520" w:type="dxa"/>
          </w:tcPr>
          <w:p w14:paraId="7968CB08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29.07.2016</w:t>
            </w:r>
            <w:r>
              <w:t xml:space="preserve">, </w:t>
            </w:r>
          </w:p>
          <w:p w14:paraId="4441ED5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03836">
              <w:t>МГЭС на существующем водосбросе водохранилища «Верхнее» в д. Коробчицы Гродненского района</w:t>
            </w:r>
          </w:p>
        </w:tc>
        <w:tc>
          <w:tcPr>
            <w:tcW w:w="4856" w:type="dxa"/>
          </w:tcPr>
          <w:p w14:paraId="3039F632" w14:textId="77777777" w:rsidR="00981F2D" w:rsidRDefault="00981F2D" w:rsidP="00981F2D">
            <w:r>
              <w:t xml:space="preserve">Открытое акционерное общество «Гродножилстрой», 230001, г. Гродно, ул. Суворова, 135, тел.738388, </w:t>
            </w:r>
          </w:p>
        </w:tc>
        <w:tc>
          <w:tcPr>
            <w:tcW w:w="1984" w:type="dxa"/>
          </w:tcPr>
          <w:p w14:paraId="3AA6B7BA" w14:textId="77777777" w:rsidR="00981F2D" w:rsidRDefault="00981F2D" w:rsidP="00981F2D">
            <w:r>
              <w:t>№ 322-ОД от 07.12.2016</w:t>
            </w:r>
          </w:p>
        </w:tc>
        <w:tc>
          <w:tcPr>
            <w:tcW w:w="1980" w:type="dxa"/>
          </w:tcPr>
          <w:p w14:paraId="28E33310" w14:textId="77777777" w:rsidR="00981F2D" w:rsidRDefault="00981F2D" w:rsidP="00981F2D">
            <w:pPr>
              <w:jc w:val="center"/>
            </w:pPr>
            <w:r>
              <w:t>0,044 / 320,8</w:t>
            </w:r>
          </w:p>
        </w:tc>
      </w:tr>
      <w:tr w:rsidR="00981F2D" w14:paraId="515C69E4" w14:textId="77777777" w:rsidTr="00275763">
        <w:tc>
          <w:tcPr>
            <w:tcW w:w="648" w:type="dxa"/>
          </w:tcPr>
          <w:p w14:paraId="144DC649" w14:textId="77777777" w:rsidR="00981F2D" w:rsidRDefault="00981F2D" w:rsidP="00981F2D">
            <w:pPr>
              <w:jc w:val="center"/>
            </w:pPr>
            <w:r>
              <w:t>161</w:t>
            </w:r>
          </w:p>
        </w:tc>
        <w:tc>
          <w:tcPr>
            <w:tcW w:w="1260" w:type="dxa"/>
          </w:tcPr>
          <w:p w14:paraId="06BCA601" w14:textId="77777777" w:rsidR="00981F2D" w:rsidRDefault="00981F2D" w:rsidP="00981F2D">
            <w:r>
              <w:t>0000161</w:t>
            </w:r>
          </w:p>
        </w:tc>
        <w:tc>
          <w:tcPr>
            <w:tcW w:w="1980" w:type="dxa"/>
          </w:tcPr>
          <w:p w14:paraId="0E3932C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35DE1E5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3.11.2016,</w:t>
            </w:r>
          </w:p>
          <w:p w14:paraId="03AFF3B9" w14:textId="77777777"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втора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1025B868" w14:textId="77777777" w:rsidR="00981F2D" w:rsidRDefault="00981F2D" w:rsidP="00981F2D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12202A1A" w14:textId="77777777" w:rsidR="00981F2D" w:rsidRDefault="00981F2D" w:rsidP="00981F2D">
            <w:r>
              <w:t>№ 338-ОД</w:t>
            </w:r>
          </w:p>
          <w:p w14:paraId="76FBE363" w14:textId="77777777" w:rsidR="00981F2D" w:rsidRDefault="00981F2D" w:rsidP="00981F2D">
            <w:r>
              <w:t>от 20.12.2016</w:t>
            </w:r>
          </w:p>
        </w:tc>
        <w:tc>
          <w:tcPr>
            <w:tcW w:w="1980" w:type="dxa"/>
          </w:tcPr>
          <w:p w14:paraId="384F32CB" w14:textId="77777777"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14:paraId="70828312" w14:textId="77777777" w:rsidTr="00275763">
        <w:tc>
          <w:tcPr>
            <w:tcW w:w="648" w:type="dxa"/>
          </w:tcPr>
          <w:p w14:paraId="615728FE" w14:textId="77777777" w:rsidR="00981F2D" w:rsidRDefault="00981F2D" w:rsidP="00981F2D">
            <w:pPr>
              <w:jc w:val="center"/>
            </w:pPr>
            <w:r>
              <w:t>162</w:t>
            </w:r>
          </w:p>
        </w:tc>
        <w:tc>
          <w:tcPr>
            <w:tcW w:w="1260" w:type="dxa"/>
          </w:tcPr>
          <w:p w14:paraId="67CC77F4" w14:textId="77777777" w:rsidR="00981F2D" w:rsidRDefault="00981F2D" w:rsidP="00981F2D">
            <w:r>
              <w:t>0000162</w:t>
            </w:r>
          </w:p>
        </w:tc>
        <w:tc>
          <w:tcPr>
            <w:tcW w:w="1980" w:type="dxa"/>
          </w:tcPr>
          <w:p w14:paraId="2A22CA1F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3B0D21E" w14:textId="77777777" w:rsidR="00981F2D" w:rsidRPr="00C13B69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D2A6B">
              <w:t xml:space="preserve">с даты ввода объекта в эксплуатацию, </w:t>
            </w:r>
            <w:r>
              <w:t>солнечная электростанция у поселка Рожанка Щучинского района Гродненской области</w:t>
            </w:r>
          </w:p>
        </w:tc>
        <w:tc>
          <w:tcPr>
            <w:tcW w:w="4856" w:type="dxa"/>
          </w:tcPr>
          <w:p w14:paraId="01798DFD" w14:textId="77777777" w:rsidR="00981F2D" w:rsidRDefault="00981F2D" w:rsidP="00981F2D">
            <w:r>
              <w:t>Общество с ограниченной ответственностью «Агролайт» 231513, Гродненская область, г. Щучин, ул. Ленина, 46, тел. 8(01514) 24203.</w:t>
            </w:r>
          </w:p>
          <w:p w14:paraId="2F48C228" w14:textId="77777777" w:rsidR="00981F2D" w:rsidRPr="00C13B69" w:rsidRDefault="00981F2D" w:rsidP="00981F2D">
            <w:r>
              <w:tab/>
            </w:r>
          </w:p>
        </w:tc>
        <w:tc>
          <w:tcPr>
            <w:tcW w:w="1984" w:type="dxa"/>
          </w:tcPr>
          <w:p w14:paraId="154D488F" w14:textId="77777777" w:rsidR="00981F2D" w:rsidRDefault="00981F2D" w:rsidP="00981F2D">
            <w:r>
              <w:t>№ 359-ОД</w:t>
            </w:r>
          </w:p>
          <w:p w14:paraId="50E554A0" w14:textId="77777777" w:rsidR="00981F2D" w:rsidRDefault="00981F2D" w:rsidP="00981F2D">
            <w:r>
              <w:t>от 30.12.2016</w:t>
            </w:r>
          </w:p>
        </w:tc>
        <w:tc>
          <w:tcPr>
            <w:tcW w:w="1980" w:type="dxa"/>
          </w:tcPr>
          <w:p w14:paraId="08EC68F0" w14:textId="77777777" w:rsidR="00981F2D" w:rsidRDefault="00981F2D" w:rsidP="00981F2D">
            <w:pPr>
              <w:jc w:val="center"/>
            </w:pPr>
            <w:r>
              <w:t>1,150 / 1647,7</w:t>
            </w:r>
          </w:p>
        </w:tc>
      </w:tr>
      <w:tr w:rsidR="00981F2D" w14:paraId="12ED86EC" w14:textId="77777777" w:rsidTr="00275763">
        <w:tc>
          <w:tcPr>
            <w:tcW w:w="648" w:type="dxa"/>
          </w:tcPr>
          <w:p w14:paraId="59EB391B" w14:textId="77777777" w:rsidR="00981F2D" w:rsidRDefault="00981F2D" w:rsidP="00981F2D">
            <w:pPr>
              <w:jc w:val="center"/>
            </w:pPr>
            <w:r>
              <w:t>163</w:t>
            </w:r>
          </w:p>
        </w:tc>
        <w:tc>
          <w:tcPr>
            <w:tcW w:w="1260" w:type="dxa"/>
          </w:tcPr>
          <w:p w14:paraId="2FFAAC7B" w14:textId="77777777" w:rsidR="00981F2D" w:rsidRDefault="00981F2D" w:rsidP="00981F2D">
            <w:r>
              <w:t>0000163</w:t>
            </w:r>
          </w:p>
        </w:tc>
        <w:tc>
          <w:tcPr>
            <w:tcW w:w="1980" w:type="dxa"/>
          </w:tcPr>
          <w:p w14:paraId="3EB7C533" w14:textId="77777777" w:rsidR="00981F2D" w:rsidRDefault="00981F2D" w:rsidP="00981F2D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2B14F930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901BC">
              <w:t>с даты ввода объекта в эксплуатацию,</w:t>
            </w:r>
          </w:p>
          <w:p w14:paraId="5EA88119" w14:textId="77777777" w:rsidR="00981F2D" w:rsidRPr="005D2A6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олнечная электростанция в районе д. Ляховичи-2 Новогрудского района Гродненской области</w:t>
            </w:r>
          </w:p>
        </w:tc>
        <w:tc>
          <w:tcPr>
            <w:tcW w:w="4856" w:type="dxa"/>
          </w:tcPr>
          <w:p w14:paraId="016D940C" w14:textId="77777777" w:rsidR="00981F2D" w:rsidRDefault="00981F2D" w:rsidP="00981F2D">
            <w:r w:rsidRPr="00D901BC">
              <w:t>Общество с ограниченной ответственностью «ВетроВатт», 231400, Гродненская область, г.Новогрудок, ул.Индустриальная, 6</w:t>
            </w:r>
          </w:p>
        </w:tc>
        <w:tc>
          <w:tcPr>
            <w:tcW w:w="1984" w:type="dxa"/>
          </w:tcPr>
          <w:p w14:paraId="63D53C6A" w14:textId="77777777" w:rsidR="00981F2D" w:rsidRDefault="00981F2D" w:rsidP="00981F2D">
            <w:r>
              <w:t>№ 22-ОД</w:t>
            </w:r>
          </w:p>
          <w:p w14:paraId="067BA739" w14:textId="77777777" w:rsidR="00981F2D" w:rsidRDefault="00981F2D" w:rsidP="00981F2D">
            <w:r>
              <w:t>от 25.01.2017</w:t>
            </w:r>
          </w:p>
        </w:tc>
        <w:tc>
          <w:tcPr>
            <w:tcW w:w="1980" w:type="dxa"/>
          </w:tcPr>
          <w:p w14:paraId="50CAE62F" w14:textId="77777777" w:rsidR="00981F2D" w:rsidRDefault="00981F2D" w:rsidP="00981F2D">
            <w:pPr>
              <w:jc w:val="center"/>
            </w:pPr>
            <w:r>
              <w:t>1,250 / 1791,0</w:t>
            </w:r>
          </w:p>
        </w:tc>
      </w:tr>
      <w:tr w:rsidR="00981F2D" w14:paraId="053C0D17" w14:textId="77777777" w:rsidTr="00275763">
        <w:tc>
          <w:tcPr>
            <w:tcW w:w="648" w:type="dxa"/>
          </w:tcPr>
          <w:p w14:paraId="3D5DCA26" w14:textId="77777777" w:rsidR="00981F2D" w:rsidRDefault="00981F2D" w:rsidP="00981F2D">
            <w:pPr>
              <w:jc w:val="center"/>
            </w:pPr>
            <w:r>
              <w:t>164</w:t>
            </w:r>
          </w:p>
        </w:tc>
        <w:tc>
          <w:tcPr>
            <w:tcW w:w="1260" w:type="dxa"/>
          </w:tcPr>
          <w:p w14:paraId="5220F968" w14:textId="77777777" w:rsidR="00981F2D" w:rsidRDefault="00981F2D" w:rsidP="00981F2D">
            <w:r w:rsidRPr="00F82BB2">
              <w:t>000016</w:t>
            </w:r>
            <w:r>
              <w:t>4</w:t>
            </w:r>
          </w:p>
        </w:tc>
        <w:tc>
          <w:tcPr>
            <w:tcW w:w="1980" w:type="dxa"/>
          </w:tcPr>
          <w:p w14:paraId="560CF04F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96BE54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с даты ввода </w:t>
            </w:r>
            <w:r>
              <w:t xml:space="preserve">объекта </w:t>
            </w:r>
            <w:r w:rsidRPr="006B4AB6">
              <w:t>в э</w:t>
            </w:r>
            <w:r>
              <w:t xml:space="preserve">ксплуатацию, ветропарк (3 очередь </w:t>
            </w:r>
            <w:r w:rsidRPr="006B4AB6">
              <w:t xml:space="preserve">из </w:t>
            </w:r>
            <w:r>
              <w:t xml:space="preserve">трех </w:t>
            </w:r>
            <w:r w:rsidRPr="006B4AB6">
              <w:t>ветроэнергетических установок</w:t>
            </w:r>
            <w:r>
              <w:t>)</w:t>
            </w:r>
            <w:r w:rsidRPr="006B4AB6">
              <w:t xml:space="preserve"> по адресу:</w:t>
            </w:r>
          </w:p>
          <w:p w14:paraId="4B46F7A8" w14:textId="77777777" w:rsidR="00981F2D" w:rsidRPr="000B5260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B4AB6">
              <w:t xml:space="preserve">Могилевская область, </w:t>
            </w:r>
            <w:r>
              <w:t xml:space="preserve">Могилевский </w:t>
            </w:r>
            <w:r w:rsidRPr="006B4AB6">
              <w:t>район, вблизи д.</w:t>
            </w:r>
            <w:r>
              <w:t>Волоки</w:t>
            </w:r>
          </w:p>
        </w:tc>
        <w:tc>
          <w:tcPr>
            <w:tcW w:w="4856" w:type="dxa"/>
          </w:tcPr>
          <w:p w14:paraId="7C97CA55" w14:textId="77777777" w:rsidR="00981F2D" w:rsidRDefault="00981F2D" w:rsidP="00981F2D">
            <w:r>
              <w:t xml:space="preserve">Частное производственное унитарное предприятие «ТелекомГруппИнвест» </w:t>
            </w:r>
          </w:p>
          <w:p w14:paraId="663A2B11" w14:textId="77777777" w:rsidR="00981F2D" w:rsidRPr="000B5260" w:rsidRDefault="00981F2D" w:rsidP="00981F2D">
            <w:r>
              <w:t xml:space="preserve">212030, г. Могилев, пер. Коммунистический, д.2, оф.4, </w:t>
            </w:r>
          </w:p>
        </w:tc>
        <w:tc>
          <w:tcPr>
            <w:tcW w:w="1984" w:type="dxa"/>
          </w:tcPr>
          <w:p w14:paraId="609325AF" w14:textId="77777777" w:rsidR="00981F2D" w:rsidRPr="0063111F" w:rsidRDefault="00981F2D" w:rsidP="00981F2D">
            <w:r w:rsidRPr="0063111F">
              <w:t>№ 54-ОД от</w:t>
            </w:r>
          </w:p>
          <w:p w14:paraId="081983BE" w14:textId="77777777" w:rsidR="00981F2D" w:rsidRDefault="00981F2D" w:rsidP="00981F2D">
            <w:r w:rsidRPr="0063111F">
              <w:t>01.03.2017</w:t>
            </w:r>
          </w:p>
        </w:tc>
        <w:tc>
          <w:tcPr>
            <w:tcW w:w="1980" w:type="dxa"/>
          </w:tcPr>
          <w:p w14:paraId="55DFC958" w14:textId="77777777" w:rsidR="00981F2D" w:rsidRDefault="00981F2D" w:rsidP="00981F2D">
            <w:pPr>
              <w:jc w:val="center"/>
            </w:pPr>
            <w:r w:rsidRPr="0063111F">
              <w:t>4,95 / 15 289,6</w:t>
            </w:r>
          </w:p>
        </w:tc>
      </w:tr>
      <w:tr w:rsidR="00981F2D" w14:paraId="19821305" w14:textId="77777777" w:rsidTr="00275763">
        <w:tc>
          <w:tcPr>
            <w:tcW w:w="648" w:type="dxa"/>
          </w:tcPr>
          <w:p w14:paraId="6BCECFD8" w14:textId="77777777" w:rsidR="00981F2D" w:rsidRDefault="00981F2D" w:rsidP="00981F2D">
            <w:pPr>
              <w:jc w:val="center"/>
            </w:pPr>
            <w:r>
              <w:t>165</w:t>
            </w:r>
          </w:p>
        </w:tc>
        <w:tc>
          <w:tcPr>
            <w:tcW w:w="1260" w:type="dxa"/>
          </w:tcPr>
          <w:p w14:paraId="78087CEA" w14:textId="77777777" w:rsidR="00981F2D" w:rsidRDefault="00981F2D" w:rsidP="00981F2D">
            <w:r w:rsidRPr="00F82BB2">
              <w:t>000016</w:t>
            </w:r>
            <w:r>
              <w:t>5</w:t>
            </w:r>
          </w:p>
          <w:p w14:paraId="78AD0920" w14:textId="77777777" w:rsidR="00656BCF" w:rsidRDefault="00656BCF" w:rsidP="00981F2D"/>
          <w:p w14:paraId="21441507" w14:textId="77777777" w:rsidR="00CC3A67" w:rsidRDefault="00CC3A67" w:rsidP="00981F2D"/>
          <w:p w14:paraId="4BE75F85" w14:textId="77777777" w:rsidR="00CC3A67" w:rsidRDefault="00CC3A67" w:rsidP="00981F2D"/>
          <w:p w14:paraId="06485114" w14:textId="77777777" w:rsidR="00CC3A67" w:rsidRDefault="00CC3A67" w:rsidP="00981F2D"/>
          <w:p w14:paraId="1F5B24FD" w14:textId="77777777" w:rsidR="00CC3A67" w:rsidRDefault="00CC3A67" w:rsidP="00981F2D"/>
          <w:p w14:paraId="06A6C4A5" w14:textId="77777777" w:rsidR="00CC3A67" w:rsidRDefault="00CC3A67" w:rsidP="00981F2D"/>
          <w:p w14:paraId="46D2B366" w14:textId="77777777" w:rsidR="00CC3A67" w:rsidRDefault="00CC3A67" w:rsidP="00981F2D"/>
          <w:p w14:paraId="1C393882" w14:textId="77777777" w:rsidR="00CC3A67" w:rsidRDefault="00CC3A67" w:rsidP="00981F2D"/>
          <w:p w14:paraId="5A398EA5" w14:textId="77777777" w:rsidR="00656BCF" w:rsidRDefault="00656BCF" w:rsidP="00981F2D">
            <w:r>
              <w:t>0000194</w:t>
            </w:r>
          </w:p>
        </w:tc>
        <w:tc>
          <w:tcPr>
            <w:tcW w:w="1980" w:type="dxa"/>
          </w:tcPr>
          <w:p w14:paraId="6D222B5A" w14:textId="77777777" w:rsidR="00981F2D" w:rsidRDefault="00981F2D" w:rsidP="00981F2D">
            <w:pPr>
              <w:jc w:val="center"/>
            </w:pPr>
            <w:r w:rsidRPr="0063111F">
              <w:t>солнце</w:t>
            </w:r>
          </w:p>
        </w:tc>
        <w:tc>
          <w:tcPr>
            <w:tcW w:w="2520" w:type="dxa"/>
          </w:tcPr>
          <w:p w14:paraId="52E60C9D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3111F">
              <w:t>с даты ввода объекта в эксплуатацию,</w:t>
            </w:r>
          </w:p>
          <w:p w14:paraId="5E7EB2AF" w14:textId="77777777"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187B0C">
              <w:t xml:space="preserve">в районе льнозавода </w:t>
            </w:r>
            <w:r>
              <w:t>в г</w:t>
            </w:r>
            <w:r w:rsidRPr="00187B0C">
              <w:t>. Сморгонь Гродненской области</w:t>
            </w:r>
          </w:p>
        </w:tc>
        <w:tc>
          <w:tcPr>
            <w:tcW w:w="4856" w:type="dxa"/>
          </w:tcPr>
          <w:p w14:paraId="3D99C0A3" w14:textId="77777777" w:rsidR="00981F2D" w:rsidRDefault="00981F2D" w:rsidP="00981F2D">
            <w:r>
              <w:t xml:space="preserve">Общество с ограниченной ответственностью «Экологическая энергия». </w:t>
            </w:r>
          </w:p>
          <w:p w14:paraId="4E7FF79E" w14:textId="77777777" w:rsidR="00981F2D" w:rsidRPr="00D901BC" w:rsidRDefault="00981F2D" w:rsidP="00981F2D">
            <w:r>
              <w:t xml:space="preserve">231042, Гродненская область, г. Сморгонь, ул. Советская, д. 29. </w:t>
            </w:r>
          </w:p>
        </w:tc>
        <w:tc>
          <w:tcPr>
            <w:tcW w:w="1984" w:type="dxa"/>
          </w:tcPr>
          <w:p w14:paraId="1E4B5067" w14:textId="77777777" w:rsidR="00981F2D" w:rsidRPr="007E6208" w:rsidRDefault="00981F2D" w:rsidP="00981F2D">
            <w:r w:rsidRPr="007E6208">
              <w:t>№ 54-ОД от</w:t>
            </w:r>
          </w:p>
          <w:p w14:paraId="4A583764" w14:textId="77777777" w:rsidR="00981F2D" w:rsidRPr="007E6208" w:rsidRDefault="00981F2D" w:rsidP="00981F2D">
            <w:r w:rsidRPr="007E6208">
              <w:t>01.03.2017</w:t>
            </w:r>
          </w:p>
          <w:p w14:paraId="3551C51B" w14:textId="77777777" w:rsidR="00FE64CB" w:rsidRPr="007E6208" w:rsidRDefault="00FE64CB" w:rsidP="00981F2D"/>
          <w:p w14:paraId="1D03651E" w14:textId="77777777" w:rsidR="00FE64CB" w:rsidRPr="007E6208" w:rsidRDefault="00FE64CB" w:rsidP="00FE64CB">
            <w:r w:rsidRPr="007E6208">
              <w:t>Прекращение действия сертификата</w:t>
            </w:r>
          </w:p>
          <w:p w14:paraId="264AEE3E" w14:textId="77777777" w:rsidR="00FE64CB" w:rsidRPr="007E6208" w:rsidRDefault="00FE64CB" w:rsidP="00FE64CB">
            <w:r w:rsidRPr="007E6208">
              <w:t>№ 237-ОД от</w:t>
            </w:r>
          </w:p>
          <w:p w14:paraId="23A278CC" w14:textId="77777777" w:rsidR="00FE64CB" w:rsidRPr="007E6208" w:rsidRDefault="00FE64CB" w:rsidP="00FE64CB">
            <w:r w:rsidRPr="007E6208">
              <w:t>20.07.2018</w:t>
            </w:r>
          </w:p>
          <w:p w14:paraId="2B00ED66" w14:textId="77777777" w:rsidR="00CC3A67" w:rsidRPr="007E6208" w:rsidRDefault="00CC3A67" w:rsidP="00FE64CB"/>
          <w:p w14:paraId="5DA019E0" w14:textId="77777777" w:rsidR="00656BCF" w:rsidRPr="007E6208" w:rsidRDefault="00656BCF" w:rsidP="00FE64CB">
            <w:r w:rsidRPr="007E6208">
              <w:t>Выдан новый сертификат</w:t>
            </w:r>
          </w:p>
          <w:p w14:paraId="620D8C93" w14:textId="77777777" w:rsidR="00656BCF" w:rsidRPr="007E6208" w:rsidRDefault="00656BCF" w:rsidP="00FE64CB">
            <w:r w:rsidRPr="007E6208">
              <w:t>№ 266-ОД от 13.08.2018</w:t>
            </w:r>
          </w:p>
        </w:tc>
        <w:tc>
          <w:tcPr>
            <w:tcW w:w="1980" w:type="dxa"/>
          </w:tcPr>
          <w:p w14:paraId="3CD6DA50" w14:textId="77777777" w:rsidR="00981F2D" w:rsidRPr="007E6208" w:rsidRDefault="00981F2D" w:rsidP="00981F2D">
            <w:pPr>
              <w:jc w:val="center"/>
            </w:pPr>
            <w:r w:rsidRPr="007E6208">
              <w:t>18,63 / 26 693,1</w:t>
            </w:r>
          </w:p>
        </w:tc>
      </w:tr>
      <w:tr w:rsidR="00981F2D" w14:paraId="21BA8693" w14:textId="77777777" w:rsidTr="00275763">
        <w:tc>
          <w:tcPr>
            <w:tcW w:w="648" w:type="dxa"/>
          </w:tcPr>
          <w:p w14:paraId="2E206622" w14:textId="77777777" w:rsidR="00981F2D" w:rsidRDefault="00981F2D" w:rsidP="00981F2D">
            <w:pPr>
              <w:jc w:val="center"/>
            </w:pPr>
            <w:r>
              <w:t>166</w:t>
            </w:r>
          </w:p>
        </w:tc>
        <w:tc>
          <w:tcPr>
            <w:tcW w:w="1260" w:type="dxa"/>
          </w:tcPr>
          <w:p w14:paraId="2BFAEC7C" w14:textId="77777777" w:rsidR="00981F2D" w:rsidRDefault="00981F2D" w:rsidP="00981F2D">
            <w:r w:rsidRPr="00F82BB2">
              <w:t>000016</w:t>
            </w:r>
            <w:r>
              <w:t>6</w:t>
            </w:r>
          </w:p>
        </w:tc>
        <w:tc>
          <w:tcPr>
            <w:tcW w:w="1980" w:type="dxa"/>
          </w:tcPr>
          <w:p w14:paraId="544F2B7C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C441719" w14:textId="77777777" w:rsidR="00981F2D" w:rsidRPr="00140BFE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40BFE">
              <w:t>с даты ввода объекта в эксплуатацию,</w:t>
            </w:r>
            <w:r>
              <w:t xml:space="preserve"> две ветроэнергетические установки </w:t>
            </w:r>
            <w:r>
              <w:rPr>
                <w:lang w:val="en-US"/>
              </w:rPr>
              <w:t>NEG</w:t>
            </w:r>
            <w:r w:rsidRPr="00140BFE">
              <w:t xml:space="preserve"> </w:t>
            </w:r>
            <w:r>
              <w:rPr>
                <w:lang w:val="en-US"/>
              </w:rPr>
              <w:t>MICON</w:t>
            </w:r>
            <w:r>
              <w:t xml:space="preserve">, расположенные по адресу: </w:t>
            </w:r>
            <w:r w:rsidRPr="00140BFE">
              <w:t xml:space="preserve">Могилевская область, </w:t>
            </w:r>
            <w:r>
              <w:t>М</w:t>
            </w:r>
            <w:r w:rsidRPr="00140BFE">
              <w:t>огилевский район, вблизи д. Затишье, на территории ЧПУП «Газосиликатстрой»</w:t>
            </w:r>
          </w:p>
        </w:tc>
        <w:tc>
          <w:tcPr>
            <w:tcW w:w="4856" w:type="dxa"/>
          </w:tcPr>
          <w:p w14:paraId="5B371F3A" w14:textId="77777777" w:rsidR="00981F2D" w:rsidRPr="007E6208" w:rsidRDefault="00981F2D" w:rsidP="00981F2D">
            <w:r w:rsidRPr="007E6208">
              <w:t>Частное производственное унитарное предприятие «Газосиликатстрой», 213105, Могилевская область, Могилевский район, Вейнянский сельсовет, д. Затишье</w:t>
            </w:r>
          </w:p>
          <w:p w14:paraId="6CB5EBBA" w14:textId="77777777" w:rsidR="00ED39F0" w:rsidRPr="007E6208" w:rsidRDefault="00ED39F0" w:rsidP="00981F2D"/>
          <w:p w14:paraId="1A2141D9" w14:textId="77777777" w:rsidR="00ED39F0" w:rsidRPr="007E6208" w:rsidRDefault="00ED39F0" w:rsidP="00981F2D">
            <w:r w:rsidRPr="007E6208">
              <w:t>Внесены изменения в сертификат в части замены производителя энергии:</w:t>
            </w:r>
          </w:p>
          <w:p w14:paraId="0BC8AD92" w14:textId="77777777" w:rsidR="00ED39F0" w:rsidRPr="007E6208" w:rsidRDefault="00ED39F0" w:rsidP="00981F2D">
            <w:r w:rsidRPr="007E6208">
              <w:t>Частное производственное унитарное предприятие «Газосиликат Могилев», Могилевская область, Могилевский район, Вейнянский сельсовет, д. Затишье</w:t>
            </w:r>
          </w:p>
          <w:p w14:paraId="127E6350" w14:textId="77777777" w:rsidR="0053719C" w:rsidRPr="007E6208" w:rsidRDefault="0053719C" w:rsidP="00981F2D"/>
          <w:p w14:paraId="08E7DE4E" w14:textId="79281FE0" w:rsidR="0053719C" w:rsidRPr="007E6208" w:rsidRDefault="0053719C" w:rsidP="00981F2D">
            <w:r w:rsidRPr="007E6208">
              <w:t>Внесены изменения в связи с реорганизацией производителя энергии в О</w:t>
            </w:r>
            <w:r w:rsidR="00F11501" w:rsidRPr="007E6208">
              <w:t>ОО «Газосиликат</w:t>
            </w:r>
            <w:r w:rsidR="00656135" w:rsidRPr="007E6208">
              <w:t xml:space="preserve"> </w:t>
            </w:r>
            <w:r w:rsidR="00F11501" w:rsidRPr="007E6208">
              <w:t>Могилев»</w:t>
            </w:r>
          </w:p>
        </w:tc>
        <w:tc>
          <w:tcPr>
            <w:tcW w:w="1984" w:type="dxa"/>
          </w:tcPr>
          <w:p w14:paraId="4247F9DA" w14:textId="77777777" w:rsidR="00981F2D" w:rsidRPr="007E6208" w:rsidRDefault="00981F2D" w:rsidP="00981F2D">
            <w:r w:rsidRPr="007E6208">
              <w:t>№ 92 –ОД от</w:t>
            </w:r>
          </w:p>
          <w:p w14:paraId="5E48FDC7" w14:textId="77777777" w:rsidR="00981F2D" w:rsidRPr="007E6208" w:rsidRDefault="00981F2D" w:rsidP="00981F2D">
            <w:r w:rsidRPr="007E6208">
              <w:t>11.04.2017</w:t>
            </w:r>
          </w:p>
          <w:p w14:paraId="313CB67A" w14:textId="77777777" w:rsidR="00ED39F0" w:rsidRPr="007E6208" w:rsidRDefault="00ED39F0" w:rsidP="00981F2D"/>
          <w:p w14:paraId="0131317A" w14:textId="77777777" w:rsidR="00ED39F0" w:rsidRPr="007E6208" w:rsidRDefault="00ED39F0" w:rsidP="00981F2D"/>
          <w:p w14:paraId="5743CFEA" w14:textId="77777777" w:rsidR="00ED39F0" w:rsidRPr="007E6208" w:rsidRDefault="00ED39F0" w:rsidP="00981F2D"/>
          <w:p w14:paraId="5F8C1F7F" w14:textId="77777777" w:rsidR="00ED39F0" w:rsidRPr="007E6208" w:rsidRDefault="00ED39F0" w:rsidP="00981F2D">
            <w:r w:rsidRPr="007E6208">
              <w:t>№ 131-ОД от</w:t>
            </w:r>
          </w:p>
          <w:p w14:paraId="72E4E5CD" w14:textId="77777777" w:rsidR="00ED39F0" w:rsidRPr="007E6208" w:rsidRDefault="00ED39F0" w:rsidP="00981F2D">
            <w:r w:rsidRPr="007E6208">
              <w:t>29.04.2019</w:t>
            </w:r>
          </w:p>
          <w:p w14:paraId="02ABDFD9" w14:textId="77777777" w:rsidR="00F11501" w:rsidRPr="007E6208" w:rsidRDefault="00F11501" w:rsidP="00981F2D"/>
          <w:p w14:paraId="0B9F5794" w14:textId="77777777" w:rsidR="00F11501" w:rsidRPr="007E6208" w:rsidRDefault="00F11501" w:rsidP="00981F2D"/>
          <w:p w14:paraId="526C91F3" w14:textId="77777777" w:rsidR="00F11501" w:rsidRPr="007E6208" w:rsidRDefault="00F11501" w:rsidP="00981F2D"/>
          <w:p w14:paraId="5C50BB6D" w14:textId="77777777" w:rsidR="00F11501" w:rsidRPr="007E6208" w:rsidRDefault="00F11501" w:rsidP="00981F2D"/>
          <w:p w14:paraId="67C116B7" w14:textId="77777777" w:rsidR="00F11501" w:rsidRPr="007E6208" w:rsidRDefault="00F11501" w:rsidP="00981F2D"/>
          <w:p w14:paraId="1DA12820" w14:textId="741CCE46" w:rsidR="00F11501" w:rsidRPr="007E6208" w:rsidRDefault="00F11501" w:rsidP="00981F2D">
            <w:r w:rsidRPr="007E6208">
              <w:t>Решение от 14.10.2021</w:t>
            </w:r>
          </w:p>
        </w:tc>
        <w:tc>
          <w:tcPr>
            <w:tcW w:w="1980" w:type="dxa"/>
          </w:tcPr>
          <w:p w14:paraId="4A8D170F" w14:textId="77777777" w:rsidR="00981F2D" w:rsidRDefault="00981F2D" w:rsidP="00981F2D">
            <w:pPr>
              <w:jc w:val="center"/>
            </w:pPr>
            <w:r>
              <w:t>2х1 / 2 865,6</w:t>
            </w:r>
          </w:p>
        </w:tc>
      </w:tr>
      <w:tr w:rsidR="00981F2D" w14:paraId="7D6010AF" w14:textId="77777777" w:rsidTr="00275763">
        <w:tc>
          <w:tcPr>
            <w:tcW w:w="648" w:type="dxa"/>
          </w:tcPr>
          <w:p w14:paraId="0BC96D01" w14:textId="77777777" w:rsidR="00981F2D" w:rsidRDefault="00981F2D" w:rsidP="00981F2D">
            <w:pPr>
              <w:jc w:val="center"/>
            </w:pPr>
            <w:r>
              <w:t>167</w:t>
            </w:r>
          </w:p>
        </w:tc>
        <w:tc>
          <w:tcPr>
            <w:tcW w:w="1260" w:type="dxa"/>
          </w:tcPr>
          <w:p w14:paraId="49676A4C" w14:textId="77777777" w:rsidR="00981F2D" w:rsidRDefault="00981F2D" w:rsidP="00981F2D">
            <w:r w:rsidRPr="00F82BB2">
              <w:t>000016</w:t>
            </w:r>
            <w:r>
              <w:t>7</w:t>
            </w:r>
          </w:p>
        </w:tc>
        <w:tc>
          <w:tcPr>
            <w:tcW w:w="1980" w:type="dxa"/>
          </w:tcPr>
          <w:p w14:paraId="1F65C286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DE44B26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ксплуатацию,</w:t>
            </w:r>
          </w:p>
          <w:p w14:paraId="5A23BAAF" w14:textId="77777777"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олнечная электростанция </w:t>
            </w:r>
            <w:r w:rsidRPr="008B2E4D">
              <w:t>на кровле зданий котельной «Центральная» в д. Боровка Лепельского района Витебской области</w:t>
            </w:r>
          </w:p>
        </w:tc>
        <w:tc>
          <w:tcPr>
            <w:tcW w:w="4856" w:type="dxa"/>
          </w:tcPr>
          <w:p w14:paraId="27BDA929" w14:textId="77777777" w:rsidR="00981F2D" w:rsidRPr="00D901BC" w:rsidRDefault="00981F2D" w:rsidP="00981F2D">
            <w:r>
              <w:t>Коммунальное унитарное производственное предприятие «Боровка». 211174, ул. Ульянка, 26а, г. Лепель, Витебская область, телефон / факс 8 (02132) 4 16 55</w:t>
            </w:r>
          </w:p>
        </w:tc>
        <w:tc>
          <w:tcPr>
            <w:tcW w:w="1984" w:type="dxa"/>
          </w:tcPr>
          <w:p w14:paraId="320F5EB7" w14:textId="77777777" w:rsidR="00981F2D" w:rsidRDefault="00981F2D" w:rsidP="00981F2D">
            <w:r>
              <w:t>№ 92 – ОД от</w:t>
            </w:r>
          </w:p>
          <w:p w14:paraId="12B15DA3" w14:textId="77777777" w:rsidR="00981F2D" w:rsidRDefault="00981F2D" w:rsidP="00981F2D">
            <w:r>
              <w:t>11.04.2017</w:t>
            </w:r>
          </w:p>
        </w:tc>
        <w:tc>
          <w:tcPr>
            <w:tcW w:w="1980" w:type="dxa"/>
          </w:tcPr>
          <w:p w14:paraId="3961F0CF" w14:textId="77777777" w:rsidR="00981F2D" w:rsidRDefault="00981F2D" w:rsidP="00981F2D">
            <w:pPr>
              <w:jc w:val="center"/>
            </w:pPr>
            <w:r>
              <w:t>0,040 / 57,3</w:t>
            </w:r>
          </w:p>
        </w:tc>
      </w:tr>
      <w:tr w:rsidR="00981F2D" w14:paraId="320FDCFB" w14:textId="77777777" w:rsidTr="00275763">
        <w:tc>
          <w:tcPr>
            <w:tcW w:w="648" w:type="dxa"/>
          </w:tcPr>
          <w:p w14:paraId="696D0175" w14:textId="77777777" w:rsidR="00981F2D" w:rsidRDefault="00981F2D" w:rsidP="00981F2D">
            <w:pPr>
              <w:jc w:val="center"/>
            </w:pPr>
            <w:r>
              <w:t>168</w:t>
            </w:r>
          </w:p>
        </w:tc>
        <w:tc>
          <w:tcPr>
            <w:tcW w:w="1260" w:type="dxa"/>
          </w:tcPr>
          <w:p w14:paraId="15DDD753" w14:textId="77777777" w:rsidR="00981F2D" w:rsidRDefault="00981F2D" w:rsidP="00981F2D">
            <w:r w:rsidRPr="00F82BB2">
              <w:t>000016</w:t>
            </w:r>
            <w:r>
              <w:t>8</w:t>
            </w:r>
          </w:p>
        </w:tc>
        <w:tc>
          <w:tcPr>
            <w:tcW w:w="1980" w:type="dxa"/>
          </w:tcPr>
          <w:p w14:paraId="7A9A3B41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09E01DFC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8B2E4D">
              <w:t>с даты ввода объекта в эксплуатацию,</w:t>
            </w:r>
          </w:p>
          <w:p w14:paraId="75EAF947" w14:textId="77777777" w:rsidR="00981F2D" w:rsidRPr="00D901BC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</w:t>
            </w:r>
            <w:r w:rsidRPr="008B2E4D">
              <w:t>етроэнергетическая станция, состоящая из одной установки RePower MD 70 1,5</w:t>
            </w:r>
            <w:r>
              <w:t xml:space="preserve"> </w:t>
            </w:r>
            <w:r w:rsidRPr="008B2E4D">
              <w:t>в районе д. Кмитянка Новогрудского района Гродненской области</w:t>
            </w:r>
          </w:p>
        </w:tc>
        <w:tc>
          <w:tcPr>
            <w:tcW w:w="4856" w:type="dxa"/>
          </w:tcPr>
          <w:p w14:paraId="526A037D" w14:textId="77777777" w:rsidR="00981F2D" w:rsidRPr="00D901BC" w:rsidRDefault="00981F2D" w:rsidP="00981F2D">
            <w:r>
              <w:t>Общество с ограниченной ответственностью «ВетроВатт». 231415, Гродненская область, Новогрудский район, Вселюбский с/с, юго-западнее д. Ляховичи-2, АБК</w:t>
            </w:r>
          </w:p>
        </w:tc>
        <w:tc>
          <w:tcPr>
            <w:tcW w:w="1984" w:type="dxa"/>
          </w:tcPr>
          <w:p w14:paraId="4814C56D" w14:textId="77777777" w:rsidR="00981F2D" w:rsidRDefault="00981F2D" w:rsidP="00981F2D">
            <w:r>
              <w:t>№ 110-ОД</w:t>
            </w:r>
          </w:p>
          <w:p w14:paraId="5FE6B977" w14:textId="77777777"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14:paraId="31660663" w14:textId="77777777" w:rsidR="00981F2D" w:rsidRDefault="00981F2D" w:rsidP="00981F2D">
            <w:pPr>
              <w:jc w:val="center"/>
            </w:pPr>
            <w:r>
              <w:t xml:space="preserve">1,5 / </w:t>
            </w:r>
            <w:r w:rsidRPr="00213D0B">
              <w:t>4</w:t>
            </w:r>
            <w:r>
              <w:t xml:space="preserve"> </w:t>
            </w:r>
            <w:r w:rsidRPr="00213D0B">
              <w:t>633,2</w:t>
            </w:r>
          </w:p>
        </w:tc>
      </w:tr>
      <w:tr w:rsidR="00981F2D" w14:paraId="39CAFB43" w14:textId="77777777" w:rsidTr="00275763">
        <w:tc>
          <w:tcPr>
            <w:tcW w:w="648" w:type="dxa"/>
          </w:tcPr>
          <w:p w14:paraId="259D5AEF" w14:textId="77777777" w:rsidR="00981F2D" w:rsidRDefault="00981F2D" w:rsidP="00981F2D">
            <w:pPr>
              <w:jc w:val="center"/>
            </w:pPr>
            <w:r>
              <w:t>169</w:t>
            </w:r>
          </w:p>
        </w:tc>
        <w:tc>
          <w:tcPr>
            <w:tcW w:w="1260" w:type="dxa"/>
          </w:tcPr>
          <w:p w14:paraId="20B63CD2" w14:textId="77777777" w:rsidR="00981F2D" w:rsidRPr="00F82BB2" w:rsidRDefault="00981F2D" w:rsidP="00981F2D">
            <w:r w:rsidRPr="00F82BB2">
              <w:t>000016</w:t>
            </w:r>
            <w:r>
              <w:t>9</w:t>
            </w:r>
          </w:p>
        </w:tc>
        <w:tc>
          <w:tcPr>
            <w:tcW w:w="1980" w:type="dxa"/>
          </w:tcPr>
          <w:p w14:paraId="0A480E66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95D04D2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28.03.2017,</w:t>
            </w:r>
          </w:p>
          <w:p w14:paraId="508EB4BE" w14:textId="77777777" w:rsidR="00981F2D" w:rsidRPr="00903836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13B69">
              <w:t>солнечная электростанция (</w:t>
            </w:r>
            <w:r>
              <w:t xml:space="preserve">третья </w:t>
            </w:r>
            <w:r w:rsidRPr="00C13B69">
              <w:t>очередь) по адресу: г. Гродно, ул. Вишневецкая, 1, на территории автостоянки</w:t>
            </w:r>
          </w:p>
        </w:tc>
        <w:tc>
          <w:tcPr>
            <w:tcW w:w="4856" w:type="dxa"/>
          </w:tcPr>
          <w:p w14:paraId="0DB8CFAB" w14:textId="77777777" w:rsidR="00981F2D" w:rsidRDefault="00981F2D" w:rsidP="00981F2D">
            <w:r w:rsidRPr="00C13B69">
              <w:t>Частное сервисное унитарное предприятие «ОльшинаАвто» 230010, г. Гродно, пр-т Я.Купалы, 78а, оф. 11, тел./факс: 8(0152)508366</w:t>
            </w:r>
          </w:p>
        </w:tc>
        <w:tc>
          <w:tcPr>
            <w:tcW w:w="1984" w:type="dxa"/>
          </w:tcPr>
          <w:p w14:paraId="06038327" w14:textId="77777777" w:rsidR="00981F2D" w:rsidRDefault="00981F2D" w:rsidP="00981F2D">
            <w:r>
              <w:t xml:space="preserve">№ 110-ОД </w:t>
            </w:r>
          </w:p>
          <w:p w14:paraId="4FCB3334" w14:textId="77777777" w:rsidR="00981F2D" w:rsidRDefault="00981F2D" w:rsidP="00981F2D">
            <w:r>
              <w:t>от 26.04.2017</w:t>
            </w:r>
          </w:p>
        </w:tc>
        <w:tc>
          <w:tcPr>
            <w:tcW w:w="1980" w:type="dxa"/>
          </w:tcPr>
          <w:p w14:paraId="41782908" w14:textId="77777777" w:rsidR="00981F2D" w:rsidRDefault="00981F2D" w:rsidP="00981F2D">
            <w:pPr>
              <w:jc w:val="center"/>
            </w:pPr>
            <w:r>
              <w:t>0,027 / 38,7</w:t>
            </w:r>
          </w:p>
        </w:tc>
      </w:tr>
      <w:tr w:rsidR="00981F2D" w14:paraId="693F3776" w14:textId="77777777" w:rsidTr="00275763">
        <w:tc>
          <w:tcPr>
            <w:tcW w:w="648" w:type="dxa"/>
          </w:tcPr>
          <w:p w14:paraId="3B160DA3" w14:textId="77777777" w:rsidR="00981F2D" w:rsidRDefault="00981F2D" w:rsidP="00981F2D">
            <w:pPr>
              <w:jc w:val="center"/>
            </w:pPr>
            <w:r>
              <w:t>170</w:t>
            </w:r>
          </w:p>
        </w:tc>
        <w:tc>
          <w:tcPr>
            <w:tcW w:w="1260" w:type="dxa"/>
          </w:tcPr>
          <w:p w14:paraId="5815E6F4" w14:textId="77777777" w:rsidR="00981F2D" w:rsidRPr="00F82BB2" w:rsidRDefault="00981F2D" w:rsidP="00981F2D">
            <w:r>
              <w:t>0000170</w:t>
            </w:r>
          </w:p>
        </w:tc>
        <w:tc>
          <w:tcPr>
            <w:tcW w:w="1980" w:type="dxa"/>
          </w:tcPr>
          <w:p w14:paraId="5B49F615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F725C7F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</w:t>
            </w:r>
            <w:r>
              <w:t xml:space="preserve"> солнечная электростанция на  головных</w:t>
            </w:r>
            <w:r w:rsidRPr="00745407">
              <w:t xml:space="preserve"> сооружения</w:t>
            </w:r>
            <w:r>
              <w:t>х</w:t>
            </w:r>
            <w:r w:rsidRPr="00745407">
              <w:t xml:space="preserve"> </w:t>
            </w:r>
            <w:r>
              <w:t xml:space="preserve">РУП </w:t>
            </w:r>
            <w:r w:rsidRPr="00745407">
              <w:t>«Производственное объединение «Белоруснефть»</w:t>
            </w:r>
            <w:r>
              <w:t xml:space="preserve"> г. Речица</w:t>
            </w:r>
          </w:p>
        </w:tc>
        <w:tc>
          <w:tcPr>
            <w:tcW w:w="4856" w:type="dxa"/>
          </w:tcPr>
          <w:p w14:paraId="215337F3" w14:textId="77777777" w:rsidR="00981F2D" w:rsidRDefault="00981F2D" w:rsidP="00981F2D">
            <w:r>
              <w:t xml:space="preserve">Республиканское унитарное предприятие «Производственное объединение «Белоруснефть», 246003, г. Гомель, ул. Рогачевская, д. 9, тел.: (02340) 5 12 12, </w:t>
            </w:r>
          </w:p>
          <w:p w14:paraId="10962784" w14:textId="77777777" w:rsidR="00981F2D" w:rsidRPr="00C13B69" w:rsidRDefault="00981F2D" w:rsidP="00981F2D">
            <w:r>
              <w:t>5 12 57 (факс)</w:t>
            </w:r>
            <w:r>
              <w:tab/>
            </w:r>
          </w:p>
        </w:tc>
        <w:tc>
          <w:tcPr>
            <w:tcW w:w="1984" w:type="dxa"/>
          </w:tcPr>
          <w:p w14:paraId="6B76BC4E" w14:textId="77777777" w:rsidR="00981F2D" w:rsidRDefault="00981F2D" w:rsidP="00981F2D">
            <w:r>
              <w:t>№ 136-ОД от 17.05.2017</w:t>
            </w:r>
          </w:p>
        </w:tc>
        <w:tc>
          <w:tcPr>
            <w:tcW w:w="1980" w:type="dxa"/>
          </w:tcPr>
          <w:p w14:paraId="4522F5DF" w14:textId="77777777" w:rsidR="00981F2D" w:rsidRDefault="00981F2D" w:rsidP="00981F2D">
            <w:pPr>
              <w:jc w:val="center"/>
            </w:pPr>
            <w:r>
              <w:t>55,2 / 79 090,6</w:t>
            </w:r>
          </w:p>
        </w:tc>
      </w:tr>
      <w:tr w:rsidR="00981F2D" w14:paraId="54FDAAC3" w14:textId="77777777" w:rsidTr="00275763">
        <w:tc>
          <w:tcPr>
            <w:tcW w:w="648" w:type="dxa"/>
          </w:tcPr>
          <w:p w14:paraId="393FA6B3" w14:textId="77777777" w:rsidR="00981F2D" w:rsidRDefault="00981F2D" w:rsidP="00981F2D">
            <w:pPr>
              <w:jc w:val="center"/>
            </w:pPr>
            <w:r>
              <w:t>171</w:t>
            </w:r>
          </w:p>
        </w:tc>
        <w:tc>
          <w:tcPr>
            <w:tcW w:w="1260" w:type="dxa"/>
          </w:tcPr>
          <w:p w14:paraId="59EAEC08" w14:textId="77777777" w:rsidR="00981F2D" w:rsidRPr="00F82BB2" w:rsidRDefault="00981F2D" w:rsidP="00981F2D">
            <w:r>
              <w:t>0000171</w:t>
            </w:r>
          </w:p>
        </w:tc>
        <w:tc>
          <w:tcPr>
            <w:tcW w:w="1980" w:type="dxa"/>
          </w:tcPr>
          <w:p w14:paraId="246DC1E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1B584D4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45407">
              <w:t>с даты ввода объекта в эксплуатацию, солнечная электростанция</w:t>
            </w:r>
            <w:r>
              <w:t xml:space="preserve"> в юго-западной части</w:t>
            </w:r>
            <w:r w:rsidRPr="00745407">
              <w:t xml:space="preserve"> д. Чечевичи Быховского района Могилевской области</w:t>
            </w:r>
          </w:p>
        </w:tc>
        <w:tc>
          <w:tcPr>
            <w:tcW w:w="4856" w:type="dxa"/>
          </w:tcPr>
          <w:p w14:paraId="4BB589CA" w14:textId="77777777" w:rsidR="00981F2D" w:rsidRPr="00C13B69" w:rsidRDefault="00981F2D" w:rsidP="00E64D16">
            <w:r>
              <w:t xml:space="preserve">Общество с ограниченной ответственностью «ЭнергоСтройГрупп», 213320, Могилевская обл., </w:t>
            </w:r>
            <w:r w:rsidR="00E64D16">
              <w:t>Быховский район, Черноборский с/с, д. Чечевичи, ул. Набережная, д. 24А</w:t>
            </w:r>
          </w:p>
        </w:tc>
        <w:tc>
          <w:tcPr>
            <w:tcW w:w="1984" w:type="dxa"/>
          </w:tcPr>
          <w:p w14:paraId="0E73DCE2" w14:textId="77777777" w:rsidR="00981F2D" w:rsidRDefault="00981F2D" w:rsidP="00981F2D">
            <w:r w:rsidRPr="00745407">
              <w:t>№ 136-ОД от 17.05.2017</w:t>
            </w:r>
          </w:p>
          <w:p w14:paraId="0DED7D0E" w14:textId="77777777" w:rsidR="00E64D16" w:rsidRDefault="00E64D16" w:rsidP="00981F2D"/>
          <w:p w14:paraId="6AE34957" w14:textId="77777777" w:rsidR="00E64D16" w:rsidRDefault="00E64D16" w:rsidP="00981F2D">
            <w:r>
              <w:t>№295-ОД от 24.10.2017 (внесение изменений)</w:t>
            </w:r>
          </w:p>
          <w:p w14:paraId="2C8184D8" w14:textId="77777777" w:rsidR="003A624D" w:rsidRDefault="003A624D" w:rsidP="00981F2D"/>
          <w:p w14:paraId="7FD21E38" w14:textId="77777777" w:rsidR="003A624D" w:rsidRDefault="003A624D" w:rsidP="00981F2D">
            <w:r>
              <w:t>№249-ОД от 03.10.</w:t>
            </w:r>
            <w:r w:rsidRPr="003A624D">
              <w:t>2019</w:t>
            </w:r>
          </w:p>
          <w:p w14:paraId="3ADE3CAF" w14:textId="77777777" w:rsidR="003A624D" w:rsidRDefault="003A624D" w:rsidP="00981F2D">
            <w:r w:rsidRPr="003A624D">
              <w:t>(внесение изменений)</w:t>
            </w:r>
          </w:p>
        </w:tc>
        <w:tc>
          <w:tcPr>
            <w:tcW w:w="1980" w:type="dxa"/>
          </w:tcPr>
          <w:p w14:paraId="7ACAE69A" w14:textId="77777777" w:rsidR="00981F2D" w:rsidRDefault="00981F2D" w:rsidP="00981F2D">
            <w:pPr>
              <w:jc w:val="center"/>
            </w:pPr>
            <w:r>
              <w:t>9,966 / 14 279,3</w:t>
            </w:r>
          </w:p>
        </w:tc>
      </w:tr>
      <w:tr w:rsidR="00981F2D" w14:paraId="6F4D04A0" w14:textId="77777777" w:rsidTr="00275763">
        <w:tc>
          <w:tcPr>
            <w:tcW w:w="648" w:type="dxa"/>
          </w:tcPr>
          <w:p w14:paraId="228CEEC2" w14:textId="77777777" w:rsidR="00981F2D" w:rsidRDefault="00981F2D" w:rsidP="00981F2D">
            <w:pPr>
              <w:jc w:val="center"/>
            </w:pPr>
            <w:r>
              <w:t>172</w:t>
            </w:r>
          </w:p>
        </w:tc>
        <w:tc>
          <w:tcPr>
            <w:tcW w:w="1260" w:type="dxa"/>
          </w:tcPr>
          <w:p w14:paraId="13B03BE1" w14:textId="77777777" w:rsidR="00981F2D" w:rsidRDefault="00981F2D" w:rsidP="00981F2D">
            <w:r>
              <w:t>0000172</w:t>
            </w:r>
          </w:p>
          <w:p w14:paraId="6AF5F171" w14:textId="77777777" w:rsidR="00FE7D7F" w:rsidRDefault="00FE7D7F" w:rsidP="00981F2D"/>
          <w:p w14:paraId="783C598F" w14:textId="77777777" w:rsidR="00CC3A67" w:rsidRDefault="00CC3A67" w:rsidP="00981F2D"/>
          <w:p w14:paraId="3E44B72A" w14:textId="77777777" w:rsidR="00CC3A67" w:rsidRDefault="00CC3A67" w:rsidP="00981F2D"/>
          <w:p w14:paraId="6D33959B" w14:textId="77777777" w:rsidR="00CC3A67" w:rsidRDefault="00CC3A67" w:rsidP="00981F2D"/>
          <w:p w14:paraId="6EFF42DB" w14:textId="77777777" w:rsidR="00CC3A67" w:rsidRDefault="00CC3A67" w:rsidP="00981F2D"/>
          <w:p w14:paraId="51B4CCF6" w14:textId="77777777" w:rsidR="00CC3A67" w:rsidRDefault="00CC3A67" w:rsidP="00981F2D"/>
          <w:p w14:paraId="2027C785" w14:textId="77777777" w:rsidR="00CC3A67" w:rsidRDefault="00CC3A67" w:rsidP="00981F2D"/>
          <w:p w14:paraId="311DFE1A" w14:textId="77777777" w:rsidR="00CC3A67" w:rsidRDefault="00CC3A67" w:rsidP="00981F2D"/>
          <w:p w14:paraId="66A9FB8B" w14:textId="77777777" w:rsidR="00FE7D7F" w:rsidRPr="00F82BB2" w:rsidRDefault="00FE7D7F" w:rsidP="00981F2D">
            <w:r>
              <w:t>0000195</w:t>
            </w:r>
          </w:p>
        </w:tc>
        <w:tc>
          <w:tcPr>
            <w:tcW w:w="1980" w:type="dxa"/>
          </w:tcPr>
          <w:p w14:paraId="2223E402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5EED267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5F14">
              <w:t>с даты ввода объекта в эксплуатацию, солнечная электростанция</w:t>
            </w:r>
            <w:r>
              <w:t xml:space="preserve"> </w:t>
            </w:r>
            <w:r w:rsidRPr="009C1F8B">
              <w:t xml:space="preserve">у н.п. Вишеньки Ельского района Гомельской области, на </w:t>
            </w:r>
            <w:r>
              <w:t>т</w:t>
            </w:r>
            <w:r w:rsidRPr="009C1F8B">
              <w:t>ерритории Ремезовского с/с</w:t>
            </w:r>
          </w:p>
        </w:tc>
        <w:tc>
          <w:tcPr>
            <w:tcW w:w="4856" w:type="dxa"/>
          </w:tcPr>
          <w:p w14:paraId="460AA3AB" w14:textId="77777777" w:rsidR="00981F2D" w:rsidRPr="00C13B69" w:rsidRDefault="00981F2D" w:rsidP="00981F2D">
            <w:r>
              <w:t>Общество с ограниченной ответственностью «Солар Стрим», 247873, Гомельская обл., г. Ельск, ул. Дзержинского, 20, комн. 42.</w:t>
            </w:r>
          </w:p>
        </w:tc>
        <w:tc>
          <w:tcPr>
            <w:tcW w:w="1984" w:type="dxa"/>
          </w:tcPr>
          <w:p w14:paraId="2135A054" w14:textId="77777777" w:rsidR="00981F2D" w:rsidRPr="007E6208" w:rsidRDefault="00981F2D" w:rsidP="00981F2D">
            <w:r w:rsidRPr="007E6208">
              <w:t>№ 157-ОД от</w:t>
            </w:r>
          </w:p>
          <w:p w14:paraId="21547BC0" w14:textId="77777777" w:rsidR="00981F2D" w:rsidRPr="007E6208" w:rsidRDefault="00981F2D" w:rsidP="00981F2D">
            <w:r w:rsidRPr="007E6208">
              <w:t>7.06.2017</w:t>
            </w:r>
          </w:p>
          <w:p w14:paraId="411C484C" w14:textId="77777777" w:rsidR="00FE64CB" w:rsidRPr="007E6208" w:rsidRDefault="00FE64CB" w:rsidP="00981F2D"/>
          <w:p w14:paraId="750E5363" w14:textId="77777777" w:rsidR="00FE64CB" w:rsidRPr="007E6208" w:rsidRDefault="00FE64CB" w:rsidP="00981F2D">
            <w:r w:rsidRPr="007E6208">
              <w:t>Прекращение действия сертификата</w:t>
            </w:r>
          </w:p>
          <w:p w14:paraId="41A1FD9E" w14:textId="77777777" w:rsidR="00FE64CB" w:rsidRPr="007E6208" w:rsidRDefault="00FE64CB" w:rsidP="00981F2D">
            <w:r w:rsidRPr="007E6208">
              <w:t>№ 237-ОД от</w:t>
            </w:r>
          </w:p>
          <w:p w14:paraId="7E8B6B97" w14:textId="77777777" w:rsidR="00FE64CB" w:rsidRPr="007E6208" w:rsidRDefault="00FE64CB" w:rsidP="00981F2D">
            <w:r w:rsidRPr="007E6208">
              <w:t>20.07.2018</w:t>
            </w:r>
          </w:p>
          <w:p w14:paraId="45AB6DDA" w14:textId="77777777" w:rsidR="00FE7D7F" w:rsidRPr="007E6208" w:rsidRDefault="00FE7D7F" w:rsidP="00981F2D"/>
          <w:p w14:paraId="5CA2108C" w14:textId="77777777" w:rsidR="00FE7D7F" w:rsidRPr="007E6208" w:rsidRDefault="00FE7D7F" w:rsidP="00981F2D">
            <w:r w:rsidRPr="007E6208">
              <w:t xml:space="preserve">Выдан новый сертификат </w:t>
            </w:r>
          </w:p>
          <w:p w14:paraId="5061A838" w14:textId="77777777" w:rsidR="00FE7D7F" w:rsidRPr="007E6208" w:rsidRDefault="00FE7D7F" w:rsidP="00981F2D">
            <w:r w:rsidRPr="007E6208">
              <w:t>№ 266-ОД от 13.08.2018</w:t>
            </w:r>
          </w:p>
          <w:p w14:paraId="4D7F529F" w14:textId="77777777" w:rsidR="00FE64CB" w:rsidRPr="007E6208" w:rsidRDefault="00FE64CB" w:rsidP="00981F2D"/>
        </w:tc>
        <w:tc>
          <w:tcPr>
            <w:tcW w:w="1980" w:type="dxa"/>
          </w:tcPr>
          <w:p w14:paraId="28917548" w14:textId="77777777" w:rsidR="00981F2D" w:rsidRDefault="00981F2D" w:rsidP="00981F2D">
            <w:pPr>
              <w:jc w:val="center"/>
            </w:pPr>
            <w:r>
              <w:t>14,256 / 20426,0</w:t>
            </w:r>
          </w:p>
        </w:tc>
      </w:tr>
      <w:tr w:rsidR="00981F2D" w14:paraId="5662E693" w14:textId="77777777" w:rsidTr="00275763">
        <w:tc>
          <w:tcPr>
            <w:tcW w:w="648" w:type="dxa"/>
          </w:tcPr>
          <w:p w14:paraId="78B7542D" w14:textId="77777777" w:rsidR="00981F2D" w:rsidRDefault="00981F2D" w:rsidP="00981F2D">
            <w:pPr>
              <w:jc w:val="center"/>
            </w:pPr>
            <w:r>
              <w:t>173</w:t>
            </w:r>
          </w:p>
        </w:tc>
        <w:tc>
          <w:tcPr>
            <w:tcW w:w="1260" w:type="dxa"/>
          </w:tcPr>
          <w:p w14:paraId="2C252B79" w14:textId="77777777" w:rsidR="00981F2D" w:rsidRPr="00F82BB2" w:rsidRDefault="00981F2D" w:rsidP="00981F2D">
            <w:r>
              <w:t>0000173</w:t>
            </w:r>
          </w:p>
        </w:tc>
        <w:tc>
          <w:tcPr>
            <w:tcW w:w="1980" w:type="dxa"/>
          </w:tcPr>
          <w:p w14:paraId="290194CE" w14:textId="77777777" w:rsidR="00981F2D" w:rsidRDefault="00981F2D" w:rsidP="00981F2D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3CB66021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с даты ввода объекта в эксплуатацию</w:t>
            </w:r>
            <w:r>
              <w:t xml:space="preserve">, </w:t>
            </w:r>
          </w:p>
          <w:p w14:paraId="3B929BCB" w14:textId="77777777" w:rsidR="00981F2D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C1F8B">
              <w:t>МГЭС на реке Исса в Слонимском районе</w:t>
            </w:r>
          </w:p>
        </w:tc>
        <w:tc>
          <w:tcPr>
            <w:tcW w:w="4856" w:type="dxa"/>
          </w:tcPr>
          <w:p w14:paraId="026F915E" w14:textId="77777777" w:rsidR="00981F2D" w:rsidRPr="00C13B69" w:rsidRDefault="00981F2D" w:rsidP="00981F2D">
            <w:r w:rsidRPr="009C1F8B">
              <w:t>Общество с ограниченной ответственностью «ГидроПарк», 231797, Гродненская область, г. Слоним, ул. Брестская, 69/1 комн. 1а, тел. 8(029) 6108417</w:t>
            </w:r>
          </w:p>
        </w:tc>
        <w:tc>
          <w:tcPr>
            <w:tcW w:w="1984" w:type="dxa"/>
          </w:tcPr>
          <w:p w14:paraId="0D2875BA" w14:textId="77777777" w:rsidR="00981F2D" w:rsidRPr="007E6208" w:rsidRDefault="00981F2D" w:rsidP="00981F2D">
            <w:r w:rsidRPr="007E6208">
              <w:t>№ 157-ОД от</w:t>
            </w:r>
          </w:p>
          <w:p w14:paraId="64392B59" w14:textId="77777777" w:rsidR="00981F2D" w:rsidRPr="007E6208" w:rsidRDefault="00981F2D" w:rsidP="00981F2D">
            <w:r w:rsidRPr="007E6208">
              <w:t>7.06.2017</w:t>
            </w:r>
          </w:p>
        </w:tc>
        <w:tc>
          <w:tcPr>
            <w:tcW w:w="1980" w:type="dxa"/>
          </w:tcPr>
          <w:p w14:paraId="0040F0CF" w14:textId="77777777" w:rsidR="00981F2D" w:rsidRDefault="00981F2D" w:rsidP="00981F2D">
            <w:pPr>
              <w:jc w:val="center"/>
            </w:pPr>
            <w:r>
              <w:t>0,2 / 1 458,2</w:t>
            </w:r>
          </w:p>
        </w:tc>
      </w:tr>
      <w:tr w:rsidR="00981F2D" w14:paraId="7C76FD12" w14:textId="77777777" w:rsidTr="00275763">
        <w:tc>
          <w:tcPr>
            <w:tcW w:w="648" w:type="dxa"/>
          </w:tcPr>
          <w:p w14:paraId="2B348A25" w14:textId="77777777" w:rsidR="00981F2D" w:rsidRDefault="00981F2D" w:rsidP="00981F2D">
            <w:pPr>
              <w:jc w:val="center"/>
            </w:pPr>
            <w:r>
              <w:t>174</w:t>
            </w:r>
          </w:p>
        </w:tc>
        <w:tc>
          <w:tcPr>
            <w:tcW w:w="1260" w:type="dxa"/>
          </w:tcPr>
          <w:p w14:paraId="19A46F28" w14:textId="77777777" w:rsidR="00981F2D" w:rsidRDefault="00981F2D" w:rsidP="00981F2D">
            <w:r w:rsidRPr="00C019C9">
              <w:t>000017</w:t>
            </w:r>
            <w:r>
              <w:t>4</w:t>
            </w:r>
          </w:p>
        </w:tc>
        <w:tc>
          <w:tcPr>
            <w:tcW w:w="1980" w:type="dxa"/>
          </w:tcPr>
          <w:p w14:paraId="54491078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1209BB9D" w14:textId="77777777"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C65390">
              <w:t xml:space="preserve">с даты ввода объекта в эксплуатацию, </w:t>
            </w:r>
            <w:r>
              <w:t>с</w:t>
            </w:r>
            <w:r w:rsidRPr="00C65390">
              <w:t>олнечная электростанция</w:t>
            </w:r>
            <w:r>
              <w:t xml:space="preserve"> на территории электротехнического колледжа по ул. Якубовского, 18 в г. Могилеве</w:t>
            </w:r>
          </w:p>
        </w:tc>
        <w:tc>
          <w:tcPr>
            <w:tcW w:w="4856" w:type="dxa"/>
          </w:tcPr>
          <w:p w14:paraId="1A6F3EB8" w14:textId="77777777" w:rsidR="00981F2D" w:rsidRDefault="00981F2D" w:rsidP="00981F2D">
            <w:r>
              <w:t>Государственное учреждение образования «Могилевский профессиональный электротехнический колледж»</w:t>
            </w:r>
          </w:p>
          <w:p w14:paraId="38C5D3AA" w14:textId="77777777" w:rsidR="00981F2D" w:rsidRPr="009C1F8B" w:rsidRDefault="00981F2D" w:rsidP="00981F2D">
            <w:r>
              <w:t>212026, Могилевская область, г. Могилев, ул. Якубовского, 18, тел.: 80222 27-96-32, факс: 80222 27-95-91</w:t>
            </w:r>
          </w:p>
        </w:tc>
        <w:tc>
          <w:tcPr>
            <w:tcW w:w="1984" w:type="dxa"/>
          </w:tcPr>
          <w:p w14:paraId="1855EACA" w14:textId="77777777" w:rsidR="00981F2D" w:rsidRDefault="00981F2D" w:rsidP="00981F2D">
            <w:r>
              <w:t>№ 191-ОД от 05.07.2017</w:t>
            </w:r>
          </w:p>
        </w:tc>
        <w:tc>
          <w:tcPr>
            <w:tcW w:w="1980" w:type="dxa"/>
          </w:tcPr>
          <w:p w14:paraId="331D0C8B" w14:textId="77777777" w:rsidR="00981F2D" w:rsidRDefault="00981F2D" w:rsidP="00981F2D">
            <w:pPr>
              <w:jc w:val="center"/>
            </w:pPr>
            <w:r>
              <w:t>0,00312 / 4,5</w:t>
            </w:r>
          </w:p>
        </w:tc>
      </w:tr>
      <w:tr w:rsidR="00981F2D" w14:paraId="5DD4C6DE" w14:textId="77777777" w:rsidTr="00275763">
        <w:tc>
          <w:tcPr>
            <w:tcW w:w="648" w:type="dxa"/>
          </w:tcPr>
          <w:p w14:paraId="7BD78DCD" w14:textId="77777777" w:rsidR="00981F2D" w:rsidRDefault="00981F2D" w:rsidP="00981F2D">
            <w:pPr>
              <w:jc w:val="center"/>
            </w:pPr>
            <w:r>
              <w:t>175</w:t>
            </w:r>
          </w:p>
        </w:tc>
        <w:tc>
          <w:tcPr>
            <w:tcW w:w="1260" w:type="dxa"/>
          </w:tcPr>
          <w:p w14:paraId="1767F1D4" w14:textId="77777777" w:rsidR="00981F2D" w:rsidRDefault="00981F2D" w:rsidP="00981F2D">
            <w:r w:rsidRPr="00C019C9">
              <w:t>000017</w:t>
            </w:r>
            <w:r>
              <w:t>5</w:t>
            </w:r>
          </w:p>
        </w:tc>
        <w:tc>
          <w:tcPr>
            <w:tcW w:w="1980" w:type="dxa"/>
          </w:tcPr>
          <w:p w14:paraId="09B50B57" w14:textId="77777777" w:rsidR="00981F2D" w:rsidRDefault="00981F2D" w:rsidP="00981F2D">
            <w:pPr>
              <w:jc w:val="center"/>
            </w:pPr>
            <w:r w:rsidRPr="00FD69BE">
              <w:t>солнц</w:t>
            </w:r>
            <w:r>
              <w:t>е</w:t>
            </w:r>
          </w:p>
        </w:tc>
        <w:tc>
          <w:tcPr>
            <w:tcW w:w="2520" w:type="dxa"/>
          </w:tcPr>
          <w:p w14:paraId="0180BA5D" w14:textId="77777777"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D69BE">
              <w:t xml:space="preserve">с даты ввода объекта в эксплуатацию, </w:t>
            </w:r>
            <w:r>
              <w:t xml:space="preserve">фотоэлектрическая </w:t>
            </w:r>
            <w:r w:rsidRPr="00FD69BE">
              <w:t>станция на территории</w:t>
            </w:r>
            <w:r>
              <w:t xml:space="preserve"> Светлогорского управления буровых работ по ул. Заводской, 8 в г. Светлогорске Гомельской области</w:t>
            </w:r>
          </w:p>
        </w:tc>
        <w:tc>
          <w:tcPr>
            <w:tcW w:w="4856" w:type="dxa"/>
          </w:tcPr>
          <w:p w14:paraId="427A2647" w14:textId="77777777" w:rsidR="00981F2D" w:rsidRDefault="00981F2D" w:rsidP="00981F2D">
            <w:r>
              <w:t xml:space="preserve">РУП «Производственное объединение «Белоруснефть» Светлогорское управление буровых работ  </w:t>
            </w:r>
          </w:p>
          <w:p w14:paraId="631B36E0" w14:textId="77777777" w:rsidR="00981F2D" w:rsidRPr="009C1F8B" w:rsidRDefault="00981F2D" w:rsidP="00981F2D">
            <w:r>
              <w:t>246003, г. Гомель Гомельской области, ул. Рогачевская, 9</w:t>
            </w:r>
          </w:p>
        </w:tc>
        <w:tc>
          <w:tcPr>
            <w:tcW w:w="1984" w:type="dxa"/>
          </w:tcPr>
          <w:p w14:paraId="261526D0" w14:textId="77777777" w:rsidR="00981F2D" w:rsidRDefault="00981F2D" w:rsidP="00981F2D">
            <w:r w:rsidRPr="00FD69BE">
              <w:t>№ 191-ОД от 05.07.2017</w:t>
            </w:r>
          </w:p>
        </w:tc>
        <w:tc>
          <w:tcPr>
            <w:tcW w:w="1980" w:type="dxa"/>
          </w:tcPr>
          <w:p w14:paraId="147EC192" w14:textId="77777777" w:rsidR="00981F2D" w:rsidRDefault="00981F2D" w:rsidP="00981F2D">
            <w:pPr>
              <w:jc w:val="center"/>
            </w:pPr>
            <w:r>
              <w:t>0,09911 / 142,0</w:t>
            </w:r>
          </w:p>
        </w:tc>
      </w:tr>
      <w:tr w:rsidR="00981F2D" w14:paraId="53603B01" w14:textId="77777777" w:rsidTr="00275763">
        <w:tc>
          <w:tcPr>
            <w:tcW w:w="648" w:type="dxa"/>
          </w:tcPr>
          <w:p w14:paraId="46DE21C4" w14:textId="77777777" w:rsidR="00981F2D" w:rsidRDefault="00981F2D" w:rsidP="00981F2D">
            <w:pPr>
              <w:jc w:val="center"/>
            </w:pPr>
            <w:r>
              <w:t>176</w:t>
            </w:r>
          </w:p>
        </w:tc>
        <w:tc>
          <w:tcPr>
            <w:tcW w:w="1260" w:type="dxa"/>
          </w:tcPr>
          <w:p w14:paraId="52C2445A" w14:textId="77777777" w:rsidR="00981F2D" w:rsidRDefault="00981F2D" w:rsidP="00981F2D">
            <w:r>
              <w:t>0000176</w:t>
            </w:r>
          </w:p>
        </w:tc>
        <w:tc>
          <w:tcPr>
            <w:tcW w:w="1980" w:type="dxa"/>
          </w:tcPr>
          <w:p w14:paraId="01C51CF9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01F51BA2" w14:textId="77777777" w:rsidR="00981F2D" w:rsidRPr="009C1F8B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D26B13">
              <w:t>с даты ввода объекта в эксплуатацию, солнечная электростанция</w:t>
            </w:r>
            <w:r>
              <w:t xml:space="preserve"> на кровле жилого дома по адресу: </w:t>
            </w:r>
            <w:r w:rsidRPr="00D26B13">
              <w:t>Гродненский район, д. Коробчицы, ул. Могучая, 17</w:t>
            </w:r>
          </w:p>
        </w:tc>
        <w:tc>
          <w:tcPr>
            <w:tcW w:w="4856" w:type="dxa"/>
          </w:tcPr>
          <w:p w14:paraId="3331B88C" w14:textId="77777777" w:rsidR="00981F2D" w:rsidRDefault="00981F2D" w:rsidP="00981F2D">
            <w:r>
              <w:t xml:space="preserve">Индивидуальный предприниматель Клепацкая Наталья Викторовна, </w:t>
            </w:r>
          </w:p>
          <w:p w14:paraId="1581A128" w14:textId="77777777" w:rsidR="00981F2D" w:rsidRPr="009C1F8B" w:rsidRDefault="00981F2D" w:rsidP="00981F2D">
            <w:r>
              <w:t>231721, Гродненская область, Гродненский район, д. Коробчицы, ул. Могучая, 17</w:t>
            </w:r>
          </w:p>
        </w:tc>
        <w:tc>
          <w:tcPr>
            <w:tcW w:w="1984" w:type="dxa"/>
          </w:tcPr>
          <w:p w14:paraId="2910469C" w14:textId="77777777" w:rsidR="00981F2D" w:rsidRDefault="00981F2D" w:rsidP="00981F2D">
            <w:r w:rsidRPr="00FD69BE">
              <w:t>№</w:t>
            </w:r>
            <w:r>
              <w:t xml:space="preserve"> </w:t>
            </w:r>
            <w:r w:rsidRPr="00FD69BE">
              <w:t>202-ОД от 31.07.2017</w:t>
            </w:r>
          </w:p>
        </w:tc>
        <w:tc>
          <w:tcPr>
            <w:tcW w:w="1980" w:type="dxa"/>
          </w:tcPr>
          <w:p w14:paraId="7071A8A8" w14:textId="77777777" w:rsidR="00981F2D" w:rsidRDefault="00981F2D" w:rsidP="00981F2D">
            <w:pPr>
              <w:jc w:val="center"/>
            </w:pPr>
            <w:r>
              <w:t>0,01107 / 21,1</w:t>
            </w:r>
          </w:p>
        </w:tc>
      </w:tr>
      <w:tr w:rsidR="00981F2D" w14:paraId="19F943D0" w14:textId="77777777" w:rsidTr="00275763">
        <w:tc>
          <w:tcPr>
            <w:tcW w:w="648" w:type="dxa"/>
          </w:tcPr>
          <w:p w14:paraId="2DC46683" w14:textId="77777777" w:rsidR="00981F2D" w:rsidRDefault="00981F2D" w:rsidP="00981F2D">
            <w:pPr>
              <w:jc w:val="center"/>
            </w:pPr>
            <w:r>
              <w:t>177</w:t>
            </w:r>
          </w:p>
        </w:tc>
        <w:tc>
          <w:tcPr>
            <w:tcW w:w="1260" w:type="dxa"/>
          </w:tcPr>
          <w:p w14:paraId="629D7E90" w14:textId="77777777" w:rsidR="00981F2D" w:rsidRDefault="00981F2D" w:rsidP="00981F2D">
            <w:r>
              <w:t>0000177</w:t>
            </w:r>
          </w:p>
        </w:tc>
        <w:tc>
          <w:tcPr>
            <w:tcW w:w="1980" w:type="dxa"/>
          </w:tcPr>
          <w:p w14:paraId="4F0D4562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2BB018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, солнечная фотоэлектрическая станция</w:t>
            </w:r>
            <w:r>
              <w:t xml:space="preserve"> по адресу: </w:t>
            </w:r>
            <w:r w:rsidRPr="00F95259">
              <w:t xml:space="preserve">Могилевская область, Шкловский район, </w:t>
            </w:r>
            <w:r>
              <w:t>а</w:t>
            </w:r>
            <w:r w:rsidRPr="00F95259">
              <w:t>г.Александрия-2, Ком</w:t>
            </w:r>
            <w:r>
              <w:t>плекс по обслуживанию делегаций</w:t>
            </w:r>
          </w:p>
        </w:tc>
        <w:tc>
          <w:tcPr>
            <w:tcW w:w="4856" w:type="dxa"/>
          </w:tcPr>
          <w:p w14:paraId="660F6D58" w14:textId="77777777" w:rsidR="00981F2D" w:rsidRDefault="00981F2D" w:rsidP="00981F2D">
            <w:r>
              <w:t xml:space="preserve">Общество с дополнительной ответственностью «БЕЛНЕФТЕГАЗ», </w:t>
            </w:r>
          </w:p>
          <w:p w14:paraId="78E2C6FF" w14:textId="77777777" w:rsidR="00981F2D" w:rsidRDefault="00981F2D" w:rsidP="00981F2D">
            <w:r>
              <w:t>220088, г. Минск, ул. Азгура, д.5, помещение 68, этаж 1 кабинет 1, тел.: +375 17 3965297</w:t>
            </w:r>
          </w:p>
          <w:p w14:paraId="2EF91268" w14:textId="77777777" w:rsidR="00981F2D" w:rsidRDefault="00981F2D" w:rsidP="00981F2D"/>
        </w:tc>
        <w:tc>
          <w:tcPr>
            <w:tcW w:w="1984" w:type="dxa"/>
          </w:tcPr>
          <w:p w14:paraId="2443FDAB" w14:textId="77777777" w:rsidR="00981F2D" w:rsidRPr="00FD69BE" w:rsidRDefault="00981F2D" w:rsidP="00981F2D">
            <w:r>
              <w:t>№ 211-ОД от 09.08.2017</w:t>
            </w:r>
          </w:p>
        </w:tc>
        <w:tc>
          <w:tcPr>
            <w:tcW w:w="1980" w:type="dxa"/>
          </w:tcPr>
          <w:p w14:paraId="5F675373" w14:textId="77777777" w:rsidR="00981F2D" w:rsidRDefault="00981F2D" w:rsidP="00981F2D">
            <w:pPr>
              <w:jc w:val="center"/>
            </w:pPr>
            <w:r>
              <w:t>0,02436 / 34,9</w:t>
            </w:r>
          </w:p>
        </w:tc>
      </w:tr>
      <w:tr w:rsidR="00981F2D" w14:paraId="0A856B78" w14:textId="77777777" w:rsidTr="00275763">
        <w:tc>
          <w:tcPr>
            <w:tcW w:w="648" w:type="dxa"/>
          </w:tcPr>
          <w:p w14:paraId="0AAB3EA9" w14:textId="77777777" w:rsidR="00981F2D" w:rsidRDefault="00981F2D" w:rsidP="00981F2D">
            <w:pPr>
              <w:jc w:val="center"/>
            </w:pPr>
            <w:r>
              <w:t>178</w:t>
            </w:r>
          </w:p>
        </w:tc>
        <w:tc>
          <w:tcPr>
            <w:tcW w:w="1260" w:type="dxa"/>
          </w:tcPr>
          <w:p w14:paraId="668F806E" w14:textId="77777777" w:rsidR="00981F2D" w:rsidRDefault="00981F2D" w:rsidP="00981F2D">
            <w:r>
              <w:t>0000178</w:t>
            </w:r>
          </w:p>
        </w:tc>
        <w:tc>
          <w:tcPr>
            <w:tcW w:w="1980" w:type="dxa"/>
          </w:tcPr>
          <w:p w14:paraId="2A3EEE27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B43211D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95259">
              <w:t>с даты ввода объекта в эксплуатацию</w:t>
            </w:r>
            <w:r>
              <w:t xml:space="preserve">, </w:t>
            </w:r>
            <w:r w:rsidRPr="00F95259">
              <w:t>фотоэлектрическая станция</w:t>
            </w:r>
            <w:r>
              <w:t xml:space="preserve"> по адресу: </w:t>
            </w:r>
            <w:r w:rsidRPr="00261479">
              <w:t>Минская область Вилейский район, а.г.Илья</w:t>
            </w:r>
          </w:p>
        </w:tc>
        <w:tc>
          <w:tcPr>
            <w:tcW w:w="4856" w:type="dxa"/>
          </w:tcPr>
          <w:p w14:paraId="695A324B" w14:textId="77777777" w:rsidR="00981F2D" w:rsidRDefault="00981F2D" w:rsidP="00981F2D">
            <w:r>
              <w:t>Белорусско-германское совместное общество с ограниченной ответственностью «Детский реабилитационно-оздоровительный центр «Надежда»</w:t>
            </w:r>
          </w:p>
          <w:p w14:paraId="44486281" w14:textId="77777777" w:rsidR="00981F2D" w:rsidRDefault="00981F2D" w:rsidP="00981F2D">
            <w:r>
              <w:t>222417, Минская область, Вилейский р-н, Ильянский с/с, 15, тел.: +375 1771 79190</w:t>
            </w:r>
          </w:p>
        </w:tc>
        <w:tc>
          <w:tcPr>
            <w:tcW w:w="1984" w:type="dxa"/>
          </w:tcPr>
          <w:p w14:paraId="27F7C0FD" w14:textId="77777777" w:rsidR="00981F2D" w:rsidRPr="00FD69BE" w:rsidRDefault="00981F2D" w:rsidP="00981F2D">
            <w:r w:rsidRPr="00F95259">
              <w:t>№ 211-ОД от 09.08.2017</w:t>
            </w:r>
          </w:p>
        </w:tc>
        <w:tc>
          <w:tcPr>
            <w:tcW w:w="1980" w:type="dxa"/>
          </w:tcPr>
          <w:p w14:paraId="66B36062" w14:textId="77777777" w:rsidR="00981F2D" w:rsidRDefault="00981F2D" w:rsidP="00981F2D">
            <w:pPr>
              <w:jc w:val="center"/>
            </w:pPr>
            <w:r>
              <w:t>0,6 / 859,7</w:t>
            </w:r>
          </w:p>
        </w:tc>
      </w:tr>
      <w:tr w:rsidR="00981F2D" w14:paraId="15A779B1" w14:textId="77777777" w:rsidTr="00275763">
        <w:tc>
          <w:tcPr>
            <w:tcW w:w="648" w:type="dxa"/>
          </w:tcPr>
          <w:p w14:paraId="3B78823B" w14:textId="77777777" w:rsidR="00981F2D" w:rsidRDefault="00981F2D" w:rsidP="00981F2D">
            <w:pPr>
              <w:jc w:val="center"/>
            </w:pPr>
            <w:r>
              <w:t>179</w:t>
            </w:r>
          </w:p>
        </w:tc>
        <w:tc>
          <w:tcPr>
            <w:tcW w:w="1260" w:type="dxa"/>
          </w:tcPr>
          <w:p w14:paraId="1928EEA6" w14:textId="77777777" w:rsidR="00981F2D" w:rsidRDefault="00981F2D" w:rsidP="00981F2D">
            <w:r>
              <w:t>0000179</w:t>
            </w:r>
          </w:p>
        </w:tc>
        <w:tc>
          <w:tcPr>
            <w:tcW w:w="1980" w:type="dxa"/>
          </w:tcPr>
          <w:p w14:paraId="52580848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64291EB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</w:t>
            </w:r>
            <w:r>
              <w:t>, в</w:t>
            </w:r>
            <w:r w:rsidRPr="00261479">
              <w:t>етроэнергетическая установка Vestas V112</w:t>
            </w:r>
            <w:r>
              <w:t xml:space="preserve"> </w:t>
            </w:r>
            <w:r w:rsidRPr="00261479">
              <w:t>в районе д. Большие Лезневичи Новогрудского района Гродненской области</w:t>
            </w:r>
          </w:p>
        </w:tc>
        <w:tc>
          <w:tcPr>
            <w:tcW w:w="4856" w:type="dxa"/>
          </w:tcPr>
          <w:p w14:paraId="12E49D18" w14:textId="77777777" w:rsidR="00981F2D" w:rsidRDefault="00981F2D" w:rsidP="00981F2D">
            <w:r>
              <w:t xml:space="preserve">Общество с ограниченной ответственностью «ЭНВЕТР». </w:t>
            </w:r>
          </w:p>
          <w:p w14:paraId="676B6873" w14:textId="77777777" w:rsidR="00981F2D" w:rsidRDefault="00981F2D" w:rsidP="00981F2D">
            <w:r>
              <w:t>231400, Гродненская область, г. Новогрудок, ул. Свердлова, 38А, тел./факс: +375154 652770</w:t>
            </w:r>
          </w:p>
        </w:tc>
        <w:tc>
          <w:tcPr>
            <w:tcW w:w="1984" w:type="dxa"/>
          </w:tcPr>
          <w:p w14:paraId="1E92EF9A" w14:textId="77777777" w:rsidR="00981F2D" w:rsidRPr="00FD69BE" w:rsidRDefault="00981F2D" w:rsidP="00981F2D">
            <w:r>
              <w:t>№ 243-ОД от 31.08.2017</w:t>
            </w:r>
          </w:p>
        </w:tc>
        <w:tc>
          <w:tcPr>
            <w:tcW w:w="1980" w:type="dxa"/>
          </w:tcPr>
          <w:p w14:paraId="05FEA909" w14:textId="77777777" w:rsidR="00981F2D" w:rsidRDefault="00981F2D" w:rsidP="00981F2D">
            <w:pPr>
              <w:jc w:val="center"/>
            </w:pPr>
            <w:r>
              <w:t>3,3 / 10 193,0</w:t>
            </w:r>
          </w:p>
        </w:tc>
      </w:tr>
      <w:tr w:rsidR="00981F2D" w14:paraId="3EE1F155" w14:textId="77777777" w:rsidTr="00275763">
        <w:tc>
          <w:tcPr>
            <w:tcW w:w="648" w:type="dxa"/>
          </w:tcPr>
          <w:p w14:paraId="54F43059" w14:textId="77777777" w:rsidR="00981F2D" w:rsidRDefault="00981F2D" w:rsidP="00981F2D">
            <w:pPr>
              <w:jc w:val="center"/>
            </w:pPr>
            <w:r>
              <w:t>180</w:t>
            </w:r>
          </w:p>
        </w:tc>
        <w:tc>
          <w:tcPr>
            <w:tcW w:w="1260" w:type="dxa"/>
          </w:tcPr>
          <w:p w14:paraId="36EFB740" w14:textId="77777777" w:rsidR="00981F2D" w:rsidRDefault="00981F2D" w:rsidP="00981F2D">
            <w:r>
              <w:t>0000180</w:t>
            </w:r>
          </w:p>
        </w:tc>
        <w:tc>
          <w:tcPr>
            <w:tcW w:w="1980" w:type="dxa"/>
          </w:tcPr>
          <w:p w14:paraId="2555E1D3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AC531BE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  <w:r>
              <w:t xml:space="preserve"> г. Гродно, ул. Дзержинского, д. 23А</w:t>
            </w:r>
          </w:p>
        </w:tc>
        <w:tc>
          <w:tcPr>
            <w:tcW w:w="4856" w:type="dxa"/>
          </w:tcPr>
          <w:p w14:paraId="2A123AEA" w14:textId="77777777" w:rsidR="00981F2D" w:rsidRDefault="00981F2D" w:rsidP="00981F2D">
            <w:r>
              <w:t>Товарищество собственников жилого дома 23А по ул. Дзержинского в г. Гродно.</w:t>
            </w:r>
          </w:p>
          <w:p w14:paraId="186AE446" w14:textId="77777777" w:rsidR="00981F2D" w:rsidRDefault="00981F2D" w:rsidP="00981F2D">
            <w:r>
              <w:t>230005, г. Гродно, ул. Дзержинского, 23А</w:t>
            </w:r>
          </w:p>
        </w:tc>
        <w:tc>
          <w:tcPr>
            <w:tcW w:w="1984" w:type="dxa"/>
          </w:tcPr>
          <w:p w14:paraId="57C40CEC" w14:textId="77777777" w:rsidR="00981F2D" w:rsidRPr="00FD69BE" w:rsidRDefault="00981F2D" w:rsidP="00981F2D">
            <w:r>
              <w:t>№ 249-ОД от 06.09.2017</w:t>
            </w:r>
          </w:p>
        </w:tc>
        <w:tc>
          <w:tcPr>
            <w:tcW w:w="1980" w:type="dxa"/>
          </w:tcPr>
          <w:p w14:paraId="17309C1E" w14:textId="77777777" w:rsidR="00981F2D" w:rsidRDefault="00981F2D" w:rsidP="00981F2D">
            <w:pPr>
              <w:jc w:val="center"/>
            </w:pPr>
            <w:r>
              <w:t>0,07548 / 108,1</w:t>
            </w:r>
          </w:p>
        </w:tc>
      </w:tr>
      <w:tr w:rsidR="00981F2D" w14:paraId="1AF37E25" w14:textId="77777777" w:rsidTr="00275763">
        <w:tc>
          <w:tcPr>
            <w:tcW w:w="648" w:type="dxa"/>
          </w:tcPr>
          <w:p w14:paraId="7CF419D3" w14:textId="77777777" w:rsidR="00981F2D" w:rsidRDefault="00981F2D" w:rsidP="00981F2D">
            <w:pPr>
              <w:jc w:val="center"/>
            </w:pPr>
            <w:r>
              <w:t>181</w:t>
            </w:r>
          </w:p>
        </w:tc>
        <w:tc>
          <w:tcPr>
            <w:tcW w:w="1260" w:type="dxa"/>
          </w:tcPr>
          <w:p w14:paraId="3B8FAC96" w14:textId="77777777" w:rsidR="00981F2D" w:rsidRDefault="00981F2D" w:rsidP="00981F2D">
            <w:r>
              <w:t>0000181</w:t>
            </w:r>
          </w:p>
        </w:tc>
        <w:tc>
          <w:tcPr>
            <w:tcW w:w="1980" w:type="dxa"/>
          </w:tcPr>
          <w:p w14:paraId="11DCD6EE" w14:textId="77777777" w:rsidR="00981F2D" w:rsidRDefault="00981F2D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602E132B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261479">
              <w:t>с даты ввода объекта в эксплуатацию, фотоэлектрическая станция по адресу:</w:t>
            </w:r>
          </w:p>
        </w:tc>
        <w:tc>
          <w:tcPr>
            <w:tcW w:w="4856" w:type="dxa"/>
          </w:tcPr>
          <w:p w14:paraId="62A246FD" w14:textId="77777777" w:rsidR="00981F2D" w:rsidRDefault="00981F2D" w:rsidP="00981F2D">
            <w:r>
              <w:t xml:space="preserve">Учреждение «Спортивно-охотничье профсоюзное хозяйство «Лавники» </w:t>
            </w:r>
          </w:p>
          <w:p w14:paraId="068A471C" w14:textId="77777777" w:rsidR="00981F2D" w:rsidRDefault="00981F2D" w:rsidP="00981F2D">
            <w:r>
              <w:t>222120, д. Лавники, д. 3, Борисовский район, Минская область, тел./факс: 8(01777) 75239</w:t>
            </w:r>
          </w:p>
        </w:tc>
        <w:tc>
          <w:tcPr>
            <w:tcW w:w="1984" w:type="dxa"/>
          </w:tcPr>
          <w:p w14:paraId="01D69F91" w14:textId="77777777" w:rsidR="00981F2D" w:rsidRPr="00FD69BE" w:rsidRDefault="00981F2D" w:rsidP="00981F2D">
            <w:r w:rsidRPr="00261479">
              <w:t>№ 249-ОД от 06.09.2017</w:t>
            </w:r>
          </w:p>
        </w:tc>
        <w:tc>
          <w:tcPr>
            <w:tcW w:w="1980" w:type="dxa"/>
          </w:tcPr>
          <w:p w14:paraId="21B43F77" w14:textId="77777777" w:rsidR="00981F2D" w:rsidRDefault="00981F2D" w:rsidP="00981F2D">
            <w:pPr>
              <w:jc w:val="center"/>
            </w:pPr>
            <w:r>
              <w:t>0,02 / 28,7</w:t>
            </w:r>
          </w:p>
        </w:tc>
      </w:tr>
      <w:tr w:rsidR="00981F2D" w14:paraId="0E006AEB" w14:textId="77777777" w:rsidTr="00275763">
        <w:tc>
          <w:tcPr>
            <w:tcW w:w="648" w:type="dxa"/>
          </w:tcPr>
          <w:p w14:paraId="0A3B079E" w14:textId="77777777" w:rsidR="00981F2D" w:rsidRDefault="00981F2D" w:rsidP="00981F2D">
            <w:pPr>
              <w:jc w:val="center"/>
            </w:pPr>
            <w:r>
              <w:t>182</w:t>
            </w:r>
          </w:p>
        </w:tc>
        <w:tc>
          <w:tcPr>
            <w:tcW w:w="1260" w:type="dxa"/>
          </w:tcPr>
          <w:p w14:paraId="159FF864" w14:textId="77777777" w:rsidR="00981F2D" w:rsidRDefault="00981F2D" w:rsidP="00981F2D">
            <w:r>
              <w:t>0000182</w:t>
            </w:r>
          </w:p>
        </w:tc>
        <w:tc>
          <w:tcPr>
            <w:tcW w:w="1980" w:type="dxa"/>
          </w:tcPr>
          <w:p w14:paraId="3508CC73" w14:textId="77777777" w:rsidR="00981F2D" w:rsidRDefault="00981F2D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D98337E" w14:textId="77777777" w:rsidR="00981F2D" w:rsidRPr="00D26B13" w:rsidRDefault="00981F2D" w:rsidP="00981F2D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A1E28">
              <w:t>18.08.2017</w:t>
            </w:r>
            <w:r>
              <w:t xml:space="preserve">, </w:t>
            </w:r>
            <w:r w:rsidR="008E6CAC">
              <w:t>ветроэлектроcтанци</w:t>
            </w:r>
            <w:r w:rsidRPr="005A1E28">
              <w:t>, состоящая из ветроэнергетической установки «Nordex 1500»</w:t>
            </w:r>
            <w:r>
              <w:t xml:space="preserve"> в районе д. Грибаны Могилевского р-на Могилевской области</w:t>
            </w:r>
          </w:p>
        </w:tc>
        <w:tc>
          <w:tcPr>
            <w:tcW w:w="4856" w:type="dxa"/>
          </w:tcPr>
          <w:p w14:paraId="630DB6F8" w14:textId="77777777" w:rsidR="007D4657" w:rsidRDefault="00981F2D" w:rsidP="00981F2D">
            <w:r w:rsidRPr="007E6208">
              <w:t>Общество с ограниченной ответственностью «Тайкун»</w:t>
            </w:r>
            <w:r w:rsidR="007D4657">
              <w:t>,</w:t>
            </w:r>
            <w:r w:rsidRPr="007E6208">
              <w:t xml:space="preserve"> </w:t>
            </w:r>
            <w:r w:rsidR="007D4657" w:rsidRPr="007D4657">
              <w:t xml:space="preserve">Республика Беларусь, 213135, Могилевская область, Могилевский район, Дашковский сельсовет, д. Селец, </w:t>
            </w:r>
          </w:p>
          <w:p w14:paraId="31C3A770" w14:textId="43A31948" w:rsidR="007D4657" w:rsidRDefault="007D4657" w:rsidP="00981F2D">
            <w:r w:rsidRPr="007D4657">
              <w:t>ул. Колхозная, д. 54, каб. 3</w:t>
            </w:r>
          </w:p>
          <w:p w14:paraId="2FA84DF9" w14:textId="3BE7415F" w:rsidR="00981F2D" w:rsidRPr="007E6208" w:rsidRDefault="00981F2D" w:rsidP="00981F2D">
            <w:r w:rsidRPr="007E6208">
              <w:t>тел. 8 (0222) 47-82-92</w:t>
            </w:r>
          </w:p>
          <w:p w14:paraId="0D544EBE" w14:textId="77777777" w:rsidR="00F02B86" w:rsidRPr="007E6208" w:rsidRDefault="00F02B86" w:rsidP="00981F2D"/>
          <w:p w14:paraId="42FC28D6" w14:textId="0B6A7303" w:rsidR="00F02B86" w:rsidRPr="007E6208" w:rsidRDefault="003874EF" w:rsidP="001944CE">
            <w:pPr>
              <w:jc w:val="both"/>
            </w:pPr>
            <w:r w:rsidRPr="007E6208">
              <w:t>Внесены изменения в связи с заменой производителя энергии на Унитарно</w:t>
            </w:r>
            <w:r w:rsidR="001944CE" w:rsidRPr="007E6208">
              <w:t>е</w:t>
            </w:r>
            <w:r w:rsidRPr="007E6208">
              <w:t xml:space="preserve"> </w:t>
            </w:r>
            <w:r w:rsidR="001944CE" w:rsidRPr="007E6208">
              <w:t>ч</w:t>
            </w:r>
            <w:r w:rsidRPr="007E6208">
              <w:t xml:space="preserve">астное научно-производственное </w:t>
            </w:r>
            <w:r w:rsidR="001944CE" w:rsidRPr="007E6208">
              <w:t>предприятие «Технолит», 212026, Могилевская обл., г. Могилев, ул. Алексея</w:t>
            </w:r>
            <w:r w:rsidR="002575EF" w:rsidRPr="007E6208">
              <w:t xml:space="preserve"> Пысина, д. 18, тел.: 0222 65 90 00</w:t>
            </w:r>
          </w:p>
        </w:tc>
        <w:tc>
          <w:tcPr>
            <w:tcW w:w="1984" w:type="dxa"/>
          </w:tcPr>
          <w:p w14:paraId="406CBE4B" w14:textId="77777777" w:rsidR="00981F2D" w:rsidRPr="007E6208" w:rsidRDefault="00981F2D" w:rsidP="00981F2D">
            <w:r w:rsidRPr="007E6208">
              <w:t>№ 265-ОД от 21.09.2017</w:t>
            </w:r>
          </w:p>
          <w:p w14:paraId="2346C4AB" w14:textId="77777777" w:rsidR="002575EF" w:rsidRPr="007E6208" w:rsidRDefault="002575EF" w:rsidP="00981F2D"/>
          <w:p w14:paraId="5AE14DFD" w14:textId="77777777" w:rsidR="002575EF" w:rsidRPr="007E6208" w:rsidRDefault="002575EF" w:rsidP="00981F2D"/>
          <w:p w14:paraId="28E36814" w14:textId="77777777" w:rsidR="002575EF" w:rsidRPr="007E6208" w:rsidRDefault="002575EF" w:rsidP="00981F2D"/>
          <w:p w14:paraId="5EB77F32" w14:textId="16846672" w:rsidR="002575EF" w:rsidRPr="007E6208" w:rsidRDefault="002575EF" w:rsidP="00F870AD">
            <w:r w:rsidRPr="007E6208">
              <w:t>Решение от 5.10.2021</w:t>
            </w:r>
          </w:p>
        </w:tc>
        <w:tc>
          <w:tcPr>
            <w:tcW w:w="1980" w:type="dxa"/>
          </w:tcPr>
          <w:p w14:paraId="409778C1" w14:textId="77777777" w:rsidR="00981F2D" w:rsidRDefault="00981F2D" w:rsidP="00981F2D">
            <w:pPr>
              <w:jc w:val="center"/>
            </w:pPr>
            <w:r>
              <w:t xml:space="preserve">1,5 / </w:t>
            </w:r>
            <w:r w:rsidRPr="005A1E28">
              <w:t>4633,2</w:t>
            </w:r>
          </w:p>
        </w:tc>
      </w:tr>
      <w:tr w:rsidR="005F6BA3" w14:paraId="1A41DCFB" w14:textId="77777777" w:rsidTr="00275763">
        <w:tc>
          <w:tcPr>
            <w:tcW w:w="648" w:type="dxa"/>
          </w:tcPr>
          <w:p w14:paraId="411274F0" w14:textId="77777777"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260" w:type="dxa"/>
          </w:tcPr>
          <w:p w14:paraId="7C1D0489" w14:textId="77777777"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3</w:t>
            </w:r>
          </w:p>
        </w:tc>
        <w:tc>
          <w:tcPr>
            <w:tcW w:w="1980" w:type="dxa"/>
          </w:tcPr>
          <w:p w14:paraId="0043E473" w14:textId="77777777" w:rsidR="005F6BA3" w:rsidRDefault="005F6BA3" w:rsidP="00981F2D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479FB9D0" w14:textId="77777777"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с даты ввода объекта в эксплуатацию,</w:t>
            </w:r>
          </w:p>
          <w:p w14:paraId="55A83695" w14:textId="77777777" w:rsidR="005F6BA3" w:rsidRPr="005A1E28" w:rsidRDefault="005F6BA3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фотоэлектрическая станция (участок 2)</w:t>
            </w:r>
            <w:r w:rsidR="00A95462">
              <w:t xml:space="preserve">: </w:t>
            </w:r>
            <w:r w:rsidR="00A95462" w:rsidRPr="00A95462">
              <w:t xml:space="preserve">Могилевская область, Костюковичский район, южнее автодороги P74 </w:t>
            </w:r>
          </w:p>
        </w:tc>
        <w:tc>
          <w:tcPr>
            <w:tcW w:w="4856" w:type="dxa"/>
          </w:tcPr>
          <w:p w14:paraId="3142C813" w14:textId="77777777" w:rsidR="005F6BA3" w:rsidRDefault="005F6BA3" w:rsidP="005F6BA3">
            <w:r>
              <w:t xml:space="preserve">Общество с ограниченной ответственностью «АйИСи СоларЭнерджи» </w:t>
            </w:r>
            <w:r w:rsidR="00A95462">
              <w:t xml:space="preserve">,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6A02417D" w14:textId="77777777" w:rsidR="005F6BA3" w:rsidRDefault="00A95462" w:rsidP="00981F2D">
            <w:r>
              <w:t>№ 23-ОД от</w:t>
            </w:r>
          </w:p>
          <w:p w14:paraId="73974846" w14:textId="77777777" w:rsidR="00A95462" w:rsidRDefault="00A95462" w:rsidP="00981F2D">
            <w:r>
              <w:t>24.01.2018</w:t>
            </w:r>
          </w:p>
        </w:tc>
        <w:tc>
          <w:tcPr>
            <w:tcW w:w="1980" w:type="dxa"/>
          </w:tcPr>
          <w:p w14:paraId="0DBCACE7" w14:textId="77777777" w:rsidR="005F6BA3" w:rsidRDefault="00A95462" w:rsidP="00981F2D">
            <w:pPr>
              <w:jc w:val="center"/>
            </w:pPr>
            <w:r>
              <w:t>1,5 / 2149,2</w:t>
            </w:r>
          </w:p>
        </w:tc>
      </w:tr>
      <w:tr w:rsidR="005F6BA3" w14:paraId="508B8C6D" w14:textId="77777777" w:rsidTr="00275763">
        <w:tc>
          <w:tcPr>
            <w:tcW w:w="648" w:type="dxa"/>
          </w:tcPr>
          <w:p w14:paraId="6BC75276" w14:textId="77777777"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260" w:type="dxa"/>
          </w:tcPr>
          <w:p w14:paraId="58B36B6E" w14:textId="77777777"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4</w:t>
            </w:r>
          </w:p>
        </w:tc>
        <w:tc>
          <w:tcPr>
            <w:tcW w:w="1980" w:type="dxa"/>
          </w:tcPr>
          <w:p w14:paraId="762D50D2" w14:textId="77777777" w:rsidR="005F6BA3" w:rsidRDefault="00A95462" w:rsidP="00981F2D">
            <w:pPr>
              <w:jc w:val="center"/>
            </w:pPr>
            <w:r>
              <w:t xml:space="preserve">биогаз </w:t>
            </w:r>
          </w:p>
        </w:tc>
        <w:tc>
          <w:tcPr>
            <w:tcW w:w="2520" w:type="dxa"/>
          </w:tcPr>
          <w:p w14:paraId="43827DC7" w14:textId="77777777"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 даты ввода объекта в э</w:t>
            </w:r>
            <w:r w:rsidRPr="00A95462">
              <w:t>ксплуатацию,</w:t>
            </w:r>
            <w:r>
              <w:t xml:space="preserve"> </w:t>
            </w:r>
            <w:r w:rsidRPr="00A95462">
              <w:t xml:space="preserve">установка по получению свалочного газа </w:t>
            </w:r>
            <w:r>
              <w:t xml:space="preserve"> </w:t>
            </w:r>
            <w:r w:rsidRPr="00A95462">
              <w:t xml:space="preserve">и производству из него электрической </w:t>
            </w:r>
            <w:r>
              <w:t xml:space="preserve"> </w:t>
            </w:r>
            <w:r w:rsidRPr="00A95462">
              <w:t>и тепловой энергии</w:t>
            </w:r>
            <w:r>
              <w:t>,</w:t>
            </w:r>
          </w:p>
          <w:p w14:paraId="00200DF1" w14:textId="77777777"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A95462">
              <w:t>Могилевская область, Могилевский район, полигон ТБО «Ново-Милеевка»</w:t>
            </w:r>
          </w:p>
        </w:tc>
        <w:tc>
          <w:tcPr>
            <w:tcW w:w="4856" w:type="dxa"/>
          </w:tcPr>
          <w:p w14:paraId="68C39770" w14:textId="77777777" w:rsidR="001D4536" w:rsidRPr="007E6208" w:rsidRDefault="001D4536" w:rsidP="001D4536">
            <w:pPr>
              <w:jc w:val="both"/>
            </w:pPr>
            <w:r w:rsidRPr="007E6208">
              <w:t xml:space="preserve">Общество с ограниченной ответственностью «Рековиа», </w:t>
            </w:r>
          </w:p>
          <w:p w14:paraId="32958911" w14:textId="77777777" w:rsidR="005F6BA3" w:rsidRPr="007E6208" w:rsidRDefault="001D4536" w:rsidP="001D4536">
            <w:pPr>
              <w:jc w:val="both"/>
            </w:pPr>
            <w:r w:rsidRPr="007E6208">
              <w:t>г. Минск, пр-т Дзержинского, 15 пом. изолированное 834, тел. +375 17 236 11 69</w:t>
            </w:r>
          </w:p>
        </w:tc>
        <w:tc>
          <w:tcPr>
            <w:tcW w:w="1984" w:type="dxa"/>
          </w:tcPr>
          <w:p w14:paraId="2DB83030" w14:textId="77777777" w:rsidR="00A95462" w:rsidRPr="007E6208" w:rsidRDefault="00A95462" w:rsidP="00A95462">
            <w:r w:rsidRPr="007E6208">
              <w:t>№ 23-ОД от</w:t>
            </w:r>
          </w:p>
          <w:p w14:paraId="0E1D6134" w14:textId="77777777" w:rsidR="005F6BA3" w:rsidRPr="007E6208" w:rsidRDefault="00A95462" w:rsidP="00A95462">
            <w:r w:rsidRPr="007E6208">
              <w:t>24.01.2018</w:t>
            </w:r>
          </w:p>
          <w:p w14:paraId="1826D179" w14:textId="77777777" w:rsidR="001D4536" w:rsidRPr="007E6208" w:rsidRDefault="001D4536" w:rsidP="00A95462"/>
          <w:p w14:paraId="243ED0AC" w14:textId="77777777" w:rsidR="001D4536" w:rsidRPr="007E6208" w:rsidRDefault="001D4536" w:rsidP="001D4536">
            <w:r w:rsidRPr="007E6208">
              <w:t>Внесены изменения</w:t>
            </w:r>
          </w:p>
          <w:p w14:paraId="18D8156D" w14:textId="77777777" w:rsidR="001D4536" w:rsidRPr="007E6208" w:rsidRDefault="001D4536" w:rsidP="001D4536">
            <w:r w:rsidRPr="007E6208">
              <w:t>№ 273-ОД от</w:t>
            </w:r>
          </w:p>
          <w:p w14:paraId="34BAC041" w14:textId="77777777" w:rsidR="001D4536" w:rsidRPr="007E6208" w:rsidRDefault="001D4536" w:rsidP="001D4536">
            <w:r w:rsidRPr="007E6208">
              <w:t>05.11.2019 в части изменения наименования производителя энергии</w:t>
            </w:r>
          </w:p>
        </w:tc>
        <w:tc>
          <w:tcPr>
            <w:tcW w:w="1980" w:type="dxa"/>
          </w:tcPr>
          <w:p w14:paraId="7B6E464A" w14:textId="77777777" w:rsidR="005F6BA3" w:rsidRPr="007E6208" w:rsidRDefault="00A95462" w:rsidP="00981F2D">
            <w:pPr>
              <w:jc w:val="center"/>
            </w:pPr>
            <w:r w:rsidRPr="007E6208">
              <w:t>0,835 / 7073,3</w:t>
            </w:r>
          </w:p>
        </w:tc>
      </w:tr>
      <w:tr w:rsidR="005F6BA3" w14:paraId="1A396CAE" w14:textId="77777777" w:rsidTr="00275763">
        <w:tc>
          <w:tcPr>
            <w:tcW w:w="648" w:type="dxa"/>
          </w:tcPr>
          <w:p w14:paraId="14972211" w14:textId="77777777" w:rsidR="005F6BA3" w:rsidRPr="005F6BA3" w:rsidRDefault="005F6BA3" w:rsidP="00981F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260" w:type="dxa"/>
          </w:tcPr>
          <w:p w14:paraId="0502B24F" w14:textId="77777777" w:rsidR="005F6BA3" w:rsidRPr="005F6BA3" w:rsidRDefault="005F6BA3" w:rsidP="00981F2D">
            <w:pPr>
              <w:rPr>
                <w:lang w:val="en-US"/>
              </w:rPr>
            </w:pPr>
            <w:r>
              <w:rPr>
                <w:lang w:val="en-US"/>
              </w:rPr>
              <w:t>0000185</w:t>
            </w:r>
          </w:p>
        </w:tc>
        <w:tc>
          <w:tcPr>
            <w:tcW w:w="1980" w:type="dxa"/>
          </w:tcPr>
          <w:p w14:paraId="537F22CA" w14:textId="77777777" w:rsidR="005F6BA3" w:rsidRDefault="00A95462" w:rsidP="00981F2D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F669206" w14:textId="77777777" w:rsidR="00A95462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2CFCC693" w14:textId="77777777" w:rsidR="005F6BA3" w:rsidRPr="005A1E28" w:rsidRDefault="00A95462" w:rsidP="00A9546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Байки</w:t>
            </w:r>
          </w:p>
        </w:tc>
        <w:tc>
          <w:tcPr>
            <w:tcW w:w="4856" w:type="dxa"/>
          </w:tcPr>
          <w:p w14:paraId="785AB96F" w14:textId="77777777" w:rsidR="005F6BA3" w:rsidRDefault="00A95462" w:rsidP="00A95462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4B88D4D4" w14:textId="77777777" w:rsidR="005F6BA3" w:rsidRDefault="00A95462" w:rsidP="00981F2D">
            <w:r>
              <w:t>№ 93-ОД от 26.03.2018</w:t>
            </w:r>
          </w:p>
        </w:tc>
        <w:tc>
          <w:tcPr>
            <w:tcW w:w="1980" w:type="dxa"/>
          </w:tcPr>
          <w:p w14:paraId="5B59AC72" w14:textId="77777777" w:rsidR="005F6BA3" w:rsidRDefault="00A95462" w:rsidP="00981F2D">
            <w:pPr>
              <w:jc w:val="center"/>
            </w:pPr>
            <w:r>
              <w:t>2,0 / 6771,6</w:t>
            </w:r>
          </w:p>
        </w:tc>
      </w:tr>
      <w:tr w:rsidR="00F528F7" w14:paraId="42B17872" w14:textId="77777777" w:rsidTr="00570352">
        <w:trPr>
          <w:trHeight w:val="2243"/>
        </w:trPr>
        <w:tc>
          <w:tcPr>
            <w:tcW w:w="648" w:type="dxa"/>
          </w:tcPr>
          <w:p w14:paraId="280B0BD4" w14:textId="77777777" w:rsidR="00F528F7" w:rsidRDefault="00F528F7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260" w:type="dxa"/>
          </w:tcPr>
          <w:p w14:paraId="4AD19BD5" w14:textId="77777777" w:rsidR="00F528F7" w:rsidRDefault="00F528F7" w:rsidP="00F528F7">
            <w:pPr>
              <w:rPr>
                <w:lang w:val="en-US"/>
              </w:rPr>
            </w:pPr>
            <w:r>
              <w:rPr>
                <w:lang w:val="en-US"/>
              </w:rPr>
              <w:t>0000186</w:t>
            </w:r>
          </w:p>
        </w:tc>
        <w:tc>
          <w:tcPr>
            <w:tcW w:w="1980" w:type="dxa"/>
          </w:tcPr>
          <w:p w14:paraId="66540FB8" w14:textId="77777777" w:rsidR="00F528F7" w:rsidRDefault="00F528F7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1EC01C6" w14:textId="77777777" w:rsid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объекта в эксплуатацию, </w:t>
            </w:r>
            <w:r w:rsidRPr="00A95462">
              <w:t>ветроэнергетическая установка Vestas V110-2.0</w:t>
            </w:r>
            <w:r>
              <w:t xml:space="preserve">, Гродненская область, Новогрудский район, </w:t>
            </w:r>
          </w:p>
          <w:p w14:paraId="160CF368" w14:textId="77777777" w:rsidR="00F528F7" w:rsidRPr="00F528F7" w:rsidRDefault="00F528F7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севернее д. Невда</w:t>
            </w:r>
          </w:p>
        </w:tc>
        <w:tc>
          <w:tcPr>
            <w:tcW w:w="4856" w:type="dxa"/>
          </w:tcPr>
          <w:p w14:paraId="09E29488" w14:textId="77777777" w:rsidR="00F528F7" w:rsidRDefault="00F528F7" w:rsidP="00F528F7">
            <w:r>
              <w:t>Общество с ограниченной ответственностью «Виндпарк», 231400, Гродненская область, Новогрудский район, г. Новогрудок, ул. 1-го мая, д. 57, тел. 8 (029)6592747</w:t>
            </w:r>
          </w:p>
        </w:tc>
        <w:tc>
          <w:tcPr>
            <w:tcW w:w="1984" w:type="dxa"/>
          </w:tcPr>
          <w:p w14:paraId="5468DE47" w14:textId="77777777" w:rsidR="00F528F7" w:rsidRDefault="00F528F7" w:rsidP="00F528F7">
            <w:r>
              <w:t>№ 102-ОД от 03.04.2018</w:t>
            </w:r>
          </w:p>
        </w:tc>
        <w:tc>
          <w:tcPr>
            <w:tcW w:w="1980" w:type="dxa"/>
          </w:tcPr>
          <w:p w14:paraId="56241E76" w14:textId="77777777" w:rsidR="00F528F7" w:rsidRDefault="00F528F7" w:rsidP="00F528F7">
            <w:pPr>
              <w:jc w:val="center"/>
            </w:pPr>
            <w:r>
              <w:t>2,0 / 6771,6</w:t>
            </w:r>
          </w:p>
        </w:tc>
      </w:tr>
      <w:tr w:rsidR="00570352" w14:paraId="64A1B0DB" w14:textId="77777777" w:rsidTr="00275763">
        <w:tc>
          <w:tcPr>
            <w:tcW w:w="648" w:type="dxa"/>
          </w:tcPr>
          <w:p w14:paraId="2D66969D" w14:textId="77777777" w:rsidR="00570352" w:rsidRDefault="00570352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260" w:type="dxa"/>
          </w:tcPr>
          <w:p w14:paraId="53ACDFC6" w14:textId="77777777" w:rsidR="00570352" w:rsidRDefault="00570352" w:rsidP="00F528F7">
            <w:pPr>
              <w:rPr>
                <w:lang w:val="en-US"/>
              </w:rPr>
            </w:pPr>
            <w:r>
              <w:rPr>
                <w:lang w:val="en-US"/>
              </w:rPr>
              <w:t>0000187</w:t>
            </w:r>
          </w:p>
        </w:tc>
        <w:tc>
          <w:tcPr>
            <w:tcW w:w="1980" w:type="dxa"/>
          </w:tcPr>
          <w:p w14:paraId="2A11877F" w14:textId="77777777" w:rsidR="00570352" w:rsidRPr="00570352" w:rsidRDefault="00570352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87E16F" w14:textId="77777777"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две ветроэлектростанции</w:t>
            </w:r>
          </w:p>
          <w:p w14:paraId="60E05868" w14:textId="77777777" w:rsidR="00570352" w:rsidRDefault="00570352" w:rsidP="00F528F7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rPr>
                <w:lang w:val="en-US"/>
              </w:rPr>
              <w:t>Enercom</w:t>
            </w:r>
            <w:r w:rsidRPr="00570352">
              <w:t xml:space="preserve"> </w:t>
            </w:r>
            <w:r>
              <w:rPr>
                <w:lang w:val="en-US"/>
              </w:rPr>
              <w:t>E</w:t>
            </w:r>
            <w:r w:rsidRPr="00570352">
              <w:t>-66/20.70</w:t>
            </w:r>
            <w:r>
              <w:t xml:space="preserve"> в районе д. Подбелье Могилевского района Могилевской области</w:t>
            </w:r>
          </w:p>
        </w:tc>
        <w:tc>
          <w:tcPr>
            <w:tcW w:w="4856" w:type="dxa"/>
          </w:tcPr>
          <w:p w14:paraId="19AC7C01" w14:textId="77777777" w:rsidR="00570352" w:rsidRDefault="00570352" w:rsidP="00F528F7">
            <w:r w:rsidRPr="00570352">
              <w:t>Общество с ограниченной ответственностью «Нотоз-инвест», 213112, Могилевская область, Могилевский район, д. Щежерь-1, мастерская по изготовлению памятников, оф.4</w:t>
            </w:r>
          </w:p>
        </w:tc>
        <w:tc>
          <w:tcPr>
            <w:tcW w:w="1984" w:type="dxa"/>
          </w:tcPr>
          <w:p w14:paraId="091DED43" w14:textId="77777777" w:rsidR="00570352" w:rsidRDefault="00570352" w:rsidP="00F528F7">
            <w:r>
              <w:t>№ 135</w:t>
            </w:r>
            <w:r w:rsidR="007800F6">
              <w:t>-ОД</w:t>
            </w:r>
            <w:r>
              <w:t xml:space="preserve"> от 28.04.2018</w:t>
            </w:r>
          </w:p>
        </w:tc>
        <w:tc>
          <w:tcPr>
            <w:tcW w:w="1980" w:type="dxa"/>
          </w:tcPr>
          <w:p w14:paraId="5C23CDF9" w14:textId="77777777" w:rsidR="00570352" w:rsidRDefault="00570352" w:rsidP="00F528F7">
            <w:pPr>
              <w:jc w:val="center"/>
            </w:pPr>
            <w:r>
              <w:t>2х1,5 / 9266,4</w:t>
            </w:r>
          </w:p>
        </w:tc>
      </w:tr>
      <w:tr w:rsidR="00570352" w14:paraId="5335E7FF" w14:textId="77777777" w:rsidTr="00275763">
        <w:tc>
          <w:tcPr>
            <w:tcW w:w="648" w:type="dxa"/>
          </w:tcPr>
          <w:p w14:paraId="2A0AB4E0" w14:textId="77777777" w:rsidR="00570352" w:rsidRPr="00570352" w:rsidRDefault="00570352" w:rsidP="00F528F7">
            <w:pPr>
              <w:jc w:val="center"/>
            </w:pPr>
            <w:r w:rsidRPr="00570352">
              <w:t>188</w:t>
            </w:r>
          </w:p>
        </w:tc>
        <w:tc>
          <w:tcPr>
            <w:tcW w:w="1260" w:type="dxa"/>
          </w:tcPr>
          <w:p w14:paraId="77C9BDC1" w14:textId="77777777" w:rsidR="00570352" w:rsidRPr="00570352" w:rsidRDefault="00570352" w:rsidP="00F528F7">
            <w:r w:rsidRPr="00570352">
              <w:t>0000188</w:t>
            </w:r>
          </w:p>
        </w:tc>
        <w:tc>
          <w:tcPr>
            <w:tcW w:w="1980" w:type="dxa"/>
          </w:tcPr>
          <w:p w14:paraId="118180CA" w14:textId="77777777" w:rsidR="00570352" w:rsidRDefault="00570352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036799C" w14:textId="77777777" w:rsidR="00570352" w:rsidRDefault="00570352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570352">
              <w:t>с даты ввода объекта в эксплуатацию,</w:t>
            </w:r>
            <w:r>
              <w:t xml:space="preserve"> ветроэлектрическая станция (ВЭС) </w:t>
            </w:r>
            <w:r w:rsidR="004B5228" w:rsidRPr="004B5228">
              <w:t xml:space="preserve">2,5 MW VEN 100-100 m NH, ID 225, Vensys  Energy AG </w:t>
            </w:r>
            <w:r w:rsidR="00DD323A" w:rsidRPr="00DD323A">
              <w:t xml:space="preserve"> </w:t>
            </w:r>
            <w:r>
              <w:t xml:space="preserve">в районе н.п. Грабники Новогрудского района Гродненской области </w:t>
            </w:r>
          </w:p>
        </w:tc>
        <w:tc>
          <w:tcPr>
            <w:tcW w:w="4856" w:type="dxa"/>
          </w:tcPr>
          <w:p w14:paraId="34E4204D" w14:textId="77777777" w:rsidR="00570352" w:rsidRDefault="00570352" w:rsidP="00DD323A">
            <w:pPr>
              <w:jc w:val="both"/>
            </w:pPr>
            <w:r>
              <w:t xml:space="preserve">Государственное учреждение </w:t>
            </w:r>
            <w:r w:rsidRPr="00570352">
              <w:t>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r>
              <w:t xml:space="preserve">, </w:t>
            </w:r>
            <w:r w:rsidRPr="00570352">
              <w:t xml:space="preserve">220037, г. Минск, </w:t>
            </w:r>
            <w:r>
              <w:br/>
            </w:r>
            <w:r w:rsidRPr="00570352">
              <w:t>1-ый пер. Менделеева, дом 50 корп.4,</w:t>
            </w:r>
            <w:r>
              <w:t xml:space="preserve"> </w:t>
            </w:r>
            <w:r w:rsidRPr="00570352">
              <w:t>тел/факс: (37517) 299 91 59</w:t>
            </w:r>
          </w:p>
        </w:tc>
        <w:tc>
          <w:tcPr>
            <w:tcW w:w="1984" w:type="dxa"/>
          </w:tcPr>
          <w:p w14:paraId="2EB80084" w14:textId="77777777" w:rsidR="00570352" w:rsidRDefault="00570352" w:rsidP="00F528F7">
            <w:r w:rsidRPr="00570352">
              <w:t>№ 135</w:t>
            </w:r>
            <w:r w:rsidR="007800F6">
              <w:t>-ОД</w:t>
            </w:r>
            <w:r w:rsidRPr="00570352">
              <w:t xml:space="preserve"> от 28.04.2018</w:t>
            </w:r>
          </w:p>
        </w:tc>
        <w:tc>
          <w:tcPr>
            <w:tcW w:w="1980" w:type="dxa"/>
          </w:tcPr>
          <w:p w14:paraId="63F899EC" w14:textId="77777777" w:rsidR="00570352" w:rsidRDefault="00570352" w:rsidP="00F528F7">
            <w:pPr>
              <w:jc w:val="center"/>
            </w:pPr>
            <w:r>
              <w:t>2,5 / 7722,0</w:t>
            </w:r>
          </w:p>
        </w:tc>
      </w:tr>
      <w:tr w:rsidR="00002AB0" w14:paraId="78A9D686" w14:textId="77777777" w:rsidTr="00275763">
        <w:tc>
          <w:tcPr>
            <w:tcW w:w="648" w:type="dxa"/>
          </w:tcPr>
          <w:p w14:paraId="561205BD" w14:textId="77777777" w:rsidR="00002AB0" w:rsidRPr="00570352" w:rsidRDefault="00002AB0" w:rsidP="00F528F7">
            <w:pPr>
              <w:jc w:val="center"/>
            </w:pPr>
            <w:r>
              <w:t>189</w:t>
            </w:r>
          </w:p>
        </w:tc>
        <w:tc>
          <w:tcPr>
            <w:tcW w:w="1260" w:type="dxa"/>
          </w:tcPr>
          <w:p w14:paraId="0C731747" w14:textId="77777777" w:rsidR="00002AB0" w:rsidRPr="00570352" w:rsidRDefault="00002AB0" w:rsidP="00F528F7">
            <w:r>
              <w:t>0000189</w:t>
            </w:r>
          </w:p>
        </w:tc>
        <w:tc>
          <w:tcPr>
            <w:tcW w:w="1980" w:type="dxa"/>
          </w:tcPr>
          <w:p w14:paraId="3650BCAF" w14:textId="77777777" w:rsidR="00002AB0" w:rsidRDefault="007800F6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26360C3" w14:textId="77777777" w:rsidR="00002AB0" w:rsidRPr="00570352" w:rsidRDefault="007800F6" w:rsidP="007800F6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 xml:space="preserve">с даты ввода объекта в эксплуатацию, </w:t>
            </w:r>
            <w:r>
              <w:t>ветропарк из 6-ти ВЭУ</w:t>
            </w:r>
            <w:r w:rsidRPr="007800F6">
              <w:t xml:space="preserve"> Vestas V66</w:t>
            </w:r>
            <w:r>
              <w:t xml:space="preserve"> в урочище Татарышки Зельвенского </w:t>
            </w:r>
            <w:r w:rsidRPr="007800F6">
              <w:t>района Гродненской области</w:t>
            </w:r>
          </w:p>
        </w:tc>
        <w:tc>
          <w:tcPr>
            <w:tcW w:w="4856" w:type="dxa"/>
          </w:tcPr>
          <w:p w14:paraId="4983F4DA" w14:textId="77777777" w:rsidR="007800F6" w:rsidRDefault="007800F6" w:rsidP="007800F6">
            <w:pPr>
              <w:jc w:val="both"/>
            </w:pPr>
            <w:r>
              <w:t>Общество с ограниченной ответственностью «Зилант» 231940, Гродненская область, г.п. Зельва, ул.Смирнова, д. 2</w:t>
            </w:r>
          </w:p>
          <w:p w14:paraId="66552B21" w14:textId="77777777" w:rsidR="00002AB0" w:rsidRDefault="007800F6" w:rsidP="007800F6">
            <w:pPr>
              <w:jc w:val="both"/>
            </w:pPr>
            <w:r>
              <w:tab/>
            </w:r>
          </w:p>
        </w:tc>
        <w:tc>
          <w:tcPr>
            <w:tcW w:w="1984" w:type="dxa"/>
          </w:tcPr>
          <w:p w14:paraId="6C648C51" w14:textId="77777777" w:rsidR="00002AB0" w:rsidRPr="00570352" w:rsidRDefault="007800F6" w:rsidP="00F528F7">
            <w:r>
              <w:t>№</w:t>
            </w:r>
            <w:r w:rsidR="005D558B">
              <w:t xml:space="preserve"> </w:t>
            </w:r>
            <w:r>
              <w:t>236-ОД от 20.07.2018</w:t>
            </w:r>
          </w:p>
        </w:tc>
        <w:tc>
          <w:tcPr>
            <w:tcW w:w="1980" w:type="dxa"/>
          </w:tcPr>
          <w:p w14:paraId="6867FEE0" w14:textId="77777777" w:rsidR="00002AB0" w:rsidRDefault="007800F6" w:rsidP="00F528F7">
            <w:pPr>
              <w:jc w:val="center"/>
            </w:pPr>
            <w:r>
              <w:t xml:space="preserve">9,9 </w:t>
            </w:r>
            <w:r w:rsidR="00F32691" w:rsidRPr="00F32691">
              <w:t xml:space="preserve">(6х1,65) </w:t>
            </w:r>
            <w:r>
              <w:t>/ 30 579,1</w:t>
            </w:r>
          </w:p>
        </w:tc>
      </w:tr>
      <w:tr w:rsidR="00002AB0" w14:paraId="4FA9B32D" w14:textId="77777777" w:rsidTr="00275763">
        <w:tc>
          <w:tcPr>
            <w:tcW w:w="648" w:type="dxa"/>
          </w:tcPr>
          <w:p w14:paraId="2697DC40" w14:textId="77777777" w:rsidR="00002AB0" w:rsidRDefault="00002AB0" w:rsidP="00F528F7">
            <w:pPr>
              <w:jc w:val="center"/>
            </w:pPr>
            <w:r>
              <w:t>190</w:t>
            </w:r>
          </w:p>
        </w:tc>
        <w:tc>
          <w:tcPr>
            <w:tcW w:w="1260" w:type="dxa"/>
          </w:tcPr>
          <w:p w14:paraId="2AE9499C" w14:textId="77777777" w:rsidR="00002AB0" w:rsidRDefault="007800F6" w:rsidP="00F528F7">
            <w:r>
              <w:t>0000190</w:t>
            </w:r>
          </w:p>
        </w:tc>
        <w:tc>
          <w:tcPr>
            <w:tcW w:w="1980" w:type="dxa"/>
          </w:tcPr>
          <w:p w14:paraId="52B9AEA7" w14:textId="77777777" w:rsidR="00002AB0" w:rsidRDefault="007800F6" w:rsidP="00F528F7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386E135C" w14:textId="77777777" w:rsidR="00002AB0" w:rsidRPr="00570352" w:rsidRDefault="007800F6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7800F6">
              <w:t>с даты ввода объекта в эксплуатацию, солнечная</w:t>
            </w:r>
            <w:r w:rsidR="005D558B">
              <w:t xml:space="preserve"> электростанция на кровле здания</w:t>
            </w:r>
            <w:r w:rsidRPr="007800F6">
              <w:t xml:space="preserve"> по адресу:</w:t>
            </w:r>
            <w:r w:rsidR="005D558B">
              <w:t xml:space="preserve"> г. Пинск, ул. Канареева, 10</w:t>
            </w:r>
          </w:p>
        </w:tc>
        <w:tc>
          <w:tcPr>
            <w:tcW w:w="4856" w:type="dxa"/>
          </w:tcPr>
          <w:p w14:paraId="71E99054" w14:textId="77777777" w:rsidR="005D558B" w:rsidRPr="005D558B" w:rsidRDefault="005D558B" w:rsidP="005D558B">
            <w:pPr>
              <w:jc w:val="both"/>
            </w:pPr>
            <w:r w:rsidRPr="005D558B">
              <w:t xml:space="preserve">Дочернее унитарное предприятие «Проектный институт «Брестгипрозем» республиканского унитарного предприятия «Белгипрозем», 224013, Брестская область, г. Брест, ул.Малая, 3/1, </w:t>
            </w:r>
          </w:p>
          <w:p w14:paraId="2852D38A" w14:textId="77777777" w:rsidR="00002AB0" w:rsidRDefault="00002AB0" w:rsidP="00DD323A">
            <w:pPr>
              <w:jc w:val="both"/>
            </w:pPr>
          </w:p>
        </w:tc>
        <w:tc>
          <w:tcPr>
            <w:tcW w:w="1984" w:type="dxa"/>
          </w:tcPr>
          <w:p w14:paraId="0C8A13B4" w14:textId="1BAEB88D" w:rsidR="00002AB0" w:rsidRPr="00570352" w:rsidRDefault="005D558B" w:rsidP="00F528F7">
            <w:r w:rsidRPr="005D558B">
              <w:t>№ 236-ОД от 20.07.2018</w:t>
            </w:r>
          </w:p>
        </w:tc>
        <w:tc>
          <w:tcPr>
            <w:tcW w:w="1980" w:type="dxa"/>
          </w:tcPr>
          <w:p w14:paraId="28228735" w14:textId="77777777" w:rsidR="00002AB0" w:rsidRDefault="005D558B" w:rsidP="00F528F7">
            <w:pPr>
              <w:jc w:val="center"/>
            </w:pPr>
            <w:r>
              <w:t>0,027 / 38,7</w:t>
            </w:r>
          </w:p>
        </w:tc>
      </w:tr>
      <w:tr w:rsidR="00002AB0" w14:paraId="2A4CDDD2" w14:textId="77777777" w:rsidTr="00275763">
        <w:tc>
          <w:tcPr>
            <w:tcW w:w="648" w:type="dxa"/>
          </w:tcPr>
          <w:p w14:paraId="3C4BA4A8" w14:textId="77777777" w:rsidR="00002AB0" w:rsidRDefault="00002AB0" w:rsidP="00F528F7">
            <w:pPr>
              <w:jc w:val="center"/>
            </w:pPr>
            <w:r>
              <w:t>191</w:t>
            </w:r>
          </w:p>
        </w:tc>
        <w:tc>
          <w:tcPr>
            <w:tcW w:w="1260" w:type="dxa"/>
          </w:tcPr>
          <w:p w14:paraId="3CF89CAB" w14:textId="77777777" w:rsidR="00002AB0" w:rsidRDefault="005D558B" w:rsidP="00F528F7">
            <w:r>
              <w:t>0000191</w:t>
            </w:r>
          </w:p>
        </w:tc>
        <w:tc>
          <w:tcPr>
            <w:tcW w:w="1980" w:type="dxa"/>
          </w:tcPr>
          <w:p w14:paraId="289F2B95" w14:textId="77777777" w:rsidR="00002AB0" w:rsidRDefault="005D558B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7D57B656" w14:textId="77777777"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Волоки Могилевского района Могилевской области (ВЭУ-4, ВЭУ-5 –</w:t>
            </w:r>
            <w:r w:rsidRPr="00F32691">
              <w:t xml:space="preserve"> </w:t>
            </w:r>
            <w:r>
              <w:t xml:space="preserve">установки </w:t>
            </w:r>
            <w:r>
              <w:rPr>
                <w:lang w:val="en-US"/>
              </w:rPr>
              <w:t>Enercon</w:t>
            </w:r>
            <w:r w:rsidRPr="00F32691">
              <w:t xml:space="preserve"> </w:t>
            </w:r>
            <w:r>
              <w:rPr>
                <w:lang w:val="en-US"/>
              </w:rPr>
              <w:t>E</w:t>
            </w:r>
            <w:r w:rsidRPr="00F32691">
              <w:t>48/800</w:t>
            </w:r>
            <w:r>
              <w:t>)</w:t>
            </w:r>
          </w:p>
        </w:tc>
        <w:tc>
          <w:tcPr>
            <w:tcW w:w="4856" w:type="dxa"/>
          </w:tcPr>
          <w:p w14:paraId="28FAFED3" w14:textId="77777777" w:rsidR="00F32691" w:rsidRDefault="00F32691" w:rsidP="00F32691">
            <w:pPr>
              <w:jc w:val="both"/>
            </w:pPr>
            <w:r>
              <w:t xml:space="preserve">Частное производственное унитарное предприятие «ТелекомГруппИнвест» </w:t>
            </w:r>
          </w:p>
          <w:p w14:paraId="400EA89D" w14:textId="77777777" w:rsidR="00002AB0" w:rsidRDefault="00F32691" w:rsidP="00F32691">
            <w:pPr>
              <w:jc w:val="both"/>
            </w:pPr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14:paraId="0D675F36" w14:textId="77777777" w:rsidR="00002AB0" w:rsidRPr="00570352" w:rsidRDefault="00F32691" w:rsidP="00F528F7">
            <w:r>
              <w:t>№ 254-ОД от 31.07.2018</w:t>
            </w:r>
          </w:p>
        </w:tc>
        <w:tc>
          <w:tcPr>
            <w:tcW w:w="1980" w:type="dxa"/>
          </w:tcPr>
          <w:p w14:paraId="51BC5BBB" w14:textId="77777777" w:rsidR="00002AB0" w:rsidRDefault="00F32691" w:rsidP="00F528F7">
            <w:pPr>
              <w:jc w:val="center"/>
            </w:pPr>
            <w:r>
              <w:t xml:space="preserve">1,6 (2х0,8) / </w:t>
            </w:r>
          </w:p>
          <w:p w14:paraId="4217E8DA" w14:textId="77777777" w:rsidR="00F32691" w:rsidRDefault="00F32691" w:rsidP="00F528F7">
            <w:pPr>
              <w:jc w:val="center"/>
            </w:pPr>
            <w:r>
              <w:t>4 942,1</w:t>
            </w:r>
          </w:p>
        </w:tc>
      </w:tr>
      <w:tr w:rsidR="00002AB0" w14:paraId="6507B337" w14:textId="77777777" w:rsidTr="00275763">
        <w:tc>
          <w:tcPr>
            <w:tcW w:w="648" w:type="dxa"/>
          </w:tcPr>
          <w:p w14:paraId="61E686F8" w14:textId="77777777" w:rsidR="00002AB0" w:rsidRDefault="00002AB0" w:rsidP="00F528F7">
            <w:pPr>
              <w:jc w:val="center"/>
            </w:pPr>
            <w:r>
              <w:t>192</w:t>
            </w:r>
          </w:p>
        </w:tc>
        <w:tc>
          <w:tcPr>
            <w:tcW w:w="1260" w:type="dxa"/>
          </w:tcPr>
          <w:p w14:paraId="63D4D572" w14:textId="77777777" w:rsidR="00002AB0" w:rsidRDefault="00F32691" w:rsidP="00F528F7">
            <w:r>
              <w:t>0000192</w:t>
            </w:r>
          </w:p>
        </w:tc>
        <w:tc>
          <w:tcPr>
            <w:tcW w:w="1980" w:type="dxa"/>
          </w:tcPr>
          <w:p w14:paraId="770D7231" w14:textId="77777777" w:rsidR="00002AB0" w:rsidRDefault="00F32691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9E2C4B3" w14:textId="77777777" w:rsidR="00002AB0" w:rsidRPr="00570352" w:rsidRDefault="00F32691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F32691">
              <w:t>с даты ввода объекта в эксплуатацию,</w:t>
            </w:r>
            <w:r>
              <w:t xml:space="preserve"> ветропарк в районе д. Преображенск Дрибин</w:t>
            </w:r>
            <w:r w:rsidRPr="00F32691">
              <w:t>ского района Могилевской области (ВЭУ-4, ВЭУ-5 – установки Enercon E48/800)</w:t>
            </w:r>
          </w:p>
        </w:tc>
        <w:tc>
          <w:tcPr>
            <w:tcW w:w="4856" w:type="dxa"/>
          </w:tcPr>
          <w:p w14:paraId="6BA0ED74" w14:textId="77777777" w:rsidR="00F32691" w:rsidRDefault="00F32691" w:rsidP="00F32691">
            <w:pPr>
              <w:jc w:val="both"/>
            </w:pPr>
            <w:r>
              <w:t xml:space="preserve">Частное производственное унитарное предприятие «ТелекомГруппИнвест» </w:t>
            </w:r>
          </w:p>
          <w:p w14:paraId="17C26099" w14:textId="77777777" w:rsidR="00002AB0" w:rsidRDefault="00F32691" w:rsidP="00F32691">
            <w:pPr>
              <w:jc w:val="both"/>
            </w:pPr>
            <w:r>
              <w:t>212030, г. Могилев, пер. Коммунистический, д.2, оф.4, тел. 25-83-10</w:t>
            </w:r>
          </w:p>
        </w:tc>
        <w:tc>
          <w:tcPr>
            <w:tcW w:w="1984" w:type="dxa"/>
          </w:tcPr>
          <w:p w14:paraId="17007EF6" w14:textId="77777777" w:rsidR="00002AB0" w:rsidRPr="00570352" w:rsidRDefault="00F32691" w:rsidP="00F528F7">
            <w:r w:rsidRPr="00F32691">
              <w:t>№ 254-ОД от 31.07.2018</w:t>
            </w:r>
          </w:p>
        </w:tc>
        <w:tc>
          <w:tcPr>
            <w:tcW w:w="1980" w:type="dxa"/>
          </w:tcPr>
          <w:p w14:paraId="091371BF" w14:textId="77777777" w:rsidR="00F32691" w:rsidRDefault="00F32691" w:rsidP="00F32691">
            <w:pPr>
              <w:jc w:val="center"/>
            </w:pPr>
            <w:r>
              <w:t xml:space="preserve">1,6 (2х0,8) / </w:t>
            </w:r>
          </w:p>
          <w:p w14:paraId="49FF5FB6" w14:textId="77777777" w:rsidR="00002AB0" w:rsidRDefault="00F32691" w:rsidP="00F32691">
            <w:pPr>
              <w:jc w:val="center"/>
            </w:pPr>
            <w:r>
              <w:t>4 942,1</w:t>
            </w:r>
          </w:p>
        </w:tc>
      </w:tr>
      <w:tr w:rsidR="00656BCF" w14:paraId="43D30C42" w14:textId="77777777" w:rsidTr="00275763">
        <w:tc>
          <w:tcPr>
            <w:tcW w:w="648" w:type="dxa"/>
          </w:tcPr>
          <w:p w14:paraId="7373269C" w14:textId="77777777" w:rsidR="00656BCF" w:rsidRPr="00656BCF" w:rsidRDefault="00656BCF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260" w:type="dxa"/>
          </w:tcPr>
          <w:p w14:paraId="239D2283" w14:textId="77777777" w:rsidR="00656BCF" w:rsidRPr="00656BCF" w:rsidRDefault="00656BCF" w:rsidP="00F528F7">
            <w:pPr>
              <w:rPr>
                <w:lang w:val="en-US"/>
              </w:rPr>
            </w:pPr>
            <w:r>
              <w:rPr>
                <w:lang w:val="en-US"/>
              </w:rPr>
              <w:t>0000193</w:t>
            </w:r>
          </w:p>
        </w:tc>
        <w:tc>
          <w:tcPr>
            <w:tcW w:w="1980" w:type="dxa"/>
          </w:tcPr>
          <w:p w14:paraId="5E41CE89" w14:textId="77777777" w:rsidR="00656BCF" w:rsidRPr="00656BCF" w:rsidRDefault="00656BCF" w:rsidP="00F528F7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D9D3A88" w14:textId="77777777" w:rsidR="00656BCF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56BCF">
              <w:t>с даты ввода объекта в эксплуатацию,</w:t>
            </w:r>
          </w:p>
          <w:p w14:paraId="33DB484D" w14:textId="77777777" w:rsidR="00656BCF" w:rsidRPr="00F32691" w:rsidRDefault="00656BCF" w:rsidP="004B5228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Котельная с мини-ТЭЦ на древесной щепе по ул. Панковой в г. Волковыск Гродненской области</w:t>
            </w:r>
          </w:p>
        </w:tc>
        <w:tc>
          <w:tcPr>
            <w:tcW w:w="4856" w:type="dxa"/>
          </w:tcPr>
          <w:p w14:paraId="7E718417" w14:textId="77777777" w:rsidR="00656BCF" w:rsidRDefault="00656BCF" w:rsidP="00656BCF">
            <w:pPr>
              <w:jc w:val="both"/>
            </w:pPr>
            <w:r>
              <w:t xml:space="preserve">Производственное коммунальное унитарное предприятие «Волковысское коммунальное хозяйство» </w:t>
            </w:r>
          </w:p>
          <w:p w14:paraId="63E5698E" w14:textId="77777777" w:rsidR="00656BCF" w:rsidRDefault="00656BCF" w:rsidP="00656BCF">
            <w:pPr>
              <w:jc w:val="both"/>
            </w:pPr>
            <w:r>
              <w:t>231900, Гродненская область, г. Волковыск, ул. К.Маркса, 7а, тел./факс: (01512) 4-13-44</w:t>
            </w:r>
          </w:p>
          <w:p w14:paraId="730F4885" w14:textId="77777777" w:rsidR="00656BCF" w:rsidRDefault="00656BCF" w:rsidP="00656BCF">
            <w:pPr>
              <w:jc w:val="both"/>
            </w:pPr>
          </w:p>
        </w:tc>
        <w:tc>
          <w:tcPr>
            <w:tcW w:w="1984" w:type="dxa"/>
          </w:tcPr>
          <w:p w14:paraId="2C5E11A6" w14:textId="77777777" w:rsidR="00656BCF" w:rsidRPr="007E6208" w:rsidRDefault="00656BCF" w:rsidP="00F528F7">
            <w:r w:rsidRPr="007E6208">
              <w:t>№ 258-ОД от 08.08.2018</w:t>
            </w:r>
          </w:p>
          <w:p w14:paraId="2FD7E68C" w14:textId="77777777" w:rsidR="008E54FD" w:rsidRPr="007E6208" w:rsidRDefault="008E54FD" w:rsidP="00F528F7"/>
          <w:p w14:paraId="08B44927" w14:textId="77777777" w:rsidR="008E54FD" w:rsidRPr="007E6208" w:rsidRDefault="008E54FD" w:rsidP="00F528F7">
            <w:r w:rsidRPr="007E6208">
              <w:t>Внесены изменения</w:t>
            </w:r>
          </w:p>
          <w:p w14:paraId="07670ACE" w14:textId="77777777" w:rsidR="008E54FD" w:rsidRPr="007E6208" w:rsidRDefault="008E54FD" w:rsidP="00F528F7">
            <w:r w:rsidRPr="007E6208">
              <w:t>№ 268-ОД от</w:t>
            </w:r>
          </w:p>
          <w:p w14:paraId="171625B4" w14:textId="77777777" w:rsidR="008E54FD" w:rsidRPr="007E6208" w:rsidRDefault="008E54FD" w:rsidP="00F528F7">
            <w:r w:rsidRPr="007E6208">
              <w:t>29.10.2019 в части увеличения выработки энергии</w:t>
            </w:r>
          </w:p>
        </w:tc>
        <w:tc>
          <w:tcPr>
            <w:tcW w:w="1980" w:type="dxa"/>
          </w:tcPr>
          <w:p w14:paraId="47B12BF4" w14:textId="77777777" w:rsidR="00656BCF" w:rsidRPr="007E6208" w:rsidRDefault="00656BCF" w:rsidP="00F32691">
            <w:pPr>
              <w:jc w:val="center"/>
            </w:pPr>
            <w:r w:rsidRPr="007E6208">
              <w:t>1,3 / 5718,7</w:t>
            </w:r>
          </w:p>
          <w:p w14:paraId="72F00701" w14:textId="77777777" w:rsidR="008E54FD" w:rsidRPr="007E6208" w:rsidRDefault="008E54FD" w:rsidP="00F32691">
            <w:pPr>
              <w:jc w:val="center"/>
            </w:pPr>
          </w:p>
          <w:p w14:paraId="7D49A99F" w14:textId="77777777" w:rsidR="008E54FD" w:rsidRPr="007E6208" w:rsidRDefault="008E54FD" w:rsidP="00F32691">
            <w:pPr>
              <w:jc w:val="center"/>
            </w:pPr>
          </w:p>
          <w:p w14:paraId="0DFD2722" w14:textId="77777777" w:rsidR="008E54FD" w:rsidRPr="007E6208" w:rsidRDefault="008E54FD" w:rsidP="00F32691">
            <w:pPr>
              <w:jc w:val="center"/>
            </w:pPr>
            <w:r w:rsidRPr="007E6208">
              <w:t>1,3 / 7600</w:t>
            </w:r>
            <w:r w:rsidR="001D4536" w:rsidRPr="007E6208">
              <w:t>,0</w:t>
            </w:r>
          </w:p>
        </w:tc>
      </w:tr>
      <w:tr w:rsidR="00297EE8" w14:paraId="181D885C" w14:textId="77777777" w:rsidTr="00275763">
        <w:tc>
          <w:tcPr>
            <w:tcW w:w="648" w:type="dxa"/>
          </w:tcPr>
          <w:p w14:paraId="128A0FB4" w14:textId="77777777" w:rsidR="00297EE8" w:rsidRDefault="005B3E80" w:rsidP="00F528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260" w:type="dxa"/>
          </w:tcPr>
          <w:p w14:paraId="55892A0E" w14:textId="77777777" w:rsidR="00297EE8" w:rsidRDefault="00625122" w:rsidP="00F528F7">
            <w:r>
              <w:t>0000198</w:t>
            </w:r>
          </w:p>
          <w:p w14:paraId="0A1F47BC" w14:textId="77777777" w:rsidR="00591771" w:rsidRDefault="00591771" w:rsidP="00F528F7"/>
          <w:p w14:paraId="6D0FB94E" w14:textId="77777777" w:rsidR="00591771" w:rsidRDefault="00591771" w:rsidP="00F528F7"/>
          <w:p w14:paraId="0F44E684" w14:textId="77777777" w:rsidR="00591771" w:rsidRDefault="00591771" w:rsidP="00F528F7"/>
          <w:p w14:paraId="614C0F1F" w14:textId="77777777" w:rsidR="00591771" w:rsidRDefault="00591771" w:rsidP="00F528F7"/>
          <w:p w14:paraId="3DED08CE" w14:textId="77777777" w:rsidR="00591771" w:rsidRDefault="00591771" w:rsidP="00F528F7"/>
          <w:p w14:paraId="497799EE" w14:textId="77777777" w:rsidR="00591771" w:rsidRDefault="00591771" w:rsidP="00F528F7"/>
          <w:p w14:paraId="0C592A2A" w14:textId="77777777" w:rsidR="00591771" w:rsidRDefault="00591771" w:rsidP="00F528F7"/>
          <w:p w14:paraId="53B3338C" w14:textId="77777777" w:rsidR="00591771" w:rsidRDefault="00591771" w:rsidP="00F528F7"/>
          <w:p w14:paraId="1CCD54BC" w14:textId="77777777" w:rsidR="00591771" w:rsidRDefault="00591771" w:rsidP="00F528F7">
            <w:r>
              <w:t>0000209</w:t>
            </w:r>
          </w:p>
          <w:p w14:paraId="0C385FBB" w14:textId="77777777" w:rsidR="00591771" w:rsidRPr="00625122" w:rsidRDefault="00591771" w:rsidP="00F528F7"/>
        </w:tc>
        <w:tc>
          <w:tcPr>
            <w:tcW w:w="1980" w:type="dxa"/>
          </w:tcPr>
          <w:p w14:paraId="69BD3B95" w14:textId="77777777" w:rsidR="00297EE8" w:rsidRDefault="00625122" w:rsidP="00F528F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1BA3BB3E" w14:textId="77777777"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352F384" w14:textId="77777777" w:rsidR="00297EE8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Ждановичи</w:t>
            </w:r>
          </w:p>
        </w:tc>
        <w:tc>
          <w:tcPr>
            <w:tcW w:w="4856" w:type="dxa"/>
          </w:tcPr>
          <w:p w14:paraId="5054FF6B" w14:textId="77777777" w:rsidR="00625122" w:rsidRDefault="00625122" w:rsidP="00656BCF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="00591771">
              <w:t>231400</w:t>
            </w:r>
            <w:r w:rsidRPr="00625122">
              <w:t xml:space="preserve">, </w:t>
            </w:r>
            <w:r w:rsidR="00591771">
              <w:t xml:space="preserve">Гродненская </w:t>
            </w:r>
            <w:r w:rsidRPr="00625122">
              <w:t>область, г.</w:t>
            </w:r>
            <w:r w:rsidR="00591771">
              <w:t xml:space="preserve"> Новогрудок</w:t>
            </w:r>
            <w:r w:rsidRPr="00625122">
              <w:t>, ул.</w:t>
            </w:r>
            <w:r w:rsidR="00591771">
              <w:t>Мицкевича, 3, каб. 76</w:t>
            </w:r>
          </w:p>
          <w:p w14:paraId="67D79E6F" w14:textId="77777777" w:rsidR="00625122" w:rsidRDefault="00625122" w:rsidP="00656BCF">
            <w:pPr>
              <w:jc w:val="both"/>
            </w:pPr>
          </w:p>
          <w:p w14:paraId="55E5FE1C" w14:textId="77777777" w:rsidR="00297EE8" w:rsidRDefault="00625122" w:rsidP="00656BCF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735266B0" w14:textId="77777777" w:rsidR="00297EE8" w:rsidRDefault="00625122" w:rsidP="00F528F7">
            <w:r>
              <w:t xml:space="preserve">№ 329-ОД от </w:t>
            </w:r>
          </w:p>
          <w:p w14:paraId="3B3A6B12" w14:textId="77777777" w:rsidR="00625122" w:rsidRDefault="00625122" w:rsidP="00F528F7">
            <w:r>
              <w:t>01.10.2018</w:t>
            </w:r>
          </w:p>
          <w:p w14:paraId="4B2A5234" w14:textId="77777777" w:rsidR="00121A8F" w:rsidRDefault="00121A8F" w:rsidP="00F528F7"/>
          <w:p w14:paraId="31A0655D" w14:textId="77777777" w:rsidR="00121A8F" w:rsidRDefault="00121A8F" w:rsidP="00121A8F">
            <w:r>
              <w:t>Прекращение действия сертификата</w:t>
            </w:r>
          </w:p>
          <w:p w14:paraId="715D7DC5" w14:textId="77777777" w:rsidR="00121A8F" w:rsidRDefault="00121A8F" w:rsidP="00121A8F">
            <w:r>
              <w:t>№ 387-ОД от</w:t>
            </w:r>
          </w:p>
          <w:p w14:paraId="2AAED85E" w14:textId="77777777" w:rsidR="00121A8F" w:rsidRDefault="00121A8F" w:rsidP="00121A8F">
            <w:r>
              <w:t>26.11.2018</w:t>
            </w:r>
          </w:p>
          <w:p w14:paraId="10AF53E9" w14:textId="77777777" w:rsidR="00591771" w:rsidRDefault="00591771" w:rsidP="00121A8F"/>
          <w:p w14:paraId="3132C93E" w14:textId="77777777" w:rsidR="00591771" w:rsidRDefault="00591771" w:rsidP="00591771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14:paraId="045F20D3" w14:textId="77777777" w:rsidR="00591771" w:rsidRDefault="00591771" w:rsidP="00591771">
            <w:r>
              <w:t>№ 117-ОД от 11.04.2019</w:t>
            </w:r>
          </w:p>
        </w:tc>
        <w:tc>
          <w:tcPr>
            <w:tcW w:w="1980" w:type="dxa"/>
          </w:tcPr>
          <w:p w14:paraId="507AF533" w14:textId="77777777" w:rsidR="00297EE8" w:rsidRDefault="00625122" w:rsidP="00F32691">
            <w:pPr>
              <w:jc w:val="center"/>
            </w:pPr>
            <w:r>
              <w:t>1,8 / 5559,8</w:t>
            </w:r>
          </w:p>
        </w:tc>
      </w:tr>
      <w:tr w:rsidR="00625122" w14:paraId="48E468C4" w14:textId="77777777" w:rsidTr="00275763">
        <w:tc>
          <w:tcPr>
            <w:tcW w:w="648" w:type="dxa"/>
          </w:tcPr>
          <w:p w14:paraId="4004FB4D" w14:textId="77777777" w:rsidR="00625122" w:rsidRDefault="00625122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260" w:type="dxa"/>
          </w:tcPr>
          <w:p w14:paraId="1A299690" w14:textId="77777777" w:rsidR="00625122" w:rsidRDefault="00625122" w:rsidP="00625122">
            <w:r>
              <w:t>0000199</w:t>
            </w:r>
          </w:p>
          <w:p w14:paraId="4881C0C5" w14:textId="77777777" w:rsidR="00591771" w:rsidRDefault="00591771" w:rsidP="00625122"/>
          <w:p w14:paraId="34CD10B8" w14:textId="77777777" w:rsidR="00591771" w:rsidRDefault="00591771" w:rsidP="00625122"/>
          <w:p w14:paraId="3A0743CD" w14:textId="77777777" w:rsidR="00591771" w:rsidRDefault="00591771" w:rsidP="00625122"/>
          <w:p w14:paraId="43C0EAF6" w14:textId="77777777" w:rsidR="00591771" w:rsidRDefault="00591771" w:rsidP="00625122"/>
          <w:p w14:paraId="5B02B0E3" w14:textId="77777777" w:rsidR="00591771" w:rsidRDefault="00591771" w:rsidP="00625122"/>
          <w:p w14:paraId="1148E649" w14:textId="77777777" w:rsidR="00591771" w:rsidRDefault="00591771" w:rsidP="00625122"/>
          <w:p w14:paraId="34B72EA0" w14:textId="77777777" w:rsidR="00591771" w:rsidRDefault="00591771" w:rsidP="00625122"/>
          <w:p w14:paraId="72847B20" w14:textId="77777777" w:rsidR="00591771" w:rsidRDefault="00591771" w:rsidP="00625122"/>
          <w:p w14:paraId="5F747402" w14:textId="77777777" w:rsidR="00591771" w:rsidRDefault="00591771" w:rsidP="00625122">
            <w:r>
              <w:t>0000210</w:t>
            </w:r>
          </w:p>
          <w:p w14:paraId="11935476" w14:textId="77777777" w:rsidR="00591771" w:rsidRPr="00625122" w:rsidRDefault="00591771" w:rsidP="00625122"/>
        </w:tc>
        <w:tc>
          <w:tcPr>
            <w:tcW w:w="1980" w:type="dxa"/>
          </w:tcPr>
          <w:p w14:paraId="5C1BDD46" w14:textId="77777777" w:rsidR="00625122" w:rsidRDefault="00625122" w:rsidP="0062512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3404BF4A" w14:textId="77777777"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352B5333" w14:textId="77777777"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Осмолово</w:t>
            </w:r>
          </w:p>
        </w:tc>
        <w:tc>
          <w:tcPr>
            <w:tcW w:w="4856" w:type="dxa"/>
          </w:tcPr>
          <w:p w14:paraId="5A2392C8" w14:textId="77777777" w:rsidR="00625122" w:rsidRDefault="00625122" w:rsidP="00625122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 xml:space="preserve">, </w:t>
            </w:r>
            <w:r w:rsidR="00591771" w:rsidRPr="00591771">
              <w:t>231400, Гродненская область, г. Новогр</w:t>
            </w:r>
            <w:r w:rsidR="00591771">
              <w:t>удок, ул.Мицкевича, 3, каб. 76</w:t>
            </w:r>
            <w:r w:rsidR="00591771" w:rsidRPr="00591771">
              <w:t xml:space="preserve"> </w:t>
            </w:r>
            <w:r w:rsidR="00591771">
              <w:br/>
            </w:r>
          </w:p>
          <w:p w14:paraId="21C2F8E5" w14:textId="77777777" w:rsidR="00625122" w:rsidRDefault="00625122" w:rsidP="00625122">
            <w:pPr>
              <w:jc w:val="both"/>
            </w:pPr>
            <w:r w:rsidRPr="00625122">
              <w:tab/>
            </w:r>
          </w:p>
        </w:tc>
        <w:tc>
          <w:tcPr>
            <w:tcW w:w="1984" w:type="dxa"/>
          </w:tcPr>
          <w:p w14:paraId="4FD334CB" w14:textId="77777777" w:rsidR="00625122" w:rsidRDefault="00625122" w:rsidP="00625122">
            <w:r>
              <w:t xml:space="preserve">№ 329-ОД от </w:t>
            </w:r>
          </w:p>
          <w:p w14:paraId="749D3426" w14:textId="77777777" w:rsidR="00625122" w:rsidRDefault="00625122" w:rsidP="00625122">
            <w:r>
              <w:t>01.10.2018</w:t>
            </w:r>
          </w:p>
          <w:p w14:paraId="4DE67EEE" w14:textId="77777777" w:rsidR="00121A8F" w:rsidRDefault="00121A8F" w:rsidP="00625122"/>
          <w:p w14:paraId="1EA0444F" w14:textId="77777777" w:rsidR="00121A8F" w:rsidRDefault="00121A8F" w:rsidP="00121A8F">
            <w:r>
              <w:t>Прекращение действия сертификата</w:t>
            </w:r>
          </w:p>
          <w:p w14:paraId="056947FF" w14:textId="77777777" w:rsidR="00121A8F" w:rsidRDefault="00121A8F" w:rsidP="00121A8F">
            <w:r>
              <w:t>№ 387-ОД от</w:t>
            </w:r>
          </w:p>
          <w:p w14:paraId="32FBA514" w14:textId="77777777" w:rsidR="00121A8F" w:rsidRDefault="00121A8F" w:rsidP="00121A8F">
            <w:r>
              <w:t>26.11.2018</w:t>
            </w:r>
          </w:p>
          <w:p w14:paraId="7AF8C6E1" w14:textId="77777777" w:rsidR="00591771" w:rsidRDefault="00591771" w:rsidP="00121A8F"/>
          <w:p w14:paraId="34F2A50B" w14:textId="77777777" w:rsidR="00591771" w:rsidRDefault="00591771" w:rsidP="00121A8F">
            <w:r>
              <w:t xml:space="preserve">Выдан </w:t>
            </w:r>
            <w:r w:rsidR="006A4D94">
              <w:t xml:space="preserve">новый </w:t>
            </w:r>
            <w:r>
              <w:t xml:space="preserve">сертификат </w:t>
            </w:r>
          </w:p>
          <w:p w14:paraId="5BB261D9" w14:textId="77777777" w:rsidR="00591771" w:rsidRDefault="00591771" w:rsidP="00121A8F">
            <w:r>
              <w:t>№ 117-ОД от 11.04.2019</w:t>
            </w:r>
          </w:p>
        </w:tc>
        <w:tc>
          <w:tcPr>
            <w:tcW w:w="1980" w:type="dxa"/>
          </w:tcPr>
          <w:p w14:paraId="6560AD47" w14:textId="77777777"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625122" w14:paraId="0AF629F7" w14:textId="77777777" w:rsidTr="00275763">
        <w:tc>
          <w:tcPr>
            <w:tcW w:w="648" w:type="dxa"/>
          </w:tcPr>
          <w:p w14:paraId="7D93F739" w14:textId="77777777" w:rsidR="00625122" w:rsidRPr="00625122" w:rsidRDefault="00625122" w:rsidP="00625122">
            <w:pPr>
              <w:jc w:val="center"/>
            </w:pPr>
            <w:r w:rsidRPr="00121A8F">
              <w:t>19</w:t>
            </w:r>
            <w:r>
              <w:t>6</w:t>
            </w:r>
          </w:p>
        </w:tc>
        <w:tc>
          <w:tcPr>
            <w:tcW w:w="1260" w:type="dxa"/>
          </w:tcPr>
          <w:p w14:paraId="3080459C" w14:textId="77777777" w:rsidR="00625122" w:rsidRDefault="00330235" w:rsidP="00625122">
            <w:r>
              <w:t>0000200</w:t>
            </w:r>
          </w:p>
          <w:p w14:paraId="43FB4DE9" w14:textId="77777777" w:rsidR="00591771" w:rsidRDefault="00591771" w:rsidP="00625122"/>
          <w:p w14:paraId="1AE8AE20" w14:textId="77777777" w:rsidR="00591771" w:rsidRDefault="00591771" w:rsidP="00625122"/>
          <w:p w14:paraId="6B6CCA3A" w14:textId="77777777" w:rsidR="00591771" w:rsidRDefault="00591771" w:rsidP="00625122"/>
          <w:p w14:paraId="479713A6" w14:textId="77777777" w:rsidR="00591771" w:rsidRDefault="00591771" w:rsidP="00625122"/>
          <w:p w14:paraId="09D99575" w14:textId="77777777" w:rsidR="00591771" w:rsidRDefault="00591771" w:rsidP="00625122"/>
          <w:p w14:paraId="7B476E49" w14:textId="77777777" w:rsidR="00591771" w:rsidRDefault="00591771" w:rsidP="00625122"/>
          <w:p w14:paraId="7E5EDCFA" w14:textId="77777777" w:rsidR="00591771" w:rsidRDefault="00591771" w:rsidP="00625122"/>
          <w:p w14:paraId="185069C5" w14:textId="77777777" w:rsidR="00591771" w:rsidRDefault="00591771" w:rsidP="00625122"/>
          <w:p w14:paraId="5FF66349" w14:textId="77777777" w:rsidR="00591771" w:rsidRDefault="00591771" w:rsidP="00625122">
            <w:r>
              <w:t>0000211</w:t>
            </w:r>
          </w:p>
          <w:p w14:paraId="0A4BD49E" w14:textId="77777777" w:rsidR="00591771" w:rsidRDefault="00591771" w:rsidP="00625122"/>
          <w:p w14:paraId="1A2876DC" w14:textId="77777777" w:rsidR="00591771" w:rsidRDefault="00591771" w:rsidP="00625122"/>
          <w:p w14:paraId="1D649803" w14:textId="77777777" w:rsidR="00591771" w:rsidRPr="00625122" w:rsidRDefault="00591771" w:rsidP="00625122"/>
        </w:tc>
        <w:tc>
          <w:tcPr>
            <w:tcW w:w="1980" w:type="dxa"/>
          </w:tcPr>
          <w:p w14:paraId="37286682" w14:textId="77777777" w:rsidR="00625122" w:rsidRDefault="00625122" w:rsidP="0062512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3F164A4" w14:textId="77777777" w:rsidR="00625122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 xml:space="preserve">с даты ввода в эксплуатацию, ветроэнергетическая установка </w:t>
            </w:r>
            <w:r w:rsidRPr="00625122">
              <w:t>Enercon E</w:t>
            </w:r>
            <w:r>
              <w:t>66</w:t>
            </w:r>
            <w:r w:rsidRPr="00625122">
              <w:t xml:space="preserve"> </w:t>
            </w:r>
            <w:r>
              <w:t>по адресу: Гродненская область, Новогрудский район,</w:t>
            </w:r>
          </w:p>
          <w:p w14:paraId="7EAEB221" w14:textId="77777777" w:rsidR="00625122" w:rsidRPr="00656BCF" w:rsidRDefault="00625122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>
              <w:t>в районе д. Петревичи</w:t>
            </w:r>
          </w:p>
        </w:tc>
        <w:tc>
          <w:tcPr>
            <w:tcW w:w="4856" w:type="dxa"/>
          </w:tcPr>
          <w:p w14:paraId="0EF491EE" w14:textId="77777777" w:rsidR="00625122" w:rsidRDefault="00625122" w:rsidP="00591771">
            <w:pPr>
              <w:jc w:val="both"/>
            </w:pPr>
            <w:r>
              <w:t>Общество</w:t>
            </w:r>
            <w:r w:rsidRPr="00625122">
              <w:t xml:space="preserve"> </w:t>
            </w:r>
            <w:r w:rsidRPr="00625122">
              <w:tab/>
              <w:t>с ограниченной ответственностью «ЭкоВетер»</w:t>
            </w:r>
            <w:r>
              <w:t>,</w:t>
            </w:r>
            <w:r w:rsidR="00591771">
              <w:t xml:space="preserve"> </w:t>
            </w:r>
            <w:r w:rsidRPr="00625122">
              <w:tab/>
            </w:r>
            <w:r w:rsidR="00591771" w:rsidRPr="00591771">
              <w:t>231400, Гродненская область, г. Новог</w:t>
            </w:r>
            <w:r w:rsidR="00591771">
              <w:t>рудок, ул.Мицкевича, 3, каб. 76</w:t>
            </w:r>
            <w:r w:rsidR="00591771" w:rsidRPr="00591771">
              <w:t xml:space="preserve">  </w:t>
            </w:r>
          </w:p>
        </w:tc>
        <w:tc>
          <w:tcPr>
            <w:tcW w:w="1984" w:type="dxa"/>
          </w:tcPr>
          <w:p w14:paraId="578F0757" w14:textId="77777777" w:rsidR="00625122" w:rsidRDefault="00625122" w:rsidP="00625122">
            <w:r>
              <w:t xml:space="preserve">№ 329-ОД от </w:t>
            </w:r>
          </w:p>
          <w:p w14:paraId="25197112" w14:textId="77777777" w:rsidR="00625122" w:rsidRDefault="00625122" w:rsidP="00625122">
            <w:r>
              <w:t>01.10.2018</w:t>
            </w:r>
          </w:p>
          <w:p w14:paraId="5C13788F" w14:textId="77777777" w:rsidR="00121A8F" w:rsidRDefault="00121A8F" w:rsidP="00625122"/>
          <w:p w14:paraId="7204E88D" w14:textId="77777777" w:rsidR="00121A8F" w:rsidRDefault="00121A8F" w:rsidP="00121A8F">
            <w:r>
              <w:t>Прекращение действия сертификата</w:t>
            </w:r>
          </w:p>
          <w:p w14:paraId="415A6AEC" w14:textId="77777777" w:rsidR="00121A8F" w:rsidRDefault="00121A8F" w:rsidP="00121A8F">
            <w:r>
              <w:t>№ 387-ОД от</w:t>
            </w:r>
          </w:p>
          <w:p w14:paraId="44C4C9C2" w14:textId="77777777" w:rsidR="00121A8F" w:rsidRDefault="00121A8F" w:rsidP="00121A8F">
            <w:r>
              <w:t>26.11.2018</w:t>
            </w:r>
          </w:p>
          <w:p w14:paraId="4C7CF224" w14:textId="77777777" w:rsidR="00591771" w:rsidRDefault="00591771" w:rsidP="00591771"/>
          <w:p w14:paraId="706220AC" w14:textId="77777777" w:rsidR="00591771" w:rsidRDefault="00591771" w:rsidP="00591771">
            <w:r>
              <w:t>Выдан</w:t>
            </w:r>
            <w:r w:rsidR="006A4D94">
              <w:t xml:space="preserve"> новый</w:t>
            </w:r>
            <w:r>
              <w:br/>
              <w:t xml:space="preserve">сертификат </w:t>
            </w:r>
          </w:p>
          <w:p w14:paraId="7F8C5F44" w14:textId="77777777" w:rsidR="00591771" w:rsidRDefault="00591771" w:rsidP="00591771">
            <w:r>
              <w:t>№ 117-ОД от 11.04.2019</w:t>
            </w:r>
          </w:p>
        </w:tc>
        <w:tc>
          <w:tcPr>
            <w:tcW w:w="1980" w:type="dxa"/>
          </w:tcPr>
          <w:p w14:paraId="472FAC6A" w14:textId="77777777" w:rsidR="00625122" w:rsidRDefault="00625122" w:rsidP="00625122">
            <w:pPr>
              <w:jc w:val="center"/>
            </w:pPr>
            <w:r>
              <w:t>1,8 / 5559,8</w:t>
            </w:r>
          </w:p>
        </w:tc>
      </w:tr>
      <w:tr w:rsidR="00330235" w14:paraId="43BE715D" w14:textId="77777777" w:rsidTr="00275763">
        <w:tc>
          <w:tcPr>
            <w:tcW w:w="648" w:type="dxa"/>
          </w:tcPr>
          <w:p w14:paraId="20B498D6" w14:textId="77777777" w:rsidR="00330235" w:rsidRPr="000511E1" w:rsidRDefault="00330235" w:rsidP="00625122">
            <w:pPr>
              <w:jc w:val="center"/>
              <w:rPr>
                <w:lang w:val="en-US"/>
              </w:rPr>
            </w:pPr>
            <w:r w:rsidRPr="00591771">
              <w:t>19</w:t>
            </w:r>
            <w:r w:rsidR="000511E1"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14:paraId="4B5814BF" w14:textId="77777777" w:rsidR="00330235" w:rsidRDefault="0061342B" w:rsidP="00625122">
            <w:r>
              <w:t>0000201</w:t>
            </w:r>
          </w:p>
        </w:tc>
        <w:tc>
          <w:tcPr>
            <w:tcW w:w="1980" w:type="dxa"/>
          </w:tcPr>
          <w:p w14:paraId="0D20B669" w14:textId="77777777" w:rsidR="00330235" w:rsidRP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029783" w14:textId="77777777" w:rsidR="00330235" w:rsidRDefault="009F3E3E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>с даты ввода в эксплуатацию,  биогазовая установка, состоящая  из биореактора, когенерационной установки c двигателем GE Jenbacher на территории МТФ 2 ОАО «Парохонское» в районе д. Селище Пинского района Брестской области</w:t>
            </w:r>
          </w:p>
        </w:tc>
        <w:tc>
          <w:tcPr>
            <w:tcW w:w="4856" w:type="dxa"/>
          </w:tcPr>
          <w:p w14:paraId="6D7B4D5C" w14:textId="77777777" w:rsidR="009F3E3E" w:rsidRDefault="009F3E3E" w:rsidP="009F3E3E">
            <w:pPr>
              <w:jc w:val="both"/>
            </w:pPr>
            <w:r>
              <w:t xml:space="preserve">Закрытое акционерное общество «Парохонское Биогаз», 225750, Брестская область, Пинский район, Оснежицкий c/c, д. Заполье, ул. Пинская, дом 7, </w:t>
            </w:r>
          </w:p>
          <w:p w14:paraId="2E53BB48" w14:textId="77777777" w:rsidR="009F3E3E" w:rsidRDefault="009F3E3E" w:rsidP="009F3E3E">
            <w:pPr>
              <w:jc w:val="both"/>
            </w:pPr>
            <w:r>
              <w:t xml:space="preserve">тел.: +375 17 388 35 66, </w:t>
            </w:r>
          </w:p>
          <w:p w14:paraId="5D44928B" w14:textId="77777777" w:rsidR="00330235" w:rsidRDefault="009F3E3E" w:rsidP="009F3E3E">
            <w:pPr>
              <w:jc w:val="both"/>
            </w:pPr>
            <w:r>
              <w:t>факс: +375 17 232 00 00</w:t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2AB6D316" w14:textId="77777777" w:rsidR="00330235" w:rsidRDefault="009F3E3E" w:rsidP="00625122">
            <w:r>
              <w:t>№ 378-ОД от 13.11.2018</w:t>
            </w:r>
          </w:p>
        </w:tc>
        <w:tc>
          <w:tcPr>
            <w:tcW w:w="1980" w:type="dxa"/>
          </w:tcPr>
          <w:p w14:paraId="42CCBEBF" w14:textId="77777777" w:rsidR="00330235" w:rsidRDefault="009F3E3E" w:rsidP="00625122">
            <w:pPr>
              <w:jc w:val="center"/>
            </w:pPr>
            <w:r w:rsidRPr="009F3E3E">
              <w:t>0,999 / 7432,6</w:t>
            </w:r>
          </w:p>
        </w:tc>
      </w:tr>
      <w:tr w:rsidR="00330235" w14:paraId="40D6FFEB" w14:textId="77777777" w:rsidTr="00275763">
        <w:tc>
          <w:tcPr>
            <w:tcW w:w="648" w:type="dxa"/>
          </w:tcPr>
          <w:p w14:paraId="7C0FDDAA" w14:textId="77777777" w:rsidR="00330235" w:rsidRPr="00330235" w:rsidRDefault="00330235" w:rsidP="00625122">
            <w:pPr>
              <w:jc w:val="center"/>
            </w:pPr>
            <w:r>
              <w:t>19</w:t>
            </w:r>
            <w:r w:rsidR="000511E1">
              <w:t>8</w:t>
            </w:r>
          </w:p>
        </w:tc>
        <w:tc>
          <w:tcPr>
            <w:tcW w:w="1260" w:type="dxa"/>
          </w:tcPr>
          <w:p w14:paraId="07B7BDA5" w14:textId="77777777" w:rsidR="00330235" w:rsidRDefault="0061342B" w:rsidP="00625122">
            <w:r w:rsidRPr="0061342B">
              <w:t>000020</w:t>
            </w:r>
            <w:r>
              <w:t>2</w:t>
            </w:r>
          </w:p>
        </w:tc>
        <w:tc>
          <w:tcPr>
            <w:tcW w:w="1980" w:type="dxa"/>
          </w:tcPr>
          <w:p w14:paraId="2EF31239" w14:textId="77777777" w:rsid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E0EDFC9" w14:textId="77777777" w:rsidR="00330235" w:rsidRDefault="009F3E3E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9F3E3E">
              <w:t xml:space="preserve">с даты ввода в эксплуатацию, </w:t>
            </w:r>
            <w:r>
              <w:t xml:space="preserve"> </w:t>
            </w:r>
            <w:r w:rsidRPr="009F3E3E">
              <w:t xml:space="preserve">биогазовая установка, состоящая  из биореактора, когенерационной установки c двигателем GE Jenbacher </w:t>
            </w:r>
            <w:r>
              <w:t xml:space="preserve">на </w:t>
            </w:r>
            <w:r w:rsidR="00105709" w:rsidRPr="00105709">
              <w:t>на базе комплекса по откорму КРС «Трайги» в районе д.Трайги Щучинского района Гродненской области</w:t>
            </w:r>
          </w:p>
        </w:tc>
        <w:tc>
          <w:tcPr>
            <w:tcW w:w="4856" w:type="dxa"/>
          </w:tcPr>
          <w:p w14:paraId="5BABFC02" w14:textId="77777777" w:rsidR="009F3E3E" w:rsidRDefault="009F3E3E" w:rsidP="009F3E3E">
            <w:pPr>
              <w:jc w:val="both"/>
            </w:pPr>
            <w:r>
              <w:t>Закрытое акционерное общество «Заднепровский Биогаз»</w:t>
            </w:r>
            <w:r w:rsidR="00121A8F">
              <w:t>,</w:t>
            </w:r>
            <w:r w:rsidR="00AF778E">
              <w:t xml:space="preserve"> </w:t>
            </w:r>
            <w:r>
              <w:t xml:space="preserve">231522, Гродненская область, Щучинский район, Василишковский сельсовет,  аг. Василишки, ул. Советская, </w:t>
            </w:r>
            <w:r>
              <w:tab/>
            </w:r>
          </w:p>
          <w:p w14:paraId="6FEFB855" w14:textId="77777777" w:rsidR="00330235" w:rsidRDefault="009F3E3E" w:rsidP="009F3E3E">
            <w:pPr>
              <w:jc w:val="both"/>
            </w:pPr>
            <w:r>
              <w:t>дом  26, тел.: +375 17 388 35 66, факс: +375 17 232 00 00</w:t>
            </w:r>
          </w:p>
        </w:tc>
        <w:tc>
          <w:tcPr>
            <w:tcW w:w="1984" w:type="dxa"/>
          </w:tcPr>
          <w:p w14:paraId="5A7F8C63" w14:textId="77777777" w:rsidR="00330235" w:rsidRDefault="009F3E3E" w:rsidP="00625122">
            <w:r w:rsidRPr="009F3E3E">
              <w:t>№ 378-ОД от 13.11.2018</w:t>
            </w:r>
          </w:p>
        </w:tc>
        <w:tc>
          <w:tcPr>
            <w:tcW w:w="1980" w:type="dxa"/>
          </w:tcPr>
          <w:p w14:paraId="6A39A760" w14:textId="77777777" w:rsidR="00330235" w:rsidRDefault="009F3E3E" w:rsidP="009F3E3E">
            <w:r>
              <w:t xml:space="preserve">0,999 / </w:t>
            </w:r>
            <w:r w:rsidRPr="009F3E3E">
              <w:t>7432,6</w:t>
            </w:r>
          </w:p>
        </w:tc>
      </w:tr>
      <w:tr w:rsidR="00330235" w14:paraId="042AAE96" w14:textId="77777777" w:rsidTr="00275763">
        <w:tc>
          <w:tcPr>
            <w:tcW w:w="648" w:type="dxa"/>
          </w:tcPr>
          <w:p w14:paraId="13249F62" w14:textId="77777777" w:rsidR="00330235" w:rsidRPr="00330235" w:rsidRDefault="000511E1" w:rsidP="00625122">
            <w:pPr>
              <w:jc w:val="center"/>
            </w:pPr>
            <w:r>
              <w:t>199</w:t>
            </w:r>
          </w:p>
        </w:tc>
        <w:tc>
          <w:tcPr>
            <w:tcW w:w="1260" w:type="dxa"/>
          </w:tcPr>
          <w:p w14:paraId="7F03313D" w14:textId="77777777" w:rsidR="00330235" w:rsidRDefault="0061342B" w:rsidP="00625122">
            <w:r w:rsidRPr="0061342B">
              <w:t>000020</w:t>
            </w:r>
            <w:r>
              <w:t>3</w:t>
            </w:r>
          </w:p>
        </w:tc>
        <w:tc>
          <w:tcPr>
            <w:tcW w:w="1980" w:type="dxa"/>
          </w:tcPr>
          <w:p w14:paraId="3884EBAB" w14:textId="77777777" w:rsid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E51D85C" w14:textId="77777777" w:rsidR="00330235" w:rsidRDefault="00105709" w:rsidP="00105709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>с даты ввода в эксплуатацию,  биогазовая установка, состоящая  из биореактора, когенерационной установки c двигателем GE Jenbacher на базе молочно-товарного  комплекса «Кроньки» в районе д. Кроньки Васильшковского сельсовета  Щучинского района Гродненской области</w:t>
            </w:r>
          </w:p>
        </w:tc>
        <w:tc>
          <w:tcPr>
            <w:tcW w:w="4856" w:type="dxa"/>
          </w:tcPr>
          <w:p w14:paraId="04E62814" w14:textId="77777777" w:rsidR="00330235" w:rsidRDefault="00FF7B85" w:rsidP="00FF7B85">
            <w:pPr>
              <w:jc w:val="both"/>
            </w:pPr>
            <w:r>
              <w:t>Закрытое акционерное общество «Кабыловка Биогаз», 223043, Минская область, Минский район, с/с Папернянский, д. Цна, ул. Юбилейная, 4, пом. 2-14, тел.: +375 17 388 35 66, факс: +375 17 232 00 00</w:t>
            </w:r>
          </w:p>
        </w:tc>
        <w:tc>
          <w:tcPr>
            <w:tcW w:w="1984" w:type="dxa"/>
          </w:tcPr>
          <w:p w14:paraId="0C9C34E7" w14:textId="77777777" w:rsidR="00330235" w:rsidRDefault="00105709" w:rsidP="00625122">
            <w:r>
              <w:t>№ 383-ОД от 22.11.2018</w:t>
            </w:r>
          </w:p>
        </w:tc>
        <w:tc>
          <w:tcPr>
            <w:tcW w:w="1980" w:type="dxa"/>
          </w:tcPr>
          <w:p w14:paraId="5FA626C8" w14:textId="77777777" w:rsidR="00330235" w:rsidRDefault="00105709" w:rsidP="00625122">
            <w:pPr>
              <w:jc w:val="center"/>
            </w:pPr>
            <w:r w:rsidRPr="00105709">
              <w:t>0,999 / 7432,6</w:t>
            </w:r>
          </w:p>
        </w:tc>
      </w:tr>
      <w:tr w:rsidR="00330235" w14:paraId="2428CEE4" w14:textId="77777777" w:rsidTr="00275763">
        <w:tc>
          <w:tcPr>
            <w:tcW w:w="648" w:type="dxa"/>
          </w:tcPr>
          <w:p w14:paraId="7478617E" w14:textId="77777777" w:rsidR="00330235" w:rsidRPr="00330235" w:rsidRDefault="000511E1" w:rsidP="00625122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14:paraId="49411708" w14:textId="77777777" w:rsidR="00330235" w:rsidRDefault="0061342B" w:rsidP="00625122">
            <w:r w:rsidRPr="0061342B">
              <w:t>000020</w:t>
            </w:r>
            <w:r>
              <w:t>4</w:t>
            </w:r>
          </w:p>
        </w:tc>
        <w:tc>
          <w:tcPr>
            <w:tcW w:w="1980" w:type="dxa"/>
          </w:tcPr>
          <w:p w14:paraId="611D7C46" w14:textId="77777777" w:rsidR="00330235" w:rsidRDefault="0033023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433578A0" w14:textId="77777777" w:rsidR="00330235" w:rsidRDefault="00105709" w:rsidP="0062512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105709">
              <w:t xml:space="preserve">с даты ввода в эксплуатацию,  биогазовая установка, состоящая  из биореактора, когенерационной установки c двигателем GE Jenbacher </w:t>
            </w:r>
            <w:r>
              <w:t xml:space="preserve">, </w:t>
            </w:r>
            <w:r w:rsidRPr="00105709">
              <w:t>3,5 км северо-западнее д. Молодельчицы Парохонского с/с Пинского района Брестской области</w:t>
            </w:r>
          </w:p>
        </w:tc>
        <w:tc>
          <w:tcPr>
            <w:tcW w:w="4856" w:type="dxa"/>
          </w:tcPr>
          <w:p w14:paraId="75615AE1" w14:textId="77777777" w:rsidR="00105709" w:rsidRDefault="00105709" w:rsidP="00105709">
            <w:pPr>
              <w:jc w:val="both"/>
            </w:pPr>
            <w:r>
              <w:t xml:space="preserve">Закрытое акционерное общество «Парохонское Биогаз», 225750, Брестская область, Пинский район, Оснежицкий c/c, д. Заполье, ул. Пинская, дом 7, </w:t>
            </w:r>
          </w:p>
          <w:p w14:paraId="32E851E4" w14:textId="77777777" w:rsidR="00105709" w:rsidRDefault="00105709" w:rsidP="00105709">
            <w:pPr>
              <w:jc w:val="both"/>
            </w:pPr>
            <w:r>
              <w:t xml:space="preserve">тел.: +375 17 388 35 66, </w:t>
            </w:r>
          </w:p>
          <w:p w14:paraId="159A5DE4" w14:textId="77777777" w:rsidR="00330235" w:rsidRDefault="00105709" w:rsidP="00105709">
            <w:pPr>
              <w:jc w:val="both"/>
            </w:pPr>
            <w:r>
              <w:t>факс: +375 17 232 00 00</w:t>
            </w:r>
            <w:r>
              <w:tab/>
            </w:r>
          </w:p>
        </w:tc>
        <w:tc>
          <w:tcPr>
            <w:tcW w:w="1984" w:type="dxa"/>
          </w:tcPr>
          <w:p w14:paraId="5E10A0EF" w14:textId="77777777" w:rsidR="00330235" w:rsidRDefault="007F0BBC" w:rsidP="00625122">
            <w:r>
              <w:t xml:space="preserve">№ </w:t>
            </w:r>
            <w:r w:rsidR="00B04925">
              <w:t>396-ОД от</w:t>
            </w:r>
          </w:p>
          <w:p w14:paraId="3EFAD800" w14:textId="77777777" w:rsidR="00B04925" w:rsidRDefault="00B04925" w:rsidP="00625122">
            <w:r>
              <w:t>06.12.2018</w:t>
            </w:r>
          </w:p>
        </w:tc>
        <w:tc>
          <w:tcPr>
            <w:tcW w:w="1980" w:type="dxa"/>
          </w:tcPr>
          <w:p w14:paraId="383D5669" w14:textId="77777777" w:rsidR="00330235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7F0BBC" w14:paraId="39107F70" w14:textId="77777777" w:rsidTr="00275763">
        <w:tc>
          <w:tcPr>
            <w:tcW w:w="648" w:type="dxa"/>
          </w:tcPr>
          <w:p w14:paraId="4C95C503" w14:textId="77777777" w:rsidR="007F0BBC" w:rsidRDefault="007F0BBC" w:rsidP="00625122">
            <w:pPr>
              <w:jc w:val="center"/>
            </w:pPr>
            <w:r>
              <w:t>20</w:t>
            </w:r>
            <w:r w:rsidR="000511E1">
              <w:t>1</w:t>
            </w:r>
          </w:p>
        </w:tc>
        <w:tc>
          <w:tcPr>
            <w:tcW w:w="1260" w:type="dxa"/>
          </w:tcPr>
          <w:p w14:paraId="28B3E92B" w14:textId="77777777" w:rsidR="007F0BBC" w:rsidRPr="0061342B" w:rsidRDefault="007F0BBC" w:rsidP="00625122">
            <w:r>
              <w:t>000020</w:t>
            </w:r>
            <w:r w:rsidR="00B04925">
              <w:t>5</w:t>
            </w:r>
          </w:p>
        </w:tc>
        <w:tc>
          <w:tcPr>
            <w:tcW w:w="1980" w:type="dxa"/>
          </w:tcPr>
          <w:p w14:paraId="1904F1BD" w14:textId="77777777" w:rsidR="007F0BBC" w:rsidRDefault="00B04925" w:rsidP="00625122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6DBA8E57" w14:textId="77777777" w:rsidR="007F0BBC" w:rsidRPr="00105709" w:rsidRDefault="00B04925" w:rsidP="00B04925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>с даты ввода в эксплуатацию,  мини-ТЭЦ на МВТ (древесная щепа), состоящая из парового котла TERMONERG, турбины SIEMENS, генератора AvK</w:t>
            </w:r>
            <w:r>
              <w:t>, в котельной по ул. Суркова, 10</w:t>
            </w:r>
            <w:r w:rsidRPr="00B04925">
              <w:t>,</w:t>
            </w:r>
            <w:r>
              <w:t xml:space="preserve"> </w:t>
            </w:r>
            <w:r w:rsidRPr="00B04925">
              <w:t>г. Калинковичи</w:t>
            </w:r>
          </w:p>
        </w:tc>
        <w:tc>
          <w:tcPr>
            <w:tcW w:w="4856" w:type="dxa"/>
          </w:tcPr>
          <w:p w14:paraId="28F37FAA" w14:textId="77777777" w:rsidR="007F0BBC" w:rsidRDefault="00B04925" w:rsidP="00B04925">
            <w:pPr>
              <w:jc w:val="both"/>
            </w:pPr>
            <w:r>
              <w:t>Коммунальное унитарное предприятие «Коммунальник Калинковичский», 247710, Гомельская область, Калинковичский район,                             г. Калинковичи, ул. Суркова, 14, тел./факс: (02345) 3-12-66</w:t>
            </w:r>
          </w:p>
        </w:tc>
        <w:tc>
          <w:tcPr>
            <w:tcW w:w="1984" w:type="dxa"/>
          </w:tcPr>
          <w:p w14:paraId="20757181" w14:textId="77777777" w:rsidR="007F0BBC" w:rsidRDefault="00B04925" w:rsidP="00625122">
            <w:r>
              <w:t>№ 417-ОД от 19.12.2018</w:t>
            </w:r>
          </w:p>
        </w:tc>
        <w:tc>
          <w:tcPr>
            <w:tcW w:w="1980" w:type="dxa"/>
          </w:tcPr>
          <w:p w14:paraId="5490260C" w14:textId="77777777" w:rsidR="007F0BBC" w:rsidRDefault="00B04925" w:rsidP="00625122">
            <w:pPr>
              <w:jc w:val="center"/>
            </w:pPr>
            <w:r>
              <w:t>1,39 / 8815,7</w:t>
            </w:r>
          </w:p>
        </w:tc>
      </w:tr>
      <w:tr w:rsidR="007F0BBC" w14:paraId="0C98862D" w14:textId="77777777" w:rsidTr="00275763">
        <w:tc>
          <w:tcPr>
            <w:tcW w:w="648" w:type="dxa"/>
          </w:tcPr>
          <w:p w14:paraId="48F5C6CD" w14:textId="77777777" w:rsidR="007F0BBC" w:rsidRDefault="00B04925" w:rsidP="00625122">
            <w:pPr>
              <w:jc w:val="center"/>
            </w:pPr>
            <w:r>
              <w:t>20</w:t>
            </w:r>
            <w:r w:rsidR="000511E1">
              <w:t>2</w:t>
            </w:r>
          </w:p>
        </w:tc>
        <w:tc>
          <w:tcPr>
            <w:tcW w:w="1260" w:type="dxa"/>
          </w:tcPr>
          <w:p w14:paraId="17D87B85" w14:textId="77777777" w:rsidR="007F0BBC" w:rsidRPr="0061342B" w:rsidRDefault="00B04925" w:rsidP="00625122">
            <w:r w:rsidRPr="00B04925">
              <w:t>000020</w:t>
            </w:r>
            <w:r>
              <w:t>6</w:t>
            </w:r>
          </w:p>
        </w:tc>
        <w:tc>
          <w:tcPr>
            <w:tcW w:w="1980" w:type="dxa"/>
          </w:tcPr>
          <w:p w14:paraId="67075702" w14:textId="77777777" w:rsidR="007F0BBC" w:rsidRDefault="00B04925" w:rsidP="00625122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FA1E2B0" w14:textId="77777777" w:rsidR="007F0BBC" w:rsidRPr="00105709" w:rsidRDefault="00B04925" w:rsidP="00353AD2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B04925">
              <w:t>с даты ввода в эксплуатацию,  биогазовая установка, состоящая  из биореактора, когенерационной установки c двигателем GE Jenbacher</w:t>
            </w:r>
            <w:r>
              <w:t xml:space="preserve">, </w:t>
            </w:r>
            <w:r w:rsidRPr="00B04925">
              <w:t xml:space="preserve">на базе селекционно-гибридного комплекса </w:t>
            </w:r>
            <w:r>
              <w:t>«</w:t>
            </w:r>
            <w:r w:rsidRPr="00B04925">
              <w:t>Зброжки»</w:t>
            </w:r>
            <w:r w:rsidR="00353AD2">
              <w:t xml:space="preserve"> </w:t>
            </w:r>
            <w:r w:rsidRPr="00B04925">
              <w:t>,</w:t>
            </w:r>
            <w:r>
              <w:t xml:space="preserve"> у</w:t>
            </w:r>
            <w:r w:rsidRPr="00B04925">
              <w:t xml:space="preserve">  д. Кроньки Щучинского района Гродненской области</w:t>
            </w:r>
          </w:p>
        </w:tc>
        <w:tc>
          <w:tcPr>
            <w:tcW w:w="4856" w:type="dxa"/>
          </w:tcPr>
          <w:p w14:paraId="20823030" w14:textId="77777777" w:rsidR="007F0BBC" w:rsidRDefault="00B04925" w:rsidP="00B04925">
            <w:pPr>
              <w:jc w:val="both"/>
            </w:pPr>
            <w:r w:rsidRPr="00B04925">
              <w:t xml:space="preserve">Закрытое акционерное общество </w:t>
            </w:r>
            <w:r>
              <w:t>«Северный Биогаз», 231522, Гродненская область, Щучинский район, Василишковский с/с,  аг. Василишки,   ул. Советская, 26, тел.: +375 17 388 35 66,  факс: +375 17 232 00 00</w:t>
            </w:r>
          </w:p>
        </w:tc>
        <w:tc>
          <w:tcPr>
            <w:tcW w:w="1984" w:type="dxa"/>
          </w:tcPr>
          <w:p w14:paraId="3D7F6865" w14:textId="77777777" w:rsidR="007F0BBC" w:rsidRDefault="00B04925" w:rsidP="00625122">
            <w:r w:rsidRPr="00B04925">
              <w:t>№</w:t>
            </w:r>
            <w:r>
              <w:t xml:space="preserve"> </w:t>
            </w:r>
            <w:r w:rsidRPr="00B04925">
              <w:t>417-ОД от 19.12.2018</w:t>
            </w:r>
          </w:p>
        </w:tc>
        <w:tc>
          <w:tcPr>
            <w:tcW w:w="1980" w:type="dxa"/>
          </w:tcPr>
          <w:p w14:paraId="5BD4C50E" w14:textId="77777777" w:rsidR="007F0BBC" w:rsidRDefault="00B04925" w:rsidP="00625122">
            <w:pPr>
              <w:jc w:val="center"/>
            </w:pPr>
            <w:r w:rsidRPr="00B04925">
              <w:t>0,999 / 7432,6</w:t>
            </w:r>
          </w:p>
        </w:tc>
      </w:tr>
      <w:tr w:rsidR="00353AD2" w14:paraId="77D9F29C" w14:textId="77777777" w:rsidTr="00275763">
        <w:tc>
          <w:tcPr>
            <w:tcW w:w="648" w:type="dxa"/>
          </w:tcPr>
          <w:p w14:paraId="526028E4" w14:textId="77777777" w:rsidR="00353AD2" w:rsidRDefault="00353AD2" w:rsidP="00625122">
            <w:pPr>
              <w:jc w:val="center"/>
            </w:pPr>
            <w:r>
              <w:t>20</w:t>
            </w:r>
            <w:r w:rsidR="000511E1">
              <w:t>3</w:t>
            </w:r>
          </w:p>
        </w:tc>
        <w:tc>
          <w:tcPr>
            <w:tcW w:w="1260" w:type="dxa"/>
          </w:tcPr>
          <w:p w14:paraId="4E0D83AD" w14:textId="77777777" w:rsidR="00353AD2" w:rsidRPr="00B04925" w:rsidRDefault="00353AD2" w:rsidP="00625122">
            <w:r>
              <w:t>0000207</w:t>
            </w:r>
          </w:p>
        </w:tc>
        <w:tc>
          <w:tcPr>
            <w:tcW w:w="1980" w:type="dxa"/>
          </w:tcPr>
          <w:p w14:paraId="77815D4F" w14:textId="77777777" w:rsidR="00353AD2" w:rsidRDefault="00353AD2" w:rsidP="00625122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8E59B42" w14:textId="77777777" w:rsidR="00353AD2" w:rsidRPr="00B04925" w:rsidRDefault="00353AD2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353AD2">
              <w:t>с даты ввода в эксплуатацию,  фото</w:t>
            </w:r>
            <w:r>
              <w:t>электрическая станция (участок 3</w:t>
            </w:r>
            <w:r w:rsidRPr="00353AD2">
              <w:t>): Могилевская область, Костюковичский район</w:t>
            </w:r>
          </w:p>
        </w:tc>
        <w:tc>
          <w:tcPr>
            <w:tcW w:w="4856" w:type="dxa"/>
          </w:tcPr>
          <w:p w14:paraId="5B81FAAE" w14:textId="77777777" w:rsidR="00353AD2" w:rsidRPr="00B04925" w:rsidRDefault="00353AD2" w:rsidP="00BA1B6A">
            <w:pPr>
              <w:jc w:val="both"/>
            </w:pPr>
            <w:r>
              <w:t>Общество с огран</w:t>
            </w:r>
            <w:r w:rsidR="00BA1B6A">
              <w:t>иченной ответственностью «АйИСиСоларЭ</w:t>
            </w:r>
            <w:r>
              <w:t>нерджи»</w:t>
            </w:r>
            <w:r w:rsidR="00BA1B6A">
              <w:t xml:space="preserve">, </w:t>
            </w:r>
            <w:r>
              <w:t>213640, Могилевская область, г. Костюковичи, ул. Ленинская, 156, факс 8(017) 3965113</w:t>
            </w:r>
          </w:p>
        </w:tc>
        <w:tc>
          <w:tcPr>
            <w:tcW w:w="1984" w:type="dxa"/>
          </w:tcPr>
          <w:p w14:paraId="247ADEE6" w14:textId="77777777" w:rsidR="00353AD2" w:rsidRPr="00B04925" w:rsidRDefault="00353AD2" w:rsidP="00625122">
            <w:r>
              <w:t>№ 5-ОД от 09.01.2019</w:t>
            </w:r>
          </w:p>
        </w:tc>
        <w:tc>
          <w:tcPr>
            <w:tcW w:w="1980" w:type="dxa"/>
          </w:tcPr>
          <w:p w14:paraId="18C5D06F" w14:textId="77777777" w:rsidR="00353AD2" w:rsidRPr="00B04925" w:rsidRDefault="00353AD2" w:rsidP="00625122">
            <w:pPr>
              <w:jc w:val="center"/>
            </w:pPr>
            <w:r>
              <w:t>0,54 / 773,7</w:t>
            </w:r>
          </w:p>
        </w:tc>
      </w:tr>
      <w:tr w:rsidR="00B24B5D" w14:paraId="64A9E9D8" w14:textId="77777777" w:rsidTr="00275763">
        <w:tc>
          <w:tcPr>
            <w:tcW w:w="648" w:type="dxa"/>
          </w:tcPr>
          <w:p w14:paraId="7F3D4507" w14:textId="77777777" w:rsidR="00B24B5D" w:rsidRPr="00B24B5D" w:rsidRDefault="00B24B5D" w:rsidP="0062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511E1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6C8E0F35" w14:textId="77777777" w:rsidR="00B24B5D" w:rsidRPr="00B24B5D" w:rsidRDefault="00B24B5D" w:rsidP="00625122">
            <w:pPr>
              <w:rPr>
                <w:lang w:val="en-US"/>
              </w:rPr>
            </w:pPr>
            <w:r>
              <w:rPr>
                <w:lang w:val="en-US"/>
              </w:rPr>
              <w:t>0000208</w:t>
            </w:r>
          </w:p>
        </w:tc>
        <w:tc>
          <w:tcPr>
            <w:tcW w:w="1980" w:type="dxa"/>
          </w:tcPr>
          <w:p w14:paraId="20EA533A" w14:textId="77777777" w:rsidR="00B24B5D" w:rsidRPr="00B24B5D" w:rsidRDefault="00B24B5D" w:rsidP="00625122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8878BFF" w14:textId="77777777" w:rsidR="00B24B5D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 xml:space="preserve">с даты ввода в эксплуатацию,  </w:t>
            </w:r>
          </w:p>
          <w:p w14:paraId="63128AC1" w14:textId="77777777" w:rsidR="006A3487" w:rsidRPr="00353AD2" w:rsidRDefault="006A3487" w:rsidP="00121A8F">
            <w:pPr>
              <w:widowControl w:val="0"/>
              <w:tabs>
                <w:tab w:val="left" w:pos="9900"/>
              </w:tabs>
              <w:autoSpaceDE w:val="0"/>
              <w:autoSpaceDN w:val="0"/>
              <w:adjustRightInd w:val="0"/>
              <w:ind w:right="76"/>
            </w:pPr>
            <w:r w:rsidRPr="006A3487">
              <w:t>ветроэнергетическая установка ENERCON E</w:t>
            </w:r>
            <w:r>
              <w:t>-</w:t>
            </w:r>
            <w:r w:rsidRPr="006A3487">
              <w:t>66</w:t>
            </w:r>
            <w:r>
              <w:t xml:space="preserve"> в районе д. Амлынцы Несвижского р-на Минской области</w:t>
            </w:r>
          </w:p>
        </w:tc>
        <w:tc>
          <w:tcPr>
            <w:tcW w:w="4856" w:type="dxa"/>
          </w:tcPr>
          <w:p w14:paraId="5961F523" w14:textId="77777777" w:rsidR="00B24B5D" w:rsidRDefault="006A3487" w:rsidP="00B24B5D">
            <w:pPr>
              <w:jc w:val="both"/>
            </w:pPr>
            <w:r>
              <w:t>З</w:t>
            </w:r>
            <w:r w:rsidR="00B24B5D">
              <w:t>акрытое акционерное общество «Агрокомбинат Несвижский», 222604, Минская область, Несвижский район,</w:t>
            </w:r>
            <w:r w:rsidR="00B24B5D">
              <w:br/>
              <w:t xml:space="preserve">д. Новые Новоселки, ул. Садовая, 14, </w:t>
            </w:r>
            <w:r>
              <w:t>80172426464</w:t>
            </w:r>
          </w:p>
          <w:p w14:paraId="1E06368E" w14:textId="77777777" w:rsidR="00B24B5D" w:rsidRDefault="00B24B5D" w:rsidP="00B24B5D">
            <w:pPr>
              <w:jc w:val="both"/>
            </w:pPr>
          </w:p>
        </w:tc>
        <w:tc>
          <w:tcPr>
            <w:tcW w:w="1984" w:type="dxa"/>
          </w:tcPr>
          <w:p w14:paraId="6F679C35" w14:textId="77777777" w:rsidR="00B24B5D" w:rsidRDefault="006A3487" w:rsidP="00625122">
            <w:r>
              <w:t>№ 117-ОД от  11.04.2019</w:t>
            </w:r>
          </w:p>
        </w:tc>
        <w:tc>
          <w:tcPr>
            <w:tcW w:w="1980" w:type="dxa"/>
          </w:tcPr>
          <w:p w14:paraId="74E0870D" w14:textId="77777777" w:rsidR="00B24B5D" w:rsidRDefault="006A3487" w:rsidP="00625122">
            <w:pPr>
              <w:jc w:val="center"/>
            </w:pPr>
            <w:r>
              <w:t>1,8 / 5 559,8</w:t>
            </w:r>
          </w:p>
        </w:tc>
      </w:tr>
      <w:tr w:rsidR="0051366B" w14:paraId="1B665298" w14:textId="77777777" w:rsidTr="00275763">
        <w:tc>
          <w:tcPr>
            <w:tcW w:w="648" w:type="dxa"/>
          </w:tcPr>
          <w:p w14:paraId="657CE180" w14:textId="77777777" w:rsidR="0051366B" w:rsidRDefault="0051366B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511E1"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02E3EA22" w14:textId="77777777" w:rsidR="0051366B" w:rsidRPr="0051366B" w:rsidRDefault="0051366B" w:rsidP="0051366B">
            <w:r>
              <w:rPr>
                <w:lang w:val="en-US"/>
              </w:rPr>
              <w:t>0000</w:t>
            </w:r>
            <w:r>
              <w:t>212</w:t>
            </w:r>
          </w:p>
        </w:tc>
        <w:tc>
          <w:tcPr>
            <w:tcW w:w="1980" w:type="dxa"/>
          </w:tcPr>
          <w:p w14:paraId="7C99CCC6" w14:textId="77777777" w:rsidR="0051366B" w:rsidRPr="0051366B" w:rsidRDefault="0051366B" w:rsidP="0051366B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351D180" w14:textId="77777777" w:rsidR="0051366B" w:rsidRDefault="0051366B" w:rsidP="0051366B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1366B">
              <w:t xml:space="preserve">с даты ввода в эксплуатацию,  </w:t>
            </w:r>
            <w:r w:rsidR="00C31D1C" w:rsidRPr="00C31D1C">
              <w:t xml:space="preserve">4-ый ГПА </w:t>
            </w:r>
            <w:r w:rsidR="00C31D1C">
              <w:t>установки</w:t>
            </w:r>
            <w:r w:rsidRPr="00553DEC">
              <w:t xml:space="preserve"> активной дегазации полигона</w:t>
            </w:r>
            <w:r>
              <w:t>,</w:t>
            </w:r>
            <w:r>
              <w:br/>
              <w:t>по адресу:</w:t>
            </w:r>
          </w:p>
          <w:p w14:paraId="64DEF8EF" w14:textId="77777777" w:rsidR="0051366B" w:rsidRPr="00914D83" w:rsidRDefault="0051366B" w:rsidP="0051366B">
            <w:pPr>
              <w:rPr>
                <w:lang w:val="be-BY"/>
              </w:rPr>
            </w:pPr>
            <w:r>
              <w:t xml:space="preserve">пр-т Партизанский </w:t>
            </w:r>
            <w:smartTag w:uri="urn:schemas-microsoft-com:office:smarttags" w:element="metricconverter">
              <w:smartTagPr>
                <w:attr w:name="ProductID" w:val="195, г"/>
              </w:smartTagPr>
              <w:r>
                <w:t>195, г</w:t>
              </w:r>
            </w:smartTag>
            <w:r>
              <w:t>. Минск</w:t>
            </w:r>
            <w:r w:rsidR="00914D83">
              <w:t>, полигон «</w:t>
            </w:r>
            <w:r w:rsidR="00914D83">
              <w:rPr>
                <w:lang w:val="be-BY"/>
              </w:rPr>
              <w:t>Тростенецкий”</w:t>
            </w:r>
          </w:p>
        </w:tc>
        <w:tc>
          <w:tcPr>
            <w:tcW w:w="4856" w:type="dxa"/>
          </w:tcPr>
          <w:p w14:paraId="5900D612" w14:textId="77777777" w:rsidR="0051366B" w:rsidRDefault="0051366B" w:rsidP="0051366B">
            <w:pPr>
              <w:jc w:val="both"/>
            </w:pPr>
            <w:r>
              <w:t xml:space="preserve">СЗАО «ТелДаФакс Экотех МН», </w:t>
            </w:r>
          </w:p>
          <w:p w14:paraId="102143F0" w14:textId="77777777" w:rsidR="0051366B" w:rsidRDefault="0051366B" w:rsidP="0051366B">
            <w:pPr>
              <w:jc w:val="both"/>
            </w:pPr>
            <w:r>
              <w:t>220037, г. Минск ул. Столетова д.62  пом. 10. тел.: 245 65 92</w:t>
            </w:r>
          </w:p>
          <w:p w14:paraId="67380808" w14:textId="77777777" w:rsidR="0051366B" w:rsidRDefault="0051366B" w:rsidP="0051366B">
            <w:pPr>
              <w:jc w:val="both"/>
            </w:pPr>
          </w:p>
        </w:tc>
        <w:tc>
          <w:tcPr>
            <w:tcW w:w="1984" w:type="dxa"/>
          </w:tcPr>
          <w:p w14:paraId="6B98FD6F" w14:textId="77777777" w:rsidR="0051366B" w:rsidRDefault="0051366B" w:rsidP="0051366B">
            <w:r>
              <w:t>№ 136-ОД от</w:t>
            </w:r>
          </w:p>
          <w:p w14:paraId="673F860E" w14:textId="77777777" w:rsidR="0051366B" w:rsidRDefault="0051366B" w:rsidP="0051366B">
            <w:r>
              <w:t>13.05.2019</w:t>
            </w:r>
          </w:p>
        </w:tc>
        <w:tc>
          <w:tcPr>
            <w:tcW w:w="1980" w:type="dxa"/>
          </w:tcPr>
          <w:p w14:paraId="0B06B54F" w14:textId="77777777" w:rsidR="0051366B" w:rsidRDefault="0051366B" w:rsidP="0051366B">
            <w:pPr>
              <w:jc w:val="center"/>
            </w:pPr>
            <w:r>
              <w:t>0,999 / 7 432,6</w:t>
            </w:r>
          </w:p>
        </w:tc>
      </w:tr>
      <w:tr w:rsidR="008A5AA1" w14:paraId="31DDC02E" w14:textId="77777777" w:rsidTr="00275763">
        <w:tc>
          <w:tcPr>
            <w:tcW w:w="648" w:type="dxa"/>
          </w:tcPr>
          <w:p w14:paraId="3F7B6237" w14:textId="77777777" w:rsidR="008A5AA1" w:rsidRDefault="008A5AA1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260" w:type="dxa"/>
          </w:tcPr>
          <w:p w14:paraId="7B73BF61" w14:textId="77777777" w:rsidR="008A5AA1" w:rsidRDefault="008A5AA1" w:rsidP="0051366B">
            <w:pPr>
              <w:rPr>
                <w:lang w:val="en-US"/>
              </w:rPr>
            </w:pPr>
            <w:r>
              <w:rPr>
                <w:lang w:val="en-US"/>
              </w:rPr>
              <w:t>0000213</w:t>
            </w:r>
          </w:p>
        </w:tc>
        <w:tc>
          <w:tcPr>
            <w:tcW w:w="1980" w:type="dxa"/>
          </w:tcPr>
          <w:p w14:paraId="2281DF8E" w14:textId="77777777" w:rsidR="008A5AA1" w:rsidRPr="008A5AA1" w:rsidRDefault="008A5AA1" w:rsidP="0051366B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6A130A" w14:textId="77777777" w:rsidR="008A5AA1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 даты вода в эксплуатацию, ветроэнергетическая установка </w:t>
            </w:r>
            <w:r w:rsidRPr="008A5AA1">
              <w:t>Vestas V44</w:t>
            </w:r>
            <w:r>
              <w:t xml:space="preserve">, Гродненская область, Новогрудский район, вблизи </w:t>
            </w:r>
          </w:p>
          <w:p w14:paraId="5F695946" w14:textId="77777777" w:rsidR="008A5AA1" w:rsidRPr="0051366B" w:rsidRDefault="008A5AA1" w:rsidP="008A5AA1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Попковичи</w:t>
            </w:r>
          </w:p>
        </w:tc>
        <w:tc>
          <w:tcPr>
            <w:tcW w:w="4856" w:type="dxa"/>
          </w:tcPr>
          <w:p w14:paraId="6792A8F8" w14:textId="77777777" w:rsidR="008A5AA1" w:rsidRDefault="008A5AA1" w:rsidP="008A5AA1">
            <w:pPr>
              <w:jc w:val="both"/>
            </w:pPr>
            <w:r>
              <w:t>СООО «Леор Фиш»</w:t>
            </w:r>
          </w:p>
          <w:p w14:paraId="00692A6F" w14:textId="77777777" w:rsidR="008A5AA1" w:rsidRDefault="008A5AA1" w:rsidP="008A5AA1">
            <w:pPr>
              <w:jc w:val="both"/>
            </w:pPr>
            <w:r>
              <w:t>231400, Гродненская область, г. Н</w:t>
            </w:r>
            <w:r w:rsidR="00CC0147">
              <w:t xml:space="preserve">овогрудок, ул. Мицкевича, 57а, </w:t>
            </w:r>
            <w:r>
              <w:t>тел.: 8 (01597) 2 44 77</w:t>
            </w:r>
          </w:p>
        </w:tc>
        <w:tc>
          <w:tcPr>
            <w:tcW w:w="1984" w:type="dxa"/>
          </w:tcPr>
          <w:p w14:paraId="5D8D8CDC" w14:textId="77777777" w:rsidR="008A5AA1" w:rsidRDefault="008A5AA1" w:rsidP="0051366B">
            <w:r>
              <w:t>№ 203-ОД от 08.08.2019</w:t>
            </w:r>
          </w:p>
        </w:tc>
        <w:tc>
          <w:tcPr>
            <w:tcW w:w="1980" w:type="dxa"/>
          </w:tcPr>
          <w:p w14:paraId="1A61B808" w14:textId="77777777" w:rsidR="008A5AA1" w:rsidRDefault="008A5AA1" w:rsidP="0051366B">
            <w:pPr>
              <w:jc w:val="center"/>
            </w:pPr>
            <w:r>
              <w:t>0,6 / 1 853,3</w:t>
            </w:r>
          </w:p>
        </w:tc>
      </w:tr>
      <w:tr w:rsidR="00CC0147" w14:paraId="754CF47F" w14:textId="77777777" w:rsidTr="00275763">
        <w:tc>
          <w:tcPr>
            <w:tcW w:w="648" w:type="dxa"/>
          </w:tcPr>
          <w:p w14:paraId="2322842C" w14:textId="77777777" w:rsidR="00CC0147" w:rsidRDefault="00CC0147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260" w:type="dxa"/>
          </w:tcPr>
          <w:p w14:paraId="7E354F31" w14:textId="77777777" w:rsidR="00CC0147" w:rsidRDefault="00CC0147" w:rsidP="0051366B">
            <w:pPr>
              <w:rPr>
                <w:lang w:val="en-US"/>
              </w:rPr>
            </w:pPr>
            <w:r>
              <w:rPr>
                <w:lang w:val="en-US"/>
              </w:rPr>
              <w:t>0000214</w:t>
            </w:r>
          </w:p>
        </w:tc>
        <w:tc>
          <w:tcPr>
            <w:tcW w:w="1980" w:type="dxa"/>
          </w:tcPr>
          <w:p w14:paraId="5E2C0861" w14:textId="77777777" w:rsidR="00CC0147" w:rsidRPr="00CC0147" w:rsidRDefault="00CC0147" w:rsidP="0051366B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A4A5B8F" w14:textId="77777777"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CC0147">
              <w:t>с  даты вода в эксплуатацию,</w:t>
            </w:r>
            <w:r>
              <w:t xml:space="preserve"> </w:t>
            </w:r>
            <w:r w:rsidRPr="00CC0147">
              <w:t xml:space="preserve">две ветроэнергетические установки Vensys </w:t>
            </w:r>
            <w:r>
              <w:t xml:space="preserve">суммарной мощностью 6 МВт, Витебская область, Лиозненский район, </w:t>
            </w:r>
          </w:p>
          <w:p w14:paraId="71A7737C" w14:textId="77777777" w:rsidR="00CC0147" w:rsidRDefault="00CC0147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в районе д. Симаново и д. Емельяново</w:t>
            </w:r>
          </w:p>
        </w:tc>
        <w:tc>
          <w:tcPr>
            <w:tcW w:w="4856" w:type="dxa"/>
          </w:tcPr>
          <w:p w14:paraId="40064386" w14:textId="77777777" w:rsidR="00E82B72" w:rsidRDefault="00CC0147" w:rsidP="00E82B72">
            <w:pPr>
              <w:jc w:val="both"/>
            </w:pPr>
            <w:r>
              <w:t xml:space="preserve">Общество с ограниченной ответственностью «ВетроВатт», </w:t>
            </w:r>
            <w:r w:rsidR="00E82B72" w:rsidRPr="00E82B72">
              <w:t>231415, Гродненская область, Новогрудский район, Вселюбский с/с, юго-западнее д. Ляховичи-2, АБК, +375 159 739 029.</w:t>
            </w:r>
          </w:p>
        </w:tc>
        <w:tc>
          <w:tcPr>
            <w:tcW w:w="1984" w:type="dxa"/>
          </w:tcPr>
          <w:p w14:paraId="4B593FAD" w14:textId="77777777" w:rsidR="00CC0147" w:rsidRPr="008257F1" w:rsidRDefault="008257F1" w:rsidP="0051366B">
            <w:r>
              <w:t>№</w:t>
            </w:r>
            <w:r>
              <w:rPr>
                <w:lang w:val="en-US"/>
              </w:rPr>
              <w:t xml:space="preserve"> 234</w:t>
            </w:r>
            <w:r>
              <w:t>-ОД от  03.09.2019</w:t>
            </w:r>
          </w:p>
        </w:tc>
        <w:tc>
          <w:tcPr>
            <w:tcW w:w="1980" w:type="dxa"/>
          </w:tcPr>
          <w:p w14:paraId="39EC9B14" w14:textId="77777777" w:rsidR="00CC0147" w:rsidRDefault="007971BF" w:rsidP="00CC0147">
            <w:pPr>
              <w:jc w:val="center"/>
            </w:pPr>
            <w:r>
              <w:t>5,965</w:t>
            </w:r>
            <w:r w:rsidR="00CC0147">
              <w:t xml:space="preserve"> </w:t>
            </w:r>
            <w:r>
              <w:t>(2,5+3,495</w:t>
            </w:r>
            <w:r w:rsidR="00CC0147" w:rsidRPr="00CC0147">
              <w:t>)</w:t>
            </w:r>
            <w:r w:rsidR="00CC0147">
              <w:t xml:space="preserve"> / </w:t>
            </w:r>
          </w:p>
          <w:p w14:paraId="45060FD4" w14:textId="77777777" w:rsidR="00CC0147" w:rsidRDefault="007971BF" w:rsidP="00CC0147">
            <w:pPr>
              <w:jc w:val="center"/>
            </w:pPr>
            <w:r>
              <w:t>18 424,7</w:t>
            </w:r>
          </w:p>
          <w:p w14:paraId="149A0F63" w14:textId="77777777" w:rsidR="00CC0147" w:rsidRDefault="00CC0147" w:rsidP="00CC0147">
            <w:pPr>
              <w:jc w:val="center"/>
            </w:pPr>
          </w:p>
        </w:tc>
      </w:tr>
      <w:tr w:rsidR="003A624D" w14:paraId="0446B8ED" w14:textId="77777777" w:rsidTr="00275763">
        <w:tc>
          <w:tcPr>
            <w:tcW w:w="648" w:type="dxa"/>
          </w:tcPr>
          <w:p w14:paraId="244C9A6F" w14:textId="77777777" w:rsidR="003A624D" w:rsidRDefault="003A624D" w:rsidP="00513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1260" w:type="dxa"/>
          </w:tcPr>
          <w:p w14:paraId="29CD5630" w14:textId="77777777" w:rsidR="003A624D" w:rsidRDefault="003A624D" w:rsidP="0051366B">
            <w:pPr>
              <w:rPr>
                <w:lang w:val="en-US"/>
              </w:rPr>
            </w:pPr>
            <w:r>
              <w:rPr>
                <w:lang w:val="en-US"/>
              </w:rPr>
              <w:t>0000215</w:t>
            </w:r>
          </w:p>
        </w:tc>
        <w:tc>
          <w:tcPr>
            <w:tcW w:w="1980" w:type="dxa"/>
          </w:tcPr>
          <w:p w14:paraId="45703C50" w14:textId="77777777" w:rsidR="003A624D" w:rsidRPr="003A624D" w:rsidRDefault="003A624D" w:rsidP="0051366B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7DC6B0D6" w14:textId="77777777" w:rsidR="003A624D" w:rsidRPr="00CC0147" w:rsidRDefault="003A624D" w:rsidP="00CC0147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 w:rsidR="00CF4289" w:rsidRPr="00CF4289">
              <w:t xml:space="preserve">(1 </w:t>
            </w:r>
            <w:r w:rsidR="00CF4289">
              <w:t xml:space="preserve">очередь) </w:t>
            </w:r>
            <w:r>
              <w:t xml:space="preserve">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A7AF189" w14:textId="77777777" w:rsidR="003A624D" w:rsidRDefault="003A624D" w:rsidP="003A624D">
            <w:pPr>
              <w:jc w:val="both"/>
            </w:pPr>
            <w:r>
              <w:t>Общество с огран</w:t>
            </w:r>
            <w:r w:rsidR="00D0120F">
              <w:t xml:space="preserve">иченной ответственностью «ПОИСК </w:t>
            </w:r>
            <w:r>
              <w:t>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990EEE8" w14:textId="77777777" w:rsidR="003A624D" w:rsidRDefault="00D855DA" w:rsidP="0051366B">
            <w:r w:rsidRPr="00D855DA">
              <w:t>№</w:t>
            </w:r>
            <w:r w:rsidR="00B34FC4">
              <w:t xml:space="preserve"> </w:t>
            </w:r>
            <w:r w:rsidRPr="00D855DA">
              <w:t>249-ОД от 03.10.2019</w:t>
            </w:r>
          </w:p>
        </w:tc>
        <w:tc>
          <w:tcPr>
            <w:tcW w:w="1980" w:type="dxa"/>
          </w:tcPr>
          <w:p w14:paraId="782A27D3" w14:textId="77777777" w:rsidR="003A624D" w:rsidRDefault="00D855DA" w:rsidP="00CC0147">
            <w:pPr>
              <w:jc w:val="center"/>
            </w:pPr>
            <w:r>
              <w:t>0,1 / 634,2</w:t>
            </w:r>
          </w:p>
        </w:tc>
      </w:tr>
      <w:tr w:rsidR="00CF4289" w14:paraId="5F833246" w14:textId="77777777" w:rsidTr="00275763">
        <w:tc>
          <w:tcPr>
            <w:tcW w:w="648" w:type="dxa"/>
          </w:tcPr>
          <w:p w14:paraId="28310589" w14:textId="77777777" w:rsidR="00CF4289" w:rsidRDefault="00CF428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  <w:p w14:paraId="7BAE1D67" w14:textId="77777777" w:rsidR="00225E59" w:rsidRDefault="00225E59" w:rsidP="00CF428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</w:tcPr>
          <w:p w14:paraId="61AAE0F1" w14:textId="77777777" w:rsidR="00CF4289" w:rsidRDefault="00CF4289" w:rsidP="00CF4289">
            <w:pPr>
              <w:rPr>
                <w:lang w:val="en-US"/>
              </w:rPr>
            </w:pPr>
            <w:r>
              <w:rPr>
                <w:lang w:val="en-US"/>
              </w:rPr>
              <w:t>0000216</w:t>
            </w:r>
          </w:p>
        </w:tc>
        <w:tc>
          <w:tcPr>
            <w:tcW w:w="1980" w:type="dxa"/>
          </w:tcPr>
          <w:p w14:paraId="7384665F" w14:textId="77777777" w:rsidR="00CF4289" w:rsidRPr="003A624D" w:rsidRDefault="00CF4289" w:rsidP="00CF428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39584F23" w14:textId="77777777" w:rsidR="00CF4289" w:rsidRPr="00CC0147" w:rsidRDefault="00CF428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2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0BE0B8AD" w14:textId="77777777" w:rsidR="00CF4289" w:rsidRDefault="00CF4289" w:rsidP="00CF4289">
            <w:pPr>
              <w:jc w:val="both"/>
            </w:pPr>
            <w:r>
              <w:t>Общество с ограниченной ответственностью «ПОИСК 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471978D9" w14:textId="77777777" w:rsidR="00CF4289" w:rsidRDefault="00CF4289" w:rsidP="00CF4289">
            <w:r w:rsidRPr="00D855DA">
              <w:t>№</w:t>
            </w:r>
            <w:r>
              <w:t xml:space="preserve"> 264-ОД от 21</w:t>
            </w:r>
            <w:r w:rsidRPr="00D855DA">
              <w:t>.10.2019</w:t>
            </w:r>
          </w:p>
        </w:tc>
        <w:tc>
          <w:tcPr>
            <w:tcW w:w="1980" w:type="dxa"/>
          </w:tcPr>
          <w:p w14:paraId="373DF8EB" w14:textId="77777777" w:rsidR="00CF4289" w:rsidRDefault="00CF4289" w:rsidP="00CF4289">
            <w:pPr>
              <w:jc w:val="center"/>
            </w:pPr>
            <w:r>
              <w:t>0,1 / 634,2</w:t>
            </w:r>
          </w:p>
        </w:tc>
      </w:tr>
      <w:tr w:rsidR="00225E59" w14:paraId="64EBCC3A" w14:textId="77777777" w:rsidTr="00275763">
        <w:tc>
          <w:tcPr>
            <w:tcW w:w="648" w:type="dxa"/>
          </w:tcPr>
          <w:p w14:paraId="472C9EA4" w14:textId="77777777" w:rsidR="00225E59" w:rsidRDefault="00225E59" w:rsidP="00CF4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260" w:type="dxa"/>
          </w:tcPr>
          <w:p w14:paraId="15CED30C" w14:textId="77777777" w:rsidR="00225E59" w:rsidRDefault="006E40F0" w:rsidP="00CF4289">
            <w:pPr>
              <w:rPr>
                <w:lang w:val="en-US"/>
              </w:rPr>
            </w:pPr>
            <w:r>
              <w:t>0000</w:t>
            </w:r>
            <w:r w:rsidR="00225E59">
              <w:rPr>
                <w:lang w:val="en-US"/>
              </w:rPr>
              <w:t>217</w:t>
            </w:r>
          </w:p>
        </w:tc>
        <w:tc>
          <w:tcPr>
            <w:tcW w:w="1980" w:type="dxa"/>
          </w:tcPr>
          <w:p w14:paraId="3A832231" w14:textId="77777777" w:rsidR="00225E59" w:rsidRPr="00225E59" w:rsidRDefault="00225E59" w:rsidP="006E40F0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3C3796E" w14:textId="77777777"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с  даты вода в эксплуатацию,</w:t>
            </w:r>
          </w:p>
          <w:p w14:paraId="0D1663AE" w14:textId="77777777" w:rsidR="00225E59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биогазовая установка по адресу:</w:t>
            </w:r>
          </w:p>
          <w:p w14:paraId="2EFAC136" w14:textId="77777777" w:rsidR="00225E59" w:rsidRPr="003A624D" w:rsidRDefault="00225E59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225E59">
              <w:t>Брестская область, Барановичский район, Новомышский с/с, 1,5 км северо-западнее аг. Мир</w:t>
            </w:r>
          </w:p>
        </w:tc>
        <w:tc>
          <w:tcPr>
            <w:tcW w:w="4856" w:type="dxa"/>
          </w:tcPr>
          <w:p w14:paraId="64D2F487" w14:textId="77777777" w:rsidR="00225E59" w:rsidRDefault="00225E59" w:rsidP="00225E59">
            <w:pPr>
              <w:jc w:val="both"/>
            </w:pPr>
            <w:r>
              <w:t xml:space="preserve">Закрытое акционерное общество «Мир Биогаз» 223043, Минская область, Минский район, с/с Папернянский, д. Цна, ул. Юбилейная, 4, пом. 2-15 </w:t>
            </w:r>
          </w:p>
          <w:p w14:paraId="0BFBDCED" w14:textId="77777777" w:rsidR="00225E59" w:rsidRDefault="00225E59" w:rsidP="00225E59">
            <w:pPr>
              <w:jc w:val="both"/>
            </w:pPr>
            <w:r>
              <w:t>тел. +375 17 388 35 66</w:t>
            </w:r>
          </w:p>
          <w:p w14:paraId="58572991" w14:textId="77777777" w:rsidR="00225E59" w:rsidRDefault="00225E59" w:rsidP="00225E59">
            <w:pPr>
              <w:jc w:val="both"/>
            </w:pPr>
          </w:p>
        </w:tc>
        <w:tc>
          <w:tcPr>
            <w:tcW w:w="1984" w:type="dxa"/>
          </w:tcPr>
          <w:p w14:paraId="22E285BB" w14:textId="77777777" w:rsidR="006E40F0" w:rsidRDefault="006E40F0" w:rsidP="006E40F0">
            <w:r>
              <w:t xml:space="preserve">№ 299-ОД от </w:t>
            </w:r>
          </w:p>
          <w:p w14:paraId="6731198B" w14:textId="77777777" w:rsidR="006E40F0" w:rsidRPr="00D855DA" w:rsidRDefault="006E40F0" w:rsidP="006E40F0">
            <w:r>
              <w:t>10.12.2019</w:t>
            </w:r>
          </w:p>
        </w:tc>
        <w:tc>
          <w:tcPr>
            <w:tcW w:w="1980" w:type="dxa"/>
          </w:tcPr>
          <w:p w14:paraId="61ADD5B1" w14:textId="77777777" w:rsidR="00225E59" w:rsidRDefault="006E40F0" w:rsidP="00CF4289">
            <w:pPr>
              <w:jc w:val="center"/>
            </w:pPr>
            <w:r>
              <w:t>1,998 / 14 865,1</w:t>
            </w:r>
          </w:p>
        </w:tc>
      </w:tr>
      <w:tr w:rsidR="00225E59" w14:paraId="1CBA2383" w14:textId="77777777" w:rsidTr="00275763">
        <w:tc>
          <w:tcPr>
            <w:tcW w:w="648" w:type="dxa"/>
          </w:tcPr>
          <w:p w14:paraId="4506C09C" w14:textId="77777777" w:rsidR="00225E59" w:rsidRPr="006E40F0" w:rsidRDefault="006E40F0" w:rsidP="00CF4289">
            <w:pPr>
              <w:jc w:val="center"/>
            </w:pPr>
            <w:r>
              <w:t>211</w:t>
            </w:r>
          </w:p>
        </w:tc>
        <w:tc>
          <w:tcPr>
            <w:tcW w:w="1260" w:type="dxa"/>
          </w:tcPr>
          <w:p w14:paraId="2F17FDF5" w14:textId="77777777" w:rsidR="00225E59" w:rsidRPr="006E40F0" w:rsidRDefault="006E40F0" w:rsidP="00CF4289">
            <w:r>
              <w:t>0000218</w:t>
            </w:r>
          </w:p>
        </w:tc>
        <w:tc>
          <w:tcPr>
            <w:tcW w:w="1980" w:type="dxa"/>
          </w:tcPr>
          <w:p w14:paraId="46767F50" w14:textId="77777777" w:rsidR="00225E59" w:rsidRDefault="006E40F0" w:rsidP="00CF4289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4AFEFBB3" w14:textId="77777777" w:rsidR="00225E59" w:rsidRPr="003A624D" w:rsidRDefault="006E40F0" w:rsidP="006E40F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,</w:t>
            </w:r>
            <w:r>
              <w:t xml:space="preserve"> ТЭС работающая на биомассе </w:t>
            </w:r>
            <w:r w:rsidRPr="006E40F0">
              <w:t>(отходы лесозаготовок и деревообработки, щелока, аэробная глина (обезвоженный осадок очистки сточных вод)</w:t>
            </w:r>
            <w:r>
              <w:t xml:space="preserve"> на территории ОАО «Светлогорский ЦКК»</w:t>
            </w:r>
          </w:p>
        </w:tc>
        <w:tc>
          <w:tcPr>
            <w:tcW w:w="4856" w:type="dxa"/>
          </w:tcPr>
          <w:p w14:paraId="330AE17D" w14:textId="77777777" w:rsidR="006E40F0" w:rsidRDefault="006E40F0" w:rsidP="006E40F0">
            <w:pPr>
              <w:jc w:val="both"/>
            </w:pPr>
            <w:r>
              <w:t>Открытое акционерное общество «Светлогорский целлюлозно-картонный комбинат»</w:t>
            </w:r>
            <w:r w:rsidR="00E65214">
              <w:t xml:space="preserve"> </w:t>
            </w:r>
            <w:r>
              <w:t xml:space="preserve">247439, Гомельская область, г. Светлогорск, ул. Заводская, 1, тел.: </w:t>
            </w:r>
          </w:p>
          <w:p w14:paraId="43793B9F" w14:textId="77777777" w:rsidR="00225E59" w:rsidRDefault="006E40F0" w:rsidP="00E65214">
            <w:pPr>
              <w:jc w:val="both"/>
            </w:pPr>
            <w:r>
              <w:t>8 (02342) 4 81 32</w:t>
            </w:r>
          </w:p>
        </w:tc>
        <w:tc>
          <w:tcPr>
            <w:tcW w:w="1984" w:type="dxa"/>
          </w:tcPr>
          <w:p w14:paraId="1CF119FB" w14:textId="77777777" w:rsidR="00225E59" w:rsidRDefault="006E40F0" w:rsidP="00B21E2C">
            <w:r>
              <w:t>№ 318-ОД от</w:t>
            </w:r>
          </w:p>
          <w:p w14:paraId="687E7624" w14:textId="77777777" w:rsidR="006E40F0" w:rsidRPr="00D855DA" w:rsidRDefault="006E40F0" w:rsidP="00B21E2C">
            <w:r>
              <w:t>24.12.2019</w:t>
            </w:r>
          </w:p>
        </w:tc>
        <w:tc>
          <w:tcPr>
            <w:tcW w:w="1980" w:type="dxa"/>
          </w:tcPr>
          <w:p w14:paraId="5687399D" w14:textId="77777777" w:rsidR="00225E59" w:rsidRDefault="006E40F0" w:rsidP="00CF4289">
            <w:pPr>
              <w:jc w:val="center"/>
            </w:pPr>
            <w:r>
              <w:t>70,0 / 427</w:t>
            </w:r>
            <w:r w:rsidR="00E65214">
              <w:t> </w:t>
            </w:r>
            <w:r>
              <w:t>560</w:t>
            </w:r>
            <w:r w:rsidR="00E65214">
              <w:t>,0</w:t>
            </w:r>
            <w:r>
              <w:t xml:space="preserve"> </w:t>
            </w:r>
          </w:p>
        </w:tc>
      </w:tr>
      <w:tr w:rsidR="00225E59" w14:paraId="690A8F2F" w14:textId="77777777" w:rsidTr="00275763">
        <w:tc>
          <w:tcPr>
            <w:tcW w:w="648" w:type="dxa"/>
          </w:tcPr>
          <w:p w14:paraId="2BF12C83" w14:textId="77777777" w:rsidR="00225E59" w:rsidRPr="006E40F0" w:rsidRDefault="006E40F0" w:rsidP="00CF4289">
            <w:pPr>
              <w:jc w:val="center"/>
            </w:pPr>
            <w:r>
              <w:t>212</w:t>
            </w:r>
          </w:p>
        </w:tc>
        <w:tc>
          <w:tcPr>
            <w:tcW w:w="1260" w:type="dxa"/>
          </w:tcPr>
          <w:p w14:paraId="5E4561D9" w14:textId="77777777" w:rsidR="00225E59" w:rsidRPr="006E40F0" w:rsidRDefault="006E40F0" w:rsidP="00CF4289">
            <w:r>
              <w:t>0000219</w:t>
            </w:r>
          </w:p>
        </w:tc>
        <w:tc>
          <w:tcPr>
            <w:tcW w:w="1980" w:type="dxa"/>
          </w:tcPr>
          <w:p w14:paraId="26C7ADE1" w14:textId="77777777" w:rsidR="00225E59" w:rsidRDefault="006E40F0" w:rsidP="00CF428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556667BB" w14:textId="77777777" w:rsidR="00225E59" w:rsidRDefault="006E40F0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6E40F0">
              <w:t>с  даты вода в эксплуатацию</w:t>
            </w:r>
            <w:r>
              <w:t xml:space="preserve">, </w:t>
            </w:r>
            <w:r w:rsidR="00E65214">
              <w:t xml:space="preserve">биогазовая установка по адресу: </w:t>
            </w:r>
            <w:r w:rsidR="00E65214" w:rsidRPr="00E65214">
              <w:t>Брестская область, Каменецкий район, Беловежский с/с, 2,2 км юго-восточнее аг. Беловежский</w:t>
            </w:r>
          </w:p>
          <w:p w14:paraId="54A6465A" w14:textId="77777777" w:rsidR="00E65214" w:rsidRPr="003A624D" w:rsidRDefault="00E65214" w:rsidP="00CF4289">
            <w:pPr>
              <w:widowControl w:val="0"/>
              <w:autoSpaceDE w:val="0"/>
              <w:autoSpaceDN w:val="0"/>
              <w:adjustRightInd w:val="0"/>
              <w:ind w:right="-284"/>
            </w:pPr>
          </w:p>
        </w:tc>
        <w:tc>
          <w:tcPr>
            <w:tcW w:w="4856" w:type="dxa"/>
          </w:tcPr>
          <w:p w14:paraId="09E5C73C" w14:textId="77777777" w:rsidR="00E65214" w:rsidRDefault="00E65214" w:rsidP="00E65214">
            <w:pPr>
              <w:jc w:val="both"/>
            </w:pPr>
            <w:r>
              <w:t>Закрытое акционерное общество «Беловежа Биогаз», 225088, Брестская область, Каменецкий район, с/с Ряснянский,</w:t>
            </w:r>
          </w:p>
          <w:p w14:paraId="4F1908C9" w14:textId="77777777" w:rsidR="00E65214" w:rsidRDefault="00E65214" w:rsidP="00E65214">
            <w:pPr>
              <w:jc w:val="both"/>
            </w:pPr>
            <w:r>
              <w:t xml:space="preserve">аг. Рясна, ул. Юбилейная, 1, пом. 32,  </w:t>
            </w:r>
          </w:p>
          <w:p w14:paraId="0E72E582" w14:textId="77777777" w:rsidR="00225E59" w:rsidRDefault="00E65214" w:rsidP="00E65214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68DB6193" w14:textId="77777777" w:rsidR="00B21E2C" w:rsidRDefault="00B21E2C" w:rsidP="00B21E2C">
            <w:r>
              <w:t>№ 318-ОД от</w:t>
            </w:r>
          </w:p>
          <w:p w14:paraId="433B2AD4" w14:textId="77777777" w:rsidR="00225E59" w:rsidRPr="00D855DA" w:rsidRDefault="00B21E2C" w:rsidP="00B21E2C">
            <w:r>
              <w:t>24.12.2019</w:t>
            </w:r>
          </w:p>
        </w:tc>
        <w:tc>
          <w:tcPr>
            <w:tcW w:w="1980" w:type="dxa"/>
          </w:tcPr>
          <w:p w14:paraId="4FE6EC78" w14:textId="77777777" w:rsidR="00225E59" w:rsidRDefault="00E65214" w:rsidP="00CF4289">
            <w:pPr>
              <w:jc w:val="center"/>
            </w:pPr>
            <w:r>
              <w:t>0,999 / 7 573,0</w:t>
            </w:r>
          </w:p>
        </w:tc>
      </w:tr>
      <w:tr w:rsidR="00225E59" w14:paraId="032AB3A8" w14:textId="77777777" w:rsidTr="00275763">
        <w:tc>
          <w:tcPr>
            <w:tcW w:w="648" w:type="dxa"/>
          </w:tcPr>
          <w:p w14:paraId="5523E4E0" w14:textId="77777777" w:rsidR="00225E59" w:rsidRPr="006E40F0" w:rsidRDefault="00E65214" w:rsidP="00CF4289">
            <w:pPr>
              <w:jc w:val="center"/>
            </w:pPr>
            <w:r>
              <w:t>213</w:t>
            </w:r>
          </w:p>
        </w:tc>
        <w:tc>
          <w:tcPr>
            <w:tcW w:w="1260" w:type="dxa"/>
          </w:tcPr>
          <w:p w14:paraId="5D10474E" w14:textId="77777777" w:rsidR="00225E59" w:rsidRPr="006E40F0" w:rsidRDefault="00E65214" w:rsidP="00CF4289">
            <w:r>
              <w:t>0000220</w:t>
            </w:r>
          </w:p>
        </w:tc>
        <w:tc>
          <w:tcPr>
            <w:tcW w:w="1980" w:type="dxa"/>
          </w:tcPr>
          <w:p w14:paraId="548C64AF" w14:textId="77777777" w:rsidR="00225E59" w:rsidRDefault="00491E6C" w:rsidP="00CF428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28FF7640" w14:textId="77777777" w:rsidR="00225E59" w:rsidRPr="003A624D" w:rsidRDefault="00491E6C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,</w:t>
            </w:r>
            <w:r>
              <w:t xml:space="preserve"> мини-ГЭС на р. Мнюта в д. Городец Шарковщинского района Витебской области</w:t>
            </w:r>
          </w:p>
        </w:tc>
        <w:tc>
          <w:tcPr>
            <w:tcW w:w="4856" w:type="dxa"/>
          </w:tcPr>
          <w:p w14:paraId="6B684592" w14:textId="77777777" w:rsidR="00225E59" w:rsidRDefault="00491E6C" w:rsidP="00CF4289">
            <w:pPr>
              <w:jc w:val="both"/>
            </w:pPr>
            <w:r w:rsidRPr="00491E6C">
              <w:t>Общество с ограниченной ответственностью «ГидроПарк», 231793, Гродненская область, г. Слоним, ул. Парковая, д. 1Б, тел. +375(29)6108417</w:t>
            </w:r>
          </w:p>
        </w:tc>
        <w:tc>
          <w:tcPr>
            <w:tcW w:w="1984" w:type="dxa"/>
          </w:tcPr>
          <w:p w14:paraId="1A41E774" w14:textId="77777777" w:rsidR="00225E59" w:rsidRDefault="00491E6C" w:rsidP="00CF4289">
            <w:r>
              <w:t>№ 8-ОД от</w:t>
            </w:r>
          </w:p>
          <w:p w14:paraId="6D5918E4" w14:textId="77777777" w:rsidR="00491E6C" w:rsidRPr="00D855DA" w:rsidRDefault="00491E6C" w:rsidP="00CF4289">
            <w:r>
              <w:t>14.01.2020</w:t>
            </w:r>
          </w:p>
        </w:tc>
        <w:tc>
          <w:tcPr>
            <w:tcW w:w="1980" w:type="dxa"/>
          </w:tcPr>
          <w:p w14:paraId="0E1CD52C" w14:textId="77777777" w:rsidR="00225E59" w:rsidRDefault="00491E6C" w:rsidP="00CF4289">
            <w:pPr>
              <w:jc w:val="center"/>
            </w:pPr>
            <w:r>
              <w:t>0,160 / 782,73</w:t>
            </w:r>
          </w:p>
        </w:tc>
      </w:tr>
      <w:tr w:rsidR="00491E6C" w14:paraId="21F5D4B9" w14:textId="77777777" w:rsidTr="00275763">
        <w:tc>
          <w:tcPr>
            <w:tcW w:w="648" w:type="dxa"/>
          </w:tcPr>
          <w:p w14:paraId="183AF020" w14:textId="77777777" w:rsidR="00491E6C" w:rsidRDefault="00491E6C" w:rsidP="00CF4289">
            <w:pPr>
              <w:jc w:val="center"/>
            </w:pPr>
            <w:r>
              <w:t>214</w:t>
            </w:r>
          </w:p>
        </w:tc>
        <w:tc>
          <w:tcPr>
            <w:tcW w:w="1260" w:type="dxa"/>
          </w:tcPr>
          <w:p w14:paraId="281AC908" w14:textId="77777777" w:rsidR="00491E6C" w:rsidRDefault="00491E6C" w:rsidP="00CF4289">
            <w:r>
              <w:t>0000221</w:t>
            </w:r>
          </w:p>
        </w:tc>
        <w:tc>
          <w:tcPr>
            <w:tcW w:w="1980" w:type="dxa"/>
          </w:tcPr>
          <w:p w14:paraId="269EF460" w14:textId="77777777" w:rsidR="00491E6C" w:rsidRDefault="00491E6C" w:rsidP="00CF4289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3B11D0C1" w14:textId="77777777" w:rsidR="00AF778E" w:rsidRPr="00AF778E" w:rsidRDefault="00491E6C" w:rsidP="00AF778E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491E6C">
              <w:t>с  даты вода в эксплуатацию</w:t>
            </w:r>
            <w:r>
              <w:t xml:space="preserve">, </w:t>
            </w:r>
            <w:r w:rsidR="00AF778E">
              <w:t xml:space="preserve">биогазовая установка по адресу: </w:t>
            </w:r>
            <w:r w:rsidR="00AF778E" w:rsidRPr="00AF778E">
              <w:rPr>
                <w:spacing w:val="-10"/>
              </w:rPr>
              <w:t>Минская область, Несвижский район, в районе д. Крутой Берег</w:t>
            </w:r>
          </w:p>
        </w:tc>
        <w:tc>
          <w:tcPr>
            <w:tcW w:w="4856" w:type="dxa"/>
          </w:tcPr>
          <w:p w14:paraId="358259B3" w14:textId="77777777" w:rsidR="00B341F8" w:rsidRDefault="00B341F8" w:rsidP="00B341F8">
            <w:pPr>
              <w:jc w:val="both"/>
            </w:pPr>
            <w:r>
              <w:t xml:space="preserve">Общество с ограниченной ответственностью «БГ-17», 223043, Минская область, Минский район, с/с Папернянский, д. Цна, ул. Юбилейная, 4, пом. 2-14,  </w:t>
            </w:r>
          </w:p>
          <w:p w14:paraId="64B7FCD8" w14:textId="77777777" w:rsidR="00491E6C" w:rsidRPr="00491E6C" w:rsidRDefault="00B341F8" w:rsidP="00B341F8">
            <w:pPr>
              <w:jc w:val="both"/>
            </w:pPr>
            <w:r>
              <w:t>тел. +375 17 388 35 66</w:t>
            </w:r>
          </w:p>
        </w:tc>
        <w:tc>
          <w:tcPr>
            <w:tcW w:w="1984" w:type="dxa"/>
          </w:tcPr>
          <w:p w14:paraId="016BDBFD" w14:textId="77777777" w:rsidR="00491E6C" w:rsidRDefault="00491E6C" w:rsidP="00491E6C">
            <w:r>
              <w:t>№ 8-ОД от</w:t>
            </w:r>
          </w:p>
          <w:p w14:paraId="21E33382" w14:textId="77777777" w:rsidR="00491E6C" w:rsidRDefault="00491E6C" w:rsidP="00491E6C">
            <w:r>
              <w:t>14.01.2020</w:t>
            </w:r>
          </w:p>
        </w:tc>
        <w:tc>
          <w:tcPr>
            <w:tcW w:w="1980" w:type="dxa"/>
          </w:tcPr>
          <w:p w14:paraId="243BB75B" w14:textId="77777777" w:rsidR="00491E6C" w:rsidRDefault="00B341F8" w:rsidP="00CF4289">
            <w:pPr>
              <w:jc w:val="center"/>
            </w:pPr>
            <w:r>
              <w:t>1,960 / 15 924,0</w:t>
            </w:r>
          </w:p>
        </w:tc>
      </w:tr>
      <w:tr w:rsidR="00DA5DF7" w14:paraId="51AF6B85" w14:textId="77777777" w:rsidTr="00275763">
        <w:tc>
          <w:tcPr>
            <w:tcW w:w="648" w:type="dxa"/>
          </w:tcPr>
          <w:p w14:paraId="6EEE70F1" w14:textId="77777777" w:rsidR="00DA5DF7" w:rsidRDefault="00535DFA" w:rsidP="00CF4289">
            <w:pPr>
              <w:jc w:val="center"/>
            </w:pPr>
            <w:r>
              <w:t>215</w:t>
            </w:r>
          </w:p>
        </w:tc>
        <w:tc>
          <w:tcPr>
            <w:tcW w:w="1260" w:type="dxa"/>
          </w:tcPr>
          <w:p w14:paraId="4C6FCACB" w14:textId="77777777" w:rsidR="00DA5DF7" w:rsidRDefault="00A33A5E" w:rsidP="00CF4289">
            <w:r>
              <w:t>0000</w:t>
            </w:r>
            <w:r w:rsidR="00DA5DF7">
              <w:t>222</w:t>
            </w:r>
          </w:p>
        </w:tc>
        <w:tc>
          <w:tcPr>
            <w:tcW w:w="1980" w:type="dxa"/>
          </w:tcPr>
          <w:p w14:paraId="77C3ABEE" w14:textId="77777777" w:rsidR="00DA5DF7" w:rsidRDefault="00060B82" w:rsidP="00CF4289">
            <w:pPr>
              <w:jc w:val="center"/>
            </w:pPr>
            <w:r>
              <w:t xml:space="preserve">биомасса </w:t>
            </w:r>
          </w:p>
        </w:tc>
        <w:tc>
          <w:tcPr>
            <w:tcW w:w="2520" w:type="dxa"/>
          </w:tcPr>
          <w:p w14:paraId="28A7AFAA" w14:textId="77777777" w:rsidR="00DA5DF7" w:rsidRPr="00491E6C" w:rsidRDefault="00060B82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3A624D">
              <w:t xml:space="preserve">газопоршневая электрогенерирующая установка </w:t>
            </w:r>
            <w:r>
              <w:t xml:space="preserve">(3 очередь) по адресу: </w:t>
            </w:r>
            <w:r w:rsidRPr="003A624D">
              <w:t>Минская область, Смолевичский район, Заболотский сельсовет, д. Смольница, территория склада средств взрывания</w:t>
            </w:r>
          </w:p>
        </w:tc>
        <w:tc>
          <w:tcPr>
            <w:tcW w:w="4856" w:type="dxa"/>
          </w:tcPr>
          <w:p w14:paraId="440ADD4E" w14:textId="77777777" w:rsidR="00DA5DF7" w:rsidRDefault="00060B82" w:rsidP="00B341F8">
            <w:pPr>
              <w:jc w:val="both"/>
            </w:pPr>
            <w:r>
              <w:t>Общество с ограниченной ответственностью «ПОИСК К», 222210, Минская область, Смолевичский район, д. Смольница, тел. 8(017)3800815</w:t>
            </w:r>
          </w:p>
        </w:tc>
        <w:tc>
          <w:tcPr>
            <w:tcW w:w="1984" w:type="dxa"/>
          </w:tcPr>
          <w:p w14:paraId="6FD8DD4A" w14:textId="77777777" w:rsidR="00DA5DF7" w:rsidRDefault="008720FE" w:rsidP="00491E6C">
            <w:r>
              <w:t>№ 46-ОД от 17.02.2020</w:t>
            </w:r>
          </w:p>
        </w:tc>
        <w:tc>
          <w:tcPr>
            <w:tcW w:w="1980" w:type="dxa"/>
          </w:tcPr>
          <w:p w14:paraId="6DAE458F" w14:textId="77777777" w:rsidR="00DA5DF7" w:rsidRDefault="00060B82" w:rsidP="00CF4289">
            <w:pPr>
              <w:jc w:val="center"/>
            </w:pPr>
            <w:r>
              <w:t>0,05 / 317,1</w:t>
            </w:r>
          </w:p>
        </w:tc>
      </w:tr>
      <w:tr w:rsidR="00DA5DF7" w14:paraId="2CA533F6" w14:textId="77777777" w:rsidTr="00275763">
        <w:tc>
          <w:tcPr>
            <w:tcW w:w="648" w:type="dxa"/>
          </w:tcPr>
          <w:p w14:paraId="51BCAECC" w14:textId="77777777" w:rsidR="00DA5DF7" w:rsidRDefault="00535DFA" w:rsidP="00CF4289">
            <w:pPr>
              <w:jc w:val="center"/>
            </w:pPr>
            <w:r>
              <w:t>216</w:t>
            </w:r>
          </w:p>
        </w:tc>
        <w:tc>
          <w:tcPr>
            <w:tcW w:w="1260" w:type="dxa"/>
          </w:tcPr>
          <w:p w14:paraId="4E8AAE03" w14:textId="77777777" w:rsidR="00DA5DF7" w:rsidRDefault="00A33A5E" w:rsidP="00CF4289">
            <w:r>
              <w:t>0000223</w:t>
            </w:r>
          </w:p>
        </w:tc>
        <w:tc>
          <w:tcPr>
            <w:tcW w:w="1980" w:type="dxa"/>
          </w:tcPr>
          <w:p w14:paraId="39428421" w14:textId="77777777" w:rsidR="00DA5DF7" w:rsidRDefault="00060B82" w:rsidP="00CF4289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7D3B410" w14:textId="77777777" w:rsidR="00DA5DF7" w:rsidRPr="00491E6C" w:rsidRDefault="00060B82" w:rsidP="00CF4289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>
              <w:t xml:space="preserve">, </w:t>
            </w:r>
            <w:r w:rsidRPr="00060B82">
              <w:t>МГЭС, построенной на реке Бобр в г. Крупки Минской области</w:t>
            </w:r>
          </w:p>
        </w:tc>
        <w:tc>
          <w:tcPr>
            <w:tcW w:w="4856" w:type="dxa"/>
          </w:tcPr>
          <w:p w14:paraId="1FAFADFE" w14:textId="77777777" w:rsidR="000273AE" w:rsidRDefault="00060B82" w:rsidP="00B341F8">
            <w:pPr>
              <w:jc w:val="both"/>
            </w:pPr>
            <w:r w:rsidRPr="00096C3F">
              <w:t xml:space="preserve">ООО «ДобГидроИнвест», </w:t>
            </w:r>
            <w:r w:rsidR="00096C3F" w:rsidRPr="00096C3F">
              <w:t>247052, Гомельская область, г. Добруш, проспект Луначарского,</w:t>
            </w:r>
            <w:r w:rsidR="00096C3F">
              <w:t xml:space="preserve"> </w:t>
            </w:r>
            <w:r w:rsidR="00096C3F" w:rsidRPr="00096C3F">
              <w:t xml:space="preserve">2А, </w:t>
            </w:r>
            <w:r w:rsidR="00096C3F" w:rsidRPr="00096C3F">
              <w:tab/>
            </w:r>
          </w:p>
          <w:p w14:paraId="31B2BD7E" w14:textId="77777777" w:rsidR="00DA5DF7" w:rsidRPr="00096C3F" w:rsidRDefault="00096C3F" w:rsidP="00B341F8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311C6AE8" w14:textId="77777777" w:rsidR="00DA5DF7" w:rsidRPr="00055F0F" w:rsidRDefault="00055F0F" w:rsidP="00491E6C">
            <w:r>
              <w:t>№ 46-ОД от 17.02.2020</w:t>
            </w:r>
          </w:p>
        </w:tc>
        <w:tc>
          <w:tcPr>
            <w:tcW w:w="1980" w:type="dxa"/>
          </w:tcPr>
          <w:p w14:paraId="2A3E21D8" w14:textId="77777777" w:rsidR="00DA5DF7" w:rsidRDefault="002D1C8D" w:rsidP="00CF4289">
            <w:pPr>
              <w:jc w:val="center"/>
            </w:pPr>
            <w:r>
              <w:t xml:space="preserve">0,1 / </w:t>
            </w:r>
            <w:r w:rsidRPr="002D1C8D">
              <w:t>552,598</w:t>
            </w:r>
          </w:p>
        </w:tc>
      </w:tr>
      <w:tr w:rsidR="00060B82" w14:paraId="7C7496FA" w14:textId="77777777" w:rsidTr="00275763">
        <w:tc>
          <w:tcPr>
            <w:tcW w:w="648" w:type="dxa"/>
          </w:tcPr>
          <w:p w14:paraId="58C72BB3" w14:textId="77777777" w:rsidR="00060B82" w:rsidRDefault="00060B82" w:rsidP="00060B82">
            <w:pPr>
              <w:jc w:val="center"/>
            </w:pPr>
            <w:r>
              <w:t>217</w:t>
            </w:r>
          </w:p>
        </w:tc>
        <w:tc>
          <w:tcPr>
            <w:tcW w:w="1260" w:type="dxa"/>
          </w:tcPr>
          <w:p w14:paraId="6BE448DE" w14:textId="77777777" w:rsidR="00060B82" w:rsidRDefault="00060B82" w:rsidP="00060B82">
            <w:r>
              <w:t>0000224</w:t>
            </w:r>
          </w:p>
        </w:tc>
        <w:tc>
          <w:tcPr>
            <w:tcW w:w="1980" w:type="dxa"/>
          </w:tcPr>
          <w:p w14:paraId="2FCC5A7F" w14:textId="77777777" w:rsidR="00060B82" w:rsidRDefault="00060B82" w:rsidP="00060B82">
            <w:pPr>
              <w:jc w:val="center"/>
            </w:pPr>
            <w:r>
              <w:t>естественное движение водных потоков</w:t>
            </w:r>
          </w:p>
        </w:tc>
        <w:tc>
          <w:tcPr>
            <w:tcW w:w="2520" w:type="dxa"/>
          </w:tcPr>
          <w:p w14:paraId="4DB878B4" w14:textId="77777777" w:rsidR="00060B82" w:rsidRPr="00491E6C" w:rsidRDefault="00060B82" w:rsidP="00096C3F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3A624D">
              <w:t>с  даты вода в эксплуатацию</w:t>
            </w:r>
            <w:r w:rsidR="00096C3F">
              <w:t xml:space="preserve">, МГЭС, на реке Ипуть </w:t>
            </w:r>
            <w:r w:rsidRPr="00060B82">
              <w:t xml:space="preserve">в г. </w:t>
            </w:r>
            <w:r>
              <w:t xml:space="preserve">Добруш Гомельской </w:t>
            </w:r>
            <w:r w:rsidRPr="00060B82">
              <w:t>области</w:t>
            </w:r>
          </w:p>
        </w:tc>
        <w:tc>
          <w:tcPr>
            <w:tcW w:w="4856" w:type="dxa"/>
          </w:tcPr>
          <w:p w14:paraId="38FB5E91" w14:textId="77777777" w:rsidR="000273AE" w:rsidRDefault="00096C3F" w:rsidP="00060B82">
            <w:pPr>
              <w:jc w:val="both"/>
            </w:pPr>
            <w:r w:rsidRPr="00096C3F">
              <w:t>ООО «ДобГидроИнвест», 247052, Гомельская область, г. Добруш, проспект Луначарского,</w:t>
            </w:r>
            <w:r>
              <w:t xml:space="preserve"> </w:t>
            </w:r>
            <w:r w:rsidRPr="00096C3F">
              <w:t xml:space="preserve">2А, </w:t>
            </w:r>
            <w:r w:rsidRPr="00096C3F">
              <w:tab/>
            </w:r>
          </w:p>
          <w:p w14:paraId="1E67BDF7" w14:textId="77777777" w:rsidR="00060B82" w:rsidRDefault="00096C3F" w:rsidP="00060B82">
            <w:pPr>
              <w:jc w:val="both"/>
            </w:pPr>
            <w:r w:rsidRPr="00096C3F">
              <w:t>тел./факс: 8(0212) 42 65 50</w:t>
            </w:r>
          </w:p>
        </w:tc>
        <w:tc>
          <w:tcPr>
            <w:tcW w:w="1984" w:type="dxa"/>
          </w:tcPr>
          <w:p w14:paraId="0CEF65AE" w14:textId="77777777" w:rsidR="00060B82" w:rsidRDefault="00055F0F" w:rsidP="00060B82">
            <w:r>
              <w:t xml:space="preserve">№ 46-ОД от </w:t>
            </w:r>
          </w:p>
          <w:p w14:paraId="571C797C" w14:textId="77777777" w:rsidR="00055F0F" w:rsidRDefault="00055F0F" w:rsidP="00060B82">
            <w:r>
              <w:t>17.02.2020</w:t>
            </w:r>
          </w:p>
        </w:tc>
        <w:tc>
          <w:tcPr>
            <w:tcW w:w="1980" w:type="dxa"/>
          </w:tcPr>
          <w:p w14:paraId="7A6D6981" w14:textId="77777777" w:rsidR="002D1C8D" w:rsidRDefault="002D1C8D" w:rsidP="00060B82">
            <w:pPr>
              <w:jc w:val="center"/>
            </w:pPr>
            <w:r w:rsidRPr="002D1C8D">
              <w:t>0,4068</w:t>
            </w:r>
            <w:r>
              <w:t xml:space="preserve"> / </w:t>
            </w:r>
          </w:p>
          <w:p w14:paraId="52756370" w14:textId="77777777" w:rsidR="00060B82" w:rsidRDefault="002D1C8D" w:rsidP="00060B82">
            <w:pPr>
              <w:jc w:val="center"/>
            </w:pPr>
            <w:r w:rsidRPr="002D1C8D">
              <w:t>3 025, 372</w:t>
            </w:r>
          </w:p>
        </w:tc>
      </w:tr>
      <w:tr w:rsidR="00060B82" w14:paraId="20C9A949" w14:textId="77777777" w:rsidTr="00275763">
        <w:tc>
          <w:tcPr>
            <w:tcW w:w="648" w:type="dxa"/>
          </w:tcPr>
          <w:p w14:paraId="1FD0E61D" w14:textId="77777777" w:rsidR="00060B82" w:rsidRDefault="00060B82" w:rsidP="00060B82">
            <w:pPr>
              <w:jc w:val="center"/>
            </w:pPr>
            <w:r>
              <w:t>218</w:t>
            </w:r>
          </w:p>
        </w:tc>
        <w:tc>
          <w:tcPr>
            <w:tcW w:w="1260" w:type="dxa"/>
          </w:tcPr>
          <w:p w14:paraId="2C18B297" w14:textId="77777777" w:rsidR="00060B82" w:rsidRDefault="00060B82" w:rsidP="00060B82">
            <w:r>
              <w:t>0000225</w:t>
            </w:r>
          </w:p>
        </w:tc>
        <w:tc>
          <w:tcPr>
            <w:tcW w:w="1980" w:type="dxa"/>
          </w:tcPr>
          <w:p w14:paraId="4A880C58" w14:textId="77777777" w:rsidR="00060B82" w:rsidRDefault="001E1CC5" w:rsidP="00060B82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604E5C5D" w14:textId="77777777" w:rsidR="00060B82" w:rsidRPr="00491E6C" w:rsidRDefault="001E1CC5" w:rsidP="00060B82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 xml:space="preserve">солнечная электростанция по адресу: </w:t>
            </w:r>
            <w:r w:rsidRPr="001E1CC5">
              <w:t>Гродненская область, Щучинский район, д. Яселевичи.</w:t>
            </w:r>
          </w:p>
        </w:tc>
        <w:tc>
          <w:tcPr>
            <w:tcW w:w="4856" w:type="dxa"/>
          </w:tcPr>
          <w:p w14:paraId="393A582B" w14:textId="77777777" w:rsidR="001E1CC5" w:rsidRDefault="001E1CC5" w:rsidP="001E1CC5">
            <w:pPr>
              <w:jc w:val="both"/>
            </w:pPr>
            <w:r>
              <w:t xml:space="preserve">Общество с ограниченной ответственностью «Аэролайт», 231513, Гродненская область, </w:t>
            </w:r>
          </w:p>
          <w:p w14:paraId="0E55312E" w14:textId="77777777" w:rsidR="001E1CC5" w:rsidRDefault="001E1CC5" w:rsidP="001E1CC5">
            <w:pPr>
              <w:jc w:val="both"/>
            </w:pPr>
            <w:r>
              <w:t xml:space="preserve">г. Щучин, ул. Ленина, д. 46, </w:t>
            </w:r>
          </w:p>
          <w:p w14:paraId="754C7717" w14:textId="77777777" w:rsidR="00060B82" w:rsidRDefault="001E1CC5" w:rsidP="001E1CC5">
            <w:pPr>
              <w:jc w:val="both"/>
            </w:pPr>
            <w:r>
              <w:t>факс 8 0151424203</w:t>
            </w:r>
          </w:p>
        </w:tc>
        <w:tc>
          <w:tcPr>
            <w:tcW w:w="1984" w:type="dxa"/>
          </w:tcPr>
          <w:p w14:paraId="1181B534" w14:textId="77777777" w:rsidR="00060B82" w:rsidRDefault="002F0E9C" w:rsidP="00060B82">
            <w:r>
              <w:t xml:space="preserve">№ 67-ОД от </w:t>
            </w:r>
          </w:p>
          <w:p w14:paraId="38114B81" w14:textId="77777777" w:rsidR="002F0E9C" w:rsidRDefault="002F0E9C" w:rsidP="00060B82">
            <w:r>
              <w:t>02.03.2020</w:t>
            </w:r>
          </w:p>
        </w:tc>
        <w:tc>
          <w:tcPr>
            <w:tcW w:w="1980" w:type="dxa"/>
          </w:tcPr>
          <w:p w14:paraId="0A8A75E0" w14:textId="77777777" w:rsidR="001E1CC5" w:rsidRPr="001E1CC5" w:rsidRDefault="001E1CC5" w:rsidP="001E1CC5">
            <w:pPr>
              <w:jc w:val="center"/>
            </w:pPr>
            <w:r>
              <w:t xml:space="preserve">1,25 / </w:t>
            </w:r>
            <w:r w:rsidRPr="001E1CC5">
              <w:t>1612,555</w:t>
            </w:r>
          </w:p>
          <w:p w14:paraId="7CD8B5F6" w14:textId="77777777" w:rsidR="00060B82" w:rsidRDefault="00060B82" w:rsidP="00060B82">
            <w:pPr>
              <w:jc w:val="center"/>
            </w:pPr>
          </w:p>
        </w:tc>
      </w:tr>
      <w:tr w:rsidR="001E1CC5" w14:paraId="5527F5DA" w14:textId="77777777" w:rsidTr="00275763">
        <w:tc>
          <w:tcPr>
            <w:tcW w:w="648" w:type="dxa"/>
          </w:tcPr>
          <w:p w14:paraId="7370265D" w14:textId="77777777" w:rsidR="001E1CC5" w:rsidRDefault="001E1CC5" w:rsidP="001E1CC5">
            <w:pPr>
              <w:jc w:val="center"/>
            </w:pPr>
            <w:r>
              <w:t>219</w:t>
            </w:r>
          </w:p>
        </w:tc>
        <w:tc>
          <w:tcPr>
            <w:tcW w:w="1260" w:type="dxa"/>
          </w:tcPr>
          <w:p w14:paraId="307CBD9D" w14:textId="77777777" w:rsidR="001E1CC5" w:rsidRDefault="001E1CC5" w:rsidP="001E1CC5">
            <w:r>
              <w:t>0000226</w:t>
            </w:r>
          </w:p>
        </w:tc>
        <w:tc>
          <w:tcPr>
            <w:tcW w:w="1980" w:type="dxa"/>
          </w:tcPr>
          <w:p w14:paraId="3C830561" w14:textId="77777777" w:rsidR="001E1CC5" w:rsidRDefault="001E1CC5" w:rsidP="001E1CC5">
            <w:pPr>
              <w:jc w:val="center"/>
            </w:pPr>
            <w:r>
              <w:t xml:space="preserve">солнце </w:t>
            </w:r>
          </w:p>
        </w:tc>
        <w:tc>
          <w:tcPr>
            <w:tcW w:w="2520" w:type="dxa"/>
          </w:tcPr>
          <w:p w14:paraId="09722FCF" w14:textId="77777777" w:rsidR="001E1CC5" w:rsidRPr="00491E6C" w:rsidRDefault="001E1CC5" w:rsidP="005C79E4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1E1CC5">
              <w:t xml:space="preserve">с  даты вода в эксплуатацию, </w:t>
            </w:r>
            <w:r>
              <w:t xml:space="preserve">гелиоэнергетическая установка по адресу: </w:t>
            </w:r>
            <w:r w:rsidR="005C79E4">
              <w:t>Минская область Несвижский район д. Качановичи</w:t>
            </w:r>
          </w:p>
        </w:tc>
        <w:tc>
          <w:tcPr>
            <w:tcW w:w="4856" w:type="dxa"/>
          </w:tcPr>
          <w:p w14:paraId="66812AF6" w14:textId="77777777" w:rsidR="001E1CC5" w:rsidRDefault="005C79E4" w:rsidP="005C79E4">
            <w:pPr>
              <w:jc w:val="both"/>
            </w:pPr>
            <w:r>
              <w:t>Закрытое акционерное общество «</w:t>
            </w:r>
            <w:r w:rsidR="005E59DA">
              <w:t>Амвольт</w:t>
            </w:r>
            <w:r>
              <w:t xml:space="preserve"> Несвиж», 2226</w:t>
            </w:r>
            <w:r w:rsidR="005E59DA">
              <w:t>03</w:t>
            </w:r>
            <w:r>
              <w:t xml:space="preserve">, Минская область, Несвижский район, г. Несвиж, ул. Ленинская, д. 20А каб. 3, </w:t>
            </w:r>
            <w:r w:rsidR="005E59DA">
              <w:t>тел.: +375296133104, +375293225508</w:t>
            </w:r>
          </w:p>
          <w:p w14:paraId="7CA0DC4E" w14:textId="045A130F" w:rsidR="005E59DA" w:rsidRDefault="005E59DA" w:rsidP="005C79E4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4230A0CF" w14:textId="77777777" w:rsidR="001E1CC5" w:rsidRDefault="004C439C" w:rsidP="001E1CC5">
            <w:r>
              <w:t>№ 145-ОД от</w:t>
            </w:r>
          </w:p>
          <w:p w14:paraId="351E8AFE" w14:textId="0E99EB50" w:rsidR="004C439C" w:rsidRDefault="004C439C" w:rsidP="001E1CC5">
            <w:r>
              <w:t>22.05.2020</w:t>
            </w:r>
          </w:p>
          <w:p w14:paraId="41E50CC4" w14:textId="0B279798" w:rsidR="005E59DA" w:rsidRDefault="005E59DA" w:rsidP="001E1CC5"/>
          <w:p w14:paraId="08EF5446" w14:textId="6080C1CB" w:rsidR="005E59DA" w:rsidRDefault="005E59DA" w:rsidP="001E1CC5"/>
          <w:p w14:paraId="469763B5" w14:textId="38D9043A" w:rsidR="005E59DA" w:rsidRDefault="005E59DA" w:rsidP="001E1CC5"/>
          <w:p w14:paraId="7883E701" w14:textId="571446FF" w:rsidR="005E59DA" w:rsidRDefault="005E59DA" w:rsidP="001E1CC5">
            <w:r>
              <w:t>Решение от</w:t>
            </w:r>
          </w:p>
          <w:p w14:paraId="5E96046E" w14:textId="55EC00C9" w:rsidR="005E59DA" w:rsidRDefault="005E59DA" w:rsidP="001E1CC5">
            <w:r>
              <w:t>19.01.2022</w:t>
            </w:r>
          </w:p>
        </w:tc>
        <w:tc>
          <w:tcPr>
            <w:tcW w:w="1980" w:type="dxa"/>
          </w:tcPr>
          <w:p w14:paraId="3C34EAFE" w14:textId="77777777" w:rsidR="001E1CC5" w:rsidRDefault="005C79E4" w:rsidP="001E1CC5">
            <w:pPr>
              <w:jc w:val="center"/>
            </w:pPr>
            <w:r>
              <w:t>1,592 / 1501</w:t>
            </w:r>
            <w:r w:rsidR="005D7CA9">
              <w:t>,0</w:t>
            </w:r>
          </w:p>
        </w:tc>
      </w:tr>
      <w:tr w:rsidR="008F5D5E" w14:paraId="577F6CCB" w14:textId="77777777" w:rsidTr="00275763">
        <w:tc>
          <w:tcPr>
            <w:tcW w:w="648" w:type="dxa"/>
          </w:tcPr>
          <w:p w14:paraId="790F9564" w14:textId="77777777" w:rsidR="008F5D5E" w:rsidRDefault="00E11F64" w:rsidP="001E1CC5">
            <w:pPr>
              <w:jc w:val="center"/>
            </w:pPr>
            <w:r>
              <w:t>220</w:t>
            </w:r>
          </w:p>
        </w:tc>
        <w:tc>
          <w:tcPr>
            <w:tcW w:w="1260" w:type="dxa"/>
          </w:tcPr>
          <w:p w14:paraId="65E31E6D" w14:textId="77777777" w:rsidR="008F5D5E" w:rsidRDefault="00E11F64" w:rsidP="001E1CC5">
            <w:r>
              <w:t>0000227</w:t>
            </w:r>
          </w:p>
        </w:tc>
        <w:tc>
          <w:tcPr>
            <w:tcW w:w="1980" w:type="dxa"/>
          </w:tcPr>
          <w:p w14:paraId="55133A9A" w14:textId="77777777" w:rsidR="008F5D5E" w:rsidRPr="00E11F64" w:rsidRDefault="00E11F64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5DBBFB36" w14:textId="77777777" w:rsidR="00E11F64" w:rsidRDefault="006C18E3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 xml:space="preserve">с </w:t>
            </w:r>
            <w:r w:rsidR="008F5D5E" w:rsidRPr="001E1CC5">
              <w:t>даты вода в эксплуатацию,</w:t>
            </w:r>
            <w:r w:rsidR="008F5D5E">
              <w:t xml:space="preserve"> </w:t>
            </w:r>
            <w:r w:rsidR="00E11F64">
              <w:t xml:space="preserve"> гелиоэнергетическая установка по адресу:</w:t>
            </w:r>
          </w:p>
          <w:p w14:paraId="0FA13B95" w14:textId="77777777" w:rsidR="008F5D5E" w:rsidRPr="00E11F64" w:rsidRDefault="00E11F64" w:rsidP="00E11F64">
            <w:r>
              <w:t>Витебская область, Сенненский район, вблизи д. Малая Переспа</w:t>
            </w:r>
          </w:p>
        </w:tc>
        <w:tc>
          <w:tcPr>
            <w:tcW w:w="4856" w:type="dxa"/>
          </w:tcPr>
          <w:p w14:paraId="06534922" w14:textId="77777777" w:rsidR="008F5D5E" w:rsidRDefault="00E11F64" w:rsidP="00E11F64">
            <w:pPr>
              <w:jc w:val="both"/>
            </w:pPr>
            <w:r>
              <w:t>Закрытое акционерное общество «</w:t>
            </w:r>
            <w:r w:rsidR="00D030EC">
              <w:t xml:space="preserve">Амвольт </w:t>
            </w:r>
            <w:r>
              <w:t>Витебск»</w:t>
            </w:r>
            <w:r>
              <w:rPr>
                <w:lang w:val="be-BY"/>
              </w:rPr>
              <w:t xml:space="preserve">, </w:t>
            </w:r>
            <w:r>
              <w:t>Витебская область, Сенненский район, Белицкий сельский совет, аг. Пламя, ул. Заречная, д. 153, каб. 9, тел. /факс 8(017)2704101</w:t>
            </w:r>
          </w:p>
          <w:p w14:paraId="37778B5C" w14:textId="44294CA2" w:rsidR="00D030EC" w:rsidRDefault="00D030EC" w:rsidP="00E11F64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E79B7A3" w14:textId="7F6DADED" w:rsidR="008F5D5E" w:rsidRDefault="002A3F0E" w:rsidP="001E1CC5">
            <w:pPr>
              <w:rPr>
                <w:lang w:val="be-BY"/>
              </w:rPr>
            </w:pPr>
            <w:r>
              <w:rPr>
                <w:lang w:val="be-BY"/>
              </w:rPr>
              <w:t>№ 208-ОД от</w:t>
            </w:r>
            <w:r>
              <w:rPr>
                <w:lang w:val="be-BY"/>
              </w:rPr>
              <w:br/>
              <w:t>27.07.2020</w:t>
            </w:r>
          </w:p>
          <w:p w14:paraId="2DB65D74" w14:textId="482BE476" w:rsidR="00D030EC" w:rsidRDefault="00D030EC" w:rsidP="001E1CC5">
            <w:pPr>
              <w:rPr>
                <w:lang w:val="be-BY"/>
              </w:rPr>
            </w:pPr>
          </w:p>
          <w:p w14:paraId="56E85AFB" w14:textId="2AF74067" w:rsidR="00D030EC" w:rsidRDefault="00D030EC" w:rsidP="001E1CC5">
            <w:pPr>
              <w:rPr>
                <w:lang w:val="be-BY"/>
              </w:rPr>
            </w:pPr>
          </w:p>
          <w:p w14:paraId="6A6E7480" w14:textId="2A783E79" w:rsidR="00D030EC" w:rsidRDefault="00D030EC" w:rsidP="001E1CC5">
            <w:pPr>
              <w:rPr>
                <w:lang w:val="be-BY"/>
              </w:rPr>
            </w:pPr>
          </w:p>
          <w:p w14:paraId="620177FB" w14:textId="00A25706" w:rsidR="00D030EC" w:rsidRDefault="00D030EC" w:rsidP="001E1CC5">
            <w:pPr>
              <w:rPr>
                <w:lang w:val="be-BY"/>
              </w:rPr>
            </w:pPr>
            <w:r>
              <w:rPr>
                <w:lang w:val="be-BY"/>
              </w:rPr>
              <w:t xml:space="preserve">Решение от </w:t>
            </w:r>
          </w:p>
          <w:p w14:paraId="002A2629" w14:textId="2C503921" w:rsidR="00D030EC" w:rsidRPr="002A3F0E" w:rsidRDefault="00D030EC" w:rsidP="001E1CC5">
            <w:pPr>
              <w:rPr>
                <w:lang w:val="be-BY"/>
              </w:rPr>
            </w:pPr>
            <w:r>
              <w:rPr>
                <w:lang w:val="be-BY"/>
              </w:rPr>
              <w:t>19.01.2022</w:t>
            </w:r>
          </w:p>
        </w:tc>
        <w:tc>
          <w:tcPr>
            <w:tcW w:w="1980" w:type="dxa"/>
          </w:tcPr>
          <w:p w14:paraId="6C06AF49" w14:textId="77777777" w:rsidR="008F5D5E" w:rsidRPr="00E11F64" w:rsidRDefault="00E11F64" w:rsidP="001E1CC5">
            <w:pPr>
              <w:jc w:val="center"/>
            </w:pPr>
            <w:r w:rsidRPr="00E11F64">
              <w:t>1,592</w:t>
            </w:r>
            <w:r>
              <w:t xml:space="preserve"> / 1549,0</w:t>
            </w:r>
          </w:p>
        </w:tc>
      </w:tr>
      <w:tr w:rsidR="00F55E96" w14:paraId="598142F8" w14:textId="77777777" w:rsidTr="00275763">
        <w:tc>
          <w:tcPr>
            <w:tcW w:w="648" w:type="dxa"/>
          </w:tcPr>
          <w:p w14:paraId="4E7D97EA" w14:textId="77777777" w:rsidR="00F55E96" w:rsidRPr="00F55E96" w:rsidRDefault="00F55E96" w:rsidP="001E1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1260" w:type="dxa"/>
          </w:tcPr>
          <w:p w14:paraId="4339C2A0" w14:textId="77777777" w:rsidR="00F55E96" w:rsidRDefault="00F55E96" w:rsidP="001E1CC5">
            <w:r w:rsidRPr="00F55E96">
              <w:t>000022</w:t>
            </w:r>
            <w:r>
              <w:t>8</w:t>
            </w:r>
          </w:p>
        </w:tc>
        <w:tc>
          <w:tcPr>
            <w:tcW w:w="1980" w:type="dxa"/>
          </w:tcPr>
          <w:p w14:paraId="19EC4D11" w14:textId="77777777" w:rsidR="00F55E96" w:rsidRPr="00F55E96" w:rsidRDefault="00F55E96" w:rsidP="001E1CC5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19554FF5" w14:textId="77777777" w:rsidR="00552750" w:rsidRDefault="00552750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с даты вода в эксплуатацию,  </w:t>
            </w:r>
          </w:p>
          <w:p w14:paraId="78E9281E" w14:textId="77777777" w:rsidR="00F55E96" w:rsidRPr="0075755E" w:rsidRDefault="00552750" w:rsidP="00552750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552750">
              <w:t xml:space="preserve">биогазовая установка </w:t>
            </w:r>
            <w:r>
              <w:t>(когенерационная установка</w:t>
            </w:r>
            <w:r w:rsidRPr="00552750">
              <w:t xml:space="preserve"> контейнер</w:t>
            </w:r>
            <w:r>
              <w:t xml:space="preserve">ного типа и др.) </w:t>
            </w:r>
            <w:r w:rsidRPr="00552750">
              <w:t>по адресу: Брестская область, Брестский район, аг. Большие Мотыкалы</w:t>
            </w:r>
          </w:p>
        </w:tc>
        <w:tc>
          <w:tcPr>
            <w:tcW w:w="4856" w:type="dxa"/>
          </w:tcPr>
          <w:p w14:paraId="23B4F6FE" w14:textId="77777777" w:rsidR="00552750" w:rsidRDefault="00552750" w:rsidP="00552750">
            <w:pPr>
              <w:jc w:val="both"/>
            </w:pPr>
            <w:r>
              <w:t xml:space="preserve">Открытое акционерное общество «Селекционно-гибридный центр «Западный» </w:t>
            </w:r>
          </w:p>
          <w:p w14:paraId="70743DEB" w14:textId="77777777" w:rsidR="00F55E96" w:rsidRDefault="00552750" w:rsidP="00552750">
            <w:pPr>
              <w:jc w:val="both"/>
            </w:pPr>
            <w:r>
              <w:t xml:space="preserve">225033, Брестская область, Брестский район, аг. Большие Мотыкалы, тел. (0162)918132, </w:t>
            </w:r>
          </w:p>
        </w:tc>
        <w:tc>
          <w:tcPr>
            <w:tcW w:w="1984" w:type="dxa"/>
          </w:tcPr>
          <w:p w14:paraId="367863CC" w14:textId="77777777" w:rsidR="00F55E96" w:rsidRDefault="00565AA1" w:rsidP="001E1CC5">
            <w:r>
              <w:t>№ 270-ОД от</w:t>
            </w:r>
          </w:p>
          <w:p w14:paraId="439953AA" w14:textId="77777777" w:rsidR="00565AA1" w:rsidRDefault="00565AA1" w:rsidP="001E1CC5">
            <w:r>
              <w:t>07.10.2020</w:t>
            </w:r>
          </w:p>
        </w:tc>
        <w:tc>
          <w:tcPr>
            <w:tcW w:w="1980" w:type="dxa"/>
          </w:tcPr>
          <w:p w14:paraId="6C2B7054" w14:textId="77777777" w:rsidR="00F55E96" w:rsidRPr="0075755E" w:rsidRDefault="00552750" w:rsidP="001E1CC5">
            <w:pPr>
              <w:jc w:val="center"/>
            </w:pPr>
            <w:r>
              <w:t xml:space="preserve">0,370 / </w:t>
            </w:r>
            <w:r w:rsidRPr="00552750">
              <w:t>3161,3</w:t>
            </w:r>
          </w:p>
        </w:tc>
      </w:tr>
      <w:tr w:rsidR="0075755E" w14:paraId="72DB2B16" w14:textId="77777777" w:rsidTr="00275763">
        <w:tc>
          <w:tcPr>
            <w:tcW w:w="648" w:type="dxa"/>
          </w:tcPr>
          <w:p w14:paraId="4EF3190E" w14:textId="77777777" w:rsidR="0075755E" w:rsidRDefault="0075755E" w:rsidP="001E1CC5">
            <w:pPr>
              <w:jc w:val="center"/>
            </w:pPr>
            <w:r>
              <w:t>22</w:t>
            </w:r>
            <w:r w:rsidR="00F55E96">
              <w:t>2</w:t>
            </w:r>
          </w:p>
        </w:tc>
        <w:tc>
          <w:tcPr>
            <w:tcW w:w="1260" w:type="dxa"/>
          </w:tcPr>
          <w:p w14:paraId="5F151CAE" w14:textId="77777777" w:rsidR="0075755E" w:rsidRPr="00F55E96" w:rsidRDefault="0075755E" w:rsidP="001E1CC5">
            <w:pPr>
              <w:rPr>
                <w:lang w:val="en-US"/>
              </w:rPr>
            </w:pPr>
            <w:r>
              <w:t>000022</w:t>
            </w:r>
            <w:r w:rsidR="00F55E96">
              <w:rPr>
                <w:lang w:val="en-US"/>
              </w:rPr>
              <w:t>9</w:t>
            </w:r>
          </w:p>
        </w:tc>
        <w:tc>
          <w:tcPr>
            <w:tcW w:w="1980" w:type="dxa"/>
          </w:tcPr>
          <w:p w14:paraId="47FA1CF2" w14:textId="77777777" w:rsidR="0075755E" w:rsidRDefault="0075755E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613552AB" w14:textId="77777777" w:rsidR="0075755E" w:rsidRDefault="0075755E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75755E">
              <w:t>с даты вода в эксплуатацию,  гелиоэнергетическая установка по адресу:</w:t>
            </w:r>
            <w:r>
              <w:t xml:space="preserve"> </w:t>
            </w:r>
          </w:p>
          <w:p w14:paraId="55B15365" w14:textId="77777777" w:rsidR="00012A87" w:rsidRDefault="00012A87" w:rsidP="00012A87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Могилевская область, Мстиславский район, Копачевский с/с, вблизи</w:t>
            </w:r>
          </w:p>
          <w:p w14:paraId="0ED92B67" w14:textId="77777777" w:rsidR="00012A87" w:rsidRDefault="00012A87" w:rsidP="00012A87">
            <w:pPr>
              <w:widowControl w:val="0"/>
              <w:autoSpaceDE w:val="0"/>
              <w:autoSpaceDN w:val="0"/>
              <w:adjustRightInd w:val="0"/>
              <w:ind w:right="-284"/>
            </w:pPr>
            <w:r>
              <w:t>д. Асмоловичи</w:t>
            </w:r>
          </w:p>
        </w:tc>
        <w:tc>
          <w:tcPr>
            <w:tcW w:w="4856" w:type="dxa"/>
          </w:tcPr>
          <w:p w14:paraId="50D8C208" w14:textId="77777777" w:rsidR="005E59DA" w:rsidRDefault="005E59DA" w:rsidP="005E59DA">
            <w:pPr>
              <w:jc w:val="both"/>
            </w:pPr>
            <w:r>
              <w:t>Закрытое акционерное общество «Амвольт Могилев», 213453, Могилевская область,</w:t>
            </w:r>
            <w:r>
              <w:br/>
              <w:t>г. Мстиславль, ул. Коммунарная, д. 3, пом. 1-19, тел.: +375296133104, +375293225508</w:t>
            </w:r>
          </w:p>
          <w:p w14:paraId="26989ECD" w14:textId="77777777" w:rsidR="005E59DA" w:rsidRDefault="005E59DA" w:rsidP="005E59DA">
            <w:pPr>
              <w:jc w:val="both"/>
            </w:pPr>
          </w:p>
          <w:p w14:paraId="3C62BC80" w14:textId="4810D58B" w:rsidR="0075755E" w:rsidRDefault="005E59DA" w:rsidP="005E59DA">
            <w:pPr>
              <w:jc w:val="both"/>
            </w:pPr>
            <w:r>
              <w:t>Внесены изменения в части изменения наименования производителя энергии</w:t>
            </w:r>
          </w:p>
        </w:tc>
        <w:tc>
          <w:tcPr>
            <w:tcW w:w="1984" w:type="dxa"/>
          </w:tcPr>
          <w:p w14:paraId="32E6492D" w14:textId="77777777" w:rsidR="0075755E" w:rsidRDefault="00F81A18" w:rsidP="001E1CC5">
            <w:r>
              <w:t>№ 274-ОД от</w:t>
            </w:r>
          </w:p>
          <w:p w14:paraId="668AA66B" w14:textId="77777777" w:rsidR="00F81A18" w:rsidRDefault="00F81A18" w:rsidP="001E1CC5">
            <w:r>
              <w:t>14.10.2020</w:t>
            </w:r>
          </w:p>
          <w:p w14:paraId="7890DCCB" w14:textId="77777777" w:rsidR="005E59DA" w:rsidRDefault="005E59DA" w:rsidP="001E1CC5"/>
          <w:p w14:paraId="2B32E056" w14:textId="77777777" w:rsidR="005E59DA" w:rsidRDefault="005E59DA" w:rsidP="001E1CC5"/>
          <w:p w14:paraId="5F3CA6A3" w14:textId="77777777" w:rsidR="005E59DA" w:rsidRDefault="005E59DA" w:rsidP="001E1CC5"/>
          <w:p w14:paraId="68C2DB13" w14:textId="77777777" w:rsidR="005E59DA" w:rsidRDefault="005E59DA" w:rsidP="001E1CC5"/>
          <w:p w14:paraId="4792128C" w14:textId="1536024A" w:rsidR="005E59DA" w:rsidRPr="00F81A18" w:rsidRDefault="005E59DA" w:rsidP="001E1CC5">
            <w:r>
              <w:t>Решение от 19.01.2022</w:t>
            </w:r>
          </w:p>
        </w:tc>
        <w:tc>
          <w:tcPr>
            <w:tcW w:w="1980" w:type="dxa"/>
          </w:tcPr>
          <w:p w14:paraId="49DE5E79" w14:textId="77777777" w:rsidR="0075755E" w:rsidRPr="00E11F64" w:rsidRDefault="0075755E" w:rsidP="001E1CC5">
            <w:pPr>
              <w:jc w:val="center"/>
            </w:pPr>
            <w:r w:rsidRPr="0075755E">
              <w:t>1,592 /</w:t>
            </w:r>
            <w:r>
              <w:t xml:space="preserve"> 16</w:t>
            </w:r>
            <w:r w:rsidRPr="0075755E">
              <w:t>86,56</w:t>
            </w:r>
          </w:p>
        </w:tc>
      </w:tr>
      <w:tr w:rsidR="00012A87" w14:paraId="0F9E0412" w14:textId="77777777" w:rsidTr="00275763">
        <w:tc>
          <w:tcPr>
            <w:tcW w:w="648" w:type="dxa"/>
          </w:tcPr>
          <w:p w14:paraId="5D10D0BE" w14:textId="77777777" w:rsidR="00012A87" w:rsidRDefault="00012A87" w:rsidP="001E1CC5">
            <w:pPr>
              <w:jc w:val="center"/>
            </w:pPr>
            <w:r>
              <w:t>223</w:t>
            </w:r>
          </w:p>
        </w:tc>
        <w:tc>
          <w:tcPr>
            <w:tcW w:w="1260" w:type="dxa"/>
          </w:tcPr>
          <w:p w14:paraId="6924FCA3" w14:textId="77777777" w:rsidR="00012A87" w:rsidRDefault="00012A87" w:rsidP="001E1CC5">
            <w:r>
              <w:t>0000230</w:t>
            </w:r>
          </w:p>
        </w:tc>
        <w:tc>
          <w:tcPr>
            <w:tcW w:w="1980" w:type="dxa"/>
          </w:tcPr>
          <w:p w14:paraId="4AFCDD78" w14:textId="77777777" w:rsidR="00012A87" w:rsidRDefault="00012A87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61C91FC8" w14:textId="77777777" w:rsidR="00012A87" w:rsidRPr="0075755E" w:rsidRDefault="00012A87" w:rsidP="008F5D5E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012A87">
              <w:t xml:space="preserve">с даты вода в эксплуатацию,  </w:t>
            </w:r>
            <w:r>
              <w:t>ветроэнергетическая установка</w:t>
            </w:r>
            <w:r w:rsidRPr="00012A87">
              <w:t xml:space="preserve"> Vensys </w:t>
            </w:r>
            <w:r>
              <w:t xml:space="preserve">мощностью 2,5 МВт </w:t>
            </w:r>
            <w:r w:rsidRPr="00012A87">
              <w:t>в районе аг. Луки Кореличского района Гродненской области</w:t>
            </w:r>
          </w:p>
        </w:tc>
        <w:tc>
          <w:tcPr>
            <w:tcW w:w="4856" w:type="dxa"/>
          </w:tcPr>
          <w:p w14:paraId="7BD517AA" w14:textId="01EC26F8" w:rsidR="00012A87" w:rsidRDefault="00012A87" w:rsidP="00012A87">
            <w:pPr>
              <w:jc w:val="both"/>
            </w:pPr>
            <w:r>
              <w:t>Общество с ограниченной ответственностью «Энвиенто», 231432, Гродненская область, г.п. Кореличи, ул.</w:t>
            </w:r>
            <w:r w:rsidR="00A7515F">
              <w:t xml:space="preserve"> Гастелло,</w:t>
            </w:r>
            <w:r w:rsidR="007B25CC">
              <w:t xml:space="preserve"> </w:t>
            </w:r>
            <w:r w:rsidR="007B25CC" w:rsidRPr="007B25CC">
              <w:t>д. 46, каб. б/н</w:t>
            </w:r>
            <w:r>
              <w:t>, тел.: +375333211297</w:t>
            </w:r>
          </w:p>
          <w:p w14:paraId="70775EB9" w14:textId="2E79DBD0" w:rsidR="00C5633C" w:rsidRDefault="00C5633C" w:rsidP="00012A87">
            <w:pPr>
              <w:jc w:val="both"/>
            </w:pPr>
          </w:p>
          <w:p w14:paraId="38F9D70F" w14:textId="31A290BF" w:rsidR="00AF0B66" w:rsidRDefault="00C5633C" w:rsidP="00012A87">
            <w:pPr>
              <w:jc w:val="both"/>
            </w:pPr>
            <w:r>
              <w:t xml:space="preserve">Внесены изменения в части изменения </w:t>
            </w:r>
            <w:r w:rsidR="007B25CC">
              <w:t xml:space="preserve">юридического </w:t>
            </w:r>
            <w:r>
              <w:t>адреса производителя энергии и уточнения объема выработки энергии</w:t>
            </w:r>
          </w:p>
        </w:tc>
        <w:tc>
          <w:tcPr>
            <w:tcW w:w="1984" w:type="dxa"/>
          </w:tcPr>
          <w:p w14:paraId="63BC2F7E" w14:textId="77777777" w:rsidR="00012A87" w:rsidRDefault="00012A87" w:rsidP="001E1CC5">
            <w:r>
              <w:t>№</w:t>
            </w:r>
            <w:r w:rsidR="00AF0B66">
              <w:t xml:space="preserve"> </w:t>
            </w:r>
            <w:r>
              <w:t xml:space="preserve">65-ОД от </w:t>
            </w:r>
          </w:p>
          <w:p w14:paraId="673221FE" w14:textId="6BFAE3C3" w:rsidR="00012A87" w:rsidRDefault="00012A87" w:rsidP="001E1CC5">
            <w:r>
              <w:t>02.03.2021</w:t>
            </w:r>
          </w:p>
          <w:p w14:paraId="13009E83" w14:textId="19CDC602" w:rsidR="00C5633C" w:rsidRDefault="00C5633C" w:rsidP="001E1CC5"/>
          <w:p w14:paraId="0631F9F8" w14:textId="464F5E42" w:rsidR="00C5633C" w:rsidRDefault="00C5633C" w:rsidP="001E1CC5"/>
          <w:p w14:paraId="6DDFE889" w14:textId="41E8B273" w:rsidR="00C5633C" w:rsidRDefault="00C5633C" w:rsidP="001E1CC5"/>
          <w:p w14:paraId="1712C829" w14:textId="0757E6F3" w:rsidR="00C5633C" w:rsidRDefault="00C5633C" w:rsidP="001E1CC5">
            <w:r>
              <w:t xml:space="preserve">Решение от </w:t>
            </w:r>
          </w:p>
          <w:p w14:paraId="5243AF93" w14:textId="173FAB50" w:rsidR="00C5633C" w:rsidRDefault="00C5633C" w:rsidP="001E1CC5">
            <w:r>
              <w:t>28.10.2021</w:t>
            </w:r>
          </w:p>
          <w:p w14:paraId="4576D4D5" w14:textId="199C9C71" w:rsidR="00C5633C" w:rsidRDefault="00C5633C" w:rsidP="001E1CC5"/>
        </w:tc>
        <w:tc>
          <w:tcPr>
            <w:tcW w:w="1980" w:type="dxa"/>
          </w:tcPr>
          <w:p w14:paraId="3DC880C2" w14:textId="77777777" w:rsidR="00012A87" w:rsidRDefault="00012A87" w:rsidP="001E1CC5">
            <w:pPr>
              <w:jc w:val="center"/>
            </w:pPr>
            <w:r>
              <w:t>2,5 / 5 407,7</w:t>
            </w:r>
          </w:p>
          <w:p w14:paraId="3BA14D17" w14:textId="77777777" w:rsidR="00A7515F" w:rsidRDefault="00A7515F" w:rsidP="001E1CC5">
            <w:pPr>
              <w:jc w:val="center"/>
            </w:pPr>
          </w:p>
          <w:p w14:paraId="33CF5778" w14:textId="77777777" w:rsidR="00A7515F" w:rsidRDefault="00A7515F" w:rsidP="001E1CC5">
            <w:pPr>
              <w:jc w:val="center"/>
            </w:pPr>
          </w:p>
          <w:p w14:paraId="31BBD218" w14:textId="77777777" w:rsidR="00A7515F" w:rsidRDefault="00A7515F" w:rsidP="001E1CC5">
            <w:pPr>
              <w:jc w:val="center"/>
            </w:pPr>
          </w:p>
          <w:p w14:paraId="43CBFFAB" w14:textId="77777777" w:rsidR="00A7515F" w:rsidRDefault="00A7515F" w:rsidP="001E1CC5">
            <w:pPr>
              <w:jc w:val="center"/>
            </w:pPr>
          </w:p>
          <w:p w14:paraId="7ACFC3F8" w14:textId="14DEB6BB" w:rsidR="00A7515F" w:rsidRPr="0075755E" w:rsidRDefault="00A7515F" w:rsidP="001E1CC5">
            <w:pPr>
              <w:jc w:val="center"/>
            </w:pPr>
            <w:r>
              <w:t>2,5 / 8 450,0</w:t>
            </w:r>
          </w:p>
        </w:tc>
      </w:tr>
      <w:tr w:rsidR="00AF0B66" w14:paraId="2F464910" w14:textId="77777777" w:rsidTr="00275763">
        <w:tc>
          <w:tcPr>
            <w:tcW w:w="648" w:type="dxa"/>
          </w:tcPr>
          <w:p w14:paraId="3C0EED7F" w14:textId="77777777" w:rsidR="00AF0B66" w:rsidRDefault="00AF0B66" w:rsidP="001E1CC5">
            <w:pPr>
              <w:jc w:val="center"/>
            </w:pPr>
            <w:r>
              <w:t>224</w:t>
            </w:r>
          </w:p>
        </w:tc>
        <w:tc>
          <w:tcPr>
            <w:tcW w:w="1260" w:type="dxa"/>
          </w:tcPr>
          <w:p w14:paraId="23B9FB81" w14:textId="77777777" w:rsidR="00AF0B66" w:rsidRDefault="00AF0B66" w:rsidP="001E1CC5">
            <w:r>
              <w:t>0000231</w:t>
            </w:r>
          </w:p>
        </w:tc>
        <w:tc>
          <w:tcPr>
            <w:tcW w:w="1980" w:type="dxa"/>
          </w:tcPr>
          <w:p w14:paraId="30F23997" w14:textId="77777777" w:rsidR="00AF0B66" w:rsidRDefault="00AF0B66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етер</w:t>
            </w:r>
          </w:p>
        </w:tc>
        <w:tc>
          <w:tcPr>
            <w:tcW w:w="2520" w:type="dxa"/>
          </w:tcPr>
          <w:p w14:paraId="57981265" w14:textId="77777777" w:rsidR="00AF0B66" w:rsidRPr="00012A87" w:rsidRDefault="00FC5544" w:rsidP="00DF7331">
            <w:pPr>
              <w:widowControl w:val="0"/>
              <w:autoSpaceDE w:val="0"/>
              <w:autoSpaceDN w:val="0"/>
              <w:adjustRightInd w:val="0"/>
              <w:ind w:right="-284"/>
            </w:pPr>
            <w:r w:rsidRPr="00FC5544">
              <w:t xml:space="preserve">с даты вода в эксплуатацию,  </w:t>
            </w:r>
            <w:r w:rsidR="00DF7331">
              <w:t>в</w:t>
            </w:r>
            <w:r w:rsidR="00DF7331" w:rsidRPr="00DF7331">
              <w:t xml:space="preserve">етроэнергетическая установка </w:t>
            </w:r>
            <w:r w:rsidR="00DF7331" w:rsidRPr="00DF7331">
              <w:rPr>
                <w:lang w:val="en-US"/>
              </w:rPr>
              <w:t>Vestas</w:t>
            </w:r>
            <w:r w:rsidR="00DF7331" w:rsidRPr="00DF7331">
              <w:t xml:space="preserve"> </w:t>
            </w:r>
            <w:r w:rsidR="00DF7331" w:rsidRPr="00DF7331">
              <w:rPr>
                <w:lang w:val="en-US"/>
              </w:rPr>
              <w:t>V</w:t>
            </w:r>
            <w:r w:rsidR="00DF7331" w:rsidRPr="00DF7331">
              <w:t>136-3,45</w:t>
            </w:r>
            <w:r w:rsidR="00DF7331">
              <w:t>, вблизи д. Асмоловичи, Мстиславсского р-на Могилевской обл.</w:t>
            </w:r>
          </w:p>
        </w:tc>
        <w:tc>
          <w:tcPr>
            <w:tcW w:w="4856" w:type="dxa"/>
          </w:tcPr>
          <w:p w14:paraId="0006A3E8" w14:textId="5A18806B" w:rsidR="00DF7331" w:rsidRDefault="00DF7331" w:rsidP="00DF7331">
            <w:pPr>
              <w:jc w:val="both"/>
            </w:pPr>
            <w:r>
              <w:t>Закрытое акционерное общество «</w:t>
            </w:r>
            <w:r w:rsidR="00AA611B">
              <w:t>Амвольт Могилев</w:t>
            </w:r>
            <w:r>
              <w:t>», 213453, Могилевская область,</w:t>
            </w:r>
            <w:r>
              <w:br/>
              <w:t>г. Мстиславль, ул. Коммунарная, д. 3, пом. 1-19, тел.: +375</w:t>
            </w:r>
            <w:r w:rsidR="00AA611B">
              <w:t>296133104</w:t>
            </w:r>
            <w:r>
              <w:t>, +37529</w:t>
            </w:r>
            <w:r w:rsidR="00AA611B">
              <w:t>3225508</w:t>
            </w:r>
          </w:p>
          <w:p w14:paraId="1A47F063" w14:textId="54DDC8BA" w:rsidR="00AA611B" w:rsidRDefault="00AA611B" w:rsidP="00DF7331">
            <w:pPr>
              <w:jc w:val="both"/>
            </w:pPr>
          </w:p>
          <w:p w14:paraId="19CAAE63" w14:textId="3525AE4A" w:rsidR="00AF0B66" w:rsidRDefault="00AA611B" w:rsidP="00DF7331">
            <w:pPr>
              <w:jc w:val="both"/>
            </w:pPr>
            <w:r>
              <w:t xml:space="preserve">Внесены изменения в части изменения наименования производителя энергии </w:t>
            </w:r>
          </w:p>
        </w:tc>
        <w:tc>
          <w:tcPr>
            <w:tcW w:w="1984" w:type="dxa"/>
          </w:tcPr>
          <w:p w14:paraId="0F90BACD" w14:textId="77777777" w:rsidR="00AF0B66" w:rsidRDefault="00AF0B66" w:rsidP="00AF0B66">
            <w:r>
              <w:t xml:space="preserve">№ 119-ОД от </w:t>
            </w:r>
          </w:p>
          <w:p w14:paraId="301AEF9C" w14:textId="77777777" w:rsidR="00AF0B66" w:rsidRDefault="00AF0B66" w:rsidP="00AF0B66">
            <w:r>
              <w:t>08.04.2021</w:t>
            </w:r>
          </w:p>
          <w:p w14:paraId="4C9E78E1" w14:textId="77777777" w:rsidR="00AA611B" w:rsidRDefault="00AA611B" w:rsidP="00AF0B66"/>
          <w:p w14:paraId="13DFC135" w14:textId="77777777" w:rsidR="00AA611B" w:rsidRDefault="00AA611B" w:rsidP="00AF0B66"/>
          <w:p w14:paraId="4EEC606E" w14:textId="77777777" w:rsidR="00AA611B" w:rsidRDefault="00AA611B" w:rsidP="00AF0B66"/>
          <w:p w14:paraId="40FDD409" w14:textId="77777777" w:rsidR="00AA611B" w:rsidRDefault="00AA611B" w:rsidP="00AF0B66">
            <w:r>
              <w:t xml:space="preserve">Решение от </w:t>
            </w:r>
          </w:p>
          <w:p w14:paraId="3E5AF966" w14:textId="38C525C8" w:rsidR="00AA611B" w:rsidRDefault="00AA611B" w:rsidP="00AF0B66">
            <w:r>
              <w:t>19.01.2022</w:t>
            </w:r>
          </w:p>
        </w:tc>
        <w:tc>
          <w:tcPr>
            <w:tcW w:w="1980" w:type="dxa"/>
          </w:tcPr>
          <w:p w14:paraId="431E84CE" w14:textId="77777777" w:rsidR="00DF7331" w:rsidRPr="00DF7331" w:rsidRDefault="00DF7331" w:rsidP="00DF7331">
            <w:pPr>
              <w:jc w:val="center"/>
            </w:pPr>
            <w:r>
              <w:t xml:space="preserve">3,4 / </w:t>
            </w:r>
            <w:r w:rsidRPr="00DF7331">
              <w:t>16 972, 1</w:t>
            </w:r>
          </w:p>
          <w:p w14:paraId="04D9B6CB" w14:textId="77777777" w:rsidR="00AF0B66" w:rsidRDefault="00AF0B66" w:rsidP="001E1CC5">
            <w:pPr>
              <w:jc w:val="center"/>
            </w:pPr>
          </w:p>
        </w:tc>
      </w:tr>
      <w:tr w:rsidR="00AF0B66" w14:paraId="22E8B2DF" w14:textId="77777777" w:rsidTr="00275763">
        <w:tc>
          <w:tcPr>
            <w:tcW w:w="648" w:type="dxa"/>
          </w:tcPr>
          <w:p w14:paraId="366DB0F2" w14:textId="77777777" w:rsidR="00AF0B66" w:rsidRDefault="00AF0B66" w:rsidP="001E1CC5">
            <w:pPr>
              <w:jc w:val="center"/>
            </w:pPr>
            <w:r>
              <w:t>225</w:t>
            </w:r>
          </w:p>
        </w:tc>
        <w:tc>
          <w:tcPr>
            <w:tcW w:w="1260" w:type="dxa"/>
          </w:tcPr>
          <w:p w14:paraId="292A0E5B" w14:textId="77777777" w:rsidR="00AF0B66" w:rsidRDefault="00AF0B66" w:rsidP="001E1CC5">
            <w:r>
              <w:t>0000232</w:t>
            </w:r>
          </w:p>
        </w:tc>
        <w:tc>
          <w:tcPr>
            <w:tcW w:w="1980" w:type="dxa"/>
          </w:tcPr>
          <w:p w14:paraId="4D7575C0" w14:textId="77777777" w:rsidR="00AF0B66" w:rsidRDefault="00AF0B66" w:rsidP="001E1CC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олнце</w:t>
            </w:r>
          </w:p>
        </w:tc>
        <w:tc>
          <w:tcPr>
            <w:tcW w:w="2520" w:type="dxa"/>
          </w:tcPr>
          <w:p w14:paraId="2E332589" w14:textId="77777777" w:rsidR="00FC5544" w:rsidRDefault="00DF7331" w:rsidP="00FC5544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31.12.2019</w:t>
            </w:r>
            <w:r w:rsidR="002439C6">
              <w:t xml:space="preserve">, </w:t>
            </w:r>
            <w:r w:rsidR="00FC5544">
              <w:t>с</w:t>
            </w:r>
            <w:r w:rsidR="00FC5544" w:rsidRPr="00FC5544">
              <w:t>олнечная электростанция</w:t>
            </w:r>
            <w:r w:rsidR="00FC5544">
              <w:t xml:space="preserve"> на кровле здания по адресу: г. Минск, </w:t>
            </w:r>
          </w:p>
          <w:p w14:paraId="7B33C9FD" w14:textId="77777777" w:rsidR="00AF0B66" w:rsidRPr="00012A87" w:rsidRDefault="00FC5544" w:rsidP="00FC5544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1-ый пер. Менделеева, 50/6</w:t>
            </w:r>
          </w:p>
        </w:tc>
        <w:tc>
          <w:tcPr>
            <w:tcW w:w="4856" w:type="dxa"/>
          </w:tcPr>
          <w:p w14:paraId="0CD8EB38" w14:textId="77777777" w:rsidR="00AF0B66" w:rsidRDefault="00AF0B66" w:rsidP="00AF0B66">
            <w:pPr>
              <w:jc w:val="both"/>
            </w:pPr>
            <w:r>
              <w:t xml:space="preserve">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, 220037, г. Минск, </w:t>
            </w:r>
          </w:p>
          <w:p w14:paraId="78C48401" w14:textId="77777777" w:rsidR="00AF0B66" w:rsidRDefault="00AF0B66" w:rsidP="00AF0B66">
            <w:pPr>
              <w:jc w:val="both"/>
            </w:pPr>
            <w:r>
              <w:t>1-ый пер. Менделеева, дом 50 корп.4, тел/факс: (37517) 299 91 59</w:t>
            </w:r>
          </w:p>
        </w:tc>
        <w:tc>
          <w:tcPr>
            <w:tcW w:w="1984" w:type="dxa"/>
          </w:tcPr>
          <w:p w14:paraId="26091134" w14:textId="77777777" w:rsidR="00AF0B66" w:rsidRDefault="00AF0B66" w:rsidP="00AF0B66">
            <w:r>
              <w:t xml:space="preserve">№ 119-ОД от </w:t>
            </w:r>
          </w:p>
          <w:p w14:paraId="44E5AEAA" w14:textId="77777777" w:rsidR="00AF0B66" w:rsidRDefault="00AF0B66" w:rsidP="00AF0B66">
            <w:r>
              <w:t>08.04.2021</w:t>
            </w:r>
          </w:p>
        </w:tc>
        <w:tc>
          <w:tcPr>
            <w:tcW w:w="1980" w:type="dxa"/>
          </w:tcPr>
          <w:p w14:paraId="3A6A8121" w14:textId="61EBAC76" w:rsidR="00AF0B66" w:rsidRDefault="00AF0B66" w:rsidP="001E1CC5">
            <w:pPr>
              <w:jc w:val="center"/>
            </w:pPr>
            <w:r>
              <w:t xml:space="preserve">0,035 / </w:t>
            </w:r>
            <w:r w:rsidR="00FC5544" w:rsidRPr="00FC5544">
              <w:t>35,418</w:t>
            </w:r>
          </w:p>
        </w:tc>
      </w:tr>
      <w:tr w:rsidR="00B8122B" w14:paraId="371FABE6" w14:textId="77777777" w:rsidTr="00275763">
        <w:tc>
          <w:tcPr>
            <w:tcW w:w="648" w:type="dxa"/>
          </w:tcPr>
          <w:p w14:paraId="5422CD5B" w14:textId="77777777" w:rsidR="00B8122B" w:rsidRPr="00B8122B" w:rsidRDefault="00B8122B" w:rsidP="001E1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260" w:type="dxa"/>
          </w:tcPr>
          <w:p w14:paraId="562D0CAD" w14:textId="2E508108" w:rsidR="00B8122B" w:rsidRPr="00B8122B" w:rsidRDefault="00B8122B" w:rsidP="001E1CC5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D46D3">
              <w:t>0</w:t>
            </w:r>
            <w:r>
              <w:rPr>
                <w:lang w:val="en-US"/>
              </w:rPr>
              <w:t>0233</w:t>
            </w:r>
          </w:p>
        </w:tc>
        <w:tc>
          <w:tcPr>
            <w:tcW w:w="1980" w:type="dxa"/>
          </w:tcPr>
          <w:p w14:paraId="194C22EA" w14:textId="77777777" w:rsidR="00B8122B" w:rsidRPr="00B8122B" w:rsidRDefault="00B8122B" w:rsidP="001E1CC5">
            <w:pPr>
              <w:jc w:val="center"/>
            </w:pPr>
            <w:r>
              <w:t>биомасса</w:t>
            </w:r>
          </w:p>
        </w:tc>
        <w:tc>
          <w:tcPr>
            <w:tcW w:w="2520" w:type="dxa"/>
          </w:tcPr>
          <w:p w14:paraId="18E42B39" w14:textId="29442261" w:rsidR="00B8122B" w:rsidRDefault="00B8122B" w:rsidP="00B8122B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8122B">
              <w:t xml:space="preserve">с даты вода в эксплуатацию, </w:t>
            </w:r>
            <w:r>
              <w:t>четыре газогенераторные установки ГГУ-100 в районе военного городка № 11, в</w:t>
            </w:r>
            <w:r>
              <w:br/>
            </w:r>
            <w:r w:rsidRPr="00B8122B">
              <w:t>г. Борисов</w:t>
            </w:r>
            <w:r>
              <w:t>е</w:t>
            </w:r>
            <w:r w:rsidRPr="00B8122B">
              <w:t xml:space="preserve">, </w:t>
            </w:r>
            <w:r>
              <w:t xml:space="preserve">на </w:t>
            </w:r>
            <w:r w:rsidRPr="00B8122B">
              <w:t>ул. Братьев Вайнрубов</w:t>
            </w:r>
          </w:p>
        </w:tc>
        <w:tc>
          <w:tcPr>
            <w:tcW w:w="4856" w:type="dxa"/>
          </w:tcPr>
          <w:p w14:paraId="045AF6BD" w14:textId="77777777" w:rsidR="00B8122B" w:rsidRDefault="00B8122B" w:rsidP="00B8122B">
            <w:pPr>
              <w:jc w:val="both"/>
            </w:pPr>
            <w:r>
              <w:t>Общество с дополнительной ответственностью «МобиБокс»</w:t>
            </w:r>
          </w:p>
          <w:p w14:paraId="30B859A6" w14:textId="77777777" w:rsidR="00B8122B" w:rsidRDefault="00B8122B" w:rsidP="00B8122B">
            <w:pPr>
              <w:jc w:val="both"/>
            </w:pPr>
            <w:r>
              <w:t>Республика Беларусь, 222518, Минская область, Борисовский район, г. Борисов, ул. Братьев Вайнрубов, д. 78, тел./факс: +37517 392 01 01</w:t>
            </w:r>
          </w:p>
        </w:tc>
        <w:tc>
          <w:tcPr>
            <w:tcW w:w="1984" w:type="dxa"/>
          </w:tcPr>
          <w:p w14:paraId="2B53F67E" w14:textId="77777777" w:rsidR="00B8122B" w:rsidRDefault="00B8122B" w:rsidP="00AF0B66">
            <w:r>
              <w:t>№ 158-ОД от</w:t>
            </w:r>
            <w:r>
              <w:br/>
              <w:t>17.05.2021</w:t>
            </w:r>
          </w:p>
        </w:tc>
        <w:tc>
          <w:tcPr>
            <w:tcW w:w="1980" w:type="dxa"/>
          </w:tcPr>
          <w:p w14:paraId="4F241AA9" w14:textId="77777777" w:rsidR="00B8122B" w:rsidRDefault="00B8122B" w:rsidP="001E1CC5">
            <w:pPr>
              <w:jc w:val="center"/>
            </w:pPr>
            <w:r>
              <w:t>0,320 / 2 198,71</w:t>
            </w:r>
          </w:p>
        </w:tc>
      </w:tr>
      <w:tr w:rsidR="000A763F" w14:paraId="1078CF15" w14:textId="77777777" w:rsidTr="00275763">
        <w:tc>
          <w:tcPr>
            <w:tcW w:w="648" w:type="dxa"/>
          </w:tcPr>
          <w:p w14:paraId="55125C9D" w14:textId="77777777" w:rsidR="000A763F" w:rsidRDefault="000A763F" w:rsidP="000A763F">
            <w:pPr>
              <w:jc w:val="center"/>
            </w:pPr>
            <w:r>
              <w:t>227</w:t>
            </w:r>
          </w:p>
        </w:tc>
        <w:tc>
          <w:tcPr>
            <w:tcW w:w="1260" w:type="dxa"/>
          </w:tcPr>
          <w:p w14:paraId="3C77C681" w14:textId="6172E326" w:rsidR="000A763F" w:rsidRPr="00054651" w:rsidRDefault="000A763F" w:rsidP="000A763F">
            <w:r>
              <w:t>0</w:t>
            </w:r>
            <w:r w:rsidR="002D46D3">
              <w:t>0</w:t>
            </w:r>
            <w:r>
              <w:t>00234</w:t>
            </w:r>
          </w:p>
        </w:tc>
        <w:tc>
          <w:tcPr>
            <w:tcW w:w="1980" w:type="dxa"/>
          </w:tcPr>
          <w:p w14:paraId="5A072A0A" w14:textId="77777777" w:rsidR="000A763F" w:rsidRDefault="000A763F" w:rsidP="000A763F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5FE4A00A" w14:textId="063BB0D5" w:rsidR="000A763F" w:rsidRDefault="000A763F" w:rsidP="000A763F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«Enercon E58/1000»</w:t>
            </w:r>
            <w:r>
              <w:t xml:space="preserve"> по адресу: Могилевская область, г. Могилев,</w:t>
            </w:r>
          </w:p>
          <w:p w14:paraId="60DC9ABD" w14:textId="77777777" w:rsidR="000A763F" w:rsidRPr="00B8122B" w:rsidRDefault="000A763F" w:rsidP="000A763F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ул. Челюскинцев, 155</w:t>
            </w:r>
          </w:p>
        </w:tc>
        <w:tc>
          <w:tcPr>
            <w:tcW w:w="4856" w:type="dxa"/>
          </w:tcPr>
          <w:p w14:paraId="0A292F36" w14:textId="77777777" w:rsidR="000A763F" w:rsidRDefault="000A763F" w:rsidP="000A763F">
            <w:pPr>
              <w:jc w:val="both"/>
            </w:pPr>
            <w:r>
              <w:t>Общество с ограниченной ответственностью «Данотон», 213300, Могилевская область, Могилевский район, с/с Дашковский,</w:t>
            </w:r>
            <w:r w:rsidR="00FF708B">
              <w:br/>
            </w:r>
            <w:r>
              <w:t xml:space="preserve">д. Салтановка, д. здание № 108, тел./факс: </w:t>
            </w:r>
          </w:p>
          <w:p w14:paraId="6904E954" w14:textId="77777777" w:rsidR="000A763F" w:rsidRDefault="000A763F" w:rsidP="000A763F">
            <w:pPr>
              <w:jc w:val="both"/>
            </w:pPr>
            <w:r>
              <w:t>80222634578</w:t>
            </w:r>
          </w:p>
          <w:p w14:paraId="7C783CFD" w14:textId="77777777" w:rsidR="000A763F" w:rsidRDefault="000A763F" w:rsidP="000A763F">
            <w:pPr>
              <w:jc w:val="both"/>
            </w:pPr>
            <w:r>
              <w:t xml:space="preserve">          </w:t>
            </w:r>
          </w:p>
        </w:tc>
        <w:tc>
          <w:tcPr>
            <w:tcW w:w="1984" w:type="dxa"/>
          </w:tcPr>
          <w:p w14:paraId="2BC8B152" w14:textId="77777777" w:rsidR="000A763F" w:rsidRDefault="000A763F" w:rsidP="000A763F">
            <w:r>
              <w:t xml:space="preserve">№ 219-ОД от </w:t>
            </w:r>
          </w:p>
          <w:p w14:paraId="4D47508F" w14:textId="77777777" w:rsidR="000A763F" w:rsidRDefault="000A763F" w:rsidP="000A763F">
            <w:r>
              <w:t>30.06.2021</w:t>
            </w:r>
          </w:p>
        </w:tc>
        <w:tc>
          <w:tcPr>
            <w:tcW w:w="1980" w:type="dxa"/>
          </w:tcPr>
          <w:p w14:paraId="43EA5983" w14:textId="77777777" w:rsidR="000A763F" w:rsidRDefault="000A763F" w:rsidP="000A763F">
            <w:pPr>
              <w:jc w:val="center"/>
            </w:pPr>
            <w:r>
              <w:t xml:space="preserve">1,0 / </w:t>
            </w:r>
            <w:r w:rsidRPr="000A763F">
              <w:t>1 545,9</w:t>
            </w:r>
          </w:p>
        </w:tc>
      </w:tr>
      <w:tr w:rsidR="001B368A" w14:paraId="34A309D5" w14:textId="77777777" w:rsidTr="00275763">
        <w:tc>
          <w:tcPr>
            <w:tcW w:w="648" w:type="dxa"/>
          </w:tcPr>
          <w:p w14:paraId="05AD1FF7" w14:textId="77777777" w:rsidR="001B368A" w:rsidRPr="001B368A" w:rsidRDefault="001B368A" w:rsidP="001E1CC5">
            <w:pPr>
              <w:jc w:val="center"/>
            </w:pPr>
            <w:r>
              <w:t>22</w:t>
            </w:r>
            <w:r w:rsidR="00054651">
              <w:t>8</w:t>
            </w:r>
          </w:p>
        </w:tc>
        <w:tc>
          <w:tcPr>
            <w:tcW w:w="1260" w:type="dxa"/>
          </w:tcPr>
          <w:p w14:paraId="5DAFF735" w14:textId="0F812171" w:rsidR="001B368A" w:rsidRPr="000A763F" w:rsidRDefault="000A763F" w:rsidP="001E1CC5">
            <w:r>
              <w:t>00</w:t>
            </w:r>
            <w:r w:rsidR="002D46D3">
              <w:t>0</w:t>
            </w:r>
            <w:r>
              <w:t>0235</w:t>
            </w:r>
          </w:p>
        </w:tc>
        <w:tc>
          <w:tcPr>
            <w:tcW w:w="1980" w:type="dxa"/>
          </w:tcPr>
          <w:p w14:paraId="42AB9A19" w14:textId="77777777" w:rsidR="001B368A" w:rsidRDefault="000A763F" w:rsidP="001E1CC5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4C4395DC" w14:textId="14ACACB1" w:rsidR="001B368A" w:rsidRPr="00B8122B" w:rsidRDefault="001B368A" w:rsidP="000A763F">
            <w:pPr>
              <w:widowControl w:val="0"/>
              <w:autoSpaceDE w:val="0"/>
              <w:autoSpaceDN w:val="0"/>
              <w:adjustRightInd w:val="0"/>
              <w:ind w:right="-31"/>
            </w:pPr>
            <w:r w:rsidRPr="001B368A">
              <w:t xml:space="preserve">с даты вода в эксплуатацию, </w:t>
            </w:r>
            <w:r>
              <w:t>ВЭУ</w:t>
            </w:r>
            <w:r w:rsidRPr="001B368A">
              <w:t xml:space="preserve"> </w:t>
            </w:r>
            <w:r w:rsidR="000A763F">
              <w:t xml:space="preserve">«Enercon E40» </w:t>
            </w:r>
            <w:r w:rsidR="000A763F" w:rsidRPr="000A763F">
              <w:t>в 600 м юго-восточнее д. Клочково Молодечненского района Минской области</w:t>
            </w:r>
          </w:p>
        </w:tc>
        <w:tc>
          <w:tcPr>
            <w:tcW w:w="4856" w:type="dxa"/>
          </w:tcPr>
          <w:p w14:paraId="57D8FE86" w14:textId="77777777" w:rsidR="001B368A" w:rsidRDefault="000A763F" w:rsidP="009A1EF4">
            <w:pPr>
              <w:jc w:val="both"/>
            </w:pPr>
            <w:r w:rsidRPr="000A763F">
              <w:t>Общество с ограниченной ответственностью «ЭнергоВинд»</w:t>
            </w:r>
            <w:r>
              <w:t>, 212001, Могилевская область, г. Могилев,</w:t>
            </w:r>
            <w:r w:rsidR="009A1EF4">
              <w:t xml:space="preserve"> </w:t>
            </w:r>
            <w:r>
              <w:t>ул. Паровозная, д. 28Б, ком. 1, тел. +375297470709</w:t>
            </w:r>
            <w:r w:rsidR="001B368A">
              <w:t xml:space="preserve">   </w:t>
            </w:r>
          </w:p>
        </w:tc>
        <w:tc>
          <w:tcPr>
            <w:tcW w:w="1984" w:type="dxa"/>
          </w:tcPr>
          <w:p w14:paraId="3AA94035" w14:textId="77777777" w:rsidR="001B368A" w:rsidRDefault="000A763F" w:rsidP="00AF0B66">
            <w:r>
              <w:t xml:space="preserve">№ 227-ОД от </w:t>
            </w:r>
          </w:p>
          <w:p w14:paraId="0A110FD1" w14:textId="77777777" w:rsidR="000A763F" w:rsidRDefault="000A763F" w:rsidP="00AF0B66">
            <w:r>
              <w:t>22.07.2021</w:t>
            </w:r>
          </w:p>
        </w:tc>
        <w:tc>
          <w:tcPr>
            <w:tcW w:w="1980" w:type="dxa"/>
          </w:tcPr>
          <w:p w14:paraId="4B98813E" w14:textId="77777777" w:rsidR="001B368A" w:rsidRDefault="009A1EF4" w:rsidP="001E1CC5">
            <w:pPr>
              <w:jc w:val="center"/>
            </w:pPr>
            <w:r>
              <w:t>0,5</w:t>
            </w:r>
            <w:r w:rsidR="000A763F">
              <w:t xml:space="preserve"> / </w:t>
            </w:r>
            <w:r w:rsidRPr="009A1EF4">
              <w:t>1</w:t>
            </w:r>
            <w:r>
              <w:t> </w:t>
            </w:r>
            <w:r w:rsidRPr="009A1EF4">
              <w:t>036</w:t>
            </w:r>
            <w:r>
              <w:t>,0</w:t>
            </w:r>
          </w:p>
        </w:tc>
      </w:tr>
      <w:tr w:rsidR="00C24937" w14:paraId="3E75D8FD" w14:textId="77777777" w:rsidTr="00275763">
        <w:tc>
          <w:tcPr>
            <w:tcW w:w="648" w:type="dxa"/>
          </w:tcPr>
          <w:p w14:paraId="6DBCEFD7" w14:textId="77777777" w:rsidR="00C24937" w:rsidRPr="001B368A" w:rsidRDefault="00C24937" w:rsidP="00C24937">
            <w:pPr>
              <w:jc w:val="center"/>
            </w:pPr>
            <w:r>
              <w:t>22</w:t>
            </w:r>
            <w:r w:rsidR="00FF708B">
              <w:t>9</w:t>
            </w:r>
          </w:p>
        </w:tc>
        <w:tc>
          <w:tcPr>
            <w:tcW w:w="1260" w:type="dxa"/>
          </w:tcPr>
          <w:p w14:paraId="044A058B" w14:textId="67ECB075" w:rsidR="00C24937" w:rsidRPr="000A763F" w:rsidRDefault="00C24937" w:rsidP="00C24937">
            <w:r>
              <w:t>000</w:t>
            </w:r>
            <w:r w:rsidR="002D46D3">
              <w:t>0</w:t>
            </w:r>
            <w:r>
              <w:t>236</w:t>
            </w:r>
          </w:p>
        </w:tc>
        <w:tc>
          <w:tcPr>
            <w:tcW w:w="1980" w:type="dxa"/>
          </w:tcPr>
          <w:p w14:paraId="26C3517B" w14:textId="77777777" w:rsidR="00C24937" w:rsidRDefault="00C24937" w:rsidP="00C24937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E19A710" w14:textId="35E7B237" w:rsidR="00C24937" w:rsidRPr="00B8122B" w:rsidRDefault="00C24937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C24937">
              <w:t>с даты вода в эксплуатацию, ВЭУ «NEG MICON NM 1000/60»</w:t>
            </w:r>
            <w:r>
              <w:t xml:space="preserve"> </w:t>
            </w:r>
            <w:r w:rsidRPr="00C24937">
              <w:t>южнее д. Клочково Молодечненск</w:t>
            </w:r>
            <w:r w:rsidR="00C44D98">
              <w:t>ий</w:t>
            </w:r>
            <w:r w:rsidRPr="00C24937">
              <w:t xml:space="preserve"> </w:t>
            </w:r>
            <w:r w:rsidR="00C44D98">
              <w:t>р-н</w:t>
            </w:r>
          </w:p>
        </w:tc>
        <w:tc>
          <w:tcPr>
            <w:tcW w:w="4856" w:type="dxa"/>
          </w:tcPr>
          <w:p w14:paraId="292AE050" w14:textId="77777777" w:rsidR="00C24937" w:rsidRDefault="00C24937" w:rsidP="00C24937">
            <w:pPr>
              <w:jc w:val="both"/>
            </w:pPr>
            <w:r w:rsidRPr="00C24937">
              <w:t xml:space="preserve">Общество с ограниченной ответственностью «ЭнергоВинд», 212001, Могилевская область, г. Могилев, ул. Паровозная, д. 28Б, ком. 1, тел. +375297470709   </w:t>
            </w:r>
          </w:p>
        </w:tc>
        <w:tc>
          <w:tcPr>
            <w:tcW w:w="1984" w:type="dxa"/>
          </w:tcPr>
          <w:p w14:paraId="6CEC2C2F" w14:textId="77777777" w:rsidR="00C24937" w:rsidRDefault="00C24937" w:rsidP="00C24937">
            <w:r>
              <w:t xml:space="preserve">№ 227-ОД от </w:t>
            </w:r>
          </w:p>
          <w:p w14:paraId="3B680016" w14:textId="77777777" w:rsidR="00C24937" w:rsidRDefault="00C24937" w:rsidP="00C24937">
            <w:r>
              <w:t>22.07.2021</w:t>
            </w:r>
          </w:p>
        </w:tc>
        <w:tc>
          <w:tcPr>
            <w:tcW w:w="1980" w:type="dxa"/>
          </w:tcPr>
          <w:p w14:paraId="1FD80CF5" w14:textId="77777777" w:rsidR="00C24937" w:rsidRDefault="00C24937" w:rsidP="00C24937">
            <w:pPr>
              <w:jc w:val="center"/>
            </w:pPr>
            <w:r>
              <w:t>1,0 / 2 102,0</w:t>
            </w:r>
          </w:p>
        </w:tc>
      </w:tr>
      <w:tr w:rsidR="00264C95" w14:paraId="53502E90" w14:textId="77777777" w:rsidTr="00275763">
        <w:tc>
          <w:tcPr>
            <w:tcW w:w="648" w:type="dxa"/>
          </w:tcPr>
          <w:p w14:paraId="0650BCEB" w14:textId="25EEA2E0" w:rsidR="00264C95" w:rsidRDefault="00264C95" w:rsidP="00C24937">
            <w:pPr>
              <w:jc w:val="center"/>
            </w:pPr>
            <w:r>
              <w:t>230</w:t>
            </w:r>
          </w:p>
        </w:tc>
        <w:tc>
          <w:tcPr>
            <w:tcW w:w="1260" w:type="dxa"/>
          </w:tcPr>
          <w:p w14:paraId="626C43CF" w14:textId="7E3A727C" w:rsidR="00264C95" w:rsidRDefault="00264C95" w:rsidP="00C24937">
            <w:r w:rsidRPr="00264C95">
              <w:t>00</w:t>
            </w:r>
            <w:r w:rsidR="002D46D3">
              <w:t>0</w:t>
            </w:r>
            <w:r w:rsidRPr="00264C95">
              <w:t>023</w:t>
            </w:r>
            <w:r>
              <w:t>7</w:t>
            </w:r>
          </w:p>
        </w:tc>
        <w:tc>
          <w:tcPr>
            <w:tcW w:w="1980" w:type="dxa"/>
          </w:tcPr>
          <w:p w14:paraId="6E723E21" w14:textId="1DB52AF9" w:rsidR="00264C95" w:rsidRDefault="00DE1EEF" w:rsidP="00C24937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2FC66157" w14:textId="3F69CB6E" w:rsidR="00264C95" w:rsidRPr="00C24937" w:rsidRDefault="00DE1EEF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DE1EEF">
              <w:t xml:space="preserve">с даты вода в эксплуатацию, </w:t>
            </w:r>
            <w:r w:rsidR="005B7F99">
              <w:t>ф</w:t>
            </w:r>
            <w:r w:rsidR="005B7F99" w:rsidRPr="005B7F99">
              <w:t>отоэлектрическая станция для производства электрической энергии</w:t>
            </w:r>
            <w:r w:rsidR="005B7F99">
              <w:t xml:space="preserve"> в Чериковском районе</w:t>
            </w:r>
            <w:r w:rsidR="008202E8">
              <w:t xml:space="preserve">, </w:t>
            </w:r>
            <w:r w:rsidR="008202E8" w:rsidRPr="008202E8">
              <w:t>вблизи н.п. Ближняя Речица</w:t>
            </w:r>
          </w:p>
        </w:tc>
        <w:tc>
          <w:tcPr>
            <w:tcW w:w="4856" w:type="dxa"/>
          </w:tcPr>
          <w:p w14:paraId="68910911" w14:textId="63246B38" w:rsidR="00264C95" w:rsidRPr="00C24937" w:rsidRDefault="00DE1EEF" w:rsidP="00DE1EEF">
            <w:pPr>
              <w:jc w:val="both"/>
            </w:pPr>
            <w:r>
              <w:t>Общество с ограниченной ответственностью «Солар Лэнд» 213533, Могилевская область, Чериковский район, г. Чериков, ул. Рокоссовского, д. 97, ком. 5</w:t>
            </w:r>
          </w:p>
        </w:tc>
        <w:tc>
          <w:tcPr>
            <w:tcW w:w="1984" w:type="dxa"/>
          </w:tcPr>
          <w:p w14:paraId="0CFB86EA" w14:textId="21D0634C" w:rsidR="00264C95" w:rsidRDefault="005920D3" w:rsidP="00C24937">
            <w:r>
              <w:t>№ 261-ОД от</w:t>
            </w:r>
          </w:p>
          <w:p w14:paraId="1F15AF70" w14:textId="78AEB639" w:rsidR="005920D3" w:rsidRDefault="005920D3" w:rsidP="00C24937">
            <w:r>
              <w:t>23.08.2021</w:t>
            </w:r>
          </w:p>
        </w:tc>
        <w:tc>
          <w:tcPr>
            <w:tcW w:w="1980" w:type="dxa"/>
          </w:tcPr>
          <w:p w14:paraId="1DF8227F" w14:textId="20FBBBDE" w:rsidR="00264C95" w:rsidRDefault="005B7F99" w:rsidP="00C24937">
            <w:pPr>
              <w:jc w:val="center"/>
            </w:pPr>
            <w:r>
              <w:t xml:space="preserve">109 / </w:t>
            </w:r>
            <w:r w:rsidRPr="005B7F99">
              <w:t>137 797</w:t>
            </w:r>
          </w:p>
        </w:tc>
      </w:tr>
      <w:tr w:rsidR="00264C95" w14:paraId="2BC00DFA" w14:textId="77777777" w:rsidTr="00275763">
        <w:tc>
          <w:tcPr>
            <w:tcW w:w="648" w:type="dxa"/>
          </w:tcPr>
          <w:p w14:paraId="14E13D4B" w14:textId="7A30398E" w:rsidR="00264C95" w:rsidRDefault="00B13ABA" w:rsidP="00C24937">
            <w:pPr>
              <w:jc w:val="center"/>
            </w:pPr>
            <w:r>
              <w:t>231</w:t>
            </w:r>
          </w:p>
        </w:tc>
        <w:tc>
          <w:tcPr>
            <w:tcW w:w="1260" w:type="dxa"/>
          </w:tcPr>
          <w:p w14:paraId="1FF9324D" w14:textId="2346F429" w:rsidR="00264C95" w:rsidRDefault="00B13ABA" w:rsidP="00C24937">
            <w:r w:rsidRPr="00B13ABA">
              <w:t>000</w:t>
            </w:r>
            <w:r w:rsidR="002D46D3">
              <w:t>0</w:t>
            </w:r>
            <w:r w:rsidRPr="00B13ABA">
              <w:t>23</w:t>
            </w:r>
            <w:r>
              <w:t>8</w:t>
            </w:r>
          </w:p>
        </w:tc>
        <w:tc>
          <w:tcPr>
            <w:tcW w:w="1980" w:type="dxa"/>
          </w:tcPr>
          <w:p w14:paraId="360B7576" w14:textId="548E68DF" w:rsidR="00264C95" w:rsidRDefault="005226E2" w:rsidP="00C24937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70A60043" w14:textId="58AE1F97" w:rsidR="00264C95" w:rsidRPr="00C24937" w:rsidRDefault="00E75756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E75756">
              <w:t xml:space="preserve">с даты вода в эксплуатацию, </w:t>
            </w:r>
            <w:r>
              <w:t>с</w:t>
            </w:r>
            <w:r w:rsidR="005226E2">
              <w:t>олнечная электростанция на территории ЦРБ в г. Новогрудке</w:t>
            </w:r>
          </w:p>
        </w:tc>
        <w:tc>
          <w:tcPr>
            <w:tcW w:w="4856" w:type="dxa"/>
          </w:tcPr>
          <w:p w14:paraId="5E897D6B" w14:textId="77777777" w:rsidR="005226E2" w:rsidRDefault="005226E2" w:rsidP="005226E2">
            <w:pPr>
              <w:jc w:val="both"/>
            </w:pPr>
            <w:r>
              <w:t>Учреждение здравоохранения «Новогрудская центральная районная больница»</w:t>
            </w:r>
          </w:p>
          <w:p w14:paraId="2B6506B9" w14:textId="7DB1F089" w:rsidR="00264C95" w:rsidRPr="00C24937" w:rsidRDefault="005226E2" w:rsidP="005226E2">
            <w:pPr>
              <w:jc w:val="both"/>
            </w:pPr>
            <w:r>
              <w:t xml:space="preserve">231400, Гродненская область, Новогрудский район, г. Новогрудок, ул. Волчецкого, д. 53, </w:t>
            </w:r>
            <w:r>
              <w:br/>
              <w:t>тел. /факс: 8 (01597) 2 45 66</w:t>
            </w:r>
          </w:p>
        </w:tc>
        <w:tc>
          <w:tcPr>
            <w:tcW w:w="1984" w:type="dxa"/>
          </w:tcPr>
          <w:p w14:paraId="4B7089D9" w14:textId="77777777" w:rsidR="00264C95" w:rsidRDefault="005920D3" w:rsidP="00C24937">
            <w:r>
              <w:t>№ 278-ОД от</w:t>
            </w:r>
          </w:p>
          <w:p w14:paraId="5DBFAEC3" w14:textId="6784A8E3" w:rsidR="005920D3" w:rsidRDefault="005920D3" w:rsidP="00C24937">
            <w:r>
              <w:t>09.09.2021</w:t>
            </w:r>
          </w:p>
        </w:tc>
        <w:tc>
          <w:tcPr>
            <w:tcW w:w="1980" w:type="dxa"/>
          </w:tcPr>
          <w:p w14:paraId="5A39DBAE" w14:textId="50DF6685" w:rsidR="00E75756" w:rsidRPr="00AE1119" w:rsidRDefault="00E75756" w:rsidP="00E75756">
            <w:pPr>
              <w:spacing w:line="228" w:lineRule="auto"/>
              <w:jc w:val="center"/>
            </w:pPr>
            <w:r w:rsidRPr="00AE1119">
              <w:t>0,04</w:t>
            </w:r>
            <w:r w:rsidR="00AE1119">
              <w:t xml:space="preserve"> / </w:t>
            </w:r>
            <w:r w:rsidR="00AE1119" w:rsidRPr="00AE1119">
              <w:t>47, 673</w:t>
            </w:r>
          </w:p>
          <w:p w14:paraId="1DA05A97" w14:textId="77777777" w:rsidR="00264C95" w:rsidRDefault="00264C95" w:rsidP="00C24937">
            <w:pPr>
              <w:jc w:val="center"/>
            </w:pPr>
          </w:p>
        </w:tc>
      </w:tr>
      <w:tr w:rsidR="00264C95" w14:paraId="373721FD" w14:textId="77777777" w:rsidTr="00275763">
        <w:tc>
          <w:tcPr>
            <w:tcW w:w="648" w:type="dxa"/>
          </w:tcPr>
          <w:p w14:paraId="1D994D8B" w14:textId="661F115D" w:rsidR="00264C95" w:rsidRDefault="00B13ABA" w:rsidP="00C24937">
            <w:pPr>
              <w:jc w:val="center"/>
            </w:pPr>
            <w:r>
              <w:t>232</w:t>
            </w:r>
          </w:p>
        </w:tc>
        <w:tc>
          <w:tcPr>
            <w:tcW w:w="1260" w:type="dxa"/>
          </w:tcPr>
          <w:p w14:paraId="1D4098F4" w14:textId="74119F22" w:rsidR="00264C95" w:rsidRDefault="00B13ABA" w:rsidP="00C24937">
            <w:r w:rsidRPr="00B13ABA">
              <w:t>00</w:t>
            </w:r>
            <w:r w:rsidR="002D46D3">
              <w:t>0</w:t>
            </w:r>
            <w:r w:rsidRPr="00B13ABA">
              <w:t>023</w:t>
            </w:r>
            <w:r>
              <w:t>9</w:t>
            </w:r>
          </w:p>
        </w:tc>
        <w:tc>
          <w:tcPr>
            <w:tcW w:w="1980" w:type="dxa"/>
          </w:tcPr>
          <w:p w14:paraId="523878BE" w14:textId="30316AB2" w:rsidR="00264C95" w:rsidRDefault="006769D5" w:rsidP="00C24937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5B7D0263" w14:textId="2AFEBB86" w:rsidR="00264C95" w:rsidRPr="00C24937" w:rsidRDefault="006769D5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 xml:space="preserve">с даты вода в эксплуатацию, </w:t>
            </w:r>
            <w:r>
              <w:t xml:space="preserve">фотовольтаническая электростанция в районе НПЗ г. Мозырь </w:t>
            </w:r>
          </w:p>
        </w:tc>
        <w:tc>
          <w:tcPr>
            <w:tcW w:w="4856" w:type="dxa"/>
          </w:tcPr>
          <w:p w14:paraId="65D18959" w14:textId="5BC8DD95" w:rsidR="00264C95" w:rsidRPr="00C24937" w:rsidRDefault="000743AB" w:rsidP="00C24937">
            <w:pPr>
              <w:jc w:val="both"/>
            </w:pPr>
            <w:r w:rsidRPr="000743AB">
              <w:t>Обществ</w:t>
            </w:r>
            <w:r>
              <w:t>о</w:t>
            </w:r>
            <w:r w:rsidRPr="000743AB">
              <w:t xml:space="preserve"> с ограниченной ответственностью «ВетроВатт плюс»</w:t>
            </w:r>
            <w:r>
              <w:t>,</w:t>
            </w:r>
            <w:r w:rsidR="005920D3">
              <w:t xml:space="preserve"> </w:t>
            </w:r>
            <w:r w:rsidR="002D1A1C" w:rsidRPr="002D1A1C">
              <w:t>220051, Минская область, Минский район, с/с Папернянский</w:t>
            </w:r>
            <w:r w:rsidR="002D1A1C">
              <w:t xml:space="preserve">, </w:t>
            </w:r>
            <w:r w:rsidR="00E53F94" w:rsidRPr="00E53F94">
              <w:t>аг. Семково, ул. Центральная, д. 3А, ком. 102, +375 44 577 12 50</w:t>
            </w:r>
          </w:p>
        </w:tc>
        <w:tc>
          <w:tcPr>
            <w:tcW w:w="1984" w:type="dxa"/>
          </w:tcPr>
          <w:p w14:paraId="328EFF10" w14:textId="6CFE4EF9" w:rsidR="00264C95" w:rsidRDefault="00E53F94" w:rsidP="00C24937">
            <w:r>
              <w:t>Решение о</w:t>
            </w:r>
            <w:r w:rsidR="002D1A1C">
              <w:t>т 28.10.2021</w:t>
            </w:r>
          </w:p>
        </w:tc>
        <w:tc>
          <w:tcPr>
            <w:tcW w:w="1980" w:type="dxa"/>
          </w:tcPr>
          <w:p w14:paraId="32DBD996" w14:textId="3ED5C1E8" w:rsidR="00264C95" w:rsidRDefault="002D1A1C" w:rsidP="00C24937">
            <w:pPr>
              <w:jc w:val="center"/>
            </w:pPr>
            <w:r>
              <w:t>2,5 / 3 004, 0</w:t>
            </w:r>
          </w:p>
        </w:tc>
      </w:tr>
      <w:tr w:rsidR="002D46D3" w14:paraId="2EB2926A" w14:textId="77777777" w:rsidTr="00275763">
        <w:tc>
          <w:tcPr>
            <w:tcW w:w="648" w:type="dxa"/>
          </w:tcPr>
          <w:p w14:paraId="2473720E" w14:textId="79FB690F" w:rsidR="002D46D3" w:rsidRDefault="002D46D3" w:rsidP="00C24937">
            <w:pPr>
              <w:jc w:val="center"/>
            </w:pPr>
            <w:r>
              <w:t>233</w:t>
            </w:r>
          </w:p>
        </w:tc>
        <w:tc>
          <w:tcPr>
            <w:tcW w:w="1260" w:type="dxa"/>
          </w:tcPr>
          <w:p w14:paraId="7BEB4578" w14:textId="3452FF48" w:rsidR="002D46D3" w:rsidRPr="00B13ABA" w:rsidRDefault="002D46D3" w:rsidP="00C24937">
            <w:r>
              <w:t>0000240</w:t>
            </w:r>
          </w:p>
        </w:tc>
        <w:tc>
          <w:tcPr>
            <w:tcW w:w="1980" w:type="dxa"/>
          </w:tcPr>
          <w:p w14:paraId="0BD50A41" w14:textId="7F56331E" w:rsidR="002D46D3" w:rsidRDefault="002D46D3" w:rsidP="00C24937">
            <w:pPr>
              <w:jc w:val="center"/>
            </w:pPr>
            <w:r>
              <w:t xml:space="preserve">ветер </w:t>
            </w:r>
          </w:p>
        </w:tc>
        <w:tc>
          <w:tcPr>
            <w:tcW w:w="2520" w:type="dxa"/>
          </w:tcPr>
          <w:p w14:paraId="0D4B27D5" w14:textId="77777777" w:rsidR="00B0397C" w:rsidRPr="00B0397C" w:rsidRDefault="00B0397C" w:rsidP="00B0397C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17.09.2010,</w:t>
            </w:r>
          </w:p>
          <w:p w14:paraId="1743CFA0" w14:textId="77777777" w:rsidR="00B0397C" w:rsidRPr="00B0397C" w:rsidRDefault="00B0397C" w:rsidP="00B0397C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97C">
              <w:t>ветроэнергетическая установка «</w:t>
            </w:r>
            <w:r w:rsidRPr="00B0397C">
              <w:rPr>
                <w:lang w:val="en-US"/>
              </w:rPr>
              <w:t>Seewind</w:t>
            </w:r>
            <w:r w:rsidRPr="00B0397C">
              <w:t>»,</w:t>
            </w:r>
          </w:p>
          <w:p w14:paraId="1009ED42" w14:textId="48119DAA" w:rsidR="00331111" w:rsidRPr="00336536" w:rsidRDefault="00331111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 xml:space="preserve">по адресу: Браславский район, Плюсский с/с, </w:t>
            </w:r>
          </w:p>
          <w:p w14:paraId="06F70442" w14:textId="121A24FE" w:rsidR="002D46D3" w:rsidRPr="006769D5" w:rsidRDefault="00331111" w:rsidP="00C24937">
            <w:pPr>
              <w:widowControl w:val="0"/>
              <w:autoSpaceDE w:val="0"/>
              <w:autoSpaceDN w:val="0"/>
              <w:adjustRightInd w:val="0"/>
              <w:ind w:right="-31"/>
            </w:pPr>
            <w:r w:rsidRPr="00336536">
              <w:t>д. Красногорка</w:t>
            </w:r>
          </w:p>
        </w:tc>
        <w:tc>
          <w:tcPr>
            <w:tcW w:w="4856" w:type="dxa"/>
          </w:tcPr>
          <w:p w14:paraId="37BA5D7C" w14:textId="499DA0A3" w:rsidR="00A43389" w:rsidRDefault="00A43389" w:rsidP="00A43389">
            <w:pPr>
              <w:jc w:val="both"/>
            </w:pPr>
            <w:r>
              <w:t>Обществ</w:t>
            </w:r>
            <w:r w:rsidR="00012DC3">
              <w:t>о</w:t>
            </w:r>
            <w:r>
              <w:t xml:space="preserve"> с ограниченной ответственностью «ТМ-Строй»</w:t>
            </w:r>
            <w:r>
              <w:tab/>
              <w:t>220037, г. Минск, пер. 1-й Твердый, д. 13, пом. 2,</w:t>
            </w:r>
            <w:r>
              <w:tab/>
            </w:r>
            <w:r>
              <w:tab/>
              <w:t xml:space="preserve"> </w:t>
            </w:r>
          </w:p>
          <w:p w14:paraId="4D6B04A2" w14:textId="3C059AB4" w:rsidR="002D46D3" w:rsidRPr="000743AB" w:rsidRDefault="00A43389" w:rsidP="00331111">
            <w:pPr>
              <w:jc w:val="both"/>
            </w:pPr>
            <w:r>
              <w:t>тел/факс: 8 (017) 379-39-85, моб. тел. +375 (29) 611-34-46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984" w:type="dxa"/>
          </w:tcPr>
          <w:p w14:paraId="3307027A" w14:textId="77777777" w:rsidR="002D46D3" w:rsidRDefault="00331111" w:rsidP="00C24937">
            <w:r>
              <w:t>Решение от 22.11.2021</w:t>
            </w:r>
          </w:p>
          <w:p w14:paraId="1D9D9E95" w14:textId="4FE47D01" w:rsidR="00331111" w:rsidRDefault="00331111" w:rsidP="00C24937"/>
        </w:tc>
        <w:tc>
          <w:tcPr>
            <w:tcW w:w="1980" w:type="dxa"/>
          </w:tcPr>
          <w:p w14:paraId="42D98AE7" w14:textId="61436D83" w:rsidR="002D46D3" w:rsidRDefault="00331111" w:rsidP="00C24937">
            <w:pPr>
              <w:jc w:val="center"/>
            </w:pPr>
            <w:r>
              <w:t>0,132 / 227,0</w:t>
            </w:r>
          </w:p>
        </w:tc>
      </w:tr>
      <w:tr w:rsidR="00DC7214" w14:paraId="1820BF30" w14:textId="77777777" w:rsidTr="00275763">
        <w:tc>
          <w:tcPr>
            <w:tcW w:w="648" w:type="dxa"/>
          </w:tcPr>
          <w:p w14:paraId="5C80D895" w14:textId="35E76C17" w:rsidR="00DC7214" w:rsidRDefault="00DC7214" w:rsidP="00DC7214">
            <w:pPr>
              <w:jc w:val="center"/>
            </w:pPr>
            <w:r>
              <w:t>234</w:t>
            </w:r>
          </w:p>
        </w:tc>
        <w:tc>
          <w:tcPr>
            <w:tcW w:w="1260" w:type="dxa"/>
          </w:tcPr>
          <w:p w14:paraId="5601C5D0" w14:textId="096604CF" w:rsidR="00DC7214" w:rsidRDefault="00DC7214" w:rsidP="00DC7214">
            <w:r>
              <w:t>0000241</w:t>
            </w:r>
          </w:p>
        </w:tc>
        <w:tc>
          <w:tcPr>
            <w:tcW w:w="1980" w:type="dxa"/>
          </w:tcPr>
          <w:p w14:paraId="1D0E95CE" w14:textId="2B5AAEFC" w:rsidR="00DC7214" w:rsidRDefault="00DC7214" w:rsidP="00DC7214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50F7B2B7" w14:textId="77777777" w:rsidR="00DC7214" w:rsidRPr="007E6208" w:rsidRDefault="00DC7214" w:rsidP="00DC7214">
            <w:pPr>
              <w:jc w:val="both"/>
            </w:pPr>
            <w:r w:rsidRPr="007E6208">
              <w:t xml:space="preserve">18.09.2008 </w:t>
            </w:r>
          </w:p>
          <w:p w14:paraId="49900706" w14:textId="10A71305" w:rsidR="00DC7214" w:rsidRPr="007E6208" w:rsidRDefault="00DC7214" w:rsidP="00DC7214">
            <w:pPr>
              <w:jc w:val="both"/>
            </w:pPr>
            <w:r w:rsidRPr="007E6208">
              <w:t xml:space="preserve">Биогазовая установка из 2-х </w:t>
            </w:r>
            <w:r w:rsidRPr="007E6208">
              <w:rPr>
                <w:color w:val="000000"/>
              </w:rPr>
              <w:t>блочных ТЭЦ</w:t>
            </w:r>
            <w:r>
              <w:rPr>
                <w:color w:val="000000"/>
              </w:rPr>
              <w:t xml:space="preserve"> </w:t>
            </w:r>
            <w:r w:rsidRPr="007E6208">
              <w:rPr>
                <w:color w:val="000000"/>
              </w:rPr>
              <w:t>по 180 и 340 кВт</w:t>
            </w:r>
          </w:p>
          <w:p w14:paraId="5E46CB25" w14:textId="77777777" w:rsidR="00DC7214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 xml:space="preserve">у аг. Большие Мотыкалы, </w:t>
            </w:r>
          </w:p>
          <w:p w14:paraId="5395C020" w14:textId="544460EA" w:rsidR="00DC7214" w:rsidRPr="006769D5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  <w:jc w:val="both"/>
            </w:pPr>
            <w:r w:rsidRPr="007E6208">
              <w:t>Брестский р-н</w:t>
            </w:r>
          </w:p>
        </w:tc>
        <w:tc>
          <w:tcPr>
            <w:tcW w:w="4856" w:type="dxa"/>
          </w:tcPr>
          <w:p w14:paraId="48CA1C21" w14:textId="58D26045" w:rsidR="00DC7214" w:rsidRPr="007E6208" w:rsidRDefault="00DC7214" w:rsidP="00DC7214">
            <w:pPr>
              <w:jc w:val="both"/>
            </w:pPr>
            <w:r w:rsidRPr="007E6208">
              <w:t>ОАО «Селекционно-гибридный центр «Западный», Брестская область, Брестский район,</w:t>
            </w:r>
            <w:r>
              <w:t xml:space="preserve"> (</w:t>
            </w:r>
            <w:r w:rsidRPr="007E6208">
              <w:t>в районе аг. Большие Мотыкалы</w:t>
            </w:r>
            <w:r>
              <w:t>)</w:t>
            </w:r>
            <w:r w:rsidRPr="007E6208">
              <w:t>,</w:t>
            </w:r>
          </w:p>
          <w:p w14:paraId="32F85F9F" w14:textId="3FBE7BE9" w:rsidR="00DC7214" w:rsidRDefault="00DC7214" w:rsidP="00DC7214">
            <w:pPr>
              <w:jc w:val="both"/>
            </w:pPr>
            <w:r w:rsidRPr="007E6208">
              <w:t>тел. (0162)</w:t>
            </w:r>
            <w:r>
              <w:t xml:space="preserve"> </w:t>
            </w:r>
            <w:r w:rsidRPr="007E6208">
              <w:t>91</w:t>
            </w:r>
            <w:r>
              <w:t xml:space="preserve"> </w:t>
            </w:r>
            <w:r w:rsidRPr="007E6208">
              <w:t>81</w:t>
            </w:r>
            <w:r>
              <w:t xml:space="preserve"> </w:t>
            </w:r>
            <w:r w:rsidRPr="007E6208">
              <w:t>31</w:t>
            </w:r>
          </w:p>
        </w:tc>
        <w:tc>
          <w:tcPr>
            <w:tcW w:w="1984" w:type="dxa"/>
          </w:tcPr>
          <w:p w14:paraId="03BC1413" w14:textId="77777777" w:rsidR="00DC7214" w:rsidRDefault="00DC7214" w:rsidP="00DC7214">
            <w:r>
              <w:t>Решение от</w:t>
            </w:r>
          </w:p>
          <w:p w14:paraId="2E4D8F0E" w14:textId="686EF50E" w:rsidR="00DC7214" w:rsidRPr="007E6208" w:rsidRDefault="00DC7214" w:rsidP="00DC7214">
            <w:r w:rsidRPr="007E6208">
              <w:t>14.12.2021</w:t>
            </w:r>
          </w:p>
          <w:p w14:paraId="7D7921FC" w14:textId="3AC4687B" w:rsidR="00DC7214" w:rsidRDefault="00DC7214" w:rsidP="00C24554">
            <w:pPr>
              <w:jc w:val="center"/>
            </w:pPr>
            <w:r>
              <w:t>(</w:t>
            </w:r>
            <w:r w:rsidR="00135F53">
              <w:t>в</w:t>
            </w:r>
            <w:r>
              <w:t xml:space="preserve">замен сертификата </w:t>
            </w:r>
            <w:r w:rsidR="00C24554" w:rsidRPr="007E6208">
              <w:t>0000004</w:t>
            </w:r>
            <w:r w:rsidR="00C24554">
              <w:t>)</w:t>
            </w:r>
          </w:p>
        </w:tc>
        <w:tc>
          <w:tcPr>
            <w:tcW w:w="1980" w:type="dxa"/>
          </w:tcPr>
          <w:p w14:paraId="2B19CED6" w14:textId="74CC14BC" w:rsidR="00DC7214" w:rsidRDefault="00DC7214" w:rsidP="00DC7214">
            <w:pPr>
              <w:jc w:val="center"/>
            </w:pPr>
            <w:r w:rsidRPr="007E6208">
              <w:t xml:space="preserve">0,520 / 3463,294 </w:t>
            </w:r>
          </w:p>
        </w:tc>
      </w:tr>
      <w:tr w:rsidR="00DC7214" w14:paraId="6C1C66D5" w14:textId="77777777" w:rsidTr="00275763">
        <w:tc>
          <w:tcPr>
            <w:tcW w:w="648" w:type="dxa"/>
          </w:tcPr>
          <w:p w14:paraId="0EF41A7B" w14:textId="585CADE5" w:rsidR="00DC7214" w:rsidRDefault="00DC7214" w:rsidP="00DC7214">
            <w:pPr>
              <w:jc w:val="center"/>
            </w:pPr>
            <w:r>
              <w:t>235</w:t>
            </w:r>
          </w:p>
        </w:tc>
        <w:tc>
          <w:tcPr>
            <w:tcW w:w="1260" w:type="dxa"/>
          </w:tcPr>
          <w:p w14:paraId="45A88ACB" w14:textId="680AFC6A" w:rsidR="00DC7214" w:rsidRDefault="00DC7214" w:rsidP="00DC7214">
            <w:r>
              <w:t>0000242</w:t>
            </w:r>
          </w:p>
        </w:tc>
        <w:tc>
          <w:tcPr>
            <w:tcW w:w="1980" w:type="dxa"/>
          </w:tcPr>
          <w:p w14:paraId="6DE16ABB" w14:textId="4D43B30C" w:rsidR="00DC7214" w:rsidRDefault="00DC7214" w:rsidP="00DC7214">
            <w:pPr>
              <w:jc w:val="center"/>
            </w:pPr>
            <w:r w:rsidRPr="007E6208">
              <w:t>древесное топливо, иные виды биомассы</w:t>
            </w:r>
          </w:p>
        </w:tc>
        <w:tc>
          <w:tcPr>
            <w:tcW w:w="2520" w:type="dxa"/>
          </w:tcPr>
          <w:p w14:paraId="3938B1C5" w14:textId="77777777" w:rsidR="00DC7214" w:rsidRPr="007E6208" w:rsidRDefault="00DC7214" w:rsidP="00DC7214">
            <w:pPr>
              <w:jc w:val="center"/>
            </w:pPr>
            <w:r w:rsidRPr="007E6208">
              <w:t>24.09.2010</w:t>
            </w:r>
          </w:p>
          <w:p w14:paraId="4F08A74F" w14:textId="77777777" w:rsidR="00DC7214" w:rsidRPr="007E6208" w:rsidRDefault="00DC7214" w:rsidP="00DC7214">
            <w:pPr>
              <w:jc w:val="center"/>
            </w:pPr>
            <w:r w:rsidRPr="007E6208">
              <w:t xml:space="preserve">Мини-ТЭЦ Петриков, ул. Чапаева, </w:t>
            </w:r>
          </w:p>
          <w:p w14:paraId="7BC871BB" w14:textId="1A076C40" w:rsidR="00DC7214" w:rsidRPr="006769D5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7E6208">
              <w:t>г. Петриков</w:t>
            </w:r>
          </w:p>
        </w:tc>
        <w:tc>
          <w:tcPr>
            <w:tcW w:w="4856" w:type="dxa"/>
          </w:tcPr>
          <w:p w14:paraId="29D091F7" w14:textId="77777777" w:rsidR="00DC7214" w:rsidRPr="007E6208" w:rsidRDefault="00DC7214" w:rsidP="00DC7214">
            <w:pPr>
              <w:jc w:val="both"/>
            </w:pPr>
            <w:r w:rsidRPr="007E6208">
              <w:t xml:space="preserve">КПУП «Петриковский райжилкомхоз», Гомельская обл., г. Петриков, Первомайский переулок 2-й, д. 1А, пом. 1А, </w:t>
            </w:r>
          </w:p>
          <w:p w14:paraId="53BFFF0E" w14:textId="417C8BD8" w:rsidR="00DC7214" w:rsidRDefault="00DC7214" w:rsidP="00DC7214">
            <w:pPr>
              <w:jc w:val="both"/>
            </w:pPr>
            <w:r w:rsidRPr="007E6208">
              <w:t>8 (02350) 2-87-21</w:t>
            </w:r>
          </w:p>
        </w:tc>
        <w:tc>
          <w:tcPr>
            <w:tcW w:w="1984" w:type="dxa"/>
          </w:tcPr>
          <w:p w14:paraId="304553E6" w14:textId="5A58781F" w:rsidR="00DC7214" w:rsidRDefault="00DC7214" w:rsidP="00C24554">
            <w:r>
              <w:t xml:space="preserve">Решение от </w:t>
            </w:r>
            <w:r w:rsidRPr="007E6208">
              <w:t>17.12.2021</w:t>
            </w:r>
          </w:p>
          <w:p w14:paraId="278C1E60" w14:textId="5B1E0F2B" w:rsidR="00C80C3D" w:rsidRDefault="00C80C3D" w:rsidP="00DC7214">
            <w:pPr>
              <w:jc w:val="center"/>
            </w:pPr>
            <w:r>
              <w:t>(</w:t>
            </w:r>
            <w:r w:rsidR="00135F53">
              <w:t>в</w:t>
            </w:r>
            <w:r>
              <w:t>замен</w:t>
            </w:r>
          </w:p>
          <w:p w14:paraId="5D9D94FE" w14:textId="116CC2B3" w:rsidR="00C80C3D" w:rsidRDefault="00C80C3D" w:rsidP="00DC7214">
            <w:pPr>
              <w:jc w:val="center"/>
            </w:pPr>
            <w:r>
              <w:t>сертификата</w:t>
            </w:r>
          </w:p>
          <w:p w14:paraId="0F0531DA" w14:textId="0C5A796C" w:rsidR="00C80C3D" w:rsidRPr="007E6208" w:rsidRDefault="00C80C3D" w:rsidP="00DC7214">
            <w:pPr>
              <w:jc w:val="center"/>
            </w:pPr>
            <w:r w:rsidRPr="007E6208">
              <w:t>0000005</w:t>
            </w:r>
            <w:r>
              <w:t>)</w:t>
            </w:r>
          </w:p>
          <w:p w14:paraId="07A89A20" w14:textId="7D0FA92E" w:rsidR="00DC7214" w:rsidRDefault="00DC7214" w:rsidP="00DC7214"/>
        </w:tc>
        <w:tc>
          <w:tcPr>
            <w:tcW w:w="1980" w:type="dxa"/>
          </w:tcPr>
          <w:p w14:paraId="6A2D6F86" w14:textId="0371E795" w:rsidR="00DC7214" w:rsidRDefault="00DC7214" w:rsidP="00DC7214">
            <w:pPr>
              <w:jc w:val="center"/>
            </w:pPr>
            <w:r w:rsidRPr="007E6208">
              <w:t xml:space="preserve">0,850 / 2384 </w:t>
            </w:r>
          </w:p>
        </w:tc>
      </w:tr>
      <w:tr w:rsidR="00DC7214" w14:paraId="0091D903" w14:textId="77777777" w:rsidTr="00275763">
        <w:tc>
          <w:tcPr>
            <w:tcW w:w="648" w:type="dxa"/>
          </w:tcPr>
          <w:p w14:paraId="482981D8" w14:textId="6AB8B18B" w:rsidR="00DC7214" w:rsidRDefault="00DC7214" w:rsidP="00DC7214">
            <w:pPr>
              <w:jc w:val="center"/>
            </w:pPr>
            <w:r>
              <w:t>23</w:t>
            </w:r>
            <w:r w:rsidR="004E0264">
              <w:t>6</w:t>
            </w:r>
          </w:p>
        </w:tc>
        <w:tc>
          <w:tcPr>
            <w:tcW w:w="1260" w:type="dxa"/>
          </w:tcPr>
          <w:p w14:paraId="7B671B26" w14:textId="4A45985B" w:rsidR="00DC7214" w:rsidRDefault="00DC7214" w:rsidP="00DC7214">
            <w:r>
              <w:t>0000243</w:t>
            </w:r>
          </w:p>
        </w:tc>
        <w:tc>
          <w:tcPr>
            <w:tcW w:w="1980" w:type="dxa"/>
          </w:tcPr>
          <w:p w14:paraId="3D897F49" w14:textId="590B30EE" w:rsidR="00DC7214" w:rsidRDefault="00DC7214" w:rsidP="00DC721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216FAEF0" w14:textId="77777777" w:rsidR="00DC7214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 w:rsidRPr="006769D5">
              <w:t>с даты вода в эксплуатацию,</w:t>
            </w:r>
          </w:p>
          <w:p w14:paraId="5EE4DE5F" w14:textId="149946ED" w:rsidR="00DC7214" w:rsidRPr="00B0397C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 w:rsidRPr="00012DC3">
              <w:t>ветроэнергетическая установка ENERCON E-66</w:t>
            </w:r>
            <w:r>
              <w:t>, 0</w:t>
            </w:r>
            <w:r w:rsidRPr="00012DC3">
              <w:t>,9 км северо-западнее д. Перковичи Войского сельсовета Каменецкого района Брестской области, на месторождении «Гора товарная»</w:t>
            </w:r>
          </w:p>
        </w:tc>
        <w:tc>
          <w:tcPr>
            <w:tcW w:w="4856" w:type="dxa"/>
          </w:tcPr>
          <w:p w14:paraId="330058D3" w14:textId="77777777" w:rsidR="00DC7214" w:rsidRDefault="00DC7214" w:rsidP="00DC7214">
            <w:pPr>
              <w:jc w:val="both"/>
            </w:pPr>
            <w:r>
              <w:t xml:space="preserve">Общество с ограниченной ответственностью «ЭЛЕДИ-Групп», Республика Беларусь, 225051, Брестская область, Каменецкий район, г. Каменец, ул. Пограничная, д. 9, </w:t>
            </w:r>
          </w:p>
          <w:p w14:paraId="0D33CDF6" w14:textId="0C2999DD" w:rsidR="00DC7214" w:rsidRDefault="00DC7214" w:rsidP="00DC7214">
            <w:pPr>
              <w:jc w:val="both"/>
            </w:pPr>
            <w:r>
              <w:t>тел./ факс: 8 (0162) 21 75 21, 21 74 83</w:t>
            </w:r>
          </w:p>
        </w:tc>
        <w:tc>
          <w:tcPr>
            <w:tcW w:w="1984" w:type="dxa"/>
          </w:tcPr>
          <w:p w14:paraId="4CC01544" w14:textId="77777777" w:rsidR="00DC7214" w:rsidRDefault="00DC7214" w:rsidP="00DC7214">
            <w:r>
              <w:t>Решение от</w:t>
            </w:r>
          </w:p>
          <w:p w14:paraId="17711BFA" w14:textId="5FCFA4B9" w:rsidR="00DC7214" w:rsidRDefault="00DC7214" w:rsidP="00DC7214">
            <w:r>
              <w:t>18.02.2022</w:t>
            </w:r>
          </w:p>
        </w:tc>
        <w:tc>
          <w:tcPr>
            <w:tcW w:w="1980" w:type="dxa"/>
          </w:tcPr>
          <w:p w14:paraId="694B15D7" w14:textId="10418247" w:rsidR="00DC7214" w:rsidRDefault="00DC7214" w:rsidP="00DC7214">
            <w:pPr>
              <w:jc w:val="center"/>
            </w:pPr>
            <w:r>
              <w:t>1,0 / 2 102,0</w:t>
            </w:r>
          </w:p>
        </w:tc>
      </w:tr>
      <w:tr w:rsidR="00DC7214" w14:paraId="02349197" w14:textId="77777777" w:rsidTr="00275763">
        <w:tc>
          <w:tcPr>
            <w:tcW w:w="648" w:type="dxa"/>
          </w:tcPr>
          <w:p w14:paraId="6B0D026A" w14:textId="2C2A34C9" w:rsidR="00DC7214" w:rsidRDefault="00DC7214" w:rsidP="00DC7214">
            <w:pPr>
              <w:jc w:val="center"/>
            </w:pPr>
            <w:r>
              <w:t>23</w:t>
            </w:r>
            <w:r w:rsidR="004E0264">
              <w:t>7</w:t>
            </w:r>
          </w:p>
        </w:tc>
        <w:tc>
          <w:tcPr>
            <w:tcW w:w="1260" w:type="dxa"/>
          </w:tcPr>
          <w:p w14:paraId="6D227E49" w14:textId="2CE2A3D2" w:rsidR="00DC7214" w:rsidRDefault="00DC7214" w:rsidP="00DC7214">
            <w:r>
              <w:t>0000244</w:t>
            </w:r>
          </w:p>
        </w:tc>
        <w:tc>
          <w:tcPr>
            <w:tcW w:w="1980" w:type="dxa"/>
          </w:tcPr>
          <w:p w14:paraId="5F53B85E" w14:textId="5C3ED132" w:rsidR="00DC7214" w:rsidRDefault="00DC7214" w:rsidP="00DC7214">
            <w:pPr>
              <w:jc w:val="center"/>
            </w:pPr>
            <w:r>
              <w:t>ветер</w:t>
            </w:r>
          </w:p>
        </w:tc>
        <w:tc>
          <w:tcPr>
            <w:tcW w:w="2520" w:type="dxa"/>
          </w:tcPr>
          <w:p w14:paraId="6B324022" w14:textId="77777777" w:rsidR="00DC7214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>с даты вода в эксплуатацию,</w:t>
            </w:r>
          </w:p>
          <w:p w14:paraId="29D4E61C" w14:textId="20B7C16D" w:rsidR="00DC7214" w:rsidRPr="0096556A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ветроэнергетическая установка </w:t>
            </w:r>
            <w:r>
              <w:rPr>
                <w:lang w:val="en-US"/>
              </w:rPr>
              <w:t>NEG</w:t>
            </w:r>
            <w:r w:rsidRPr="000631FD">
              <w:t xml:space="preserve"> </w:t>
            </w:r>
            <w:r>
              <w:rPr>
                <w:lang w:val="en-US"/>
              </w:rPr>
              <w:t>MICON</w:t>
            </w:r>
            <w:r w:rsidRPr="000631FD">
              <w:t xml:space="preserve"> </w:t>
            </w:r>
            <w:r>
              <w:rPr>
                <w:lang w:val="en-US"/>
              </w:rPr>
              <w:t>NM</w:t>
            </w:r>
            <w:r w:rsidRPr="000631FD">
              <w:t xml:space="preserve"> 1000/60</w:t>
            </w:r>
            <w:r w:rsidRPr="0096556A">
              <w:t xml:space="preserve"> </w:t>
            </w:r>
            <w:r>
              <w:t xml:space="preserve">в </w:t>
            </w:r>
            <w:r w:rsidRPr="0096556A">
              <w:t>северо-западн</w:t>
            </w:r>
            <w:r>
              <w:t>ой</w:t>
            </w:r>
            <w:r w:rsidRPr="0096556A">
              <w:t xml:space="preserve"> промышленн</w:t>
            </w:r>
            <w:r>
              <w:t>ой</w:t>
            </w:r>
            <w:r w:rsidRPr="0096556A">
              <w:t xml:space="preserve"> зон</w:t>
            </w:r>
            <w:r>
              <w:t>е</w:t>
            </w:r>
            <w:r>
              <w:br/>
            </w:r>
            <w:r w:rsidRPr="0096556A">
              <w:t>г. Круглое Могилевской области</w:t>
            </w:r>
          </w:p>
        </w:tc>
        <w:tc>
          <w:tcPr>
            <w:tcW w:w="4856" w:type="dxa"/>
          </w:tcPr>
          <w:p w14:paraId="3E90DFB1" w14:textId="77777777" w:rsidR="00DC7214" w:rsidRDefault="00DC7214" w:rsidP="00DC7214">
            <w:pPr>
              <w:jc w:val="both"/>
            </w:pPr>
            <w:r>
              <w:t>Общество с ограниченной ответственностью «Завод по переработке вторичных ресурсов «Восточный», Республика Беларусь, 213188, Могилевская область, Круглянский район,</w:t>
            </w:r>
            <w:r>
              <w:br/>
              <w:t xml:space="preserve">г. Круглое, ул. Энгельса, д. 20а, </w:t>
            </w:r>
          </w:p>
          <w:p w14:paraId="678C9297" w14:textId="35CAC268" w:rsidR="00DC7214" w:rsidRDefault="00DC7214" w:rsidP="00DC7214">
            <w:pPr>
              <w:jc w:val="both"/>
            </w:pPr>
            <w:r>
              <w:t>тел.: +375 222 71-65-55</w:t>
            </w:r>
          </w:p>
        </w:tc>
        <w:tc>
          <w:tcPr>
            <w:tcW w:w="1984" w:type="dxa"/>
          </w:tcPr>
          <w:p w14:paraId="7A31B88D" w14:textId="77777777" w:rsidR="00DC7214" w:rsidRDefault="00DC7214" w:rsidP="00DC7214">
            <w:r>
              <w:t>Решение от</w:t>
            </w:r>
          </w:p>
          <w:p w14:paraId="16E0A391" w14:textId="257F294B" w:rsidR="00DC7214" w:rsidRDefault="00DC7214" w:rsidP="00DC7214">
            <w:r>
              <w:t>02.03.2022</w:t>
            </w:r>
          </w:p>
        </w:tc>
        <w:tc>
          <w:tcPr>
            <w:tcW w:w="1980" w:type="dxa"/>
          </w:tcPr>
          <w:p w14:paraId="42EFBD0E" w14:textId="119AFD95" w:rsidR="00DC7214" w:rsidRDefault="00DC7214" w:rsidP="00DC7214">
            <w:pPr>
              <w:jc w:val="center"/>
            </w:pPr>
            <w:r>
              <w:t>1,0 / 2 102,0</w:t>
            </w:r>
          </w:p>
        </w:tc>
      </w:tr>
      <w:tr w:rsidR="00DC7214" w14:paraId="5AD06214" w14:textId="77777777" w:rsidTr="00275763">
        <w:tc>
          <w:tcPr>
            <w:tcW w:w="648" w:type="dxa"/>
          </w:tcPr>
          <w:p w14:paraId="2A168C43" w14:textId="78CAFC00" w:rsidR="00DC7214" w:rsidRDefault="00DC7214" w:rsidP="00DC7214">
            <w:pPr>
              <w:jc w:val="center"/>
            </w:pPr>
            <w:r>
              <w:t>23</w:t>
            </w:r>
            <w:r w:rsidR="004E0264">
              <w:t>8</w:t>
            </w:r>
          </w:p>
        </w:tc>
        <w:tc>
          <w:tcPr>
            <w:tcW w:w="1260" w:type="dxa"/>
          </w:tcPr>
          <w:p w14:paraId="3E0FBB02" w14:textId="149B78D6" w:rsidR="00DC7214" w:rsidRDefault="00DC7214" w:rsidP="00DC7214">
            <w:r>
              <w:t>0000245</w:t>
            </w:r>
          </w:p>
        </w:tc>
        <w:tc>
          <w:tcPr>
            <w:tcW w:w="1980" w:type="dxa"/>
          </w:tcPr>
          <w:p w14:paraId="7C861F4E" w14:textId="40ED901E" w:rsidR="00DC7214" w:rsidRDefault="00DC7214" w:rsidP="00DC7214">
            <w:pPr>
              <w:jc w:val="center"/>
            </w:pPr>
            <w:r>
              <w:t>биогаз</w:t>
            </w:r>
          </w:p>
        </w:tc>
        <w:tc>
          <w:tcPr>
            <w:tcW w:w="2520" w:type="dxa"/>
          </w:tcPr>
          <w:p w14:paraId="6805CA9F" w14:textId="77777777" w:rsidR="00DC7214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 w:rsidRPr="00B0379D">
              <w:t>с даты вода в эксплуатацию,</w:t>
            </w:r>
          </w:p>
          <w:p w14:paraId="406BDC89" w14:textId="484CA4E3" w:rsidR="00DC7214" w:rsidRDefault="00DC7214" w:rsidP="00DC7214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три ГПА </w:t>
            </w:r>
            <w:r w:rsidRPr="00C31D1C">
              <w:t xml:space="preserve">Jenbacher </w:t>
            </w:r>
            <w:r>
              <w:t>на объекте по извлечению свалочного газа полигона ТБО «Тростенецкий»</w:t>
            </w:r>
          </w:p>
        </w:tc>
        <w:tc>
          <w:tcPr>
            <w:tcW w:w="4856" w:type="dxa"/>
          </w:tcPr>
          <w:p w14:paraId="2FE3A641" w14:textId="3C33E07D" w:rsidR="00DC7214" w:rsidRPr="007E6208" w:rsidRDefault="00DC7214" w:rsidP="00DC7214">
            <w:pPr>
              <w:jc w:val="both"/>
            </w:pPr>
            <w:r w:rsidRPr="007E6208">
              <w:t xml:space="preserve">СЗАО «ТелДаФакс Экотех МН», </w:t>
            </w:r>
          </w:p>
          <w:p w14:paraId="25E42388" w14:textId="7CD531CF" w:rsidR="00DC7214" w:rsidRPr="007E6208" w:rsidRDefault="00DC7214" w:rsidP="00DC7214">
            <w:pPr>
              <w:jc w:val="both"/>
            </w:pPr>
            <w:r w:rsidRPr="007E6208">
              <w:t>220037, г. Минск ул. Столетова д.62 пом. 10. тел.: 2</w:t>
            </w:r>
            <w:r>
              <w:t>35 50 88</w:t>
            </w:r>
          </w:p>
          <w:p w14:paraId="04F84E83" w14:textId="77777777" w:rsidR="00DC7214" w:rsidRDefault="00DC7214" w:rsidP="00DC7214">
            <w:pPr>
              <w:jc w:val="both"/>
            </w:pPr>
          </w:p>
        </w:tc>
        <w:tc>
          <w:tcPr>
            <w:tcW w:w="1984" w:type="dxa"/>
          </w:tcPr>
          <w:p w14:paraId="44E8A9CB" w14:textId="181615D9" w:rsidR="00DC7214" w:rsidRDefault="00DC7214" w:rsidP="00DC7214">
            <w:r>
              <w:t>Решение от 14.03.2022</w:t>
            </w:r>
          </w:p>
        </w:tc>
        <w:tc>
          <w:tcPr>
            <w:tcW w:w="1980" w:type="dxa"/>
          </w:tcPr>
          <w:p w14:paraId="2CC69F0C" w14:textId="3FEA7C45" w:rsidR="00DC7214" w:rsidRDefault="00DC7214" w:rsidP="00DC7214">
            <w:pPr>
              <w:jc w:val="center"/>
            </w:pPr>
            <w:r>
              <w:t>0,999 / 23 243,0</w:t>
            </w:r>
          </w:p>
        </w:tc>
      </w:tr>
      <w:tr w:rsidR="0082730C" w14:paraId="61657F46" w14:textId="77777777" w:rsidTr="00275763">
        <w:tc>
          <w:tcPr>
            <w:tcW w:w="648" w:type="dxa"/>
          </w:tcPr>
          <w:p w14:paraId="3474400C" w14:textId="139B5FAE" w:rsidR="0082730C" w:rsidRDefault="0082730C" w:rsidP="0082730C">
            <w:pPr>
              <w:jc w:val="center"/>
            </w:pPr>
            <w:r>
              <w:t>23</w:t>
            </w:r>
            <w:r w:rsidR="004E0264">
              <w:t>9</w:t>
            </w:r>
          </w:p>
        </w:tc>
        <w:tc>
          <w:tcPr>
            <w:tcW w:w="1260" w:type="dxa"/>
          </w:tcPr>
          <w:p w14:paraId="6AC9EC0A" w14:textId="372EA49C" w:rsidR="0082730C" w:rsidRDefault="0082730C" w:rsidP="0082730C">
            <w:r>
              <w:t>0000246</w:t>
            </w:r>
          </w:p>
        </w:tc>
        <w:tc>
          <w:tcPr>
            <w:tcW w:w="1980" w:type="dxa"/>
          </w:tcPr>
          <w:p w14:paraId="5F713A1C" w14:textId="4992A7A3" w:rsidR="0082730C" w:rsidRDefault="0082730C" w:rsidP="0082730C">
            <w:pPr>
              <w:jc w:val="center"/>
            </w:pPr>
            <w:r w:rsidRPr="007E6208">
              <w:t>биогаз</w:t>
            </w:r>
          </w:p>
        </w:tc>
        <w:tc>
          <w:tcPr>
            <w:tcW w:w="2520" w:type="dxa"/>
          </w:tcPr>
          <w:p w14:paraId="1A35E89E" w14:textId="77777777" w:rsidR="0082730C" w:rsidRPr="007E6208" w:rsidRDefault="0082730C" w:rsidP="0082730C">
            <w:pPr>
              <w:jc w:val="center"/>
            </w:pPr>
            <w:r w:rsidRPr="007E6208">
              <w:t>10.04.2012</w:t>
            </w:r>
          </w:p>
          <w:p w14:paraId="2129A50E" w14:textId="77777777" w:rsidR="0082730C" w:rsidRPr="007E6208" w:rsidRDefault="0082730C" w:rsidP="0082730C">
            <w:pPr>
              <w:jc w:val="center"/>
            </w:pPr>
            <w:r w:rsidRPr="007E6208">
              <w:t>биогазовый комплекс</w:t>
            </w:r>
          </w:p>
          <w:p w14:paraId="15CF3564" w14:textId="55ADD1A4" w:rsidR="0082730C" w:rsidRPr="00B0379D" w:rsidRDefault="0082730C" w:rsidP="0082730C">
            <w:pPr>
              <w:widowControl w:val="0"/>
              <w:autoSpaceDE w:val="0"/>
              <w:autoSpaceDN w:val="0"/>
              <w:adjustRightInd w:val="0"/>
              <w:ind w:right="-31"/>
            </w:pPr>
            <w:r w:rsidRPr="007E6208">
              <w:t>д.Грусково, Несвижский р-н</w:t>
            </w:r>
          </w:p>
        </w:tc>
        <w:tc>
          <w:tcPr>
            <w:tcW w:w="4856" w:type="dxa"/>
          </w:tcPr>
          <w:p w14:paraId="08506C54" w14:textId="77777777" w:rsidR="0082730C" w:rsidRPr="007E6208" w:rsidRDefault="0082730C" w:rsidP="0082730C">
            <w:pPr>
              <w:jc w:val="both"/>
            </w:pPr>
            <w:r w:rsidRPr="007E6208">
              <w:t xml:space="preserve">Совместное ЗАО «ТДФ Экотех-Снов», </w:t>
            </w:r>
          </w:p>
          <w:p w14:paraId="49400269" w14:textId="10588DA3" w:rsidR="0082730C" w:rsidRPr="007E6208" w:rsidRDefault="0082730C" w:rsidP="0082730C">
            <w:pPr>
              <w:jc w:val="both"/>
            </w:pPr>
            <w:r w:rsidRPr="007E6208">
              <w:t>Минская обл., Несвижский р-н, Сновский С/С, д.1 ком.2 тел. 8 (017) 245 17 01</w:t>
            </w:r>
          </w:p>
        </w:tc>
        <w:tc>
          <w:tcPr>
            <w:tcW w:w="1984" w:type="dxa"/>
          </w:tcPr>
          <w:p w14:paraId="3D32017D" w14:textId="77777777" w:rsidR="0082730C" w:rsidRDefault="0082730C" w:rsidP="0082730C">
            <w:r>
              <w:t xml:space="preserve">Решение от </w:t>
            </w:r>
            <w:r w:rsidRPr="007E6208">
              <w:t>1</w:t>
            </w:r>
            <w:r>
              <w:t>0</w:t>
            </w:r>
            <w:r w:rsidRPr="007E6208">
              <w:t>.</w:t>
            </w:r>
            <w:r>
              <w:t>05</w:t>
            </w:r>
            <w:r w:rsidRPr="007E6208">
              <w:t>.202</w:t>
            </w:r>
            <w:r>
              <w:t>2</w:t>
            </w:r>
          </w:p>
          <w:p w14:paraId="37A9621E" w14:textId="7C9636DC" w:rsidR="001E7C2D" w:rsidRDefault="001E7C2D" w:rsidP="001E7C2D">
            <w:pPr>
              <w:jc w:val="center"/>
            </w:pPr>
            <w:r>
              <w:t xml:space="preserve">(Взамен сертификата </w:t>
            </w:r>
            <w:r w:rsidRPr="007E6208">
              <w:t>00000</w:t>
            </w:r>
            <w:r w:rsidR="00E74BB3">
              <w:t>29</w:t>
            </w:r>
            <w:r>
              <w:t>)</w:t>
            </w:r>
          </w:p>
        </w:tc>
        <w:tc>
          <w:tcPr>
            <w:tcW w:w="1980" w:type="dxa"/>
          </w:tcPr>
          <w:p w14:paraId="7825E8EB" w14:textId="6B1931AF" w:rsidR="0082730C" w:rsidRDefault="0082730C" w:rsidP="0082730C">
            <w:pPr>
              <w:jc w:val="center"/>
            </w:pPr>
            <w:r w:rsidRPr="007E6208">
              <w:t xml:space="preserve">2,126 / 13904 </w:t>
            </w:r>
          </w:p>
        </w:tc>
      </w:tr>
      <w:tr w:rsidR="0082730C" w14:paraId="3619B5C5" w14:textId="77777777" w:rsidTr="00275763">
        <w:tc>
          <w:tcPr>
            <w:tcW w:w="648" w:type="dxa"/>
          </w:tcPr>
          <w:p w14:paraId="6340DD6B" w14:textId="627D914A" w:rsidR="0082730C" w:rsidRDefault="0082730C" w:rsidP="0082730C">
            <w:pPr>
              <w:jc w:val="center"/>
            </w:pPr>
            <w:r>
              <w:t>2</w:t>
            </w:r>
            <w:r w:rsidR="004E0264">
              <w:t>40</w:t>
            </w:r>
          </w:p>
        </w:tc>
        <w:tc>
          <w:tcPr>
            <w:tcW w:w="1260" w:type="dxa"/>
          </w:tcPr>
          <w:p w14:paraId="4A7B4F00" w14:textId="468601DF" w:rsidR="0082730C" w:rsidRDefault="0082730C" w:rsidP="008C5505">
            <w:r>
              <w:t>0000247</w:t>
            </w:r>
          </w:p>
        </w:tc>
        <w:tc>
          <w:tcPr>
            <w:tcW w:w="1980" w:type="dxa"/>
          </w:tcPr>
          <w:p w14:paraId="779299E0" w14:textId="2C71D53A" w:rsidR="0082730C" w:rsidRDefault="0082730C" w:rsidP="0082730C">
            <w:pPr>
              <w:jc w:val="center"/>
            </w:pPr>
            <w:r>
              <w:t>солнце</w:t>
            </w:r>
          </w:p>
        </w:tc>
        <w:tc>
          <w:tcPr>
            <w:tcW w:w="2520" w:type="dxa"/>
          </w:tcPr>
          <w:p w14:paraId="3CBEDE30" w14:textId="276AE177" w:rsidR="00126611" w:rsidRDefault="00126611" w:rsidP="00126611">
            <w:pPr>
              <w:widowControl w:val="0"/>
              <w:autoSpaceDE w:val="0"/>
              <w:autoSpaceDN w:val="0"/>
              <w:adjustRightInd w:val="0"/>
              <w:ind w:right="-31"/>
              <w:jc w:val="center"/>
            </w:pPr>
            <w:r w:rsidRPr="00126611">
              <w:t>31.12.2014</w:t>
            </w:r>
          </w:p>
          <w:p w14:paraId="4E260F46" w14:textId="38D89285" w:rsidR="0082730C" w:rsidRPr="00B0379D" w:rsidRDefault="00126611" w:rsidP="0082730C">
            <w:pPr>
              <w:widowControl w:val="0"/>
              <w:autoSpaceDE w:val="0"/>
              <w:autoSpaceDN w:val="0"/>
              <w:adjustRightInd w:val="0"/>
              <w:ind w:right="-31"/>
            </w:pPr>
            <w:r>
              <w:t xml:space="preserve">солнечная модульная станция по адресу: </w:t>
            </w:r>
            <w:r w:rsidRPr="00126611">
              <w:t>Могилевская область, Могилевский район, д. Жуково, 175 м от деревни</w:t>
            </w:r>
          </w:p>
        </w:tc>
        <w:tc>
          <w:tcPr>
            <w:tcW w:w="4856" w:type="dxa"/>
          </w:tcPr>
          <w:p w14:paraId="2524D5A9" w14:textId="03DC4EAC" w:rsidR="0082730C" w:rsidRPr="007E6208" w:rsidRDefault="00126611" w:rsidP="0082730C">
            <w:pPr>
              <w:jc w:val="both"/>
            </w:pPr>
            <w:r w:rsidRPr="00126611">
              <w:t>ООО «Тайкун», Республика Беларусь, 213135, Могилевская область, Могилевский район, Дашковский сельсовет, д. Селец, ул. Колхозная, д. 54, каб. 3, тел. (0222)478292</w:t>
            </w:r>
          </w:p>
        </w:tc>
        <w:tc>
          <w:tcPr>
            <w:tcW w:w="1984" w:type="dxa"/>
          </w:tcPr>
          <w:p w14:paraId="2A933ECE" w14:textId="7C4F78F6" w:rsidR="00126611" w:rsidRDefault="00126611" w:rsidP="00126611">
            <w:r>
              <w:t xml:space="preserve">Решение от </w:t>
            </w:r>
          </w:p>
          <w:p w14:paraId="0FE06FCE" w14:textId="1942ED33" w:rsidR="00126611" w:rsidRDefault="00126611" w:rsidP="00126611">
            <w:r>
              <w:t>23.05.2022</w:t>
            </w:r>
          </w:p>
          <w:p w14:paraId="11257715" w14:textId="7FC1252C" w:rsidR="0082730C" w:rsidRDefault="00126611" w:rsidP="00126611">
            <w:pPr>
              <w:jc w:val="center"/>
            </w:pPr>
            <w:r w:rsidRPr="00126611">
              <w:t>(</w:t>
            </w:r>
            <w:r w:rsidR="00135F53">
              <w:t>в</w:t>
            </w:r>
            <w:r w:rsidRPr="00126611">
              <w:t>замен сертификат</w:t>
            </w:r>
            <w:r>
              <w:t>ов</w:t>
            </w:r>
            <w:r w:rsidRPr="00126611">
              <w:t xml:space="preserve"> 00000</w:t>
            </w:r>
            <w:r>
              <w:t xml:space="preserve">30, </w:t>
            </w:r>
            <w:r w:rsidRPr="00126611">
              <w:t>000003</w:t>
            </w:r>
            <w:r>
              <w:t xml:space="preserve">7, </w:t>
            </w:r>
            <w:r w:rsidRPr="00126611">
              <w:t>00000</w:t>
            </w:r>
            <w:r>
              <w:t>4</w:t>
            </w:r>
            <w:r w:rsidR="00FB2E99">
              <w:t>6</w:t>
            </w:r>
            <w:r w:rsidRPr="00126611">
              <w:t>)</w:t>
            </w:r>
          </w:p>
        </w:tc>
        <w:tc>
          <w:tcPr>
            <w:tcW w:w="1980" w:type="dxa"/>
          </w:tcPr>
          <w:p w14:paraId="65562D6E" w14:textId="2AA1CE99" w:rsidR="0082730C" w:rsidRDefault="00126611" w:rsidP="0082730C">
            <w:pPr>
              <w:jc w:val="center"/>
            </w:pPr>
            <w:r w:rsidRPr="00126611">
              <w:t>0,392</w:t>
            </w:r>
            <w:r>
              <w:t xml:space="preserve"> / </w:t>
            </w:r>
            <w:r w:rsidRPr="00126611">
              <w:t>564,4</w:t>
            </w:r>
          </w:p>
        </w:tc>
      </w:tr>
    </w:tbl>
    <w:p w14:paraId="4A122E69" w14:textId="77777777" w:rsidR="00B80425" w:rsidRPr="003110E7" w:rsidRDefault="004E108F" w:rsidP="00300FD7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 w:rsidRPr="003110E7">
        <w:rPr>
          <w:rFonts w:ascii="Times New Roman" w:hAnsi="Times New Roman"/>
          <w:b w:val="0"/>
          <w:sz w:val="26"/>
          <w:szCs w:val="26"/>
        </w:rPr>
        <w:t>Примечание: в графе "Дата ввода объекта в эксплуатацию, наименование и местоположение объекта" слова "с даты ввода объекта в эксплуатацию" указывают на то, что при выдаче сертификата о подтверждении происхождения энергии в Минприроды не был представлен акт приемки в эксплуатацию об</w:t>
      </w:r>
      <w:r w:rsidR="00300FD7">
        <w:rPr>
          <w:rFonts w:ascii="Times New Roman" w:hAnsi="Times New Roman"/>
          <w:b w:val="0"/>
          <w:sz w:val="26"/>
          <w:szCs w:val="26"/>
        </w:rPr>
        <w:t>ъекта по формам, утвержденным</w:t>
      </w:r>
      <w:r w:rsidR="00551404" w:rsidRPr="003110E7">
        <w:rPr>
          <w:rFonts w:ascii="Times New Roman" w:hAnsi="Times New Roman"/>
          <w:b w:val="0"/>
          <w:sz w:val="26"/>
          <w:szCs w:val="26"/>
        </w:rPr>
        <w:t xml:space="preserve"> приказом Министерства архитектуры и строительст</w:t>
      </w:r>
      <w:r w:rsidR="00300FD7">
        <w:rPr>
          <w:rFonts w:ascii="Times New Roman" w:hAnsi="Times New Roman"/>
          <w:b w:val="0"/>
          <w:sz w:val="26"/>
          <w:szCs w:val="26"/>
        </w:rPr>
        <w:t xml:space="preserve">ва Республики Беларусь от 26 октября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2012 г. №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</w:t>
      </w:r>
      <w:r w:rsidR="00551404" w:rsidRPr="003110E7">
        <w:rPr>
          <w:rFonts w:ascii="Times New Roman" w:hAnsi="Times New Roman"/>
          <w:b w:val="0"/>
          <w:sz w:val="26"/>
          <w:szCs w:val="26"/>
        </w:rPr>
        <w:t>339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или п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становление</w:t>
      </w:r>
      <w:r w:rsidR="00300FD7">
        <w:rPr>
          <w:rFonts w:ascii="Times New Roman" w:hAnsi="Times New Roman"/>
          <w:b w:val="0"/>
          <w:sz w:val="26"/>
          <w:szCs w:val="26"/>
        </w:rPr>
        <w:t>м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Министерства архитектуры и строительства Республики Беларусь о</w:t>
      </w:r>
      <w:r w:rsidR="00300FD7">
        <w:rPr>
          <w:rFonts w:ascii="Times New Roman" w:hAnsi="Times New Roman"/>
          <w:b w:val="0"/>
          <w:sz w:val="26"/>
          <w:szCs w:val="26"/>
        </w:rPr>
        <w:t xml:space="preserve">т 6 декабря 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2018 </w:t>
      </w:r>
      <w:r w:rsidR="00300FD7">
        <w:rPr>
          <w:rFonts w:ascii="Times New Roman" w:hAnsi="Times New Roman"/>
          <w:b w:val="0"/>
          <w:sz w:val="26"/>
          <w:szCs w:val="26"/>
        </w:rPr>
        <w:t>г. №</w:t>
      </w:r>
      <w:r w:rsidR="00300FD7" w:rsidRPr="00300FD7">
        <w:rPr>
          <w:rFonts w:ascii="Times New Roman" w:hAnsi="Times New Roman"/>
          <w:b w:val="0"/>
          <w:sz w:val="26"/>
          <w:szCs w:val="26"/>
        </w:rPr>
        <w:t xml:space="preserve"> 40</w:t>
      </w:r>
      <w:r w:rsidR="00300FD7">
        <w:rPr>
          <w:rFonts w:ascii="Times New Roman" w:hAnsi="Times New Roman"/>
          <w:b w:val="0"/>
          <w:sz w:val="26"/>
          <w:szCs w:val="26"/>
        </w:rPr>
        <w:t xml:space="preserve"> «</w:t>
      </w:r>
      <w:r w:rsidR="00300FD7" w:rsidRPr="00300FD7">
        <w:rPr>
          <w:rFonts w:ascii="Times New Roman" w:hAnsi="Times New Roman"/>
          <w:b w:val="0"/>
          <w:sz w:val="26"/>
          <w:szCs w:val="26"/>
        </w:rPr>
        <w:t>Об установлении форм актов приемки объектов в эксплуатацию, гарантийного паспорта объекта строительства, перечней документов, пре</w:t>
      </w:r>
      <w:r w:rsidR="00300FD7">
        <w:rPr>
          <w:rFonts w:ascii="Times New Roman" w:hAnsi="Times New Roman"/>
          <w:b w:val="0"/>
          <w:sz w:val="26"/>
          <w:szCs w:val="26"/>
        </w:rPr>
        <w:t>дставляемых приемочной комиссии»</w:t>
      </w:r>
    </w:p>
    <w:sectPr w:rsidR="00B80425" w:rsidRPr="003110E7" w:rsidSect="001F3EF3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C1"/>
    <w:rsid w:val="00001190"/>
    <w:rsid w:val="00002AB0"/>
    <w:rsid w:val="000032D8"/>
    <w:rsid w:val="00003FE6"/>
    <w:rsid w:val="000046E8"/>
    <w:rsid w:val="00004A6E"/>
    <w:rsid w:val="00007E2A"/>
    <w:rsid w:val="00012A87"/>
    <w:rsid w:val="00012DC3"/>
    <w:rsid w:val="000213BA"/>
    <w:rsid w:val="000273AE"/>
    <w:rsid w:val="00030FEE"/>
    <w:rsid w:val="00034347"/>
    <w:rsid w:val="00035C42"/>
    <w:rsid w:val="000370BB"/>
    <w:rsid w:val="00037C03"/>
    <w:rsid w:val="00041DDD"/>
    <w:rsid w:val="000432E2"/>
    <w:rsid w:val="00044D43"/>
    <w:rsid w:val="0005088E"/>
    <w:rsid w:val="000511E1"/>
    <w:rsid w:val="00053DEE"/>
    <w:rsid w:val="00054651"/>
    <w:rsid w:val="00055F0F"/>
    <w:rsid w:val="00060B82"/>
    <w:rsid w:val="000631FD"/>
    <w:rsid w:val="00065629"/>
    <w:rsid w:val="00070F88"/>
    <w:rsid w:val="000743AB"/>
    <w:rsid w:val="00084BBE"/>
    <w:rsid w:val="00090B2E"/>
    <w:rsid w:val="0009314C"/>
    <w:rsid w:val="00096345"/>
    <w:rsid w:val="00096C3F"/>
    <w:rsid w:val="000A1C81"/>
    <w:rsid w:val="000A51CA"/>
    <w:rsid w:val="000A763F"/>
    <w:rsid w:val="000A7ADC"/>
    <w:rsid w:val="000B3BE3"/>
    <w:rsid w:val="000B5001"/>
    <w:rsid w:val="000B5260"/>
    <w:rsid w:val="000B5704"/>
    <w:rsid w:val="000C08F9"/>
    <w:rsid w:val="000C35A5"/>
    <w:rsid w:val="000D336F"/>
    <w:rsid w:val="000D394B"/>
    <w:rsid w:val="000E0661"/>
    <w:rsid w:val="000E6D38"/>
    <w:rsid w:val="000F1815"/>
    <w:rsid w:val="000F376E"/>
    <w:rsid w:val="000F4588"/>
    <w:rsid w:val="000F4AAE"/>
    <w:rsid w:val="00103B89"/>
    <w:rsid w:val="00104F97"/>
    <w:rsid w:val="00105709"/>
    <w:rsid w:val="00105F1E"/>
    <w:rsid w:val="00107932"/>
    <w:rsid w:val="00110FC9"/>
    <w:rsid w:val="00111317"/>
    <w:rsid w:val="00112CE7"/>
    <w:rsid w:val="001149B1"/>
    <w:rsid w:val="0011630C"/>
    <w:rsid w:val="001218C3"/>
    <w:rsid w:val="00121A8F"/>
    <w:rsid w:val="0012408D"/>
    <w:rsid w:val="00126611"/>
    <w:rsid w:val="001304E7"/>
    <w:rsid w:val="00130616"/>
    <w:rsid w:val="00131E48"/>
    <w:rsid w:val="00135338"/>
    <w:rsid w:val="001353A5"/>
    <w:rsid w:val="00135DF6"/>
    <w:rsid w:val="00135F53"/>
    <w:rsid w:val="00136A7B"/>
    <w:rsid w:val="00140BFE"/>
    <w:rsid w:val="00141E3F"/>
    <w:rsid w:val="001430C8"/>
    <w:rsid w:val="00146ADE"/>
    <w:rsid w:val="00150D0A"/>
    <w:rsid w:val="00152879"/>
    <w:rsid w:val="0015357E"/>
    <w:rsid w:val="0015458D"/>
    <w:rsid w:val="00156B11"/>
    <w:rsid w:val="001603A0"/>
    <w:rsid w:val="00160914"/>
    <w:rsid w:val="0016133F"/>
    <w:rsid w:val="001630E8"/>
    <w:rsid w:val="00163DDA"/>
    <w:rsid w:val="001664C5"/>
    <w:rsid w:val="00167657"/>
    <w:rsid w:val="00170FD4"/>
    <w:rsid w:val="00172792"/>
    <w:rsid w:val="0017299F"/>
    <w:rsid w:val="00175A28"/>
    <w:rsid w:val="00177CD1"/>
    <w:rsid w:val="001809F2"/>
    <w:rsid w:val="00184819"/>
    <w:rsid w:val="0018647E"/>
    <w:rsid w:val="00186CAD"/>
    <w:rsid w:val="00187B0C"/>
    <w:rsid w:val="001944CE"/>
    <w:rsid w:val="00195A08"/>
    <w:rsid w:val="00195DEA"/>
    <w:rsid w:val="00196197"/>
    <w:rsid w:val="001970E7"/>
    <w:rsid w:val="001A32E0"/>
    <w:rsid w:val="001A3EEE"/>
    <w:rsid w:val="001A691E"/>
    <w:rsid w:val="001B0665"/>
    <w:rsid w:val="001B368A"/>
    <w:rsid w:val="001B4E9C"/>
    <w:rsid w:val="001B60D8"/>
    <w:rsid w:val="001B6730"/>
    <w:rsid w:val="001B6E42"/>
    <w:rsid w:val="001B7E55"/>
    <w:rsid w:val="001C30C8"/>
    <w:rsid w:val="001D1140"/>
    <w:rsid w:val="001D2B7E"/>
    <w:rsid w:val="001D4536"/>
    <w:rsid w:val="001D5BF5"/>
    <w:rsid w:val="001E10C4"/>
    <w:rsid w:val="001E1CC5"/>
    <w:rsid w:val="001E2586"/>
    <w:rsid w:val="001E2A4C"/>
    <w:rsid w:val="001E36AB"/>
    <w:rsid w:val="001E7C2D"/>
    <w:rsid w:val="001F02C2"/>
    <w:rsid w:val="001F2BEE"/>
    <w:rsid w:val="001F3D4B"/>
    <w:rsid w:val="001F3EF3"/>
    <w:rsid w:val="001F56BA"/>
    <w:rsid w:val="001F59C7"/>
    <w:rsid w:val="001F7F43"/>
    <w:rsid w:val="00200032"/>
    <w:rsid w:val="00204FC2"/>
    <w:rsid w:val="00210C18"/>
    <w:rsid w:val="00211A47"/>
    <w:rsid w:val="00213D0B"/>
    <w:rsid w:val="00214C13"/>
    <w:rsid w:val="00216177"/>
    <w:rsid w:val="00223536"/>
    <w:rsid w:val="00223B37"/>
    <w:rsid w:val="00224573"/>
    <w:rsid w:val="00225E59"/>
    <w:rsid w:val="002278DA"/>
    <w:rsid w:val="00230389"/>
    <w:rsid w:val="00230499"/>
    <w:rsid w:val="00234C52"/>
    <w:rsid w:val="00240250"/>
    <w:rsid w:val="00240528"/>
    <w:rsid w:val="002439C6"/>
    <w:rsid w:val="0024431C"/>
    <w:rsid w:val="00247B55"/>
    <w:rsid w:val="00247C28"/>
    <w:rsid w:val="0025137D"/>
    <w:rsid w:val="00253330"/>
    <w:rsid w:val="00253BA2"/>
    <w:rsid w:val="002542CE"/>
    <w:rsid w:val="002575EF"/>
    <w:rsid w:val="00261479"/>
    <w:rsid w:val="00264C95"/>
    <w:rsid w:val="00265F14"/>
    <w:rsid w:val="00272C9F"/>
    <w:rsid w:val="002755DB"/>
    <w:rsid w:val="00275763"/>
    <w:rsid w:val="00275C68"/>
    <w:rsid w:val="00275E97"/>
    <w:rsid w:val="0028107A"/>
    <w:rsid w:val="002830A9"/>
    <w:rsid w:val="00285C0D"/>
    <w:rsid w:val="0029195A"/>
    <w:rsid w:val="002926F2"/>
    <w:rsid w:val="00293AAB"/>
    <w:rsid w:val="00297EE8"/>
    <w:rsid w:val="002A08CA"/>
    <w:rsid w:val="002A3814"/>
    <w:rsid w:val="002A3F0E"/>
    <w:rsid w:val="002A782C"/>
    <w:rsid w:val="002B1E37"/>
    <w:rsid w:val="002B2CE9"/>
    <w:rsid w:val="002B5880"/>
    <w:rsid w:val="002B6C16"/>
    <w:rsid w:val="002B6C99"/>
    <w:rsid w:val="002B7FF0"/>
    <w:rsid w:val="002C1D0F"/>
    <w:rsid w:val="002C1FAC"/>
    <w:rsid w:val="002C2793"/>
    <w:rsid w:val="002C3C56"/>
    <w:rsid w:val="002C4567"/>
    <w:rsid w:val="002C4A53"/>
    <w:rsid w:val="002D1083"/>
    <w:rsid w:val="002D10F4"/>
    <w:rsid w:val="002D1234"/>
    <w:rsid w:val="002D1A1C"/>
    <w:rsid w:val="002D1C8D"/>
    <w:rsid w:val="002D46D3"/>
    <w:rsid w:val="002D4E71"/>
    <w:rsid w:val="002D7832"/>
    <w:rsid w:val="002E2951"/>
    <w:rsid w:val="002E2985"/>
    <w:rsid w:val="002E6FC6"/>
    <w:rsid w:val="002E789A"/>
    <w:rsid w:val="002F0E9C"/>
    <w:rsid w:val="002F42B7"/>
    <w:rsid w:val="002F4FE4"/>
    <w:rsid w:val="00300FD7"/>
    <w:rsid w:val="00302B81"/>
    <w:rsid w:val="00303A30"/>
    <w:rsid w:val="003051D8"/>
    <w:rsid w:val="00305BFF"/>
    <w:rsid w:val="003067CB"/>
    <w:rsid w:val="00307B3D"/>
    <w:rsid w:val="003110E7"/>
    <w:rsid w:val="00312EAA"/>
    <w:rsid w:val="00313D38"/>
    <w:rsid w:val="00314BA9"/>
    <w:rsid w:val="003204AD"/>
    <w:rsid w:val="00320F27"/>
    <w:rsid w:val="00322579"/>
    <w:rsid w:val="00322A99"/>
    <w:rsid w:val="003231FC"/>
    <w:rsid w:val="00325CDB"/>
    <w:rsid w:val="00330235"/>
    <w:rsid w:val="003309BC"/>
    <w:rsid w:val="00331111"/>
    <w:rsid w:val="00336536"/>
    <w:rsid w:val="00336F4E"/>
    <w:rsid w:val="00337822"/>
    <w:rsid w:val="00342138"/>
    <w:rsid w:val="00342CBE"/>
    <w:rsid w:val="00343A80"/>
    <w:rsid w:val="00344554"/>
    <w:rsid w:val="00344E0F"/>
    <w:rsid w:val="00347A46"/>
    <w:rsid w:val="00350732"/>
    <w:rsid w:val="00353163"/>
    <w:rsid w:val="00353AA6"/>
    <w:rsid w:val="00353AD2"/>
    <w:rsid w:val="00356C8C"/>
    <w:rsid w:val="00356FE5"/>
    <w:rsid w:val="0035716D"/>
    <w:rsid w:val="00362AAD"/>
    <w:rsid w:val="003719BB"/>
    <w:rsid w:val="00373C48"/>
    <w:rsid w:val="00375FA9"/>
    <w:rsid w:val="003809D3"/>
    <w:rsid w:val="00381430"/>
    <w:rsid w:val="003838DA"/>
    <w:rsid w:val="003874EF"/>
    <w:rsid w:val="00387FD9"/>
    <w:rsid w:val="00390084"/>
    <w:rsid w:val="003907DA"/>
    <w:rsid w:val="00394495"/>
    <w:rsid w:val="00394B49"/>
    <w:rsid w:val="003A53E4"/>
    <w:rsid w:val="003A5F2B"/>
    <w:rsid w:val="003A624D"/>
    <w:rsid w:val="003A698B"/>
    <w:rsid w:val="003A7935"/>
    <w:rsid w:val="003B0214"/>
    <w:rsid w:val="003B1237"/>
    <w:rsid w:val="003B2B44"/>
    <w:rsid w:val="003B74E1"/>
    <w:rsid w:val="003B769E"/>
    <w:rsid w:val="003B7DDD"/>
    <w:rsid w:val="003C0AF8"/>
    <w:rsid w:val="003C1374"/>
    <w:rsid w:val="003C169D"/>
    <w:rsid w:val="003C2236"/>
    <w:rsid w:val="003C4A9F"/>
    <w:rsid w:val="003C5A9A"/>
    <w:rsid w:val="003C75D3"/>
    <w:rsid w:val="003D29C7"/>
    <w:rsid w:val="003D3EF0"/>
    <w:rsid w:val="003D46C7"/>
    <w:rsid w:val="003D6584"/>
    <w:rsid w:val="003D71E3"/>
    <w:rsid w:val="003E014A"/>
    <w:rsid w:val="003E13D4"/>
    <w:rsid w:val="003E1998"/>
    <w:rsid w:val="003E399C"/>
    <w:rsid w:val="003E5B2B"/>
    <w:rsid w:val="003E685A"/>
    <w:rsid w:val="003E7A22"/>
    <w:rsid w:val="003E7E49"/>
    <w:rsid w:val="003F3620"/>
    <w:rsid w:val="003F6B9B"/>
    <w:rsid w:val="004052C4"/>
    <w:rsid w:val="00407B44"/>
    <w:rsid w:val="00416EC5"/>
    <w:rsid w:val="00417498"/>
    <w:rsid w:val="00417B0E"/>
    <w:rsid w:val="00424571"/>
    <w:rsid w:val="00424964"/>
    <w:rsid w:val="00430465"/>
    <w:rsid w:val="00430D71"/>
    <w:rsid w:val="00430D73"/>
    <w:rsid w:val="00431568"/>
    <w:rsid w:val="00432D41"/>
    <w:rsid w:val="004362C8"/>
    <w:rsid w:val="00436A86"/>
    <w:rsid w:val="00440FA7"/>
    <w:rsid w:val="0044491F"/>
    <w:rsid w:val="00450E09"/>
    <w:rsid w:val="00454189"/>
    <w:rsid w:val="00455A07"/>
    <w:rsid w:val="00456CD5"/>
    <w:rsid w:val="0045712D"/>
    <w:rsid w:val="00461664"/>
    <w:rsid w:val="00461B11"/>
    <w:rsid w:val="00463480"/>
    <w:rsid w:val="0046722E"/>
    <w:rsid w:val="004673C6"/>
    <w:rsid w:val="00471499"/>
    <w:rsid w:val="00471564"/>
    <w:rsid w:val="00473A52"/>
    <w:rsid w:val="004820D3"/>
    <w:rsid w:val="00482D58"/>
    <w:rsid w:val="004832AC"/>
    <w:rsid w:val="004845B0"/>
    <w:rsid w:val="00485CBA"/>
    <w:rsid w:val="00486109"/>
    <w:rsid w:val="004903CC"/>
    <w:rsid w:val="00491E6C"/>
    <w:rsid w:val="00491EE4"/>
    <w:rsid w:val="004949DF"/>
    <w:rsid w:val="00494E18"/>
    <w:rsid w:val="004960D8"/>
    <w:rsid w:val="004A116B"/>
    <w:rsid w:val="004A5D57"/>
    <w:rsid w:val="004A5EF2"/>
    <w:rsid w:val="004B2971"/>
    <w:rsid w:val="004B2D45"/>
    <w:rsid w:val="004B5228"/>
    <w:rsid w:val="004C2063"/>
    <w:rsid w:val="004C439C"/>
    <w:rsid w:val="004D094E"/>
    <w:rsid w:val="004D4844"/>
    <w:rsid w:val="004D7A72"/>
    <w:rsid w:val="004D7E99"/>
    <w:rsid w:val="004E0264"/>
    <w:rsid w:val="004E108F"/>
    <w:rsid w:val="004E119A"/>
    <w:rsid w:val="004E2FCC"/>
    <w:rsid w:val="004E48B5"/>
    <w:rsid w:val="004F2ED6"/>
    <w:rsid w:val="004F53C0"/>
    <w:rsid w:val="004F781D"/>
    <w:rsid w:val="005005C3"/>
    <w:rsid w:val="00500642"/>
    <w:rsid w:val="00502371"/>
    <w:rsid w:val="00506140"/>
    <w:rsid w:val="005070AE"/>
    <w:rsid w:val="00511E7E"/>
    <w:rsid w:val="00512F4A"/>
    <w:rsid w:val="0051366B"/>
    <w:rsid w:val="00516B4C"/>
    <w:rsid w:val="005226E2"/>
    <w:rsid w:val="00526932"/>
    <w:rsid w:val="00526F48"/>
    <w:rsid w:val="0052711F"/>
    <w:rsid w:val="00534480"/>
    <w:rsid w:val="00534996"/>
    <w:rsid w:val="00535DFA"/>
    <w:rsid w:val="00536143"/>
    <w:rsid w:val="0053719C"/>
    <w:rsid w:val="005453C6"/>
    <w:rsid w:val="0054553E"/>
    <w:rsid w:val="00551404"/>
    <w:rsid w:val="00552750"/>
    <w:rsid w:val="00553DEC"/>
    <w:rsid w:val="00553EB6"/>
    <w:rsid w:val="00557C00"/>
    <w:rsid w:val="00562B92"/>
    <w:rsid w:val="005657C3"/>
    <w:rsid w:val="00565884"/>
    <w:rsid w:val="00565AA1"/>
    <w:rsid w:val="00570352"/>
    <w:rsid w:val="005713AC"/>
    <w:rsid w:val="00572CF5"/>
    <w:rsid w:val="005733D2"/>
    <w:rsid w:val="0057551A"/>
    <w:rsid w:val="005759F6"/>
    <w:rsid w:val="00575EAB"/>
    <w:rsid w:val="005813D8"/>
    <w:rsid w:val="00581EDE"/>
    <w:rsid w:val="00583DE7"/>
    <w:rsid w:val="00583E52"/>
    <w:rsid w:val="005866B0"/>
    <w:rsid w:val="00591771"/>
    <w:rsid w:val="005920D3"/>
    <w:rsid w:val="0059294D"/>
    <w:rsid w:val="00594516"/>
    <w:rsid w:val="005A1E28"/>
    <w:rsid w:val="005A738A"/>
    <w:rsid w:val="005A767C"/>
    <w:rsid w:val="005A792F"/>
    <w:rsid w:val="005A7A0A"/>
    <w:rsid w:val="005B0482"/>
    <w:rsid w:val="005B236D"/>
    <w:rsid w:val="005B2F72"/>
    <w:rsid w:val="005B3E80"/>
    <w:rsid w:val="005B41DE"/>
    <w:rsid w:val="005B7F99"/>
    <w:rsid w:val="005C028D"/>
    <w:rsid w:val="005C40C1"/>
    <w:rsid w:val="005C41B0"/>
    <w:rsid w:val="005C472D"/>
    <w:rsid w:val="005C7586"/>
    <w:rsid w:val="005C79E4"/>
    <w:rsid w:val="005D2A6B"/>
    <w:rsid w:val="005D4AF8"/>
    <w:rsid w:val="005D558B"/>
    <w:rsid w:val="005D5D70"/>
    <w:rsid w:val="005D6AA3"/>
    <w:rsid w:val="005D6D33"/>
    <w:rsid w:val="005D7CA9"/>
    <w:rsid w:val="005E26D5"/>
    <w:rsid w:val="005E4920"/>
    <w:rsid w:val="005E5519"/>
    <w:rsid w:val="005E59DA"/>
    <w:rsid w:val="005F3B7B"/>
    <w:rsid w:val="005F6BA3"/>
    <w:rsid w:val="0060078D"/>
    <w:rsid w:val="00600D22"/>
    <w:rsid w:val="00604566"/>
    <w:rsid w:val="00607F09"/>
    <w:rsid w:val="0061342B"/>
    <w:rsid w:val="006154CF"/>
    <w:rsid w:val="00620BCF"/>
    <w:rsid w:val="00621CD9"/>
    <w:rsid w:val="00622A72"/>
    <w:rsid w:val="0062498F"/>
    <w:rsid w:val="00625122"/>
    <w:rsid w:val="0063111F"/>
    <w:rsid w:val="00633C1B"/>
    <w:rsid w:val="00636025"/>
    <w:rsid w:val="00637C3D"/>
    <w:rsid w:val="00640B1B"/>
    <w:rsid w:val="00644496"/>
    <w:rsid w:val="00644C9E"/>
    <w:rsid w:val="0064725D"/>
    <w:rsid w:val="006549D1"/>
    <w:rsid w:val="00655359"/>
    <w:rsid w:val="0065546F"/>
    <w:rsid w:val="00656135"/>
    <w:rsid w:val="00656BCF"/>
    <w:rsid w:val="006575C5"/>
    <w:rsid w:val="00660A53"/>
    <w:rsid w:val="00661F57"/>
    <w:rsid w:val="00665FB4"/>
    <w:rsid w:val="006671F4"/>
    <w:rsid w:val="006717CD"/>
    <w:rsid w:val="006749FD"/>
    <w:rsid w:val="0067656E"/>
    <w:rsid w:val="006769D5"/>
    <w:rsid w:val="0068386D"/>
    <w:rsid w:val="006852F0"/>
    <w:rsid w:val="00685508"/>
    <w:rsid w:val="00685A2B"/>
    <w:rsid w:val="006876A2"/>
    <w:rsid w:val="00690B59"/>
    <w:rsid w:val="00691EB3"/>
    <w:rsid w:val="00693EF2"/>
    <w:rsid w:val="006A2063"/>
    <w:rsid w:val="006A3487"/>
    <w:rsid w:val="006A37A6"/>
    <w:rsid w:val="006A4D94"/>
    <w:rsid w:val="006A68F4"/>
    <w:rsid w:val="006B2E54"/>
    <w:rsid w:val="006B4AB6"/>
    <w:rsid w:val="006B52AE"/>
    <w:rsid w:val="006B6B47"/>
    <w:rsid w:val="006B7772"/>
    <w:rsid w:val="006C18E3"/>
    <w:rsid w:val="006C22BA"/>
    <w:rsid w:val="006C2443"/>
    <w:rsid w:val="006C70A0"/>
    <w:rsid w:val="006D1897"/>
    <w:rsid w:val="006D591A"/>
    <w:rsid w:val="006D71CA"/>
    <w:rsid w:val="006E3861"/>
    <w:rsid w:val="006E40F0"/>
    <w:rsid w:val="006E5804"/>
    <w:rsid w:val="006E7B66"/>
    <w:rsid w:val="006F1988"/>
    <w:rsid w:val="006F2C1A"/>
    <w:rsid w:val="006F3448"/>
    <w:rsid w:val="006F35C1"/>
    <w:rsid w:val="006F5CD2"/>
    <w:rsid w:val="00700107"/>
    <w:rsid w:val="00702126"/>
    <w:rsid w:val="00702548"/>
    <w:rsid w:val="00706C6B"/>
    <w:rsid w:val="00710258"/>
    <w:rsid w:val="00710F08"/>
    <w:rsid w:val="0071281D"/>
    <w:rsid w:val="007151F0"/>
    <w:rsid w:val="0071619C"/>
    <w:rsid w:val="007230F2"/>
    <w:rsid w:val="0072425B"/>
    <w:rsid w:val="00724E65"/>
    <w:rsid w:val="007354AB"/>
    <w:rsid w:val="00736ADE"/>
    <w:rsid w:val="007410E6"/>
    <w:rsid w:val="00742A76"/>
    <w:rsid w:val="007449E9"/>
    <w:rsid w:val="00745407"/>
    <w:rsid w:val="00745C78"/>
    <w:rsid w:val="00750876"/>
    <w:rsid w:val="00751836"/>
    <w:rsid w:val="00754C02"/>
    <w:rsid w:val="0075755E"/>
    <w:rsid w:val="00763D26"/>
    <w:rsid w:val="00764BD4"/>
    <w:rsid w:val="007716E8"/>
    <w:rsid w:val="00774244"/>
    <w:rsid w:val="00774C20"/>
    <w:rsid w:val="0077666F"/>
    <w:rsid w:val="00777B1A"/>
    <w:rsid w:val="007800F6"/>
    <w:rsid w:val="007819D9"/>
    <w:rsid w:val="00783457"/>
    <w:rsid w:val="007866E2"/>
    <w:rsid w:val="007868A2"/>
    <w:rsid w:val="007870E5"/>
    <w:rsid w:val="00790BDB"/>
    <w:rsid w:val="00790F08"/>
    <w:rsid w:val="00791785"/>
    <w:rsid w:val="0079238D"/>
    <w:rsid w:val="00793A74"/>
    <w:rsid w:val="0079409B"/>
    <w:rsid w:val="00795437"/>
    <w:rsid w:val="007971BF"/>
    <w:rsid w:val="007A5213"/>
    <w:rsid w:val="007B1660"/>
    <w:rsid w:val="007B25CC"/>
    <w:rsid w:val="007B2F6F"/>
    <w:rsid w:val="007C16C0"/>
    <w:rsid w:val="007C2C74"/>
    <w:rsid w:val="007C779B"/>
    <w:rsid w:val="007D14C2"/>
    <w:rsid w:val="007D2AA3"/>
    <w:rsid w:val="007D4657"/>
    <w:rsid w:val="007D6096"/>
    <w:rsid w:val="007E6208"/>
    <w:rsid w:val="007F0BBC"/>
    <w:rsid w:val="007F11EE"/>
    <w:rsid w:val="007F1534"/>
    <w:rsid w:val="007F257A"/>
    <w:rsid w:val="007F258D"/>
    <w:rsid w:val="007F31DE"/>
    <w:rsid w:val="007F6468"/>
    <w:rsid w:val="007F79E0"/>
    <w:rsid w:val="008003B9"/>
    <w:rsid w:val="00804985"/>
    <w:rsid w:val="00810BE2"/>
    <w:rsid w:val="00812ED1"/>
    <w:rsid w:val="0081614D"/>
    <w:rsid w:val="008202E8"/>
    <w:rsid w:val="00821F72"/>
    <w:rsid w:val="0082277E"/>
    <w:rsid w:val="00822862"/>
    <w:rsid w:val="008257F1"/>
    <w:rsid w:val="008260C7"/>
    <w:rsid w:val="00826303"/>
    <w:rsid w:val="0082710F"/>
    <w:rsid w:val="0082730C"/>
    <w:rsid w:val="00830039"/>
    <w:rsid w:val="00830788"/>
    <w:rsid w:val="0083094C"/>
    <w:rsid w:val="00835EB2"/>
    <w:rsid w:val="00841EBB"/>
    <w:rsid w:val="00842BB3"/>
    <w:rsid w:val="00845211"/>
    <w:rsid w:val="008455C3"/>
    <w:rsid w:val="00850953"/>
    <w:rsid w:val="00850FF1"/>
    <w:rsid w:val="00853054"/>
    <w:rsid w:val="00855485"/>
    <w:rsid w:val="0085636F"/>
    <w:rsid w:val="008578C8"/>
    <w:rsid w:val="008608F7"/>
    <w:rsid w:val="008717F8"/>
    <w:rsid w:val="008720FE"/>
    <w:rsid w:val="0087750C"/>
    <w:rsid w:val="0088168F"/>
    <w:rsid w:val="008827D4"/>
    <w:rsid w:val="00884CEF"/>
    <w:rsid w:val="0088612F"/>
    <w:rsid w:val="00886251"/>
    <w:rsid w:val="00890B26"/>
    <w:rsid w:val="00891371"/>
    <w:rsid w:val="00891E2C"/>
    <w:rsid w:val="00893A19"/>
    <w:rsid w:val="008955AF"/>
    <w:rsid w:val="008956EA"/>
    <w:rsid w:val="00895A67"/>
    <w:rsid w:val="008963B5"/>
    <w:rsid w:val="008A5AA1"/>
    <w:rsid w:val="008B2E4D"/>
    <w:rsid w:val="008B3190"/>
    <w:rsid w:val="008B4F8F"/>
    <w:rsid w:val="008B6E39"/>
    <w:rsid w:val="008C06CE"/>
    <w:rsid w:val="008C4A0E"/>
    <w:rsid w:val="008C50C1"/>
    <w:rsid w:val="008C5505"/>
    <w:rsid w:val="008D3382"/>
    <w:rsid w:val="008D378D"/>
    <w:rsid w:val="008D6295"/>
    <w:rsid w:val="008D7EC9"/>
    <w:rsid w:val="008E09D3"/>
    <w:rsid w:val="008E0C0A"/>
    <w:rsid w:val="008E31C6"/>
    <w:rsid w:val="008E54FD"/>
    <w:rsid w:val="008E573D"/>
    <w:rsid w:val="008E6CAC"/>
    <w:rsid w:val="008F14BD"/>
    <w:rsid w:val="008F1A81"/>
    <w:rsid w:val="008F3EAA"/>
    <w:rsid w:val="008F453F"/>
    <w:rsid w:val="008F5D5E"/>
    <w:rsid w:val="008F6957"/>
    <w:rsid w:val="00901258"/>
    <w:rsid w:val="00903836"/>
    <w:rsid w:val="00904755"/>
    <w:rsid w:val="00906586"/>
    <w:rsid w:val="009128FE"/>
    <w:rsid w:val="00914D83"/>
    <w:rsid w:val="00917946"/>
    <w:rsid w:val="00920A36"/>
    <w:rsid w:val="009279A4"/>
    <w:rsid w:val="0093703A"/>
    <w:rsid w:val="00940D8D"/>
    <w:rsid w:val="00942F91"/>
    <w:rsid w:val="009446A8"/>
    <w:rsid w:val="00947F6F"/>
    <w:rsid w:val="0095164B"/>
    <w:rsid w:val="00953E1C"/>
    <w:rsid w:val="00962162"/>
    <w:rsid w:val="00963E8F"/>
    <w:rsid w:val="0096556A"/>
    <w:rsid w:val="00965804"/>
    <w:rsid w:val="00965E1A"/>
    <w:rsid w:val="0097461F"/>
    <w:rsid w:val="00974B02"/>
    <w:rsid w:val="00981F2D"/>
    <w:rsid w:val="00983ADC"/>
    <w:rsid w:val="00987F25"/>
    <w:rsid w:val="00990CE2"/>
    <w:rsid w:val="009A1271"/>
    <w:rsid w:val="009A1EF4"/>
    <w:rsid w:val="009A61BA"/>
    <w:rsid w:val="009B0B66"/>
    <w:rsid w:val="009B38F8"/>
    <w:rsid w:val="009B7361"/>
    <w:rsid w:val="009C05F3"/>
    <w:rsid w:val="009C1F8B"/>
    <w:rsid w:val="009C68C7"/>
    <w:rsid w:val="009D34B0"/>
    <w:rsid w:val="009D4105"/>
    <w:rsid w:val="009D4486"/>
    <w:rsid w:val="009D5A43"/>
    <w:rsid w:val="009D6E6B"/>
    <w:rsid w:val="009D7390"/>
    <w:rsid w:val="009E2A5A"/>
    <w:rsid w:val="009E4DA9"/>
    <w:rsid w:val="009E615B"/>
    <w:rsid w:val="009F11BB"/>
    <w:rsid w:val="009F2136"/>
    <w:rsid w:val="009F2A93"/>
    <w:rsid w:val="009F3E3E"/>
    <w:rsid w:val="00A01481"/>
    <w:rsid w:val="00A04BE8"/>
    <w:rsid w:val="00A06D25"/>
    <w:rsid w:val="00A1484E"/>
    <w:rsid w:val="00A15212"/>
    <w:rsid w:val="00A156F7"/>
    <w:rsid w:val="00A21FCA"/>
    <w:rsid w:val="00A227F4"/>
    <w:rsid w:val="00A24642"/>
    <w:rsid w:val="00A2507D"/>
    <w:rsid w:val="00A2593D"/>
    <w:rsid w:val="00A26A69"/>
    <w:rsid w:val="00A2716A"/>
    <w:rsid w:val="00A2784C"/>
    <w:rsid w:val="00A27C1E"/>
    <w:rsid w:val="00A300CE"/>
    <w:rsid w:val="00A33A5E"/>
    <w:rsid w:val="00A33A95"/>
    <w:rsid w:val="00A35517"/>
    <w:rsid w:val="00A37B56"/>
    <w:rsid w:val="00A40D65"/>
    <w:rsid w:val="00A43389"/>
    <w:rsid w:val="00A4525F"/>
    <w:rsid w:val="00A4721A"/>
    <w:rsid w:val="00A51080"/>
    <w:rsid w:val="00A51DCF"/>
    <w:rsid w:val="00A5338A"/>
    <w:rsid w:val="00A56293"/>
    <w:rsid w:val="00A56D26"/>
    <w:rsid w:val="00A56F17"/>
    <w:rsid w:val="00A6532D"/>
    <w:rsid w:val="00A7515F"/>
    <w:rsid w:val="00A7672E"/>
    <w:rsid w:val="00A77550"/>
    <w:rsid w:val="00A835C9"/>
    <w:rsid w:val="00A842A3"/>
    <w:rsid w:val="00A84FA3"/>
    <w:rsid w:val="00A855CA"/>
    <w:rsid w:val="00A9337E"/>
    <w:rsid w:val="00A9504B"/>
    <w:rsid w:val="00A951DE"/>
    <w:rsid w:val="00A95462"/>
    <w:rsid w:val="00A955A0"/>
    <w:rsid w:val="00A95BEA"/>
    <w:rsid w:val="00AA021A"/>
    <w:rsid w:val="00AA0CE7"/>
    <w:rsid w:val="00AA134E"/>
    <w:rsid w:val="00AA3F98"/>
    <w:rsid w:val="00AA611B"/>
    <w:rsid w:val="00AB4638"/>
    <w:rsid w:val="00AB5A82"/>
    <w:rsid w:val="00AB5BB6"/>
    <w:rsid w:val="00AC0F32"/>
    <w:rsid w:val="00AC148A"/>
    <w:rsid w:val="00AC21A8"/>
    <w:rsid w:val="00AC2B29"/>
    <w:rsid w:val="00AC2E38"/>
    <w:rsid w:val="00AC600C"/>
    <w:rsid w:val="00AC6279"/>
    <w:rsid w:val="00AC6318"/>
    <w:rsid w:val="00AC744E"/>
    <w:rsid w:val="00AC7D3F"/>
    <w:rsid w:val="00AD2856"/>
    <w:rsid w:val="00AD2CBC"/>
    <w:rsid w:val="00AD4944"/>
    <w:rsid w:val="00AD5B94"/>
    <w:rsid w:val="00AD72BE"/>
    <w:rsid w:val="00AE10F7"/>
    <w:rsid w:val="00AE1119"/>
    <w:rsid w:val="00AE359D"/>
    <w:rsid w:val="00AE3928"/>
    <w:rsid w:val="00AE46C1"/>
    <w:rsid w:val="00AE4879"/>
    <w:rsid w:val="00AF0B66"/>
    <w:rsid w:val="00AF2E09"/>
    <w:rsid w:val="00AF436D"/>
    <w:rsid w:val="00AF5659"/>
    <w:rsid w:val="00AF56F9"/>
    <w:rsid w:val="00AF778E"/>
    <w:rsid w:val="00B008CC"/>
    <w:rsid w:val="00B028AA"/>
    <w:rsid w:val="00B0379D"/>
    <w:rsid w:val="00B0397C"/>
    <w:rsid w:val="00B03B5F"/>
    <w:rsid w:val="00B03D05"/>
    <w:rsid w:val="00B04925"/>
    <w:rsid w:val="00B04AA6"/>
    <w:rsid w:val="00B05F73"/>
    <w:rsid w:val="00B07866"/>
    <w:rsid w:val="00B1304D"/>
    <w:rsid w:val="00B13ABA"/>
    <w:rsid w:val="00B14748"/>
    <w:rsid w:val="00B14DB3"/>
    <w:rsid w:val="00B20A64"/>
    <w:rsid w:val="00B21E2C"/>
    <w:rsid w:val="00B22264"/>
    <w:rsid w:val="00B24B5D"/>
    <w:rsid w:val="00B25308"/>
    <w:rsid w:val="00B257E0"/>
    <w:rsid w:val="00B25B04"/>
    <w:rsid w:val="00B341F8"/>
    <w:rsid w:val="00B34D03"/>
    <w:rsid w:val="00B34FC4"/>
    <w:rsid w:val="00B41CE2"/>
    <w:rsid w:val="00B430EB"/>
    <w:rsid w:val="00B44238"/>
    <w:rsid w:val="00B466FA"/>
    <w:rsid w:val="00B502CA"/>
    <w:rsid w:val="00B52A90"/>
    <w:rsid w:val="00B53842"/>
    <w:rsid w:val="00B554CC"/>
    <w:rsid w:val="00B671CA"/>
    <w:rsid w:val="00B67295"/>
    <w:rsid w:val="00B67DE6"/>
    <w:rsid w:val="00B74BB7"/>
    <w:rsid w:val="00B75580"/>
    <w:rsid w:val="00B7666E"/>
    <w:rsid w:val="00B80425"/>
    <w:rsid w:val="00B8122B"/>
    <w:rsid w:val="00B82384"/>
    <w:rsid w:val="00B8252C"/>
    <w:rsid w:val="00B82A96"/>
    <w:rsid w:val="00B83263"/>
    <w:rsid w:val="00B85F34"/>
    <w:rsid w:val="00B901AE"/>
    <w:rsid w:val="00B92426"/>
    <w:rsid w:val="00B93BD5"/>
    <w:rsid w:val="00B9669C"/>
    <w:rsid w:val="00BA0275"/>
    <w:rsid w:val="00BA033D"/>
    <w:rsid w:val="00BA1B6A"/>
    <w:rsid w:val="00BA31C7"/>
    <w:rsid w:val="00BA5C1E"/>
    <w:rsid w:val="00BA5DD4"/>
    <w:rsid w:val="00BA67A8"/>
    <w:rsid w:val="00BC1067"/>
    <w:rsid w:val="00BC1AF0"/>
    <w:rsid w:val="00BC2CB1"/>
    <w:rsid w:val="00BC34FF"/>
    <w:rsid w:val="00BC3ED7"/>
    <w:rsid w:val="00BC7ED2"/>
    <w:rsid w:val="00BD108D"/>
    <w:rsid w:val="00BD12E2"/>
    <w:rsid w:val="00BD2EE1"/>
    <w:rsid w:val="00BE0B60"/>
    <w:rsid w:val="00BE2225"/>
    <w:rsid w:val="00BE51FB"/>
    <w:rsid w:val="00BF1425"/>
    <w:rsid w:val="00BF4805"/>
    <w:rsid w:val="00C019C9"/>
    <w:rsid w:val="00C03059"/>
    <w:rsid w:val="00C11877"/>
    <w:rsid w:val="00C11B2C"/>
    <w:rsid w:val="00C11CA5"/>
    <w:rsid w:val="00C13B69"/>
    <w:rsid w:val="00C152A9"/>
    <w:rsid w:val="00C16582"/>
    <w:rsid w:val="00C216E0"/>
    <w:rsid w:val="00C24554"/>
    <w:rsid w:val="00C24937"/>
    <w:rsid w:val="00C25C4D"/>
    <w:rsid w:val="00C25CB9"/>
    <w:rsid w:val="00C271DE"/>
    <w:rsid w:val="00C31278"/>
    <w:rsid w:val="00C31D1C"/>
    <w:rsid w:val="00C34173"/>
    <w:rsid w:val="00C34321"/>
    <w:rsid w:val="00C372E6"/>
    <w:rsid w:val="00C41185"/>
    <w:rsid w:val="00C44D98"/>
    <w:rsid w:val="00C500A5"/>
    <w:rsid w:val="00C51435"/>
    <w:rsid w:val="00C55E19"/>
    <w:rsid w:val="00C5633C"/>
    <w:rsid w:val="00C571B3"/>
    <w:rsid w:val="00C61169"/>
    <w:rsid w:val="00C62E4C"/>
    <w:rsid w:val="00C640B9"/>
    <w:rsid w:val="00C6444A"/>
    <w:rsid w:val="00C65390"/>
    <w:rsid w:val="00C660F4"/>
    <w:rsid w:val="00C739A6"/>
    <w:rsid w:val="00C73F32"/>
    <w:rsid w:val="00C762E4"/>
    <w:rsid w:val="00C80C3D"/>
    <w:rsid w:val="00C816CA"/>
    <w:rsid w:val="00C835D5"/>
    <w:rsid w:val="00C85599"/>
    <w:rsid w:val="00C8580F"/>
    <w:rsid w:val="00C95551"/>
    <w:rsid w:val="00C97920"/>
    <w:rsid w:val="00C97A1C"/>
    <w:rsid w:val="00CA0552"/>
    <w:rsid w:val="00CA7B89"/>
    <w:rsid w:val="00CB17A5"/>
    <w:rsid w:val="00CB4AEE"/>
    <w:rsid w:val="00CB6272"/>
    <w:rsid w:val="00CC0147"/>
    <w:rsid w:val="00CC3A67"/>
    <w:rsid w:val="00CC3F67"/>
    <w:rsid w:val="00CC68C4"/>
    <w:rsid w:val="00CC6FC3"/>
    <w:rsid w:val="00CD42D8"/>
    <w:rsid w:val="00CD69B6"/>
    <w:rsid w:val="00CD746E"/>
    <w:rsid w:val="00CE1295"/>
    <w:rsid w:val="00CE751F"/>
    <w:rsid w:val="00CF1ADE"/>
    <w:rsid w:val="00CF4289"/>
    <w:rsid w:val="00CF61A5"/>
    <w:rsid w:val="00CF6BD9"/>
    <w:rsid w:val="00CF6C21"/>
    <w:rsid w:val="00CF78EF"/>
    <w:rsid w:val="00CF7B76"/>
    <w:rsid w:val="00D00C9C"/>
    <w:rsid w:val="00D0120F"/>
    <w:rsid w:val="00D01CEE"/>
    <w:rsid w:val="00D030EC"/>
    <w:rsid w:val="00D046AA"/>
    <w:rsid w:val="00D10271"/>
    <w:rsid w:val="00D11017"/>
    <w:rsid w:val="00D15897"/>
    <w:rsid w:val="00D23A25"/>
    <w:rsid w:val="00D26B13"/>
    <w:rsid w:val="00D30CCF"/>
    <w:rsid w:val="00D3715A"/>
    <w:rsid w:val="00D42CC5"/>
    <w:rsid w:val="00D45726"/>
    <w:rsid w:val="00D457BC"/>
    <w:rsid w:val="00D45E7F"/>
    <w:rsid w:val="00D4629E"/>
    <w:rsid w:val="00D475F5"/>
    <w:rsid w:val="00D47773"/>
    <w:rsid w:val="00D52E0A"/>
    <w:rsid w:val="00D53AEC"/>
    <w:rsid w:val="00D55E54"/>
    <w:rsid w:val="00D60FC1"/>
    <w:rsid w:val="00D62564"/>
    <w:rsid w:val="00D63C7F"/>
    <w:rsid w:val="00D70D2E"/>
    <w:rsid w:val="00D73B7B"/>
    <w:rsid w:val="00D81DC1"/>
    <w:rsid w:val="00D855DA"/>
    <w:rsid w:val="00D901BC"/>
    <w:rsid w:val="00D9055D"/>
    <w:rsid w:val="00D9481F"/>
    <w:rsid w:val="00D96B7D"/>
    <w:rsid w:val="00DA49A0"/>
    <w:rsid w:val="00DA51C8"/>
    <w:rsid w:val="00DA5A99"/>
    <w:rsid w:val="00DA5AF1"/>
    <w:rsid w:val="00DA5DF7"/>
    <w:rsid w:val="00DA5E7F"/>
    <w:rsid w:val="00DA7126"/>
    <w:rsid w:val="00DB282A"/>
    <w:rsid w:val="00DB4217"/>
    <w:rsid w:val="00DB4B59"/>
    <w:rsid w:val="00DB7480"/>
    <w:rsid w:val="00DB7664"/>
    <w:rsid w:val="00DC1C04"/>
    <w:rsid w:val="00DC7214"/>
    <w:rsid w:val="00DC7A0B"/>
    <w:rsid w:val="00DD02CD"/>
    <w:rsid w:val="00DD0B4E"/>
    <w:rsid w:val="00DD0B64"/>
    <w:rsid w:val="00DD0C4A"/>
    <w:rsid w:val="00DD14B9"/>
    <w:rsid w:val="00DD1AB1"/>
    <w:rsid w:val="00DD2369"/>
    <w:rsid w:val="00DD323A"/>
    <w:rsid w:val="00DD382F"/>
    <w:rsid w:val="00DD3F1A"/>
    <w:rsid w:val="00DD4BBF"/>
    <w:rsid w:val="00DD4E3F"/>
    <w:rsid w:val="00DE1EEF"/>
    <w:rsid w:val="00DE3FBD"/>
    <w:rsid w:val="00DE4321"/>
    <w:rsid w:val="00DE4504"/>
    <w:rsid w:val="00DE4A90"/>
    <w:rsid w:val="00DF0467"/>
    <w:rsid w:val="00DF0572"/>
    <w:rsid w:val="00DF0B84"/>
    <w:rsid w:val="00DF149C"/>
    <w:rsid w:val="00DF3398"/>
    <w:rsid w:val="00DF3D70"/>
    <w:rsid w:val="00DF57F4"/>
    <w:rsid w:val="00DF58C4"/>
    <w:rsid w:val="00DF7331"/>
    <w:rsid w:val="00DF78F4"/>
    <w:rsid w:val="00E034D8"/>
    <w:rsid w:val="00E102A4"/>
    <w:rsid w:val="00E11F64"/>
    <w:rsid w:val="00E129AD"/>
    <w:rsid w:val="00E166E0"/>
    <w:rsid w:val="00E168D7"/>
    <w:rsid w:val="00E220B0"/>
    <w:rsid w:val="00E2696A"/>
    <w:rsid w:val="00E32C41"/>
    <w:rsid w:val="00E32CEA"/>
    <w:rsid w:val="00E33D01"/>
    <w:rsid w:val="00E349F9"/>
    <w:rsid w:val="00E37116"/>
    <w:rsid w:val="00E40515"/>
    <w:rsid w:val="00E41513"/>
    <w:rsid w:val="00E42C2B"/>
    <w:rsid w:val="00E46F65"/>
    <w:rsid w:val="00E5151F"/>
    <w:rsid w:val="00E521C8"/>
    <w:rsid w:val="00E52DEC"/>
    <w:rsid w:val="00E53F94"/>
    <w:rsid w:val="00E54A46"/>
    <w:rsid w:val="00E55009"/>
    <w:rsid w:val="00E57BA5"/>
    <w:rsid w:val="00E628FC"/>
    <w:rsid w:val="00E64D16"/>
    <w:rsid w:val="00E65214"/>
    <w:rsid w:val="00E71DAE"/>
    <w:rsid w:val="00E72DD2"/>
    <w:rsid w:val="00E7434C"/>
    <w:rsid w:val="00E74BB3"/>
    <w:rsid w:val="00E75756"/>
    <w:rsid w:val="00E75E8F"/>
    <w:rsid w:val="00E76486"/>
    <w:rsid w:val="00E82916"/>
    <w:rsid w:val="00E82B72"/>
    <w:rsid w:val="00E85DEA"/>
    <w:rsid w:val="00E933EE"/>
    <w:rsid w:val="00E965BA"/>
    <w:rsid w:val="00EA05AC"/>
    <w:rsid w:val="00EA24D8"/>
    <w:rsid w:val="00EA41AF"/>
    <w:rsid w:val="00EA4569"/>
    <w:rsid w:val="00EA6789"/>
    <w:rsid w:val="00EA72F4"/>
    <w:rsid w:val="00EB4496"/>
    <w:rsid w:val="00EB62A2"/>
    <w:rsid w:val="00EB7DCF"/>
    <w:rsid w:val="00EC1887"/>
    <w:rsid w:val="00EC4220"/>
    <w:rsid w:val="00EC6286"/>
    <w:rsid w:val="00EC6637"/>
    <w:rsid w:val="00EC6CDE"/>
    <w:rsid w:val="00ED0F26"/>
    <w:rsid w:val="00ED35A9"/>
    <w:rsid w:val="00ED39F0"/>
    <w:rsid w:val="00ED4721"/>
    <w:rsid w:val="00ED4A20"/>
    <w:rsid w:val="00ED67E2"/>
    <w:rsid w:val="00ED6B81"/>
    <w:rsid w:val="00EE12F4"/>
    <w:rsid w:val="00EE7B66"/>
    <w:rsid w:val="00EE7C94"/>
    <w:rsid w:val="00EE7E80"/>
    <w:rsid w:val="00EF5D20"/>
    <w:rsid w:val="00EF62F1"/>
    <w:rsid w:val="00F02B86"/>
    <w:rsid w:val="00F047A4"/>
    <w:rsid w:val="00F11501"/>
    <w:rsid w:val="00F121F8"/>
    <w:rsid w:val="00F16FD4"/>
    <w:rsid w:val="00F20B89"/>
    <w:rsid w:val="00F20F83"/>
    <w:rsid w:val="00F23BF5"/>
    <w:rsid w:val="00F30F5E"/>
    <w:rsid w:val="00F32691"/>
    <w:rsid w:val="00F339A1"/>
    <w:rsid w:val="00F3617B"/>
    <w:rsid w:val="00F42373"/>
    <w:rsid w:val="00F44A6E"/>
    <w:rsid w:val="00F47E43"/>
    <w:rsid w:val="00F50555"/>
    <w:rsid w:val="00F5114D"/>
    <w:rsid w:val="00F528F7"/>
    <w:rsid w:val="00F5315A"/>
    <w:rsid w:val="00F55E96"/>
    <w:rsid w:val="00F57CF3"/>
    <w:rsid w:val="00F60FC8"/>
    <w:rsid w:val="00F737E1"/>
    <w:rsid w:val="00F75B6A"/>
    <w:rsid w:val="00F76BA1"/>
    <w:rsid w:val="00F76EEA"/>
    <w:rsid w:val="00F81A18"/>
    <w:rsid w:val="00F81E61"/>
    <w:rsid w:val="00F82BB2"/>
    <w:rsid w:val="00F84CEF"/>
    <w:rsid w:val="00F8666B"/>
    <w:rsid w:val="00F86940"/>
    <w:rsid w:val="00F870AD"/>
    <w:rsid w:val="00F94A76"/>
    <w:rsid w:val="00F95247"/>
    <w:rsid w:val="00F95259"/>
    <w:rsid w:val="00F97F5E"/>
    <w:rsid w:val="00FA275B"/>
    <w:rsid w:val="00FA2CC9"/>
    <w:rsid w:val="00FA42AF"/>
    <w:rsid w:val="00FA47FF"/>
    <w:rsid w:val="00FB1748"/>
    <w:rsid w:val="00FB2948"/>
    <w:rsid w:val="00FB2E99"/>
    <w:rsid w:val="00FB430F"/>
    <w:rsid w:val="00FB74EA"/>
    <w:rsid w:val="00FC290C"/>
    <w:rsid w:val="00FC3821"/>
    <w:rsid w:val="00FC5544"/>
    <w:rsid w:val="00FC5B0D"/>
    <w:rsid w:val="00FC6608"/>
    <w:rsid w:val="00FD0732"/>
    <w:rsid w:val="00FD12B5"/>
    <w:rsid w:val="00FD136D"/>
    <w:rsid w:val="00FD1A90"/>
    <w:rsid w:val="00FD69BE"/>
    <w:rsid w:val="00FE3104"/>
    <w:rsid w:val="00FE46A2"/>
    <w:rsid w:val="00FE584F"/>
    <w:rsid w:val="00FE5D90"/>
    <w:rsid w:val="00FE64CB"/>
    <w:rsid w:val="00FE6C89"/>
    <w:rsid w:val="00FE6CF0"/>
    <w:rsid w:val="00FE7D7F"/>
    <w:rsid w:val="00FF183B"/>
    <w:rsid w:val="00FF2675"/>
    <w:rsid w:val="00FF34DF"/>
    <w:rsid w:val="00FF39AE"/>
    <w:rsid w:val="00FF708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C9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07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14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F69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F6957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685A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85A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FD07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29D3-994E-4EAE-BB5D-6CBC6DE0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6</Words>
  <Characters>77485</Characters>
  <Application>Microsoft Office Word</Application>
  <DocSecurity>0</DocSecurity>
  <Lines>151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выданных сертификатов о подтверждении происхождения энергии</vt:lpstr>
    </vt:vector>
  </TitlesOfParts>
  <Company>MINPRIRODA</Company>
  <LinksUpToDate>false</LinksUpToDate>
  <CharactersWithSpaces>8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выданных сертификатов о подтверждении происхождения энергии</dc:title>
  <dc:creator>PC</dc:creator>
  <cp:lastModifiedBy>Шкиркова Александра Александровна</cp:lastModifiedBy>
  <cp:revision>2</cp:revision>
  <cp:lastPrinted>2020-05-22T11:04:00Z</cp:lastPrinted>
  <dcterms:created xsi:type="dcterms:W3CDTF">2022-06-13T11:20:00Z</dcterms:created>
  <dcterms:modified xsi:type="dcterms:W3CDTF">2022-06-13T11:20:00Z</dcterms:modified>
</cp:coreProperties>
</file>